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33C37F" w14:textId="77777777" w:rsidR="000E315D" w:rsidRPr="00857527" w:rsidRDefault="000E315D" w:rsidP="009C4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97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857527">
        <w:rPr>
          <w:rFonts w:ascii="BRH Devanagari Extra" w:hAnsi="BRH Devanagari Extra" w:cs="BRH Devanagari Extra"/>
          <w:b/>
          <w:bCs/>
          <w:sz w:val="48"/>
          <w:szCs w:val="48"/>
        </w:rPr>
        <w:t>AÉ</w:t>
      </w:r>
      <w:r w:rsidR="00A850D4" w:rsidRPr="00857527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857527">
        <w:rPr>
          <w:rFonts w:ascii="BRH Devanagari Extra" w:hAnsi="BRH Devanagari Extra" w:cs="BRH Devanagari Extra"/>
          <w:b/>
          <w:bCs/>
          <w:sz w:val="48"/>
          <w:szCs w:val="48"/>
        </w:rPr>
        <w:t>Ç lÉqÉÈ mÉUqÉÉiqÉlÉ</w:t>
      </w:r>
      <w:r w:rsidR="00A850D4" w:rsidRPr="00857527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857527">
        <w:rPr>
          <w:rFonts w:ascii="BRH Devanagari Extra" w:hAnsi="BRH Devanagari Extra" w:cs="BRH Devanagari Extra"/>
          <w:b/>
          <w:bCs/>
          <w:sz w:val="48"/>
          <w:szCs w:val="48"/>
        </w:rPr>
        <w:t>, ´ÉÏ qÉWûÉaÉhÉmÉiÉrÉ</w:t>
      </w:r>
      <w:r w:rsidR="00A850D4" w:rsidRPr="00857527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85752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ÉqÉÈ,</w:t>
      </w:r>
    </w:p>
    <w:p w14:paraId="62DFA199" w14:textId="77777777" w:rsidR="000E315D" w:rsidRPr="00857527" w:rsidRDefault="000E315D" w:rsidP="009C4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97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857527">
        <w:rPr>
          <w:rFonts w:ascii="BRH Devanagari Extra" w:hAnsi="BRH Devanagari Extra" w:cs="BRH Devanagari Extra"/>
          <w:b/>
          <w:bCs/>
          <w:sz w:val="48"/>
          <w:szCs w:val="48"/>
        </w:rPr>
        <w:t>´ÉÏ aÉÑÂprÉÉ</w:t>
      </w:r>
      <w:r w:rsidR="00A850D4" w:rsidRPr="00857527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85752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ÉqÉÈ </w:t>
      </w:r>
    </w:p>
    <w:p w14:paraId="384748D8" w14:textId="77777777" w:rsidR="000E315D" w:rsidRPr="00857527" w:rsidRDefault="000E315D" w:rsidP="009C4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97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85752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8"/>
        </w:rPr>
        <w:t>–</w:t>
      </w:r>
      <w:r w:rsidRPr="00857527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8"/>
        </w:rPr>
        <w:t>–</w:t>
      </w:r>
      <w:r w:rsidRPr="00857527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A850D4" w:rsidRPr="00857527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857527">
        <w:rPr>
          <w:rFonts w:ascii="BRH Devanagari Extra" w:hAnsi="BRH Devanagari Extra" w:cs="BRH Devanagari Extra"/>
          <w:b/>
          <w:bCs/>
          <w:sz w:val="48"/>
          <w:szCs w:val="48"/>
        </w:rPr>
        <w:t>Ç ||</w:t>
      </w:r>
    </w:p>
    <w:p w14:paraId="21C24D47" w14:textId="77777777" w:rsidR="000E315D" w:rsidRPr="00857527" w:rsidRDefault="000E315D" w:rsidP="009C42CA">
      <w:pPr>
        <w:ind w:right="297"/>
        <w:rPr>
          <w:rFonts w:ascii="BRH Devanagari Extra" w:hAnsi="BRH Devanagari Extra" w:cs="BRH Devanagari Extra"/>
          <w:sz w:val="72"/>
          <w:szCs w:val="72"/>
        </w:rPr>
      </w:pPr>
    </w:p>
    <w:p w14:paraId="361B6939" w14:textId="77777777" w:rsidR="000E315D" w:rsidRPr="00857527" w:rsidRDefault="000E315D" w:rsidP="009C4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97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857527">
        <w:rPr>
          <w:rFonts w:ascii="BRH Devanagari Extra" w:hAnsi="BRH Devanagari Extra" w:cs="BRH Devanagari Extra"/>
          <w:b/>
          <w:bCs/>
          <w:sz w:val="72"/>
          <w:szCs w:val="72"/>
        </w:rPr>
        <w:t>M×üwhÉ rÉeÉÑuÉ</w:t>
      </w:r>
      <w:r w:rsidR="00A850D4" w:rsidRPr="00857527">
        <w:rPr>
          <w:rFonts w:ascii="BRH Devanagari Extra" w:hAnsi="BRH Devanagari Extra" w:cs="BRH Devanagari Extra"/>
          <w:b/>
          <w:bCs/>
          <w:sz w:val="72"/>
          <w:szCs w:val="72"/>
        </w:rPr>
        <w:t>å</w:t>
      </w:r>
      <w:r w:rsidRPr="00857527">
        <w:rPr>
          <w:rFonts w:ascii="BRH Devanagari Extra" w:hAnsi="BRH Devanagari Extra" w:cs="BRH Devanagari Extra"/>
          <w:b/>
          <w:bCs/>
          <w:sz w:val="72"/>
          <w:szCs w:val="72"/>
        </w:rPr>
        <w:t xml:space="preserve">ïSÏrÉ iÉæÌ¨ÉUÏrÉ oÉëÉ¼hÉqÉç </w:t>
      </w:r>
    </w:p>
    <w:p w14:paraId="54A06DAC" w14:textId="77777777" w:rsidR="000E315D" w:rsidRPr="00857527" w:rsidRDefault="000E315D" w:rsidP="009C42CA">
      <w:pPr>
        <w:ind w:right="297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</w:p>
    <w:p w14:paraId="299C41A4" w14:textId="77777777" w:rsidR="000E315D" w:rsidRPr="00857527" w:rsidRDefault="00354595" w:rsidP="009C4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97"/>
        <w:jc w:val="center"/>
        <w:rPr>
          <w:rFonts w:cs="Arial"/>
          <w:b/>
          <w:sz w:val="48"/>
          <w:szCs w:val="48"/>
        </w:rPr>
      </w:pPr>
      <w:r w:rsidRPr="00857527">
        <w:rPr>
          <w:rFonts w:ascii="BRH Devanagari RN" w:hAnsi="BRH Devanagari RN"/>
          <w:b/>
          <w:sz w:val="56"/>
          <w:szCs w:val="56"/>
        </w:rPr>
        <w:t>mÉëjÉqÉÉ¹M</w:t>
      </w:r>
      <w:r w:rsidR="00A850D4" w:rsidRPr="00857527">
        <w:rPr>
          <w:rFonts w:ascii="BRH Devanagari RN" w:hAnsi="BRH Devanagari RN"/>
          <w:b/>
          <w:sz w:val="56"/>
          <w:szCs w:val="56"/>
        </w:rPr>
        <w:t>å</w:t>
      </w:r>
      <w:r w:rsidRPr="00857527">
        <w:rPr>
          <w:rFonts w:ascii="BRH Devanagari RN" w:hAnsi="BRH Devanagari RN"/>
          <w:b/>
          <w:sz w:val="56"/>
          <w:szCs w:val="56"/>
        </w:rPr>
        <w:t xml:space="preserve">ü </w:t>
      </w:r>
      <w:r w:rsidR="000E315D" w:rsidRPr="00857527">
        <w:rPr>
          <w:rFonts w:ascii="BRH Devanagari RN" w:hAnsi="BRH Devanagari RN"/>
          <w:b/>
          <w:sz w:val="56"/>
          <w:szCs w:val="56"/>
        </w:rPr>
        <w:t>mÉëmÉÉPûMüÈ</w:t>
      </w:r>
      <w:r w:rsidR="006B7F04" w:rsidRPr="00857527">
        <w:rPr>
          <w:rFonts w:cs="Arial"/>
          <w:b/>
          <w:sz w:val="48"/>
          <w:szCs w:val="48"/>
        </w:rPr>
        <w:t xml:space="preserve"> </w:t>
      </w:r>
      <w:r w:rsidR="000E315D" w:rsidRPr="00857527">
        <w:rPr>
          <w:rFonts w:cs="Arial"/>
          <w:b/>
          <w:sz w:val="48"/>
          <w:szCs w:val="48"/>
        </w:rPr>
        <w:t>5</w:t>
      </w:r>
      <w:r w:rsidR="006B7F04" w:rsidRPr="00857527">
        <w:rPr>
          <w:rFonts w:cs="Arial"/>
          <w:b/>
          <w:sz w:val="48"/>
          <w:szCs w:val="48"/>
        </w:rPr>
        <w:t xml:space="preserve"> </w:t>
      </w:r>
      <w:r w:rsidR="000E315D" w:rsidRPr="00857527">
        <w:rPr>
          <w:rFonts w:cs="Arial"/>
          <w:b/>
          <w:sz w:val="48"/>
          <w:szCs w:val="48"/>
        </w:rPr>
        <w:t>to 8</w:t>
      </w:r>
    </w:p>
    <w:p w14:paraId="6A8F0877" w14:textId="77777777" w:rsidR="000E315D" w:rsidRPr="00857527" w:rsidRDefault="000E315D" w:rsidP="009C42CA">
      <w:pPr>
        <w:ind w:left="2160" w:right="297"/>
        <w:rPr>
          <w:rFonts w:cs="Arial"/>
        </w:rPr>
      </w:pPr>
    </w:p>
    <w:p w14:paraId="0C44BFE9" w14:textId="77777777" w:rsidR="000E315D" w:rsidRPr="00857527" w:rsidRDefault="000E315D" w:rsidP="009C42CA">
      <w:pPr>
        <w:ind w:left="2160" w:right="297"/>
        <w:rPr>
          <w:rFonts w:cs="Arial"/>
        </w:rPr>
      </w:pPr>
    </w:p>
    <w:p w14:paraId="4482F8BA" w14:textId="77777777" w:rsidR="000E315D" w:rsidRPr="00857527" w:rsidRDefault="000E315D" w:rsidP="009C42CA">
      <w:pPr>
        <w:ind w:left="2160" w:right="297"/>
        <w:rPr>
          <w:rFonts w:cs="Arial"/>
        </w:rPr>
      </w:pPr>
    </w:p>
    <w:p w14:paraId="6F8CE26A" w14:textId="77777777" w:rsidR="000E315D" w:rsidRPr="00857527" w:rsidRDefault="000E315D" w:rsidP="009C42CA">
      <w:pPr>
        <w:ind w:left="2160" w:right="297"/>
        <w:rPr>
          <w:rFonts w:cs="Arial"/>
        </w:rPr>
      </w:pPr>
    </w:p>
    <w:p w14:paraId="0AD6FD77" w14:textId="77777777" w:rsidR="000E315D" w:rsidRPr="00857527" w:rsidRDefault="000E315D" w:rsidP="009C42CA">
      <w:pPr>
        <w:ind w:left="2160" w:right="297"/>
        <w:rPr>
          <w:rFonts w:cs="Arial"/>
        </w:rPr>
      </w:pPr>
    </w:p>
    <w:p w14:paraId="74C66291" w14:textId="77777777" w:rsidR="000E315D" w:rsidRPr="00857527" w:rsidRDefault="000E315D" w:rsidP="009C42CA">
      <w:pPr>
        <w:ind w:left="2160" w:right="297"/>
        <w:rPr>
          <w:rFonts w:cs="Arial"/>
        </w:rPr>
      </w:pPr>
    </w:p>
    <w:p w14:paraId="79C0588C" w14:textId="77777777" w:rsidR="000E315D" w:rsidRPr="00857527" w:rsidRDefault="000E315D" w:rsidP="009C42CA">
      <w:pPr>
        <w:ind w:left="2160" w:right="297"/>
        <w:rPr>
          <w:rFonts w:cs="Arial"/>
        </w:rPr>
      </w:pPr>
    </w:p>
    <w:p w14:paraId="52CDA4C3" w14:textId="77777777" w:rsidR="00AC2C2D" w:rsidRPr="000C7B32" w:rsidRDefault="000E315D" w:rsidP="00AC2C2D">
      <w:pPr>
        <w:rPr>
          <w:rFonts w:cs="Arial"/>
          <w:b/>
          <w:bCs/>
          <w:color w:val="000000"/>
          <w:sz w:val="36"/>
          <w:szCs w:val="28"/>
          <w:u w:val="single"/>
        </w:rPr>
      </w:pPr>
      <w:r w:rsidRPr="00857527">
        <w:rPr>
          <w:rFonts w:cs="Arial"/>
        </w:rPr>
        <w:br w:type="page"/>
      </w:r>
      <w:r w:rsidR="00AC2C2D" w:rsidRPr="000C7B32">
        <w:rPr>
          <w:rFonts w:cs="Arial"/>
          <w:b/>
          <w:bCs/>
          <w:color w:val="000000"/>
          <w:sz w:val="36"/>
          <w:szCs w:val="28"/>
          <w:u w:val="single"/>
        </w:rPr>
        <w:lastRenderedPageBreak/>
        <w:t xml:space="preserve">Version Notes: </w:t>
      </w:r>
    </w:p>
    <w:p w14:paraId="3636A542" w14:textId="77777777" w:rsidR="00AC2C2D" w:rsidRPr="000C7B32" w:rsidRDefault="00AC2C2D" w:rsidP="00AC2C2D">
      <w:pPr>
        <w:rPr>
          <w:rFonts w:cs="Arial"/>
          <w:b/>
          <w:bCs/>
          <w:color w:val="000000"/>
          <w:sz w:val="28"/>
          <w:szCs w:val="28"/>
          <w:u w:val="single"/>
        </w:rPr>
      </w:pPr>
    </w:p>
    <w:p w14:paraId="696E9556" w14:textId="77777777" w:rsidR="00AC2C2D" w:rsidRPr="000C7B32" w:rsidRDefault="00AC2C2D" w:rsidP="00AC2C2D">
      <w:pPr>
        <w:rPr>
          <w:rFonts w:cs="Arial"/>
          <w:b/>
          <w:bCs/>
          <w:sz w:val="28"/>
          <w:szCs w:val="28"/>
          <w:lang w:bidi="ta-IN"/>
        </w:rPr>
      </w:pPr>
      <w:r w:rsidRPr="000C7B32">
        <w:rPr>
          <w:rFonts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cs="Arial"/>
          <w:b/>
          <w:bCs/>
          <w:sz w:val="28"/>
          <w:szCs w:val="28"/>
          <w:lang w:bidi="ta-IN"/>
        </w:rPr>
        <w:t>2.0</w:t>
      </w:r>
      <w:r w:rsidRPr="000C7B32">
        <w:rPr>
          <w:rFonts w:cs="Arial"/>
          <w:b/>
          <w:bCs/>
          <w:sz w:val="28"/>
          <w:szCs w:val="28"/>
          <w:lang w:bidi="ta-IN"/>
        </w:rPr>
        <w:t xml:space="preserve"> dated June 30, 202</w:t>
      </w:r>
      <w:r>
        <w:rPr>
          <w:rFonts w:cs="Arial"/>
          <w:b/>
          <w:bCs/>
          <w:sz w:val="28"/>
          <w:szCs w:val="28"/>
          <w:lang w:bidi="ta-IN"/>
        </w:rPr>
        <w:t>4</w:t>
      </w:r>
      <w:r w:rsidRPr="000C7B32">
        <w:rPr>
          <w:rFonts w:cs="Arial"/>
          <w:b/>
          <w:bCs/>
          <w:sz w:val="28"/>
          <w:szCs w:val="28"/>
          <w:lang w:bidi="ta-IN"/>
        </w:rPr>
        <w:t>.</w:t>
      </w:r>
    </w:p>
    <w:p w14:paraId="52640591" w14:textId="77777777" w:rsidR="00AC2C2D" w:rsidRPr="000C7B32" w:rsidRDefault="00AC2C2D" w:rsidP="00AC2C2D">
      <w:pPr>
        <w:rPr>
          <w:rFonts w:cs="Arial"/>
          <w:sz w:val="28"/>
          <w:szCs w:val="28"/>
          <w:lang w:bidi="ta-IN"/>
        </w:rPr>
      </w:pPr>
    </w:p>
    <w:p w14:paraId="62367925" w14:textId="77777777" w:rsidR="00AC2C2D" w:rsidRPr="000C7B32" w:rsidRDefault="00AC2C2D" w:rsidP="00AC2C2D">
      <w:pPr>
        <w:numPr>
          <w:ilvl w:val="0"/>
          <w:numId w:val="11"/>
        </w:numPr>
        <w:rPr>
          <w:rFonts w:cs="Arial"/>
          <w:sz w:val="28"/>
          <w:szCs w:val="28"/>
          <w:lang w:bidi="ta-IN"/>
        </w:rPr>
      </w:pPr>
      <w:r w:rsidRPr="000C7B32">
        <w:rPr>
          <w:rFonts w:cs="Arial"/>
          <w:sz w:val="28"/>
          <w:szCs w:val="28"/>
          <w:lang w:bidi="ta-IN"/>
        </w:rPr>
        <w:t>This replaces the earlier version 1.</w:t>
      </w:r>
      <w:r>
        <w:rPr>
          <w:rFonts w:cs="Arial"/>
          <w:sz w:val="28"/>
          <w:szCs w:val="28"/>
          <w:lang w:bidi="ta-IN"/>
        </w:rPr>
        <w:t>2</w:t>
      </w:r>
      <w:r w:rsidRPr="000C7B32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June</w:t>
      </w:r>
      <w:r w:rsidRPr="000C7B32">
        <w:rPr>
          <w:rFonts w:cs="Arial"/>
          <w:sz w:val="28"/>
          <w:szCs w:val="28"/>
          <w:lang w:bidi="ta-IN"/>
        </w:rPr>
        <w:t xml:space="preserve"> 3</w:t>
      </w:r>
      <w:r>
        <w:rPr>
          <w:rFonts w:cs="Arial"/>
          <w:sz w:val="28"/>
          <w:szCs w:val="28"/>
          <w:lang w:bidi="ta-IN"/>
        </w:rPr>
        <w:t>0</w:t>
      </w:r>
      <w:r w:rsidRPr="000C7B32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1</w:t>
      </w:r>
      <w:r w:rsidRPr="000C7B32">
        <w:rPr>
          <w:rFonts w:cs="Arial"/>
          <w:sz w:val="28"/>
          <w:szCs w:val="28"/>
          <w:lang w:bidi="ta-IN"/>
        </w:rPr>
        <w:t>.</w:t>
      </w:r>
    </w:p>
    <w:p w14:paraId="5ED268BD" w14:textId="77777777" w:rsidR="00AC2C2D" w:rsidRPr="000C7B32" w:rsidRDefault="00AC2C2D" w:rsidP="00AC2C2D">
      <w:pPr>
        <w:ind w:left="360"/>
        <w:rPr>
          <w:rFonts w:cs="Arial"/>
          <w:sz w:val="28"/>
          <w:szCs w:val="28"/>
          <w:lang w:bidi="ta-IN"/>
        </w:rPr>
      </w:pPr>
    </w:p>
    <w:p w14:paraId="490914DE" w14:textId="77777777" w:rsidR="00AC2C2D" w:rsidRPr="00047739" w:rsidRDefault="00AC2C2D" w:rsidP="00AC2C2D">
      <w:pPr>
        <w:numPr>
          <w:ilvl w:val="0"/>
          <w:numId w:val="11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cs="Arial"/>
          <w:sz w:val="28"/>
          <w:szCs w:val="28"/>
          <w:lang w:bidi="ta-IN"/>
        </w:rPr>
        <w:t>June</w:t>
      </w:r>
      <w:r w:rsidRPr="00047739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30</w:t>
      </w:r>
      <w:r w:rsidRPr="00047739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4</w:t>
      </w:r>
      <w:r w:rsidRPr="00047739">
        <w:rPr>
          <w:rFonts w:cs="Arial"/>
          <w:sz w:val="28"/>
          <w:szCs w:val="28"/>
          <w:lang w:bidi="ta-IN"/>
        </w:rPr>
        <w:t>.</w:t>
      </w:r>
    </w:p>
    <w:p w14:paraId="7C726C4D" w14:textId="77777777" w:rsidR="00AC2C2D" w:rsidRPr="00047739" w:rsidRDefault="00AC2C2D" w:rsidP="00AC2C2D">
      <w:pPr>
        <w:pStyle w:val="NoSpacing"/>
        <w:rPr>
          <w:lang w:bidi="ta-IN"/>
        </w:rPr>
      </w:pPr>
    </w:p>
    <w:p w14:paraId="4CB1B624" w14:textId="77777777" w:rsidR="00AC2C2D" w:rsidRPr="00047739" w:rsidRDefault="00AC2C2D" w:rsidP="00AC2C2D">
      <w:pPr>
        <w:numPr>
          <w:ilvl w:val="0"/>
          <w:numId w:val="11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8A559C5" w14:textId="77777777" w:rsidR="00AC2C2D" w:rsidRPr="000C7B32" w:rsidRDefault="00AC2C2D" w:rsidP="00AC2C2D">
      <w:pPr>
        <w:pStyle w:val="ListParagraph"/>
        <w:rPr>
          <w:rFonts w:cs="Arial"/>
          <w:sz w:val="28"/>
          <w:szCs w:val="28"/>
          <w:lang w:bidi="ta-IN"/>
        </w:rPr>
      </w:pPr>
    </w:p>
    <w:p w14:paraId="5A71BA79" w14:textId="77777777" w:rsidR="00AC2C2D" w:rsidRPr="00D63AD4" w:rsidRDefault="00AC2C2D" w:rsidP="00AC2C2D">
      <w:pPr>
        <w:pStyle w:val="ListParagraph"/>
        <w:numPr>
          <w:ilvl w:val="0"/>
          <w:numId w:val="11"/>
        </w:numPr>
        <w:contextualSpacing w:val="0"/>
        <w:rPr>
          <w:rFonts w:cs="Arial"/>
          <w:sz w:val="28"/>
          <w:szCs w:val="28"/>
          <w:lang w:bidi="ta-IN"/>
        </w:rPr>
      </w:pPr>
      <w:r w:rsidRPr="00D63AD4"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D63AD4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580BA0FA" w14:textId="77777777" w:rsidR="00AC2C2D" w:rsidRPr="00305A54" w:rsidRDefault="00AC2C2D" w:rsidP="00AC2C2D">
      <w:pPr>
        <w:pStyle w:val="NoSpacing"/>
        <w:rPr>
          <w:lang w:bidi="ta-IN"/>
        </w:rPr>
      </w:pPr>
    </w:p>
    <w:p w14:paraId="512B7BAC" w14:textId="77777777" w:rsidR="00AC2C2D" w:rsidRPr="00947A41" w:rsidRDefault="00AC2C2D" w:rsidP="00AC2C2D">
      <w:pPr>
        <w:pStyle w:val="NoSpacing"/>
      </w:pPr>
    </w:p>
    <w:p w14:paraId="0C34620F" w14:textId="77777777" w:rsidR="00AC2C2D" w:rsidRPr="00947A41" w:rsidRDefault="00AC2C2D" w:rsidP="00AC2C2D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50A2947E" w14:textId="77777777" w:rsidR="00AC2C2D" w:rsidRDefault="00AC2C2D" w:rsidP="00AC2C2D">
      <w:pPr>
        <w:rPr>
          <w:sz w:val="32"/>
          <w:szCs w:val="32"/>
        </w:rPr>
      </w:pPr>
      <w:r w:rsidRPr="00947A41">
        <w:rPr>
          <w:sz w:val="32"/>
          <w:szCs w:val="32"/>
        </w:rPr>
        <w:t xml:space="preserve">1st 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  <w:t xml:space="preserve">0.0 dated </w:t>
      </w:r>
      <w:r>
        <w:rPr>
          <w:sz w:val="32"/>
          <w:szCs w:val="32"/>
        </w:rPr>
        <w:t>10th</w:t>
      </w:r>
      <w:r w:rsidRPr="00947A41">
        <w:rPr>
          <w:sz w:val="32"/>
          <w:szCs w:val="32"/>
        </w:rPr>
        <w:t xml:space="preserve"> </w:t>
      </w:r>
      <w:r>
        <w:rPr>
          <w:sz w:val="32"/>
          <w:szCs w:val="32"/>
        </w:rPr>
        <w:t>October</w:t>
      </w:r>
      <w:r w:rsidRPr="00947A41">
        <w:rPr>
          <w:sz w:val="32"/>
          <w:szCs w:val="32"/>
        </w:rPr>
        <w:t xml:space="preserve"> 201</w:t>
      </w:r>
      <w:r>
        <w:rPr>
          <w:sz w:val="32"/>
          <w:szCs w:val="32"/>
        </w:rPr>
        <w:t>7</w:t>
      </w:r>
    </w:p>
    <w:p w14:paraId="082784B6" w14:textId="77777777" w:rsidR="00AC2C2D" w:rsidRPr="00947A41" w:rsidRDefault="00AC2C2D" w:rsidP="00AC2C2D">
      <w:pPr>
        <w:rPr>
          <w:sz w:val="32"/>
          <w:szCs w:val="32"/>
        </w:rPr>
      </w:pPr>
      <w:r>
        <w:rPr>
          <w:sz w:val="32"/>
          <w:szCs w:val="32"/>
        </w:rPr>
        <w:t>2nd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 xml:space="preserve">.0 dated </w:t>
      </w:r>
      <w:r>
        <w:rPr>
          <w:sz w:val="32"/>
          <w:szCs w:val="32"/>
        </w:rPr>
        <w:t>30th November 2019</w:t>
      </w:r>
    </w:p>
    <w:p w14:paraId="6F1AF2E9" w14:textId="77777777" w:rsidR="00AC2C2D" w:rsidRDefault="00AC2C2D" w:rsidP="00AC2C2D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>.</w:t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 xml:space="preserve"> dated </w:t>
      </w:r>
      <w:r>
        <w:rPr>
          <w:sz w:val="32"/>
          <w:szCs w:val="32"/>
        </w:rPr>
        <w:t>31st October 2020</w:t>
      </w:r>
    </w:p>
    <w:p w14:paraId="77E5C8B5" w14:textId="77777777" w:rsidR="00AC2C2D" w:rsidRPr="00947A41" w:rsidRDefault="00AC2C2D" w:rsidP="00AC2C2D">
      <w:pPr>
        <w:rPr>
          <w:sz w:val="32"/>
          <w:szCs w:val="32"/>
        </w:rPr>
      </w:pPr>
      <w:r>
        <w:rPr>
          <w:sz w:val="32"/>
          <w:szCs w:val="32"/>
        </w:rPr>
        <w:t>4th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>.</w:t>
      </w:r>
      <w:r>
        <w:rPr>
          <w:sz w:val="32"/>
          <w:szCs w:val="32"/>
        </w:rPr>
        <w:t>2</w:t>
      </w:r>
      <w:r w:rsidRPr="00947A41">
        <w:rPr>
          <w:sz w:val="32"/>
          <w:szCs w:val="32"/>
        </w:rPr>
        <w:t xml:space="preserve"> dated </w:t>
      </w:r>
      <w:r>
        <w:rPr>
          <w:sz w:val="32"/>
          <w:szCs w:val="32"/>
        </w:rPr>
        <w:t>30th June 2021</w:t>
      </w:r>
    </w:p>
    <w:p w14:paraId="05B05A40" w14:textId="4551AF88" w:rsidR="00323B8D" w:rsidRDefault="00323B8D" w:rsidP="00AC2C2D">
      <w:pPr>
        <w:rPr>
          <w:rFonts w:cs="Arial"/>
        </w:rPr>
      </w:pPr>
    </w:p>
    <w:p w14:paraId="5982F7DB" w14:textId="77777777" w:rsidR="00323B8D" w:rsidRDefault="00323B8D" w:rsidP="009C42CA">
      <w:pPr>
        <w:ind w:right="297"/>
        <w:rPr>
          <w:rFonts w:cs="Arial"/>
        </w:rPr>
      </w:pPr>
    </w:p>
    <w:p w14:paraId="106B65A7" w14:textId="77777777" w:rsidR="00323B8D" w:rsidRDefault="00323B8D" w:rsidP="009C42CA">
      <w:pPr>
        <w:ind w:right="297"/>
        <w:rPr>
          <w:rFonts w:cs="Arial"/>
        </w:rPr>
      </w:pPr>
    </w:p>
    <w:p w14:paraId="03276A06" w14:textId="77777777" w:rsidR="00323B8D" w:rsidRDefault="00323B8D" w:rsidP="009C42CA">
      <w:pPr>
        <w:ind w:right="297"/>
        <w:rPr>
          <w:rFonts w:cs="Arial"/>
        </w:rPr>
      </w:pPr>
    </w:p>
    <w:p w14:paraId="1A1B1E0E" w14:textId="77777777" w:rsidR="00323B8D" w:rsidRDefault="00323B8D" w:rsidP="009C42CA">
      <w:pPr>
        <w:ind w:right="297"/>
        <w:rPr>
          <w:rFonts w:cs="Arial"/>
        </w:rPr>
      </w:pPr>
    </w:p>
    <w:p w14:paraId="1D5CC992" w14:textId="77777777" w:rsidR="00323B8D" w:rsidRDefault="00323B8D" w:rsidP="009C42CA">
      <w:pPr>
        <w:ind w:right="297"/>
        <w:rPr>
          <w:rFonts w:cs="Arial"/>
        </w:rPr>
      </w:pPr>
    </w:p>
    <w:p w14:paraId="0BAD9F4A" w14:textId="77777777" w:rsidR="00323B8D" w:rsidRDefault="00323B8D" w:rsidP="009C42CA">
      <w:pPr>
        <w:ind w:right="297"/>
        <w:rPr>
          <w:rFonts w:cs="Arial"/>
        </w:rPr>
      </w:pPr>
    </w:p>
    <w:p w14:paraId="1EC484AB" w14:textId="77777777" w:rsidR="00323B8D" w:rsidRDefault="00323B8D" w:rsidP="009C42CA">
      <w:pPr>
        <w:ind w:right="297"/>
        <w:rPr>
          <w:rFonts w:cs="Arial"/>
        </w:rPr>
      </w:pPr>
    </w:p>
    <w:p w14:paraId="74226318" w14:textId="77777777" w:rsidR="00323B8D" w:rsidRDefault="00323B8D" w:rsidP="009C42CA">
      <w:pPr>
        <w:ind w:right="297"/>
        <w:rPr>
          <w:rFonts w:cs="Arial"/>
        </w:rPr>
      </w:pPr>
    </w:p>
    <w:p w14:paraId="66407ACA" w14:textId="77777777" w:rsidR="00323B8D" w:rsidRDefault="00323B8D" w:rsidP="009C42CA">
      <w:pPr>
        <w:ind w:right="297"/>
        <w:rPr>
          <w:rFonts w:cs="Arial"/>
        </w:rPr>
      </w:pPr>
    </w:p>
    <w:p w14:paraId="52B386F3" w14:textId="77777777" w:rsidR="00323B8D" w:rsidRDefault="00323B8D" w:rsidP="009C42CA">
      <w:pPr>
        <w:ind w:right="297"/>
        <w:rPr>
          <w:rFonts w:cs="Arial"/>
        </w:rPr>
      </w:pPr>
    </w:p>
    <w:p w14:paraId="4C4D03E0" w14:textId="77777777" w:rsidR="00323B8D" w:rsidRDefault="00323B8D" w:rsidP="009C42CA">
      <w:pPr>
        <w:ind w:right="297"/>
        <w:rPr>
          <w:rFonts w:cs="Arial"/>
        </w:rPr>
      </w:pPr>
    </w:p>
    <w:p w14:paraId="419A7BEC" w14:textId="77777777" w:rsidR="00323B8D" w:rsidRDefault="00323B8D" w:rsidP="009C42CA">
      <w:pPr>
        <w:ind w:right="297"/>
        <w:rPr>
          <w:rFonts w:cs="Arial"/>
        </w:rPr>
      </w:pPr>
    </w:p>
    <w:p w14:paraId="5E90D484" w14:textId="77777777" w:rsidR="00323B8D" w:rsidRDefault="00323B8D" w:rsidP="009C42CA">
      <w:pPr>
        <w:ind w:right="297"/>
        <w:rPr>
          <w:rFonts w:cs="Arial"/>
        </w:rPr>
      </w:pPr>
    </w:p>
    <w:p w14:paraId="7535A63D" w14:textId="77777777" w:rsidR="00323B8D" w:rsidRDefault="00323B8D" w:rsidP="009C42CA">
      <w:pPr>
        <w:ind w:right="297"/>
        <w:rPr>
          <w:rFonts w:cs="Arial"/>
        </w:rPr>
      </w:pPr>
    </w:p>
    <w:p w14:paraId="26376DA5" w14:textId="77777777" w:rsidR="00323B8D" w:rsidRDefault="00323B8D" w:rsidP="009C42CA">
      <w:pPr>
        <w:ind w:right="297"/>
        <w:rPr>
          <w:rFonts w:cs="Arial"/>
        </w:rPr>
      </w:pPr>
    </w:p>
    <w:p w14:paraId="3776139B" w14:textId="77777777" w:rsidR="00323B8D" w:rsidRDefault="00323B8D" w:rsidP="009C42CA">
      <w:pPr>
        <w:ind w:right="297"/>
        <w:rPr>
          <w:rFonts w:cs="Arial"/>
        </w:rPr>
      </w:pPr>
    </w:p>
    <w:p w14:paraId="47DAF1C8" w14:textId="77777777" w:rsidR="00323B8D" w:rsidRDefault="00323B8D" w:rsidP="009C42CA">
      <w:pPr>
        <w:ind w:right="297"/>
        <w:rPr>
          <w:rFonts w:cs="Arial"/>
        </w:rPr>
      </w:pPr>
    </w:p>
    <w:p w14:paraId="357A62A5" w14:textId="77777777" w:rsidR="00323B8D" w:rsidRDefault="00323B8D" w:rsidP="009C42CA">
      <w:pPr>
        <w:ind w:right="297"/>
        <w:rPr>
          <w:rFonts w:cs="Arial"/>
        </w:rPr>
      </w:pPr>
    </w:p>
    <w:p w14:paraId="33271761" w14:textId="77777777" w:rsidR="00323B8D" w:rsidRDefault="00323B8D" w:rsidP="009C42CA">
      <w:pPr>
        <w:ind w:right="297"/>
        <w:rPr>
          <w:rFonts w:cs="Arial"/>
        </w:rPr>
      </w:pPr>
    </w:p>
    <w:p w14:paraId="7DB8A9FE" w14:textId="77777777" w:rsidR="00323B8D" w:rsidRDefault="00323B8D" w:rsidP="009C42CA">
      <w:pPr>
        <w:ind w:right="297"/>
        <w:rPr>
          <w:rFonts w:cs="Arial"/>
        </w:rPr>
      </w:pPr>
    </w:p>
    <w:p w14:paraId="305E7999" w14:textId="77777777" w:rsidR="00323B8D" w:rsidRDefault="00323B8D" w:rsidP="009C42CA">
      <w:pPr>
        <w:ind w:right="297"/>
        <w:rPr>
          <w:rFonts w:cs="Arial"/>
        </w:rPr>
      </w:pPr>
    </w:p>
    <w:p w14:paraId="713A5D8A" w14:textId="77777777" w:rsidR="000E315D" w:rsidRPr="00857527" w:rsidRDefault="000E315D" w:rsidP="009C42CA">
      <w:pPr>
        <w:ind w:right="297"/>
        <w:jc w:val="center"/>
        <w:rPr>
          <w:rFonts w:cs="Arial"/>
          <w:b/>
          <w:bCs/>
          <w:sz w:val="32"/>
          <w:szCs w:val="32"/>
          <w:u w:val="double"/>
        </w:rPr>
      </w:pPr>
      <w:r w:rsidRPr="00857527">
        <w:rPr>
          <w:rFonts w:cs="Arial"/>
          <w:b/>
          <w:bCs/>
          <w:sz w:val="32"/>
          <w:szCs w:val="32"/>
          <w:u w:val="double"/>
        </w:rPr>
        <w:t>Table of Contents</w:t>
      </w:r>
    </w:p>
    <w:p w14:paraId="67236F8A" w14:textId="3E044B8C" w:rsidR="00C8574E" w:rsidRPr="00857527" w:rsidRDefault="000E315D" w:rsidP="009C42CA">
      <w:pPr>
        <w:pStyle w:val="TOC1"/>
        <w:ind w:right="297"/>
        <w:rPr>
          <w:rFonts w:cs="Mangal"/>
          <w:b/>
          <w:bCs/>
          <w:sz w:val="36"/>
          <w:szCs w:val="36"/>
          <w:lang w:val="en-US" w:eastAsia="en-US" w:bidi="hi-IN"/>
        </w:rPr>
      </w:pPr>
      <w:r w:rsidRPr="00857527">
        <w:rPr>
          <w:b/>
          <w:bCs/>
          <w:sz w:val="36"/>
          <w:szCs w:val="36"/>
        </w:rPr>
        <w:fldChar w:fldCharType="begin"/>
      </w:r>
      <w:r w:rsidRPr="00857527">
        <w:rPr>
          <w:b/>
          <w:bCs/>
          <w:sz w:val="36"/>
          <w:szCs w:val="36"/>
        </w:rPr>
        <w:instrText xml:space="preserve"> TOC \o "1-3" \h \z \u </w:instrText>
      </w:r>
      <w:r w:rsidRPr="00857527">
        <w:rPr>
          <w:b/>
          <w:bCs/>
          <w:sz w:val="36"/>
          <w:szCs w:val="36"/>
        </w:rPr>
        <w:fldChar w:fldCharType="separate"/>
      </w:r>
      <w:hyperlink w:anchor="_Toc495399611" w:history="1">
        <w:r w:rsidR="00C8574E" w:rsidRPr="00857527">
          <w:rPr>
            <w:rStyle w:val="Hyperlink"/>
            <w:b/>
            <w:bCs/>
            <w:color w:val="auto"/>
            <w:sz w:val="36"/>
            <w:szCs w:val="36"/>
          </w:rPr>
          <w:t>1</w:t>
        </w:r>
        <w:r w:rsidR="00C8574E" w:rsidRPr="00857527">
          <w:rPr>
            <w:rFonts w:cs="Mangal"/>
            <w:b/>
            <w:bCs/>
            <w:sz w:val="36"/>
            <w:szCs w:val="36"/>
            <w:lang w:val="en-US" w:eastAsia="en-US" w:bidi="hi-IN"/>
          </w:rPr>
          <w:tab/>
        </w:r>
        <w:r w:rsidR="00C8574E" w:rsidRPr="00857527">
          <w:rPr>
            <w:rStyle w:val="Hyperlink"/>
            <w:b/>
            <w:bCs/>
            <w:color w:val="auto"/>
            <w:sz w:val="36"/>
            <w:szCs w:val="36"/>
          </w:rPr>
          <w:t>M×üwhÉ rÉeÉÑuÉ</w:t>
        </w:r>
        <w:r w:rsidR="00A850D4" w:rsidRPr="00857527">
          <w:rPr>
            <w:rStyle w:val="Hyperlink"/>
            <w:b/>
            <w:bCs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b/>
            <w:bCs/>
            <w:color w:val="auto"/>
            <w:sz w:val="36"/>
            <w:szCs w:val="36"/>
          </w:rPr>
          <w:t>ïSÏrÉ iÉæÌ¨ÉUÏrÉ oÉëÉ¼hÉ</w:t>
        </w:r>
        <w:r w:rsidR="00A850D4" w:rsidRPr="00857527">
          <w:rPr>
            <w:rStyle w:val="Hyperlink"/>
            <w:b/>
            <w:bCs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b/>
            <w:bCs/>
            <w:color w:val="auto"/>
            <w:sz w:val="36"/>
            <w:szCs w:val="36"/>
          </w:rPr>
          <w:t xml:space="preserve"> mÉëjÉqÉÉ¹MÇü</w:t>
        </w:r>
        <w:r w:rsidR="00C8574E" w:rsidRPr="00857527">
          <w:rPr>
            <w:b/>
            <w:bCs/>
            <w:webHidden/>
            <w:sz w:val="36"/>
            <w:szCs w:val="36"/>
          </w:rPr>
          <w:tab/>
        </w:r>
        <w:r w:rsidR="00C8574E" w:rsidRPr="00857527">
          <w:rPr>
            <w:b/>
            <w:bCs/>
            <w:webHidden/>
            <w:sz w:val="36"/>
            <w:szCs w:val="36"/>
          </w:rPr>
          <w:fldChar w:fldCharType="begin"/>
        </w:r>
        <w:r w:rsidR="00C8574E" w:rsidRPr="00857527">
          <w:rPr>
            <w:b/>
            <w:bCs/>
            <w:webHidden/>
            <w:sz w:val="36"/>
            <w:szCs w:val="36"/>
          </w:rPr>
          <w:instrText xml:space="preserve"> PAGEREF _Toc495399611 \h </w:instrText>
        </w:r>
        <w:r w:rsidR="00C8574E" w:rsidRPr="00857527">
          <w:rPr>
            <w:b/>
            <w:bCs/>
            <w:webHidden/>
            <w:sz w:val="36"/>
            <w:szCs w:val="36"/>
          </w:rPr>
        </w:r>
        <w:r w:rsidR="00C8574E" w:rsidRPr="00857527">
          <w:rPr>
            <w:b/>
            <w:bCs/>
            <w:webHidden/>
            <w:sz w:val="36"/>
            <w:szCs w:val="36"/>
          </w:rPr>
          <w:fldChar w:fldCharType="separate"/>
        </w:r>
        <w:r w:rsidR="00BF59DD">
          <w:rPr>
            <w:b/>
            <w:bCs/>
            <w:webHidden/>
            <w:sz w:val="36"/>
            <w:szCs w:val="36"/>
          </w:rPr>
          <w:t>6</w:t>
        </w:r>
        <w:r w:rsidR="00C8574E" w:rsidRPr="00857527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557AFD70" w14:textId="01EDCDCD" w:rsidR="00C8574E" w:rsidRPr="00857527" w:rsidRDefault="00C8574E" w:rsidP="009C42CA">
      <w:pPr>
        <w:pStyle w:val="TOC2"/>
        <w:tabs>
          <w:tab w:val="left" w:pos="880"/>
          <w:tab w:val="right" w:leader="dot" w:pos="9350"/>
        </w:tabs>
        <w:ind w:right="297"/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5399612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</w:t>
        </w:r>
        <w:r w:rsidRPr="00857527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mÉëjÉqÉÉ¹M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ü mÉgcÉqÉÈ mÉëmÉÉPûMüÈ - lÉ¤É§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Ì¹MüÉhQ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û</w:t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5399612 \h </w:instrText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6</w:t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A5998A3" w14:textId="70784C03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13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1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- lÉ¤É§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¹MüÉqÉl§ÉÉÈ, ÌuÉM×üÌiÉÃmÉcÉrÉlÉaÉiÉ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13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6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A419516" w14:textId="400708B8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14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2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MüqÉÉïlÉÑ¸ÉlÉÉWïûÈ lÉ¤É§ÉÃmÉÈ mÉÑhrÉMüÉs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14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8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10127BD" w14:textId="65E43F69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15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3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3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MüqÉÉïlÉÑ¸ÉlÉÉWïûÈ ÌSuÉxÉpÉÉaÉÃmÉÈ 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br/>
          <w:t>W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ûrÉ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mÉÉS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rÉMüÉsÉ ÌuÉpÉÉa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15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2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45E40B8" w14:textId="38CF71AC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16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4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4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xÉ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z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pÉÔiÉÉ mÉÉ§ÉxiÉÑÌiÉÈ.(AÉkuÉUoÉëÉ¼hÉz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È)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16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4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EE5C27C" w14:textId="44CC4219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17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5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5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cÉÉiÉÑqÉÉïxrÉz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É uÉmÉlÉqÉl§ÉÉÈ, (UÉeÉxÉÔrÉoÉëÉ¼hÉqÉç)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17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5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F6301C3" w14:textId="759F1C61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18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6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6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cÉÉiÉÑqÉÉïxrÉz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É uÉmÉlÉÌuÉÍkÉ: (UÉeÉxÉÔrÉoÉëÉ¼hÉqÉç)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18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8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4477334" w14:textId="3CF4257E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19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7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7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AÎalÉcÉrÉlÉz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É C¹Mü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mÉkÉÉlÉqÉl§ÉÉÈ, 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br/>
          <w:t>iÉ§É xÉÇiÉirÉÉZr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¹MüÉqÉl§É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19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21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41B51CE" w14:textId="6066E09A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20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8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8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AÎalÉcÉrÉlÉz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wÉÉ 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br/>
          <w:t>jÉuÉïÍzÉU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ÍpÉkÉÉlÉÉlÉÉÍqÉ¹MüÉlÉÉÇ qÉl§É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20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22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71E235A" w14:textId="1593AFC2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21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9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9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xÉ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z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pÉÔiÉÉ C¹rÉÈ. (AÉkuÉUoÉëÉ¼hÉqÉç)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21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23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A3F1388" w14:textId="35FA235E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22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10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0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Ì§ÉuÉ×SÉÌSxiÉ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qÉÃmÉÉÍhÉ 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br/>
          <w:t>xÉ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…¡ûÉÌlÉ. (AÉkuÉUoÉëÉ¼hÉqÉç)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22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27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0DD0819" w14:textId="1ADDAA2D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23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11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1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xÉuÉlÉÏrÉmÉzÉÑmÉÑU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ûÉzÉÉÈ (AÉkuÉUoÉëÉ¼hÉqÉç)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23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30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A8C69B2" w14:textId="68E53371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24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12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 xml:space="preserve">12 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- xÉmiÉNûlSÉÇÍxÉ mÉëmÉgcrÉli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(AÉkuÉUoÉëÉ¼hÉqÉç)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24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33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7BF977F" w14:textId="04B37CCF" w:rsidR="00C8574E" w:rsidRPr="00857527" w:rsidRDefault="00C8574E" w:rsidP="009C42CA">
      <w:pPr>
        <w:pStyle w:val="TOC2"/>
        <w:tabs>
          <w:tab w:val="left" w:pos="880"/>
          <w:tab w:val="right" w:leader="dot" w:pos="9350"/>
        </w:tabs>
        <w:ind w:right="297"/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5399625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</w:t>
        </w:r>
        <w:r w:rsidRPr="00857527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mÉëjÉqÉÉ¹M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ü wÉ¸È mÉëmÉÉPûMüÈ - UÉeÉxÉÔrÉÉlÉÑoÉëÉ¼hÉÇ</w:t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5399625 \h </w:instrText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9</w:t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C23C811" w14:textId="2E1EBA8A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26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.1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 - AlÉÑqÉirÉÉ±É C¹r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26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39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3BF015A" w14:textId="19D6CE69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27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.2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- cÉÉiÉÑqÉÉïxr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uÉæµÉS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uÉWûuÉÏÇÌwÉ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27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43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1A3B6FC" w14:textId="4093A0B5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28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.3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3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uÉæµÉS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uÉmÉaÉïiÉÉÌlÉ ÌuÉµ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É…¡ûÉÌlÉ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28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46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0AF9A7E" w14:textId="785171C4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29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.4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4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uÉÂhÉmÉëbÉÉxÉ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29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50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BC6AF68" w14:textId="2C301590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30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.5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5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iÉcN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ûw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30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53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0442E9B" w14:textId="6CAED96B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31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.6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6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</w:t>
        </w:r>
        <w:r w:rsidR="006B7F0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xÉÉMüq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kÉ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31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55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2BCB3AC" w14:textId="14DFC28E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32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.7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7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iÉcN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ûw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32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58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C458C46" w14:textId="551CDDC9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33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.8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8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ÌmÉiÉ×rÉ¥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33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61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3233B83" w14:textId="62AE2C99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34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.9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9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iÉcN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ûw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34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65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9AEE184" w14:textId="2E2A5DA8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35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.10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0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§rÉqoÉMüWûuÉÏÇÌwÉ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35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69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50E3F07" w14:textId="011A05E0" w:rsidR="00C8574E" w:rsidRPr="00857527" w:rsidRDefault="00C8574E" w:rsidP="009C42CA">
      <w:pPr>
        <w:pStyle w:val="TOC2"/>
        <w:tabs>
          <w:tab w:val="left" w:pos="880"/>
          <w:tab w:val="right" w:leader="dot" w:pos="9350"/>
        </w:tabs>
        <w:ind w:right="297"/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5399636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</w:t>
        </w:r>
        <w:r w:rsidRPr="00857527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mÉëjÉqÉÉ¹M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ü xÉmiÉqÉÈ mÉëmÉÉPûMüÈ - UÉeÉxÉÔrÉÉlÉÑoÉëÉ¼hÉÇ</w:t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5399636 \h </w:instrText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74</w:t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E949A40" w14:textId="27303E00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37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.1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zÉÑlÉÉxÉÏUÏr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lSìiÉÑUÏrÉmÉgcÉÉuÉ¨ÉÏrÉÉmÉÉqÉÉaÉïWû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37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74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5EE77A0" w14:textId="783974DD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38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.2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S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ÌuÉMüÉuÉWûuÉÏÇÌwÉ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38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77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86FD798" w14:textId="30BDFF8F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39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.3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 xml:space="preserve">3 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- UÌ¦ÉlÉÉÇ WûuÉÏÇÌwÉ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39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80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5AEAAF9" w14:textId="5440AB1A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40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.4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4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S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uÉxÉÑuÉÉÇ WûuÉÏÇÌwÉ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40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83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8E1FA9B" w14:textId="69C56313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41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.5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 xml:space="preserve">5 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- AÍpÉw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MüÉjÉïqÉmÉÉÇaÉëWûaÉëWûhÉqÉç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41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85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057F895" w14:textId="68438538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42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.6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6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AÍpÉw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MüÉjÉïeÉsÉxÉÇxMüÉU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42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87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9E831BD" w14:textId="0BDA5CBD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43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.7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7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ÌSaurÉÉxjÉÉmÉlÉqÉç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43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91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BC8EFAE" w14:textId="395DD8D4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44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.8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8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AÍpÉw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Mü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44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93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69FE61D" w14:textId="123D60EB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45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.9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 xml:space="preserve">9 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- xjÉÉU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ûhÉqÉç. ÌuÉeÉr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45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96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F4BC2C6" w14:textId="5C250433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46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.10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0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AÉxÉl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xÉqÉÑmÉu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zÉÈ xÉuÉæïxx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urÉiuÉÇ cÉ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46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99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87BF069" w14:textId="25F9E9AD" w:rsidR="00C8574E" w:rsidRPr="00857527" w:rsidRDefault="00C8574E" w:rsidP="009C42CA">
      <w:pPr>
        <w:pStyle w:val="TOC2"/>
        <w:tabs>
          <w:tab w:val="left" w:pos="880"/>
          <w:tab w:val="right" w:leader="dot" w:pos="9350"/>
        </w:tabs>
        <w:ind w:right="297"/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5399647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</w:t>
        </w:r>
        <w:r w:rsidRPr="00857527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mÉëjÉqÉÉ¹M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ü A¹qÉÈ mÉëmÉÉPûMüÈ - UÉeÉxÉÔrÉÉlÉÑoÉëÉ¼hÉÇ</w:t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5399647 \h </w:instrText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05</w:t>
        </w:r>
        <w:r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5C2B4C1" w14:textId="5E632435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48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.1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xÉÇxÉ×mÉÉÇ WûuÉÏÇÌwÉ SzÉ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48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05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99D03F7" w14:textId="3610B501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49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.2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SzÉm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r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49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06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7ADE8E2" w14:textId="316CEF7A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50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.3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3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ÌSzÉÉqÉu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¹rÉÈ, mÉzÉÑoÉlkÉÈ, xÉÉirÉSÕiÉWûuÉÏÇÌwÉ cÉ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50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08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5CBEAE3" w14:textId="1E2A116F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51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.4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4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mÉërÉÑeÉÉÇ WûuÉÏÇÌwÉ ²ÉSzÉ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51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10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AFED691" w14:textId="3EBD64D9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52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.5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5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xÉÉæ§ÉÉqÉÍhÉÈ, mÉzÉuÉÈ, WûuÉÏÇÌwÉ cÉ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52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11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D7A32D2" w14:textId="6811C2AC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53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.6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6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xÉÉæ§ÉÉqÉÍhÉÈ, mÉzÉuÉÈ, WûuÉÏÇÌwÉ cÉ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53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14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3FC7A55" w14:textId="4673EF27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54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.7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7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UÉeÉxÉÔrÉxrÉÉaÉë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MüiÉïurÉÇ mÉÌuÉ§ÉÉZrÉqÉÎalÉ¹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qÉWû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54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16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7EDD2C3" w14:textId="6F619F0B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55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.8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 xml:space="preserve">8 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- AÍpÉw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cÉlÉÏr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xÉÉqÉqÉl§ÉÌuÉz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55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17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9BB7268" w14:textId="42FF7C1B" w:rsidR="00C8574E" w:rsidRPr="00857527" w:rsidRDefault="00C8574E" w:rsidP="000F564B">
      <w:pPr>
        <w:pStyle w:val="TOC3"/>
        <w:rPr>
          <w:rFonts w:cs="Mangal"/>
          <w:noProof/>
          <w:lang w:val="en-US" w:eastAsia="en-US" w:bidi="hi-IN"/>
        </w:rPr>
      </w:pPr>
      <w:hyperlink w:anchor="_Toc495399656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.9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9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AÍpÉw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cÉlÉÏrÉÌuÉwÉrÉrÉ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ÂYqÉrÉ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È xiÉÑÌiÉÈ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56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19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720EB62" w14:textId="2DECF02E" w:rsidR="00C8574E" w:rsidRPr="00857527" w:rsidRDefault="00C8574E" w:rsidP="000F564B">
      <w:pPr>
        <w:pStyle w:val="TOC3"/>
        <w:rPr>
          <w:rStyle w:val="Hyperlink"/>
          <w:rFonts w:ascii="BRH Devanagari RN" w:hAnsi="BRH Devanagari RN"/>
          <w:b/>
          <w:bCs/>
          <w:noProof/>
          <w:color w:val="auto"/>
          <w:sz w:val="36"/>
          <w:szCs w:val="36"/>
        </w:rPr>
      </w:pPr>
      <w:hyperlink w:anchor="_Toc495399657" w:history="1"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.10</w:t>
        </w:r>
        <w:r w:rsidRPr="00857527">
          <w:rPr>
            <w:rFonts w:cs="Mangal"/>
            <w:noProof/>
            <w:lang w:val="en-US" w:eastAsia="en-US" w:bidi="hi-IN"/>
          </w:rPr>
          <w:tab/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0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urÉÑÌ¹Ì²UÉ§ÉÇ UÉeÉxÉÔrÉÉli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MüiÉïurÉqÉç</w:t>
        </w:r>
        <w:r w:rsidRPr="00857527">
          <w:rPr>
            <w:noProof/>
            <w:webHidden/>
          </w:rPr>
          <w:tab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begin"/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instrText xml:space="preserve"> PAGEREF _Toc495399657 \h </w:instrTex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separate"/>
        </w:r>
        <w:r w:rsidR="00BF59DD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t>120</w:t>
        </w:r>
        <w:r w:rsidRPr="00393DA1">
          <w:rPr>
            <w:rFonts w:ascii="BRH Devanagari RN" w:hAnsi="BRH Devanagari RN" w:cs="Arial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4F2BBC9" w14:textId="77777777" w:rsidR="00395627" w:rsidRPr="00857527" w:rsidRDefault="00395627" w:rsidP="00395627">
      <w:pPr>
        <w:jc w:val="center"/>
        <w:rPr>
          <w:b/>
          <w:bCs/>
          <w:noProof/>
          <w:lang w:val="en-IN" w:eastAsia="en-IN"/>
        </w:rPr>
      </w:pPr>
      <w:r w:rsidRPr="00857527">
        <w:rPr>
          <w:b/>
          <w:bCs/>
          <w:noProof/>
          <w:lang w:val="en-IN" w:eastAsia="en-IN"/>
        </w:rPr>
        <w:t>==========================</w:t>
      </w:r>
    </w:p>
    <w:p w14:paraId="3F1AD5CD" w14:textId="77777777" w:rsidR="00323B8D" w:rsidRDefault="000E315D" w:rsidP="00323B8D">
      <w:pPr>
        <w:tabs>
          <w:tab w:val="right" w:leader="dot" w:pos="9356"/>
        </w:tabs>
        <w:spacing w:before="100" w:beforeAutospacing="1" w:after="100" w:afterAutospacing="1"/>
        <w:ind w:right="297"/>
        <w:rPr>
          <w:rFonts w:ascii="BRH Devanagari RN" w:hAnsi="BRH Devanagari RN" w:cs="Arial"/>
          <w:b/>
          <w:bCs/>
          <w:noProof/>
          <w:sz w:val="36"/>
          <w:szCs w:val="36"/>
        </w:rPr>
        <w:sectPr w:rsidR="00323B8D" w:rsidSect="00FD11F9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  <w:r w:rsidRPr="00857527">
        <w:rPr>
          <w:rFonts w:ascii="BRH Devanagari RN" w:hAnsi="BRH Devanagari RN" w:cs="Arial"/>
          <w:b/>
          <w:bCs/>
          <w:noProof/>
          <w:sz w:val="36"/>
          <w:szCs w:val="36"/>
        </w:rPr>
        <w:fldChar w:fldCharType="end"/>
      </w:r>
    </w:p>
    <w:p w14:paraId="0388F3C4" w14:textId="77777777" w:rsidR="000E315D" w:rsidRPr="00857527" w:rsidRDefault="000E315D" w:rsidP="0032104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90"/>
        </w:tabs>
        <w:autoSpaceDE w:val="0"/>
        <w:autoSpaceDN w:val="0"/>
        <w:adjustRightInd w:val="0"/>
        <w:spacing w:line="252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A850D4" w:rsidRPr="00857527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A850D4" w:rsidRPr="00857527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A850D4" w:rsidRPr="00857527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 xml:space="preserve"> lÉqÉÈ </w:t>
      </w:r>
    </w:p>
    <w:p w14:paraId="37FC54F6" w14:textId="77777777" w:rsidR="000E315D" w:rsidRPr="00857527" w:rsidRDefault="000E315D" w:rsidP="0032104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90"/>
        </w:tabs>
        <w:autoSpaceDE w:val="0"/>
        <w:autoSpaceDN w:val="0"/>
        <w:adjustRightInd w:val="0"/>
        <w:spacing w:line="252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A850D4" w:rsidRPr="00857527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9C42CA" w:rsidRPr="0085752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9C42CA" w:rsidRPr="0085752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A850D4" w:rsidRPr="00857527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66542207" w14:textId="5A6E93E7" w:rsidR="00C8574E" w:rsidRPr="00420173" w:rsidRDefault="00C8574E" w:rsidP="00420173">
      <w:pPr>
        <w:pStyle w:val="Heading1"/>
      </w:pPr>
      <w:bookmarkStart w:id="0" w:name="_Toc494348549"/>
      <w:bookmarkStart w:id="1" w:name="_Toc495399611"/>
      <w:r w:rsidRPr="00420173">
        <w:t>M×üwhÉ rÉeÉÑuÉ</w:t>
      </w:r>
      <w:r w:rsidR="00A850D4" w:rsidRPr="00420173">
        <w:t>å</w:t>
      </w:r>
      <w:r w:rsidRPr="00420173">
        <w:t>ïSÏrÉ iÉæÌ¨ÉUÏrÉ oÉëÉ¼hÉ</w:t>
      </w:r>
      <w:r w:rsidR="00A850D4" w:rsidRPr="00420173">
        <w:t>å</w:t>
      </w:r>
      <w:r w:rsidRPr="00420173">
        <w:t xml:space="preserve"> mÉëjÉqÉÉ¹MÇü</w:t>
      </w:r>
      <w:bookmarkEnd w:id="0"/>
      <w:bookmarkEnd w:id="1"/>
      <w:r w:rsidRPr="00420173">
        <w:t xml:space="preserve"> </w:t>
      </w:r>
    </w:p>
    <w:p w14:paraId="56CD2F39" w14:textId="6EE4FDA5" w:rsidR="00C8574E" w:rsidRPr="00857527" w:rsidRDefault="00C8574E" w:rsidP="00EF37CC">
      <w:pPr>
        <w:pStyle w:val="Heading2"/>
      </w:pPr>
      <w:bookmarkStart w:id="2" w:name="_Toc494333793"/>
      <w:bookmarkStart w:id="3" w:name="_Toc494348550"/>
      <w:bookmarkStart w:id="4" w:name="_Toc495399612"/>
      <w:r w:rsidRPr="00857527">
        <w:t>mÉëjÉqÉÉ¹M</w:t>
      </w:r>
      <w:r w:rsidR="00A850D4" w:rsidRPr="00857527">
        <w:t>å</w:t>
      </w:r>
      <w:r w:rsidRPr="00857527">
        <w:t>ü mÉgcÉqÉ mÉëmÉÉPû</w:t>
      </w:r>
      <w:r w:rsidR="00030CE8" w:rsidRPr="00857527">
        <w:t>Måü</w:t>
      </w:r>
      <w:r w:rsidRPr="00857527">
        <w:t xml:space="preserve"> - lÉ¤É§É</w:t>
      </w:r>
      <w:r w:rsidR="00A850D4" w:rsidRPr="00857527">
        <w:t>å</w:t>
      </w:r>
      <w:r w:rsidRPr="00857527">
        <w:t>Ì¹MüÉhQ</w:t>
      </w:r>
      <w:r w:rsidR="00A850D4" w:rsidRPr="00857527">
        <w:t>å</w:t>
      </w:r>
      <w:r w:rsidRPr="00857527">
        <w:t>û</w:t>
      </w:r>
      <w:bookmarkEnd w:id="2"/>
      <w:bookmarkEnd w:id="3"/>
      <w:bookmarkEnd w:id="4"/>
    </w:p>
    <w:p w14:paraId="54F04BFC" w14:textId="03A0D636" w:rsidR="00C8574E" w:rsidRDefault="00C8574E" w:rsidP="00EF37CC">
      <w:pPr>
        <w:pStyle w:val="Heading3"/>
      </w:pPr>
      <w:bookmarkStart w:id="5" w:name="_Toc494333794"/>
      <w:bookmarkStart w:id="6" w:name="_Toc494348551"/>
      <w:bookmarkStart w:id="7" w:name="_Toc495399613"/>
      <w:r w:rsidRPr="000F564B">
        <w:t>AlÉÑuÉÉMÇü 1- lÉ¤É§É</w:t>
      </w:r>
      <w:r w:rsidR="00A850D4" w:rsidRPr="000F564B">
        <w:t>å</w:t>
      </w:r>
      <w:r w:rsidRPr="000F564B">
        <w:t>¹MüÉqÉl§ÉÉÈ, ÌuÉM×üÌiÉÃmÉcÉrÉlÉaÉiÉÉÈ</w:t>
      </w:r>
      <w:bookmarkEnd w:id="5"/>
      <w:bookmarkEnd w:id="6"/>
      <w:bookmarkEnd w:id="7"/>
    </w:p>
    <w:p w14:paraId="5DE18DF9" w14:textId="77777777" w:rsidR="00EF37CC" w:rsidRPr="00EF37CC" w:rsidRDefault="00EF37CC" w:rsidP="00EF37CC"/>
    <w:p w14:paraId="219FE08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.1</w:t>
      </w:r>
    </w:p>
    <w:p w14:paraId="322F9122" w14:textId="4AC259EB" w:rsidR="00EF37CC" w:rsidRPr="00EF37CC" w:rsidRDefault="00EF37CC" w:rsidP="00EF37CC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F37C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F37CC">
        <w:rPr>
          <w:rFonts w:ascii="BRH Devanagari Extra" w:hAnsi="BRH Devanagari Extra" w:cs="BRH Devanagari Extra"/>
          <w:sz w:val="40"/>
          <w:szCs w:val="40"/>
          <w:lang w:bidi="ml-IN"/>
        </w:rPr>
        <w:t>alÉåÈ M×üÌ¨ÉþMüÉÈ | zÉÑ</w:t>
      </w:r>
      <w:r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F37CC">
        <w:rPr>
          <w:rFonts w:ascii="BRH Devanagari Extra" w:hAnsi="BRH Devanagari Extra" w:cs="BRH Devanagari Extra"/>
          <w:sz w:val="40"/>
          <w:szCs w:val="40"/>
          <w:lang w:bidi="ml-IN"/>
        </w:rPr>
        <w:t>¢Çü mÉ</w:t>
      </w:r>
      <w:r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F37CC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F37CC">
        <w:rPr>
          <w:rFonts w:ascii="BRH Devanagari Extra" w:hAnsi="BRH Devanagari Extra" w:cs="BRH Devanagari Extra"/>
          <w:sz w:val="40"/>
          <w:szCs w:val="40"/>
          <w:lang w:bidi="ml-IN"/>
        </w:rPr>
        <w:t>-eerÉÉåÌiÉþ-U</w:t>
      </w:r>
      <w:r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F37C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xiÉÉÿiÉç || </w:t>
      </w:r>
    </w:p>
    <w:p w14:paraId="500B6D97" w14:textId="3B3575E3" w:rsidR="00C74FDE" w:rsidRPr="00857527" w:rsidRDefault="00BA174B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BA174B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mÉë</w:t>
      </w:r>
      <w:r w:rsidR="009C42CA" w:rsidRPr="00BA174B">
        <w:rPr>
          <w:rFonts w:ascii="BRH Malayalam Extra" w:hAnsi="BRH Malayalam Extra" w:cs="BRH Devanagari Extra"/>
          <w:sz w:val="32"/>
          <w:szCs w:val="40"/>
          <w:highlight w:val="green"/>
          <w:lang w:bidi="ml-IN"/>
        </w:rPr>
        <w:t>–</w:t>
      </w:r>
      <w:r w:rsidR="008A7767"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8A7767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8A7767" w:rsidRPr="00857527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8A7767"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Ï | AÉmÉ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8A7767"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8A7767" w:rsidRPr="00857527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8A7767"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þk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8A7767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uÉxiÉÉÿiÉç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="008A7767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1781CAF" w14:textId="77777777" w:rsidR="00C74FD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þx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É ÌuÉiÉþiÉÉÌlÉ |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èuÉrÉþl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uÉxiÉÉÿiÉç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7F155D1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ìxrÉþ o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Õû | q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uÉ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ÿÌ²¤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uÉxiÉÉÿiÉç </w:t>
      </w:r>
      <w:r w:rsidR="00602529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| AÌSþi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lÉþuÉïxÉÔ | </w:t>
      </w:r>
    </w:p>
    <w:p w14:paraId="6076108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iÉ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þ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ìï-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02529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1 (10)</w:t>
      </w:r>
    </w:p>
    <w:p w14:paraId="2C64466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.2</w:t>
      </w:r>
    </w:p>
    <w:p w14:paraId="1DEDF54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m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Îx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rÉþÈ | eÉÑÀûþiÉ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è-rÉeÉþqÉÉlÉÉ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AB4921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CE84591" w14:textId="49027171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ïhÉÉþ-qÉÉ´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È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cNûþliÉ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þ</w:t>
      </w:r>
      <w:r w:rsidR="00DD7C5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p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×irÉþl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054FB3" w:rsidRPr="00857527">
        <w:rPr>
          <w:rFonts w:ascii="BRH Devanagari Extra" w:hAnsi="BRH Devanagari Extra" w:cs="BRH Devanagari Extra"/>
          <w:sz w:val="40"/>
          <w:szCs w:val="40"/>
          <w:lang w:bidi="ml-IN"/>
        </w:rPr>
        <w:t>Å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5C1A72B" w14:textId="14134FD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Ç 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bÉÉÈ | 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liÉ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þ</w:t>
      </w:r>
      <w:r w:rsidR="00DD7C5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mÉp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054FB3"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D9B0F1C" w14:textId="4597078D" w:rsidR="0032104B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hÉÈ mÉÔ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TüsaÉÑþlÉÏ | e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þ</w:t>
      </w:r>
      <w:r w:rsidR="00DD7C5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Ø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054FB3"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09F7BB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¨É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uÉ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WûþqÉÉlÉÉ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xiÉÉÿiÉç </w:t>
      </w:r>
      <w:r w:rsidR="00054FB3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2 (10)</w:t>
      </w:r>
    </w:p>
    <w:p w14:paraId="2159ED74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5.1.3</w:t>
      </w:r>
    </w:p>
    <w:p w14:paraId="11F74A0B" w14:textId="77777777" w:rsidR="004F2311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rÉþ xÉ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ÑUç. WûxiÉþÈ |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ÿjÉç-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lÉ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</w:t>
      </w:r>
      <w:r w:rsidR="00054FB3" w:rsidRPr="00857527">
        <w:rPr>
          <w:rFonts w:ascii="BRH Devanagari Extra" w:hAnsi="BRH Devanagari Extra" w:cs="BRH Devanagari Extra"/>
          <w:sz w:val="40"/>
          <w:szCs w:val="40"/>
          <w:lang w:bidi="ml-IN"/>
        </w:rPr>
        <w:t>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3B165A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þxrÉ Í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 | 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ÿjÉç-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-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054FB3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3B165A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-ÌlÉwšÉÿ u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ÌiÉþÈ |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SÍxÉþÎ®-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054FB3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3B165A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 ÌuÉzÉÉþ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ÉÌlÉþ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ÿiÉç-M×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qÉÉþhÉÉ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B579D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3B165A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xrÉÉþ-lÉÔ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È | </w:t>
      </w:r>
    </w:p>
    <w:p w14:paraId="56E045B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þiÉç-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þ-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ÉÃþRû-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B579D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3 (10)</w:t>
      </w:r>
    </w:p>
    <w:p w14:paraId="74E030E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.4</w:t>
      </w:r>
    </w:p>
    <w:p w14:paraId="57C13EE6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þxrÉ 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Ï | z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iÉç-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ÿiÉç-mÉëÌiÉz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-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B579D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971D9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lÉUç.GþirÉæ-qÉÔ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Uç.WûþhÉÏ | </w:t>
      </w:r>
    </w:p>
    <w:p w14:paraId="2B96D8E5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eÉliÉ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ÿiÉç-mÉëÌiÉz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l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B579D" w:rsidRPr="00857527">
        <w:rPr>
          <w:rFonts w:ascii="BRH Devanagari Extra" w:hAnsi="BRH Devanagari Extra" w:cs="BRH Devanagari Extra"/>
          <w:sz w:val="40"/>
          <w:szCs w:val="40"/>
          <w:lang w:bidi="ml-IN"/>
        </w:rPr>
        <w:t>Å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50B8CC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Ç mÉÔuÉÉïþ Aw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ûÉÈ | uÉcÉï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Éç-xÉÍqÉþÌiÉ-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B579D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72481FD" w14:textId="75D63B80" w:rsidR="008A776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µ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wÉÉÇ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qÉÑ¨ÉþUÉÈ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rÉþiÉç-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þ-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ÎeÉþiÉ-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A2CBF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971D9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È ´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 m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NûqÉÉþlÉÉÈ |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-mÉljÉÉþ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A2CBF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4 (10)</w:t>
      </w:r>
    </w:p>
    <w:p w14:paraId="36B58A39" w14:textId="18EAC717" w:rsidR="000651F8" w:rsidRDefault="000651F8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01E47FBF" w14:textId="22A51DFE" w:rsidR="000651F8" w:rsidRDefault="000651F8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37C5E0F" w14:textId="571F791C" w:rsidR="000651F8" w:rsidRDefault="000651F8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6D7605C4" w14:textId="77777777" w:rsidR="000651F8" w:rsidRPr="00857527" w:rsidRDefault="000651F8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0E9B9CA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5.1.5</w:t>
      </w:r>
    </w:p>
    <w:p w14:paraId="02D49E8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ÉÔþ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ÌuÉþ¸ÉÈ | p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è-pÉÔÌiÉþ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A2CBF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1D2C3A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þxrÉ-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ÍpÉþwÉMçü | 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urÉþcÉÉ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ÿSè-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Í¤ÉþÌiÉ-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A2CBF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DA82432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xrÉæMüþm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Ô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ïÿ mÉë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È | </w:t>
      </w:r>
    </w:p>
    <w:p w14:paraId="36819D28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ÿSè-uÉæµÉÉuÉ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-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A2CBF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W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ÿoÉÑ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klÉ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x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¨É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576DF46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cÉliÉ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þ-SÍpÉw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uÉl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C4AB2" w:rsidRPr="00857527">
        <w:rPr>
          <w:rFonts w:ascii="BRH Devanagari Extra" w:hAnsi="BRH Devanagari Extra" w:cs="BRH Devanagari Extra"/>
          <w:sz w:val="40"/>
          <w:szCs w:val="40"/>
          <w:lang w:bidi="ml-IN"/>
        </w:rPr>
        <w:t>Å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Ïÿ | </w:t>
      </w:r>
    </w:p>
    <w:p w14:paraId="5C604ECE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ÉuÉ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ÿSè-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xÉÉ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xiÉÉÿiÉç 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3C4AB2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µÉ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µ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ÑeÉÉæÿ | </w:t>
      </w:r>
    </w:p>
    <w:p w14:paraId="75BC0E8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ëÉqÉ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B376D1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A8614C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xrÉÉþ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UþhÉÏÈ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Uç.wÉþliÉ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þ-S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Wûþl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ÅuÉxiÉÉÿiÉç </w:t>
      </w:r>
      <w:r w:rsidR="00B376D1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4D7F7E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Times New Roman" w:hAnsi="Times New Roman"/>
          <w:b/>
          <w:bCs/>
          <w:sz w:val="40"/>
          <w:szCs w:val="40"/>
          <w:lang w:bidi="ml-IN"/>
        </w:rPr>
        <w:t>“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ï-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¶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ÉÉSè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{</w:t>
      </w:r>
      <w:proofErr w:type="gramEnd"/>
      <w:r w:rsidRPr="00857527">
        <w:rPr>
          <w:rFonts w:cs="Arial"/>
          <w:b/>
          <w:bCs/>
          <w:sz w:val="36"/>
          <w:szCs w:val="36"/>
          <w:lang w:bidi="ml-IN"/>
        </w:rPr>
        <w:t>1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</w:t>
      </w:r>
      <w:r w:rsidRPr="00857527">
        <w:rPr>
          <w:rFonts w:ascii="Times New Roman" w:hAnsi="Times New Roman"/>
          <w:b/>
          <w:bCs/>
          <w:sz w:val="40"/>
          <w:szCs w:val="40"/>
          <w:lang w:bidi="ml-IN"/>
        </w:rPr>
        <w:t>”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, </w:t>
      </w:r>
      <w:r w:rsidRPr="00857527">
        <w:rPr>
          <w:rFonts w:ascii="Times New Roman" w:hAnsi="Times New Roman"/>
          <w:b/>
          <w:bCs/>
          <w:sz w:val="40"/>
          <w:szCs w:val="40"/>
          <w:lang w:bidi="ml-IN"/>
        </w:rPr>
        <w:t>“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¨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SþkÉÑÈ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{</w:t>
      </w:r>
      <w:proofErr w:type="gramEnd"/>
      <w:r w:rsidRPr="00857527">
        <w:rPr>
          <w:rFonts w:cs="Arial"/>
          <w:b/>
          <w:bCs/>
          <w:sz w:val="36"/>
          <w:szCs w:val="36"/>
          <w:lang w:bidi="ml-IN"/>
        </w:rPr>
        <w:t>2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</w:t>
      </w:r>
      <w:r w:rsidRPr="00857527">
        <w:rPr>
          <w:rFonts w:ascii="Times New Roman" w:hAnsi="Times New Roman"/>
          <w:b/>
          <w:bCs/>
          <w:sz w:val="40"/>
          <w:szCs w:val="40"/>
          <w:lang w:bidi="ml-IN"/>
        </w:rPr>
        <w:t>”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="00B43291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5 (15)</w:t>
      </w:r>
    </w:p>
    <w:p w14:paraId="3C4F0C9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ìïq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xi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è - uÉWûþqÉÉlÉÉ A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xiÉÉþ - S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rÉÉÃþRûq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xi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Éç - </w:t>
      </w:r>
    </w:p>
    <w:p w14:paraId="3FA2363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ljÉÉþ A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xiÉÉÿSè - u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xÉÉ A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xi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Éç mÉgcÉ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4D06115A" w14:textId="77777777" w:rsidR="008A7767" w:rsidRPr="00857527" w:rsidRDefault="008A7767" w:rsidP="00EF37CC">
      <w:pPr>
        <w:pStyle w:val="Heading3"/>
      </w:pPr>
      <w:bookmarkStart w:id="8" w:name="_Toc494333795"/>
      <w:bookmarkStart w:id="9" w:name="_Toc494348552"/>
      <w:bookmarkStart w:id="10" w:name="_Toc495399614"/>
      <w:r w:rsidRPr="00857527">
        <w:t xml:space="preserve">AlÉÑuÉÉMÇü </w:t>
      </w:r>
      <w:r w:rsidRPr="00857527">
        <w:rPr>
          <w:rFonts w:ascii="Arial" w:hAnsi="Arial" w:cs="Arial"/>
        </w:rPr>
        <w:t>2</w:t>
      </w:r>
      <w:r w:rsidRPr="00857527">
        <w:t xml:space="preserve"> - MüqÉÉïlÉÑ¸ÉlÉÉWïûÈ lÉ¤É§ÉÃmÉÈ mÉÑhrÉMüÉsÉÈ</w:t>
      </w:r>
      <w:bookmarkEnd w:id="8"/>
      <w:bookmarkEnd w:id="9"/>
      <w:bookmarkEnd w:id="10"/>
      <w:r w:rsidR="006B7F04" w:rsidRPr="00857527">
        <w:t xml:space="preserve"> </w:t>
      </w:r>
    </w:p>
    <w:p w14:paraId="7CD486D4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2.1</w:t>
      </w:r>
    </w:p>
    <w:p w14:paraId="00456AC1" w14:textId="75E02E42" w:rsidR="00AB4740" w:rsidRPr="00857527" w:rsidRDefault="008A7767" w:rsidP="005E7549">
      <w:pPr>
        <w:widowControl w:val="0"/>
        <w:suppressAutoHyphens/>
        <w:autoSpaceDE w:val="0"/>
        <w:autoSpaceDN w:val="0"/>
        <w:adjustRightInd w:val="0"/>
        <w:spacing w:line="264" w:lineRule="auto"/>
        <w:ind w:right="18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iÉç mÉÑh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lÉ¤Éþ§ÉqÉç | iÉSè-oÉOèû MÑüþuÉÏï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u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qÉç |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 uÉæ xÉÔrÉïþ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| 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lÉæÌiÉþ | rÉÉuÉþ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cN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ÿiÉç | rÉ§Éþ eÉb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rÉþÇ mÉz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ÿiÉç | 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ÉuÉþÌiÉ MÑüuÉÏïiÉ rÉiMü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Ï xrÉÉiÉç | 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MÑüþÂ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21D2BC9" w14:textId="77777777" w:rsidR="008A7767" w:rsidRPr="00857527" w:rsidRDefault="008A7767" w:rsidP="00C74FDE">
      <w:pPr>
        <w:widowControl w:val="0"/>
        <w:suppressAutoHyphens/>
        <w:autoSpaceDE w:val="0"/>
        <w:autoSpaceDN w:val="0"/>
        <w:adjustRightInd w:val="0"/>
        <w:spacing w:line="264" w:lineRule="auto"/>
        <w:ind w:right="-241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ÑþÇ cÉ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±ÑþqlÉÇ cÉ 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x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þUuÉxÉÉ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Ç cÉþMüÉU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 xml:space="preserve">6 (9) </w:t>
      </w:r>
    </w:p>
    <w:p w14:paraId="34255DF1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2.2</w:t>
      </w:r>
    </w:p>
    <w:p w14:paraId="1891B6F1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lÉþ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§ÉrÉþÇ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Æ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þ |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ÌuÉïSÒÈ | </w:t>
      </w:r>
    </w:p>
    <w:p w14:paraId="2923EB5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xi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xiÉþÈ | Í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 ÍzÉUþÈ | ÌlÉwš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™SþrÉqÉç | </w:t>
      </w:r>
    </w:p>
    <w:p w14:paraId="6207679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Ã ÌuÉzÉÉþ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É ÅlÉÔ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ÉÈ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uÉæ lÉþ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§ÉrÉþÈ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mÉþÌiÉÈ | </w:t>
      </w:r>
    </w:p>
    <w:p w14:paraId="511EEAC8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þ |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ÌuÉïSÒÈ | </w:t>
      </w:r>
      <w:r w:rsidRPr="00857527">
        <w:rPr>
          <w:rFonts w:cs="Arial"/>
          <w:b/>
          <w:bCs/>
          <w:sz w:val="32"/>
          <w:szCs w:val="36"/>
          <w:lang w:bidi="ml-IN"/>
        </w:rPr>
        <w:t>7 (10)</w:t>
      </w:r>
    </w:p>
    <w:p w14:paraId="2A21DCA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2.3</w:t>
      </w:r>
    </w:p>
    <w:p w14:paraId="701B2FB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xq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¶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qÉÑÎwq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¶É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Ç Mü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iÉ SÒ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UþÇ Ì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 x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ÌiÉþ | </w:t>
      </w:r>
    </w:p>
    <w:p w14:paraId="5E023DA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Ç ÌlÉwšÉþrÉÉÇ S±ÉiÉç | Ì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æuÉ pÉþuÉÌiÉ | 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Ñ mÉÑ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aÉþcNûÌiÉ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704C05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eÉ³ÉÉ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qÉç |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Uþ¹É-Sw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ûÉlÉÉÿqÉç | </w:t>
      </w:r>
    </w:p>
    <w:p w14:paraId="2C535658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cNí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rÉæÿ |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È xÉqÉçÆrÉþ¨ÉÉ AÉxÉ³Éç | </w:t>
      </w:r>
    </w:p>
    <w:p w14:paraId="1424432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iÉÎx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-lÉ¤Éþ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ÅprÉþeÉrÉ³Éç | </w:t>
      </w:r>
      <w:r w:rsidRPr="00857527">
        <w:rPr>
          <w:rFonts w:cs="Arial"/>
          <w:b/>
          <w:bCs/>
          <w:sz w:val="32"/>
          <w:szCs w:val="36"/>
          <w:lang w:bidi="ml-IN"/>
        </w:rPr>
        <w:t>8 (10)</w:t>
      </w:r>
    </w:p>
    <w:p w14:paraId="4E3169E4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2.4</w:t>
      </w:r>
    </w:p>
    <w:p w14:paraId="58B81C2E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eÉþrÉ³Éç | iÉSþ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eÉ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ÍpÉÎ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¨uÉqÉç | </w:t>
      </w:r>
    </w:p>
    <w:p w14:paraId="2A1DEE13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Mü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iÉÉ-lÉmÉ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rÉÇ eÉþ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ÌiÉþ | 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Îx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-lÉ¤Éþ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iÉ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| </w:t>
      </w:r>
    </w:p>
    <w:p w14:paraId="59430ED1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r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eÉþrÉÌiÉ | </w:t>
      </w:r>
    </w:p>
    <w:p w14:paraId="7C9C3F70" w14:textId="7525A10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mÉþUÉÎeÉiÉ</w:t>
      </w:r>
      <w:r w:rsidR="00E1631B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q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Ñ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ÔlÉþxÉ×eÉiÉ | </w:t>
      </w:r>
    </w:p>
    <w:p w14:paraId="113AB1E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Ç lÉ¤É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qÉÑmÉÉþÌiÉ¸liÉ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uÉþli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pÉþuÉ³Éç | </w:t>
      </w:r>
    </w:p>
    <w:p w14:paraId="13C7113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-qÉÑmÉÉþÌiÉ¸liÉ | </w:t>
      </w:r>
      <w:r w:rsidRPr="00857527">
        <w:rPr>
          <w:rFonts w:cs="Arial"/>
          <w:b/>
          <w:bCs/>
          <w:sz w:val="32"/>
          <w:szCs w:val="36"/>
          <w:lang w:bidi="ml-IN"/>
        </w:rPr>
        <w:t>9 (10)</w:t>
      </w:r>
    </w:p>
    <w:p w14:paraId="56ECCE0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2.5</w:t>
      </w:r>
    </w:p>
    <w:p w14:paraId="55A8312A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mÉëÉpÉþuÉ³Éç | iÉxqÉÉÿSè-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rÉÉÿÇ mÉz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Ç MÑüþuÉÏïiÉ | </w:t>
      </w:r>
      <w:r w:rsidR="008971D9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iÉç ÌMÇücÉÉÿuÉ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ÿiÉç | mÉëæuÉ pÉþuÉÎliÉ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072FD90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Ç ÆuÉÉ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qÉþ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ÉÏÿiÉç | rÉSiÉþU³Éç | iÉiÉç iÉÉUþMüÉhÉÉÇ iÉÉU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qÉç | </w:t>
      </w:r>
    </w:p>
    <w:p w14:paraId="467646F8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 rÉe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Çü lÉþ¤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28D60C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³É¤Éþ§ÉÉhÉÉÇ lÉ¤É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qÉç | </w:t>
      </w:r>
      <w:r w:rsidRPr="00857527">
        <w:rPr>
          <w:rFonts w:cs="Arial"/>
          <w:b/>
          <w:bCs/>
          <w:sz w:val="32"/>
          <w:szCs w:val="36"/>
          <w:lang w:bidi="ml-IN"/>
        </w:rPr>
        <w:t>10 (10)</w:t>
      </w:r>
    </w:p>
    <w:p w14:paraId="44C66D1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2.6</w:t>
      </w:r>
    </w:p>
    <w:p w14:paraId="0B54BB91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É uÉæ lÉ¤Éþ§ÉÉÍhÉ | r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þ | a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½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uÉ pÉþuÉÌiÉ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CAC6ED6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ÌlÉþ mÉ×Í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ÉÍ¶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ÍhÉþ | 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ÉÍhÉ | </w:t>
      </w:r>
    </w:p>
    <w:p w14:paraId="0E24D453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þ-Szs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lÉÉþq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Í¶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lÉÉuÉþx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³É rÉþe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| </w:t>
      </w:r>
    </w:p>
    <w:p w14:paraId="35F219B1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jÉÉþ mÉÉ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 MÑüþ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Øa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iÉiÉç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3D0753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Í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rÉÉÌlÉþ | </w:t>
      </w:r>
      <w:r w:rsidRPr="00857527">
        <w:rPr>
          <w:rFonts w:cs="Arial"/>
          <w:b/>
          <w:bCs/>
          <w:sz w:val="32"/>
          <w:szCs w:val="36"/>
          <w:lang w:bidi="ml-IN"/>
        </w:rPr>
        <w:t>11 (10)</w:t>
      </w:r>
    </w:p>
    <w:p w14:paraId="0F2D97A0" w14:textId="77777777" w:rsidR="005E7549" w:rsidRPr="00857527" w:rsidRDefault="005E7549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631E840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5.2.7</w:t>
      </w:r>
    </w:p>
    <w:p w14:paraId="24BBF58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h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rÉÉÌlÉþ | M×üÌ¨ÉþMüÉÈ mÉë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qÉç | ÌuÉzÉÉþ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¨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qÉç | </w:t>
      </w:r>
    </w:p>
    <w:p w14:paraId="59C64475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lÉ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ÍhÉþ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ÉÈ mÉëþ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qÉç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UþhÉÏ-Â¨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qÉç | </w:t>
      </w:r>
    </w:p>
    <w:p w14:paraId="263D1A3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þ rÉqÉlÉ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ÍhÉþ | rÉÉÌlÉ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lÉ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ÍhÉþ | 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rÉÎliÉ | </w:t>
      </w:r>
    </w:p>
    <w:p w14:paraId="112478E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ÌlÉþ rÉqÉlÉ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ÍhÉþ | </w:t>
      </w:r>
      <w:r w:rsidRPr="00857527">
        <w:rPr>
          <w:rFonts w:cs="Arial"/>
          <w:b/>
          <w:bCs/>
          <w:sz w:val="32"/>
          <w:szCs w:val="36"/>
          <w:lang w:bidi="ml-IN"/>
        </w:rPr>
        <w:t>12 (10)</w:t>
      </w:r>
    </w:p>
    <w:p w14:paraId="3F3F9248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2.8</w:t>
      </w:r>
    </w:p>
    <w:p w14:paraId="04DBB5DE" w14:textId="7359B16E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lrÉÑ¨É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wÉÉ</w:t>
      </w:r>
      <w:r w:rsidR="00DC2AF5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x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| iÉSþlÉÔ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È | </w:t>
      </w:r>
    </w:p>
    <w:p w14:paraId="7BDCB3BA" w14:textId="0A35945C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wÉÉ-qÉuÉÍk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| iÉee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blÉÏ | qÉÔs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DC2AF5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uÉ×¤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| </w:t>
      </w:r>
    </w:p>
    <w:p w14:paraId="5CE7DB9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lÉç-qÉÔþ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Uç.WûþhÉÏ | rÉ³ÉÉxÉþWûliÉ | iÉSþw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ûÉÈ | rÉSz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hÉiÉç | </w:t>
      </w:r>
      <w:r w:rsidRPr="00857527">
        <w:rPr>
          <w:rFonts w:cs="Arial"/>
          <w:b/>
          <w:bCs/>
          <w:sz w:val="32"/>
          <w:szCs w:val="36"/>
          <w:lang w:bidi="ml-IN"/>
        </w:rPr>
        <w:t>13 (10)</w:t>
      </w:r>
    </w:p>
    <w:p w14:paraId="45E0BF05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2.9</w:t>
      </w:r>
    </w:p>
    <w:p w14:paraId="5A0D0A5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cNí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 | rÉSzÉ×þ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| iÉcNíûÌuÉþ¸ÉÈ | rÉcN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-qÉÍpÉþwÉerÉ³Éç | </w:t>
      </w:r>
    </w:p>
    <w:p w14:paraId="4153930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cN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ÍpÉþwÉMçü | mÉë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ÔSþrÉcNûliÉ | 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rÉÉþqÉUuÉliÉ | </w:t>
      </w:r>
    </w:p>
    <w:p w14:paraId="3E3CA6C6" w14:textId="0307E249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Ñe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rÉÑgeÉiÉ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Uþh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C2AF5" w:rsidRPr="00857527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wuÉmÉÉþuÉWû³Éç | </w:t>
      </w:r>
    </w:p>
    <w:p w14:paraId="37D6BFFD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þ rÉqÉlÉ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ÍhÉþ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l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ÉlÉ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ÍhÉþ | </w:t>
      </w:r>
    </w:p>
    <w:p w14:paraId="44902061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Ñþ MÑüuÉÏïiÉ rÉiMü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Ï xrÉÉiÉç | 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MÑüþÂ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="00B43291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14 (13)</w:t>
      </w:r>
    </w:p>
    <w:p w14:paraId="6837106A" w14:textId="77777777" w:rsidR="00AA3DBE" w:rsidRPr="00857527" w:rsidRDefault="00AA3DBE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237D90EB" w14:textId="77777777" w:rsidR="00AA3DBE" w:rsidRPr="00857527" w:rsidRDefault="00AA3DBE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232D5C1E" w14:textId="77777777" w:rsidR="001A2AD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lastRenderedPageBreak/>
        <w:t>(cÉ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MüÉ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 xml:space="preserve"> - Uæ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uÉÇ ÆuÉ</w:t>
      </w:r>
      <w:r w:rsidR="00A850D4"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SÉ</w:t>
      </w:r>
      <w:r w:rsidR="00A850D4"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pÉrÉÉ</w:t>
      </w:r>
      <w:r w:rsidR="00A850D4"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þ U</w:t>
      </w:r>
      <w:r w:rsidR="00A850D4"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lÉÇ ÆsÉÉ</w:t>
      </w:r>
      <w:r w:rsidR="00A850D4"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MürÉÉ</w:t>
      </w:r>
      <w:r w:rsidR="00A850D4"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 xml:space="preserve">ÿÌuÉïSÒ - UeÉrÉlÉç - </w:t>
      </w:r>
    </w:p>
    <w:p w14:paraId="1E33AF1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U</w:t>
      </w:r>
      <w:r w:rsidR="00A850D4"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uÉiÉÏ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qÉÑmÉÉþÌiÉ¸liÉ - lÉ¤É§É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iuÉ - qÉ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lrÉÉÌlÉ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 xml:space="preserve"> - rÉÉÌlÉþ rÉqÉlÉ¤É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§ÉÉ - hrÉzsÉÉ</w:t>
      </w:r>
      <w:r w:rsidR="00A850D4"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þhÉSè - rÉqÉlÉ¤É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§ÉÉÍhÉ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 xml:space="preserve"> §ÉÏÍhÉþ cÉ)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3FD09DB5" w14:textId="77777777" w:rsidR="008A7767" w:rsidRPr="00857527" w:rsidRDefault="008A7767" w:rsidP="00EF37CC">
      <w:pPr>
        <w:pStyle w:val="Heading3"/>
      </w:pPr>
      <w:bookmarkStart w:id="11" w:name="_Toc494333796"/>
      <w:bookmarkStart w:id="12" w:name="_Toc494348553"/>
      <w:bookmarkStart w:id="13" w:name="_Toc495399615"/>
      <w:r w:rsidRPr="00857527">
        <w:t xml:space="preserve">AlÉÑuÉÉMÇü </w:t>
      </w:r>
      <w:r w:rsidRPr="00857527">
        <w:rPr>
          <w:rFonts w:ascii="Arial" w:hAnsi="Arial" w:cs="Arial"/>
        </w:rPr>
        <w:t>3</w:t>
      </w:r>
      <w:r w:rsidRPr="00857527">
        <w:t xml:space="preserve"> - MüqÉÉïlÉÑ¸ÉlÉÉWïûÈ ÌSuÉxÉpÉÉaÉÃmÉÈ W</w:t>
      </w:r>
      <w:r w:rsidR="00A850D4" w:rsidRPr="00857527">
        <w:t>å</w:t>
      </w:r>
      <w:r w:rsidRPr="00857527">
        <w:t>ûrÉÉ</w:t>
      </w:r>
      <w:r w:rsidR="00A850D4" w:rsidRPr="00857527">
        <w:t>å</w:t>
      </w:r>
      <w:r w:rsidRPr="00857527">
        <w:t>mÉÉS</w:t>
      </w:r>
      <w:r w:rsidR="00A850D4" w:rsidRPr="00857527">
        <w:t>å</w:t>
      </w:r>
      <w:r w:rsidRPr="00857527">
        <w:t>rÉMüÉsÉ ÌuÉpÉÉaÉÈ</w:t>
      </w:r>
      <w:bookmarkEnd w:id="11"/>
      <w:bookmarkEnd w:id="12"/>
      <w:bookmarkEnd w:id="13"/>
      <w:r w:rsidRPr="00857527">
        <w:t xml:space="preserve"> </w:t>
      </w:r>
    </w:p>
    <w:p w14:paraId="413F03D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3.1</w:t>
      </w:r>
    </w:p>
    <w:p w14:paraId="298430B2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rÉþ xÉ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ÑÈ 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È mÉëþ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È 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È | uÉÂþhÉxrÉ 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qÉÉþ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È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F4CD65C" w14:textId="662C9C53" w:rsidR="00AB4740" w:rsidRPr="00857527" w:rsidRDefault="008A7767" w:rsidP="00D93E82">
      <w:pPr>
        <w:autoSpaceDE w:val="0"/>
        <w:autoSpaceDN w:val="0"/>
        <w:adjustRightInd w:val="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iÉç mÉëþi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þÇ mÉë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iÉlÉÉÿiÉç | 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D93E82">
        <w:rPr>
          <w:rFonts w:ascii="BRH Devanagari" w:hAnsi="BRH Devanagari" w:cs="BRH Devanagari"/>
          <w:color w:val="000000"/>
          <w:sz w:val="40"/>
          <w:szCs w:val="40"/>
          <w:lang w:val="en-IN" w:eastAsia="en-IN" w:bidi="hi-IN"/>
        </w:rPr>
        <w:t>…¡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iÉç | </w:t>
      </w:r>
    </w:p>
    <w:p w14:paraId="51C85C04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AþÎalÉ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Ç ÌlÉUþÍqÉqÉiÉ | iÉiÉç-iÉSÉ¨ÉþuÉÏrÉïÇ ÌlÉqÉ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ïÈ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E7EE211" w14:textId="5E1204C8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xrÉþ xÉ</w:t>
      </w:r>
      <w:r w:rsidR="00CC4FA2">
        <w:rPr>
          <w:rFonts w:ascii="BRH Devanagari" w:hAnsi="BRH Devanagari" w:cs="BRH Devanagari"/>
          <w:color w:val="000000"/>
          <w:sz w:val="40"/>
          <w:szCs w:val="40"/>
          <w:lang w:val="en-IN" w:eastAsia="en-IN" w:bidi="hi-IN"/>
        </w:rPr>
        <w:t>…¡û</w:t>
      </w:r>
      <w:r w:rsidR="00CC4FA2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È | iÉiÉç-mÉÑhrÉþÇ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urÉWûþÈ | </w:t>
      </w:r>
    </w:p>
    <w:p w14:paraId="34B36D22" w14:textId="4E34395C" w:rsidR="008A7767" w:rsidRPr="00857527" w:rsidRDefault="008A7767" w:rsidP="00DA03BE">
      <w:pPr>
        <w:autoSpaceDE w:val="0"/>
        <w:autoSpaceDN w:val="0"/>
        <w:adjustRightInd w:val="0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¨ÉUç.ÌWûþ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uÉþÈ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rÉþÎliÉ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mÉëþi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DA03BE">
        <w:rPr>
          <w:rFonts w:ascii="BRH Devanagari" w:hAnsi="BRH Devanagari" w:cs="BRH Devanagari"/>
          <w:color w:val="000000"/>
          <w:sz w:val="40"/>
          <w:szCs w:val="40"/>
          <w:lang w:val="en-IN" w:eastAsia="en-IN" w:bidi="hi-IN"/>
        </w:rPr>
        <w:t>…¡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iÉç | </w:t>
      </w:r>
      <w:r w:rsidRPr="00857527">
        <w:rPr>
          <w:rFonts w:cs="Arial"/>
          <w:b/>
          <w:bCs/>
          <w:sz w:val="32"/>
          <w:szCs w:val="36"/>
          <w:lang w:bidi="ml-IN"/>
        </w:rPr>
        <w:t>15 (10)</w:t>
      </w:r>
    </w:p>
    <w:p w14:paraId="626E8BB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3.2</w:t>
      </w:r>
    </w:p>
    <w:p w14:paraId="45F2C791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þÇ 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022AE" w:rsidRPr="00857527">
        <w:rPr>
          <w:rFonts w:ascii="BRH Devanagari Extra" w:hAnsi="BRH Devanagari Extra" w:cs="BRH Devanagari Extra"/>
          <w:sz w:val="40"/>
          <w:szCs w:val="40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rÉÎlSþlÉÉiÉç | iÉ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YjrÉþÇ ÌlÉUþÍqÉqÉiÉ | </w:t>
      </w:r>
    </w:p>
    <w:p w14:paraId="0DDEE896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iÉç-iÉSÉ¨ÉþuÉÏrÉïÇ ÌlÉqÉ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ïÈ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m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Uç 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63036" w:rsidRPr="00857527">
        <w:rPr>
          <w:rFonts w:ascii="BRH Devanagari Extra" w:hAnsi="BRH Devanagari Extra" w:cs="BRH Devanagari Extra"/>
          <w:sz w:val="40"/>
          <w:szCs w:val="40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krÉÎlSþlÉÈ | </w:t>
      </w:r>
    </w:p>
    <w:p w14:paraId="3B8D6CFA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iÉç-mÉÑhrÉþÇ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urÉWûþÈ | 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¨ÉUç.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Î¤hÉþ¸Ç iÉmÉÌiÉ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B9A8C49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iÉç-mÉëþi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þÇ 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4F0160" w:rsidRPr="00857527">
        <w:rPr>
          <w:rFonts w:ascii="BRH Devanagari Extra" w:hAnsi="BRH Devanagari Extra" w:cs="BRH Devanagari Extra"/>
          <w:sz w:val="40"/>
          <w:szCs w:val="40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rÉÎlSþlÉÉiÉç | 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þ-qÉm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ºûÉiÉç | </w:t>
      </w:r>
    </w:p>
    <w:p w14:paraId="3304A1B7" w14:textId="77777777" w:rsidR="008A776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È w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Q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z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ÌlÉUþÍqÉqÉiÉ | iÉ¨ÉSÉ¨ÉþuÉÏrÉïÇ ÌlÉqÉ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ïÈ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16 (10)</w:t>
      </w:r>
    </w:p>
    <w:p w14:paraId="102553C3" w14:textId="77777777" w:rsidR="00CC4FA2" w:rsidRPr="00857527" w:rsidRDefault="00CC4FA2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53BCB11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5.3.3</w:t>
      </w:r>
    </w:p>
    <w:p w14:paraId="08E371E4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aÉþxrÉÉm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ºûÈ | iÉiÉç-mÉÑhrÉþÇ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urÉWûþÈ | </w:t>
      </w:r>
    </w:p>
    <w:p w14:paraId="1894EED4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þSm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º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 MÑüþ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ïþ pÉaÉþÍ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cNûqÉÉþlÉÉ-¶ÉUÎliÉ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49AFAEE" w14:textId="030B2634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iÉç-mÉëþi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þ</w:t>
      </w:r>
      <w:r w:rsidR="00CC4FA2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m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ºûÉiÉç | 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iÉç | </w:t>
      </w:r>
    </w:p>
    <w:p w14:paraId="689953FA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AþÌi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Ç ÌlÉUþÍqÉqÉiÉ | iÉ¨ÉSÉ¨ÉþuÉÏrÉïÇ ÌlÉqÉ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ïÈ </w:t>
      </w:r>
      <w:r w:rsidR="00CF3649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D377DA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ÂþhÉxrÉ 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qÉç | iÉiÉç-mÉÑhrÉþÇ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urÉWûþÈ | </w:t>
      </w:r>
    </w:p>
    <w:p w14:paraId="34DC55B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¨ÉUç.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lÉ×þiÉÇ Æu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</w:t>
      </w:r>
      <w:r w:rsidR="00CF3649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17 (10)</w:t>
      </w:r>
    </w:p>
    <w:p w14:paraId="03D15CD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3.4</w:t>
      </w:r>
    </w:p>
    <w:p w14:paraId="11E2AA20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þ¹É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ÉhÉÉqÉç | </w:t>
      </w:r>
    </w:p>
    <w:p w14:paraId="3FA54C31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xrÉÉ»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g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hrÉÉþ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ÉÍhÉ |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rÉïþzs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ÉÌlÉþ | </w:t>
      </w:r>
    </w:p>
    <w:p w14:paraId="4368C0FA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þ | rÉŠþ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³É¤Éþ§ÉÉh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ÆrÉŠ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 iÉÉl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þSzÉ | </w:t>
      </w:r>
    </w:p>
    <w:p w14:paraId="24C0141C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þ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È | r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Ç Æ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ljÉç xÉþÇÆu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 Æu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cÉUþÌiÉ | </w:t>
      </w:r>
    </w:p>
    <w:p w14:paraId="77D02F1D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Æ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rÉþ u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a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iÉÇ pÉþuÉÌiÉ </w:t>
      </w:r>
      <w:r w:rsidR="00CF3649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8AC6D8A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xrÉÉ»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g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hrÉÉþ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ÉÍhÉ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9F3004D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rÉïþzs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ÉÌlÉþ | 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þ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 UÉÌ§ÉþÈ | L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SìqÉWûþÈ | </w:t>
      </w:r>
    </w:p>
    <w:p w14:paraId="5A5F7A83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l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ÉþSzÉ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þ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È | </w:t>
      </w:r>
    </w:p>
    <w:p w14:paraId="1BEBED0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Ç Æ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ljÉç xÉþqÉçÆu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 Æu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cÉUþÌiÉ | </w:t>
      </w:r>
    </w:p>
    <w:p w14:paraId="44F1D00F" w14:textId="77777777" w:rsidR="008A7767" w:rsidRPr="00857527" w:rsidRDefault="008A776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rÉþ u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a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iÉÇ pÉþuÉÌiÉ </w:t>
      </w:r>
      <w:r w:rsidR="00B43291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  <w:r w:rsidRPr="00857527">
        <w:rPr>
          <w:rFonts w:cs="Arial"/>
          <w:b/>
          <w:bCs/>
          <w:sz w:val="32"/>
          <w:szCs w:val="36"/>
          <w:lang w:bidi="ml-IN"/>
        </w:rPr>
        <w:t>18 (18)</w:t>
      </w:r>
    </w:p>
    <w:p w14:paraId="0BC79C1B" w14:textId="22D25AAB" w:rsidR="008971D9" w:rsidRPr="004A5F15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4A5F1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É</w:t>
      </w:r>
      <w:r w:rsidR="000C74A2" w:rsidRPr="004A5F1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0C74A2" w:rsidRPr="004A5F15">
        <w:rPr>
          <w:rFonts w:ascii="BRH Devanagari" w:hAnsi="BRH Devanagari" w:cs="BRH Devanagari"/>
          <w:i/>
          <w:iCs/>
          <w:color w:val="000000"/>
          <w:sz w:val="40"/>
          <w:szCs w:val="40"/>
          <w:lang w:val="en-IN" w:bidi="hi-IN"/>
        </w:rPr>
        <w:t>Xèû</w:t>
      </w:r>
      <w:r w:rsidRPr="004A5F1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É</w:t>
      </w:r>
      <w:r w:rsidR="009C42CA" w:rsidRPr="004A5F1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4A5F1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jÉç - wÉÉ</w:t>
      </w:r>
      <w:r w:rsidR="00A850D4" w:rsidRPr="004A5F1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4A5F1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Qû</w:t>
      </w:r>
      <w:r w:rsidR="009C42CA" w:rsidRPr="004A5F1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4A5F1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zÉlÉ</w:t>
      </w:r>
      <w:r w:rsidR="009C42CA" w:rsidRPr="004A5F1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4A5F1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ÌlÉUþÍqÉqÉiÉ</w:t>
      </w:r>
      <w:r w:rsidR="009C42CA" w:rsidRPr="004A5F1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4A5F1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iÉ¨ÉSÉ¨ÉþuÉÏrÉïÇ ÌlÉqÉÉï</w:t>
      </w:r>
      <w:r w:rsidR="009C42CA" w:rsidRPr="004A5F1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4A5F15" w:rsidRPr="004A5F15">
        <w:rPr>
          <w:rFonts w:ascii="BRH Devanagari Extra" w:hAnsi="BRH Devanagari Extra" w:cs="BRH Devanagari Extra"/>
          <w:i/>
          <w:iCs/>
          <w:sz w:val="40"/>
          <w:szCs w:val="40"/>
          <w:highlight w:val="green"/>
          <w:lang w:bidi="ml-IN"/>
        </w:rPr>
        <w:t>aÉ</w:t>
      </w:r>
      <w:r w:rsidRPr="004A5F15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green"/>
          <w:lang w:bidi="ml-IN"/>
        </w:rPr>
        <w:t>É</w:t>
      </w:r>
      <w:r w:rsidR="004A5F15" w:rsidRPr="004A5F15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green"/>
          <w:lang w:bidi="ml-IN"/>
        </w:rPr>
        <w:t>ï</w:t>
      </w:r>
      <w:r w:rsidR="00A850D4" w:rsidRPr="004A5F15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green"/>
          <w:lang w:bidi="ml-IN"/>
        </w:rPr>
        <w:t>å</w:t>
      </w:r>
      <w:r w:rsidRPr="004A5F1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þS</w:t>
      </w:r>
      <w:r w:rsidR="00A850D4" w:rsidRPr="004A5F1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4A5F1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è</w:t>
      </w:r>
      <w:r w:rsidR="0007249B" w:rsidRPr="004A5F1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</w:t>
      </w:r>
      <w:r w:rsidR="0032104B" w:rsidRPr="004A5F1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03BC645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uÉÌiÉ xÉq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xrÉÉ»û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mÉgc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mÉÑhrÉÉþÌl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É¤Éþ§ÉÉhr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¹Éæ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6D614D37" w14:textId="77777777" w:rsidR="008A7767" w:rsidRPr="00857527" w:rsidRDefault="008A7767" w:rsidP="00EF37CC">
      <w:pPr>
        <w:pStyle w:val="Heading3"/>
      </w:pPr>
      <w:r w:rsidRPr="00857527">
        <w:t xml:space="preserve"> </w:t>
      </w:r>
      <w:bookmarkStart w:id="14" w:name="_Toc494333797"/>
      <w:bookmarkStart w:id="15" w:name="_Toc494348554"/>
      <w:bookmarkStart w:id="16" w:name="_Toc495399616"/>
      <w:r w:rsidRPr="00857527">
        <w:t xml:space="preserve">AlÉÑuÉÉMÇü </w:t>
      </w:r>
      <w:r w:rsidRPr="00857527">
        <w:rPr>
          <w:rFonts w:ascii="Arial" w:hAnsi="Arial" w:cs="Arial"/>
        </w:rPr>
        <w:t>4</w:t>
      </w:r>
      <w:r w:rsidRPr="00857527">
        <w:t xml:space="preserve"> - xÉÉ</w:t>
      </w:r>
      <w:r w:rsidR="00A850D4" w:rsidRPr="00857527">
        <w:t>å</w:t>
      </w:r>
      <w:r w:rsidRPr="00857527">
        <w:t>qÉzÉ</w:t>
      </w:r>
      <w:r w:rsidR="00A850D4" w:rsidRPr="00857527">
        <w:t>å</w:t>
      </w:r>
      <w:r w:rsidRPr="00857527">
        <w:t>wÉpÉÔiÉÉ mÉÉ§</w:t>
      </w:r>
      <w:proofErr w:type="gramStart"/>
      <w:r w:rsidRPr="00857527">
        <w:t>ÉxiÉÑÌiÉÈ.(</w:t>
      </w:r>
      <w:proofErr w:type="gramEnd"/>
      <w:r w:rsidRPr="00857527">
        <w:t>AÉkuÉUoÉëÉ¼hÉzÉ</w:t>
      </w:r>
      <w:r w:rsidR="00A850D4" w:rsidRPr="00857527">
        <w:t>å</w:t>
      </w:r>
      <w:r w:rsidRPr="00857527">
        <w:t>wÉÈ)</w:t>
      </w:r>
      <w:bookmarkEnd w:id="14"/>
      <w:bookmarkEnd w:id="15"/>
      <w:bookmarkEnd w:id="16"/>
      <w:r w:rsidR="006B7F04" w:rsidRPr="00857527">
        <w:t xml:space="preserve"> </w:t>
      </w:r>
    </w:p>
    <w:p w14:paraId="48DC365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4.1</w:t>
      </w:r>
    </w:p>
    <w:p w14:paraId="431E392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uÉSÎliÉ | Mü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§ÉÉþÍhÉ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Ç ÆuÉþ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iÉÏÌiÉþ | </w:t>
      </w:r>
    </w:p>
    <w:p w14:paraId="798406F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oÉëÔrÉÉiÉç | xÉ rÉSèoÉë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iÉç | Müx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þÍqÉq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| </w:t>
      </w:r>
    </w:p>
    <w:p w14:paraId="590C9549" w14:textId="77777777" w:rsidR="00374BB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ËUÌiÉþ oÉëÔrÉÉiÉç | xÉ rÉSèoÉë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iÉç | </w:t>
      </w:r>
    </w:p>
    <w:p w14:paraId="52C80416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Ñü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þÍqÉq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q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| </w:t>
      </w:r>
    </w:p>
    <w:p w14:paraId="5E518F6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prÉÉþ-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-µÉliÉrÉ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æ ÌlÉUþÍqÉqÉÏiÉ | </w:t>
      </w:r>
      <w:r w:rsidRPr="00857527">
        <w:rPr>
          <w:rFonts w:cs="Arial"/>
          <w:b/>
          <w:bCs/>
          <w:sz w:val="32"/>
          <w:szCs w:val="36"/>
          <w:lang w:bidi="ml-IN"/>
        </w:rPr>
        <w:t>19 (10)</w:t>
      </w:r>
    </w:p>
    <w:p w14:paraId="79F7C40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4.2</w:t>
      </w:r>
    </w:p>
    <w:p w14:paraId="31281750" w14:textId="78D4554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7967C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ÒþmÉ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uÉþlÉqÉç |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 LåÿlSìuÉÉ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qÉç | </w:t>
      </w:r>
    </w:p>
    <w:p w14:paraId="6A1318B9" w14:textId="57A7EE3E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¢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ÑprÉÉÿÇ qÉæ§ÉÉuÉ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qÉç | ´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þSÉÍµ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qÉç | cÉ¤ÉÑþwÉÈ z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¢üÉ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jÉlÉÉæÿ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qÉlÉþ AÉaÉë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qÉç | A…¡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ÿprÉ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YjrÉÿqÉç | AÉrÉÑþw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ë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qÉç | </w:t>
      </w:r>
    </w:p>
    <w:p w14:paraId="79A8680A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ÉrÉÉþ GiÉÑ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61E7A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Ç ÆuÉÉuÉ iÉÇ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ÌlÉUþÍqÉqÉÏiÉ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CAC4AF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É ÌlÉÍqÉïþ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5E4676" w:rsidRPr="00857527">
        <w:rPr>
          <w:rFonts w:ascii="BRH Devanagari Extra" w:hAnsi="BRH Devanagari Extra" w:cs="BRH Devanagari Extra"/>
          <w:sz w:val="40"/>
          <w:szCs w:val="40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kÉëþr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usÉÏrÉiÉ | </w:t>
      </w:r>
    </w:p>
    <w:p w14:paraId="08C56910" w14:textId="59ACBC9F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lÉç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-UÌmÉ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7967C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mÉzrÉiÉç | iÉÉÍ³ÉUþuÉmÉiÉç | </w:t>
      </w:r>
      <w:r w:rsidR="003B165A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æuÉæï xÉ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qÉmrÉþuÉmÉiÉç | rÉSþÌmÉ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 pÉuÉþÎliÉ | </w:t>
      </w:r>
      <w:r w:rsidR="003B165A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×i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ÉþqÉçÆusÉrÉÉrÉ |</w:t>
      </w:r>
      <w:r w:rsidR="00774FF1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20 (16)</w:t>
      </w:r>
    </w:p>
    <w:p w14:paraId="185C312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E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ò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µ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ï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æ ÌlÉUþÍqÉqÉÏiÉÉ- ÍqÉqÉÏ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ÉOèû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23D76530" w14:textId="77777777" w:rsidR="008A7767" w:rsidRPr="00857527" w:rsidRDefault="008A7767" w:rsidP="00EF37CC">
      <w:pPr>
        <w:pStyle w:val="Heading3"/>
      </w:pPr>
      <w:bookmarkStart w:id="17" w:name="_Toc494333798"/>
      <w:bookmarkStart w:id="18" w:name="_Toc494348555"/>
      <w:bookmarkStart w:id="19" w:name="_Toc495399617"/>
      <w:r w:rsidRPr="00857527">
        <w:t xml:space="preserve">AlÉÑuÉÉMÇü </w:t>
      </w:r>
      <w:r w:rsidRPr="00857527">
        <w:rPr>
          <w:rFonts w:ascii="Arial" w:hAnsi="Arial" w:cs="Arial"/>
          <w:sz w:val="32"/>
        </w:rPr>
        <w:t>5</w:t>
      </w:r>
      <w:r w:rsidRPr="00857527">
        <w:t xml:space="preserve"> - cÉÉiÉÑqÉÉïxrÉzÉ</w:t>
      </w:r>
      <w:r w:rsidR="00A850D4" w:rsidRPr="00857527">
        <w:t>å</w:t>
      </w:r>
      <w:r w:rsidRPr="00857527">
        <w:t>wÉÉ uÉmÉlÉqÉl§ÉÉÈ, (UÉeÉxÉÔrÉoÉëÉ¼hÉqÉç)</w:t>
      </w:r>
      <w:bookmarkEnd w:id="17"/>
      <w:bookmarkEnd w:id="18"/>
      <w:bookmarkEnd w:id="19"/>
      <w:r w:rsidRPr="00857527">
        <w:t xml:space="preserve"> </w:t>
      </w:r>
    </w:p>
    <w:p w14:paraId="1951B41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5.1</w:t>
      </w:r>
    </w:p>
    <w:p w14:paraId="6E776F8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mÉþU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¸ | 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lÉÉ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Çü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 | 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ì AÉÌWûþiÉÈ | </w:t>
      </w:r>
    </w:p>
    <w:p w14:paraId="76FFB58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</w:t>
      </w:r>
      <w:r w:rsidR="00AF7B90" w:rsidRPr="00323B8D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>Ô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ÍqÉþËU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323B8D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´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</w:t>
      </w:r>
      <w:r w:rsidR="00DC5910" w:rsidRPr="00323B8D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ÎalÉÎxi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aq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lÉþ zÉ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ÍcÉwÉÉÿ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AE43AE3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¢üÉÿliÉ-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whÉWûÉÿ | ÍzÉ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i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ÉÌWûþiÉqÉç </w:t>
      </w:r>
      <w:r w:rsidR="00DC5910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xÉÉ | </w:t>
      </w:r>
    </w:p>
    <w:p w14:paraId="30B3E285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ÿ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Éþ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C5910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21 (10)</w:t>
      </w:r>
    </w:p>
    <w:p w14:paraId="0005C9C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5.2</w:t>
      </w:r>
    </w:p>
    <w:p w14:paraId="791BB43B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mÉþ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xrÉÉlÉÑ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Í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6DE37D1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ÿx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ÍpÉuÉþ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DC5910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iÉjÉç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qÉç | </w:t>
      </w:r>
    </w:p>
    <w:p w14:paraId="0610226C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è-u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iÉcNûþ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rÉqÉç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zÉ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UÉ</w:t>
      </w:r>
      <w:r w:rsidR="00C15DFD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krÉÉxÉqÉç </w:t>
      </w:r>
      <w:r w:rsidR="00C15DFD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405466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è-b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ï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uÉþiÉïrÉiÉç | AliÉÉÿlÉç mÉ×Í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É 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È | </w:t>
      </w:r>
    </w:p>
    <w:p w14:paraId="4969B31B" w14:textId="77777777" w:rsidR="005E754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UÏzÉÉ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xÉÉ | </w:t>
      </w:r>
    </w:p>
    <w:p w14:paraId="7708F1A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Âþ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ÍpÉþÈ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| </w:t>
      </w:r>
      <w:r w:rsidRPr="00857527">
        <w:rPr>
          <w:rFonts w:cs="Arial"/>
          <w:b/>
          <w:bCs/>
          <w:sz w:val="32"/>
          <w:szCs w:val="36"/>
          <w:lang w:bidi="ml-IN"/>
        </w:rPr>
        <w:t>22 (10)</w:t>
      </w:r>
    </w:p>
    <w:p w14:paraId="2D2C055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5.3</w:t>
      </w:r>
    </w:p>
    <w:p w14:paraId="0CD49FF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Î°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xÉÎZÉþÍpÉÈ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C15DFD" w:rsidRPr="00857527">
        <w:rPr>
          <w:rFonts w:ascii="BRH Devanagari Extra" w:hAnsi="BRH Devanagari Extra" w:cs="BRH Devanagari Extra"/>
          <w:sz w:val="40"/>
          <w:szCs w:val="40"/>
          <w:lang w:bidi="ml-IN"/>
        </w:rPr>
        <w:t>Wû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Îx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ÍcÉwÉÉÿ | </w:t>
      </w:r>
    </w:p>
    <w:p w14:paraId="5409684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¢üÉÿliÉ-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whÉWûÉÿ | ÍzÉ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i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C15DFD"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ÌWûþiÉqÉç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xÉÉ | </w:t>
      </w:r>
    </w:p>
    <w:p w14:paraId="07F313D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ÿ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Éþ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15DFD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þ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xrÉÉlÉÑ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34CC59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ÿx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uÉþ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15DFD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23 (10)</w:t>
      </w:r>
    </w:p>
    <w:p w14:paraId="0346262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5.4</w:t>
      </w:r>
    </w:p>
    <w:p w14:paraId="353355C7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iÉjÉç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qÉç | iÉSè-u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iÉcNûþ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ürÉqÉç | </w:t>
      </w:r>
    </w:p>
    <w:p w14:paraId="0D6E8D70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zÉ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B8701F"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UÉSèkrÉÉxÉq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È mÉ×þÍ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Éxi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ÍcÉ | </w:t>
      </w:r>
    </w:p>
    <w:p w14:paraId="6534B982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þkÉÏÈ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UÏzÉÉ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þxÉÉ | uÉÂþ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ÍpÉþÈ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| </w:t>
      </w:r>
    </w:p>
    <w:p w14:paraId="32BD966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Î°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xÉÎZÉþÍpÉÈ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B8701F" w:rsidRPr="00857527">
        <w:rPr>
          <w:rFonts w:ascii="BRH Devanagari Extra" w:hAnsi="BRH Devanagari Extra" w:cs="BRH Devanagari Extra"/>
          <w:sz w:val="40"/>
          <w:szCs w:val="40"/>
          <w:lang w:bidi="ml-IN"/>
        </w:rPr>
        <w:t>Wû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E40CA8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Îx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cÉwÉÉÿ | i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¢üÉÿliÉ-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ÎwhÉWûÉÿ | </w:t>
      </w:r>
      <w:r w:rsidRPr="00857527">
        <w:rPr>
          <w:rFonts w:cs="Arial"/>
          <w:b/>
          <w:bCs/>
          <w:sz w:val="32"/>
          <w:szCs w:val="36"/>
          <w:lang w:bidi="ml-IN"/>
        </w:rPr>
        <w:t>24 (10)</w:t>
      </w:r>
    </w:p>
    <w:p w14:paraId="06A5C12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5.5</w:t>
      </w:r>
    </w:p>
    <w:p w14:paraId="1FF0E764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zÉ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i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ÌW</w:t>
      </w:r>
      <w:r w:rsidR="00FB7C17" w:rsidRPr="00857527">
        <w:rPr>
          <w:rFonts w:ascii="BRH Devanagari Extra" w:hAnsi="BRH Devanagari Extra" w:cs="BRH Devanagari Extra"/>
          <w:sz w:val="40"/>
          <w:szCs w:val="40"/>
          <w:lang w:bidi="ml-IN"/>
        </w:rPr>
        <w:t>ûþiÉqÉç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þxÉÉ | 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ÿ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Éþ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7E9AD75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1E319C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þ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xrÉÉlÉÑ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Í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AB0624E" w14:textId="77777777" w:rsidR="005E7549" w:rsidRPr="00857527" w:rsidRDefault="005E7549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3BB82D77" w14:textId="77777777" w:rsidR="005E7549" w:rsidRPr="00857527" w:rsidRDefault="008A776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ÿx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ÍpÉuÉþ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1E319C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iÉjÉç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qÉç | </w:t>
      </w:r>
    </w:p>
    <w:p w14:paraId="23B513FC" w14:textId="77777777" w:rsidR="008A7767" w:rsidRPr="00857527" w:rsidRDefault="008A776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è-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ëiÉÇ iÉcNûþ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rÉqÉç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zÉ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1E319C"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UÉSèkrÉÉxÉq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25 (10)</w:t>
      </w:r>
    </w:p>
    <w:p w14:paraId="74CC77A5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5.6</w:t>
      </w:r>
    </w:p>
    <w:p w14:paraId="6316F19F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qÉÉ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qÉÑSþxÉ×eÉiÉç |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Ï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prÉþÈ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ÿp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þWûiÉç | </w:t>
      </w:r>
    </w:p>
    <w:p w14:paraId="0240443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B2415D" w:rsidRPr="00857527">
        <w:rPr>
          <w:rFonts w:ascii="BRH Devanagari Extra" w:hAnsi="BRH Devanagari Extra" w:cs="BRH Devanagari Extra"/>
          <w:sz w:val="40"/>
          <w:szCs w:val="40"/>
          <w:lang w:bidi="ml-IN"/>
        </w:rPr>
        <w:t>Ç qÉirÉÉïÿprÉÈ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qÉ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eÉÉþrÉ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SÒþ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irÉ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B2415D"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×iÉÿqÉç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684E70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xÉÉþ A</w:t>
      </w:r>
      <w:r w:rsidR="001E319C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È | 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uÉþÈ mÉËUu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È </w:t>
      </w:r>
      <w:r w:rsidR="00B2415D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 mÉëeÉÉm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3A133C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D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rÉuÉþiÉïrÉ³Éç | </w:t>
      </w:r>
      <w:r w:rsidRPr="00857527">
        <w:rPr>
          <w:rFonts w:cs="Arial"/>
          <w:b/>
          <w:bCs/>
          <w:sz w:val="32"/>
          <w:szCs w:val="36"/>
          <w:lang w:bidi="ml-IN"/>
        </w:rPr>
        <w:t>26 (10)</w:t>
      </w:r>
    </w:p>
    <w:p w14:paraId="3A4CE191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5.7</w:t>
      </w:r>
    </w:p>
    <w:p w14:paraId="327643F4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 oÉë¼þhÉÉ | ÌlÉuÉþiÉïrÉÉÍqÉ e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B94651" w:rsidRPr="00857527">
        <w:rPr>
          <w:rFonts w:ascii="BRH Devanagari Extra" w:hAnsi="BRH Devanagari Extra" w:cs="BRH Devanagari Extra"/>
          <w:sz w:val="40"/>
          <w:szCs w:val="40"/>
          <w:lang w:bidi="ml-IN"/>
        </w:rPr>
        <w:t>ÿ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Îx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ÍcÉwÉÉÿ | </w:t>
      </w:r>
    </w:p>
    <w:p w14:paraId="7E19BE08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¢üÉÿliÉ-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whÉWûÉÿ | ÍzÉ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i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B94651"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ÌWûþiÉqÉç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xÉÉ | </w:t>
      </w:r>
    </w:p>
    <w:p w14:paraId="3C9C234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ÿ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Éþ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B94651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þ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xrÉÉlÉÑ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D033E7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ÿx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uÉþ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B94651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iÉjÉç-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qÉç | </w:t>
      </w:r>
    </w:p>
    <w:p w14:paraId="1080B1A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è-u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iÉcNûþ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rÉqÉç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zÉ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B94651"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UÉSèkrÉÉxÉq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27 (14)</w:t>
      </w:r>
    </w:p>
    <w:p w14:paraId="342D0E25" w14:textId="77777777" w:rsidR="005E754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ËUþuÉiÉïr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É - ÍpÉuÉþiÉïrÉ - E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whÉWûÉþ - UÉ</w:t>
      </w:r>
      <w:r w:rsidR="00E51EE9" w:rsidRPr="00857527">
        <w:rPr>
          <w:rFonts w:ascii="BRH Devanagari Extra" w:hAnsi="BRH Devanagari Extra" w:cs="BRH Devanagari Extra"/>
          <w:b/>
          <w:i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rÉÉx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Ç </w:t>
      </w:r>
      <w:r w:rsidR="005A4AEF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</w:p>
    <w:p w14:paraId="3F84622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rÉuÉþiÉïr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- lÉÑmÉþuÉiÉïr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54B75627" w14:textId="77777777" w:rsidR="005E7549" w:rsidRPr="00857527" w:rsidRDefault="005E7549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870EF09" w14:textId="77777777" w:rsidR="00875265" w:rsidRPr="00857527" w:rsidRDefault="00875265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F8EF014" w14:textId="77777777" w:rsidR="008A7767" w:rsidRPr="00857527" w:rsidRDefault="008A7767" w:rsidP="00EF37CC">
      <w:pPr>
        <w:pStyle w:val="Heading3"/>
      </w:pPr>
      <w:bookmarkStart w:id="20" w:name="_Toc494333799"/>
      <w:bookmarkStart w:id="21" w:name="_Toc494348556"/>
      <w:bookmarkStart w:id="22" w:name="_Toc495399618"/>
      <w:r w:rsidRPr="00857527">
        <w:lastRenderedPageBreak/>
        <w:t xml:space="preserve">AlÉÑuÉÉMÇü </w:t>
      </w:r>
      <w:r w:rsidRPr="00857527">
        <w:rPr>
          <w:rFonts w:ascii="Arial" w:hAnsi="Arial" w:cs="Arial"/>
        </w:rPr>
        <w:t>6</w:t>
      </w:r>
      <w:r w:rsidRPr="00857527">
        <w:t xml:space="preserve"> - cÉÉiÉÑqÉÉïxrÉzÉ</w:t>
      </w:r>
      <w:r w:rsidR="00A850D4" w:rsidRPr="00857527">
        <w:t>å</w:t>
      </w:r>
      <w:r w:rsidRPr="00857527">
        <w:t>wÉÉ uÉmÉlÉÌuÉÍkÉ: (UÉeÉxÉÔrÉoÉëÉ¼hÉqÉç)</w:t>
      </w:r>
      <w:bookmarkEnd w:id="20"/>
      <w:bookmarkEnd w:id="21"/>
      <w:bookmarkEnd w:id="22"/>
      <w:r w:rsidR="006B7F04" w:rsidRPr="00857527">
        <w:t xml:space="preserve"> </w:t>
      </w:r>
    </w:p>
    <w:p w14:paraId="699D17D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6.1</w:t>
      </w:r>
    </w:p>
    <w:p w14:paraId="4AA96901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uÉæ rÉSè-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MÑüþuÉïiÉ | iÉSxÉÑþUÉ AMÑüuÉïiÉ | </w:t>
      </w:r>
    </w:p>
    <w:p w14:paraId="602E1E88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xÉÑþUÉ F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BA54B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uÉÇ m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ÉþzrÉ³Éç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z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aÉë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uÉmÉliÉ | </w:t>
      </w:r>
    </w:p>
    <w:p w14:paraId="64563912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zqÉ´ÉÔþÍhÉ | A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m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Éæ | i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ÅuÉÉÿgcÉ AÉrÉ³Éç | mÉUÉþÅpÉuÉ³Éç | </w:t>
      </w:r>
    </w:p>
    <w:p w14:paraId="5AD8566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x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Ç ÆuÉmÉþÎliÉ | AuÉÉþX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ûÌiÉ | </w:t>
      </w:r>
      <w:r w:rsidRPr="00857527">
        <w:rPr>
          <w:rFonts w:cs="Arial"/>
          <w:b/>
          <w:bCs/>
          <w:sz w:val="32"/>
          <w:szCs w:val="36"/>
          <w:lang w:bidi="ml-IN"/>
        </w:rPr>
        <w:t>28 (10)</w:t>
      </w:r>
    </w:p>
    <w:p w14:paraId="3878B39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6.2</w:t>
      </w:r>
    </w:p>
    <w:p w14:paraId="098DBA5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U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pÉþuÉÌiÉ | AjÉ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F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BA54B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uÉÇ m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mÉzrÉ³Éç | </w:t>
      </w:r>
    </w:p>
    <w:p w14:paraId="1D315379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 Eþm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ÉuÉaÉë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uÉmÉliÉ | 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zqÉ´ÉÔþÍhÉ | </w:t>
      </w:r>
    </w:p>
    <w:p w14:paraId="085C1C95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zÉÉlÉçþ | i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pÉuÉ³Éç | </w:t>
      </w:r>
    </w:p>
    <w:p w14:paraId="50C12884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ïÇ Æ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qÉÉþrÉ³Éç | rÉx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Ç ÆuÉmÉþÎliÉ | pÉuÉþi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qÉlÉÉÿ | </w:t>
      </w:r>
    </w:p>
    <w:p w14:paraId="1D3C262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xÉÑ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ïÇ Æ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iÉ </w:t>
      </w:r>
      <w:r w:rsidR="00861E7A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29 (10)</w:t>
      </w:r>
    </w:p>
    <w:p w14:paraId="278F48C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6.3</w:t>
      </w:r>
    </w:p>
    <w:p w14:paraId="3EE6F79E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lÉç-qÉlÉÑþUç-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þj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-qÉþmÉzrÉiÉç | xÉ zqÉ´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rÉaÉë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uÉmÉiÉ | </w:t>
      </w:r>
    </w:p>
    <w:p w14:paraId="3DB64AA1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m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Éæ | 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zÉÉlÉçþ | iÉ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 mÉëÉeÉÉþrÉiÉ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rÉÉþ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ÑÍpÉþÈ | 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rÉxrÉæ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uÉÇ ÆuÉmÉþÎliÉ | mÉë mÉë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eÉrÉÉþ mÉ</w:t>
      </w:r>
      <w:r w:rsidR="00271BE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zÉÑÍpÉþUç-ÍqÉjÉÑ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lÉæUç eÉÉþrÉi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61E7A" w:rsidRPr="00323B8D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559E15A" w14:textId="77777777" w:rsidR="00A15E51" w:rsidRPr="00857527" w:rsidRDefault="00A15E51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3426EB8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È xÉqÉçÆrÉþ¨ÉÉ AÉxÉ³Éç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qÉçÆu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rÉþcNûliÉ | </w:t>
      </w:r>
    </w:p>
    <w:p w14:paraId="54264580" w14:textId="479125F4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lÉç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D8525B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¶ÉÉþiÉÑUç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æ</w:t>
      </w:r>
      <w:r w:rsidR="00D8525B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ÍpÉ mÉëÉrÉÑþgeÉiÉ | </w:t>
      </w:r>
      <w:r w:rsidRPr="00857527">
        <w:rPr>
          <w:rFonts w:cs="Arial"/>
          <w:b/>
          <w:bCs/>
          <w:sz w:val="32"/>
          <w:szCs w:val="36"/>
          <w:lang w:bidi="ml-IN"/>
        </w:rPr>
        <w:t>30 (10)</w:t>
      </w:r>
    </w:p>
    <w:p w14:paraId="5B4526D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6.4</w:t>
      </w:r>
    </w:p>
    <w:p w14:paraId="06EF5901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Ñ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uÉ×g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SìþUÉeÉÉlÉÈ | </w:t>
      </w:r>
    </w:p>
    <w:p w14:paraId="27362181" w14:textId="77777777" w:rsidR="00AB4740" w:rsidRPr="00323B8D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BE3870" w:rsidRPr="00323B8D"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g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NûÏ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.wÉÍ</w:t>
      </w:r>
      <w:proofErr w:type="gramEnd"/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³É cÉÉuÉþiÉïrÉli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 cÉ | </w:t>
      </w:r>
    </w:p>
    <w:p w14:paraId="62B016CC" w14:textId="33BA3021" w:rsidR="008A7767" w:rsidRPr="00323B8D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bÉ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xÉæ-¶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iÉÑU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þ qÉ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þÅuÉ×geÉi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UÉeÉÉlÉÈ | </w:t>
      </w:r>
    </w:p>
    <w:p w14:paraId="18676E26" w14:textId="77777777" w:rsidR="00AB4740" w:rsidRPr="00323B8D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BE3870" w:rsidRPr="00323B8D"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g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NûÏ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.wÉÍ</w:t>
      </w:r>
      <w:proofErr w:type="gramEnd"/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³É cÉÉuÉþiÉïrÉli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 cÉ | </w:t>
      </w:r>
    </w:p>
    <w:p w14:paraId="52F959B5" w14:textId="77777777" w:rsidR="00AB4740" w:rsidRPr="00323B8D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kÉæ¶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iÉÑU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þ qÉ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þÅuÉ×geÉi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UÉeÉÉlÉÈ | </w:t>
      </w:r>
    </w:p>
    <w:p w14:paraId="42F34D8B" w14:textId="77777777" w:rsidR="008A7767" w:rsidRPr="00323B8D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BE3870" w:rsidRPr="00323B8D"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g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NûÏ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ç.wÉÍ</w:t>
      </w:r>
      <w:proofErr w:type="gramEnd"/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³É cÉÉuÉþiÉïrÉli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 cÉ | </w:t>
      </w:r>
    </w:p>
    <w:p w14:paraId="0AF2B0B4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rÉÉ xÉþqÉçÆuÉjx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U EþmÉeÉÏ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uÉÉ ÅÅxÉÏÿiÉç | iÉÉq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þwÉÉ-qÉuÉ×geÉiÉ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B71AFC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ApÉþuÉ³Éç | mÉUÉÅxÉÑþUÉÈ | </w:t>
      </w:r>
      <w:r w:rsidRPr="00857527">
        <w:rPr>
          <w:rFonts w:cs="Arial"/>
          <w:b/>
          <w:bCs/>
          <w:sz w:val="32"/>
          <w:szCs w:val="36"/>
          <w:lang w:bidi="ml-IN"/>
        </w:rPr>
        <w:t>31 (10)</w:t>
      </w:r>
    </w:p>
    <w:p w14:paraId="737021B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6.5</w:t>
      </w:r>
    </w:p>
    <w:p w14:paraId="2FCAD9A0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Ç Æ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¶ÉÉþiÉÑqÉ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æUç-rÉe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pÉëÉiÉ×þurÉx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YiuÉÉ | </w:t>
      </w:r>
    </w:p>
    <w:p w14:paraId="140BAF1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.wÉÍ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³É cÉþ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r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 cÉ | rÉæwÉÉ xÉþqÉçÆu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 EþmÉe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| </w:t>
      </w:r>
    </w:p>
    <w:p w14:paraId="1F4992CD" w14:textId="64D5DB8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E2C67">
        <w:rPr>
          <w:rFonts w:ascii="BRH Devanagari" w:hAnsi="BRH Devanagari" w:cs="BRH Devanagari"/>
          <w:color w:val="000000"/>
          <w:sz w:val="40"/>
          <w:szCs w:val="40"/>
          <w:lang w:val="en-IN"/>
        </w:rPr>
        <w:t>XçY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 iÉÉÇ pÉëÉiÉ×þurÉxrÉ | ¤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É Å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ëÉiÉ×þu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UÉþpÉuÉÌiÉ </w:t>
      </w:r>
      <w:r w:rsidR="00861E7A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4917CD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ÉþiÉï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²É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Uç. 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uÉÉa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rÉþÌiÉ | </w:t>
      </w:r>
    </w:p>
    <w:p w14:paraId="3C6F310D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Ã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Ç M×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 ÌlÉuÉþiÉïrÉÌiÉ | </w:t>
      </w:r>
    </w:p>
    <w:p w14:paraId="10B99D9C" w14:textId="77777777" w:rsidR="003B165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 i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µÉÈ µ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rÉþx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l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  <w:r w:rsidRPr="00857527">
        <w:rPr>
          <w:rFonts w:cs="Arial"/>
          <w:b/>
          <w:bCs/>
          <w:sz w:val="32"/>
          <w:szCs w:val="36"/>
          <w:lang w:bidi="ml-IN"/>
        </w:rPr>
        <w:t>32 (10)</w:t>
      </w:r>
    </w:p>
    <w:p w14:paraId="3BE0340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6.6</w:t>
      </w:r>
    </w:p>
    <w:p w14:paraId="2337C509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eÉÉþ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Ç Æ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Æ</w:t>
      </w:r>
      <w:r w:rsidR="009C1159"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ÌWûiÉÉ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Ìl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r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D8EA65D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Ã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Ç M×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 ÌlÉuÉþiÉï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 i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µÉÈ µ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-pÉuÉþ³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 | mÉëæuÉ eÉÉþ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61E7A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rÉÉ zÉþ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rÉÉ ÌlÉuÉþ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| </w:t>
      </w:r>
    </w:p>
    <w:p w14:paraId="54910B2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ÏÍhÉþ §ÉÏÍ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lÉÉþq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®ÉÌlÉþ | §ÉÏÍ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ÍxÉ | §ÉÏÍ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þlÉÉÌlÉ | §ÉrÉþ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È | </w:t>
      </w:r>
      <w:r w:rsidRPr="00857527">
        <w:rPr>
          <w:rFonts w:cs="Arial"/>
          <w:b/>
          <w:bCs/>
          <w:sz w:val="32"/>
          <w:szCs w:val="36"/>
          <w:lang w:bidi="ml-IN"/>
        </w:rPr>
        <w:t>33 (10)</w:t>
      </w:r>
    </w:p>
    <w:p w14:paraId="5B66FC4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6.7</w:t>
      </w:r>
    </w:p>
    <w:p w14:paraId="18E88FA7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èkrÉ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Ñ 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w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 ÌiÉ¸ÌiÉ </w:t>
      </w:r>
      <w:r w:rsidR="009E7D4C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CDBB011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ŠÉþiÉÑqÉÉïxrÉ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erÉÉÿiqÉ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±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|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×þ¶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| </w:t>
      </w:r>
    </w:p>
    <w:p w14:paraId="02FE5113" w14:textId="51A03874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ÑcÉþiÉ×w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w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Éþ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| </w:t>
      </w:r>
    </w:p>
    <w:p w14:paraId="7178F1A8" w14:textId="724B0A12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þ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qÉ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uÉþ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lÉÉÿuÉëxMüÉrÉ </w:t>
      </w:r>
      <w:r w:rsidR="009E7D4C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7DBBD3C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Æ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AÉlÉÏþiÉÈ | rÉ¶ÉÉþiÉÑqÉÉïxrÉ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Ï | </w:t>
      </w:r>
    </w:p>
    <w:p w14:paraId="53F7734C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570F15E8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78C84350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Ç Æ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Í³É cÉþ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r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 cÉ |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m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iÉ | </w:t>
      </w:r>
    </w:p>
    <w:p w14:paraId="35CB52B1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xrÉþ 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ìÈ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Ç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Ô-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qÉþl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="00774FF1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34 (10)</w:t>
      </w:r>
    </w:p>
    <w:p w14:paraId="5430293D" w14:textId="77777777" w:rsidR="003B165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L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 ir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rÉÑ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ge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 - xÉÑþUÉ - LÌiÉ - sÉ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É - qÉþlrÉ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56AAFA4D" w14:textId="77777777" w:rsidR="008A7767" w:rsidRPr="00857527" w:rsidRDefault="008A7767" w:rsidP="00EF37CC">
      <w:pPr>
        <w:pStyle w:val="Heading3"/>
      </w:pPr>
      <w:bookmarkStart w:id="23" w:name="_Toc494333800"/>
      <w:bookmarkStart w:id="24" w:name="_Toc494348557"/>
      <w:bookmarkStart w:id="25" w:name="_Toc495399619"/>
      <w:r w:rsidRPr="00857527">
        <w:t xml:space="preserve">AlÉÑuÉÉMÇü </w:t>
      </w:r>
      <w:r w:rsidRPr="00857527">
        <w:rPr>
          <w:rFonts w:ascii="Arial" w:hAnsi="Arial" w:cs="Arial"/>
        </w:rPr>
        <w:t>7</w:t>
      </w:r>
      <w:r w:rsidRPr="00857527">
        <w:t xml:space="preserve"> - AÎalÉcÉrÉlÉzÉ</w:t>
      </w:r>
      <w:r w:rsidR="00A850D4" w:rsidRPr="00857527">
        <w:t>å</w:t>
      </w:r>
      <w:r w:rsidRPr="00857527">
        <w:t>wÉÉ C¹MüÉ</w:t>
      </w:r>
      <w:r w:rsidR="00A850D4" w:rsidRPr="00857527">
        <w:t>å</w:t>
      </w:r>
      <w:r w:rsidRPr="00857527">
        <w:t>mÉkÉÉlÉqÉl§ÉÉÈ, iÉ§É xÉÇiÉirÉÉZrÉ</w:t>
      </w:r>
      <w:r w:rsidR="00A850D4" w:rsidRPr="00857527">
        <w:t>å</w:t>
      </w:r>
      <w:r w:rsidRPr="00857527">
        <w:t>¹MüÉqÉl§ÉÉÈ</w:t>
      </w:r>
      <w:bookmarkEnd w:id="23"/>
      <w:bookmarkEnd w:id="24"/>
      <w:bookmarkEnd w:id="25"/>
      <w:r w:rsidRPr="00857527">
        <w:t xml:space="preserve"> </w:t>
      </w:r>
    </w:p>
    <w:p w14:paraId="78514073" w14:textId="388530CE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7.1</w:t>
      </w:r>
      <w:r w:rsidR="00BE3788">
        <w:rPr>
          <w:rFonts w:cs="Arial"/>
          <w:b/>
          <w:bCs/>
          <w:sz w:val="32"/>
          <w:szCs w:val="36"/>
          <w:u w:val="single"/>
          <w:lang w:bidi="ml-IN"/>
        </w:rPr>
        <w:t xml:space="preserve"> (this anuvaakam to be chanted in low pitch)</w:t>
      </w:r>
    </w:p>
    <w:p w14:paraId="1F294123" w14:textId="77777777" w:rsidR="00165D3F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rÉÑþwÉÈ 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lÉÑ 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Sþ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53315B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lÉÑ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A359A80" w14:textId="77777777" w:rsidR="00165D3F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Sè u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>xÉliÉþlÉÑ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Š¤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liÉþlÉÑ 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39119AA" w14:textId="2379FEED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¤ÉÑþ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´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lÉÑ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0924575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´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 q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lÉÑ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lÉÑ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67F63E8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qÉ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lÉÑ | 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qÉlÉþÈ mÉ×Í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lÉÑ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028A347" w14:textId="77777777" w:rsidR="009C132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É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lÉÑ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ËUþ¤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è-ÌS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lÉÑ |</w:t>
      </w:r>
    </w:p>
    <w:p w14:paraId="620CDF7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xÉÑ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>È xÉliÉþlÉÑ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35 (12)</w:t>
      </w:r>
    </w:p>
    <w:p w14:paraId="22E6B2A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iÉËUþ¤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b/>
          <w:bCs/>
          <w:i/>
          <w:iCs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liÉþlÉÑ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075F7367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3DAF0A2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14E7C3A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B007CD6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5D41CDD" w14:textId="77777777" w:rsidR="008A7767" w:rsidRPr="00857527" w:rsidRDefault="008A7767" w:rsidP="00EF37CC">
      <w:pPr>
        <w:pStyle w:val="Heading3"/>
      </w:pPr>
      <w:r w:rsidRPr="00857527">
        <w:lastRenderedPageBreak/>
        <w:t xml:space="preserve"> </w:t>
      </w:r>
      <w:bookmarkStart w:id="26" w:name="_Toc494333801"/>
      <w:bookmarkStart w:id="27" w:name="_Toc494348558"/>
      <w:bookmarkStart w:id="28" w:name="_Toc495399620"/>
      <w:r w:rsidRPr="00857527">
        <w:t xml:space="preserve">AlÉÑuÉÉMÇü </w:t>
      </w:r>
      <w:r w:rsidRPr="00857527">
        <w:rPr>
          <w:rFonts w:ascii="Arial" w:hAnsi="Arial" w:cs="Arial"/>
          <w:sz w:val="32"/>
        </w:rPr>
        <w:t>8</w:t>
      </w:r>
      <w:r w:rsidRPr="00857527">
        <w:t xml:space="preserve"> - AÎalÉcÉrÉlÉzÉ</w:t>
      </w:r>
      <w:r w:rsidR="00A850D4" w:rsidRPr="00857527">
        <w:t>å</w:t>
      </w:r>
      <w:r w:rsidRPr="00857527">
        <w:t>wÉÉ jÉuÉïÍzÉUÉ</w:t>
      </w:r>
      <w:r w:rsidR="00A850D4" w:rsidRPr="00857527">
        <w:t>å</w:t>
      </w:r>
      <w:r w:rsidRPr="00857527">
        <w:t>ÅÍpÉkÉÉlÉÉlÉÉÍqÉ¹MüÉlÉÉÇ qÉl§ÉÉÈ</w:t>
      </w:r>
      <w:bookmarkEnd w:id="26"/>
      <w:bookmarkEnd w:id="27"/>
      <w:bookmarkEnd w:id="28"/>
      <w:r w:rsidR="006B7F04" w:rsidRPr="00857527">
        <w:t xml:space="preserve"> </w:t>
      </w:r>
    </w:p>
    <w:p w14:paraId="75642F9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8.1</w:t>
      </w:r>
    </w:p>
    <w:p w14:paraId="1F827D83" w14:textId="1D45F3F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Sk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jÉÍpÉþÈ | u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hrÉmÉëþÌiÉwMÑüiÉÈ | 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bÉÉlÉþ l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ÏlÉïuÉþ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C15D358" w14:textId="3B80656A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Nû³ÉµÉþ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ÎcNûUþÈ | mÉuÉï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996D0F" w:rsidRPr="00857527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uÉmÉþÍ´ÉiÉqÉç | iÉSè-ÌuÉþScNûr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uÉþÌiÉ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C59BF1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A§ÉÉ Wû 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qÉþluÉiÉ | lÉÉ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¹ÒþUm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rÉÿqÉç |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jÉÉ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ìqÉþ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>û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A05CE5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qÉª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jÉ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o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iÉç | </w:t>
      </w:r>
      <w:r w:rsidRPr="00857527">
        <w:rPr>
          <w:rFonts w:cs="Arial"/>
          <w:b/>
          <w:bCs/>
          <w:sz w:val="32"/>
          <w:szCs w:val="36"/>
          <w:lang w:bidi="ml-IN"/>
        </w:rPr>
        <w:t>36 (10)</w:t>
      </w:r>
    </w:p>
    <w:p w14:paraId="0BC8F34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8.2</w:t>
      </w:r>
    </w:p>
    <w:p w14:paraId="37291227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þ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ïüÍpÉþ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MïühÉþÈ | C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uÉÉhÉÏþUlÉÔwÉiÉ </w:t>
      </w:r>
      <w:r w:rsidR="00FF3A83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®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cÉÉÿ | </w:t>
      </w:r>
    </w:p>
    <w:p w14:paraId="3DAA4094" w14:textId="0D6E2DA4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ÇÍqÉþz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þc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ÑeÉÉÿ | ClSì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ëÏ ÌWûþ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FF3A83" w:rsidRPr="00857527">
        <w:rPr>
          <w:rFonts w:ascii="BRH Devanagari Extra" w:hAnsi="BRH Devanagari Extra" w:cs="BRH Devanagari Extra"/>
          <w:sz w:val="40"/>
          <w:szCs w:val="40"/>
          <w:lang w:bidi="ml-IN"/>
        </w:rPr>
        <w:t>hrÉrÉþÈ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77C4282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S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bÉÉï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¤Éþ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 xÉÔrÉï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rÉSè-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 | </w:t>
      </w:r>
    </w:p>
    <w:p w14:paraId="05105FC7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 a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FF3A83" w:rsidRPr="00857527">
        <w:rPr>
          <w:rFonts w:ascii="BRH Devanagari Extra" w:hAnsi="BRH Devanagari Extra" w:cs="BRH Devanagari Extra"/>
          <w:sz w:val="40"/>
          <w:szCs w:val="40"/>
          <w:lang w:bidi="ml-IN"/>
        </w:rPr>
        <w:t>UÌSìþqÉæUrÉ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wÉÑ 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uÉ | </w:t>
      </w:r>
    </w:p>
    <w:p w14:paraId="6037140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xÉëþ mÉëkÉ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Ñ cÉ | </w:t>
      </w:r>
      <w:r w:rsidRPr="00857527">
        <w:rPr>
          <w:rFonts w:cs="Arial"/>
          <w:b/>
          <w:bCs/>
          <w:sz w:val="32"/>
          <w:szCs w:val="36"/>
          <w:lang w:bidi="ml-IN"/>
        </w:rPr>
        <w:t>37 (10)</w:t>
      </w:r>
    </w:p>
    <w:p w14:paraId="3C076BD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8.3</w:t>
      </w:r>
    </w:p>
    <w:p w14:paraId="03C0EC2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ë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ëÉÍpÉþÃ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FF3A83"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ÍpÉþÈ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ÍqÉlSìþÇ ÆuÉÉeÉrÉÉqÉÍxÉ | 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 u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liÉ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B304DDE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xÉ uÉ×wÉÉþ uÉ×w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06105"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þuÉiÉç ||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È xÉSÉqÉ</w:t>
      </w:r>
      <w:r w:rsidR="00DB0988" w:rsidRPr="00323B8D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×ü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iÉÈ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727EBE2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eÉþ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xÉ oÉ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È | ±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lÉÏ z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Ð xÉ xÉ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06105" w:rsidRPr="00857527">
        <w:rPr>
          <w:rFonts w:ascii="BRH Devanagari Extra" w:hAnsi="BRH Devanagari Extra" w:cs="BRH Devanagari Extra"/>
          <w:sz w:val="40"/>
          <w:szCs w:val="40"/>
          <w:lang w:bidi="ml-IN"/>
        </w:rPr>
        <w:t>qrÉþÈ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190F35A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Ì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uÉeÉë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xÉÇpÉ×þiÉÈ | xÉoÉþ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þmÉcrÉÑiÉÈ | </w:t>
      </w:r>
    </w:p>
    <w:p w14:paraId="70D48AA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Ñ-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ë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iÉ×þiÉÈ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="00D06105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38 (10)</w:t>
      </w:r>
    </w:p>
    <w:p w14:paraId="24D8030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oÉ×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- ŠÉ - xiÉ×þiÉÈ)</w:t>
      </w:r>
      <w:r w:rsidR="006B7F0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0DF92625" w14:textId="77777777" w:rsidR="008A7767" w:rsidRPr="00857527" w:rsidRDefault="008A7767" w:rsidP="00EF37CC">
      <w:pPr>
        <w:pStyle w:val="Heading3"/>
      </w:pPr>
      <w:r w:rsidRPr="00857527">
        <w:t xml:space="preserve"> </w:t>
      </w:r>
      <w:bookmarkStart w:id="29" w:name="_Toc494333802"/>
      <w:bookmarkStart w:id="30" w:name="_Toc494348559"/>
      <w:bookmarkStart w:id="31" w:name="_Toc495399621"/>
      <w:r w:rsidRPr="00857527">
        <w:t xml:space="preserve">AlÉÑuÉÉMÇü </w:t>
      </w:r>
      <w:r w:rsidRPr="00857527">
        <w:rPr>
          <w:rFonts w:ascii="Arial" w:hAnsi="Arial" w:cs="Arial"/>
          <w:sz w:val="32"/>
        </w:rPr>
        <w:t>9</w:t>
      </w:r>
      <w:r w:rsidRPr="00857527">
        <w:t xml:space="preserve"> - xÉÉ</w:t>
      </w:r>
      <w:r w:rsidR="00A850D4" w:rsidRPr="00857527">
        <w:t>å</w:t>
      </w:r>
      <w:r w:rsidRPr="00857527">
        <w:t>qÉzÉ</w:t>
      </w:r>
      <w:r w:rsidR="00A850D4" w:rsidRPr="00857527">
        <w:t>å</w:t>
      </w:r>
      <w:r w:rsidRPr="00857527">
        <w:t>wÉpÉÔiÉÉ C¹rÉÈ. (AÉkuÉUoÉëÉ¼hÉqÉç)</w:t>
      </w:r>
      <w:bookmarkEnd w:id="29"/>
      <w:bookmarkEnd w:id="30"/>
      <w:bookmarkEnd w:id="31"/>
      <w:r w:rsidR="006B7F04" w:rsidRPr="00857527">
        <w:t xml:space="preserve"> </w:t>
      </w:r>
    </w:p>
    <w:p w14:paraId="2A3923E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9.1</w:t>
      </w:r>
    </w:p>
    <w:p w14:paraId="6D23DD56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È xÉqÉçÆrÉþ¨ÉÉ AÉxÉ³Éç | </w:t>
      </w:r>
    </w:p>
    <w:p w14:paraId="13EF2CD2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ËUlSìþÇ e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Ç 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q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rÉþkÉ¨É | </w:t>
      </w:r>
    </w:p>
    <w:p w14:paraId="5997427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xÉÑ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sÉÏþrÉ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Wû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³ÉÌiÉþ |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¾ûÉ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MüÉþrÉÉk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È | </w:t>
      </w:r>
    </w:p>
    <w:p w14:paraId="1ADCADD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Ç 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q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rÉþkÉ¨É | 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lÉÇ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AþWû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³ÉÌiÉþ | </w:t>
      </w:r>
    </w:p>
    <w:p w14:paraId="1F05BAD8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È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-qÉÑmÉ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cÉÑÈ | lÉ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MüþxrÉ 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®qÉþÎxiÉ | </w:t>
      </w:r>
    </w:p>
    <w:p w14:paraId="39DDAA9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ÎluÉþcNû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| iÉÇ ÆrÉþ¥É¢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Ñ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-UluÉæÿcNû³Éç | </w:t>
      </w:r>
      <w:r w:rsidRPr="00857527">
        <w:rPr>
          <w:rFonts w:cs="Arial"/>
          <w:b/>
          <w:bCs/>
          <w:sz w:val="32"/>
          <w:szCs w:val="36"/>
          <w:lang w:bidi="ml-IN"/>
        </w:rPr>
        <w:t>39 (10)</w:t>
      </w:r>
    </w:p>
    <w:p w14:paraId="07E72114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9.2</w:t>
      </w:r>
    </w:p>
    <w:p w14:paraId="48ECC02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ÆrÉþ¥É¢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Ñ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ïluÉþÌuÉlS³Éç | iÉÍqÉÌ¹þ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-UluÉæÿcNû³Éç | </w:t>
      </w:r>
    </w:p>
    <w:p w14:paraId="3D94616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ÍqÉÌ¹þ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UluÉþÌuÉlS³Éç | iÉÌS¹ÏþlÉÉ-ÍqÉÌ¹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qÉç | L¹þ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lÉÉqÉþ | </w:t>
      </w:r>
    </w:p>
    <w:p w14:paraId="0068651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 C¹þ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cÉþ¤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hÉ |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þÌmÉërÉÉ C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È </w:t>
      </w:r>
      <w:r w:rsidR="009C1327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FFBB6B8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369D78A1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xqÉ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ÉÿalÉÉuÉæw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-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ÉþSzÉMümÉÉsÉÇ SÏ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2138E" w:rsidRPr="00857527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Ï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ÌlÉUþuÉmÉ³Éç | </w:t>
      </w:r>
    </w:p>
    <w:p w14:paraId="52297AC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þ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ìÓirÉÉþiÉluÉiÉ | iÉÉlmÉþ¦ÉÏ xÉqÉçÆ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ÉþlÉrÉ³Éç | </w:t>
      </w:r>
      <w:r w:rsidRPr="00857527">
        <w:rPr>
          <w:rFonts w:cs="Arial"/>
          <w:b/>
          <w:bCs/>
          <w:sz w:val="32"/>
          <w:szCs w:val="36"/>
          <w:lang w:bidi="ml-IN"/>
        </w:rPr>
        <w:t>40 (10)</w:t>
      </w:r>
    </w:p>
    <w:p w14:paraId="1C58DAC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9.3</w:t>
      </w:r>
    </w:p>
    <w:p w14:paraId="17CE932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þÇ 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M×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SìuÉ³Éç </w:t>
      </w:r>
      <w:r w:rsidR="009C1327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þ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ÏrÉþ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û³Éç | </w:t>
      </w:r>
    </w:p>
    <w:p w14:paraId="6AF05792" w14:textId="3B225F40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6336D">
        <w:rPr>
          <w:rFonts w:ascii="BRH Devanagari Extra" w:hAnsi="BRH Devanagari Extra" w:cs="BRH Devanagari Extra"/>
          <w:sz w:val="40"/>
          <w:szCs w:val="40"/>
          <w:lang w:bidi="ml-IN"/>
        </w:rPr>
        <w:t>iÉSþmÉ</w:t>
      </w:r>
      <w:r w:rsidR="009C42CA" w:rsidRPr="00F6336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  <w:lang w:bidi="ml-IN"/>
        </w:rPr>
        <w:t xml:space="preserve">SìÓirÉÉþiÉluÉiÉ | </w:t>
      </w:r>
      <w:r w:rsidRPr="00A12C89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iÉÉ</w:t>
      </w:r>
      <w:r w:rsidR="004437E9" w:rsidRPr="00A12C89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-</w:t>
      </w:r>
      <w:r w:rsidRPr="00A12C89">
        <w:rPr>
          <w:rFonts w:ascii="BRH Devanagari Extra" w:hAnsi="BRH Devanagari Extra" w:cs="BRH Devanagari Extra"/>
          <w:sz w:val="40"/>
          <w:szCs w:val="40"/>
          <w:highlight w:val="green"/>
        </w:rPr>
        <w:t>g</w:t>
      </w:r>
      <w:r w:rsidRPr="00A12C89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Nû</w:t>
      </w:r>
      <w:r w:rsidR="00A12C89" w:rsidRPr="00A12C89">
        <w:rPr>
          <w:rFonts w:ascii="BRH Malayalam Extra" w:hAnsi="BRH Malayalam Extra" w:cs="BRH Devanagari Extra"/>
          <w:sz w:val="32"/>
          <w:szCs w:val="40"/>
          <w:highlight w:val="green"/>
          <w:lang w:bidi="ml-IN"/>
        </w:rPr>
        <w:t>–</w:t>
      </w:r>
      <w:r w:rsidRPr="00A12C89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Ær</w:t>
      </w:r>
      <w:r w:rsidR="004437E9" w:rsidRPr="00A12C89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r</w:t>
      </w:r>
      <w:r w:rsidR="00A12C89" w:rsidRPr="00A12C89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u</w:t>
      </w:r>
      <w:r w:rsidRPr="00A12C89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ÉþliÉ</w:t>
      </w:r>
      <w:r w:rsidR="009C42CA" w:rsidRPr="00A12C89">
        <w:rPr>
          <w:rFonts w:ascii="BRH Malayalam Extra" w:hAnsi="BRH Malayalam Extra" w:cs="BRH Devanagari Extra"/>
          <w:sz w:val="32"/>
          <w:szCs w:val="40"/>
          <w:highlight w:val="green"/>
          <w:lang w:bidi="ml-IN"/>
        </w:rPr>
        <w:t>–</w:t>
      </w:r>
      <w:r w:rsidRPr="00A12C89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 xml:space="preserve"> EmÉÉþlÉrÉ³Éç</w:t>
      </w:r>
      <w:r w:rsidRPr="00F6336D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15C676A" w14:textId="0DD161C4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þ</w:t>
      </w:r>
      <w:r w:rsidR="00016161"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M×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SìuÉ³Éç </w:t>
      </w:r>
      <w:r w:rsidR="009C1327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 AÉþ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rÉ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û³Éç | </w:t>
      </w:r>
    </w:p>
    <w:p w14:paraId="70F80C38" w14:textId="34A0613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þ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ìÓirÉÉþiÉluÉiÉ | iÉÉÌlÉQûÉÿ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ÉþlÉrÉ³Éç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þ</w:t>
      </w:r>
      <w:r w:rsidR="00016161"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M×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SìuÉ³Éç | </w:t>
      </w:r>
    </w:p>
    <w:p w14:paraId="76F9C1D1" w14:textId="4E1981D0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þ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þl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¹þ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xÉÌ</w:t>
      </w:r>
      <w:r w:rsidR="00016161"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þ¸l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C1327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41(10)</w:t>
      </w:r>
    </w:p>
    <w:p w14:paraId="668D6A55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9.4</w:t>
      </w:r>
    </w:p>
    <w:p w14:paraId="5A351F03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AMÑüþuÉïiÉ | CÌiÉ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AþMÑüuÉïiÉ | </w:t>
      </w:r>
    </w:p>
    <w:p w14:paraId="42F391A7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i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qÉþ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rÉÉÿÈ MÑüuÉï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C1327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FþcÉÑÈ | </w:t>
      </w:r>
    </w:p>
    <w:p w14:paraId="15278C29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²É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ŠæUç-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UÉþqÉ | </w:t>
      </w:r>
    </w:p>
    <w:p w14:paraId="2938C83A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³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xÉÑþUÉÈ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qÉÉÅlÉÑþÌuÉlSÎliÉ |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Ôþ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SÉþ cÉUÉqÉ | </w:t>
      </w:r>
    </w:p>
    <w:p w14:paraId="02662FE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j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xÉÑþUÉÈ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qÉÉ lÉÉlÉÑ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ÏÌiÉþ | iÉ Eþ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Ôþ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Sþ-qÉiÉluÉiÉ | </w:t>
      </w:r>
    </w:p>
    <w:p w14:paraId="2548EB7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ë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xÉÉþÍqÉ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Ï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ÔcrÉþ | </w:t>
      </w:r>
      <w:r w:rsidRPr="00857527">
        <w:rPr>
          <w:rFonts w:cs="Arial"/>
          <w:b/>
          <w:bCs/>
          <w:sz w:val="32"/>
          <w:szCs w:val="36"/>
          <w:lang w:bidi="ml-IN"/>
        </w:rPr>
        <w:t>42 (10)</w:t>
      </w:r>
    </w:p>
    <w:p w14:paraId="797EFF30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1810D10C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58306F88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55339AC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5.9.5</w:t>
      </w:r>
    </w:p>
    <w:p w14:paraId="37C4E2F6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ë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þb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-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bÉÉrÉïþ | 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ëÈ mÉUÉþc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UÉWÒûþiÉÏUç. WÒ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 | </w:t>
      </w:r>
    </w:p>
    <w:p w14:paraId="1743D315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ë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SþÇ eÉÑ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gcÉþ¢ÑüÈ | </w:t>
      </w:r>
    </w:p>
    <w:p w14:paraId="20058CB2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aÉëÇ ÆuÉcÉ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ÉþuÉkÉÏÇ iu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wÉÇ ÆuÉcÉ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ÉþuÉkÉÏ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B834E5" w:rsidRPr="00323B8D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B834E5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ûÌiÉþ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FF347C2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ëÇ ÆuÉcÉþÈ | </w:t>
      </w:r>
    </w:p>
    <w:p w14:paraId="03148EB5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lÉþ¶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UþWûirÉÇ cÉ i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Ç ÆuÉcÉþÈ | </w:t>
      </w:r>
    </w:p>
    <w:p w14:paraId="46B37631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uÉ iÉŠþiÉÑ</w:t>
      </w:r>
      <w:r w:rsidR="0008112F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ÉÌuÉ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qÉÉlÉþÇ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AmÉþeÉÎblÉ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E09B2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DCA17B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i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ÌuÉ±eÉþqÉÉlÉÈ | </w:t>
      </w:r>
    </w:p>
    <w:p w14:paraId="7CFD6148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ë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xÉÉþÍqÉ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Ï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ÔcrÉþ | xÉë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þb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-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bÉÉrÉïþ | </w:t>
      </w:r>
      <w:r w:rsidRPr="00857527">
        <w:rPr>
          <w:rFonts w:cs="Arial"/>
          <w:b/>
          <w:bCs/>
          <w:sz w:val="32"/>
          <w:szCs w:val="36"/>
          <w:lang w:bidi="ml-IN"/>
        </w:rPr>
        <w:t>43 (10)</w:t>
      </w:r>
    </w:p>
    <w:p w14:paraId="1F8A0D35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9.6</w:t>
      </w:r>
    </w:p>
    <w:p w14:paraId="0E295C1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ëÈ mÉUÉþc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WÒûþiÉÏUç. WÒ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 | xÉë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SþÇ eÉÑ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63BE637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ëÇ ÆuÉc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ÉþuÉkÉÏÇ i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Ç ÆuÉc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ÉþuÉk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ûÌiÉþ | </w:t>
      </w:r>
    </w:p>
    <w:p w14:paraId="19FA1A1B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ëÇ ÆuÉcÉþÈ | LlÉþ¶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UþWûirÉÇ cÉ i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Ç ÆuÉcÉþÈ | </w:t>
      </w:r>
    </w:p>
    <w:p w14:paraId="2AC843CB" w14:textId="75D59AC1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ŠþiÉÑ</w:t>
      </w:r>
      <w:r w:rsidR="00BF262F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ÉÌuÉ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qÉ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ÆrÉeÉþ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mÉþWû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E09B2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FDD8F3F" w14:textId="77777777" w:rsidR="007C3FF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Ï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Wû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ÑqÉÉ-ÅsÉþpÉliÉ | </w:t>
      </w:r>
    </w:p>
    <w:p w14:paraId="51CD4F2F" w14:textId="77777777" w:rsidR="007C3FF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»û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AuÉþÌiÉïÇ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qÉÉlÉþÇ q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ÑqÉmÉþeÉÎblÉ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C639C1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þ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ëÉcÉþU³Éç | </w:t>
      </w:r>
    </w:p>
    <w:p w14:paraId="2468B67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Ì§Éþr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AuÉþÌiÉïÇ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qÉÉlÉþÇ q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ÑqÉmÉþeÉÎblÉ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E09B2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44 (10)</w:t>
      </w:r>
    </w:p>
    <w:p w14:paraId="602BBF7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9.7</w:t>
      </w:r>
    </w:p>
    <w:p w14:paraId="095D8E87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þS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Ï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Wû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ÑqÉÉsÉþp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| </w:t>
      </w:r>
    </w:p>
    <w:p w14:paraId="65319766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»û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rÉeÉþ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uÉþÌiÉïÇ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qÉ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pÉëÉiÉ×þu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mÉþlÉÑS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A8A136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þ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ëcÉ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| </w:t>
      </w:r>
    </w:p>
    <w:p w14:paraId="5E1706B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Ì§Éþr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rÉeÉþ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uÉþÌiÉïÇ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qÉ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pÉëÉiÉ×þu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mÉþlÉÑS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E09B2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46AAD4C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EþmÉuÉ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WûþlÉç-Ì²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ÑUÉsÉþp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B870343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É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xqÉl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 rÉeÉþqÉÉlÉÈ | AÎxjÉþ cÉ 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Ç cÉþ | </w:t>
      </w:r>
    </w:p>
    <w:p w14:paraId="05952C8F" w14:textId="4D25D961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ÎxjÉþ c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Ç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x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MÑüþÂ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E09B2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6DB304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 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È mÉgcÉ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ÉÿÈ | </w:t>
      </w:r>
    </w:p>
    <w:p w14:paraId="61D90FA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lÉÏw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þ-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Uç-Í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uÉÂþhÉÉæ 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45 (10)</w:t>
      </w:r>
    </w:p>
    <w:p w14:paraId="5F3B5CE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9.8</w:t>
      </w:r>
    </w:p>
    <w:p w14:paraId="0367E9D5" w14:textId="29F8864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cÉÏ uÉæ rÉeÉþqÉÉlÉÈ | iuÉXèû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B843C8">
        <w:rPr>
          <w:rFonts w:ascii="BRH Devanagari Extra" w:hAnsi="BRH Devanagari Extra" w:cs="BRH Devanagari Extra"/>
          <w:sz w:val="36"/>
          <w:szCs w:val="40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lÉÉuÉÉÎxjÉþ 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‹É | </w:t>
      </w:r>
    </w:p>
    <w:p w14:paraId="448230A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imÉþgcÉkÉÉ ÌuÉ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qÉÉlÉþÇ ÆuÉÂhÉ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ÉlÉç-qÉÑþgcÉÌiÉ | </w:t>
      </w:r>
    </w:p>
    <w:p w14:paraId="51921B56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eÉiÉÉþrÉæ ÌlÉuÉïÂh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rÉþ </w:t>
      </w:r>
      <w:r w:rsidR="006E09B2" w:rsidRPr="00323B8D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Pr="00323B8D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miÉÍp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46AAA" w:rsidRPr="00323B8D">
        <w:rPr>
          <w:rFonts w:ascii="BRH Devanagari RN" w:hAnsi="BRH Devanagari RN" w:cs="BRH Devanagari RN"/>
          <w:color w:val="000000"/>
          <w:sz w:val="40"/>
          <w:szCs w:val="40"/>
        </w:rPr>
        <w:t>z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NûlS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þÍpÉÈ mÉë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iÉUþÀûrÉ³Éç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D2F9ED0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xqÉÉÿ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iÉ cÉþiÉÑÂ¨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Í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ÍxÉ mÉëÉiÉUlÉÑ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ÅlÉÔÿcrÉl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E09B2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6EC72F8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-mÉ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mÉÉþxÉÏS³Éç | EmÉÉÿxqÉæ aÉÉrÉiÉÉ lÉ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| </w:t>
      </w:r>
    </w:p>
    <w:p w14:paraId="48037307" w14:textId="39E6F394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þ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rÉÉþ oÉÌWûwmÉuÉ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 Eþ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±þÈ </w:t>
      </w:r>
      <w:r w:rsidR="00774FF1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  <w:r w:rsidRPr="00857527">
        <w:rPr>
          <w:rFonts w:cs="Arial"/>
          <w:b/>
          <w:bCs/>
          <w:sz w:val="32"/>
          <w:szCs w:val="36"/>
          <w:lang w:bidi="ml-IN"/>
        </w:rPr>
        <w:t xml:space="preserve">46 (9) </w:t>
      </w:r>
    </w:p>
    <w:p w14:paraId="4760B2B4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L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Nû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- l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ò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Îx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¸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ÅlÉÔcr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lÉÔcrÉþ xÉëÑ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ÉÉþb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q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bÉÉrÉï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Ì§ÉþrÉÉ L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 iÉSè S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 AuÉþÌiÉïÇ m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qÉÉlÉÇþ qÉ×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ÑqÉmÉþeÉÎblÉU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="00374BB7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63B4711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q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§ÉÉuÉÂþhÉÉæ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+lÉuÉþ </w:t>
      </w:r>
      <w:proofErr w:type="gramStart"/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 )</w:t>
      </w:r>
      <w:proofErr w:type="gramEnd"/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1C63670F" w14:textId="77777777" w:rsidR="008A7767" w:rsidRPr="00857527" w:rsidRDefault="008A7767" w:rsidP="009C4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2"/>
          <w:u w:val="single"/>
          <w:lang w:bidi="ml-IN"/>
        </w:rPr>
      </w:pPr>
      <w:r w:rsidRPr="00857527">
        <w:rPr>
          <w:rFonts w:cs="Arial"/>
          <w:b/>
          <w:bCs/>
          <w:sz w:val="32"/>
          <w:szCs w:val="32"/>
          <w:u w:val="single"/>
          <w:lang w:bidi="ml-IN"/>
        </w:rPr>
        <w:t>Sp</w:t>
      </w:r>
      <w:r w:rsidR="00F219DF" w:rsidRPr="00857527">
        <w:rPr>
          <w:rFonts w:cs="Arial"/>
          <w:b/>
          <w:bCs/>
          <w:sz w:val="32"/>
          <w:szCs w:val="32"/>
          <w:u w:val="single"/>
          <w:lang w:bidi="ml-IN"/>
        </w:rPr>
        <w:t>e</w:t>
      </w:r>
      <w:r w:rsidRPr="00857527">
        <w:rPr>
          <w:rFonts w:cs="Arial"/>
          <w:b/>
          <w:bCs/>
          <w:sz w:val="32"/>
          <w:szCs w:val="32"/>
          <w:u w:val="single"/>
          <w:lang w:bidi="ml-IN"/>
        </w:rPr>
        <w:t>cial Korvai</w:t>
      </w:r>
    </w:p>
    <w:p w14:paraId="2C756CEA" w14:textId="77777777" w:rsidR="008A7767" w:rsidRPr="00857527" w:rsidRDefault="008A7767" w:rsidP="009C4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S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É rÉeÉþqÉÉlÉ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S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É S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É rÉeÉþqÉÉlÉ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rÉeÉþqÉÉlÉ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sÉpÉli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ÉëÉcÉþUÆ</w:t>
      </w:r>
      <w:r w:rsidR="00F219DF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Ép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ÉëcÉþU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ÉsÉþp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iÉÉsÉþp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 qÉ×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rÉÑqÉmÉþeÉÎblÉU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pÉëÉiÉ×þurÉÉlÉç) </w:t>
      </w:r>
    </w:p>
    <w:p w14:paraId="2FE004E8" w14:textId="27FA3E84" w:rsidR="008A7767" w:rsidRPr="00857527" w:rsidRDefault="008A7767" w:rsidP="00EF37CC">
      <w:pPr>
        <w:pStyle w:val="Heading3"/>
      </w:pPr>
      <w:bookmarkStart w:id="32" w:name="_Toc494333803"/>
      <w:bookmarkStart w:id="33" w:name="_Toc494348560"/>
      <w:bookmarkStart w:id="34" w:name="_Toc495399622"/>
      <w:r w:rsidRPr="00857527">
        <w:t xml:space="preserve">AlÉÑuÉÉMÇü </w:t>
      </w:r>
      <w:r w:rsidRPr="00857527">
        <w:rPr>
          <w:rFonts w:ascii="Arial" w:hAnsi="Arial" w:cs="Arial"/>
          <w:sz w:val="32"/>
        </w:rPr>
        <w:t>10</w:t>
      </w:r>
      <w:r w:rsidRPr="00857527">
        <w:t xml:space="preserve"> - Ì§ÉuÉ×SÉÌSxiÉÉ</w:t>
      </w:r>
      <w:r w:rsidR="00A850D4" w:rsidRPr="00857527">
        <w:t>å</w:t>
      </w:r>
      <w:r w:rsidRPr="00857527">
        <w:t>qÉÃmÉÉÍhÉ xÉÉ</w:t>
      </w:r>
      <w:r w:rsidR="00A850D4" w:rsidRPr="00857527">
        <w:t>å</w:t>
      </w:r>
      <w:r w:rsidRPr="00857527">
        <w:t>qÉ</w:t>
      </w:r>
      <w:r w:rsidR="00D74665" w:rsidRPr="00857527">
        <w:t>É</w:t>
      </w:r>
      <w:r w:rsidRPr="00857527">
        <w:t>…¡ûÉÌlÉ. (AÉkuÉUoÉëÉ¼hÉqÉç)</w:t>
      </w:r>
      <w:bookmarkEnd w:id="32"/>
      <w:bookmarkEnd w:id="33"/>
      <w:bookmarkEnd w:id="34"/>
    </w:p>
    <w:p w14:paraId="4028FF1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0.1</w:t>
      </w:r>
    </w:p>
    <w:p w14:paraId="7FCEE1C7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xÉþ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ì Eþ¨É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È mÉëÉeuÉþsÉSè-pÉÔq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uÉÉuÉ xÉ xÉþ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ìÈ | rÉŠÉiuÉÉþsÉÈ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Eþ 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xÉ pÉÔÿq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È | rÉ²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iÉÈ | </w:t>
      </w:r>
    </w:p>
    <w:p w14:paraId="3EB899FC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iÉç-Ì§Éþ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Ç Ì§ÉþmÉÔ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qÉç | 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-iÉÇ Ì§ÉþÌu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iÉÇ ZÉþlÉÎliÉ </w:t>
      </w:r>
      <w:r w:rsidR="006E09B2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AF83AC7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xÉÑþuÉhÉïU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prÉÉÿÇ MÑ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Ïp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mÉËUþaÉ×WûÏiÉ AÉxÉÏiÉç | </w:t>
      </w:r>
    </w:p>
    <w:p w14:paraId="2FF3C32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Ær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 A</w:t>
      </w:r>
      <w:r w:rsidR="003D03F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lÉþrÉ³Éç | iÉxqÉÉþSÉ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È | </w:t>
      </w:r>
      <w:r w:rsidRPr="00857527">
        <w:rPr>
          <w:rFonts w:cs="Arial"/>
          <w:b/>
          <w:bCs/>
          <w:sz w:val="32"/>
          <w:szCs w:val="36"/>
          <w:lang w:bidi="ml-IN"/>
        </w:rPr>
        <w:t>47 (10)</w:t>
      </w:r>
    </w:p>
    <w:p w14:paraId="3592875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5.10.2</w:t>
      </w:r>
    </w:p>
    <w:p w14:paraId="515FA63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Éç xÉÑþuÉhÉïU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prÉÉÿÇ MÑ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Ïp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mÉËUþaÉ×WûÏ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xÉÏÿiÉç | </w:t>
      </w:r>
    </w:p>
    <w:p w14:paraId="5D797FD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ÅxrÉþ MüÉæÍ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iÉÉÿ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Ç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ÍpÉ mÉëÉxiÉÑþuÉiÉ | iÉÇ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×iÉÉ ÅÅSþSiÉ | </w:t>
      </w:r>
    </w:p>
    <w:p w14:paraId="192A942E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iÉÉ ÅÅWûþU³Éç | rÉÉuÉþiÉÏ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§ÉÉÿ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1837537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mÉþgc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 mÉëÉxiÉÑþuÉiÉ | iÉÇ mÉþgc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SþSiÉ | </w:t>
      </w:r>
    </w:p>
    <w:p w14:paraId="7B3483E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mÉþgc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WûþU³Éç | rÉÉuÉþiÉÏ mÉgc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§ÉÉÿ | </w:t>
      </w:r>
      <w:r w:rsidRPr="00857527">
        <w:rPr>
          <w:rFonts w:cs="Arial"/>
          <w:b/>
          <w:bCs/>
          <w:sz w:val="32"/>
          <w:szCs w:val="36"/>
          <w:lang w:bidi="ml-IN"/>
        </w:rPr>
        <w:t>48 (10)</w:t>
      </w:r>
    </w:p>
    <w:p w14:paraId="28B5860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0.3</w:t>
      </w:r>
    </w:p>
    <w:p w14:paraId="56E42C5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 mÉëÉxiÉÑþuÉiÉ | i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SþSiÉ | </w:t>
      </w:r>
    </w:p>
    <w:p w14:paraId="0A85BF01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WûþU³Éç | rÉÉuÉþiÉÏ xÉ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§ÉÉÿ | </w:t>
      </w:r>
    </w:p>
    <w:p w14:paraId="47FD4215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þ xÉ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Ì¾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qÉÉþh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mÉiÉiÉç | </w:t>
      </w:r>
    </w:p>
    <w:p w14:paraId="59DD0CB9" w14:textId="306EBB3E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Mü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 mÉëÉxiÉÑþuÉiÉ | 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Mü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SþSiÉ | </w:t>
      </w:r>
    </w:p>
    <w:p w14:paraId="103E0108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Mü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WûþU³Éç | rÉÉuÉþ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§ÉÉÿ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5BA51F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-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iÉÉÿ xi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  <w:r w:rsidRPr="00857527">
        <w:rPr>
          <w:rFonts w:cs="Arial"/>
          <w:b/>
          <w:bCs/>
          <w:sz w:val="32"/>
          <w:szCs w:val="36"/>
          <w:lang w:bidi="ml-IN"/>
        </w:rPr>
        <w:t>49 (10)</w:t>
      </w:r>
    </w:p>
    <w:p w14:paraId="47E85F0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0.4</w:t>
      </w:r>
    </w:p>
    <w:p w14:paraId="38937780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i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SþS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Ç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i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WûþUÎliÉ | </w:t>
      </w:r>
    </w:p>
    <w:p w14:paraId="0C5C340F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uÉþiÉÏ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§ÉÉÿ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uÉæï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×iÉç | </w:t>
      </w:r>
    </w:p>
    <w:p w14:paraId="4845CCA9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ïWûþ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| iÉÉuÉþiÉÏ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§ÉÉÿ | </w:t>
      </w:r>
    </w:p>
    <w:p w14:paraId="38C9457D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iÉiÉç | qÉÉ§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rÉÑþer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iÉÉÿÇ aÉqÉrÉÎliÉ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C7B9AF0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mÉþgc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xi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4CF3AA7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qÉÉSþS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50 (10)</w:t>
      </w:r>
    </w:p>
    <w:p w14:paraId="3ADEDFA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0.5</w:t>
      </w:r>
    </w:p>
    <w:p w14:paraId="13362C3C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mÉþgc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WûþUÎliÉ | rÉÉuÉþiÉÏ mÉgc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§ÉÉÿ | </w:t>
      </w:r>
    </w:p>
    <w:p w14:paraId="204BC03B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ì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mÉþgc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È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ÌWû mÉþgc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rÉÉqÉþmÉ¤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151A6763" w14:textId="75C004EF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6336D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F6336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  <w:lang w:bidi="ml-IN"/>
        </w:rPr>
        <w:t>gcÉ</w:t>
      </w:r>
      <w:r w:rsidR="009C42CA" w:rsidRPr="00F6336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053AB7" w:rsidRPr="00F6336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  <w:lang w:bidi="ml-IN"/>
        </w:rPr>
        <w:t>zrÉÉ-qÉÉþmÉÔ</w:t>
      </w:r>
      <w:r w:rsidR="009C42CA" w:rsidRPr="00F6336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  <w:lang w:bidi="ml-IN"/>
        </w:rPr>
        <w:t>rÉïiÉ</w:t>
      </w:r>
      <w:r w:rsidR="00A850D4" w:rsidRPr="00F6336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6336D">
        <w:rPr>
          <w:rFonts w:ascii="BRH Devanagari Extra" w:hAnsi="BRH Devanagari Extra" w:cs="BRH Devanagari Extra"/>
          <w:sz w:val="40"/>
          <w:szCs w:val="40"/>
          <w:lang w:bidi="ml-IN"/>
        </w:rPr>
        <w:t>ÿ | cÉ</w:t>
      </w:r>
      <w:r w:rsidR="009C42CA" w:rsidRPr="00F6336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  <w:lang w:bidi="ml-IN"/>
        </w:rPr>
        <w:t>lSìqÉþxÉ L</w:t>
      </w:r>
      <w:r w:rsidR="009C42CA" w:rsidRPr="00F6336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9C42CA" w:rsidRPr="00F6336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  <w:lang w:bidi="ml-IN"/>
        </w:rPr>
        <w:t>Ç iÉiÉç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0FCED2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§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rÉÑþer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iÉÉÿÇ aÉqÉrÉÎliÉ | </w:t>
      </w:r>
    </w:p>
    <w:p w14:paraId="72239144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xÉþ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xi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 |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SþS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988C733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WûþUÎliÉ | </w:t>
      </w:r>
      <w:r w:rsidRPr="00857527">
        <w:rPr>
          <w:rFonts w:cs="Arial"/>
          <w:b/>
          <w:bCs/>
          <w:sz w:val="32"/>
          <w:szCs w:val="36"/>
          <w:lang w:bidi="ml-IN"/>
        </w:rPr>
        <w:t>51 (10)</w:t>
      </w:r>
    </w:p>
    <w:p w14:paraId="6F4EE62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0.6</w:t>
      </w:r>
    </w:p>
    <w:p w14:paraId="40DFBB29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uÉþiÉÏ xÉ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§ÉÉÿ |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ï xÉþ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È | </w:t>
      </w:r>
    </w:p>
    <w:p w14:paraId="621BE3D7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iÉiÉç | qÉÉ§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rÉÑþer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iÉÉÿÇ aÉqÉrÉÎliÉ | </w:t>
      </w:r>
    </w:p>
    <w:p w14:paraId="6300A80A" w14:textId="77777777" w:rsidR="00B242AE" w:rsidRPr="00857527" w:rsidRDefault="008A7767" w:rsidP="00211945">
      <w:pPr>
        <w:widowControl w:val="0"/>
        <w:suppressAutoHyphens/>
        <w:autoSpaceDE w:val="0"/>
        <w:autoSpaceDN w:val="0"/>
        <w:adjustRightInd w:val="0"/>
        <w:spacing w:line="264" w:lineRule="auto"/>
        <w:ind w:right="18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Mü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xi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qÉÉSþS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Mü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WûþUÎliÉ | rÉÉuÉþ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§ÉÉÿ | </w:t>
      </w:r>
    </w:p>
    <w:p w14:paraId="2B3B67E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æ uÉÉ AÉþ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 LþMü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È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x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iÉiÉç | </w:t>
      </w:r>
      <w:r w:rsidRPr="00857527">
        <w:rPr>
          <w:rFonts w:cs="Arial"/>
          <w:b/>
          <w:bCs/>
          <w:sz w:val="32"/>
          <w:szCs w:val="36"/>
          <w:lang w:bidi="ml-IN"/>
        </w:rPr>
        <w:t>52 (10)</w:t>
      </w:r>
    </w:p>
    <w:p w14:paraId="210E658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5.10.7</w:t>
      </w:r>
    </w:p>
    <w:p w14:paraId="4058FC7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§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rÉÑþer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iÉÉÿÇ aÉqÉrÉÎliÉ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Ñ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rÉÉæÿ | urÉþblÉ³Éç | </w:t>
      </w:r>
    </w:p>
    <w:p w14:paraId="30DA9C6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pÉuÉiÉÉqÉç | AWû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hÉÉïþ ÅpÉuÉiÉç | 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UÉÌ§ÉþÈ | </w:t>
      </w:r>
    </w:p>
    <w:p w14:paraId="4DAEEB3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rÉSÉþ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j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hÉÉïÿÇ MÑ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ÏqÉ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iÉ | </w:t>
      </w:r>
    </w:p>
    <w:p w14:paraId="4A8287FA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þx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Uþ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Ç MÑ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ÏqÉ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ÆÌuÉþzÉÌiÉ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CA76A5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¾ûÉ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MüÉþrÉÉk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È | 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Ç 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qÉÑSÉÿxrÉiÉç | </w:t>
      </w:r>
    </w:p>
    <w:p w14:paraId="0DA79AB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mÉëþ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pÉuÉiÉç | iÉxqÉÉÿiÉç mÉë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SÒþ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Çü lÉÉcÉ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</w:t>
      </w:r>
      <w:r w:rsidR="00774FF1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  <w:r w:rsidRPr="00857527">
        <w:rPr>
          <w:rFonts w:cs="Arial"/>
          <w:b/>
          <w:bCs/>
          <w:sz w:val="32"/>
          <w:szCs w:val="36"/>
          <w:lang w:bidi="ml-IN"/>
        </w:rPr>
        <w:t>53 (14)</w:t>
      </w:r>
    </w:p>
    <w:p w14:paraId="71E75C22" w14:textId="77777777" w:rsidR="003B165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S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È - mÉþgcÉS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xr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qÉÉ§ÉÉÿ - xiÉÑ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- mÉgcÉS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uÉ iÉSè </w:t>
      </w:r>
    </w:p>
    <w:p w14:paraId="53C675A4" w14:textId="3BF4B2CA" w:rsidR="003B165A" w:rsidRPr="00930175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eÉþqÉÉlÉ</w:t>
      </w:r>
      <w:r w:rsidR="009C42CA" w:rsidRPr="0093017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SþSiÉ</w:t>
      </w:r>
      <w:r w:rsidR="00A850D4"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miÉS</w:t>
      </w:r>
      <w:r w:rsidR="009C42CA" w:rsidRPr="0093017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</w:t>
      </w:r>
      <w:r w:rsidR="00A850D4"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æ</w:t>
      </w:r>
      <w:r w:rsidR="009C42CA" w:rsidRPr="0093017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uÉ WûþU - </w:t>
      </w:r>
      <w:r w:rsidR="00930175"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</w:t>
      </w:r>
      <w:r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ÉÌS</w:t>
      </w:r>
      <w:r w:rsidR="009C42CA" w:rsidRPr="0093017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xrÉæ</w:t>
      </w:r>
      <w:r w:rsidR="009C42CA" w:rsidRPr="0093017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ælÉ</w:t>
      </w:r>
      <w:r w:rsidR="009C42CA" w:rsidRPr="0093017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iÉSè</w:t>
      </w:r>
      <w:r w:rsidR="001758E6" w:rsidRPr="001758E6">
        <w:rPr>
          <w:rFonts w:cs="Arial"/>
          <w:b/>
          <w:bCs/>
          <w:i/>
          <w:iCs/>
          <w:sz w:val="40"/>
          <w:szCs w:val="40"/>
          <w:lang w:bidi="ml-IN"/>
        </w:rPr>
        <w:t>-</w:t>
      </w:r>
      <w:r w:rsidRPr="0093017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7F9C06F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uÉþzÉÌiÉ c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1FC52620" w14:textId="77777777" w:rsidR="008A7767" w:rsidRPr="00857527" w:rsidRDefault="008A7767" w:rsidP="00EF37CC">
      <w:pPr>
        <w:pStyle w:val="Heading3"/>
      </w:pPr>
      <w:bookmarkStart w:id="35" w:name="_Toc494333804"/>
      <w:bookmarkStart w:id="36" w:name="_Toc494348561"/>
      <w:bookmarkStart w:id="37" w:name="_Toc495399623"/>
      <w:r w:rsidRPr="00857527">
        <w:t xml:space="preserve">AlÉÑuÉÉMÇü </w:t>
      </w:r>
      <w:r w:rsidRPr="00857527">
        <w:rPr>
          <w:rFonts w:ascii="Arial" w:hAnsi="Arial" w:cs="Arial"/>
        </w:rPr>
        <w:t>11</w:t>
      </w:r>
      <w:r w:rsidRPr="00857527">
        <w:t xml:space="preserve"> - xÉuÉlÉÏrÉmÉzÉÑmÉÑUÉ</w:t>
      </w:r>
      <w:r w:rsidR="00A850D4" w:rsidRPr="00857527">
        <w:t>å</w:t>
      </w:r>
      <w:r w:rsidRPr="00857527">
        <w:t>QûÉzÉÉÈ (AÉkuÉUoÉëÉ¼hÉqÉç)</w:t>
      </w:r>
      <w:bookmarkEnd w:id="35"/>
      <w:bookmarkEnd w:id="36"/>
      <w:bookmarkEnd w:id="37"/>
      <w:r w:rsidR="006B7F04" w:rsidRPr="00857527">
        <w:t xml:space="preserve"> </w:t>
      </w:r>
    </w:p>
    <w:p w14:paraId="69546A2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1.1</w:t>
      </w:r>
    </w:p>
    <w:p w14:paraId="6679FDF0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x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ÿÈ | M×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iÉiÉç | 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gcÉþ | MüÍ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È | </w:t>
      </w:r>
    </w:p>
    <w:p w14:paraId="710FC5DD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ŠiÉÑþ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È | iÉŠiÉÑþ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xrÉ cÉiÉÑ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qÉç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ÉþWÒûÈ | </w:t>
      </w:r>
    </w:p>
    <w:p w14:paraId="05269BC9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ÌwÉ | r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| </w:t>
      </w:r>
    </w:p>
    <w:p w14:paraId="35332218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iÉç-mÉþgc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È xÉþ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 LþMü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È | </w:t>
      </w:r>
      <w:r w:rsidRPr="00857527">
        <w:rPr>
          <w:rFonts w:cs="Arial"/>
          <w:b/>
          <w:bCs/>
          <w:sz w:val="32"/>
          <w:szCs w:val="36"/>
          <w:lang w:bidi="ml-IN"/>
        </w:rPr>
        <w:t>54 (10)</w:t>
      </w:r>
    </w:p>
    <w:p w14:paraId="05AFD5C7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45A8EBB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5.11.2</w:t>
      </w:r>
    </w:p>
    <w:p w14:paraId="7C679CB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uÉ 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ÌwÉ | r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ÿÈ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ÅoÉëuÉÏiÉç | </w:t>
      </w:r>
    </w:p>
    <w:p w14:paraId="2DF37B56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Ì¾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qÉÉþ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þ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zÉÌwÉ | 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erÉþ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| </w:t>
      </w:r>
    </w:p>
    <w:p w14:paraId="70CF52E7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µÉlÉÉæþ k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ÍpÉþ-UÍpÉwÉerÉiÉÉqÉç | 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 Müþ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p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þ | </w:t>
      </w:r>
    </w:p>
    <w:p w14:paraId="5CAC5EC1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ÉUþiÉÏ mÉËU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þ | Í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uÉÂþhÉÉæ mÉ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þrÉÉ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ÉþWÒûÈ | </w:t>
      </w:r>
      <w:r w:rsidRPr="00857527">
        <w:rPr>
          <w:rFonts w:cs="Arial"/>
          <w:b/>
          <w:bCs/>
          <w:sz w:val="32"/>
          <w:szCs w:val="36"/>
          <w:lang w:bidi="ml-IN"/>
        </w:rPr>
        <w:t>55 (10)</w:t>
      </w:r>
    </w:p>
    <w:p w14:paraId="5BBBEF3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1.3</w:t>
      </w:r>
    </w:p>
    <w:p w14:paraId="53D63B9F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µÉprÉÉÿÇ k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È | 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hÉÈ Müþ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pÉÈ | pÉÉUþirÉæ mÉËU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È | </w:t>
      </w:r>
    </w:p>
    <w:p w14:paraId="5CBA26A4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uÉÂþh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ÉÅjÉþ | </w:t>
      </w:r>
    </w:p>
    <w:p w14:paraId="6C694049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xqÉÉþ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w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qÉlSì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rÉþ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iÉÏÌiÉþ | </w:t>
      </w:r>
    </w:p>
    <w:p w14:paraId="1CD42124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 ½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lÉÇ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oÉëÔrÉÉiÉç | </w:t>
      </w:r>
    </w:p>
    <w:p w14:paraId="110815D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æUç.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Íp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UÍpÉþwÉe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x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ÌiÉþ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E3B39BD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ÆuÉxÉþ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¹ÉMüþmÉÉ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 mÉëÉiÉxx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ÍpÉwÉerÉ³Éç | </w:t>
      </w:r>
    </w:p>
    <w:p w14:paraId="4122F6EE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ìÉ LMüÉþSzÉMümÉÉ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D50681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rÉþÎlS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þ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567D84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µ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²ÉSþzÉMümÉÉ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 iÉ×iÉÏrÉx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56 (10)</w:t>
      </w:r>
    </w:p>
    <w:p w14:paraId="2BE046FA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560FA6FB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185D3EF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76204F1D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5087FCD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 xml:space="preserve">T.B.1.5.11.4 </w:t>
      </w:r>
    </w:p>
    <w:p w14:paraId="0BFB1D12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r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ÉMüþmÉÉsÉÉlÉç mÉëÉiÉxx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Ñ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ïiÉç | </w:t>
      </w:r>
    </w:p>
    <w:p w14:paraId="3B96FD07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MüÉþSzÉMümÉÉs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 qÉÉ</w:t>
      </w:r>
      <w:r w:rsidR="00D50681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rÉþÎlS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þ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A75C5F1" w14:textId="6CD42208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SþzÉMümÉÉsÉ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×iÉÏrÉx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è-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xrÉþ Ì¢ü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 | LMüÉþSzÉMümÉÉsÉÉ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mÉëÉþiÉxx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ÑüþrÉÉïiÉç | </w:t>
      </w:r>
    </w:p>
    <w:p w14:paraId="03378493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MüÉþSzÉMümÉÉs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 qÉÉ</w:t>
      </w:r>
      <w:r w:rsidR="00232690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rÉþÎlS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þ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3E59C99" w14:textId="17819EB2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MüÉþSzÉMümÉÉsÉ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×iÉÏrÉx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xrÉþ xÉ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rÉþ </w:t>
      </w:r>
      <w:r w:rsidR="00BE2BC2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</w:p>
    <w:p w14:paraId="1AB55EF8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ÉþWÒûÈ | rÉSè uÉxÉÔþlÉÉÇ mÉëÉiÉxx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qÉç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B092235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ìÉh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qÉÉ</w:t>
      </w:r>
      <w:r w:rsidR="00232690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rÉþÎlS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þlÉqÉç | ÌuÉµ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wÉÉÇ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lÉÉÿÇ iÉ×iÉÏrÉx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qÉç | </w:t>
      </w:r>
    </w:p>
    <w:p w14:paraId="687218D7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xqÉÉþ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w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qÉlSì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rÉþ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iÉÏÌiÉþ | </w:t>
      </w:r>
    </w:p>
    <w:p w14:paraId="7C2FE07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 ½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lÉÇ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oÉëÔrÉÉiÉç | </w:t>
      </w:r>
    </w:p>
    <w:p w14:paraId="53C453A8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æUç.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Íp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ÍpÉþwÉe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ÌiÉþ </w:t>
      </w:r>
      <w:r w:rsidR="00774FF1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  <w:r w:rsidRPr="00857527">
        <w:rPr>
          <w:rFonts w:cs="Arial"/>
          <w:b/>
          <w:bCs/>
          <w:sz w:val="32"/>
          <w:szCs w:val="36"/>
          <w:lang w:bidi="ml-IN"/>
        </w:rPr>
        <w:t>57 (15)</w:t>
      </w:r>
    </w:p>
    <w:p w14:paraId="2DCA470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L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b/>
          <w:bCs/>
          <w:i/>
          <w:iCs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-AÉþWÒû-xiÉ×iÉ</w:t>
      </w:r>
      <w:r w:rsidR="00F219DF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xÉu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mÉëÉþiÉxxÉu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lÉÇ mÉgcÉ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1)</w:t>
      </w:r>
    </w:p>
    <w:p w14:paraId="44146A3B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E3C2F3A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5EC9D16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15326BE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E020105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DEDE6EB" w14:textId="77777777" w:rsidR="008A7767" w:rsidRPr="00857527" w:rsidRDefault="008A7767" w:rsidP="00EF37CC">
      <w:pPr>
        <w:pStyle w:val="Heading3"/>
      </w:pPr>
      <w:bookmarkStart w:id="38" w:name="_Toc494333805"/>
      <w:bookmarkStart w:id="39" w:name="_Toc494348562"/>
      <w:bookmarkStart w:id="40" w:name="_Toc495399624"/>
      <w:r w:rsidRPr="00857527">
        <w:lastRenderedPageBreak/>
        <w:t xml:space="preserve">AlÉÑuÉÉMÇü </w:t>
      </w:r>
      <w:r w:rsidRPr="00857527">
        <w:rPr>
          <w:rFonts w:ascii="Arial" w:hAnsi="Arial" w:cs="Arial"/>
          <w:sz w:val="32"/>
        </w:rPr>
        <w:t xml:space="preserve">12 </w:t>
      </w:r>
      <w:r w:rsidRPr="00857527">
        <w:t>- xÉmiÉNûlSÉÇÍxÉ mÉëmÉgcrÉliÉ</w:t>
      </w:r>
      <w:r w:rsidR="00A850D4" w:rsidRPr="00857527">
        <w:t>å</w:t>
      </w:r>
      <w:r w:rsidRPr="00857527">
        <w:t xml:space="preserve"> (AÉkuÉUoÉëÉ¼hÉqÉç)</w:t>
      </w:r>
      <w:bookmarkEnd w:id="38"/>
      <w:bookmarkEnd w:id="39"/>
      <w:bookmarkEnd w:id="40"/>
      <w:r w:rsidR="006B7F04" w:rsidRPr="00857527">
        <w:t xml:space="preserve"> </w:t>
      </w:r>
    </w:p>
    <w:p w14:paraId="2AC0B7D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2.1</w:t>
      </w:r>
    </w:p>
    <w:p w14:paraId="3E5A61BE" w14:textId="3A9785B2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ÉuÉÉþc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uÉ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692143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þÌoÉpÉrÉÑÈ | 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Ñþ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iÉ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È xuÉ´ÉrÉ³Éç | </w:t>
      </w:r>
    </w:p>
    <w:p w14:paraId="2C64824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´ÉþrÉ³Éç | iÉcNíûÉþ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ÏrÉþxrÉ ´ÉÉrÉliÉÏ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qÉç | rÉSuÉÉþUrÉ³Éç | </w:t>
      </w:r>
    </w:p>
    <w:p w14:paraId="26E79A5E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è uÉÉþU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ÏrÉþxrÉ uÉÉUuÉliÉÏ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qÉç </w:t>
      </w:r>
      <w:r w:rsidR="00103C5B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rÉÉuÉÉþc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uÉþ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SþÌoÉpÉrÉÑÈ | </w:t>
      </w:r>
    </w:p>
    <w:p w14:paraId="1E19CC3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þ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iÉ cÉþiÉÑÂ¨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Í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ÑmÉÉþSkÉÑÈ | </w:t>
      </w:r>
    </w:p>
    <w:p w14:paraId="5EBAFE3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ÏhrÉþËUcrÉliÉ | lÉ §ÉÏhrÉÑSþpÉuÉ³Éç | </w:t>
      </w:r>
      <w:r w:rsidRPr="00857527">
        <w:rPr>
          <w:rFonts w:cs="Arial"/>
          <w:b/>
          <w:bCs/>
          <w:sz w:val="32"/>
          <w:szCs w:val="36"/>
          <w:lang w:bidi="ml-IN"/>
        </w:rPr>
        <w:t>58 (10)</w:t>
      </w:r>
    </w:p>
    <w:p w14:paraId="46B7675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2.2</w:t>
      </w:r>
    </w:p>
    <w:p w14:paraId="0504228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oÉ×þ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-xmÉ×þzÉiÉç | ²ÉprÉÉþ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UÉÿprÉÉqÉç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prÉ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</w:t>
      </w:r>
      <w:r w:rsidR="00103C5B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ÉþWÒûÈ | 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 xÉÉ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¤ÉþUÉ oÉ×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 | rÉx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iÉiÉç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ÌiÉþ¸iÉç | </w:t>
      </w:r>
    </w:p>
    <w:p w14:paraId="0AADC8E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SþzÉ mÉÉæhÉï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þÈ | ²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¹þMüÉÈ | ²ÉSþzÉÉqÉÉ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ÉÿÈ | </w:t>
      </w:r>
    </w:p>
    <w:p w14:paraId="47FFEA74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 uÉÉuÉ xÉÉ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¤ÉþUÉ oÉ×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 | </w:t>
      </w:r>
      <w:r w:rsidRPr="00857527">
        <w:rPr>
          <w:rFonts w:cs="Arial"/>
          <w:b/>
          <w:bCs/>
          <w:sz w:val="32"/>
          <w:szCs w:val="36"/>
          <w:lang w:bidi="ml-IN"/>
        </w:rPr>
        <w:t>59 (10)</w:t>
      </w:r>
    </w:p>
    <w:p w14:paraId="3FD23D0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2.3</w:t>
      </w:r>
    </w:p>
    <w:p w14:paraId="7F7B3988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x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iÉiÉç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ÌiÉþ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ÌiÉþ </w:t>
      </w:r>
      <w:r w:rsidR="00103C5B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ÌlÉþ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-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ËUþcrÉliÉ | </w:t>
      </w:r>
    </w:p>
    <w:p w14:paraId="355B255F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ÌlÉþ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pÉþuÉ³Éç | 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ÉÏïÿrÉÉïÍhÉ Wû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lrÉþqÉlrÉliÉ | </w:t>
      </w:r>
    </w:p>
    <w:p w14:paraId="04B576DF" w14:textId="3AEB3FC9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 ÅoÉëþuÉÏSè-oÉ×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 | qÉ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p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 | qÉÉqÉÑ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´Éþ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| </w:t>
      </w:r>
    </w:p>
    <w:p w14:paraId="409DF5D2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ÑÍpÉïþ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Uæþ-U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ÒaÉç-oÉ×þ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Ç 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pÉuÉiÉç | </w:t>
      </w:r>
    </w:p>
    <w:p w14:paraId="06EC4499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ÑÍpÉïþ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Uæÿ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7C125C" w:rsidRPr="00857527">
        <w:rPr>
          <w:rFonts w:ascii="BRH Devanagari Extra" w:hAnsi="BRH Devanagari Extra" w:cs="BRH Devanagari Extra"/>
          <w:sz w:val="40"/>
          <w:szCs w:val="40"/>
          <w:lang w:bidi="ml-IN"/>
        </w:rPr>
        <w:t>Î</w:t>
      </w:r>
      <w:r w:rsidR="007C125C">
        <w:rPr>
          <w:rFonts w:ascii="BRH Devanagari" w:hAnsi="BRH Devanagari" w:cs="BRH Devanagari"/>
          <w:color w:val="000000"/>
          <w:sz w:val="40"/>
          <w:szCs w:val="40"/>
          <w:lang w:val="en-IN"/>
        </w:rPr>
        <w:t>XçYiÉ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-oÉ×þ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-qÉirÉþËUcrÉiÉ | </w:t>
      </w:r>
    </w:p>
    <w:p w14:paraId="311043C0" w14:textId="4548EA95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þ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r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UÉÿ</w:t>
      </w:r>
      <w:r w:rsidR="00AF28A0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r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ÎcNû±Éþ-SkÉÉiÉç | </w:t>
      </w:r>
      <w:r w:rsidRPr="00857527">
        <w:rPr>
          <w:rFonts w:cs="Arial"/>
          <w:b/>
          <w:bCs/>
          <w:sz w:val="32"/>
          <w:szCs w:val="36"/>
          <w:lang w:bidi="ml-IN"/>
        </w:rPr>
        <w:t>60 (10)</w:t>
      </w:r>
    </w:p>
    <w:p w14:paraId="5803EFF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2.4</w:t>
      </w:r>
    </w:p>
    <w:p w14:paraId="2A1ADBE9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þ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p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 | o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qÉÑ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´ÉrÉiÉÉqÉç </w:t>
      </w:r>
      <w:r w:rsidR="00103C5B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3733E0D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-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Uæþ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whÉaÉç-oÉ×þ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Ç 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pÉuÉiÉç | </w:t>
      </w:r>
    </w:p>
    <w:p w14:paraId="572072B4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UæÿÎx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ÒaÉç-oÉ×þ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-qÉirÉþËUcrÉiÉ | </w:t>
      </w:r>
    </w:p>
    <w:p w14:paraId="12DD5882" w14:textId="48666D34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-l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UÉÿ</w:t>
      </w:r>
      <w:r w:rsidR="00AF28A0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r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cNû±ÉþSkÉÉiÉç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þ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p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 | </w:t>
      </w:r>
    </w:p>
    <w:p w14:paraId="50992308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qÉÑ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´ÉrÉiÉÉqÉç | </w:t>
      </w:r>
    </w:p>
    <w:p w14:paraId="1DE1BF67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ÍpÉþ-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UæÿUç-aÉÉ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Ï-oÉ×þ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Ç 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pÉuÉiÉç | </w:t>
      </w:r>
    </w:p>
    <w:p w14:paraId="78788F8E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ÍpÉþ-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U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-eÉaÉþiÉÏ-oÉ×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-qÉirÉþËUcrÉiÉ | </w:t>
      </w:r>
    </w:p>
    <w:p w14:paraId="4428432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Sþz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UÉÿhrÉ-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ÎcNû±ÉþSkÉÉiÉç | </w:t>
      </w:r>
      <w:r w:rsidRPr="00857527">
        <w:rPr>
          <w:rFonts w:cs="Arial"/>
          <w:b/>
          <w:bCs/>
          <w:sz w:val="32"/>
          <w:szCs w:val="36"/>
          <w:lang w:bidi="ml-IN"/>
        </w:rPr>
        <w:t>61 (10)</w:t>
      </w:r>
    </w:p>
    <w:p w14:paraId="57A61AA5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2.5</w:t>
      </w:r>
    </w:p>
    <w:p w14:paraId="1A590B1A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þ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p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 | o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qÉÑ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´ÉrÉiÉÉqÉç </w:t>
      </w:r>
      <w:r w:rsidR="00103C5B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50BB225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ÅoÉëuÉÏiÉç-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È | NûlS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Í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iÉ | </w:t>
      </w:r>
    </w:p>
    <w:p w14:paraId="0CBE1D25" w14:textId="7AA4FA86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qÉÉÍpÉþ-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-qÉ</w:t>
      </w:r>
      <w:r w:rsidR="00A71C2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uÉÉ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AF28A0">
        <w:rPr>
          <w:rFonts w:ascii="BRH Devanagari" w:hAnsi="BRH Devanagari" w:cs="BRH Devanagari"/>
          <w:color w:val="000000"/>
          <w:sz w:val="40"/>
          <w:szCs w:val="40"/>
          <w:lang w:val="en-IN" w:eastAsia="en-IN" w:bidi="hi-IN"/>
        </w:rPr>
        <w:t>g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ÏÌiÉþ | </w:t>
      </w:r>
    </w:p>
    <w:p w14:paraId="7470D6E6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þ aÉÉ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Ï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aÉþiÉÏ cÉ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¤ÉÉuÉþpÉuÉiÉÉqÉç | </w:t>
      </w:r>
    </w:p>
    <w:p w14:paraId="27F13A2E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whÉYcÉþ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Òm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wšÉæÿ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ÒmcÉþ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023C4" w:rsidRPr="00857527">
        <w:rPr>
          <w:rFonts w:ascii="BRH Devanagari Extra" w:hAnsi="BRH Devanagari Extra" w:cs="BRH Devanagari Extra"/>
          <w:sz w:val="40"/>
          <w:szCs w:val="40"/>
          <w:lang w:bidi="ml-IN"/>
        </w:rPr>
        <w:t>Î</w:t>
      </w:r>
      <w:r w:rsidR="005023C4">
        <w:rPr>
          <w:rFonts w:ascii="BRH Devanagari" w:hAnsi="BRH Devanagari" w:cs="BRH Devanagari"/>
          <w:color w:val="000000"/>
          <w:sz w:val="40"/>
          <w:szCs w:val="40"/>
          <w:lang w:val="en-IN"/>
        </w:rPr>
        <w:t>XçYiÉ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¶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ÑrÉÉæïÿ | </w:t>
      </w:r>
    </w:p>
    <w:p w14:paraId="6C51BDAA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®UþpÉuÉiÉç | x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Nûþl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É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jÉÉrÉþ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6E6237D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A71C2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uÉÉ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cÉUiÉç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Nûþl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É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jÉÉrÉþ | </w:t>
      </w:r>
    </w:p>
    <w:p w14:paraId="15EC2849" w14:textId="73734E8C" w:rsidR="00B242AE" w:rsidRPr="00857527" w:rsidRDefault="008A7767" w:rsidP="00AF28A0">
      <w:pPr>
        <w:autoSpaceDE w:val="0"/>
        <w:autoSpaceDN w:val="0"/>
        <w:adjustRightInd w:val="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A71C2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uÉÉ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AF28A0">
        <w:rPr>
          <w:rFonts w:ascii="BRH Devanagari" w:hAnsi="BRH Devanagari" w:cs="BRH Devanagari"/>
          <w:color w:val="000000"/>
          <w:sz w:val="40"/>
          <w:szCs w:val="40"/>
          <w:lang w:val="en-IN" w:eastAsia="en-IN" w:bidi="hi-IN"/>
        </w:rPr>
        <w:t>gcÉ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ÌiÉ | 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jÉç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AF28A0">
        <w:rPr>
          <w:rFonts w:ascii="BRH Devanagari" w:hAnsi="BRH Devanagari" w:cs="BRH Devanagari"/>
          <w:color w:val="000000"/>
          <w:sz w:val="40"/>
          <w:szCs w:val="40"/>
          <w:lang w:val="en-IN" w:eastAsia="en-IN" w:bidi="hi-IN"/>
        </w:rPr>
        <w:t>g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UþÌiÉ | </w:t>
      </w:r>
    </w:p>
    <w:p w14:paraId="1FD2430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rÉ L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uÉÇ ÆÌu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²ÉlÉç</w:t>
      </w:r>
      <w:r w:rsidR="00032532"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85545" w:rsidRPr="00323B8D">
        <w:rPr>
          <w:rFonts w:ascii="BRH Devanagari Extra" w:hAnsi="BRH Devanagari Extra" w:cs="BRH Devanagari Extra"/>
          <w:sz w:val="40"/>
          <w:szCs w:val="40"/>
          <w:lang w:bidi="ml-IN"/>
        </w:rPr>
        <w:t>j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EþcÉælÉq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Sþ |</w:t>
      </w:r>
      <w:r w:rsidR="00774FF1" w:rsidRPr="00323B8D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323B8D">
        <w:rPr>
          <w:rFonts w:cs="Arial"/>
          <w:b/>
          <w:bCs/>
          <w:sz w:val="32"/>
          <w:szCs w:val="36"/>
          <w:lang w:bidi="ml-IN"/>
        </w:rPr>
        <w:t>62 (16)</w:t>
      </w:r>
    </w:p>
    <w:p w14:paraId="60611F9B" w14:textId="77777777" w:rsidR="008A776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- uÉÉuÉ xÉÉ S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¤ÉþUÉ oÉ×Wû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rÉþSk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è - ²ÉSþz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¤ÉUÉÿhrÉm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cNû±ÉþSkÉÉ - S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jÉÉr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ÉOè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2)</w:t>
      </w:r>
    </w:p>
    <w:p w14:paraId="09065787" w14:textId="77777777" w:rsidR="00323B8D" w:rsidRPr="00CD6AD9" w:rsidRDefault="00323B8D" w:rsidP="00323B8D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i/>
          <w:iCs/>
          <w:sz w:val="32"/>
          <w:szCs w:val="32"/>
          <w:lang w:bidi="ml-IN"/>
        </w:rPr>
      </w:pPr>
      <w:r w:rsidRPr="00CD6AD9">
        <w:rPr>
          <w:rFonts w:cs="Arial"/>
          <w:b/>
          <w:bCs/>
          <w:i/>
          <w:iCs/>
          <w:sz w:val="32"/>
          <w:szCs w:val="32"/>
          <w:lang w:bidi="ml-IN"/>
        </w:rPr>
        <w:t>========================</w:t>
      </w:r>
    </w:p>
    <w:p w14:paraId="53587DD4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4E0192B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432305C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475F391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C0DD9B8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A662BBB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CA86E24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4962050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E62709C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186D874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D2AB46D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A58B515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827A74A" w14:textId="77777777" w:rsidR="00323B8D" w:rsidRPr="00857527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449B8B9" w14:textId="77777777" w:rsidR="00B242AE" w:rsidRPr="00857527" w:rsidRDefault="00B242AE" w:rsidP="00374BB7">
      <w:pPr>
        <w:pStyle w:val="NoSpacing"/>
        <w:rPr>
          <w:lang w:bidi="ml-IN"/>
        </w:rPr>
      </w:pPr>
    </w:p>
    <w:p w14:paraId="1B4047D5" w14:textId="77777777" w:rsidR="008A7767" w:rsidRPr="00857527" w:rsidRDefault="008A7767" w:rsidP="00323B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857527">
        <w:rPr>
          <w:rFonts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</w:t>
      </w:r>
      <w:r w:rsidR="00182D56" w:rsidRPr="00857527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 of 1 to 12 </w:t>
      </w:r>
      <w:proofErr w:type="gramStart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0C1079D1" w14:textId="77777777" w:rsidR="00B242AE" w:rsidRPr="00857527" w:rsidRDefault="008A7767" w:rsidP="00323B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A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l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È M×üÌ¨ÉþMü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rÉiÉç mÉÑhrÉþÇ - S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xrÉþ xÉÌu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ÑUç - oÉëþ¼uÉ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Sl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È </w:t>
      </w:r>
    </w:p>
    <w:p w14:paraId="6F1E0CAE" w14:textId="77777777" w:rsidR="008A7767" w:rsidRPr="00857527" w:rsidRDefault="008A7767" w:rsidP="00323B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ü - irÉ×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q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 - S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É uÉÉ - AÉrÉÑþwÉÈ mÉë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hÉ - ÍqÉlSì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 SkÉÏ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cÉ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S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uÉÉxÉÑ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È xÉ mÉë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mÉþÌi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È</w:t>
      </w:r>
      <w:r w:rsidR="006B7F0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 xÉ xÉþqÉÑ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ì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r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uÉæ c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uÉÉU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xiÉxrÉÉuÉÉþcÉ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²ÉSþzÉ)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ED97388" w14:textId="77777777" w:rsidR="008A7767" w:rsidRPr="00857527" w:rsidRDefault="008A7767" w:rsidP="009C42CA">
      <w:pPr>
        <w:ind w:right="297"/>
        <w:rPr>
          <w:lang w:bidi="ml-IN"/>
        </w:rPr>
      </w:pPr>
    </w:p>
    <w:p w14:paraId="27322038" w14:textId="77777777" w:rsidR="008A7767" w:rsidRPr="00857527" w:rsidRDefault="008A7767" w:rsidP="00323B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182D56" w:rsidRPr="00857527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 of 1, 11, 21 Series of </w:t>
      </w:r>
      <w:proofErr w:type="gramStart"/>
      <w:r w:rsidR="00BD3A36" w:rsidRPr="00857527"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as</w:t>
      </w:r>
      <w:r w:rsidR="00AA3DBE" w:rsidRPr="00857527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n</w:t>
      </w:r>
      <w:r w:rsidR="00BD3A36" w:rsidRPr="00857527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s :</w:t>
      </w:r>
      <w:proofErr w:type="gramEnd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3DCA277A" w14:textId="43A1DE8A" w:rsidR="008A7767" w:rsidRPr="00857527" w:rsidRDefault="008A7767" w:rsidP="00323B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A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l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È M×üÌ¨ÉþMüÉ - S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aÉ×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É - G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q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 - uÉæÿµÉS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i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iÉSþli</w:t>
      </w:r>
      <w:r w:rsidRPr="00CD6AD9">
        <w:rPr>
          <w:rFonts w:ascii="BRH Devanagari Extra" w:hAnsi="BRH Devanagari Extra" w:cs="BRH Devanagari Extra"/>
          <w:b/>
          <w:bCs/>
          <w:sz w:val="40"/>
          <w:szCs w:val="40"/>
          <w:highlight w:val="green"/>
          <w:lang w:bidi="ml-IN"/>
        </w:rPr>
        <w:t>É</w:t>
      </w:r>
      <w:r w:rsidR="00CD6AD9" w:rsidRPr="00CD6AD9">
        <w:rPr>
          <w:rFonts w:ascii="BRH Devanagari Extra" w:hAnsi="BRH Devanagari Extra" w:cs="BRH Devanagari Extra"/>
          <w:b/>
          <w:bCs/>
          <w:sz w:val="40"/>
          <w:szCs w:val="40"/>
          <w:highlight w:val="green"/>
          <w:lang w:bidi="ml-IN"/>
        </w:rPr>
        <w:t>Ç</w:t>
      </w:r>
      <w:r w:rsidR="009C42CA" w:rsidRPr="00CD6AD9">
        <w:rPr>
          <w:rFonts w:ascii="BRH Malayalam Extra" w:hAnsi="BRH Malayalam Extra" w:cs="BRH Devanagari Extra"/>
          <w:b/>
          <w:bCs/>
          <w:sz w:val="32"/>
          <w:szCs w:val="40"/>
          <w:highlight w:val="green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iÉÇ mÉþgcÉS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i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oÉ×þWû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Ï L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 Ì²wÉþÌ¹È)</w:t>
      </w:r>
      <w:r w:rsidR="006B7F04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F5939D5" w14:textId="77777777" w:rsidR="008A7767" w:rsidRPr="00857527" w:rsidRDefault="008A7767" w:rsidP="009C42CA">
      <w:pPr>
        <w:ind w:right="297"/>
        <w:rPr>
          <w:lang w:bidi="ml-IN"/>
        </w:rPr>
      </w:pPr>
    </w:p>
    <w:p w14:paraId="6D0C50EE" w14:textId="77777777" w:rsidR="008A7767" w:rsidRPr="00857527" w:rsidRDefault="008A7767" w:rsidP="009C42CA">
      <w:pPr>
        <w:ind w:right="297"/>
        <w:rPr>
          <w:lang w:bidi="ml-IN"/>
        </w:rPr>
      </w:pPr>
    </w:p>
    <w:p w14:paraId="0C89AF47" w14:textId="77777777" w:rsidR="008A7767" w:rsidRPr="00857527" w:rsidRDefault="008A7767" w:rsidP="00374B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bidi="ml-IN"/>
        </w:rPr>
      </w:pP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First and Last </w:t>
      </w:r>
      <w:r w:rsidR="00182D56" w:rsidRPr="00857527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 of 5th </w:t>
      </w:r>
      <w:proofErr w:type="gramStart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>Prapaatakam :</w:t>
      </w:r>
      <w:proofErr w:type="gramEnd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1915F12A" w14:textId="77777777" w:rsidR="008A7767" w:rsidRPr="00857527" w:rsidRDefault="008A7767" w:rsidP="00374B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A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l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È M×üÌ¨ÉþMü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rÉ E þcÉælÉq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Ç Æu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Sþ) </w:t>
      </w:r>
    </w:p>
    <w:p w14:paraId="79D19ED6" w14:textId="77777777" w:rsidR="008A7767" w:rsidRPr="00857527" w:rsidRDefault="008A7767" w:rsidP="009C42CA">
      <w:pPr>
        <w:pStyle w:val="NoSpacing"/>
        <w:ind w:right="297"/>
        <w:rPr>
          <w:lang w:bidi="ml-IN"/>
        </w:rPr>
      </w:pPr>
    </w:p>
    <w:p w14:paraId="79C77BFD" w14:textId="77777777" w:rsidR="008A7767" w:rsidRPr="00857527" w:rsidRDefault="00774FF1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|| </w:t>
      </w:r>
      <w:r w:rsidR="008A7767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ËUþÈ A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8A7767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||</w:t>
      </w:r>
    </w:p>
    <w:p w14:paraId="74EC89AD" w14:textId="77777777" w:rsidR="008A7767" w:rsidRPr="00857527" w:rsidRDefault="00774FF1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|| </w:t>
      </w:r>
      <w:r w:rsidR="008A7767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×üwhÉ rÉeÉÑu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8A7767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SÏrÉ iÉæÌ¨ÉUÏrÉ oÉëÉ¼h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8A7767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ÉëjÉqÉÉ¹M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8A7767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ü mÉgcÉqÉÈ mÉëmÉÉPûMüÈ xÉqÉÉmiÉÈ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||</w:t>
      </w:r>
    </w:p>
    <w:p w14:paraId="316A99ED" w14:textId="77777777" w:rsidR="00E044CC" w:rsidRPr="00857527" w:rsidRDefault="00E044CC" w:rsidP="009C42CA">
      <w:pPr>
        <w:pStyle w:val="NoSpacing"/>
        <w:pBdr>
          <w:bottom w:val="single" w:sz="4" w:space="1" w:color="auto"/>
        </w:pBdr>
        <w:ind w:right="297"/>
        <w:rPr>
          <w:lang w:bidi="ml-IN"/>
        </w:rPr>
      </w:pPr>
    </w:p>
    <w:p w14:paraId="619FD81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System" w:hAnsi="System" w:cs="System"/>
          <w:b/>
          <w:bCs/>
          <w:sz w:val="20"/>
          <w:szCs w:val="20"/>
          <w:lang w:bidi="ml-IN"/>
        </w:rPr>
      </w:pPr>
    </w:p>
    <w:p w14:paraId="4C32A128" w14:textId="77777777" w:rsidR="00323B8D" w:rsidRDefault="00323B8D" w:rsidP="00323B8D">
      <w:pPr>
        <w:rPr>
          <w:rStyle w:val="IntenseReference"/>
          <w:rFonts w:cs="Arial"/>
          <w:color w:val="auto"/>
          <w:sz w:val="40"/>
          <w:szCs w:val="40"/>
          <w:u w:val="double"/>
        </w:rPr>
      </w:pPr>
      <w:bookmarkStart w:id="41" w:name="_Toc494348563"/>
    </w:p>
    <w:p w14:paraId="4D5D6674" w14:textId="77777777" w:rsidR="008A7767" w:rsidRPr="00857527" w:rsidRDefault="008A7767" w:rsidP="00762A30">
      <w:pPr>
        <w:pStyle w:val="Heading4"/>
        <w:numPr>
          <w:ilvl w:val="0"/>
          <w:numId w:val="0"/>
        </w:numPr>
        <w:rPr>
          <w:rStyle w:val="IntenseReference"/>
          <w:rFonts w:ascii="Arial" w:hAnsi="Arial" w:cs="Arial"/>
          <w:color w:val="auto"/>
          <w:sz w:val="40"/>
          <w:szCs w:val="40"/>
          <w:u w:val="double"/>
        </w:rPr>
      </w:pPr>
      <w:r w:rsidRPr="00857527">
        <w:rPr>
          <w:rStyle w:val="IntenseReference"/>
          <w:rFonts w:ascii="Arial" w:hAnsi="Arial" w:cs="Arial"/>
          <w:color w:val="auto"/>
          <w:sz w:val="40"/>
          <w:szCs w:val="40"/>
          <w:u w:val="double"/>
        </w:rPr>
        <w:lastRenderedPageBreak/>
        <w:t>APPENDIX FOR</w:t>
      </w:r>
      <w:r w:rsidR="006B7F04" w:rsidRPr="00857527">
        <w:rPr>
          <w:rStyle w:val="IntenseReference"/>
          <w:rFonts w:ascii="Arial" w:hAnsi="Arial" w:cs="Arial"/>
          <w:color w:val="auto"/>
          <w:sz w:val="40"/>
          <w:szCs w:val="40"/>
          <w:u w:val="double"/>
        </w:rPr>
        <w:t xml:space="preserve"> </w:t>
      </w:r>
      <w:r w:rsidRPr="00857527">
        <w:rPr>
          <w:rStyle w:val="IntenseReference"/>
          <w:rFonts w:ascii="Arial" w:hAnsi="Arial" w:cs="Arial"/>
          <w:color w:val="auto"/>
          <w:sz w:val="40"/>
          <w:szCs w:val="40"/>
          <w:u w:val="double"/>
        </w:rPr>
        <w:t>1.5.1.5</w:t>
      </w:r>
      <w:bookmarkEnd w:id="41"/>
    </w:p>
    <w:p w14:paraId="133051B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jc w:val="both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857527">
        <w:rPr>
          <w:rFonts w:ascii="Times New Roman" w:hAnsi="Times New Roman"/>
          <w:b/>
          <w:bCs/>
          <w:sz w:val="40"/>
          <w:szCs w:val="40"/>
          <w:u w:val="double"/>
          <w:lang w:bidi="ml-IN"/>
        </w:rPr>
        <w:t>1.5.1.5 “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mÉÔ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u w:val="double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hÉÉïm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u w:val="double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¶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ÉÉSè{</w:t>
      </w:r>
      <w:proofErr w:type="gramEnd"/>
      <w:r w:rsidRPr="00857527">
        <w:rPr>
          <w:rFonts w:cs="Arial"/>
          <w:b/>
          <w:bCs/>
          <w:sz w:val="36"/>
          <w:szCs w:val="36"/>
          <w:u w:val="double"/>
          <w:lang w:bidi="ml-IN"/>
        </w:rPr>
        <w:t>1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}</w:t>
      </w:r>
      <w:r w:rsidRPr="00857527">
        <w:rPr>
          <w:rFonts w:ascii="Times New Roman" w:hAnsi="Times New Roman"/>
          <w:b/>
          <w:bCs/>
          <w:sz w:val="40"/>
          <w:szCs w:val="40"/>
          <w:u w:val="double"/>
          <w:lang w:bidi="ml-IN"/>
        </w:rPr>
        <w:t>”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 xml:space="preserve">, </w:t>
      </w:r>
      <w:r w:rsidRPr="00857527">
        <w:rPr>
          <w:rFonts w:ascii="Times New Roman" w:hAnsi="Times New Roman"/>
          <w:b/>
          <w:bCs/>
          <w:sz w:val="40"/>
          <w:szCs w:val="40"/>
          <w:u w:val="double"/>
          <w:lang w:bidi="ml-IN"/>
        </w:rPr>
        <w:t>“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rÉ¨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þ S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u w:val="double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 xml:space="preserve">uÉÉ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ASþkÉÑÈ{</w:t>
      </w:r>
      <w:proofErr w:type="gramEnd"/>
      <w:r w:rsidRPr="00857527">
        <w:rPr>
          <w:rFonts w:cs="Arial"/>
          <w:b/>
          <w:bCs/>
          <w:sz w:val="36"/>
          <w:szCs w:val="36"/>
          <w:u w:val="double"/>
          <w:lang w:bidi="ml-IN"/>
        </w:rPr>
        <w:t>2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}</w:t>
      </w:r>
      <w:r w:rsidRPr="00857527">
        <w:rPr>
          <w:rFonts w:ascii="Times New Roman" w:hAnsi="Times New Roman"/>
          <w:b/>
          <w:bCs/>
          <w:sz w:val="40"/>
          <w:szCs w:val="40"/>
          <w:u w:val="double"/>
          <w:lang w:bidi="ml-IN"/>
        </w:rPr>
        <w:t>”</w:t>
      </w:r>
      <w:r w:rsidRPr="00857527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</w:t>
      </w:r>
    </w:p>
    <w:p w14:paraId="3FBB0689" w14:textId="77777777" w:rsidR="008A7767" w:rsidRPr="00857527" w:rsidRDefault="008A776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A5D4F">
        <w:rPr>
          <w:rFonts w:ascii="BRH Devanagari Extra" w:hAnsi="BRH Devanagari Extra" w:cs="BRH Devanagari Extra"/>
          <w:b/>
          <w:sz w:val="40"/>
          <w:szCs w:val="40"/>
          <w:highlight w:val="yellow"/>
          <w:lang w:bidi="ml-IN"/>
        </w:rPr>
        <w:t>mÉÔýhÉÉï mÉý¶ÉÉSÒýiÉ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ýhÉÉï mÉÑýUxiÉÉýSÒlqÉþkrÉýiÉÈ mÉÉæÿhÉïqÉÉýxÉÏ ÎeÉþaÉÉrÉ | </w:t>
      </w:r>
    </w:p>
    <w:p w14:paraId="04F68CB1" w14:textId="77777777" w:rsidR="008A7767" w:rsidRPr="00857527" w:rsidRDefault="008A776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ÉÿlÉç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ýuÉÉ AÍkÉþ xÉýÇÆuÉxÉþliÉ E¨Éý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üþ CýWû qÉÉþSrÉliÉÉÇ || </w:t>
      </w:r>
    </w:p>
    <w:p w14:paraId="01800A64" w14:textId="77777777" w:rsidR="008A7767" w:rsidRPr="00857527" w:rsidRDefault="008A7767" w:rsidP="009C42CA">
      <w:pPr>
        <w:ind w:right="297"/>
        <w:rPr>
          <w:lang w:bidi="ml-IN"/>
        </w:rPr>
      </w:pPr>
    </w:p>
    <w:p w14:paraId="281B58A0" w14:textId="135AB091" w:rsidR="008A7767" w:rsidRPr="00857527" w:rsidRDefault="008A776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A5D4F">
        <w:rPr>
          <w:rFonts w:ascii="BRH Devanagari Extra" w:hAnsi="BRH Devanagari Extra" w:cs="BRH Devanagari Extra"/>
          <w:b/>
          <w:sz w:val="40"/>
          <w:szCs w:val="40"/>
          <w:highlight w:val="yellow"/>
          <w:lang w:bidi="ml-IN"/>
        </w:rPr>
        <w:t>rÉ¨É</w:t>
      </w:r>
      <w:r w:rsidR="00A850D4" w:rsidRPr="008A5D4F">
        <w:rPr>
          <w:rFonts w:ascii="BRH Devanagari Extra" w:hAnsi="BRH Devanagari Extra" w:cs="BRH Devanagari Extra"/>
          <w:b/>
          <w:sz w:val="40"/>
          <w:szCs w:val="40"/>
          <w:highlight w:val="yellow"/>
          <w:lang w:bidi="ml-IN"/>
        </w:rPr>
        <w:t>å</w:t>
      </w:r>
      <w:r w:rsidRPr="008A5D4F">
        <w:rPr>
          <w:rFonts w:ascii="BRH Devanagari Extra" w:hAnsi="BRH Devanagari Extra" w:cs="BRH Devanagari Extra"/>
          <w:b/>
          <w:sz w:val="40"/>
          <w:szCs w:val="40"/>
          <w:highlight w:val="yellow"/>
          <w:lang w:bidi="ml-IN"/>
        </w:rPr>
        <w:t>þ S</w:t>
      </w:r>
      <w:r w:rsidR="00A850D4" w:rsidRPr="008A5D4F">
        <w:rPr>
          <w:rFonts w:ascii="BRH Devanagari Extra" w:hAnsi="BRH Devanagari Extra" w:cs="BRH Devanagari Extra"/>
          <w:b/>
          <w:sz w:val="40"/>
          <w:szCs w:val="40"/>
          <w:highlight w:val="yellow"/>
          <w:lang w:bidi="ml-IN"/>
        </w:rPr>
        <w:t>å</w:t>
      </w:r>
      <w:r w:rsidRPr="008A5D4F">
        <w:rPr>
          <w:rFonts w:ascii="BRH Devanagari Extra" w:hAnsi="BRH Devanagari Extra" w:cs="BRH Devanagari Extra"/>
          <w:b/>
          <w:sz w:val="40"/>
          <w:szCs w:val="40"/>
          <w:highlight w:val="yellow"/>
          <w:lang w:bidi="ml-IN"/>
        </w:rPr>
        <w:t>ýuÉÉ ASþkÉÑ</w:t>
      </w:r>
      <w:r w:rsidR="00012A76" w:rsidRPr="00012A76">
        <w:rPr>
          <w:rFonts w:ascii="BRH Devanagari Extra" w:eastAsia="Times New Roman" w:hAnsi="BRH Devanagari Extra" w:cs="BRH Devanagari Extra"/>
          <w:color w:val="000000"/>
          <w:sz w:val="40"/>
          <w:szCs w:val="40"/>
          <w:highlight w:val="yellow"/>
          <w:lang w:val="en-IN" w:eastAsia="en-IN" w:bidi="ml-IN"/>
        </w:rPr>
        <w:t>U</w:t>
      </w:r>
      <w:r w:rsidR="00012A76" w:rsidRPr="00581218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>ç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aÉý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ýqÉqÉÉþuÉÉx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ýÇÆuÉxÉþl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WûýiuÉÉ | </w:t>
      </w:r>
    </w:p>
    <w:p w14:paraId="3C23B1BE" w14:textId="77777777" w:rsidR="008A7767" w:rsidRPr="00857527" w:rsidRDefault="008A776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rÉý¥ÉÇ ÌmÉþmÉ×ÌWû ÌuÉµÉuÉÉ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ýÌrÉÇ 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Wû xÉÑpÉa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ýuÉÏUÿÇ ||</w:t>
      </w:r>
    </w:p>
    <w:p w14:paraId="40668D2B" w14:textId="77777777" w:rsidR="008A7767" w:rsidRPr="00857527" w:rsidRDefault="008A7767" w:rsidP="009C42C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(</w:t>
      </w:r>
      <w:r w:rsidRPr="00857527">
        <w:rPr>
          <w:rFonts w:cs="Arial"/>
          <w:sz w:val="32"/>
          <w:szCs w:val="32"/>
          <w:lang w:bidi="ml-IN"/>
        </w:rPr>
        <w:t xml:space="preserve">Appearing in TS </w:t>
      </w:r>
      <w:r w:rsidRPr="00857527">
        <w:rPr>
          <w:rFonts w:cs="Arial"/>
          <w:b/>
          <w:bCs/>
          <w:sz w:val="32"/>
          <w:szCs w:val="32"/>
          <w:lang w:bidi="ml-IN"/>
        </w:rPr>
        <w:t>3.5.1.1</w:t>
      </w:r>
      <w:r w:rsidRPr="00857527">
        <w:rPr>
          <w:rFonts w:cs="Arial"/>
          <w:sz w:val="32"/>
          <w:szCs w:val="32"/>
          <w:lang w:bidi="ml-IN"/>
        </w:rPr>
        <w:t>)</w:t>
      </w:r>
    </w:p>
    <w:p w14:paraId="39428330" w14:textId="77777777" w:rsidR="00E044CC" w:rsidRPr="00857527" w:rsidRDefault="00E044CC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47AF96BD" w14:textId="77777777" w:rsidR="006F589E" w:rsidRPr="00857527" w:rsidRDefault="006F589E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3636A362" w14:textId="77777777" w:rsidR="006F589E" w:rsidRPr="00857527" w:rsidRDefault="006F589E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6926AE75" w14:textId="77777777" w:rsidR="006F589E" w:rsidRPr="00857527" w:rsidRDefault="006F589E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0BFF9FC4" w14:textId="77777777" w:rsidR="00E044CC" w:rsidRDefault="00E044CC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68A0CCD6" w14:textId="77777777" w:rsidR="00323B8D" w:rsidRDefault="00323B8D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7BDF1524" w14:textId="77777777" w:rsidR="00323B8D" w:rsidRDefault="00323B8D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383AF965" w14:textId="77777777" w:rsidR="00323B8D" w:rsidRDefault="00323B8D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497E6026" w14:textId="77777777" w:rsidR="00323B8D" w:rsidRDefault="00323B8D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103B5E16" w14:textId="77777777" w:rsidR="00323B8D" w:rsidRDefault="00323B8D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50952205" w14:textId="77777777" w:rsidR="00323B8D" w:rsidRDefault="00323B8D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04470438" w14:textId="77777777" w:rsidR="00323B8D" w:rsidRDefault="00323B8D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33798920" w14:textId="77777777" w:rsidR="00323B8D" w:rsidRDefault="00323B8D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588E4D9E" w14:textId="77777777" w:rsidR="00323B8D" w:rsidRDefault="00323B8D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66447AB1" w14:textId="77777777" w:rsidR="00323B8D" w:rsidRPr="00857527" w:rsidRDefault="00323B8D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6C23BF66" w14:textId="77777777" w:rsidR="004F2311" w:rsidRPr="00857527" w:rsidRDefault="004F2311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3272A9DC" w14:textId="77777777" w:rsidR="00E044CC" w:rsidRPr="00857527" w:rsidRDefault="00E044CC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  <w:r w:rsidRPr="00857527">
        <w:rPr>
          <w:rFonts w:cs="Arial"/>
          <w:b/>
          <w:bCs/>
          <w:sz w:val="36"/>
          <w:szCs w:val="36"/>
          <w:u w:val="single"/>
        </w:rPr>
        <w:lastRenderedPageBreak/>
        <w:t>Details of Das</w:t>
      </w:r>
      <w:r w:rsidR="00AA3DBE" w:rsidRPr="00857527">
        <w:rPr>
          <w:rFonts w:cs="Arial"/>
          <w:b/>
          <w:bCs/>
          <w:sz w:val="36"/>
          <w:szCs w:val="36"/>
          <w:u w:val="single"/>
        </w:rPr>
        <w:t>i</w:t>
      </w:r>
      <w:r w:rsidRPr="00857527">
        <w:rPr>
          <w:rFonts w:cs="Arial"/>
          <w:b/>
          <w:bCs/>
          <w:sz w:val="36"/>
          <w:szCs w:val="36"/>
          <w:u w:val="single"/>
        </w:rPr>
        <w:t>ni &amp; Vaakyams</w:t>
      </w:r>
      <w:r w:rsidR="006B7F04" w:rsidRPr="00857527">
        <w:rPr>
          <w:rFonts w:cs="Arial"/>
          <w:b/>
          <w:bCs/>
          <w:sz w:val="36"/>
          <w:szCs w:val="36"/>
          <w:u w:val="single"/>
        </w:rPr>
        <w:t xml:space="preserve"> </w:t>
      </w:r>
      <w:r w:rsidRPr="00857527">
        <w:rPr>
          <w:rFonts w:cs="Arial"/>
          <w:b/>
          <w:bCs/>
          <w:sz w:val="36"/>
          <w:szCs w:val="36"/>
          <w:u w:val="single"/>
        </w:rPr>
        <w:t xml:space="preserve">for Ashtakam 1 Prapaatakam 5 </w:t>
      </w:r>
      <w:r w:rsidR="00B242AE" w:rsidRPr="00857527">
        <w:rPr>
          <w:rFonts w:cs="Arial"/>
          <w:b/>
          <w:bCs/>
          <w:sz w:val="36"/>
          <w:szCs w:val="36"/>
          <w:u w:val="single"/>
        </w:rPr>
        <w:t>-</w:t>
      </w:r>
      <w:r w:rsidRPr="00857527">
        <w:rPr>
          <w:rFonts w:cs="Arial"/>
          <w:b/>
          <w:bCs/>
          <w:sz w:val="36"/>
          <w:szCs w:val="36"/>
          <w:u w:val="single"/>
        </w:rPr>
        <w:t>TB 1.5</w:t>
      </w:r>
    </w:p>
    <w:p w14:paraId="73EB35DC" w14:textId="77777777" w:rsidR="00374BB7" w:rsidRPr="00857527" w:rsidRDefault="00374BB7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2100"/>
      </w:tblGrid>
      <w:tr w:rsidR="00E044CC" w:rsidRPr="00857527" w14:paraId="2E9558D2" w14:textId="77777777" w:rsidTr="004F170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7E2A11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044CC" w:rsidRPr="00857527" w14:paraId="7BB8A2B7" w14:textId="77777777" w:rsidTr="004F170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0208C72" w14:textId="77777777" w:rsidR="00E044CC" w:rsidRPr="00857527" w:rsidRDefault="00E044CC" w:rsidP="00AA3DBE">
                  <w:pPr>
                    <w:ind w:right="297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AA3DBE"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75473440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84"/>
            </w:tblGrid>
            <w:tr w:rsidR="00E044CC" w:rsidRPr="00857527" w14:paraId="3C0C454A" w14:textId="77777777" w:rsidTr="004F170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7AC6785" w14:textId="77777777" w:rsidR="00E044CC" w:rsidRPr="00857527" w:rsidRDefault="00E044CC" w:rsidP="009C42CA">
                  <w:pPr>
                    <w:ind w:right="297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3DCAF7E8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E044CC" w:rsidRPr="00857527" w14:paraId="3FFA2C88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D4C74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C1A8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F065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5</w:t>
            </w:r>
          </w:p>
        </w:tc>
      </w:tr>
      <w:tr w:rsidR="00E044CC" w:rsidRPr="00857527" w14:paraId="1880419A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B2F13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EBA8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5A55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93</w:t>
            </w:r>
          </w:p>
        </w:tc>
      </w:tr>
      <w:tr w:rsidR="00E044CC" w:rsidRPr="00857527" w14:paraId="7BA1C8DC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178CE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31BB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A3EE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48</w:t>
            </w:r>
          </w:p>
        </w:tc>
      </w:tr>
      <w:tr w:rsidR="00E044CC" w:rsidRPr="00857527" w14:paraId="07D8E33E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3933D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539F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A0AC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26</w:t>
            </w:r>
          </w:p>
        </w:tc>
      </w:tr>
      <w:tr w:rsidR="00E044CC" w:rsidRPr="00857527" w14:paraId="4D9F119D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285A3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75F6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3D9A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4</w:t>
            </w:r>
          </w:p>
        </w:tc>
      </w:tr>
      <w:tr w:rsidR="00E044CC" w:rsidRPr="00857527" w14:paraId="4DA6BB69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3979D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4B3B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1788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0</w:t>
            </w:r>
          </w:p>
        </w:tc>
      </w:tr>
      <w:tr w:rsidR="00E044CC" w:rsidRPr="00857527" w14:paraId="3615E85B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0807E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10FA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314C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</w:tr>
      <w:tr w:rsidR="00E044CC" w:rsidRPr="00857527" w14:paraId="2E885E32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FCA4C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73EB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BB97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30</w:t>
            </w:r>
          </w:p>
        </w:tc>
      </w:tr>
      <w:tr w:rsidR="00E044CC" w:rsidRPr="00857527" w14:paraId="0461EBC8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6726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057B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1001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9</w:t>
            </w:r>
          </w:p>
        </w:tc>
      </w:tr>
      <w:tr w:rsidR="00E044CC" w:rsidRPr="00857527" w14:paraId="16A9CCF2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FCF9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A177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373C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4</w:t>
            </w:r>
          </w:p>
        </w:tc>
      </w:tr>
      <w:tr w:rsidR="00E044CC" w:rsidRPr="00857527" w14:paraId="6AD8EABA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12B8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D62B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E160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45</w:t>
            </w:r>
          </w:p>
        </w:tc>
      </w:tr>
      <w:tr w:rsidR="00E044CC" w:rsidRPr="00857527" w14:paraId="11356016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CD05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FE94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2B5D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6</w:t>
            </w:r>
          </w:p>
        </w:tc>
      </w:tr>
      <w:tr w:rsidR="00E044CC" w:rsidRPr="00857527" w14:paraId="1A673143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E28A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AAF6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62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8F9D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662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3D985CD" w14:textId="77777777" w:rsidR="008A7767" w:rsidRPr="00857527" w:rsidRDefault="008A776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4AEEAE43" w14:textId="77777777" w:rsidR="008A7767" w:rsidRPr="00857527" w:rsidRDefault="008A7767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857527">
        <w:rPr>
          <w:rFonts w:cs="Arial"/>
          <w:b/>
          <w:bCs/>
          <w:sz w:val="40"/>
          <w:szCs w:val="40"/>
          <w:lang w:bidi="ml-IN"/>
        </w:rPr>
        <w:t>====================</w:t>
      </w:r>
    </w:p>
    <w:p w14:paraId="41A0214C" w14:textId="77777777" w:rsidR="00A15E51" w:rsidRPr="00857527" w:rsidRDefault="00A15E51" w:rsidP="009C42CA">
      <w:pPr>
        <w:ind w:right="297"/>
        <w:rPr>
          <w:lang w:bidi="ml-IN"/>
        </w:rPr>
        <w:sectPr w:rsidR="00A15E51" w:rsidRPr="00857527" w:rsidSect="0032104B">
          <w:headerReference w:type="even" r:id="rId14"/>
          <w:headerReference w:type="default" r:id="rId15"/>
          <w:pgSz w:w="12240" w:h="15840"/>
          <w:pgMar w:top="864" w:right="1260" w:bottom="864" w:left="1440" w:header="576" w:footer="576" w:gutter="0"/>
          <w:cols w:space="720"/>
          <w:noEndnote/>
          <w:docGrid w:linePitch="360"/>
        </w:sectPr>
      </w:pPr>
    </w:p>
    <w:p w14:paraId="372A3C19" w14:textId="77777777" w:rsidR="00774FF1" w:rsidRPr="00857527" w:rsidRDefault="00774FF1" w:rsidP="00774F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sz w:val="40"/>
          <w:szCs w:val="40"/>
        </w:rPr>
        <w:lastRenderedPageBreak/>
        <w:t xml:space="preserve">AÉåÇ lÉqÉÈ mÉUqÉÉiqÉlÉå, ´ÉÏ qÉWûÉaÉhÉmÉiÉrÉå lÉqÉÈ </w:t>
      </w:r>
    </w:p>
    <w:p w14:paraId="6A505C9A" w14:textId="77777777" w:rsidR="00774FF1" w:rsidRPr="00857527" w:rsidRDefault="00774FF1" w:rsidP="00774F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85752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85752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27FD71C3" w14:textId="75994DA7" w:rsidR="00502517" w:rsidRPr="00EF37CC" w:rsidRDefault="00502517" w:rsidP="00EF37CC">
      <w:pPr>
        <w:pStyle w:val="Heading2"/>
      </w:pPr>
      <w:bookmarkStart w:id="42" w:name="_Toc494912839"/>
      <w:bookmarkStart w:id="43" w:name="_Toc495399625"/>
      <w:r w:rsidRPr="00EF37CC">
        <w:t>mÉëjÉqÉÉ¹M</w:t>
      </w:r>
      <w:r w:rsidR="00A850D4" w:rsidRPr="00EF37CC">
        <w:t>å</w:t>
      </w:r>
      <w:r w:rsidRPr="00EF37CC">
        <w:t>ü wÉ¸ mÉëmÉÉPû</w:t>
      </w:r>
      <w:r w:rsidR="00030CE8" w:rsidRPr="00857527">
        <w:t>Måü</w:t>
      </w:r>
      <w:r w:rsidRPr="00EF37CC">
        <w:t xml:space="preserve"> - UÉeÉxÉÔrÉÉlÉÑoÉëÉ¼hÉÇ</w:t>
      </w:r>
      <w:bookmarkEnd w:id="42"/>
      <w:bookmarkEnd w:id="43"/>
    </w:p>
    <w:p w14:paraId="41021C4F" w14:textId="77777777" w:rsidR="00502517" w:rsidRPr="00EF37CC" w:rsidRDefault="00502517" w:rsidP="00EF37CC">
      <w:pPr>
        <w:pStyle w:val="Heading3"/>
      </w:pPr>
      <w:bookmarkStart w:id="44" w:name="_Toc494912840"/>
      <w:bookmarkStart w:id="45" w:name="_Toc495399626"/>
      <w:r w:rsidRPr="00EF37CC">
        <w:t>AlÉÑuÉÉMÇü 1 - AlÉÑqÉirÉÉ±É C¹rÉÈ</w:t>
      </w:r>
      <w:bookmarkEnd w:id="44"/>
      <w:bookmarkEnd w:id="45"/>
      <w:r w:rsidRPr="00EF37CC">
        <w:t xml:space="preserve"> </w:t>
      </w:r>
    </w:p>
    <w:p w14:paraId="0904CDB5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.1</w:t>
      </w:r>
    </w:p>
    <w:p w14:paraId="1854456A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lÉÑþqÉirÉæ mÉÑ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ûÉzÉþ-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ÌlÉuÉïþmÉÌiÉ | </w:t>
      </w:r>
    </w:p>
    <w:p w14:paraId="73F7B0DF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g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zÉqrÉÉþrÉÉ A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ÏrÉþ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iÉ³ÉæUç.þ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þMümÉÉsÉqÉç | </w:t>
      </w:r>
    </w:p>
    <w:p w14:paraId="00495227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É AlÉÑþqÉÌiÉÈ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ÌlÉUç.GþÌiÉÈ | 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Ô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cÉþUÌiÉ | </w:t>
      </w:r>
    </w:p>
    <w:p w14:paraId="17E14E74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qÉÉl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lÉUç.Gþ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mÉÔuÉÉïÿ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Müþ MümÉÉ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ÌiÉ | </w:t>
      </w:r>
    </w:p>
    <w:p w14:paraId="398B790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æuÉ ÌlÉUç.GþÌiÉ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rÉSWÒûþi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ÉUç.WûþmÉirÉ D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ÑÈ | </w:t>
      </w:r>
      <w:r w:rsidRPr="00857527">
        <w:rPr>
          <w:rFonts w:cs="Arial"/>
          <w:b/>
          <w:bCs/>
          <w:sz w:val="32"/>
          <w:szCs w:val="36"/>
          <w:lang w:bidi="ml-IN"/>
        </w:rPr>
        <w:t>1 (10)</w:t>
      </w:r>
    </w:p>
    <w:p w14:paraId="36AEF54A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.2</w:t>
      </w:r>
    </w:p>
    <w:p w14:paraId="7104EB9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ÉÅÎalÉUþl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jÉÉrÉþ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C66D67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Ñï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qÉÉlÉÇ cÉ WûlrÉÉiÉç | </w:t>
      </w:r>
    </w:p>
    <w:p w14:paraId="64CE627B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ÏÌ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uÉÉWûÉ ÅÅWÒûþÌiÉÇ eÉÑw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 CirÉÉþWû | AÉWÒûþi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 zÉqÉrÉÌiÉ | </w:t>
      </w:r>
    </w:p>
    <w:p w14:paraId="5CA5011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ÉÌi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cNïûþ-irÉ</w:t>
      </w:r>
      <w:r w:rsidR="00844DA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ÑïlÉï rÉeÉþqÉÉlÉÈ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ç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ülÉþ rÉÎliÉ | </w:t>
      </w:r>
    </w:p>
    <w:p w14:paraId="4127CB96" w14:textId="77777777" w:rsidR="00211945" w:rsidRPr="00857527" w:rsidRDefault="00502517" w:rsidP="00374BB7">
      <w:pPr>
        <w:widowControl w:val="0"/>
        <w:autoSpaceDE w:val="0"/>
        <w:autoSpaceDN w:val="0"/>
        <w:adjustRightInd w:val="0"/>
        <w:spacing w:line="264" w:lineRule="auto"/>
        <w:ind w:right="155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Î® ÌlÉUç.GþirÉæ pÉÉ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ÿqÉç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ÉÇ ÌSzÉþÇ ÆrÉÎliÉ | </w:t>
      </w:r>
    </w:p>
    <w:p w14:paraId="2EBA197A" w14:textId="77777777" w:rsidR="00211945" w:rsidRPr="00857527" w:rsidRDefault="00502517" w:rsidP="00374BB7">
      <w:pPr>
        <w:widowControl w:val="0"/>
        <w:autoSpaceDE w:val="0"/>
        <w:autoSpaceDN w:val="0"/>
        <w:adjustRightInd w:val="0"/>
        <w:spacing w:line="264" w:lineRule="auto"/>
        <w:ind w:right="155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uÉæ ÌlÉUç.Gþi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SMçü | </w:t>
      </w:r>
    </w:p>
    <w:p w14:paraId="34702AF2" w14:textId="77777777" w:rsidR="00502517" w:rsidRPr="00857527" w:rsidRDefault="00502517" w:rsidP="00374BB7">
      <w:pPr>
        <w:widowControl w:val="0"/>
        <w:autoSpaceDE w:val="0"/>
        <w:autoSpaceDN w:val="0"/>
        <w:adjustRightInd w:val="0"/>
        <w:spacing w:line="264" w:lineRule="auto"/>
        <w:ind w:right="155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Ér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 ÌlÉUç.GþÌiÉ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2 (10)</w:t>
      </w:r>
    </w:p>
    <w:p w14:paraId="4E2C66A5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1.3</w:t>
      </w:r>
    </w:p>
    <w:p w14:paraId="186AB4E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M×üþ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ËUþ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mÉë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ÿ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²æ ÌlÉUç.GþirÉÉ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iÉþlÉqÉç | </w:t>
      </w:r>
    </w:p>
    <w:p w14:paraId="50AA4659" w14:textId="77777777" w:rsidR="006F589E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rÉiÉ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Uç.GþÌiÉ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ÌlÉUç.G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aÉ CirÉÉþWû | </w:t>
      </w:r>
    </w:p>
    <w:p w14:paraId="2F59B507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lÉÌSïþzÉ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ÉÿqÉç | pÉÔ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wqÉþi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ÏirÉÉþWû | </w:t>
      </w:r>
    </w:p>
    <w:p w14:paraId="1F828837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pÉÔÌi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ÉuÉþiÉï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gc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q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Wûþ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6DB06212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Wûþ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qÉÑgcÉÌ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…¡Ó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ÉprÉÉÿÇ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  <w:r w:rsidRPr="00857527">
        <w:rPr>
          <w:rFonts w:cs="Arial"/>
          <w:b/>
          <w:bCs/>
          <w:sz w:val="32"/>
          <w:szCs w:val="36"/>
          <w:lang w:bidi="ml-IN"/>
        </w:rPr>
        <w:t>3 (10)</w:t>
      </w:r>
    </w:p>
    <w:p w14:paraId="22AF404E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.4</w:t>
      </w:r>
    </w:p>
    <w:p w14:paraId="3842BC3D" w14:textId="77777777" w:rsidR="00E044CC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lÉUç.GþÌiÉ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M×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Ç ÆuÉÉxÉþÈ M×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iÉÔþ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SÍ¤ÉþhÉÉ | </w:t>
      </w:r>
    </w:p>
    <w:p w14:paraId="733C4A12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Sè-uÉæ ÌlÉUç.GþirÉæ Ã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qÉç | Ã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lÉUç.GþÌiÉ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AF2938A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mÉëþiÉÏ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rÉþÎliÉ | ÌlÉUç.Gþir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iÉUç.ÌWûþirÉæ | </w:t>
      </w:r>
    </w:p>
    <w:p w14:paraId="771310D6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ÉWû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Ñ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ÉUç.WûþmÉ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179DDC0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WÒûþi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lÉ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l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ÉUç.WûþmÉirÉ-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uÉþiÉï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3CD9E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cÉþUÌiÉ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Ç ÆuÉÉ AlÉÑþqÉÌiÉÈ | </w:t>
      </w:r>
      <w:r w:rsidRPr="00857527">
        <w:rPr>
          <w:rFonts w:cs="Arial"/>
          <w:b/>
          <w:bCs/>
          <w:sz w:val="32"/>
          <w:szCs w:val="36"/>
          <w:lang w:bidi="ml-IN"/>
        </w:rPr>
        <w:t>4 (10)</w:t>
      </w:r>
    </w:p>
    <w:p w14:paraId="588053E0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.5</w:t>
      </w:r>
    </w:p>
    <w:p w14:paraId="4E1E93DD" w14:textId="77777777" w:rsidR="00E044CC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þ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qÉlÉÑþqÉl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ÑUç-SÍ¤ÉþhÉÉ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ÑÇ MÑüþÂ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1B56D0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Ç ÌlÉuÉïþmÉÌiÉ |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rÉÏÿw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ÌwÉþc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DE0EA6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æuÉÏþwÉÑ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ÉlÉÑþwÉÏwÉÑ cÉ | u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 | u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1EE4F323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ÉþS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ÌlÉuÉïþmÉÌiÉ | </w:t>
      </w:r>
    </w:p>
    <w:p w14:paraId="505050B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È xÉuÉÉïþ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iÉÉÿÈ | </w:t>
      </w:r>
      <w:r w:rsidRPr="00857527">
        <w:rPr>
          <w:rFonts w:cs="Arial"/>
          <w:b/>
          <w:bCs/>
          <w:sz w:val="32"/>
          <w:szCs w:val="36"/>
          <w:lang w:bidi="ml-IN"/>
        </w:rPr>
        <w:t>5 (10)</w:t>
      </w:r>
    </w:p>
    <w:p w14:paraId="343575DE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.6</w:t>
      </w:r>
    </w:p>
    <w:p w14:paraId="01F78305" w14:textId="104C4155" w:rsidR="00E044CC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uÉwhÉÑþr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È |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ÿ¶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Ç c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ûÏ SÍ¤ÉþhÉÉ | </w:t>
      </w:r>
    </w:p>
    <w:p w14:paraId="0F6A013B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è-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ÿ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È | rÉSè-uÉÉ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È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uÉæw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È xÉqÉ×þSèkrÉæ | </w:t>
      </w:r>
    </w:p>
    <w:p w14:paraId="70BDE091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ÉþS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ÌlÉuÉïþmÉÌiÉ | </w:t>
      </w:r>
    </w:p>
    <w:p w14:paraId="3F5D0AFE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Ï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ÿp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É C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qÉþ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³ÉÌiÉþ | </w:t>
      </w:r>
    </w:p>
    <w:p w14:paraId="6F7B96E6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þalÉÏ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ÉþSzÉMümÉÉsÉ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ïmÉþÌiÉ | </w:t>
      </w:r>
      <w:r w:rsidRPr="00857527">
        <w:rPr>
          <w:rFonts w:cs="Arial"/>
          <w:b/>
          <w:bCs/>
          <w:sz w:val="32"/>
          <w:szCs w:val="36"/>
          <w:lang w:bidi="ml-IN"/>
        </w:rPr>
        <w:t>6 (10)</w:t>
      </w:r>
    </w:p>
    <w:p w14:paraId="7358F395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.7</w:t>
      </w:r>
    </w:p>
    <w:p w14:paraId="115F860A" w14:textId="77777777" w:rsidR="00FD6290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18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§Éïþbl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uÉÎeÉþirÉæ | ÌWûUþh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3BE77D2F" w14:textId="49BD66F6" w:rsidR="00374BB7" w:rsidRPr="00857527" w:rsidRDefault="00502517" w:rsidP="00FD6290">
      <w:pPr>
        <w:widowControl w:val="0"/>
        <w:autoSpaceDE w:val="0"/>
        <w:autoSpaceDN w:val="0"/>
        <w:adjustRightInd w:val="0"/>
        <w:spacing w:line="264" w:lineRule="auto"/>
        <w:ind w:right="18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É |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þÍpÉ¶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þ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rÉÉÿ</w:t>
      </w:r>
      <w:r w:rsidR="00424F4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rÉiÉ | </w:t>
      </w:r>
    </w:p>
    <w:p w14:paraId="3ABA3629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qÉæÿ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ÉþSzÉMümÉÉsÉ-qÉmÉzrÉiÉç | iÉÍ³ÉUþuÉmÉiÉç | </w:t>
      </w:r>
    </w:p>
    <w:p w14:paraId="14BCA4AE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xÉ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ÿ¶Éå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Ç cÉÉuÉÉþÂlkÉ | </w:t>
      </w:r>
    </w:p>
    <w:p w14:paraId="24065C43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æÿ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ÉþSzÉMümÉÉsÉ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ïmÉþÌiÉ | </w:t>
      </w:r>
    </w:p>
    <w:p w14:paraId="230E40E5" w14:textId="3493AE58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ÿ¶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4DC60C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ûÏ SÍ¤ÉþhÉÉ | </w:t>
      </w:r>
      <w:r w:rsidRPr="00857527">
        <w:rPr>
          <w:rFonts w:cs="Arial"/>
          <w:b/>
          <w:bCs/>
          <w:sz w:val="32"/>
          <w:szCs w:val="36"/>
          <w:lang w:bidi="ml-IN"/>
        </w:rPr>
        <w:t>7 (10)</w:t>
      </w:r>
    </w:p>
    <w:p w14:paraId="4579154C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1.8</w:t>
      </w:r>
    </w:p>
    <w:p w14:paraId="5132D33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è-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ÿ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È | rÉSØþ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È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SìÈ xÉqÉ×þSèkrÉæ | </w:t>
      </w:r>
    </w:p>
    <w:p w14:paraId="25DD86DA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ÌlÉuÉïþmÉÌiÉ | L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Ç SÍkÉþ | rÉSÉÿ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þÌiÉ | </w:t>
      </w:r>
    </w:p>
    <w:p w14:paraId="3E8B1091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uÉæï rÉþ¥É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qÉç |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Î®ïþÇ m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xiÉÉÿ®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8076D6E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SìÇ SÍkÉþ | </w:t>
      </w:r>
      <w:r w:rsidRPr="00857527">
        <w:rPr>
          <w:rFonts w:cs="Arial"/>
          <w:b/>
          <w:bCs/>
          <w:sz w:val="32"/>
          <w:szCs w:val="36"/>
          <w:lang w:bidi="ml-IN"/>
        </w:rPr>
        <w:t>8 (10)</w:t>
      </w:r>
    </w:p>
    <w:p w14:paraId="4FFDFE3C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.9</w:t>
      </w:r>
    </w:p>
    <w:p w14:paraId="5E0F2594" w14:textId="77777777" w:rsidR="00E044CC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 SÍ¤ÉþhÉÉ | rÉSè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ÿ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È | </w:t>
      </w:r>
    </w:p>
    <w:p w14:paraId="06217A2F" w14:textId="77777777" w:rsidR="00FB073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Øþ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È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SìÈ xÉqÉ×þSèkrÉæ | </w:t>
      </w:r>
    </w:p>
    <w:p w14:paraId="4D590144" w14:textId="77777777" w:rsidR="00FB073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rÉÉuÉþiÉÏ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Éæï mÉë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eÉÉ A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wÉþkÉÏlÉ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-qÉWÒûþiÉÉlÉ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-qÉÉz</w:t>
      </w:r>
      <w:r w:rsidR="00776785" w:rsidRPr="00323B8D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323B8D">
        <w:rPr>
          <w:rFonts w:ascii="BRH Devanagari Extra" w:hAnsi="BRH Devanagari Extra" w:cs="BRH Devanagari Extra"/>
          <w:sz w:val="40"/>
          <w:szCs w:val="40"/>
        </w:rPr>
        <w:t>³Éççþ | iÉÉÈ mÉUÉþÅpÉuÉ³Éç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925D46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Ç pÉþuÉÌiÉ WÒ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±ÉþrÉ | 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rÉÉmÉþUÉpÉÉuÉÉrÉ | </w:t>
      </w:r>
      <w:r w:rsidRPr="00857527">
        <w:rPr>
          <w:rFonts w:cs="Arial"/>
          <w:b/>
          <w:bCs/>
          <w:sz w:val="32"/>
          <w:szCs w:val="36"/>
          <w:lang w:bidi="ml-IN"/>
        </w:rPr>
        <w:t>9 (10)</w:t>
      </w:r>
    </w:p>
    <w:p w14:paraId="0C1142E4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.10</w:t>
      </w:r>
    </w:p>
    <w:p w14:paraId="0D3FCCFE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uÉÉ A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ÉþkÉÏw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eÉqÉþrÉÑÈ | iÉÉ Cþ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alÉÏ ESþeÉrÉiÉÉqÉç | </w:t>
      </w:r>
    </w:p>
    <w:p w14:paraId="63A7ED89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qÉæÿ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Ç ²ÉSþ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ÌlÉUþuÉ×hÉÉiÉÉqÉç | rÉSæÿ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ÑÎ‹þirÉæ | ²ÉSþzÉMümÉÉ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ÌiÉ | ²ÉSþ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ÉxÉÉÿÈ xÉqÉçÆuÉ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3C5082A0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¶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ÂUç pÉþuÉÌiÉ | </w:t>
      </w:r>
    </w:p>
    <w:p w14:paraId="77B01681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Ç ÆuÉÉ A³ÉÿqÉç | A³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xqÉæÿ xuÉSrÉÌiÉ | </w:t>
      </w:r>
      <w:r w:rsidRPr="00857527">
        <w:rPr>
          <w:rFonts w:cs="Arial"/>
          <w:b/>
          <w:bCs/>
          <w:sz w:val="32"/>
          <w:szCs w:val="36"/>
          <w:lang w:bidi="ml-IN"/>
        </w:rPr>
        <w:t>10 (10)</w:t>
      </w:r>
    </w:p>
    <w:p w14:paraId="395C3FA9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23030658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4617308A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1.11</w:t>
      </w:r>
    </w:p>
    <w:p w14:paraId="02ADFE6B" w14:textId="77777777" w:rsidR="00502517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x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zrÉÉþ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Çü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Ç ÌlÉuÉïþmÉÌiÉ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AþM×ü¹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r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Éÿ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×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xqÉæÿ xuÉSrÉÌiÉ | </w:t>
      </w:r>
    </w:p>
    <w:p w14:paraId="68061201" w14:textId="77777777" w:rsidR="00E044CC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 | x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ÌWû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xÉqÉ×þSèkrÉæ | </w:t>
      </w:r>
      <w:r w:rsidR="003B165A" w:rsidRPr="00857527">
        <w:rPr>
          <w:rFonts w:ascii="BRH Devanagari Extra" w:hAnsi="BRH Devanagari Extra" w:cs="BRH Devanagari Extra"/>
          <w:sz w:val="40"/>
          <w:szCs w:val="40"/>
        </w:rPr>
        <w:br/>
      </w:r>
      <w:r w:rsidRPr="00857527">
        <w:rPr>
          <w:rFonts w:ascii="BRH Devanagari Extra" w:hAnsi="BRH Devanagari Extra" w:cs="BRH Devanagari Extra"/>
          <w:sz w:val="40"/>
          <w:szCs w:val="40"/>
        </w:rPr>
        <w:t>xÉUþxuÉirÉæ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Ç ÌlÉuÉïþmÉÌiÉ | xÉUþxu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qÉç | 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BEDA6FA" w14:textId="77777777" w:rsidR="00502517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æ aÉÉu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| L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rÉþ¥É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ÉÉSØSèkrÉÉÿÈ | </w:t>
      </w:r>
    </w:p>
    <w:p w14:paraId="772BA3E7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ÌiÉþ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ÌlÉ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wÉþ pÉuÉÎliÉ | </w:t>
      </w:r>
    </w:p>
    <w:p w14:paraId="603BC203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É¤ÉþUÉ aÉÉ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Ï | a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ÅÎalÉÈ | </w:t>
      </w:r>
    </w:p>
    <w:p w14:paraId="6F8ED8E9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rÉþ¥É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SØSèkrÉÉþ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þ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æÌiÉþ |</w:t>
      </w:r>
      <w:r w:rsidR="00211945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11 (16)</w:t>
      </w:r>
    </w:p>
    <w:p w14:paraId="56244B1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(D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rÉÑUç - Ìl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…¡Óû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¸ÉprÉÉÿÇ eÉÑWû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rÉlÉÑþqÉÌiÉUç - S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uÉiÉÉþ - </w:t>
      </w:r>
    </w:p>
    <w:p w14:paraId="4961B9A6" w14:textId="7C891958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Ìl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uÉïmÉþÌiÉ - u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WûÏ SÍ¤ÉþhÉ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Sæ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lSìÇ </w:t>
      </w:r>
      <w:r w:rsidR="00EC6768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SkrÉmÉþUÉpÉÉuÉÉrÉ - </w:t>
      </w:r>
    </w:p>
    <w:p w14:paraId="451BFEA7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xuÉSrÉÌi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B7F04" w:rsidRPr="00857527">
        <w:rPr>
          <w:rFonts w:ascii="BRH Malayalam Extra" w:hAnsi="BRH Malayalam Extra" w:cs="BRH Devanagari Extra"/>
          <w:b/>
          <w:i/>
          <w:sz w:val="40"/>
          <w:szCs w:val="40"/>
        </w:rPr>
        <w:t xml:space="preserve"> </w:t>
      </w:r>
      <w:r w:rsidRPr="00857527">
        <w:rPr>
          <w:rFonts w:ascii="BRH Malayalam Extra" w:hAnsi="BRH Malayalam Extra" w:cs="BRH Devanagari Extra"/>
          <w:b/>
          <w:i/>
          <w:sz w:val="40"/>
          <w:szCs w:val="40"/>
        </w:rPr>
        <w:t xml:space="preserve">- 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aÉÉuÉÉæ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xÉqÉ×þSèkrÉæ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wÉOè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5E053557" w14:textId="77777777" w:rsidR="00502517" w:rsidRPr="00857527" w:rsidRDefault="00502517" w:rsidP="00EF37CC">
      <w:pPr>
        <w:pStyle w:val="Heading3"/>
      </w:pPr>
      <w:bookmarkStart w:id="46" w:name="_Toc494912841"/>
      <w:bookmarkStart w:id="47" w:name="_Toc495399627"/>
      <w:r w:rsidRPr="00857527">
        <w:t xml:space="preserve">AlÉÑuÉÉMÇü </w:t>
      </w:r>
      <w:r w:rsidRPr="00857527">
        <w:rPr>
          <w:rFonts w:ascii="Arial" w:hAnsi="Arial" w:cs="Arial"/>
        </w:rPr>
        <w:t>2</w:t>
      </w:r>
      <w:r w:rsidRPr="00857527">
        <w:t>- cÉÉiÉÑqÉÉïxrÉ</w:t>
      </w:r>
      <w:r w:rsidR="00A850D4" w:rsidRPr="00857527">
        <w:t>å</w:t>
      </w:r>
      <w:r w:rsidRPr="00857527">
        <w:t xml:space="preserve"> uÉæµÉS</w:t>
      </w:r>
      <w:r w:rsidR="00A850D4" w:rsidRPr="00857527">
        <w:t>å</w:t>
      </w:r>
      <w:r w:rsidRPr="00857527">
        <w:t>uÉWûuÉÏÇÌwÉ</w:t>
      </w:r>
      <w:bookmarkEnd w:id="46"/>
      <w:bookmarkEnd w:id="47"/>
      <w:r w:rsidRPr="00857527">
        <w:t xml:space="preserve"> </w:t>
      </w:r>
    </w:p>
    <w:p w14:paraId="08DC414C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2.1</w:t>
      </w:r>
    </w:p>
    <w:p w14:paraId="04C1A94D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AþxÉ×eÉiÉ | iÉÉÈ x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É lÉ mÉëÉeÉÉþrÉliÉ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ÎalÉUþMüÉqÉrÉ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È mÉëeÉþ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1488944A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x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i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zÉÑcÉþqÉSkÉÉiÉç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z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cÉiÉç-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cNûqÉÉþlÉÈ | </w:t>
      </w:r>
    </w:p>
    <w:p w14:paraId="56AD9FE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±Ç cÉþ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p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Ì£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 | iÉÉu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Éæ z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cÉiÉÈ </w:t>
      </w:r>
    </w:p>
    <w:p w14:paraId="5DDBD2D4" w14:textId="19F5773D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NûqÉÉþlÉÉæ | iÉÉ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</w:t>
      </w:r>
      <w:r w:rsidR="00047D23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mrÉþxÉ×eÉiÉç | i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U</w:t>
      </w:r>
      <w:r w:rsidR="001A7619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rÉæÿiÉç | </w:t>
      </w:r>
      <w:r w:rsidRPr="00857527">
        <w:rPr>
          <w:rFonts w:cs="Arial"/>
          <w:b/>
          <w:bCs/>
          <w:sz w:val="32"/>
          <w:szCs w:val="36"/>
          <w:lang w:bidi="ml-IN"/>
        </w:rPr>
        <w:t>12 (10)</w:t>
      </w:r>
    </w:p>
    <w:p w14:paraId="55340986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2.2</w:t>
      </w:r>
    </w:p>
    <w:p w14:paraId="485E32D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SkÉÉiÉç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mÉëÉeÉþlÉrÉiÉç | xÉUþxuÉi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cÉþqÉSkÉÉiÉç | </w:t>
      </w:r>
    </w:p>
    <w:p w14:paraId="60D16827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Åm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wÉrÉiÉç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§ÉÈ xÉþqÉçÆuÉ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rÉÑþer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C957848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È mÉÑÌ¹þmÉiÉrÉÈ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eÉÉmÉþÌiÉÈ | </w:t>
      </w:r>
    </w:p>
    <w:p w14:paraId="6D34535F" w14:textId="3608A967" w:rsidR="000D4146" w:rsidRPr="00857527" w:rsidRDefault="00502517" w:rsidP="00211945">
      <w:pPr>
        <w:widowControl w:val="0"/>
        <w:suppressAutoHyphens/>
        <w:autoSpaceDE w:val="0"/>
        <w:autoSpaceDN w:val="0"/>
        <w:adjustRightInd w:val="0"/>
        <w:spacing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F6336D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F6336D">
        <w:rPr>
          <w:rFonts w:ascii="BRH Devanagari Extra" w:hAnsi="BRH Devanagari Extra" w:cs="BRH Devanagari Extra"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sz w:val="40"/>
          <w:szCs w:val="40"/>
        </w:rPr>
        <w:t>hÉæ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>eÉÉÈ mÉëÉeÉþlÉrÉiÉç | iÉÉÈ mÉë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>eÉÉ eÉÉ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>iÉÉ qÉ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>ÂiÉÉ</w:t>
      </w:r>
      <w:r w:rsidR="00A850D4" w:rsidRPr="00F6336D">
        <w:rPr>
          <w:rFonts w:ascii="BRH Devanagari Extra" w:hAnsi="BRH Devanagari Extra" w:cs="BRH Devanagari Extra"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B2727B" w:rsidRPr="00F6336D">
        <w:rPr>
          <w:rFonts w:ascii="BRH Devanagari Extra" w:hAnsi="BRH Devanagari Extra" w:cs="BRH Devanagari Extra"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sz w:val="40"/>
          <w:szCs w:val="40"/>
        </w:rPr>
        <w:t>blÉ³Éç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6F4EF6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qÉÉlÉ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 mÉëÉrÉÑþ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857527">
        <w:rPr>
          <w:rFonts w:cs="Arial"/>
          <w:b/>
          <w:bCs/>
          <w:sz w:val="32"/>
          <w:szCs w:val="36"/>
          <w:lang w:bidi="ml-IN"/>
        </w:rPr>
        <w:t>13 (10)</w:t>
      </w:r>
    </w:p>
    <w:p w14:paraId="4834F920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2.3</w:t>
      </w:r>
    </w:p>
    <w:p w14:paraId="33461E96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Ç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qÉÉï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iÉMüþmÉÉsÉ-qÉmÉzrÉiÉç | iÉÇ ÌlÉUþuÉmÉiÉç | </w:t>
      </w:r>
    </w:p>
    <w:p w14:paraId="241031CB" w14:textId="4C92A9C3" w:rsidR="00502517" w:rsidRPr="00857527" w:rsidRDefault="00AC3CC1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>
        <w:rPr>
          <w:rFonts w:ascii="BRH Devanagari Extra" w:hAnsi="BRH Devanagari Extra" w:cs="BRH Devanagari Extr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878551" wp14:editId="2F1151D5">
                <wp:simplePos x="0" y="0"/>
                <wp:positionH relativeFrom="column">
                  <wp:posOffset>3880338</wp:posOffset>
                </wp:positionH>
                <wp:positionV relativeFrom="paragraph">
                  <wp:posOffset>394482</wp:posOffset>
                </wp:positionV>
                <wp:extent cx="1131277" cy="1335942"/>
                <wp:effectExtent l="38100" t="0" r="31115" b="55245"/>
                <wp:wrapNone/>
                <wp:docPr id="198698912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1277" cy="13359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09EE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305.55pt;margin-top:31.05pt;width:89.1pt;height:105.2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 w:rsidR="00502517" w:rsidRPr="00F6336D">
        <w:rPr>
          <w:rFonts w:ascii="BRH Devanagari Extra" w:hAnsi="BRH Devanagari Extra" w:cs="BRH Devanagari Extra"/>
          <w:sz w:val="40"/>
          <w:szCs w:val="40"/>
        </w:rPr>
        <w:t>iÉiÉÉ</w:t>
      </w:r>
      <w:r w:rsidR="00A850D4" w:rsidRPr="00F6336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="00502517" w:rsidRPr="00F6336D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="00502517" w:rsidRPr="00F6336D">
        <w:rPr>
          <w:rFonts w:ascii="BRH Devanagari Extra" w:hAnsi="BRH Devanagari Extra" w:cs="BRH Devanagari Extra"/>
          <w:sz w:val="40"/>
          <w:szCs w:val="40"/>
        </w:rPr>
        <w:t>eÉÉprÉÉ</w:t>
      </w:r>
      <w:r w:rsidR="00A850D4" w:rsidRPr="00F6336D">
        <w:rPr>
          <w:rFonts w:ascii="BRH Devanagari Extra" w:hAnsi="BRH Devanagari Extra" w:cs="BRH Devanagari Extra"/>
          <w:sz w:val="40"/>
          <w:szCs w:val="40"/>
        </w:rPr>
        <w:t>å</w:t>
      </w:r>
      <w:r w:rsidR="00502517" w:rsidRPr="00F6336D">
        <w:rPr>
          <w:rFonts w:ascii="BRH Devanagari Extra" w:hAnsi="BRH Devanagari Extra" w:cs="BRH Devanagari Extra"/>
          <w:sz w:val="40"/>
          <w:szCs w:val="40"/>
        </w:rPr>
        <w:t>þ</w:t>
      </w:r>
      <w:r w:rsidR="00E47D5F" w:rsidRPr="00F6336D">
        <w:rPr>
          <w:rFonts w:ascii="BRH Devanagari Extra" w:hAnsi="BRH Devanagari Extra" w:cs="BRH Devanagari Extra"/>
          <w:sz w:val="40"/>
          <w:szCs w:val="40"/>
        </w:rPr>
        <w:t>Å</w:t>
      </w:r>
      <w:r w:rsidR="00502517" w:rsidRPr="00F6336D">
        <w:rPr>
          <w:rFonts w:ascii="BRH Devanagari Extra" w:hAnsi="BRH Devanagari Extra" w:cs="BRH Devanagari Extra"/>
          <w:sz w:val="40"/>
          <w:szCs w:val="40"/>
        </w:rPr>
        <w:t>MüsmÉiÉ | rÉlqÉÉþÂ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="00502517" w:rsidRPr="00F6336D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F6336D">
        <w:rPr>
          <w:rFonts w:ascii="BRH Devanagari Extra" w:hAnsi="BRH Devanagari Extra" w:cs="BRH Devanagari Extra"/>
          <w:sz w:val="40"/>
          <w:szCs w:val="40"/>
        </w:rPr>
        <w:t>å</w:t>
      </w:r>
      <w:r w:rsidR="00502517" w:rsidRPr="00F6336D">
        <w:rPr>
          <w:rFonts w:ascii="BRH Devanagari Extra" w:hAnsi="BRH Devanagari Extra" w:cs="BRH Devanagari Extra"/>
          <w:sz w:val="40"/>
          <w:szCs w:val="40"/>
        </w:rPr>
        <w:t xml:space="preserve"> ÌlÉþÂ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="00502517" w:rsidRPr="00F6336D">
        <w:rPr>
          <w:rFonts w:ascii="BRH Devanagari Extra" w:hAnsi="BRH Devanagari Extra" w:cs="BRH Devanagari Extra"/>
          <w:sz w:val="40"/>
          <w:szCs w:val="40"/>
        </w:rPr>
        <w:t>mrÉiÉ</w:t>
      </w:r>
      <w:r w:rsidR="00A850D4" w:rsidRPr="00F6336D">
        <w:rPr>
          <w:rFonts w:ascii="BRH Devanagari Extra" w:hAnsi="BRH Devanagari Extra" w:cs="BRH Devanagari Extra"/>
          <w:sz w:val="40"/>
          <w:szCs w:val="40"/>
        </w:rPr>
        <w:t>å</w:t>
      </w:r>
      <w:r w:rsidR="00502517" w:rsidRPr="00F6336D">
        <w:rPr>
          <w:rFonts w:ascii="BRH Devanagari Extra" w:hAnsi="BRH Devanagari Extra" w:cs="BRH Devanagari Extra"/>
          <w:sz w:val="40"/>
          <w:szCs w:val="40"/>
        </w:rPr>
        <w:t>ÿ | rÉ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="00502517" w:rsidRPr="00F6336D">
        <w:rPr>
          <w:rFonts w:ascii="BRH Devanagari Extra" w:hAnsi="BRH Devanagari Extra" w:cs="BRH Devanagari Extra"/>
          <w:sz w:val="40"/>
          <w:szCs w:val="40"/>
        </w:rPr>
        <w:t>¥ÉxrÉ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="00502517" w:rsidRPr="00F6336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02517" w:rsidRPr="00AC3CC1">
        <w:rPr>
          <w:rFonts w:ascii="BRH Devanagari Extra" w:hAnsi="BRH Devanagari Extra" w:cs="BRH Devanagari Extra"/>
          <w:b/>
          <w:bCs/>
          <w:sz w:val="44"/>
          <w:szCs w:val="44"/>
        </w:rPr>
        <w:t>YsÉ×</w:t>
      </w:r>
      <w:r w:rsidR="00502517" w:rsidRPr="00F6336D">
        <w:rPr>
          <w:rFonts w:ascii="BRH Devanagari Extra" w:hAnsi="BRH Devanagari Extra" w:cs="BRH Devanagari Extra"/>
          <w:sz w:val="40"/>
          <w:szCs w:val="40"/>
        </w:rPr>
        <w:t>mirÉæÿ |</w:t>
      </w:r>
      <w:r w:rsidR="00502517"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52EF4C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bÉÉþiÉÉrÉ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iÉMüþmÉÉ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ÌiÉ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iÉa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ÂiÉþÈ | </w:t>
      </w:r>
    </w:p>
    <w:p w14:paraId="34B2F31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uÉzÉþÇ MüsmÉrÉÌiÉ | x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-Uz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cÉiÉç | </w:t>
      </w:r>
      <w:r w:rsidRPr="00857527">
        <w:rPr>
          <w:rFonts w:cs="Arial"/>
          <w:b/>
          <w:bCs/>
          <w:sz w:val="32"/>
          <w:szCs w:val="36"/>
          <w:lang w:bidi="ml-IN"/>
        </w:rPr>
        <w:t>14 (10)</w:t>
      </w:r>
    </w:p>
    <w:p w14:paraId="50241025" w14:textId="3C7862D7" w:rsidR="00502517" w:rsidRPr="00AC3CC1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2.</w:t>
      </w:r>
      <w:r w:rsidRPr="00AC3CC1">
        <w:rPr>
          <w:rFonts w:cs="Arial"/>
          <w:b/>
          <w:bCs/>
          <w:sz w:val="32"/>
          <w:szCs w:val="36"/>
          <w:lang w:bidi="ml-IN"/>
        </w:rPr>
        <w:t>4</w:t>
      </w:r>
      <w:r w:rsidR="00AC3CC1" w:rsidRPr="00AC3CC1">
        <w:rPr>
          <w:rFonts w:cs="Arial"/>
          <w:b/>
          <w:bCs/>
          <w:sz w:val="32"/>
          <w:szCs w:val="36"/>
          <w:lang w:bidi="ml-IN"/>
        </w:rPr>
        <w:t xml:space="preserve">   </w:t>
      </w:r>
      <w:r w:rsidR="00AC3CC1" w:rsidRPr="00AC3CC1">
        <w:rPr>
          <w:rFonts w:cs="Arial"/>
          <w:b/>
          <w:bCs/>
          <w:sz w:val="32"/>
          <w:szCs w:val="36"/>
          <w:lang w:bidi="ml-IN"/>
        </w:rPr>
        <w:tab/>
      </w:r>
      <w:r w:rsidR="00AC3CC1" w:rsidRPr="00AC3CC1">
        <w:rPr>
          <w:rFonts w:cs="Arial"/>
          <w:b/>
          <w:bCs/>
          <w:sz w:val="32"/>
          <w:szCs w:val="36"/>
          <w:lang w:bidi="ml-IN"/>
        </w:rPr>
        <w:tab/>
      </w:r>
      <w:r w:rsidR="00AC3CC1" w:rsidRPr="00AC3CC1">
        <w:rPr>
          <w:rFonts w:cs="Arial"/>
          <w:b/>
          <w:bCs/>
          <w:sz w:val="32"/>
          <w:szCs w:val="36"/>
          <w:lang w:bidi="ml-IN"/>
        </w:rPr>
        <w:tab/>
      </w:r>
      <w:r w:rsidR="00AC3CC1">
        <w:rPr>
          <w:rFonts w:cs="Arial"/>
          <w:b/>
          <w:bCs/>
          <w:sz w:val="32"/>
          <w:szCs w:val="36"/>
          <w:lang w:bidi="ml-IN"/>
        </w:rPr>
        <w:t>This is n</w:t>
      </w:r>
      <w:r w:rsidR="00AC3CC1" w:rsidRPr="00AC3CC1">
        <w:rPr>
          <w:rFonts w:cs="Arial"/>
          <w:b/>
          <w:bCs/>
          <w:sz w:val="32"/>
          <w:szCs w:val="36"/>
          <w:lang w:bidi="ml-IN"/>
        </w:rPr>
        <w:t>ot a compound letter</w:t>
      </w:r>
    </w:p>
    <w:p w14:paraId="128C3908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ÉÈ mÉÔuÉÉïÿÈ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AxÉ×þÍ¤É |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iÉÉ AþuÉÍkÉwÉÑÈ | </w:t>
      </w:r>
    </w:p>
    <w:p w14:paraId="2874965D" w14:textId="77777777" w:rsidR="00147DB3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qÉmÉþUÉÈ xÉ×e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þ | i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zÉÑwqÉþ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QÇû p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Ç ÌlÉUþuÉiÉïiÉ | </w:t>
      </w:r>
    </w:p>
    <w:p w14:paraId="1BB938F1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iÉSèurÉÑSþWûUiÉç | iÉSþm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ÉrÉiÉç | iÉiÉç mÉëÉeÉÉþrÉiÉ | </w:t>
      </w:r>
    </w:p>
    <w:p w14:paraId="2BCA302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Qû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Sè Ã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qÉç | r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¤ÉÉÿ | rÉSèur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®UþÌiÉ | </w:t>
      </w:r>
      <w:r w:rsidRPr="00857527">
        <w:rPr>
          <w:rFonts w:cs="Arial"/>
          <w:b/>
          <w:bCs/>
          <w:sz w:val="32"/>
          <w:szCs w:val="36"/>
          <w:lang w:bidi="ml-IN"/>
        </w:rPr>
        <w:t>15 (10)</w:t>
      </w:r>
    </w:p>
    <w:p w14:paraId="06A5D6EF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2.5</w:t>
      </w:r>
    </w:p>
    <w:p w14:paraId="233339FC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Sè-rÉeÉþqÉÉlÉÈ m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ÉrÉÌiÉ | 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rÉÉþÍqÉ¤ÉÉþ pÉuÉÌiÉ | </w:t>
      </w:r>
    </w:p>
    <w:p w14:paraId="7F4443FF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æ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È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eÉþlÉrÉÌiÉ | uÉÉÎeÉþ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ÉlÉþrÉÌiÉ | </w:t>
      </w:r>
    </w:p>
    <w:p w14:paraId="78F18A77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x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eÉÉþiÉÉ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SkÉÉÌiÉ | ±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þ LMüþMümÉÉ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ÌiÉ | </w:t>
      </w:r>
    </w:p>
    <w:p w14:paraId="6559E8BF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eÉÉþ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prÉÉþ-qÉÑ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mÉËUþ aÉ×ºûÉÌiÉ | </w:t>
      </w:r>
    </w:p>
    <w:p w14:paraId="4542C86B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È xÉqÉçÆrÉþ¨ÉÉ AÉxÉ³Éç | xÉÉÿ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ÅÎalÉUþoÉëuÉÏiÉç | </w:t>
      </w:r>
      <w:r w:rsidRPr="00857527">
        <w:rPr>
          <w:rFonts w:cs="Arial"/>
          <w:b/>
          <w:bCs/>
          <w:sz w:val="32"/>
          <w:szCs w:val="36"/>
          <w:lang w:bidi="ml-IN"/>
        </w:rPr>
        <w:t>16 (10)</w:t>
      </w:r>
    </w:p>
    <w:p w14:paraId="2E0F9354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2.6</w:t>
      </w:r>
    </w:p>
    <w:p w14:paraId="2693CAEB" w14:textId="77777777" w:rsidR="00FB073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qÉaÉë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rÉeÉiÉ | qÉ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Ñ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xÉÑþUÉÇ e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0EDC6534" w14:textId="77777777" w:rsidR="00FB073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Ç Ì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oÉëuÉÏiÉç | qÉ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¥ÉÉþ e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8232879" w14:textId="77777777" w:rsidR="00FB073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Ç 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ÌiÉþ xÉ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| qÉ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xÉÔþiÉÉ e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7D486B8" w14:textId="77777777" w:rsidR="00FB073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Ç cÉþi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ÏïÍq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UþxuÉiÉÏ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WÇû kÉÉÿx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ÏÌiÉþ | </w:t>
      </w:r>
    </w:p>
    <w:p w14:paraId="6F4115BC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Ç mÉþg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ÍqÉÌiÉþ 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| qÉrÉÉÿ mÉë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rÉÉþ e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857527">
        <w:rPr>
          <w:rFonts w:cs="Arial"/>
          <w:b/>
          <w:bCs/>
          <w:sz w:val="32"/>
          <w:szCs w:val="36"/>
          <w:lang w:bidi="ml-IN"/>
        </w:rPr>
        <w:t>17 (10)</w:t>
      </w:r>
    </w:p>
    <w:p w14:paraId="2EEBC5C8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260F667F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7DBCBA3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061FFA38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13CEED32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2.7</w:t>
      </w:r>
    </w:p>
    <w:p w14:paraId="046E4925" w14:textId="77777777" w:rsidR="00211945" w:rsidRPr="00857527" w:rsidRDefault="00502517" w:rsidP="00FB073F">
      <w:pPr>
        <w:widowControl w:val="0"/>
        <w:autoSpaceDE w:val="0"/>
        <w:autoSpaceDN w:val="0"/>
        <w:adjustRightInd w:val="0"/>
        <w:spacing w:line="264" w:lineRule="auto"/>
        <w:ind w:right="155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ÎalÉ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Ñ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xÉÑþUÉlÉeÉrÉ³Éç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¥ÉÉÿ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 mÉëxÉÔþiÉÉÈ | xÉUþxuÉiÉÏ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-qÉþSkÉÉiÉç | 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mÉëþ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¸É ÅÅxÉÏÿiÉç | </w:t>
      </w:r>
    </w:p>
    <w:p w14:paraId="15F8C9D7" w14:textId="77777777" w:rsidR="00147DB3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155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urÉþeÉrÉliÉ | r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ÌlÉ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ÌwÉþ ÌlÉ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r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uÉÎeÉþirÉæ | </w:t>
      </w:r>
    </w:p>
    <w:p w14:paraId="0463F5D5" w14:textId="530C0C1A" w:rsidR="00211945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155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¨ÉþU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</w:t>
      </w:r>
      <w:r w:rsidR="00034D80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ÑmÉþuÉmÉÌiÉ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Eþ¨ÉU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SÈ | </w:t>
      </w:r>
    </w:p>
    <w:p w14:paraId="09DA8CC0" w14:textId="77777777" w:rsidR="000D4146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155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eÉÉþiÉÉ C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Uç.ÌWûþ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ÉuÉþÈ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11945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18 (10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20566736" w14:textId="40934784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(L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Sè - CirÉþ - zÉ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cÉSè - urÉÑ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®Uþ - irÉoÉëuÉÏiÉç - mÉëÌi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¸rÉÉþ e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wr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47DC0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jÉ</w:t>
      </w:r>
      <w:r w:rsidR="00A850D4" w:rsidRPr="00647DC0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å</w:t>
      </w:r>
      <w:r w:rsidR="00647DC0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2DC244B5" w14:textId="06C2C59B" w:rsidR="00502517" w:rsidRPr="00034D80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sz w:val="32"/>
          <w:szCs w:val="32"/>
          <w:lang w:bidi="ml-IN"/>
        </w:rPr>
      </w:pPr>
      <w:r w:rsidRPr="00F6336D">
        <w:rPr>
          <w:rFonts w:ascii="BRH Devanagari Extra" w:hAnsi="BRH Devanagari Extra" w:cs="BRH Devanagari Extra"/>
          <w:b/>
          <w:i/>
          <w:sz w:val="40"/>
          <w:szCs w:val="40"/>
        </w:rPr>
        <w:t>irÉ</w:t>
      </w:r>
      <w:r w:rsidR="00A850D4" w:rsidRPr="00F6336D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F6336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034D80" w:rsidRPr="00F6336D">
        <w:rPr>
          <w:rFonts w:ascii="BRH Devanagari Extra" w:hAnsi="BRH Devanagari Extra" w:cs="BRH Devanagari Extra"/>
          <w:i/>
          <w:sz w:val="40"/>
          <w:szCs w:val="40"/>
        </w:rPr>
        <w:t>Uç</w:t>
      </w:r>
      <w:r w:rsidRPr="00F6336D">
        <w:rPr>
          <w:rFonts w:ascii="BRH Devanagari Extra" w:hAnsi="BRH Devanagari Extra" w:cs="BRH Devanagari Extra"/>
          <w:b/>
          <w:i/>
          <w:sz w:val="40"/>
          <w:szCs w:val="40"/>
        </w:rPr>
        <w:t>.ÌWûþ mÉ</w:t>
      </w:r>
      <w:r w:rsidR="009C42CA" w:rsidRPr="00F6336D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i/>
          <w:sz w:val="40"/>
          <w:szCs w:val="40"/>
        </w:rPr>
        <w:t xml:space="preserve">zÉuÉþÈ) </w:t>
      </w:r>
      <w:r w:rsidRPr="00F6336D">
        <w:rPr>
          <w:rFonts w:ascii="Lucida Handwriting" w:hAnsi="Lucida Handwriting" w:cs="BRH Devanagari Extra"/>
          <w:b/>
          <w:bCs/>
          <w:i/>
          <w:sz w:val="32"/>
          <w:szCs w:val="32"/>
          <w:lang w:bidi="ml-IN"/>
        </w:rPr>
        <w:t>(A2)</w:t>
      </w:r>
    </w:p>
    <w:p w14:paraId="10D28F2D" w14:textId="134B5960" w:rsidR="00502517" w:rsidRPr="00857527" w:rsidRDefault="00502517" w:rsidP="00EF37CC">
      <w:pPr>
        <w:pStyle w:val="Heading3"/>
      </w:pPr>
      <w:bookmarkStart w:id="48" w:name="_Toc494912842"/>
      <w:bookmarkStart w:id="49" w:name="_Toc495399628"/>
      <w:r w:rsidRPr="00857527">
        <w:t xml:space="preserve">AlÉÑuÉÉMÇü </w:t>
      </w:r>
      <w:r w:rsidRPr="00857527">
        <w:rPr>
          <w:rFonts w:ascii="Arial" w:hAnsi="Arial" w:cs="Arial"/>
        </w:rPr>
        <w:t>3</w:t>
      </w:r>
      <w:r w:rsidRPr="00857527">
        <w:t xml:space="preserve"> - uÉæµÉS</w:t>
      </w:r>
      <w:r w:rsidR="00A850D4" w:rsidRPr="00857527">
        <w:t>å</w:t>
      </w:r>
      <w:r w:rsidRPr="00857527">
        <w:t>uÉmÉ</w:t>
      </w:r>
      <w:r w:rsidR="00EB062F" w:rsidRPr="00857527">
        <w:t>uÉ</w:t>
      </w:r>
      <w:r w:rsidRPr="00857527">
        <w:t>aÉïiÉÉÌlÉ ÌuÉµÉ</w:t>
      </w:r>
      <w:r w:rsidR="00A850D4" w:rsidRPr="00857527">
        <w:t>å</w:t>
      </w:r>
      <w:r w:rsidRPr="00857527">
        <w:t>wÉÉ…¡ûÉÌlÉ</w:t>
      </w:r>
      <w:bookmarkEnd w:id="48"/>
      <w:bookmarkEnd w:id="49"/>
      <w:r w:rsidRPr="00857527">
        <w:t xml:space="preserve"> </w:t>
      </w:r>
    </w:p>
    <w:p w14:paraId="78CB6665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3.1</w:t>
      </w:r>
    </w:p>
    <w:p w14:paraId="2E24219C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×Sè-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.ÌWûUç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-pÉþuÉÌiÉ | 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m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È | i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lÉç</w:t>
      </w:r>
      <w:r w:rsidR="007767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ÍqÉþj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qÉç | </w:t>
      </w:r>
    </w:p>
    <w:p w14:paraId="3B2A2D52" w14:textId="77777777" w:rsidR="00FB073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Eso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Ç aÉpÉ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ïþ e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ÉrÉÑþ | iÉS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776785" w:rsidRPr="00323B8D">
        <w:rPr>
          <w:rFonts w:ascii="BRH Devanagari Extra" w:hAnsi="BRH Devanagari Extra" w:cs="BRH Devanagari Extra"/>
          <w:sz w:val="40"/>
          <w:szCs w:val="40"/>
        </w:rPr>
        <w:t>iÉlÉç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ÍqÉþjÉÑ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lÉqÉç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197FD9" w14:textId="4C5AD382" w:rsidR="00FB073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 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4A53CB" w:rsidRPr="00857527">
        <w:rPr>
          <w:rFonts w:ascii="BRH Devanagari Extra" w:hAnsi="BRH Devanagari Extra" w:cs="BRH Devanagari Extra"/>
          <w:sz w:val="40"/>
          <w:szCs w:val="40"/>
        </w:rPr>
        <w:t>³É</w:t>
      </w:r>
      <w:r w:rsidRPr="00857527">
        <w:rPr>
          <w:rFonts w:ascii="BRH Devanagari Extra" w:hAnsi="BRH Devanagari Extra" w:cs="BRH Devanagari Extra"/>
          <w:sz w:val="40"/>
          <w:szCs w:val="40"/>
        </w:rPr>
        <w:t>þ®Ç pÉuÉÌiÉ | §ÉrÉþ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ÉÈ | </w:t>
      </w:r>
    </w:p>
    <w:p w14:paraId="594A9899" w14:textId="0575308C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uÉ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üw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ÌiÉþÌiÉ¸ÌiÉ | </w:t>
      </w:r>
    </w:p>
    <w:p w14:paraId="1DCD0D96" w14:textId="12B51A66" w:rsidR="00FB073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 mÉÑ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É</w:t>
      </w:r>
      <w:r w:rsidR="004C2670" w:rsidRPr="00857527">
        <w:rPr>
          <w:rFonts w:ascii="BRH Devanagari Extra" w:hAnsi="BRH Devanagari Extra" w:cs="BRH Devanagari Extra"/>
          <w:sz w:val="40"/>
          <w:szCs w:val="40"/>
        </w:rPr>
        <w:t>³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Éþ®Ç pÉuÉÌiÉ | </w:t>
      </w:r>
    </w:p>
    <w:p w14:paraId="5E8EEB76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Müþ C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þr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È </w:t>
      </w:r>
      <w:r w:rsidR="00103C5B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19 (10)</w:t>
      </w:r>
    </w:p>
    <w:p w14:paraId="2BEC0202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1815CF09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3.2</w:t>
      </w:r>
    </w:p>
    <w:p w14:paraId="17B44A9D" w14:textId="1FA8D998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xqÉ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ü mÉëÌiÉþÌiÉ¸ÌiÉ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Ñ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 pÉuÉÎliÉ | </w:t>
      </w:r>
    </w:p>
    <w:p w14:paraId="7A9F214E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ÑÌ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45CD96FC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Ç aÉ×þºûÉÌiÉ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mÉ×þw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qÉç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B261FE1" w14:textId="77777777" w:rsidR="00502517" w:rsidRPr="00857527" w:rsidRDefault="00502517" w:rsidP="00B44EBF">
      <w:pPr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g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Ç pÉþuÉÌiÉ | mÉÉ</w:t>
      </w:r>
      <w:r w:rsidR="00B44EBF">
        <w:rPr>
          <w:rFonts w:ascii="BRH Devanagari" w:hAnsi="BRH Devanagari" w:cs="BRH Devanagari"/>
          <w:color w:val="000000"/>
          <w:sz w:val="40"/>
          <w:szCs w:val="40"/>
          <w:lang w:val="en-IN"/>
        </w:rPr>
        <w:t>XçYiÉ</w:t>
      </w:r>
      <w:r w:rsidRPr="00857527">
        <w:rPr>
          <w:rFonts w:ascii="BRH Devanagari Extra" w:hAnsi="BRH Devanagari Extra" w:cs="BRH Devanagari Extra"/>
          <w:sz w:val="40"/>
          <w:szCs w:val="40"/>
        </w:rPr>
        <w:t>û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þÈ | 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Ò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Ã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ÉÇ pÉþuÉÌiÉ | </w:t>
      </w:r>
      <w:r w:rsidRPr="00857527">
        <w:rPr>
          <w:rFonts w:cs="Arial"/>
          <w:b/>
          <w:bCs/>
          <w:sz w:val="32"/>
          <w:szCs w:val="36"/>
          <w:lang w:bidi="ml-IN"/>
        </w:rPr>
        <w:t>20 (10)</w:t>
      </w:r>
    </w:p>
    <w:p w14:paraId="00A1EEE2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3.3</w:t>
      </w:r>
    </w:p>
    <w:p w14:paraId="5F55F631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Ò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Ã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 ÌWû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ÉqÉ×þSèkrÉæ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ÎalÉÇ qÉþljÉÎliÉ | </w:t>
      </w:r>
    </w:p>
    <w:p w14:paraId="7FD2A870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qÉÑþZ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AþxÉ×eÉiÉ | rÉ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ÎalÉÇ qÉljÉþÎliÉ | </w:t>
      </w:r>
    </w:p>
    <w:p w14:paraId="4F94D8E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qÉÑþZ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iÉç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rÉeÉþqÉÉlÉÈ xÉ×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ÉuÉþ mÉë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Cþer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ÉuÉÉþlÉÔ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È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Éæ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ÌwÉþ | ²ÉuÉÉþ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 | ²ÉuÉÉerÉþpÉÉaÉÉæ | </w:t>
      </w:r>
      <w:r w:rsidRPr="00857527">
        <w:rPr>
          <w:rFonts w:cs="Arial"/>
          <w:b/>
          <w:bCs/>
          <w:sz w:val="32"/>
          <w:szCs w:val="36"/>
          <w:lang w:bidi="ml-IN"/>
        </w:rPr>
        <w:t>21 (10)</w:t>
      </w:r>
    </w:p>
    <w:p w14:paraId="1C521ED1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3.4</w:t>
      </w:r>
    </w:p>
    <w:p w14:paraId="1574E5EF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jÉç xÉÇmÉþ±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Sþ¤ÉUÉ 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Oèû | A³ÉþÇ Æ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Oèû | </w:t>
      </w:r>
    </w:p>
    <w:p w14:paraId="40A5C98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e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³ÉÉ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rÉeÉþq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LMüþMümÉÉsÉÈ | </w:t>
      </w:r>
    </w:p>
    <w:p w14:paraId="333139BA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erÉÿqÉç | r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þ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erÉþ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rÉþÌiÉ | </w:t>
      </w:r>
    </w:p>
    <w:p w14:paraId="02806DD0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eÉþqÉÉl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þ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C90FC6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ÉrÉÌiÉ | rÉeÉþq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LMüþMümÉÉsÉÈ | </w:t>
      </w:r>
    </w:p>
    <w:p w14:paraId="140184DB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erÉÿqÉç | </w:t>
      </w:r>
      <w:r w:rsidRPr="00857527">
        <w:rPr>
          <w:rFonts w:cs="Arial"/>
          <w:b/>
          <w:bCs/>
          <w:sz w:val="32"/>
          <w:szCs w:val="36"/>
          <w:lang w:bidi="ml-IN"/>
        </w:rPr>
        <w:t>22 (10)</w:t>
      </w:r>
    </w:p>
    <w:p w14:paraId="19527332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0B1A0109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3.5</w:t>
      </w:r>
    </w:p>
    <w:p w14:paraId="7FA66EC3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þ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erÉþ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rÉþÌiÉ | rÉeÉþqÉÉl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Ñ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ÉqÉþ</w:t>
      </w:r>
      <w:r w:rsidR="00C90FC6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2EF42D6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smÉþ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iÉç | AsmÉÉþ LlÉÇ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p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geÉ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mÉþÌiÉ¸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³Éç | </w:t>
      </w:r>
    </w:p>
    <w:p w14:paraId="687E4D96" w14:textId="1A72BEF5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F6336D">
        <w:rPr>
          <w:rFonts w:ascii="BRH Devanagari Extra" w:hAnsi="BRH Devanagari Extra" w:cs="BRH Devanagari Extra"/>
          <w:sz w:val="40"/>
          <w:szCs w:val="40"/>
        </w:rPr>
        <w:t>rÉSè-oÉ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>ÀûÉþlÉrÉ</w:t>
      </w:r>
      <w:r w:rsidR="00A850D4" w:rsidRPr="00F6336D">
        <w:rPr>
          <w:rFonts w:ascii="BRH Devanagari Extra" w:hAnsi="BRH Devanagari Extra" w:cs="BRH Devanagari Extra"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sz w:val="40"/>
          <w:szCs w:val="40"/>
        </w:rPr>
        <w:t>ÿiÉç | oÉ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>WûuÉþ LlÉÇ mÉ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>zÉuÉÉ</w:t>
      </w:r>
      <w:r w:rsidR="00A850D4" w:rsidRPr="00F6336D">
        <w:rPr>
          <w:rFonts w:ascii="BRH Devanagari Extra" w:hAnsi="BRH Devanagari Extra" w:cs="BRH Devanagari Extra"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27665" w:rsidRPr="00F6336D">
        <w:rPr>
          <w:rFonts w:ascii="BRH Devanagari Extra" w:hAnsi="BRH Devanagari Extra" w:cs="BRH Devanagari Extra"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sz w:val="40"/>
          <w:szCs w:val="40"/>
        </w:rPr>
        <w:t>pÉÑþgeÉliÉ</w:t>
      </w:r>
      <w:r w:rsidR="009C42CA" w:rsidRPr="00F6336D">
        <w:rPr>
          <w:rFonts w:ascii="BRH Malayalam Extra" w:hAnsi="BRH Malayalam Extra" w:cs="BRH Devanagari Extra"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sz w:val="40"/>
          <w:szCs w:val="40"/>
        </w:rPr>
        <w:t xml:space="preserve"> EmÉþÌiÉ¸</w:t>
      </w:r>
      <w:r w:rsidR="00A850D4" w:rsidRPr="00F6336D">
        <w:rPr>
          <w:rFonts w:ascii="BRH Devanagari Extra" w:hAnsi="BRH Devanagari Extra" w:cs="BRH Devanagari Extra"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sz w:val="40"/>
          <w:szCs w:val="40"/>
        </w:rPr>
        <w:t>U³Éç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7361C9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ÀûÉþlÉÏ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È mÉ×þ¸Ç MÑürÉÉïiÉç | 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u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p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geÉ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mÉþÌiÉ¸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rÉeÉþq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LMüþMümÉÉsÉÈ | r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þMümÉÉsÉxrÉ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±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857527">
        <w:rPr>
          <w:rFonts w:cs="Arial"/>
          <w:b/>
          <w:bCs/>
          <w:sz w:val="32"/>
          <w:szCs w:val="36"/>
          <w:lang w:bidi="ml-IN"/>
        </w:rPr>
        <w:t>23 (10)</w:t>
      </w:r>
    </w:p>
    <w:p w14:paraId="757B443E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3.6</w:t>
      </w:r>
    </w:p>
    <w:p w14:paraId="14F5F1C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uÉþ±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ç | E²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É±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è-rÉeÉþqÉÉlÉÈ | mÉë uÉÉþ qÉÏ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3A48ADC4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×ü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þÈ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×üÌS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xÉÑ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È | </w:t>
      </w:r>
    </w:p>
    <w:p w14:paraId="113F0F93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WÒ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ÉÅÍpÉ eÉÑþ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rÉeÉþqÉÉl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xÉÑ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ïÇ 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Çü aÉþqÉÌ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3B4525F0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þ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C90FC6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ÉrÉÌiÉ | rÉeÉþq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LMüþMümÉÉsÉÈ | </w:t>
      </w:r>
    </w:p>
    <w:p w14:paraId="66CD301E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 AÉþWû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ÏrÉþÈ | </w:t>
      </w:r>
      <w:r w:rsidRPr="00857527">
        <w:rPr>
          <w:rFonts w:cs="Arial"/>
          <w:b/>
          <w:bCs/>
          <w:sz w:val="32"/>
          <w:szCs w:val="36"/>
          <w:lang w:bidi="ml-IN"/>
        </w:rPr>
        <w:t>24 (10)</w:t>
      </w:r>
    </w:p>
    <w:p w14:paraId="68BBD71F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3.7</w:t>
      </w:r>
    </w:p>
    <w:p w14:paraId="0938B381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þMümÉÉsÉ-qÉÉWû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Ï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e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5F4B1D46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eÉþqÉÉl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xÉÑ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ïÇ 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Çü aÉþqÉrÉÌiÉ | rÉ®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 eÉÑWÒ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5FAEF639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Éï-s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Sè-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uÉþÌuÉ</w:t>
      </w:r>
      <w:r w:rsidR="00C90FC6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ç | xÉë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ÉÉ eÉÑþ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5628C2D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þwšæ | rÉiÉç mÉëÉXçmÉ±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iÉ | </w:t>
      </w:r>
    </w:p>
    <w:p w14:paraId="74C7C60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 eÉþ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ç | rÉSè-SþÍ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 ÌmÉþiÉ×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14:paraId="2F04505C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iÉç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Mçü | </w:t>
      </w:r>
      <w:r w:rsidRPr="00857527">
        <w:rPr>
          <w:rFonts w:cs="Arial"/>
          <w:b/>
          <w:bCs/>
          <w:sz w:val="32"/>
          <w:szCs w:val="36"/>
          <w:lang w:bidi="ml-IN"/>
        </w:rPr>
        <w:t>25 (10)</w:t>
      </w:r>
    </w:p>
    <w:p w14:paraId="538BA938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3.8</w:t>
      </w:r>
    </w:p>
    <w:p w14:paraId="2FE7B458" w14:textId="77777777" w:rsidR="00147DB3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¤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ÍxÉ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þlrÉÑÈ | rÉSÒSˆéûþ |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-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eÉþ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66FE5621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ÌiÉþÌ¸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rÉþÈ | </w:t>
      </w:r>
    </w:p>
    <w:p w14:paraId="463B18BD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Müþ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æ mÉëþ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iÉ¸þ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±ÉuÉÉþmÉ×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 A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ÌiÉþÌiÉ¸iÉÈ | </w:t>
      </w:r>
    </w:p>
    <w:p w14:paraId="6430E1F3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þÈ |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ÔlÉç.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È |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¥ÉÇ ÆrÉeÉþqÉÉlÉÈ | </w:t>
      </w:r>
    </w:p>
    <w:p w14:paraId="42591892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eÉþqÉÉlÉÇ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È | i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ç-mÉëÌiÉþÌ¸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rÉþÈ | </w:t>
      </w:r>
      <w:r w:rsidRPr="00857527">
        <w:rPr>
          <w:rFonts w:cs="Arial"/>
          <w:b/>
          <w:bCs/>
          <w:sz w:val="32"/>
          <w:szCs w:val="36"/>
          <w:lang w:bidi="ml-IN"/>
        </w:rPr>
        <w:t>26 (10)</w:t>
      </w:r>
    </w:p>
    <w:p w14:paraId="6F106517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3.9</w:t>
      </w:r>
    </w:p>
    <w:p w14:paraId="63030B3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e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rÉeÉÌ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uÉ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ÑÈ xÉÔrÉïþÈ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ÎeÉlÉþÈ | </w:t>
      </w:r>
    </w:p>
    <w:p w14:paraId="06D1C0CE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Sè-rÉþeÉÌiÉ | 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ZÉsuÉÉþWÒûÈ | NûlS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e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37DE5C6E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l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Sè-rÉþeÉÌiÉ |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ClSìþ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UÏþ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ÉÉlÉÉæÿ | </w:t>
      </w:r>
    </w:p>
    <w:p w14:paraId="688CA746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È mÉË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rÉþ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lÉÿqÉç | uÉÉÎeÉþlÉÇ pÉÉ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ÿqÉç | </w:t>
      </w:r>
      <w:r w:rsidRPr="00857527">
        <w:rPr>
          <w:rFonts w:cs="Arial"/>
          <w:b/>
          <w:bCs/>
          <w:sz w:val="32"/>
          <w:szCs w:val="36"/>
          <w:lang w:bidi="ml-IN"/>
        </w:rPr>
        <w:t>27 (10)</w:t>
      </w:r>
    </w:p>
    <w:p w14:paraId="76FA14EC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3.10</w:t>
      </w:r>
    </w:p>
    <w:p w14:paraId="7301A289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mÉëþ™irÉ mÉË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ÏgeÉÑþWÒ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ÉiÉç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UÉþkÉÉlÉÉprÉÉÇ 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Ç mÉërÉþcN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ûiÉç | </w:t>
      </w:r>
    </w:p>
    <w:p w14:paraId="20C544E7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™irÉþ mÉË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ÏgeÉÑþ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ÌlÉUÉþkÉÉlÉÉpr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Ç mÉërÉþcNûÌiÉ | </w:t>
      </w:r>
    </w:p>
    <w:p w14:paraId="4AF11162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.ÌWûÌwÉþ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ÌuÉÌ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gcÉluÉÉÎeÉþ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ÉlÉþrÉÌiÉ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uÉæ 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ç.ÌWûÈ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D34B0AC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ÎeÉþlÉqÉç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x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SkÉÉÌiÉ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ÕûrÉþ pÉ¤ÉrÉÎliÉ | </w:t>
      </w:r>
    </w:p>
    <w:p w14:paraId="096A88AF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jÉç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qÉmÉÏj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qÉ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Sk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70A5F0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eÉþqÉÉlÉ E¨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þ¤ÉrÉÌiÉ | </w:t>
      </w:r>
    </w:p>
    <w:p w14:paraId="43EBF432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uÉÉÎeÉþlÉqÉç | rÉeÉþqÉÉl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lÉç mÉëÌiÉþ¸ÉmÉrÉÎliÉ |</w:t>
      </w:r>
      <w:r w:rsidR="00211945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28 (14)</w:t>
      </w:r>
    </w:p>
    <w:p w14:paraId="4E03F08A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(sÉ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Mü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oÉþWÒûÃ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mÉÇ pÉþu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rÉÉerÉþpÉÉaÉÉæ - m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zÉu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AÉerÉþ - qÉu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±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SÉþWûu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lÉÏrÉþÈ - mÉë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irÉMçü - iÉxqÉ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iÉç mÉëÌiÉþÌ¸iÉ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Wû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urÉ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þ - </w:t>
      </w:r>
    </w:p>
    <w:p w14:paraId="082FB7D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pÉÉa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rÉþ - q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c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iuÉÉËU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29ABDD64" w14:textId="77777777" w:rsidR="00502517" w:rsidRPr="00857527" w:rsidRDefault="00502517" w:rsidP="00EF37CC">
      <w:pPr>
        <w:pStyle w:val="Heading3"/>
      </w:pPr>
      <w:bookmarkStart w:id="50" w:name="_Toc494912843"/>
      <w:bookmarkStart w:id="51" w:name="_Toc495399629"/>
      <w:r w:rsidRPr="00857527">
        <w:t xml:space="preserve">AlÉÑuÉÉMÇü </w:t>
      </w:r>
      <w:r w:rsidRPr="00857527">
        <w:rPr>
          <w:rFonts w:ascii="Arial" w:hAnsi="Arial" w:cs="Arial"/>
        </w:rPr>
        <w:t>4</w:t>
      </w:r>
      <w:r w:rsidRPr="00857527">
        <w:t xml:space="preserve"> - uÉÂhÉmÉëbÉÉxÉÉÈ</w:t>
      </w:r>
      <w:bookmarkEnd w:id="50"/>
      <w:bookmarkEnd w:id="51"/>
      <w:r w:rsidRPr="00857527">
        <w:t xml:space="preserve"> </w:t>
      </w:r>
    </w:p>
    <w:p w14:paraId="41590099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4.1</w:t>
      </w:r>
    </w:p>
    <w:p w14:paraId="0E78BB10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È xÉ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p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AþxÉ×eÉiÉ | iÉÉ Lþ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irÉþqÉlrÉliÉ | </w:t>
      </w:r>
    </w:p>
    <w:p w14:paraId="48AD013F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 Aþ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mÉÉÿ¢üÉqÉ³Éç | iÉÉ uÉÂ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uÉÂþ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ÉaÉëÉWûrÉiÉç | </w:t>
      </w:r>
    </w:p>
    <w:p w14:paraId="30159CB6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È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uÉÂþhÉaÉ×WûÏiÉÉÈ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mÉÑ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mÉÉþkÉÉuÉ³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-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cNûqÉÉþlÉÉÈ | </w:t>
      </w:r>
    </w:p>
    <w:p w14:paraId="4829CF41" w14:textId="1E874B41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lÉç-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Uç-uÉÂhÉmÉë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272DE6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þmÉzrÉiÉç | iÉÉÍ³ÉUþuÉmÉiÉç | </w:t>
      </w:r>
    </w:p>
    <w:p w14:paraId="0700C1FD" w14:textId="78BEE4DB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æuÉæï x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uÉþÂh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</w:t>
      </w:r>
      <w:r w:rsidR="00272DE6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SþqÉÑgcÉiÉç | </w:t>
      </w:r>
    </w:p>
    <w:p w14:paraId="431EC46D" w14:textId="1AE9D249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è-uÉþÂhÉmÉë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 ÌlÉþ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r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 | </w:t>
      </w:r>
      <w:r w:rsidRPr="00857527">
        <w:rPr>
          <w:rFonts w:cs="Arial"/>
          <w:b/>
          <w:bCs/>
          <w:sz w:val="32"/>
          <w:szCs w:val="36"/>
          <w:lang w:bidi="ml-IN"/>
        </w:rPr>
        <w:t>29 (10)</w:t>
      </w:r>
    </w:p>
    <w:p w14:paraId="0E62684F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4.2</w:t>
      </w:r>
    </w:p>
    <w:p w14:paraId="704868F3" w14:textId="5F989DB0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272DE6" w:rsidRPr="00857527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uÉþÂhÉaÉëÉWûÉrÉ | iÉÉ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SÍ¤É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ÒûUç lrÉþY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xÉÏÿiÉç | </w:t>
      </w:r>
    </w:p>
    <w:p w14:paraId="24EF32B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È mÉëxÉ×þiÉÈ | 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Ç Ì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rÉÉÿÇ SÍ¤É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ÑSþWû³Éç | </w:t>
      </w:r>
    </w:p>
    <w:p w14:paraId="07790A1F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x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SÍ¤ÉþhÉÇ o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ÒÇû mÉëÉxÉÉþUrÉiÉç | </w:t>
      </w:r>
      <w:r w:rsidR="00102819" w:rsidRPr="00857527">
        <w:rPr>
          <w:rFonts w:ascii="BRH Devanagari Extra" w:hAnsi="BRH Devanagari Extra" w:cs="BRH Devanagari Extra"/>
          <w:sz w:val="40"/>
          <w:szCs w:val="40"/>
        </w:rPr>
        <w:br/>
      </w:r>
      <w:r w:rsidRPr="00857527">
        <w:rPr>
          <w:rFonts w:ascii="BRH Devanagari Extra" w:hAnsi="BRH Devanagari Extra" w:cs="BRH Devanagari Extra"/>
          <w:sz w:val="40"/>
          <w:szCs w:val="40"/>
        </w:rPr>
        <w:t>rÉSè-Ì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rÉÉÿÇ SÍ¤É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Sþ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®ÎliÉþ | </w:t>
      </w:r>
    </w:p>
    <w:p w14:paraId="4985FBDC" w14:textId="77777777" w:rsidR="005A4AE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l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Sè-rÉeÉþq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Ç o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ÒÇû mÉëxÉÉþUrÉÌiÉ | </w:t>
      </w:r>
    </w:p>
    <w:p w14:paraId="341C146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xqÉÉÿŠÉiÉÑqÉÉïxrÉ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þqÉÑÎwqÉþl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 Eþ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ÉoÉÉþWÒûÈ | </w:t>
      </w:r>
    </w:p>
    <w:p w14:paraId="344728A1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ÉÍpÉþÎeÉ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þxrÉ | m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Sè-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S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xÉþÇÍpÉ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iÉÈ | </w:t>
      </w:r>
      <w:r w:rsidRPr="00857527">
        <w:rPr>
          <w:rFonts w:cs="Arial"/>
          <w:b/>
          <w:bCs/>
          <w:sz w:val="32"/>
          <w:szCs w:val="36"/>
          <w:lang w:bidi="ml-IN"/>
        </w:rPr>
        <w:t>30 (10)</w:t>
      </w:r>
    </w:p>
    <w:p w14:paraId="28EE7C56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4.3</w:t>
      </w:r>
    </w:p>
    <w:p w14:paraId="6024AC88" w14:textId="19F48EE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xqÉÉÿiÉç-mÉ×jÉ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Ç Æur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xÉÉæÿ | E¨ÉþUx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±Éþ</w:t>
      </w:r>
      <w:r w:rsidR="00272DE6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Ñ¨ÉU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SqÉÑmÉþ uÉmÉÌiÉ | </w:t>
      </w:r>
    </w:p>
    <w:p w14:paraId="79FBCD92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Eþ¨ÉU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È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rÉ¥É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ÅlÉþliÉËUirÉæ | </w:t>
      </w:r>
    </w:p>
    <w:p w14:paraId="4C0A570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Sè-oÉëÉÿ¼hÉÉl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gcÉ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ÌwÉþ | Aj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Låÿ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þuÉÌiÉ | </w:t>
      </w:r>
    </w:p>
    <w:p w14:paraId="43B933C2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æ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æ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ÿqÉç | rÉÌSþ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alÉÏ | </w:t>
      </w:r>
    </w:p>
    <w:p w14:paraId="33036442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æÿ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þÌiÉ | </w:t>
      </w:r>
      <w:r w:rsidRPr="00857527">
        <w:rPr>
          <w:rFonts w:cs="Arial"/>
          <w:b/>
          <w:bCs/>
          <w:sz w:val="32"/>
          <w:szCs w:val="36"/>
          <w:lang w:bidi="ml-IN"/>
        </w:rPr>
        <w:t>31 (10)</w:t>
      </w:r>
    </w:p>
    <w:p w14:paraId="2429F618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78D2C072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482DCB6D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1FE1F1BC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A038AAB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4.4</w:t>
      </w:r>
    </w:p>
    <w:p w14:paraId="34EBA600" w14:textId="77777777" w:rsidR="000D4146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18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æ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ÿqÉç | rÉÌSþ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Ï | rÉSæÿ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þÌiÉ | A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s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ÍqÉ¤ÉÉþ pÉuÉÌiÉ | </w:t>
      </w:r>
    </w:p>
    <w:p w14:paraId="4F4C2CB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rÉÉþÍqÉ¤ÉÉÿ | 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Ï cÉþ 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¶Éþ pÉuÉiÉÈ | 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eÉÉ </w:t>
      </w:r>
    </w:p>
    <w:p w14:paraId="385C0C5F" w14:textId="77777777" w:rsidR="0010281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þÂh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lÉç-qÉÑþgcÉÌiÉ |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æ pÉþuÉ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407B2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  <w:r w:rsidRPr="00857527">
        <w:rPr>
          <w:rFonts w:cs="Arial"/>
          <w:b/>
          <w:bCs/>
          <w:sz w:val="32"/>
          <w:szCs w:val="36"/>
          <w:lang w:bidi="ml-IN"/>
        </w:rPr>
        <w:t>32 (10)</w:t>
      </w:r>
    </w:p>
    <w:p w14:paraId="3E537293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4.5</w:t>
      </w:r>
    </w:p>
    <w:p w14:paraId="225F57FB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ïlrÉÑmÉþ uÉmÉÌiÉ | 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p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ÌmÉþ rÉcNûÌiÉ | </w:t>
      </w:r>
    </w:p>
    <w:p w14:paraId="3EBF0536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É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ÉÉþlÉqÉiÉç | </w:t>
      </w:r>
    </w:p>
    <w:p w14:paraId="4137B7F7" w14:textId="77777777" w:rsidR="0010281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407B2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w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Å³ÉÉ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-uÉÉþÂlkÉ | </w:t>
      </w:r>
    </w:p>
    <w:p w14:paraId="11996649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iÉç mÉþUÈ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ÌlÉþ zÉqÉÏ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ï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þÎl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É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rÉÉuÉþ-ÂSèkrÉæ | </w:t>
      </w:r>
    </w:p>
    <w:p w14:paraId="44F5B30B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É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ÏUÉþÍhÉ | </w:t>
      </w:r>
    </w:p>
    <w:p w14:paraId="20E29380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É ZÉs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AÉWÒûþÌiÉUç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×Ì¹þÇ crÉÉuÉrÉÌiÉ | </w:t>
      </w:r>
    </w:p>
    <w:p w14:paraId="2F415B8F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iÉç-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ÏUÉþÍ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þÎliÉ | x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WÒûþirÉÉ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×Ì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962506B" w14:textId="79E684AC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 LMüþMümÉÉ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ÌiÉ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lÉÉÿÇ Mü</w:t>
      </w:r>
      <w:r w:rsidR="005D5C32"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4BB4000C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Ç MüþUqpÉ 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§ÉÉÍhÉþ pÉuÉÎliÉ | </w:t>
      </w:r>
    </w:p>
    <w:p w14:paraId="5372AAD8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uÉþÂh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lÉç-qÉÑþgcÉÌiÉ | L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Malayalam Extra" w:hAnsi="BRH Malayalam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ÌiÉþËU£üqÉç | </w:t>
      </w:r>
    </w:p>
    <w:p w14:paraId="7110FC2E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rÉqÉÉþh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uÉþÂh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lÉç-qÉÑþgcÉÌiÉ |</w:t>
      </w:r>
      <w:r w:rsidR="00211945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33 (16)</w:t>
      </w:r>
    </w:p>
    <w:p w14:paraId="33A7572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(Ìl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mrÉli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þ- pÉuÉiÉ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pÉuÉþÌiÉ - q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2B7050" w:rsidRPr="00857527">
        <w:rPr>
          <w:rFonts w:ascii="BRH Devanagari Extra" w:hAnsi="BRH Devanagari Extra" w:cs="BRH Devanagari Extra"/>
          <w:b/>
          <w:i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kr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iuÉÉrÉþ - Âlk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wÉOè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35C6BF3E" w14:textId="77777777" w:rsidR="00502517" w:rsidRPr="00857527" w:rsidRDefault="00502517" w:rsidP="00EF37CC">
      <w:pPr>
        <w:pStyle w:val="Heading3"/>
      </w:pPr>
      <w:bookmarkStart w:id="52" w:name="_Toc494912844"/>
      <w:bookmarkStart w:id="53" w:name="_Toc495399630"/>
      <w:r w:rsidRPr="00857527">
        <w:t xml:space="preserve">AlÉÑuÉÉMÇü </w:t>
      </w:r>
      <w:r w:rsidRPr="00857527">
        <w:rPr>
          <w:rFonts w:ascii="Arial" w:hAnsi="Arial" w:cs="Arial"/>
        </w:rPr>
        <w:t>5</w:t>
      </w:r>
      <w:r w:rsidRPr="00857527">
        <w:t xml:space="preserve"> - iÉcN</w:t>
      </w:r>
      <w:r w:rsidR="00A850D4" w:rsidRPr="00857527">
        <w:t>å</w:t>
      </w:r>
      <w:r w:rsidRPr="00857527">
        <w:t>ûwÉÈ</w:t>
      </w:r>
      <w:bookmarkEnd w:id="52"/>
      <w:bookmarkEnd w:id="53"/>
      <w:r w:rsidRPr="00857527">
        <w:t xml:space="preserve"> </w:t>
      </w:r>
    </w:p>
    <w:p w14:paraId="24A38C16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5.1</w:t>
      </w:r>
    </w:p>
    <w:p w14:paraId="3141E450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¨ÉþUx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±É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ÉÌlÉ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ÌwÉþ xÉÉSrÉÌiÉ | SÍ¤ÉþhÉÉrÉÉÇ qÉÉ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ÏqÉç | </w:t>
      </w:r>
    </w:p>
    <w:p w14:paraId="47E08D01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Éþ rÉÑlÉÌ£ü | 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uÉþWûUÌiÉ | </w:t>
      </w:r>
    </w:p>
    <w:p w14:paraId="0C8E4532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è-oÉë¼þhÉ¶É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Š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uÉz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lrÉ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mÉ¢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qÉhÉÏÿÈ | </w:t>
      </w:r>
    </w:p>
    <w:p w14:paraId="49013CDF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 mÉÔuÉï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cÉþUÌiÉ | AlÉ×þi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rÉ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¨ÉþUrÉÉ | </w:t>
      </w:r>
    </w:p>
    <w:p w14:paraId="4F89093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Â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-rÉ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r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D2317A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ÑïÈ 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857527">
        <w:rPr>
          <w:rFonts w:cs="Arial"/>
          <w:b/>
          <w:bCs/>
          <w:sz w:val="32"/>
          <w:szCs w:val="36"/>
          <w:lang w:bidi="ml-IN"/>
        </w:rPr>
        <w:t>34 (10)</w:t>
      </w:r>
    </w:p>
    <w:p w14:paraId="57331A0F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5.2</w:t>
      </w:r>
    </w:p>
    <w:p w14:paraId="5E7B8930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iÉç mÉëþÌiÉmÉëxj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Müþ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i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è-rÉcNí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rÉÉÿlÉç-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444AEB2D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iÉç mÉÉmÉÏþrÉÉlÉç-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mÉ¦ÉÏÇÿ ÆuÉÉcÉrÉÌiÉ | 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D2317A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Éÿ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92CF70A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m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ÑmÉþ lÉrÉÌiÉ | rÉ‹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lÉ mÉëþoÉë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1D0DFE5F" w14:textId="6FD69E78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Pr="00E270E7">
        <w:rPr>
          <w:rFonts w:ascii="BRH Devanagari Extra" w:hAnsi="BRH Devanagari Extra" w:cs="BRH Devanagari Extra"/>
          <w:b/>
          <w:bCs/>
          <w:sz w:val="40"/>
          <w:szCs w:val="40"/>
        </w:rPr>
        <w:t>Ç</w:t>
      </w:r>
      <w:r w:rsidR="00E270E7" w:rsidRPr="00E270E7">
        <w:rPr>
          <w:rFonts w:ascii="BRH Devanagari Extra" w:hAnsi="BRH Devanagari Extra" w:cs="BRH Devanagari Extra"/>
          <w:b/>
          <w:bCs/>
          <w:sz w:val="40"/>
          <w:szCs w:val="40"/>
        </w:rPr>
        <w:t>.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¥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i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ÂþlkrÉÉiÉç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æ 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ÌSïþ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3CE43DC8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ïz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ÆuÉÂh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þ aÉëÉWûrÉÌiÉ | </w:t>
      </w:r>
      <w:r w:rsidRPr="00857527">
        <w:rPr>
          <w:rFonts w:cs="Arial"/>
          <w:b/>
          <w:bCs/>
          <w:sz w:val="32"/>
          <w:szCs w:val="36"/>
          <w:lang w:bidi="ml-IN"/>
        </w:rPr>
        <w:t>35 (10)</w:t>
      </w:r>
    </w:p>
    <w:p w14:paraId="1B22EF22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263CBE26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035786A2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4FD4ABA0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5.3</w:t>
      </w:r>
    </w:p>
    <w:p w14:paraId="2CC8EA80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lÉçþ. WûuÉÉqÉ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¦ÉÏþ-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lÉþrÉÌiÉ | AÀûþi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lÉÉÿqÉç | </w:t>
      </w:r>
    </w:p>
    <w:p w14:paraId="32D8EE04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iÉç-mÉ¦ÉÏþ mÉÑ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Ñ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YrÉÉþqÉlÉÑ oÉë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ÉiÉç | ÌlÉuÉÏïÿ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qÉÉlÉÈ xrÉÉiÉç |</w:t>
      </w:r>
    </w:p>
    <w:p w14:paraId="472FEE2A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ÅluÉÉþWû |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qÉ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Ç kÉ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D08B84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Éæ 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uÉÏr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ÉrÉþ | rÉSèaÉë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SUþh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1F84FAA8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Â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 rÉ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B90BF3F" w14:textId="77777777" w:rsidR="0010281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É AÉþWû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ÏrÉþÈ | </w:t>
      </w:r>
      <w:r w:rsidRPr="00857527">
        <w:rPr>
          <w:rFonts w:cs="Arial"/>
          <w:b/>
          <w:bCs/>
          <w:sz w:val="32"/>
          <w:szCs w:val="36"/>
          <w:lang w:bidi="ml-IN"/>
        </w:rPr>
        <w:t>36 (10)</w:t>
      </w:r>
    </w:p>
    <w:p w14:paraId="0B05A0EB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5.4</w:t>
      </w:r>
    </w:p>
    <w:p w14:paraId="71FB005B" w14:textId="26D43391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p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SÍ¤ÉþhÉÈ | rÉSÉþWû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Ï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eÉÑWÒ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45498A9C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eÉþqÉÉlÉÇ ÆuÉÂh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aÉëÉWû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ç | SÍ¤Éþ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ÅalÉÉæ eÉÑþ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1575DB6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pÉëÉiÉ×þu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þÂh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aÉëÉWûrÉÌiÉ | zÉÔm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hÉ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7FB2DD30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lr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Â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rÉ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z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wÉ³ÉþÍkÉ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rÉþ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BDC84FC" w14:textId="27DF1C60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Â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 rÉ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ÎXç</w:t>
      </w:r>
      <w:r w:rsidR="00F711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iÉ¸þg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  <w:r w:rsidRPr="00857527">
        <w:rPr>
          <w:rFonts w:cs="Arial"/>
          <w:b/>
          <w:bCs/>
          <w:sz w:val="32"/>
          <w:szCs w:val="36"/>
          <w:lang w:bidi="ml-IN"/>
        </w:rPr>
        <w:t>37 (10)</w:t>
      </w:r>
    </w:p>
    <w:p w14:paraId="25E6657B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5.5</w:t>
      </w:r>
    </w:p>
    <w:p w14:paraId="12CFE06D" w14:textId="27D430E8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ˆ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Pr="008F1906">
        <w:rPr>
          <w:rFonts w:ascii="BRH Devanagari Extra" w:hAnsi="BRH Devanagari Extra" w:cs="BRH Devanagari Extra"/>
          <w:sz w:val="40"/>
          <w:szCs w:val="40"/>
          <w:highlight w:val="green"/>
        </w:rPr>
        <w:t>uÉ</w:t>
      </w:r>
      <w:r w:rsidR="008F1906" w:rsidRPr="008F1906">
        <w:rPr>
          <w:rFonts w:ascii="BRH Devanagari Extra" w:hAnsi="BRH Devanagari Extra" w:cs="BRH Devanagari Extra"/>
          <w:sz w:val="40"/>
          <w:szCs w:val="40"/>
          <w:highlight w:val="green"/>
        </w:rPr>
        <w:t>þ</w:t>
      </w:r>
      <w:r w:rsidRPr="00857527">
        <w:rPr>
          <w:rFonts w:ascii="BRH Devanagari Extra" w:hAnsi="BRH Devanagari Extra" w:cs="BRH Devanagari Extra"/>
          <w:sz w:val="40"/>
          <w:szCs w:val="40"/>
        </w:rPr>
        <w:t>Âh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lÉç-ÌlÉqÉÑïþc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A¢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MüqÉïþ Müq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×ü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4BE166AD" w14:textId="0DCF02D4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Ç ÌlÉþU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rÉþ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</w:t>
      </w:r>
      <w:r w:rsidR="00F71173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lÉÑ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uÉæiÉSÉþWû | </w:t>
      </w:r>
    </w:p>
    <w:p w14:paraId="212CD3B7" w14:textId="115EE5B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ÂþhÉaÉ×WûÏ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Sè-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xrÉþ | rÉSè-rÉeÉÑþwÉÉ aÉ×Wû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xrÉÉþ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ËUcrÉþ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FC2D74A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iÉÑwÉÉÿ¶É ÌlÉw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¶Éþ | iÉÑwÉæÿ¶É ÌlÉw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cÉÉuÉp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jÉqÉuÉæþÌiÉ | </w:t>
      </w:r>
    </w:p>
    <w:p w14:paraId="00CA1A7D" w14:textId="1518BD01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ÂþhÉaÉ×WûÏ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Â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rÉ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uÉp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jÉqÉuÉæþÌiÉ | </w:t>
      </w:r>
      <w:r w:rsidRPr="00857527">
        <w:rPr>
          <w:rFonts w:cs="Arial"/>
          <w:b/>
          <w:bCs/>
          <w:sz w:val="32"/>
          <w:szCs w:val="36"/>
          <w:lang w:bidi="ml-IN"/>
        </w:rPr>
        <w:t>38 (10)</w:t>
      </w:r>
    </w:p>
    <w:p w14:paraId="6466D066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5.6</w:t>
      </w:r>
    </w:p>
    <w:p w14:paraId="5755D297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nxÉÑ uÉæ uÉÂþhÉÈ | 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¤É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Â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 rÉ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27CC1A0" w14:textId="77777777" w:rsidR="005A4AE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ÌiÉþrÉÑ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Âþh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É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lÉqÉÑïþc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71CD7A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mÉëþiÉÏ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ÉrÉþÎliÉ | uÉÂþhÉx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Uç.ÌWûþirÉæ | Lk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x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ÍkÉw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WûÏirÉÉþWû | </w:t>
      </w:r>
    </w:p>
    <w:p w14:paraId="0889711E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k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ÎalÉÇ lÉ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liÉþ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rÉþÎliÉ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ÌrÉþ 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ûÏirÉÉþWû | </w:t>
      </w:r>
    </w:p>
    <w:p w14:paraId="1BC54AC4" w14:textId="77777777" w:rsidR="00323B8D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iqÉlkÉþ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11945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39 (10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7AD203E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(Mü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ÌiÉþ - aÉëÉWûrÉ - irÉÉWûu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lÉÏr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ÎxiÉ¸þgeÉÑWû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r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mÉ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þÅuÉpÉ×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jÉqÉuÉæþÌiÉ - kÉ¨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65EC0EA1" w14:textId="77777777" w:rsidR="00502517" w:rsidRPr="00857527" w:rsidRDefault="00502517" w:rsidP="00EF37CC">
      <w:pPr>
        <w:pStyle w:val="Heading3"/>
      </w:pPr>
      <w:bookmarkStart w:id="54" w:name="_Toc494912845"/>
      <w:bookmarkStart w:id="55" w:name="_Toc495399631"/>
      <w:r w:rsidRPr="00857527">
        <w:t xml:space="preserve">AlÉÑuÉÉMÇü </w:t>
      </w:r>
      <w:r w:rsidRPr="00857527">
        <w:rPr>
          <w:rFonts w:ascii="Arial" w:hAnsi="Arial" w:cs="Arial"/>
        </w:rPr>
        <w:t>6</w:t>
      </w:r>
      <w:r w:rsidRPr="00857527">
        <w:t xml:space="preserve"> -</w:t>
      </w:r>
      <w:r w:rsidR="006B7F04" w:rsidRPr="00857527">
        <w:t xml:space="preserve"> </w:t>
      </w:r>
      <w:r w:rsidRPr="00857527">
        <w:t>xÉÉMüqÉ</w:t>
      </w:r>
      <w:r w:rsidR="00A850D4" w:rsidRPr="00857527">
        <w:t>å</w:t>
      </w:r>
      <w:r w:rsidRPr="00857527">
        <w:t>kÉÉÈ</w:t>
      </w:r>
      <w:bookmarkEnd w:id="54"/>
      <w:bookmarkEnd w:id="55"/>
      <w:r w:rsidRPr="00857527">
        <w:t xml:space="preserve"> </w:t>
      </w:r>
    </w:p>
    <w:p w14:paraId="2BFA175F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6.1</w:t>
      </w:r>
    </w:p>
    <w:p w14:paraId="345F6C08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È xÉqÉçÆrÉþ¨ÉÉ AÉxÉ³Éç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ÅÎalÉUþoÉëuÉÏiÉç | </w:t>
      </w:r>
    </w:p>
    <w:p w14:paraId="4BC0448D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-qÉlÉÏþMüuÉiÉÏ 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ÔÈ | iÉÉÇ mÉëÏþhÉÏiÉ | AjÉÉxÉÑþU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 pÉþÌuÉw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2A12A04D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lÉÏþMüu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Ñ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ûÉzÉ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ÌlÉUþuÉmÉ³Éç | </w:t>
      </w:r>
    </w:p>
    <w:p w14:paraId="279C83F7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ÎalÉUlÉÏþMü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jÉç x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pÉÉ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 mÉë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3A7F53FA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4715E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ÉÉ ÅlÉÏþMüÉ-lrÉeÉlÉrÉiÉ | </w:t>
      </w:r>
    </w:p>
    <w:p w14:paraId="41C56EF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 ApÉþuÉ³Éç | mÉUÉ ÅxÉÑþUÉÈ | </w:t>
      </w:r>
      <w:r w:rsidRPr="00857527">
        <w:rPr>
          <w:rFonts w:cs="Arial"/>
          <w:b/>
          <w:bCs/>
          <w:sz w:val="32"/>
          <w:szCs w:val="36"/>
          <w:lang w:bidi="ml-IN"/>
        </w:rPr>
        <w:t>40 (10)</w:t>
      </w:r>
    </w:p>
    <w:p w14:paraId="4E3EEF11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6.2</w:t>
      </w:r>
    </w:p>
    <w:p w14:paraId="5F664A3F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rÉS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alÉr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ÅlÉÏþMüuÉi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mÉÑU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QûÉzÉþq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¹ÉMüþmÉÉsÉÇ Ìl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ÉïmÉþÌiÉ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3B4261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ÏþMüuÉ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pÉÉ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lÉ mÉëÏhÉÉÌiÉ | </w:t>
      </w:r>
    </w:p>
    <w:p w14:paraId="666E67DD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ÎalÉUlÉÏþMü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jÉç x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pÉÉ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 mÉë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3493876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4715E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ÉÉ ÅlÉÏþMüÉÌlÉ eÉlÉ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æ uÉÉ AÉþ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ÅÎalÉ-UlÉÏþMüuÉÉlÉç | </w:t>
      </w:r>
    </w:p>
    <w:p w14:paraId="1ABDD5B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xrÉþ 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qÉ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lÉÏþMüÉÌlÉ | 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Ô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 ÌlÉuÉïþmÉÌiÉ | </w:t>
      </w:r>
    </w:p>
    <w:p w14:paraId="7FBC341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¤É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lÉÏþMüÉÌlÉ eÉlÉrÉÌiÉ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xÉÑ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UÉþÎeÉ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liÉþÈ | </w:t>
      </w:r>
    </w:p>
    <w:p w14:paraId="7226CD5D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Ï EmÉÉÿ´ÉrÉ³Éç | </w:t>
      </w:r>
      <w:r w:rsidRPr="00857527">
        <w:rPr>
          <w:rFonts w:cs="Arial"/>
          <w:b/>
          <w:bCs/>
          <w:sz w:val="32"/>
          <w:szCs w:val="36"/>
          <w:lang w:bidi="ml-IN"/>
        </w:rPr>
        <w:t>41 (10)</w:t>
      </w:r>
    </w:p>
    <w:p w14:paraId="55A14A6A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6.3</w:t>
      </w:r>
    </w:p>
    <w:p w14:paraId="27B0B86C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SèprÉþÈ xÉÉliÉ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prÉþ¶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ÂÇ ÌlÉUþuÉmÉ³Éç | </w:t>
      </w:r>
    </w:p>
    <w:p w14:paraId="419FE100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Ç ±ÉuÉÉþmÉ×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prÉÉþ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xÉqÉþiÉmÉ³Éç | </w:t>
      </w:r>
    </w:p>
    <w:p w14:paraId="2D8787B4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l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SèprÉþÈ xÉÉliÉ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prÉþ¶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ïmÉþÌiÉ | </w:t>
      </w:r>
    </w:p>
    <w:p w14:paraId="436DE1E7" w14:textId="175F372E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pr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SÒþ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qÉÉ</w:t>
      </w:r>
      <w:bookmarkStart w:id="56" w:name="_Hlk171022828"/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bookmarkEnd w:id="56"/>
      <w:r w:rsidRPr="00857527">
        <w:rPr>
          <w:rFonts w:ascii="BRH Devanagari Extra" w:hAnsi="BRH Devanagari Extra" w:cs="BRH Devanagari Extra"/>
          <w:sz w:val="40"/>
          <w:szCs w:val="40"/>
        </w:rPr>
        <w:t>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jÉç xÉ</w:t>
      </w:r>
      <w:r w:rsidR="003C794D"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þmÉÌiÉ | </w:t>
      </w:r>
    </w:p>
    <w:p w14:paraId="698028C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66287F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ÎlS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uÉïþmÉÌiÉ | iÉUç.Ì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Î¤hÉþ¸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iÉmÉþÌiÉ |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ÂpÉïþuÉÌiÉ | </w:t>
      </w:r>
    </w:p>
    <w:p w14:paraId="74A8DCD6" w14:textId="3C2C2DDB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i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jÉç xÉ</w:t>
      </w:r>
      <w:r w:rsidR="003C794D"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Pr="00857527">
        <w:rPr>
          <w:rFonts w:ascii="BRH Devanagari Extra" w:hAnsi="BRH Devanagari Extra" w:cs="BRH Devanagari Extra"/>
          <w:sz w:val="40"/>
          <w:szCs w:val="40"/>
        </w:rPr>
        <w:t>iÉþmÉÌiÉ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Èµ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ÌuÉ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r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xÉliÉþÈ | </w:t>
      </w:r>
    </w:p>
    <w:p w14:paraId="0D2D04B1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uÉÉïþxÉÉÇ S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×þWû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ÏrÉþ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ÂÇ ÌlÉUþuÉmÉ³Éç | </w:t>
      </w:r>
      <w:r w:rsidRPr="00857527">
        <w:rPr>
          <w:rFonts w:cs="Arial"/>
          <w:b/>
          <w:bCs/>
          <w:sz w:val="32"/>
          <w:szCs w:val="36"/>
          <w:lang w:bidi="ml-IN"/>
        </w:rPr>
        <w:t>42 (10)</w:t>
      </w:r>
    </w:p>
    <w:p w14:paraId="1319B306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6.4</w:t>
      </w:r>
    </w:p>
    <w:p w14:paraId="5BF5B3E9" w14:textId="77777777" w:rsidR="000D4146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ÍzÉþi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±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þuÉxÉÉqÉ | Mü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Å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qÉç | MüxrÉþ 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µ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þ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C03DD77" w14:textId="77777777" w:rsidR="00211945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xÉ zÉ×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þÅpÉuÉiÉç | iÉxrÉÉWÒûþiÉxr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lÉÉz</w:t>
      </w:r>
      <w:r w:rsidR="00776785" w:rsidRPr="00323B8D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323B8D">
        <w:rPr>
          <w:rFonts w:ascii="BRH Devanagari Extra" w:hAnsi="BRH Devanagari Extra" w:cs="BRH Devanagari Extra"/>
          <w:sz w:val="40"/>
          <w:szCs w:val="40"/>
        </w:rPr>
        <w:t>³Éçþ | lÉ ÌWû S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ÉÉ AWÒûþiÉxrÉ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="00776785" w:rsidRPr="00323B8D">
        <w:rPr>
          <w:rFonts w:ascii="BRH Devanagari Extra" w:hAnsi="BRH Devanagari Extra" w:cs="BRH Devanagari Extra"/>
          <w:sz w:val="40"/>
          <w:szCs w:val="40"/>
        </w:rPr>
        <w:t>z</w:t>
      </w:r>
      <w:r w:rsidR="00776785" w:rsidRPr="00323B8D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323B8D">
        <w:rPr>
          <w:rFonts w:ascii="BRH Devanagari Extra" w:hAnsi="BRH Devanagari Extra" w:cs="BRH Devanagari Extra"/>
          <w:sz w:val="40"/>
          <w:szCs w:val="40"/>
        </w:rPr>
        <w:t>ÎliÉþ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oÉëÑuÉ³Éç | MüxqÉÉþ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wrÉ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3B5406AE" w14:textId="77777777" w:rsidR="00211945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Sè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aÉ×Wû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kÉp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þoÉëÑuÉ³Éç | </w:t>
      </w:r>
    </w:p>
    <w:p w14:paraId="21912325" w14:textId="77777777" w:rsidR="00102819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90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Ç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Sè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aÉ×Wû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kÉ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ÅeÉÑWûuÉÑÈ | </w:t>
      </w:r>
      <w:r w:rsidRPr="00857527">
        <w:rPr>
          <w:rFonts w:cs="Arial"/>
          <w:b/>
          <w:bCs/>
          <w:sz w:val="32"/>
          <w:szCs w:val="36"/>
          <w:lang w:bidi="ml-IN"/>
        </w:rPr>
        <w:t>43 (10)</w:t>
      </w:r>
    </w:p>
    <w:p w14:paraId="57FE056D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6.5</w:t>
      </w:r>
    </w:p>
    <w:p w14:paraId="47230F46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ApÉþuÉ³Éç | mÉUÉÅxÉÑþUÉÈ | rÉx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Ç Æ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Ò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Sè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70DC0C1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×Wû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kÉ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 eÉÑÀûþÌiÉ | pÉuÉþi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qÉlÉÉÿ | mÉUÉÿÅ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ÌiÉ | </w:t>
      </w:r>
    </w:p>
    <w:p w14:paraId="55A87B29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²æ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xrÉþ mÉÉ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 Ì¢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þÇ iÉiÉç | 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Îi¢üþ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rÉ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F96D7E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qÉÉ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.ÌWûUç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-pÉuÉþÌiÉ | lÉ xÉÉþÍqÉ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Ï-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uÉÉWûþ | </w:t>
      </w:r>
      <w:r w:rsidRPr="00857527">
        <w:rPr>
          <w:rFonts w:cs="Arial"/>
          <w:b/>
          <w:bCs/>
          <w:sz w:val="32"/>
          <w:szCs w:val="36"/>
          <w:lang w:bidi="ml-IN"/>
        </w:rPr>
        <w:t>44 (10)</w:t>
      </w:r>
    </w:p>
    <w:p w14:paraId="3B89C5F0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6.6</w:t>
      </w:r>
    </w:p>
    <w:p w14:paraId="2F7B4D33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 mÉë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| lÉÉlÉÔ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È | r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Ç Æ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Sþ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lÉç pÉþuÉÌiÉ | AÉerÉþpÉÉaÉÉæ rÉeÉÌiÉ |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x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cÉ¤ÉÑþw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ÉliÉ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ÌiÉ | </w:t>
      </w:r>
    </w:p>
    <w:p w14:paraId="284D5C2B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aÉ×Wû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k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rÉeÉÌiÉ | p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-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jÉç-xÉqÉþ</w:t>
      </w:r>
      <w:r w:rsidR="00935479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3AD5B1C4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ÎxuÉþ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×üiÉþÇ ÆrÉe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ÌiÉþÌ¸irÉæ | CQûÉÿl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ÌiÉ 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311855E" w14:textId="77777777" w:rsidR="002B7050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CQûÉÿ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Ñw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ËUþ¹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ç mÉëÌiÉþ ÌiÉ¸ÌiÉ |</w:t>
      </w:r>
      <w:r w:rsidR="00211945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45 (12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423646D5" w14:textId="77777777" w:rsidR="00564EFE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(AxÉÑþUÉ - A´ÉrÉlÉç - aÉ×Wûq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kÉÏrÉÇþ c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ÂÇ ÌlÉUþuÉmÉlÉç - lÉeÉÑWûuÉÑ - </w:t>
      </w:r>
    </w:p>
    <w:p w14:paraId="3748317F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luÉÉ - W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ûQûÉÿliÉ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pÉuÉÌi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²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679F9FFD" w14:textId="77777777" w:rsidR="00502517" w:rsidRPr="00857527" w:rsidRDefault="00502517" w:rsidP="00EF37CC">
      <w:pPr>
        <w:pStyle w:val="Heading3"/>
      </w:pPr>
      <w:bookmarkStart w:id="57" w:name="_Toc494912846"/>
      <w:bookmarkStart w:id="58" w:name="_Toc495399632"/>
      <w:r w:rsidRPr="00857527">
        <w:t xml:space="preserve">AlÉÑuÉÉMÇü </w:t>
      </w:r>
      <w:r w:rsidRPr="00857527">
        <w:rPr>
          <w:rFonts w:ascii="Arial" w:hAnsi="Arial" w:cs="Arial"/>
        </w:rPr>
        <w:t>7</w:t>
      </w:r>
      <w:r w:rsidRPr="00857527">
        <w:t xml:space="preserve"> - iÉcN</w:t>
      </w:r>
      <w:r w:rsidR="00A850D4" w:rsidRPr="00857527">
        <w:t>å</w:t>
      </w:r>
      <w:r w:rsidRPr="00857527">
        <w:t>ûwÉÈ</w:t>
      </w:r>
      <w:bookmarkEnd w:id="57"/>
      <w:bookmarkEnd w:id="58"/>
      <w:r w:rsidRPr="00857527">
        <w:t xml:space="preserve"> </w:t>
      </w:r>
    </w:p>
    <w:p w14:paraId="71C9985B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7.1</w:t>
      </w:r>
    </w:p>
    <w:p w14:paraId="5DE6C707" w14:textId="77777777" w:rsidR="006512D9" w:rsidRPr="00323B8D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rÉimÉ¦ÉÏþ aÉ×Wûq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kÉÏrÉþ-xrÉÉ</w:t>
      </w:r>
      <w:r w:rsidR="00776785" w:rsidRPr="00323B8D">
        <w:rPr>
          <w:rFonts w:ascii="BRH Devanagari Extra" w:hAnsi="BRH Devanagari Extra" w:cs="BRH Devanagari Extra"/>
          <w:sz w:val="40"/>
          <w:szCs w:val="40"/>
        </w:rPr>
        <w:t>z</w:t>
      </w:r>
      <w:r w:rsidR="00776785" w:rsidRPr="00323B8D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323B8D">
        <w:rPr>
          <w:rFonts w:ascii="BRH Devanagari Extra" w:hAnsi="BRH Devanagari Extra" w:cs="BRH Devanagari Extra"/>
          <w:sz w:val="40"/>
          <w:szCs w:val="40"/>
        </w:rPr>
        <w:t>Ï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rÉÉiÉç | aÉ×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="00935479" w:rsidRPr="00323B8D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323B8D">
        <w:rPr>
          <w:rFonts w:ascii="BRH Devanagari Extra" w:hAnsi="BRH Devanagari Extra" w:cs="BRH Devanagari Extra"/>
          <w:sz w:val="40"/>
          <w:szCs w:val="40"/>
        </w:rPr>
        <w:t>kr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þuÉ xrÉÉÿiÉç | </w:t>
      </w:r>
    </w:p>
    <w:p w14:paraId="796E4E00" w14:textId="77777777" w:rsidR="006512D9" w:rsidRPr="00323B8D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ÌuÉ iuÉþxrÉ r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¥É Gþkr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iÉ | rÉ³ÉÉ</w:t>
      </w:r>
      <w:r w:rsidR="00776785" w:rsidRPr="00323B8D">
        <w:rPr>
          <w:rFonts w:ascii="BRH Devanagari Extra" w:hAnsi="BRH Devanagari Extra" w:cs="BRH Devanagari Extra"/>
          <w:sz w:val="40"/>
          <w:szCs w:val="40"/>
        </w:rPr>
        <w:t>z</w:t>
      </w:r>
      <w:r w:rsidR="00776785" w:rsidRPr="00323B8D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323B8D">
        <w:rPr>
          <w:rFonts w:ascii="BRH Devanagari Extra" w:hAnsi="BRH Devanagari Extra" w:cs="BRH Devanagari Extra"/>
          <w:sz w:val="40"/>
          <w:szCs w:val="40"/>
        </w:rPr>
        <w:t>Ï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rÉÉiÉç | AaÉ×þWûq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kÉÏ xrÉÉiÉç | </w:t>
      </w:r>
    </w:p>
    <w:p w14:paraId="17B35CE0" w14:textId="77777777" w:rsidR="006512D9" w:rsidRPr="00323B8D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lÉÉxrÉþ r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¥É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urÉ×þSèkr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iÉ | mÉëÌiÉþu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zÉÇ mÉc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rÉÑÈ | iÉxrÉÉÿz</w:t>
      </w:r>
      <w:r w:rsidR="00776785" w:rsidRPr="00323B8D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ÏrÉÉiÉç | </w:t>
      </w:r>
    </w:p>
    <w:p w14:paraId="56FEAF0D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aÉ×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="003D490E" w:rsidRPr="00323B8D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323B8D">
        <w:rPr>
          <w:rFonts w:ascii="BRH Devanagari Extra" w:hAnsi="BRH Devanagari Extra" w:cs="BRH Devanagari Extra"/>
          <w:sz w:val="40"/>
          <w:szCs w:val="40"/>
        </w:rPr>
        <w:t>kr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þuÉ pÉþuÉÌiÉ | lÉÉxrÉþ r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¥É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urÉ×þ</w:t>
      </w:r>
      <w:r w:rsidR="003D490E" w:rsidRPr="00323B8D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323B8D">
        <w:rPr>
          <w:rFonts w:ascii="BRH Devanagari Extra" w:hAnsi="BRH Devanagari Extra" w:cs="BRH Devanagari Extra"/>
          <w:sz w:val="40"/>
          <w:szCs w:val="40"/>
        </w:rPr>
        <w:t>krÉi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23B8D">
        <w:rPr>
          <w:rFonts w:cs="Arial"/>
          <w:b/>
          <w:bCs/>
          <w:sz w:val="32"/>
          <w:szCs w:val="36"/>
          <w:lang w:bidi="ml-IN"/>
        </w:rPr>
        <w:t>46 (10)</w:t>
      </w:r>
    </w:p>
    <w:p w14:paraId="038E6FFA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7.2</w:t>
      </w:r>
    </w:p>
    <w:p w14:paraId="0A6A6CAA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aÉ×þWû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Ï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OèuÉÉ | AÉÍzÉþiÉÉ ApÉuÉ³Éç | AÉgeÉþ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prÉþgeÉiÉ | </w:t>
      </w:r>
    </w:p>
    <w:p w14:paraId="2FD77AFE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lÉÑþ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É-lÉþuÉÉxÉrÉ³Éç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xÉÑ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¤ÉÑ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mÉëÉÌWûþhuÉ³Éç | </w:t>
      </w:r>
    </w:p>
    <w:p w14:paraId="789635D1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ÉÑþ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qÉÌuÉþ¨uÉÉ | AxÉÑ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-mÉÑlÉþUaÉcNûiÉç |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Ï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OèuÉÉ | AÉÍzÉþiÉÉ pÉuÉÎliÉ | AÉgeÉþ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prÉþg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47 (10)</w:t>
      </w:r>
    </w:p>
    <w:p w14:paraId="359B8112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29B369FB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7.3</w:t>
      </w:r>
    </w:p>
    <w:p w14:paraId="62F57EE0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lÉÑþ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jxÉÉlÉç. uÉÉþxÉrÉÎliÉ | </w:t>
      </w:r>
    </w:p>
    <w:p w14:paraId="7F113628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pÉëÉiÉ×þurÉÉ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Sè-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¤ÉÑ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mÉëÌWû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5257941E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aÉ×þWû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Ï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OèuÉÉ | ClSìÉþrÉ ÌlÉw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Ç lrÉþSkÉÑÈ | </w:t>
      </w:r>
    </w:p>
    <w:p w14:paraId="04DA18D8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qÉÉ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µÉ C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ÌWûþiÉpÉÉaÉ EmÉÉuÉÌi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DF7D70F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ÌlÉ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ÌWûþiÉpÉÉaÉ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uÉþiÉïiÉ |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Ï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OèuÉÉ | </w:t>
      </w:r>
    </w:p>
    <w:p w14:paraId="25661F1D" w14:textId="77777777" w:rsidR="003A4BFE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ÉþrÉ ÌlÉw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Ç ÌlÉSþ</w:t>
      </w:r>
      <w:r w:rsidR="003D490E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rÉÉiÉç | </w:t>
      </w:r>
    </w:p>
    <w:p w14:paraId="352A28C0" w14:textId="36FC9200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ÌlÉÌWûþiÉpÉÉaÉ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uÉþiÉï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aÉÉUç.WûþmÉ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  <w:r w:rsidRPr="00857527">
        <w:rPr>
          <w:rFonts w:cs="Arial"/>
          <w:b/>
          <w:bCs/>
          <w:sz w:val="32"/>
          <w:szCs w:val="36"/>
          <w:lang w:bidi="ml-IN"/>
        </w:rPr>
        <w:t>48 (10)</w:t>
      </w:r>
    </w:p>
    <w:p w14:paraId="2D6A10D0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7.4</w:t>
      </w:r>
    </w:p>
    <w:p w14:paraId="5913C4D7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p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622D09"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="00622D09" w:rsidRPr="00857527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857527">
        <w:rPr>
          <w:rFonts w:ascii="BRH Devanagari Extra" w:hAnsi="BRH Devanagari Extra" w:cs="BRH Devanagari Extra"/>
          <w:sz w:val="40"/>
          <w:szCs w:val="40"/>
        </w:rPr>
        <w:t>kÉrÉÌiÉ |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pÉqÉÉÀûþrÉÌiÉ | </w:t>
      </w:r>
    </w:p>
    <w:p w14:paraId="66735EAB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Oè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È | </w:t>
      </w:r>
    </w:p>
    <w:p w14:paraId="7303BBE8" w14:textId="77777777" w:rsidR="0010281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C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Sè-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Ç ÆrÉeÉþq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ëÉiÉ×þurÉxrÉ uÉ×</w:t>
      </w:r>
      <w:r w:rsidR="0013761B">
        <w:rPr>
          <w:rFonts w:ascii="BRH Devanagari" w:hAnsi="BRH Devanagari" w:cs="BRH Devanagari"/>
          <w:color w:val="000000"/>
          <w:sz w:val="40"/>
          <w:szCs w:val="40"/>
          <w:lang w:val="en-IN"/>
        </w:rPr>
        <w:t>XçY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714CA1CC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É | mÉUÉÿÇ m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iÉþ-qÉaÉcNûiÉç | </w:t>
      </w:r>
    </w:p>
    <w:p w14:paraId="23E80C51" w14:textId="77777777" w:rsidR="005A4AE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mÉÉþUÉ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lrÉþqÉÉlÉÈ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ÅoÉëuÉÏiÉç | </w:t>
      </w:r>
    </w:p>
    <w:p w14:paraId="182D46FC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ü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Ç Æ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ÌSw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ÌiÉþ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oÉëÑuÉlÉç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UþÇ ÆuÉ×hÉÉqÉWæû | </w:t>
      </w:r>
      <w:r w:rsidRPr="00857527">
        <w:rPr>
          <w:rFonts w:cs="Arial"/>
          <w:b/>
          <w:bCs/>
          <w:sz w:val="32"/>
          <w:szCs w:val="36"/>
          <w:lang w:bidi="ml-IN"/>
        </w:rPr>
        <w:t>49 (10)</w:t>
      </w:r>
    </w:p>
    <w:p w14:paraId="1C08F6EF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1EF5E9F2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5B1CA874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7.5</w:t>
      </w:r>
    </w:p>
    <w:p w14:paraId="7577452D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jÉþ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SÉq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qÉpr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þ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ÌlÉïÂþmrÉÉ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7BA5C3C8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 Lþ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C504D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þ-¢üÏQû³Éç | iÉi¢ü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QûlÉÉÿÇ ¢üÏÌQ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2154DA5A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lÉç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SèprÉþÈ ¢ü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QûprÉþÈ mÉë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ÌlÉïþ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uÉÎeÉþirÉæ | </w:t>
      </w:r>
    </w:p>
    <w:p w14:paraId="4F496A90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Ô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 ÌlÉuÉïþmÉÌiÉ | </w:t>
      </w:r>
    </w:p>
    <w:p w14:paraId="4E89F52C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Îx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 uÉæ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 C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qÉþ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jÉç xÉqÉ×þSèkrÉæ | </w:t>
      </w:r>
    </w:p>
    <w:p w14:paraId="1D8F712D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Sè-oÉëÉÿ¼hÉÉl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gcÉ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ÌwÉþ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Sè-oÉëÉÿ¼hÉ Lå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alÉÈ | </w:t>
      </w:r>
    </w:p>
    <w:p w14:paraId="22F59D2C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j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L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¶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ÂUç-pÉþuÉÌiÉ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50 (10)</w:t>
      </w:r>
    </w:p>
    <w:p w14:paraId="439B61F3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7.6</w:t>
      </w:r>
    </w:p>
    <w:p w14:paraId="3B096D43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®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 Æ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ÍqÉ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SþWûUiÉ |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ÉxÉÑþ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uÉÍkÉþ | </w:t>
      </w:r>
    </w:p>
    <w:p w14:paraId="73B16FD7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L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-¶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Uç pÉuÉþÌiÉ |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®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Ç Æ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®þU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91C7666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ÉxÉÑþ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xuÉÍkÉþ | 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 LMüþMümÉÉ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ÌiÉ | </w:t>
      </w:r>
    </w:p>
    <w:p w14:paraId="53F72B7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uÉµÉÉÿl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üqÉÉïþÍ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Å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3C5B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 xml:space="preserve">51 (8) </w:t>
      </w:r>
    </w:p>
    <w:p w14:paraId="4C4AD97B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(G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Sèkr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Å-prÉþgeÉi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-eÉÑWû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ÌiÉ-uÉ×hÉÉqÉWæû-pÉuÉir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- +¹Éæ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6E862370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B0A8523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DA25686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7DE1F1B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F5C3323" w14:textId="77777777" w:rsidR="00502517" w:rsidRPr="00857527" w:rsidRDefault="00502517" w:rsidP="00EF37CC">
      <w:pPr>
        <w:pStyle w:val="Heading3"/>
      </w:pPr>
      <w:bookmarkStart w:id="59" w:name="_Toc494912847"/>
      <w:bookmarkStart w:id="60" w:name="_Toc495399633"/>
      <w:r w:rsidRPr="00857527">
        <w:lastRenderedPageBreak/>
        <w:t xml:space="preserve">AlÉÑuÉÉMÇü </w:t>
      </w:r>
      <w:r w:rsidRPr="00857527">
        <w:rPr>
          <w:rFonts w:ascii="Arial" w:hAnsi="Arial" w:cs="Arial"/>
        </w:rPr>
        <w:t>8</w:t>
      </w:r>
      <w:r w:rsidRPr="00857527">
        <w:t xml:space="preserve"> - ÌmÉiÉ×rÉ¥ÉÈ</w:t>
      </w:r>
      <w:bookmarkEnd w:id="59"/>
      <w:bookmarkEnd w:id="60"/>
      <w:r w:rsidRPr="00857527">
        <w:t xml:space="preserve"> </w:t>
      </w:r>
    </w:p>
    <w:p w14:paraId="1F22A7E0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8.1</w:t>
      </w:r>
    </w:p>
    <w:p w14:paraId="0F8EEDE8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eÉÉ AþxÉ×eÉiÉ | </w:t>
      </w:r>
    </w:p>
    <w:p w14:paraId="7949933A" w14:textId="50A33B9B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 uÉþÂhÉmÉë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æUç-uÉþÂh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SþqÉÑgcÉiÉç | 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æÈ mÉëirÉþxjÉÉmÉrÉiÉç | §rÉþqoÉMæü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ÉþSrÉiÉ |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xÉÑ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ïÇ 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qÉþaÉqÉrÉiÉç | </w:t>
      </w:r>
    </w:p>
    <w:p w14:paraId="16A20FE2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è-uÉæÿµ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Sè-rÉeÉþqÉÉlÉÈ xÉ×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24815A9" w14:textId="75DE6E75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 uÉþÂhÉmÉë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æUç-uÉþÂh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ÉÉlÉç-qÉÑþgcÉÌiÉ | </w:t>
      </w:r>
    </w:p>
    <w:p w14:paraId="0273D5F5" w14:textId="0E6FD2C6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æÈ mÉëÌiÉþ¸ÉmÉrÉÌiÉ | §rÉþqoÉMæü</w:t>
      </w:r>
      <w:r w:rsidR="005E6B4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52 (10)</w:t>
      </w:r>
    </w:p>
    <w:p w14:paraId="30E3B826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8.2</w:t>
      </w:r>
    </w:p>
    <w:p w14:paraId="2B1C60BA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xÉÑ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ïÇ 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Çü aÉþqÉrÉÌiÉ | 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È mÉëÉþcÉÏlÉÉ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Ï ÌlÉuÉïþmÉÌiÉ | </w:t>
      </w:r>
    </w:p>
    <w:p w14:paraId="7AB77EA8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® ÌmÉþ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qÉç | AlÉÉþSØi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iÉç |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¨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uÉïþm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6C82F0FC" w14:textId="77777777" w:rsidR="000D4146" w:rsidRPr="00857527" w:rsidRDefault="00502517" w:rsidP="006512D9">
      <w:pPr>
        <w:widowControl w:val="0"/>
        <w:autoSpaceDE w:val="0"/>
        <w:autoSpaceDN w:val="0"/>
        <w:adjustRightInd w:val="0"/>
        <w:spacing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¶Éþ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þ¶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| 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SþÍ¤É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35388E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´ÉrÉþÌiÉ | </w:t>
      </w:r>
    </w:p>
    <w:p w14:paraId="7663DA6C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SÍ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uÉ×þiÉç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þrÉ ÌmÉ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mÉÑ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ûÉ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ÉOèMüþ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ÌlÉuÉïþmÉÌiÉ | </w:t>
      </w:r>
    </w:p>
    <w:p w14:paraId="6FBF4A3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È ÌmÉ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ÉlÉç | </w:t>
      </w:r>
      <w:r w:rsidRPr="00857527">
        <w:rPr>
          <w:rFonts w:cs="Arial"/>
          <w:b/>
          <w:bCs/>
          <w:sz w:val="32"/>
          <w:szCs w:val="36"/>
          <w:lang w:bidi="ml-IN"/>
        </w:rPr>
        <w:t>53 (10)</w:t>
      </w:r>
    </w:p>
    <w:p w14:paraId="188EBF87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8.3</w:t>
      </w:r>
    </w:p>
    <w:p w14:paraId="375663A7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ÏþhÉÉÌiÉ |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×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oÉUç.Ì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Sè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k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ÉÈ | </w:t>
      </w:r>
    </w:p>
    <w:p w14:paraId="0839CDB2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oÉUç.Ì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SþÈ | qÉÉxÉÉ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mÉëÏþhÉÉÌiÉ | </w:t>
      </w:r>
    </w:p>
    <w:p w14:paraId="2C94D8D7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lastRenderedPageBreak/>
        <w:t>rÉÎxq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lÉç uÉÉ G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iÉÉæ mÉÑÂþwÉÈ mÉë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qÉÏrÉþi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ÿÅxrÉ</w:t>
      </w:r>
      <w:r w:rsidR="00AE67D4" w:rsidRPr="00323B8D">
        <w:rPr>
          <w:rFonts w:ascii="BRH Devanagari Extra" w:hAnsi="BRH Devanagari Extra" w:cs="BRH Devanagari Extra"/>
          <w:sz w:val="40"/>
          <w:szCs w:val="40"/>
        </w:rPr>
        <w:t>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qÉÑÎwqÉþlÉç ÆsÉ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ü pÉþuÉÌiÉ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4F8C44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Ò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Ã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 k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 pÉþuÉÎl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hÉÉþ-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pÉÎeÉþirÉæ | </w:t>
      </w:r>
    </w:p>
    <w:p w14:paraId="37C4F694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×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ÅÎalÉw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jÉqÉç | </w:t>
      </w:r>
    </w:p>
    <w:p w14:paraId="1A34587F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3C0B59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 uÉæ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ÎalÉw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F15790" w:rsidRPr="00857527">
        <w:rPr>
          <w:rFonts w:ascii="BRH Devanagari Extra" w:hAnsi="BRH Devanagari Extra" w:cs="BRH Devanagari Extra"/>
          <w:sz w:val="40"/>
          <w:szCs w:val="40"/>
        </w:rPr>
        <w:t>¨É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ÉÈ | </w:t>
      </w:r>
      <w:r w:rsidRPr="00857527">
        <w:rPr>
          <w:rFonts w:cs="Arial"/>
          <w:b/>
          <w:bCs/>
          <w:sz w:val="32"/>
          <w:szCs w:val="36"/>
          <w:lang w:bidi="ml-IN"/>
        </w:rPr>
        <w:t>54 (10)</w:t>
      </w:r>
    </w:p>
    <w:p w14:paraId="6533B39C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8.4</w:t>
      </w:r>
    </w:p>
    <w:p w14:paraId="0B7E5FB6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3C0B59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ÏþhÉÉÌ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ÉþrÉæ S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þuÉÌiÉ | </w:t>
      </w:r>
    </w:p>
    <w:p w14:paraId="0A2A7C26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 ÌWû ÌmÉþiÉ×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þÇ S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 | rÉiÉç 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ïqÉç | iÉlÉç qÉþ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rÉÉþhÉÉqÉç | </w:t>
      </w:r>
    </w:p>
    <w:p w14:paraId="1AE965AB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A0683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ÿqÉç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A0683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ÉÈ ÌmÉþ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qÉç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A0683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É EmÉþqÉljÉÌiÉ | </w:t>
      </w:r>
    </w:p>
    <w:p w14:paraId="06EE1CE1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67635D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ÌmÉþ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qÉç | L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ÉþqÉljÉÌiÉ | </w:t>
      </w:r>
      <w:r w:rsidRPr="00857527">
        <w:rPr>
          <w:rFonts w:cs="Arial"/>
          <w:b/>
          <w:bCs/>
          <w:sz w:val="32"/>
          <w:szCs w:val="36"/>
          <w:lang w:bidi="ml-IN"/>
        </w:rPr>
        <w:t>55 (10)</w:t>
      </w:r>
    </w:p>
    <w:p w14:paraId="77D68959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8.5</w:t>
      </w:r>
    </w:p>
    <w:p w14:paraId="7C602293" w14:textId="7072CAFB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ÌmÉþ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qÉç | 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þqÉljÉÌiÉ | 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® ÌmÉþ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hÉÉqÉç | </w:t>
      </w:r>
    </w:p>
    <w:p w14:paraId="0F1B5C5D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lÉÉþ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þqÉljÉÌiÉ | iÉÎ® ÌmÉ</w:t>
      </w:r>
      <w:r w:rsidR="009C42CA" w:rsidRPr="0085752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iÉ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ÚlÉç-aÉcNûþÌiÉ | </w:t>
      </w:r>
    </w:p>
    <w:p w14:paraId="27B3121C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Ç ÌS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Ñ®þÎliÉ | </w:t>
      </w:r>
    </w:p>
    <w:p w14:paraId="1BCA8A1A" w14:textId="5CAFDA0B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¶Éþ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þ¶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 | cÉiÉÑþÈxÉëÌ£üpÉïuÉÌiÉ | </w:t>
      </w:r>
    </w:p>
    <w:p w14:paraId="4420B753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uÉ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SzÉþÈ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UþÈ | AZÉÉþiÉÉ pÉuÉÌiÉ | </w:t>
      </w:r>
      <w:r w:rsidRPr="00857527">
        <w:rPr>
          <w:rFonts w:cs="Arial"/>
          <w:b/>
          <w:bCs/>
          <w:sz w:val="32"/>
          <w:szCs w:val="36"/>
          <w:lang w:bidi="ml-IN"/>
        </w:rPr>
        <w:t>56 (10)</w:t>
      </w:r>
    </w:p>
    <w:p w14:paraId="3625C79D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6267B16B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F0E387A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1F997BA9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8.6</w:t>
      </w:r>
    </w:p>
    <w:p w14:paraId="5E29C5FA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ÌWû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ÿqÉç |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èk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ÅÎalÉUÉkÉÏþ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39D01E2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þ-qÉÉk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95DEA7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Uç.wÉÏþrÉÉ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A64988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qÉ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A64988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qÉÉSè-pÉþu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rÉÉuÉ×þ¨rÉæ | </w:t>
      </w:r>
    </w:p>
    <w:p w14:paraId="62F85C8C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Uþ ´ÉrÉÌ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Uç.ÌWûþ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ÌmÉþiÉ×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þlÉÑwrÉ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ÉiÉç | </w:t>
      </w:r>
    </w:p>
    <w:p w14:paraId="6D036317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iÉç-mÉÂþÌwÉ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qÉç | iÉSè-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lÉÉÿqÉç | </w:t>
      </w:r>
    </w:p>
    <w:p w14:paraId="35FD4957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þ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| iÉlÉç-qÉþ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rÉÉþhÉÉqÉç | </w:t>
      </w:r>
      <w:r w:rsidRPr="00857527">
        <w:rPr>
          <w:rFonts w:cs="Arial"/>
          <w:b/>
          <w:bCs/>
          <w:sz w:val="32"/>
          <w:szCs w:val="36"/>
          <w:lang w:bidi="ml-IN"/>
        </w:rPr>
        <w:t>57 (10)</w:t>
      </w:r>
    </w:p>
    <w:p w14:paraId="50F35C4E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8.7</w:t>
      </w:r>
    </w:p>
    <w:p w14:paraId="2329040A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jÉç xÉqÉÔþsÉqÉç | iÉiÉç ÌmÉþ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qÉç | xÉqÉÔþsÉÇ 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.ÌWûUç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-pÉþu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rÉÉuÉ×þ¨rÉæ | </w:t>
      </w:r>
    </w:p>
    <w:p w14:paraId="778CB617" w14:textId="4E6F6E33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 xiÉ×þhÉÉÌiÉ | 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® ÌmÉþ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qÉç | Ì§ÉÈ m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ïþÌiÉ | </w:t>
      </w:r>
    </w:p>
    <w:p w14:paraId="6C3294FA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ü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þÈ | iÉÉ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mÉëÏþhÉÉÌiÉ | </w:t>
      </w:r>
    </w:p>
    <w:p w14:paraId="6B8A282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§ÉÈ mÉÑ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ÌiÉ | wÉOèjxÉÇmÉþ±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58 (10)</w:t>
      </w:r>
    </w:p>
    <w:p w14:paraId="2E32C785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8.8</w:t>
      </w:r>
    </w:p>
    <w:p w14:paraId="6D1CF61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wÉQèuÉÉ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þÈ |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Ô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ÏþhÉÉÌiÉ | rÉiÉç mÉëþx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 ÆrÉeÉÑþwÉÉ aÉ×ºû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0B196963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rÉÑþMü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qÉÉlÉÈ xrÉÉiÉç | rÉ³É aÉ×þºû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ÉiÉç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È xrÉÉÿiÉç | </w:t>
      </w:r>
    </w:p>
    <w:p w14:paraId="68ECA1DA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</w:p>
    <w:p w14:paraId="590A0C7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lastRenderedPageBreak/>
        <w:t>iÉÔ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whÉÏq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É lrÉþxr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iÉç | lÉ mÉë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qÉÉrÉÑþMü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pÉuÉþÌiÉ | lÉ</w:t>
      </w:r>
      <w:r w:rsidR="00AE67D4" w:rsidRPr="00323B8D">
        <w:rPr>
          <w:rFonts w:ascii="BRH Devanagari Extra" w:hAnsi="BRH Devanagari Extra" w:cs="BRH Devanagari Extra"/>
          <w:sz w:val="40"/>
          <w:szCs w:val="40"/>
        </w:rPr>
        <w:t>É</w:t>
      </w:r>
      <w:r w:rsidRPr="00323B8D">
        <w:rPr>
          <w:rFonts w:ascii="BRH Devanagari Extra" w:hAnsi="BRH Devanagari Extra" w:cs="BRH Devanagari Extra"/>
          <w:sz w:val="40"/>
          <w:szCs w:val="40"/>
        </w:rPr>
        <w:t>lÉÉþrÉi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lÉÈ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8C72F6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iÉç-§ÉÏlÉç-mÉþË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ÏlÉç mÉþËU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0361E3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rÉÉiÉç | </w:t>
      </w:r>
      <w:r w:rsidRPr="00857527">
        <w:rPr>
          <w:rFonts w:cs="Arial"/>
          <w:b/>
          <w:bCs/>
          <w:sz w:val="32"/>
          <w:szCs w:val="36"/>
          <w:lang w:bidi="ml-IN"/>
        </w:rPr>
        <w:t>59 (10)</w:t>
      </w:r>
    </w:p>
    <w:p w14:paraId="342349BE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8.9</w:t>
      </w:r>
    </w:p>
    <w:p w14:paraId="48D0D9F6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Ñ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mÉËUþ aÉ×ºûÏrÉÉiÉç | rÉ³É mÉþËU-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0361E3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rÉÉiÉç | </w:t>
      </w:r>
    </w:p>
    <w:p w14:paraId="0F468757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¤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ÍxÉ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þlrÉÑÈ | ²Éæ mÉþË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Ï mÉËUþSkÉÉÌiÉ | U¤Éþ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-qÉmÉþWûirÉæ | </w:t>
      </w:r>
    </w:p>
    <w:p w14:paraId="1FC2C756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-qÉÑjxÉ×þeÉÌiÉ | </w:t>
      </w:r>
    </w:p>
    <w:p w14:paraId="0E65E099" w14:textId="77777777" w:rsidR="000D4146" w:rsidRPr="00857527" w:rsidRDefault="00502517" w:rsidP="006512D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rÉiÉç §ÉÏÍhÉþ §ÉÏÍhÉ Wû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ÉÏ</w:t>
      </w:r>
      <w:r w:rsidRPr="00323B8D">
        <w:rPr>
          <w:rFonts w:ascii="BRH Devanagari Extra" w:hAnsi="BRH Devanagari Extra" w:cs="BRH Devanagari Extra"/>
          <w:sz w:val="36"/>
          <w:szCs w:val="40"/>
        </w:rPr>
        <w:t>ò</w:t>
      </w:r>
      <w:r w:rsidRPr="00323B8D">
        <w:rPr>
          <w:rFonts w:ascii="BRH Devanagari Extra" w:hAnsi="BRH Devanagari Extra" w:cs="BRH Devanagari Extra"/>
          <w:sz w:val="40"/>
          <w:szCs w:val="40"/>
        </w:rPr>
        <w:t>wrÉÑþS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WûU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þrÉÑÈ | §ÉrÉþx§ÉrÉ LwÉÉ</w:t>
      </w:r>
      <w:r w:rsidRPr="00323B8D">
        <w:rPr>
          <w:rFonts w:ascii="BRH Devanagari Extra" w:hAnsi="BRH Devanagari Extra" w:cs="BRH Devanagari Extra"/>
          <w:sz w:val="36"/>
          <w:szCs w:val="40"/>
        </w:rPr>
        <w:t>óè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MÇü mÉëqÉÏþr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U³Éç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MæüþMü-qÉl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ÉÏlÉÉÿ-lr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SÉWûþUÎliÉ | </w:t>
      </w:r>
    </w:p>
    <w:p w14:paraId="75660374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MæüþMü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wÉÉ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uÉg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ëqÉÏþ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="006B7F04"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| 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mÉÑþ MüÍzÉ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rÉÉþrÉ | </w:t>
      </w:r>
    </w:p>
    <w:p w14:paraId="659F69FB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oÉUç.WûþhÉ-qÉÑmÉoÉUç.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rÉÉþrÉ | AÉgeÉþlÉ-qÉÉg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rÉÉþrÉ | </w:t>
      </w:r>
    </w:p>
    <w:p w14:paraId="2FB1B14E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rÉgeÉþlÉ-qÉprÉg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ÉþrÉ |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lÉÉÿlÉç mÉëÏhÉÉÌiÉ </w:t>
      </w:r>
      <w:r w:rsidR="001D491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 xml:space="preserve">60 (15) </w:t>
      </w:r>
    </w:p>
    <w:p w14:paraId="4EEBBF1F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(Ìl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mÉiÉ×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qÉÉ - lÉþÎalÉwuÉ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¨ÉÉ - LMü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rÉ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mÉþ qÉlj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rÉZÉÉþiÉÉ pÉuÉÌiÉ-qÉlÉÑ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wrÉÉþhÉÉÇ - mÉ±li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ËUS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2B7050" w:rsidRPr="00857527">
        <w:rPr>
          <w:rFonts w:ascii="BRH Devanagari Extra" w:hAnsi="BRH Devanagari Extra" w:cs="BRH Devanagari Extra"/>
          <w:b/>
          <w:i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krÉÉlÉç - qÉÏþrÉi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450FF488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024F14E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44A0663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6E407FD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51350DA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11169CD" w14:textId="77777777" w:rsidR="00502517" w:rsidRPr="00857527" w:rsidRDefault="00502517" w:rsidP="00EF37CC">
      <w:pPr>
        <w:pStyle w:val="Heading3"/>
      </w:pPr>
      <w:bookmarkStart w:id="61" w:name="_Toc494912848"/>
      <w:bookmarkStart w:id="62" w:name="_Toc495399634"/>
      <w:r w:rsidRPr="00857527">
        <w:lastRenderedPageBreak/>
        <w:t xml:space="preserve">AlÉÑuÉÉMÇü </w:t>
      </w:r>
      <w:r w:rsidRPr="00857527">
        <w:rPr>
          <w:rFonts w:ascii="Arial" w:hAnsi="Arial" w:cs="Arial"/>
        </w:rPr>
        <w:t>9</w:t>
      </w:r>
      <w:r w:rsidRPr="00857527">
        <w:t xml:space="preserve"> - iÉcN</w:t>
      </w:r>
      <w:r w:rsidR="00A850D4" w:rsidRPr="00857527">
        <w:t>å</w:t>
      </w:r>
      <w:r w:rsidRPr="00857527">
        <w:t>ûwÉÈ</w:t>
      </w:r>
      <w:bookmarkEnd w:id="61"/>
      <w:bookmarkEnd w:id="62"/>
      <w:r w:rsidRPr="00857527">
        <w:t xml:space="preserve"> </w:t>
      </w:r>
    </w:p>
    <w:p w14:paraId="2414B690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9.1</w:t>
      </w:r>
    </w:p>
    <w:p w14:paraId="49AC8B07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prÉþÈ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×prÉþÈ xÉ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9612C0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qÉÉþ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ÉlÉÑþoÉë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ûÏirÉÉþWû | </w:t>
      </w:r>
    </w:p>
    <w:p w14:paraId="7B5E67C7" w14:textId="77777777" w:rsidR="0087526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¶Éþ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þ¶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| L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luÉÉþWû | L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ÌmÉþ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hÉÉqÉç | </w:t>
      </w:r>
    </w:p>
    <w:p w14:paraId="6FC02E22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§ÉUluÉÉþWû | Ì§ÉUç.ÌWû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ÿqÉç |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uÉÉbÉÉþUrÉÌiÉ | </w:t>
      </w:r>
    </w:p>
    <w:p w14:paraId="3AB6BD79" w14:textId="6D11CFF8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DE0F4B" w:rsidRPr="00857527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UlÉþliÉËUirÉæ | lÉÉUç.w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×þhÉÏ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É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þUqÉç | </w:t>
      </w:r>
      <w:r w:rsidRPr="00857527">
        <w:rPr>
          <w:rFonts w:cs="Arial"/>
          <w:b/>
          <w:bCs/>
          <w:sz w:val="32"/>
          <w:szCs w:val="36"/>
          <w:lang w:bidi="ml-IN"/>
        </w:rPr>
        <w:t>61 (10)</w:t>
      </w:r>
    </w:p>
    <w:p w14:paraId="0F8F8CD3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9.2</w:t>
      </w:r>
    </w:p>
    <w:p w14:paraId="111A212B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ÉþUç.w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×þh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| rÉ®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þUqÉç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rÉÑþMü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qÉÉlÉÈ xrÉÉiÉç | </w:t>
      </w:r>
    </w:p>
    <w:p w14:paraId="32773009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rÉÑþMü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ÿ | i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 uÉ×þhÉÏ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rÉeÉþqÉÉl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ÑþUç-a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ÉrÉþ | AmÉþoÉUç.ÌWûwÉÈ mÉë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eÉÉlÉç.-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rÉþeÉÌiÉ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uÉæ 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17A92B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ÂjxÉ×þeÉÌiÉ | AÉerÉþpÉÉaÉÉæ rÉeÉÌiÉ | </w:t>
      </w:r>
      <w:r w:rsidRPr="00857527">
        <w:rPr>
          <w:rFonts w:cs="Arial"/>
          <w:b/>
          <w:bCs/>
          <w:sz w:val="32"/>
          <w:szCs w:val="36"/>
          <w:lang w:bidi="ml-IN"/>
        </w:rPr>
        <w:t>62 (10)</w:t>
      </w:r>
    </w:p>
    <w:p w14:paraId="765AB72A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9.3</w:t>
      </w:r>
    </w:p>
    <w:p w14:paraId="1131B3CE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x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cÉ¤ÉÑþw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ÉliÉ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ÌiÉ | m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þÇ ÆrÉeÉÌiÉ | </w:t>
      </w:r>
    </w:p>
    <w:p w14:paraId="3ACBAEE4" w14:textId="13984FAA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Ìm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iÉ×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irÉÉþ ÌWû | L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wÉÉ ÅÅWÒûþ</w:t>
      </w:r>
      <w:r w:rsidR="00CA6BDA" w:rsidRPr="00323B8D">
        <w:rPr>
          <w:rFonts w:ascii="BRH Devanagari Extra" w:hAnsi="BRH Devanagari Extra" w:cs="BRH Devanagari Extra"/>
          <w:sz w:val="40"/>
          <w:szCs w:val="40"/>
        </w:rPr>
        <w:t>Ì</w:t>
      </w:r>
      <w:r w:rsidRPr="00323B8D">
        <w:rPr>
          <w:rFonts w:ascii="BRH Devanagari Extra" w:hAnsi="BRH Devanagari Extra" w:cs="BRH Devanagari Extra"/>
          <w:sz w:val="40"/>
          <w:szCs w:val="40"/>
        </w:rPr>
        <w:t>iÉÈ | mÉgc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M×üiuÉ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ÅuÉþ±ÌiÉ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013E7D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g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É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ÿÈ | ²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Ñþ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lÉÑ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Y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| 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Éþ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þ uÉwÉOè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51C71D32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ÏþhÉÉÌiÉ | xÉliÉþ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uÉþ ±ÌiÉ | </w:t>
      </w:r>
      <w:r w:rsidRPr="00857527">
        <w:rPr>
          <w:rFonts w:cs="Arial"/>
          <w:b/>
          <w:bCs/>
          <w:sz w:val="32"/>
          <w:szCs w:val="36"/>
          <w:lang w:bidi="ml-IN"/>
        </w:rPr>
        <w:t>63 (10)</w:t>
      </w:r>
    </w:p>
    <w:p w14:paraId="5EB7F48F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522DF348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47DAE91F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9.4</w:t>
      </w:r>
    </w:p>
    <w:p w14:paraId="342E2D8B" w14:textId="330A498E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E0F4B"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Pr="00857527">
        <w:rPr>
          <w:rFonts w:ascii="BRH Devanagari Extra" w:hAnsi="BRH Devanagari Extra" w:cs="BRH Devanagari Extra"/>
          <w:sz w:val="40"/>
          <w:szCs w:val="40"/>
        </w:rPr>
        <w:t>iÉþirÉæ | mÉëæuÉæp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ÔuÉïþrÉÉ mÉÑ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Ñ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YrÉþrÉÉ ÅÅWû | </w:t>
      </w:r>
    </w:p>
    <w:p w14:paraId="6A95FAD2" w14:textId="77777777" w:rsidR="00502517" w:rsidRPr="00857527" w:rsidRDefault="00502517" w:rsidP="006512D9">
      <w:pPr>
        <w:widowControl w:val="0"/>
        <w:autoSpaceDE w:val="0"/>
        <w:autoSpaceDN w:val="0"/>
        <w:adjustRightInd w:val="0"/>
        <w:spacing w:line="264" w:lineRule="auto"/>
        <w:ind w:right="18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hÉþrÉÌiÉ Ì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rÉþrÉÉ |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rÉþÌiÉ 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þrÉÉ | 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ü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UþÈ | </w:t>
      </w:r>
    </w:p>
    <w:p w14:paraId="16C43584" w14:textId="08FB8F8B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»û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 mÉÔuÉïþrÉÉ mÉÑ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Ñ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YrÉ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ÅirÉÉlÉþrÉÌiÉ | UÉÌ§ÉþrÉæ Ì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rÉþrÉÉ | LåuÉælÉÉlÉçþ. 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þrÉÉ aÉqÉrÉÌiÉ | 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SÉrÉþ | </w:t>
      </w:r>
    </w:p>
    <w:p w14:paraId="0045B9A9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ˆûÌiÉþ ¢üÉq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rÉÉuÉ×þ¨rÉæ | </w:t>
      </w:r>
      <w:r w:rsidRPr="00857527">
        <w:rPr>
          <w:rFonts w:cs="Arial"/>
          <w:b/>
          <w:bCs/>
          <w:sz w:val="32"/>
          <w:szCs w:val="36"/>
          <w:lang w:bidi="ml-IN"/>
        </w:rPr>
        <w:t>64 (10)</w:t>
      </w:r>
    </w:p>
    <w:p w14:paraId="0DF03E6C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9.5</w:t>
      </w:r>
    </w:p>
    <w:p w14:paraId="54976749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 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-´ÉÉþuÉrÉÌiÉ | AxiÉÑþ 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þ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´ÉÉþuÉrÉÌiÉ | </w:t>
      </w:r>
    </w:p>
    <w:p w14:paraId="4F62509D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 l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wÉþOè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ÌmÉþ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hÉÉqÉç | </w:t>
      </w:r>
    </w:p>
    <w:p w14:paraId="09BB7513" w14:textId="418BFC3A" w:rsidR="000D4146" w:rsidRPr="00857527" w:rsidRDefault="00502517" w:rsidP="006512D9">
      <w:pPr>
        <w:widowControl w:val="0"/>
        <w:autoSpaceDE w:val="0"/>
        <w:autoSpaceDN w:val="0"/>
        <w:adjustRightInd w:val="0"/>
        <w:spacing w:line="264" w:lineRule="auto"/>
        <w:ind w:right="18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aÉë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rÉeÉÌiÉ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mÉërÉÉ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þÈ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Ç ÌmÉ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liÉþÇ ÆrÉeÉÌiÉ | </w:t>
      </w:r>
    </w:p>
    <w:p w14:paraId="77870BCD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È ÌmÉ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lÉç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iÉSè-rÉþeÉÌiÉ | </w:t>
      </w:r>
    </w:p>
    <w:p w14:paraId="12DCB6A1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iÉÚ</w:t>
      </w:r>
      <w:r w:rsidRPr="00857527">
        <w:rPr>
          <w:rFonts w:ascii="BRH Devanagari Extra" w:hAnsi="BRH Devanagari Extra" w:cs="BRH Devanagari Extra"/>
          <w:sz w:val="40"/>
          <w:szCs w:val="40"/>
        </w:rPr>
        <w:t>lÉç-oÉþUç.Ì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S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 rÉeÉÌiÉ | </w:t>
      </w:r>
      <w:r w:rsidRPr="00857527">
        <w:rPr>
          <w:rFonts w:cs="Arial"/>
          <w:b/>
          <w:bCs/>
          <w:sz w:val="32"/>
          <w:szCs w:val="36"/>
          <w:lang w:bidi="ml-IN"/>
        </w:rPr>
        <w:t>65 (10)</w:t>
      </w:r>
    </w:p>
    <w:p w14:paraId="3856FB68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9.6</w:t>
      </w:r>
    </w:p>
    <w:p w14:paraId="7BF7921B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rÉeuÉÉþlÉÈ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oÉUç.Ì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SþÈ | iÉÉ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iÉSè-rÉþeÉÌiÉ | </w:t>
      </w:r>
    </w:p>
    <w:p w14:paraId="63AD0107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iÉÚ</w:t>
      </w:r>
      <w:r w:rsidRPr="00857527">
        <w:rPr>
          <w:rFonts w:ascii="BRH Devanagari Extra" w:hAnsi="BRH Devanagari Extra" w:cs="BRH Devanagari Extra"/>
          <w:sz w:val="40"/>
          <w:szCs w:val="40"/>
        </w:rPr>
        <w:t>lÉþÎalÉw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¨ÉÉlÉç. rÉþeÉÌiÉ | 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ArÉþeu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×Wû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kÉlÉþÈ | </w:t>
      </w:r>
    </w:p>
    <w:p w14:paraId="7F0D670B" w14:textId="77777777" w:rsidR="006512D9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ÎalÉw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¨ÉÉÈ | iÉÉ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iÉSè-rÉþeÉÌiÉ | </w:t>
      </w:r>
    </w:p>
    <w:p w14:paraId="40371AB7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</w:p>
    <w:p w14:paraId="1D08B2ED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Ç Müþu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WûþlÉÇ ÆrÉeÉÌiÉ | </w:t>
      </w:r>
    </w:p>
    <w:p w14:paraId="71C4FCC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mÉþ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È | i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iÉSè-rÉþeÉÌiÉ | </w:t>
      </w:r>
      <w:r w:rsidRPr="00857527">
        <w:rPr>
          <w:rFonts w:cs="Arial"/>
          <w:b/>
          <w:bCs/>
          <w:sz w:val="32"/>
          <w:szCs w:val="36"/>
          <w:lang w:bidi="ml-IN"/>
        </w:rPr>
        <w:t>66 (10)</w:t>
      </w:r>
    </w:p>
    <w:p w14:paraId="2D220721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9.7</w:t>
      </w:r>
    </w:p>
    <w:p w14:paraId="0D7856AE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Îal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ÎxuÉþ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×ü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rÉeÉþÌiÉ | 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Øa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iÉiÉç | </w:t>
      </w:r>
    </w:p>
    <w:p w14:paraId="5CA214F2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iÉ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uÉÉqÉÎluÉÌiÉþ 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×wÉÑþ x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£üÏw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SþkÉÉÌiÉ | </w:t>
      </w:r>
    </w:p>
    <w:p w14:paraId="510A698B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 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ç mÉÑÂþw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 aÉ×þºûÎliÉ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uÉþl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Ïer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77FED57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§Éþ ÌmÉi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jÉÉp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Ç qÉþlS</w:t>
      </w:r>
      <w:r w:rsidR="00562277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irÉÉþWû | ¿ûÏ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UþÈ | </w:t>
      </w:r>
    </w:p>
    <w:p w14:paraId="21C0CF0A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Sþgc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w¢üÉþqÉÎliÉ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uÉæ qÉþ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rÉ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ÌSMçü | </w:t>
      </w:r>
    </w:p>
    <w:p w14:paraId="7CD3817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Sè-ÌS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w¢üÉþqÉÎliÉ | </w:t>
      </w:r>
      <w:r w:rsidRPr="00857527">
        <w:rPr>
          <w:rFonts w:cs="Arial"/>
          <w:b/>
          <w:bCs/>
          <w:sz w:val="32"/>
          <w:szCs w:val="36"/>
          <w:lang w:bidi="ml-IN"/>
        </w:rPr>
        <w:t>67 (10)</w:t>
      </w:r>
    </w:p>
    <w:p w14:paraId="591A42A3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9.8</w:t>
      </w:r>
    </w:p>
    <w:p w14:paraId="5F7B5F06" w14:textId="77777777" w:rsidR="002F300B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ÑmÉþÌiÉ¸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SèklÉÑþu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rÉ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Ï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AF95408" w14:textId="385E555F" w:rsidR="002F300B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j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ÉUþÎliÉ | AÉiÉÍqÉþ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DE0F4B" w:rsidRPr="00857527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ÂmÉþÌiÉ¸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þ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ÉUþÇ M×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6A196B21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iÉ</w:t>
      </w:r>
      <w:r w:rsidRPr="00857527">
        <w:rPr>
          <w:rFonts w:ascii="BRH Devanagari Extra" w:hAnsi="BRH Devanagari Extra" w:cs="BRH Devanagari Extra"/>
          <w:sz w:val="40"/>
          <w:szCs w:val="40"/>
        </w:rPr>
        <w:t>ÚlÉç-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A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hÉÉlÉÉÿÇ aÉcNûÎliÉ | </w:t>
      </w:r>
    </w:p>
    <w:p w14:paraId="6C2FC1FA" w14:textId="6F8BCCAE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 AÉiÉÍqÉþ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DE0F4B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Â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iÉ¸þ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ØzÉþÇ iuÉÉ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ÍqÉirÉÉþWû | </w:t>
      </w:r>
      <w:r w:rsidRPr="00857527">
        <w:rPr>
          <w:rFonts w:cs="Arial"/>
          <w:b/>
          <w:bCs/>
          <w:sz w:val="32"/>
          <w:szCs w:val="36"/>
          <w:lang w:bidi="ml-IN"/>
        </w:rPr>
        <w:t>68 (10)</w:t>
      </w:r>
    </w:p>
    <w:p w14:paraId="7F3190B9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2B8A019E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686CE057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3E7508F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4C0A4774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9.9</w:t>
      </w:r>
    </w:p>
    <w:p w14:paraId="41640E3F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xÉÑþ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ØMçü | m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iqÉlÉç-Sþk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837050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rÉ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eÉ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ÎluÉþlSì i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WûUÏ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CirÉÉþWû | mÉë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hÉq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É mÉÑlÉþUrÉÑ</w:t>
      </w:r>
      <w:r w:rsidR="00DB7E2E" w:rsidRPr="00323B8D">
        <w:rPr>
          <w:rFonts w:ascii="BRH Devanagari" w:hAnsi="BRH Devanagari" w:cs="BRH Devanagari"/>
          <w:color w:val="000000"/>
          <w:sz w:val="40"/>
          <w:szCs w:val="40"/>
          <w:lang w:val="en-IN"/>
        </w:rPr>
        <w:t>YiÉ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787657" w14:textId="77777777" w:rsidR="002F300B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qÉÏþqÉS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Ï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ÉUç.WûþmÉi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Malayalam Extra" w:hAnsi="BRH Malayalam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ÑmÉþÌiÉ¸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60DA2D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qÉÏþqÉ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É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þÌiÉ¸ÉqÉ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uÉæiÉSÉþWû | </w:t>
      </w:r>
    </w:p>
    <w:p w14:paraId="299E997C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qÉÏþqÉSliÉ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þÈ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É Ci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 mÉëmÉþ±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472F92C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qÉÏþqÉSliÉ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jÉþ i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ÍpÉ mÉëmÉþ±ÉqÉ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uÉæiÉSÉþWû | </w:t>
      </w:r>
    </w:p>
    <w:p w14:paraId="09CDDFA2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È mÉËUþÌwÉgcÉÌiÉ | 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ïrÉþ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lÉÉlÉçþ | </w:t>
      </w:r>
      <w:r w:rsidRPr="00857527">
        <w:rPr>
          <w:rFonts w:cs="Arial"/>
          <w:b/>
          <w:bCs/>
          <w:sz w:val="32"/>
          <w:szCs w:val="36"/>
          <w:lang w:bidi="ml-IN"/>
        </w:rPr>
        <w:t>69 (10)</w:t>
      </w:r>
    </w:p>
    <w:p w14:paraId="3A090ABD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9.10</w:t>
      </w:r>
    </w:p>
    <w:p w14:paraId="07EDDA0B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ïrÉþ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| iÉ×mrÉþÌi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rÉÉþ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ÑÍpÉþÈ | r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Ç Æ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4AD28241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mÉþ oÉUç.ÌWûwÉÉuÉlÉÔ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æ rÉþeÉÌiÉ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uÉæ 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8DBE28A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ÂjxÉ×þeÉÌiÉ |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ÑUþÈ mÉë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lÉç. rÉþeÉÌiÉ | ²ÉuÉþlÉÔ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æ | wÉOèjxÉÇmÉþ±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wÉQèuÉÉ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uÉþÈ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70 (10)</w:t>
      </w:r>
    </w:p>
    <w:p w14:paraId="768E8353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9.11</w:t>
      </w:r>
    </w:p>
    <w:p w14:paraId="5450F406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Ô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ÏþhÉÉÌiÉ | lÉ mÉ¦rÉluÉÉÿ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É xÉqÉçÆrÉÉþeÉrÉÎliÉ | </w:t>
      </w:r>
    </w:p>
    <w:p w14:paraId="40AE612C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imÉ¦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uÉÉxÉÏþiÉ | rÉjxÉþqÉçÆ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rÉÑÈ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ÉrÉÑþMüÉ xrÉÉiÉç | </w:t>
      </w:r>
    </w:p>
    <w:p w14:paraId="7CD2AA66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ÉluÉÉÿ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É xÉqÉçÆrÉÉþeÉrÉÎliÉ | mÉÌ¦ÉþrÉæ a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ÉrÉþ |</w:t>
      </w:r>
      <w:r w:rsidR="006512D9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71 (9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38E00DF5" w14:textId="77777777" w:rsidR="00564EFE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Wû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iÉÉþU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ÉerÉþpÉÉaÉÉæ rÉeÉÌi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liÉþi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qÉuÉþ±Ìi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rÉÉuÉ×þ¨rÉæ - </w:t>
      </w:r>
    </w:p>
    <w:p w14:paraId="06843012" w14:textId="77777777" w:rsidR="00564EFE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oÉUç.ÌWû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wÉS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þ rÉeÉÌi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q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uÉ iÉSè rÉþe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- irÉlÉÑ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ÌlÉw¢üÉþqÉlirÉÉ - Wæû - </w:t>
      </w:r>
    </w:p>
    <w:p w14:paraId="1834E1A2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lÉÉlÉç - G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iÉuÉ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+lÉuÉ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3FC0B514" w14:textId="77777777" w:rsidR="00502517" w:rsidRPr="00857527" w:rsidRDefault="00502517" w:rsidP="00EF37CC">
      <w:pPr>
        <w:pStyle w:val="Heading3"/>
      </w:pPr>
      <w:bookmarkStart w:id="63" w:name="_Toc494912849"/>
      <w:bookmarkStart w:id="64" w:name="_Toc495399635"/>
      <w:r w:rsidRPr="00857527">
        <w:t xml:space="preserve">AlÉÑuÉÉMÇü </w:t>
      </w:r>
      <w:r w:rsidRPr="00857527">
        <w:rPr>
          <w:rFonts w:ascii="Arial" w:hAnsi="Arial" w:cs="Arial"/>
        </w:rPr>
        <w:t>10</w:t>
      </w:r>
      <w:r w:rsidRPr="00857527">
        <w:t xml:space="preserve"> - §rÉqoÉMüWû</w:t>
      </w:r>
      <w:bookmarkEnd w:id="63"/>
      <w:r w:rsidRPr="00857527">
        <w:t>uÉÏÇÌwÉ</w:t>
      </w:r>
      <w:bookmarkEnd w:id="64"/>
      <w:r w:rsidRPr="00857527">
        <w:t xml:space="preserve"> </w:t>
      </w:r>
    </w:p>
    <w:p w14:paraId="5EEFA711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0.1</w:t>
      </w:r>
    </w:p>
    <w:p w14:paraId="2AE9191C" w14:textId="6D2F5E4E" w:rsidR="002F300B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69575F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þMümÉÉs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 ÌlÉuÉïþmÉÌiÉ | 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ÉÍ³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B750A28" w14:textId="77777777" w:rsidR="002F300B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ÌiÉþËU£üqÉç | 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rÉqÉÉþh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ÉÍ³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4138934" w14:textId="77777777" w:rsidR="002F300B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MüþMümÉÉsÉÉ pÉuÉÎliÉ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æuÉ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ÉÉÍpÉbÉÉþUrÉÌiÉ | </w:t>
      </w:r>
    </w:p>
    <w:p w14:paraId="5C838693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þÍpÉ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iÉç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ËUh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SìÇ MÑüþrÉÉïiÉç | </w:t>
      </w:r>
    </w:p>
    <w:p w14:paraId="3CCEAAD1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ülÉþ rÉÎliÉ | </w:t>
      </w:r>
      <w:r w:rsidRPr="00857527">
        <w:rPr>
          <w:rFonts w:cs="Arial"/>
          <w:b/>
          <w:bCs/>
          <w:sz w:val="32"/>
          <w:szCs w:val="36"/>
          <w:lang w:bidi="ml-IN"/>
        </w:rPr>
        <w:t>72 (10)</w:t>
      </w:r>
    </w:p>
    <w:p w14:paraId="5F7BDF9A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0.2</w:t>
      </w:r>
    </w:p>
    <w:p w14:paraId="2E3E0252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Î®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xrÉþ pÉÉ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ÿqÉç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Ç ÌSzÉþÇ ÆrÉÎliÉ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uÉæ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SMçü | xuÉÉr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BEBC26F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Aþ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ÑMüÉ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WÒûþi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ÉÌiÉþ¸iÉ | </w:t>
      </w:r>
    </w:p>
    <w:p w14:paraId="3E8ECA1B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æ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ÑËU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ÌSïþ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±Ç Ì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rÉÉiÉç | 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²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¹þ | </w:t>
      </w:r>
    </w:p>
    <w:p w14:paraId="06EC46FA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</w:p>
    <w:p w14:paraId="316B9E2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iÉqÉþxqÉæ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ÑÇ ÌlÉÌSïþzÉÌiÉ | rÉ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 Ì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rÉÉiÉç | </w:t>
      </w:r>
    </w:p>
    <w:p w14:paraId="089EA33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Ñ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ÉÑËUÌiÉþ oÉëÔrÉÉiÉç | </w:t>
      </w:r>
      <w:r w:rsidRPr="00857527">
        <w:rPr>
          <w:rFonts w:cs="Arial"/>
          <w:b/>
          <w:bCs/>
          <w:sz w:val="32"/>
          <w:szCs w:val="36"/>
          <w:lang w:bidi="ml-IN"/>
        </w:rPr>
        <w:t>73 (10)</w:t>
      </w:r>
    </w:p>
    <w:p w14:paraId="48E78004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0.3</w:t>
      </w:r>
    </w:p>
    <w:p w14:paraId="742704E6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 a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ÉlÉç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lÉç. Ì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ÎxiÉþ | lÉÉ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rÉÉlÉç |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ÉÑþ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7F3D787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uÉÉ Aþal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Ç mÉQèoÉÏþz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ÉqÉþ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eÉÑþ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0A0262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8C6B0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lÉþ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xÉëÑab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wÉÉ | 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ZÉsÉÑþ | </w:t>
      </w:r>
    </w:p>
    <w:p w14:paraId="1AE41397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ÿqÉç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74 (10)</w:t>
      </w:r>
    </w:p>
    <w:p w14:paraId="3AD03989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0.4</w:t>
      </w:r>
    </w:p>
    <w:p w14:paraId="613C0C28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ÂSì p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È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 xuÉxÉëÉÅÎqoÉþ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57AB3259" w14:textId="77777777" w:rsidR="004A477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²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ÎqoÉþ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uÉxÉÉÿ | iÉ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ÌWûþlÉÎxiÉ | r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ÎxiÉþ | </w:t>
      </w:r>
    </w:p>
    <w:p w14:paraId="5DB755AD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 zÉþqÉrÉÌiÉ | p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Ç a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5D5EA36A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ÉuÉþl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a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ÉÈ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þÈ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p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Ç Müþ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2B003FC" w14:textId="65EDD50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uÉÉÿqoÉ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qÉþÌS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irÉÉþWû |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wÉþ</w:t>
      </w:r>
      <w:r w:rsidR="0069575F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iÉÉ</w:t>
      </w:r>
      <w:r w:rsidR="0069575F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ÉzÉÉÿ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75 (10)</w:t>
      </w:r>
    </w:p>
    <w:p w14:paraId="0595924C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0.5</w:t>
      </w:r>
    </w:p>
    <w:p w14:paraId="561A267B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§rÉþqoÉMÇü ÆrÉeÉÉqÉ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ç qÉÑþ¤É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É ÅqÉ×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uÉæiÉSÉþWû | EÎiMüþUÎliÉ | pÉaÉþxrÉ sÉÏnx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qÉÔ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M×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uÉÉÅÅxÉþeÉÎliÉ | </w:t>
      </w:r>
    </w:p>
    <w:p w14:paraId="4443115A" w14:textId="1B434C6B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j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eÉlÉþÇ Æ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Ç 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þ | 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Øa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6957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iÉç | </w:t>
      </w:r>
    </w:p>
    <w:p w14:paraId="5BFD8D46" w14:textId="19CD3221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ÂSì p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 CirÉÉþWû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¨rÉæ | AmÉëþiÉÏ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69575F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ÉrÉþÎliÉ | </w:t>
      </w:r>
    </w:p>
    <w:p w14:paraId="29219FA1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È mÉËUþÌwÉgcÉÌiÉ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x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iÉUç.ÌWûþirÉæ | </w:t>
      </w:r>
    </w:p>
    <w:p w14:paraId="09F5BE3B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xqÉÉ-s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ccrÉþu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§rÉþqoÉMæ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¶ÉUþÎliÉ | </w:t>
      </w:r>
    </w:p>
    <w:p w14:paraId="338F8FA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Ç mÉÑ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uÉïþmÉÌiÉ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Ç ÆuÉÉ AÌSþÌiÉÈ | </w:t>
      </w:r>
    </w:p>
    <w:p w14:paraId="25862E84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ÌiÉþ ÌiÉ¸ÎliÉ |</w:t>
      </w:r>
      <w:r w:rsidR="006512D9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76 (16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(r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Îli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oÉëÔ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rÉ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lÉç - Ìl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zÉÉxi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ÍxÉgcÉÌi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wÉOè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27B350AD" w14:textId="77777777" w:rsidR="00323B8D" w:rsidRPr="00260989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i/>
          <w:iCs/>
          <w:sz w:val="32"/>
          <w:szCs w:val="32"/>
          <w:lang w:bidi="ml-IN"/>
        </w:rPr>
      </w:pPr>
      <w:r w:rsidRPr="00260989">
        <w:rPr>
          <w:rFonts w:cs="Arial"/>
          <w:b/>
          <w:bCs/>
          <w:i/>
          <w:iCs/>
          <w:sz w:val="32"/>
          <w:szCs w:val="32"/>
          <w:lang w:bidi="ml-IN"/>
        </w:rPr>
        <w:t>=================</w:t>
      </w:r>
    </w:p>
    <w:p w14:paraId="252AC4B5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4C90EA5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043C74D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341BC73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BE75BB3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5B5A649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4B92A92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EA2D3AB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79F1C8A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E16B6AC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86AA47A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E349471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22F8EC3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584B545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F2AD728" w14:textId="77777777" w:rsidR="00323B8D" w:rsidRPr="00857527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98CF120" w14:textId="77777777" w:rsidR="00502517" w:rsidRPr="00857527" w:rsidRDefault="00502517" w:rsidP="00323B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857527">
        <w:rPr>
          <w:rFonts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</w:t>
      </w:r>
      <w:r w:rsidR="00AA18E5" w:rsidRPr="00857527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s of 1 to 10 </w:t>
      </w:r>
      <w:proofErr w:type="gramStart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6F0B1910" w14:textId="77777777" w:rsidR="00502517" w:rsidRPr="00857527" w:rsidRDefault="00502517" w:rsidP="00323B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(AlÉÑþqÉirÉæ - uÉæµ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ÉÈ x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É - Îx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×iÉç -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È xÉ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- 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¨ÉþUxrÉÉÇ -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ÉÉ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È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ÎalÉUç - rÉiÉç mÉ¦ÉÏþ -</w:t>
      </w:r>
    </w:p>
    <w:p w14:paraId="17CD5CBF" w14:textId="77777777" w:rsidR="00502517" w:rsidRPr="00857527" w:rsidRDefault="00502517" w:rsidP="00323B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æµ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É uÉþÂhÉmÉë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æ - 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prÉþÈ - mÉëÌiÉmÉÔ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ÉÇ SzÉþ) </w:t>
      </w:r>
    </w:p>
    <w:p w14:paraId="3C6BCE73" w14:textId="77777777" w:rsidR="004A477F" w:rsidRPr="00857527" w:rsidRDefault="004A477F" w:rsidP="009C42CA">
      <w:pPr>
        <w:ind w:right="297"/>
      </w:pPr>
    </w:p>
    <w:p w14:paraId="0EDBDB0F" w14:textId="77777777" w:rsidR="00502517" w:rsidRPr="00857527" w:rsidRDefault="00502517" w:rsidP="00323B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AA18E5" w:rsidRPr="00857527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="00BD3A36" w:rsidRPr="00857527"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as</w:t>
      </w:r>
      <w:r w:rsidR="00AA3DBE" w:rsidRPr="00857527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n</w:t>
      </w:r>
      <w:r w:rsidR="00BD3A36" w:rsidRPr="00857527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s :</w:t>
      </w:r>
      <w:proofErr w:type="gramEnd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236F9AA7" w14:textId="77777777" w:rsidR="00777C15" w:rsidRPr="00857527" w:rsidRDefault="00502517" w:rsidP="00323B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(AlÉÑþqÉirÉæ - mÉëj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- oÉþWÒûÃ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 ÌWû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- xiÉxqÉÉÿiÉç </w:t>
      </w:r>
    </w:p>
    <w:p w14:paraId="0B8CC818" w14:textId="77777777" w:rsidR="00502517" w:rsidRPr="00857527" w:rsidRDefault="00502517" w:rsidP="00323B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×jÉ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Ç - ÆrÉ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lÉÏþMüuÉiÉ - E</w:t>
      </w:r>
      <w:r w:rsidR="00DD5A18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 ÆuÉÉ -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prÉþ - </w:t>
      </w:r>
    </w:p>
    <w:p w14:paraId="32E508E0" w14:textId="77777777" w:rsidR="00502517" w:rsidRPr="00857527" w:rsidRDefault="00502517" w:rsidP="00323B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Ô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wÉOèjxÉþmiÉÌiÉÈ) </w:t>
      </w:r>
    </w:p>
    <w:p w14:paraId="17925025" w14:textId="77777777" w:rsidR="005A4AEF" w:rsidRPr="00857527" w:rsidRDefault="005A4AEF" w:rsidP="00875265">
      <w:pPr>
        <w:pStyle w:val="NoSpacing"/>
      </w:pPr>
    </w:p>
    <w:p w14:paraId="63195BF4" w14:textId="77777777" w:rsidR="00502517" w:rsidRPr="00857527" w:rsidRDefault="00502517" w:rsidP="00323B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857527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AA18E5" w:rsidRPr="00857527">
        <w:rPr>
          <w:rFonts w:cs="Arial"/>
          <w:b/>
          <w:sz w:val="28"/>
          <w:szCs w:val="28"/>
          <w:u w:val="single"/>
          <w:lang w:bidi="ml-IN"/>
        </w:rPr>
        <w:t>Word</w:t>
      </w:r>
      <w:r w:rsidRPr="00857527">
        <w:rPr>
          <w:rFonts w:cs="Arial"/>
          <w:b/>
          <w:sz w:val="28"/>
          <w:szCs w:val="28"/>
          <w:u w:val="single"/>
          <w:lang w:bidi="ml-IN"/>
        </w:rPr>
        <w:t xml:space="preserve"> of 6th </w:t>
      </w:r>
      <w:proofErr w:type="gramStart"/>
      <w:r w:rsidRPr="00857527">
        <w:rPr>
          <w:rFonts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57527">
        <w:rPr>
          <w:rFonts w:cs="Arial"/>
          <w:b/>
          <w:sz w:val="28"/>
          <w:szCs w:val="28"/>
          <w:u w:val="single"/>
          <w:lang w:bidi="ml-IN"/>
        </w:rPr>
        <w:t>-</w:t>
      </w:r>
    </w:p>
    <w:p w14:paraId="5EE9888A" w14:textId="77777777" w:rsidR="00502517" w:rsidRPr="00857527" w:rsidRDefault="00502517" w:rsidP="00323B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(AlÉÑþqÉi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- mÉëÌiÉþ ÌiÉ¸ÎliÉ)</w:t>
      </w:r>
    </w:p>
    <w:p w14:paraId="4027FB5C" w14:textId="77777777" w:rsidR="00502517" w:rsidRPr="00857527" w:rsidRDefault="00502517" w:rsidP="009C42CA">
      <w:pPr>
        <w:ind w:right="297"/>
      </w:pPr>
    </w:p>
    <w:p w14:paraId="58E2E17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sz w:val="40"/>
          <w:szCs w:val="40"/>
        </w:rPr>
        <w:t>|</w:t>
      </w:r>
      <w:r w:rsidR="00C059E4" w:rsidRPr="00857527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 xml:space="preserve"> WûËUþÈ AÉ</w:t>
      </w:r>
      <w:r w:rsidR="00A850D4" w:rsidRPr="00857527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 xml:space="preserve">Ç </w:t>
      </w:r>
      <w:r w:rsidR="00C059E4" w:rsidRPr="00857527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12F0ABC3" w14:textId="77777777" w:rsidR="00502517" w:rsidRPr="00857527" w:rsidRDefault="00C059E4" w:rsidP="009C42CA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line="264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sz w:val="36"/>
          <w:szCs w:val="36"/>
        </w:rPr>
        <w:t>|</w:t>
      </w:r>
      <w:r w:rsidR="00502517" w:rsidRPr="00857527">
        <w:rPr>
          <w:rFonts w:ascii="BRH Devanagari Extra" w:hAnsi="BRH Devanagari Extra" w:cs="BRH Devanagari Extra"/>
          <w:b/>
          <w:sz w:val="36"/>
          <w:szCs w:val="36"/>
        </w:rPr>
        <w:t>| M×üwhÉ rÉeÉÑuÉ</w:t>
      </w:r>
      <w:r w:rsidR="00A850D4" w:rsidRPr="00857527">
        <w:rPr>
          <w:rFonts w:ascii="BRH Devanagari Extra" w:hAnsi="BRH Devanagari Extra" w:cs="BRH Devanagari Extra"/>
          <w:b/>
          <w:sz w:val="36"/>
          <w:szCs w:val="36"/>
        </w:rPr>
        <w:t>å</w:t>
      </w:r>
      <w:r w:rsidR="00502517" w:rsidRPr="00857527">
        <w:rPr>
          <w:rFonts w:ascii="BRH Devanagari Extra" w:hAnsi="BRH Devanagari Extra" w:cs="BRH Devanagari Extra"/>
          <w:b/>
          <w:sz w:val="36"/>
          <w:szCs w:val="36"/>
        </w:rPr>
        <w:t>ïSÏrÉ iÉæÌ¨ÉUÏrÉ oÉëÉ¼hÉ</w:t>
      </w:r>
      <w:r w:rsidR="00A850D4" w:rsidRPr="00857527">
        <w:rPr>
          <w:rFonts w:ascii="BRH Devanagari Extra" w:hAnsi="BRH Devanagari Extra" w:cs="BRH Devanagari Extra"/>
          <w:b/>
          <w:sz w:val="36"/>
          <w:szCs w:val="36"/>
        </w:rPr>
        <w:t>å</w:t>
      </w:r>
      <w:r w:rsidR="00502517" w:rsidRPr="00857527">
        <w:rPr>
          <w:rFonts w:ascii="BRH Devanagari Extra" w:hAnsi="BRH Devanagari Extra" w:cs="BRH Devanagari Extra"/>
          <w:b/>
          <w:sz w:val="36"/>
          <w:szCs w:val="36"/>
        </w:rPr>
        <w:t xml:space="preserve"> mÉëjÉqÉÉ¹M</w:t>
      </w:r>
      <w:r w:rsidR="00A850D4" w:rsidRPr="00857527">
        <w:rPr>
          <w:rFonts w:ascii="BRH Devanagari Extra" w:hAnsi="BRH Devanagari Extra" w:cs="BRH Devanagari Extra"/>
          <w:b/>
          <w:sz w:val="36"/>
          <w:szCs w:val="36"/>
        </w:rPr>
        <w:t>å</w:t>
      </w:r>
      <w:r w:rsidR="00502517" w:rsidRPr="00857527">
        <w:rPr>
          <w:rFonts w:ascii="BRH Devanagari Extra" w:hAnsi="BRH Devanagari Extra" w:cs="BRH Devanagari Extra"/>
          <w:b/>
          <w:sz w:val="36"/>
          <w:szCs w:val="36"/>
        </w:rPr>
        <w:t>ü wÉ¸È mÉëmÉÉPûMüÈ xÉqÉÉmiÉÈ</w:t>
      </w:r>
      <w:r w:rsidR="00502517" w:rsidRPr="00857527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35FA1249" w14:textId="77777777" w:rsidR="00502517" w:rsidRPr="00857527" w:rsidRDefault="002F300B" w:rsidP="009C42CA">
      <w:pPr>
        <w:widowControl w:val="0"/>
        <w:autoSpaceDE w:val="0"/>
        <w:autoSpaceDN w:val="0"/>
        <w:adjustRightInd w:val="0"/>
        <w:spacing w:line="264" w:lineRule="auto"/>
        <w:ind w:right="297"/>
      </w:pPr>
      <w:r w:rsidRPr="00857527">
        <w:rPr>
          <w:rFonts w:cs="Arial"/>
          <w:b/>
          <w:sz w:val="40"/>
          <w:szCs w:val="40"/>
        </w:rPr>
        <w:br w:type="page"/>
      </w:r>
    </w:p>
    <w:p w14:paraId="559C4812" w14:textId="215290B7" w:rsidR="00502517" w:rsidRPr="00857527" w:rsidRDefault="00502517" w:rsidP="00C01EEA">
      <w:pPr>
        <w:spacing w:line="360" w:lineRule="auto"/>
        <w:ind w:right="302"/>
        <w:rPr>
          <w:rFonts w:cs="Arial"/>
          <w:b/>
          <w:sz w:val="36"/>
          <w:szCs w:val="36"/>
          <w:u w:val="single"/>
        </w:rPr>
      </w:pPr>
      <w:r w:rsidRPr="00857527">
        <w:rPr>
          <w:rFonts w:cs="Arial"/>
          <w:b/>
          <w:sz w:val="36"/>
          <w:szCs w:val="36"/>
          <w:u w:val="single"/>
        </w:rPr>
        <w:lastRenderedPageBreak/>
        <w:t>Details of Das</w:t>
      </w:r>
      <w:r w:rsidR="00AA3DBE" w:rsidRPr="00857527">
        <w:rPr>
          <w:rFonts w:cs="Arial"/>
          <w:b/>
          <w:sz w:val="36"/>
          <w:szCs w:val="36"/>
          <w:u w:val="single"/>
        </w:rPr>
        <w:t>i</w:t>
      </w:r>
      <w:r w:rsidRPr="00857527">
        <w:rPr>
          <w:rFonts w:cs="Arial"/>
          <w:b/>
          <w:sz w:val="36"/>
          <w:szCs w:val="36"/>
          <w:u w:val="single"/>
        </w:rPr>
        <w:t>ni &amp; Vaakyams</w:t>
      </w:r>
      <w:r w:rsidR="006B7F04" w:rsidRPr="00857527">
        <w:rPr>
          <w:rFonts w:cs="Arial"/>
          <w:b/>
          <w:sz w:val="36"/>
          <w:szCs w:val="36"/>
          <w:u w:val="single"/>
        </w:rPr>
        <w:t xml:space="preserve"> </w:t>
      </w:r>
      <w:r w:rsidRPr="00857527">
        <w:rPr>
          <w:rFonts w:cs="Arial"/>
          <w:b/>
          <w:sz w:val="36"/>
          <w:szCs w:val="36"/>
          <w:u w:val="single"/>
        </w:rPr>
        <w:t>for</w:t>
      </w:r>
      <w:r w:rsidRPr="00857527">
        <w:rPr>
          <w:rFonts w:cs="Arial"/>
          <w:b/>
          <w:bCs/>
          <w:sz w:val="36"/>
          <w:szCs w:val="36"/>
          <w:u w:val="single"/>
        </w:rPr>
        <w:t xml:space="preserve"> Ashtakam1</w:t>
      </w:r>
      <w:r w:rsidR="00FD6290">
        <w:rPr>
          <w:rFonts w:cs="Arial"/>
          <w:b/>
          <w:bCs/>
          <w:sz w:val="36"/>
          <w:szCs w:val="36"/>
          <w:u w:val="single"/>
        </w:rPr>
        <w:t xml:space="preserve"> </w:t>
      </w:r>
      <w:r w:rsidRPr="00857527">
        <w:rPr>
          <w:rFonts w:cs="Arial"/>
          <w:b/>
          <w:bCs/>
          <w:sz w:val="36"/>
          <w:szCs w:val="36"/>
          <w:u w:val="single"/>
        </w:rPr>
        <w:t>Prapaatakam 6 (TB 1.6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2100"/>
      </w:tblGrid>
      <w:tr w:rsidR="00502517" w:rsidRPr="00857527" w14:paraId="09023B72" w14:textId="77777777" w:rsidTr="00413F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85B44D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02517" w:rsidRPr="00857527" w14:paraId="5F136024" w14:textId="77777777" w:rsidTr="00413FF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F62DF0B" w14:textId="77777777" w:rsidR="00502517" w:rsidRPr="00857527" w:rsidRDefault="00502517" w:rsidP="00AA3DBE">
                  <w:pPr>
                    <w:spacing w:line="360" w:lineRule="auto"/>
                    <w:ind w:right="297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AA3DBE"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055C394C" w14:textId="77777777" w:rsidR="00502517" w:rsidRPr="00857527" w:rsidRDefault="00502517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84"/>
            </w:tblGrid>
            <w:tr w:rsidR="00502517" w:rsidRPr="00857527" w14:paraId="5722EBE6" w14:textId="77777777" w:rsidTr="00413FF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E0EC185" w14:textId="77777777" w:rsidR="00502517" w:rsidRPr="00857527" w:rsidRDefault="00502517" w:rsidP="009C42CA">
                  <w:pPr>
                    <w:spacing w:line="360" w:lineRule="auto"/>
                    <w:ind w:right="297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71C0B590" w14:textId="77777777" w:rsidR="00502517" w:rsidRPr="00857527" w:rsidRDefault="00502517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502517" w:rsidRPr="00857527" w14:paraId="3ECBC742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F27B5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1370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6A81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16</w:t>
            </w:r>
          </w:p>
        </w:tc>
      </w:tr>
      <w:tr w:rsidR="00502517" w:rsidRPr="00857527" w14:paraId="745537B7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7F423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AF4C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9C26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0</w:t>
            </w:r>
          </w:p>
        </w:tc>
      </w:tr>
      <w:tr w:rsidR="00502517" w:rsidRPr="00857527" w14:paraId="175160AB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7667D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7864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69E5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04</w:t>
            </w:r>
          </w:p>
        </w:tc>
      </w:tr>
      <w:tr w:rsidR="00502517" w:rsidRPr="00857527" w14:paraId="6564A125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637DF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1EE2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98C6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6</w:t>
            </w:r>
          </w:p>
        </w:tc>
      </w:tr>
      <w:tr w:rsidR="00502517" w:rsidRPr="00857527" w14:paraId="1F0C2093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6F1A4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FB51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2AFE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0</w:t>
            </w:r>
          </w:p>
        </w:tc>
      </w:tr>
      <w:tr w:rsidR="00502517" w:rsidRPr="00857527" w14:paraId="2C626E8D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A7A20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E57B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80F1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2</w:t>
            </w:r>
          </w:p>
        </w:tc>
      </w:tr>
      <w:tr w:rsidR="00502517" w:rsidRPr="00857527" w14:paraId="6B1DBDCB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7D842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4F4B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B8A1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8</w:t>
            </w:r>
          </w:p>
        </w:tc>
      </w:tr>
      <w:tr w:rsidR="00502517" w:rsidRPr="00857527" w14:paraId="4FA92E1E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7159F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5EC8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1FC1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95</w:t>
            </w:r>
          </w:p>
        </w:tc>
      </w:tr>
      <w:tr w:rsidR="00502517" w:rsidRPr="00857527" w14:paraId="7F5C611F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0A3E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C217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D6D5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09</w:t>
            </w:r>
          </w:p>
        </w:tc>
      </w:tr>
      <w:tr w:rsidR="00502517" w:rsidRPr="00857527" w14:paraId="3D0E986A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E7DD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B7AB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DF4F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6</w:t>
            </w:r>
          </w:p>
        </w:tc>
      </w:tr>
      <w:tr w:rsidR="00502517" w:rsidRPr="00857527" w14:paraId="2A63BCA8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F59E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A9CE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76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23F8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786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4F495185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360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4AC9490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2702CEEF" w14:textId="77777777" w:rsidR="008E65D9" w:rsidRPr="00857527" w:rsidRDefault="008E65D9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31C96E4F" w14:textId="77777777" w:rsidR="00C01EEA" w:rsidRPr="00857527" w:rsidRDefault="00C01EEA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17998B1E" w14:textId="77777777" w:rsidR="00C01EEA" w:rsidRPr="00857527" w:rsidRDefault="00C01EEA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787ABD23" w14:textId="77777777" w:rsidR="00BC77D0" w:rsidRPr="00857527" w:rsidRDefault="00BC77D0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  <w:sectPr w:rsidR="00BC77D0" w:rsidRPr="00857527" w:rsidSect="000E315D">
          <w:headerReference w:type="even" r:id="rId16"/>
          <w:headerReference w:type="default" r:id="rId17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17B6CD3F" w14:textId="77777777" w:rsidR="00402881" w:rsidRPr="00857527" w:rsidRDefault="00402881" w:rsidP="004028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sz w:val="40"/>
          <w:szCs w:val="40"/>
        </w:rPr>
        <w:lastRenderedPageBreak/>
        <w:t xml:space="preserve">AÉåÇ lÉqÉÈ mÉUqÉÉiqÉlÉå, ´ÉÏ qÉWûÉaÉhÉmÉiÉrÉå lÉqÉÈ </w:t>
      </w:r>
    </w:p>
    <w:p w14:paraId="5AECA228" w14:textId="77777777" w:rsidR="00402881" w:rsidRPr="00857527" w:rsidRDefault="00402881" w:rsidP="004028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85752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85752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4315C22E" w14:textId="26F2A7E0" w:rsidR="00952D2D" w:rsidRPr="00857527" w:rsidRDefault="00952D2D" w:rsidP="00EF37CC">
      <w:pPr>
        <w:pStyle w:val="Heading2"/>
      </w:pPr>
      <w:bookmarkStart w:id="65" w:name="_Toc495067297"/>
      <w:bookmarkStart w:id="66" w:name="_Toc495399636"/>
      <w:r w:rsidRPr="00857527">
        <w:t>mÉëjÉqÉÉ¹M</w:t>
      </w:r>
      <w:r w:rsidR="00A850D4" w:rsidRPr="00857527">
        <w:t>å</w:t>
      </w:r>
      <w:r w:rsidRPr="00857527">
        <w:t>ü xÉmiÉqÉ mÉëmÉÉPû</w:t>
      </w:r>
      <w:r w:rsidR="00030CE8" w:rsidRPr="00857527">
        <w:t>Måü</w:t>
      </w:r>
      <w:r w:rsidRPr="00857527">
        <w:t xml:space="preserve"> - UÉeÉxÉÔrÉÉlÉÑoÉëÉ¼hÉÇ</w:t>
      </w:r>
      <w:bookmarkEnd w:id="65"/>
      <w:bookmarkEnd w:id="66"/>
      <w:r w:rsidRPr="00857527">
        <w:t xml:space="preserve"> </w:t>
      </w:r>
    </w:p>
    <w:p w14:paraId="34C73CE6" w14:textId="77777777" w:rsidR="00952D2D" w:rsidRPr="00857527" w:rsidRDefault="00952D2D" w:rsidP="00EF37CC">
      <w:pPr>
        <w:pStyle w:val="Heading3"/>
      </w:pPr>
      <w:bookmarkStart w:id="67" w:name="_Toc495067298"/>
      <w:bookmarkStart w:id="68" w:name="_Toc495399637"/>
      <w:r w:rsidRPr="00857527">
        <w:t xml:space="preserve">AlÉÑuÉÉMÇü </w:t>
      </w:r>
      <w:r w:rsidRPr="00857527">
        <w:rPr>
          <w:rFonts w:ascii="Arial" w:hAnsi="Arial" w:cs="Arial"/>
        </w:rPr>
        <w:t>1</w:t>
      </w:r>
      <w:r w:rsidRPr="00857527">
        <w:t xml:space="preserve"> - zÉÑlÉÉxÉÏUÏrÉ</w:t>
      </w:r>
      <w:r w:rsidR="00A850D4" w:rsidRPr="00857527">
        <w:t>å</w:t>
      </w:r>
      <w:r w:rsidRPr="00857527">
        <w:t>lSìiÉÑUÏrÉmÉgcÉÉuÉ¨ÉÏrÉÉmÉÉqÉÉaÉïWûÉ</w:t>
      </w:r>
      <w:r w:rsidR="00A850D4" w:rsidRPr="00857527">
        <w:t>å</w:t>
      </w:r>
      <w:r w:rsidRPr="00857527">
        <w:t>qÉÉÈ</w:t>
      </w:r>
      <w:bookmarkEnd w:id="67"/>
      <w:bookmarkEnd w:id="68"/>
      <w:r w:rsidRPr="00857527">
        <w:t xml:space="preserve"> </w:t>
      </w:r>
    </w:p>
    <w:p w14:paraId="5A780364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.1</w:t>
      </w:r>
    </w:p>
    <w:p w14:paraId="49270A3D" w14:textId="77777777" w:rsidR="001028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Sè-oÉëÉÿ¼hÉÉl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gcÉ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ÌwÉþ | A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SìÉþ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zÉÑ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ÏUÉþrÉ </w:t>
      </w:r>
    </w:p>
    <w:p w14:paraId="79C0AA1C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Ñ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ûÉ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²ÉSþ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ÌlÉuÉïþmÉÌiÉ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C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zÉÑ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ÏUþÈ | </w:t>
      </w:r>
    </w:p>
    <w:p w14:paraId="6F4B003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þÇ mÉ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 pÉuÉÌiÉ | </w:t>
      </w:r>
    </w:p>
    <w:p w14:paraId="2B54043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ÑuÉæï uÉ×wšæÿ mÉëSÉmÉÌ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| 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×Ì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mÉëSÉþmÉrÉÌiÉ | </w:t>
      </w:r>
    </w:p>
    <w:p w14:paraId="513186EB" w14:textId="2BBBF91B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 LMüþMümÉÉ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ÌiÉ | xÉÔ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ÑÎwqÉþ</w:t>
      </w:r>
      <w:r w:rsidR="00DA590D" w:rsidRPr="00857527">
        <w:rPr>
          <w:rFonts w:ascii="BRH Devanagari Extra" w:hAnsi="BRH Devanagari Extra" w:cs="BRH Devanagari Extra"/>
          <w:sz w:val="40"/>
          <w:szCs w:val="40"/>
        </w:rPr>
        <w:t>lÉç</w:t>
      </w:r>
      <w:r w:rsidR="00DA59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ü uÉ×Ì¹þ</w:t>
      </w:r>
      <w:r w:rsidR="005F1051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7411CB4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×Ì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ÌlÉ rÉþcNûÌiÉ | </w:t>
      </w:r>
      <w:r w:rsidRPr="00857527">
        <w:rPr>
          <w:rFonts w:cs="Arial"/>
          <w:b/>
          <w:bCs/>
          <w:sz w:val="32"/>
          <w:szCs w:val="36"/>
          <w:lang w:bidi="ml-IN"/>
        </w:rPr>
        <w:t>1 (10)</w:t>
      </w:r>
    </w:p>
    <w:p w14:paraId="69B01777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.2</w:t>
      </w:r>
    </w:p>
    <w:p w14:paraId="238124BF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²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Ï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È xÉqÉçÆrÉþ¨ÉÉ AÉxÉ³Éç | </w:t>
      </w:r>
    </w:p>
    <w:p w14:paraId="2C6B782C" w14:textId="2114E439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qÉþoÉëÑuÉ³Éç | iuÉrÉÉþ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ÉxÉÑþUÉ</w:t>
      </w:r>
      <w:r w:rsidR="00B85D03" w:rsidRPr="00857527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pÉþ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1EE0015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oÉëuÉÏiÉç | §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ÅWû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ÌuÉMüþËUw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þ | xÉ §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 ÅÅi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rÉþMÑüÂ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Ç iÉ×iÉÏþrÉqÉç |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Ç iÉ×iÉÏþrÉqÉç | uÉÂ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iÉ×iÉÏþrÉqÉç | </w:t>
      </w:r>
      <w:r w:rsidRPr="00857527">
        <w:rPr>
          <w:rFonts w:cs="Arial"/>
          <w:b/>
          <w:bCs/>
          <w:sz w:val="32"/>
          <w:szCs w:val="36"/>
          <w:lang w:bidi="ml-IN"/>
        </w:rPr>
        <w:t>2 (10)</w:t>
      </w:r>
    </w:p>
    <w:p w14:paraId="12860624" w14:textId="77777777" w:rsidR="00BC77D0" w:rsidRPr="00857527" w:rsidRDefault="00BC77D0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AA644C2" w14:textId="77777777" w:rsidR="00BC77D0" w:rsidRPr="00857527" w:rsidRDefault="00BC77D0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17A88A5D" w14:textId="77777777" w:rsidR="00952D2D" w:rsidRPr="00857527" w:rsidRDefault="005A4AEF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952D2D" w:rsidRPr="00857527">
        <w:rPr>
          <w:rFonts w:cs="Arial"/>
          <w:b/>
          <w:bCs/>
          <w:sz w:val="32"/>
          <w:szCs w:val="36"/>
          <w:u w:val="single"/>
          <w:lang w:bidi="ml-IN"/>
        </w:rPr>
        <w:t>1.7.1.3</w:t>
      </w:r>
    </w:p>
    <w:p w14:paraId="37D0DAF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oÉëuÉÏiÉç | Mü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Ç i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ÌiÉþ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ÍqÉiÉÏ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ÅoÉëuÉÏiÉç | </w:t>
      </w:r>
    </w:p>
    <w:p w14:paraId="626E0781" w14:textId="047F7F0D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Ç iÉÑ xÉ×þeÉÉuÉWû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þ | iÉÉæ xÉqÉþxÉ×e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qÉç | xÉ ClSìþxi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ÏrÉþ-qÉpÉuÉiÉç | rÉÌSlSìþ-xi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pÉþuÉiÉç | iÉÌSþlSì-iÉÑU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x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</w:t>
      </w:r>
      <w:r w:rsidR="00B85D03" w:rsidRPr="00857527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lSìiÉÑU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3222D9C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urÉþeÉrÉliÉ | rÉÌSþlSìiÉÑU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ÌlÉþ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uÉÎeÉþirÉæ | </w:t>
      </w:r>
      <w:r w:rsidRPr="00857527">
        <w:rPr>
          <w:rFonts w:cs="Arial"/>
          <w:b/>
          <w:bCs/>
          <w:sz w:val="32"/>
          <w:szCs w:val="36"/>
          <w:lang w:bidi="ml-IN"/>
        </w:rPr>
        <w:t>3 (10)</w:t>
      </w:r>
    </w:p>
    <w:p w14:paraId="7E0948B5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.4</w:t>
      </w:r>
    </w:p>
    <w:p w14:paraId="45374868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WûlÉÏþ 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ÑUç-SÍ¤ÉþhÉÉ | rÉSè-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WûlÉÏÿ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ÿ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Ï | rÉSè-aÉÉæÈ | </w:t>
      </w:r>
    </w:p>
    <w:p w14:paraId="74E192F9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Ï | rÉSè-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ÑÈ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Ï | rÉjx§ÉÏ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 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iÉÉ | </w:t>
      </w:r>
    </w:p>
    <w:p w14:paraId="0CD0487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uÉÉ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Ï xÉqÉ×þSèkrÉæ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Uç-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¥ÉqÉþxÉ×eÉiÉ | </w:t>
      </w:r>
      <w:r w:rsidRPr="00857527">
        <w:rPr>
          <w:rFonts w:cs="Arial"/>
          <w:b/>
          <w:bCs/>
          <w:sz w:val="32"/>
          <w:szCs w:val="36"/>
          <w:lang w:bidi="ml-IN"/>
        </w:rPr>
        <w:t>4 (10)</w:t>
      </w:r>
    </w:p>
    <w:p w14:paraId="2D78567E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.5</w:t>
      </w:r>
    </w:p>
    <w:p w14:paraId="7C9AFD21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>þxrÉÎeÉb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³Éç | </w:t>
      </w:r>
    </w:p>
    <w:p w14:paraId="60EDE7A1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È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-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q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UþÍqÉqÉÏiÉ | </w:t>
      </w:r>
    </w:p>
    <w:p w14:paraId="21DBE315" w14:textId="77777777" w:rsidR="001028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ï xÉ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ÉhÉÑþSiÉ | </w:t>
      </w:r>
    </w:p>
    <w:p w14:paraId="0BA35D12" w14:textId="77777777" w:rsidR="00564EFE" w:rsidRPr="00857527" w:rsidRDefault="00952D2D" w:rsidP="00BC77D0">
      <w:pPr>
        <w:widowControl w:val="0"/>
        <w:autoSpaceDE w:val="0"/>
        <w:autoSpaceDN w:val="0"/>
        <w:adjustRightInd w:val="0"/>
        <w:spacing w:line="264" w:lineRule="auto"/>
        <w:ind w:right="36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iÉç mÉþgcÉ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¨ÉÏrÉþÇ e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536371C" w14:textId="77777777" w:rsidR="00952D2D" w:rsidRPr="00857527" w:rsidRDefault="00952D2D" w:rsidP="00BC77D0">
      <w:pPr>
        <w:widowControl w:val="0"/>
        <w:autoSpaceDE w:val="0"/>
        <w:autoSpaceDN w:val="0"/>
        <w:adjustRightInd w:val="0"/>
        <w:spacing w:line="264" w:lineRule="auto"/>
        <w:ind w:right="36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pr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Sè-rÉeÉþq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hÉÑþS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ECF028" w14:textId="1C7EB895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qÉÔþR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É</w:t>
      </w:r>
      <w:r w:rsidR="00B85D03"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Pr="00857527">
        <w:rPr>
          <w:rFonts w:ascii="BRH Devanagari Extra" w:hAnsi="BRH Devanagari Extra" w:cs="BRH Devanagari Extra"/>
          <w:sz w:val="40"/>
          <w:szCs w:val="40"/>
        </w:rPr>
        <w:t>Sþa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U¤É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>þx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xÉ</w:t>
      </w:r>
      <w:r w:rsidR="00517829"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SþWûÌiÉ | </w:t>
      </w:r>
    </w:p>
    <w:p w14:paraId="2BC61735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¤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b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ûirÉÉþWû | </w:t>
      </w:r>
    </w:p>
    <w:p w14:paraId="69751C93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ÿpr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uÉþÎeÉa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pÉÉ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þ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4CD628D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 U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  <w:r w:rsidRPr="00857527">
        <w:rPr>
          <w:rFonts w:cs="Arial"/>
          <w:b/>
          <w:bCs/>
          <w:sz w:val="32"/>
          <w:szCs w:val="36"/>
          <w:lang w:bidi="ml-IN"/>
        </w:rPr>
        <w:t>5 (10)</w:t>
      </w:r>
    </w:p>
    <w:p w14:paraId="4EE8A59A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.6</w:t>
      </w:r>
    </w:p>
    <w:p w14:paraId="4E25F05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É | AxÉÑþUÉlÉç m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ÉurÉþ | lÉqÉÑþÍcÉqÉÉ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Ç lÉÉsÉþpÉiÉ | </w:t>
      </w:r>
    </w:p>
    <w:p w14:paraId="2081386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rÉÉþÅaÉ×ºûÉiÉç | iÉÉæ xÉqÉþsÉp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qÉç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xqÉÉ-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zÉÑþlÉi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pÉuÉiÉç |</w:t>
      </w:r>
    </w:p>
    <w:p w14:paraId="185EA81C" w14:textId="04EA8275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ÅoÉëuÉÏiÉç | </w:t>
      </w:r>
      <w:r w:rsidRPr="004E6055">
        <w:rPr>
          <w:rFonts w:ascii="BRH Devanagari Extra" w:hAnsi="BRH Devanagari Extra" w:cs="BRH Devanagari Extra"/>
          <w:sz w:val="40"/>
          <w:szCs w:val="40"/>
          <w:highlight w:val="green"/>
        </w:rPr>
        <w:t>xÉ</w:t>
      </w:r>
      <w:r w:rsidR="004E6055" w:rsidRPr="004E6055">
        <w:rPr>
          <w:rFonts w:ascii="BRH Malayalam Extra" w:hAnsi="BRH Malayalam Extra" w:cs="BRH Devanagari Extra"/>
          <w:sz w:val="32"/>
          <w:szCs w:val="40"/>
          <w:highlight w:val="green"/>
        </w:rPr>
        <w:t>–</w:t>
      </w:r>
      <w:r w:rsidR="00DA590D"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Pr="00857527">
        <w:rPr>
          <w:rFonts w:ascii="BRH Devanagari Extra" w:hAnsi="BRH Devanagari Extra" w:cs="BRH Devanagari Extra"/>
          <w:sz w:val="40"/>
          <w:szCs w:val="40"/>
        </w:rPr>
        <w:t>k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A590D"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Pr="00857527">
        <w:rPr>
          <w:rFonts w:ascii="BRH Devanagari Extra" w:hAnsi="BRH Devanagari Extra" w:cs="BRH Devanagari Extra"/>
          <w:sz w:val="40"/>
          <w:szCs w:val="40"/>
        </w:rPr>
        <w:t>SþkÉÉuÉWæû | A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uÉÉÅuÉþ xÉë¤rÉÉÍqÉ | </w:t>
      </w:r>
    </w:p>
    <w:p w14:paraId="0263ECF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 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zÉÑw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ü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ÉSì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ïhÉþ WûlÉÈ | </w:t>
      </w:r>
      <w:r w:rsidRPr="00857527">
        <w:rPr>
          <w:rFonts w:cs="Arial"/>
          <w:b/>
          <w:bCs/>
          <w:sz w:val="32"/>
          <w:szCs w:val="36"/>
          <w:lang w:bidi="ml-IN"/>
        </w:rPr>
        <w:t>6 (10)</w:t>
      </w:r>
    </w:p>
    <w:p w14:paraId="4E86EC24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.7</w:t>
      </w:r>
    </w:p>
    <w:p w14:paraId="291DF933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 ÌS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 lÉ£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ÌiÉþ | 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Ç T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ülÉþqÉÍxÉgcÉiÉç | </w:t>
      </w:r>
    </w:p>
    <w:p w14:paraId="7DEDD504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zÉÑwMü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É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 urÉÑþ¹É ÅÅxÉÏiÉç | AlÉÑþÌS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xÉÔrÉïþÈ | </w:t>
      </w:r>
    </w:p>
    <w:p w14:paraId="28120333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Sè-ÌS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 lÉ£üÿqÉç | iÉx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ÎxqÉþl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ü | </w:t>
      </w:r>
    </w:p>
    <w:p w14:paraId="56118209" w14:textId="583EBDD8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Ç T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ü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ÍzÉ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SþuÉiÉïrÉiÉç | i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DA590D" w:rsidRPr="00857527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luÉþuÉiÉïiÉ | ÍqÉ§ÉþSìÓ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aÉÌiÉþ | </w:t>
      </w:r>
      <w:r w:rsidRPr="00857527">
        <w:rPr>
          <w:rFonts w:cs="Arial"/>
          <w:b/>
          <w:bCs/>
          <w:sz w:val="32"/>
          <w:szCs w:val="36"/>
          <w:lang w:bidi="ml-IN"/>
        </w:rPr>
        <w:t>7 (9)</w:t>
      </w:r>
    </w:p>
    <w:p w14:paraId="78B66A2F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.8</w:t>
      </w:r>
    </w:p>
    <w:p w14:paraId="091481E4" w14:textId="4D04B71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F3CCA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lÉþmÉÉ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Éï</w:t>
      </w:r>
      <w:r w:rsidR="00AF3CCA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lÉþeÉlÉrÉiÉç | iÉÉlÉþ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ç | iÉæuÉæï xÉ U¤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mÉÉþWûiÉ | rÉSþmÉÉ</w:t>
      </w:r>
      <w:r w:rsidR="00AF3CCA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ÉaÉï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þÌiÉ | U¤Éþ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mÉþWûirÉæ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ülÉþ rÉÎliÉ | </w:t>
      </w:r>
    </w:p>
    <w:p w14:paraId="72C7C232" w14:textId="77777777" w:rsidR="005A4AEF" w:rsidRPr="00857527" w:rsidRDefault="005A4AE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</w:p>
    <w:p w14:paraId="7471E51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iÉÎ® U¤ÉþxÉÉÇ pÉÉ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ÿqÉç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Ç ÌSzÉþÇ ÆrÉÎliÉ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uÉæ U¤Éþ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ÌSMçü | xuÉÉr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 U¤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ÍxÉ WûÎliÉ | </w:t>
      </w:r>
      <w:r w:rsidRPr="00857527">
        <w:rPr>
          <w:rFonts w:cs="Arial"/>
          <w:b/>
          <w:bCs/>
          <w:sz w:val="32"/>
          <w:szCs w:val="36"/>
          <w:lang w:bidi="ml-IN"/>
        </w:rPr>
        <w:t>8 (10)</w:t>
      </w:r>
    </w:p>
    <w:p w14:paraId="506F4135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.9</w:t>
      </w:r>
    </w:p>
    <w:p w14:paraId="57256698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M×üþ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ËUþ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mÉë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ÿ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Sè uÉæ U¤ÉþxÉÉ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iÉþlÉqÉç | </w:t>
      </w:r>
    </w:p>
    <w:p w14:paraId="50DDB4F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rÉiÉ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ÍxÉ WûÎliÉ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 xÉë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þ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474B9E7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ë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ïÈ | oÉë¼þ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¤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ÍxÉ WûÎliÉ | </w:t>
      </w:r>
    </w:p>
    <w:p w14:paraId="6D0CC003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CirÉÉþWû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¤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ÍxÉ WûÎliÉ |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ÅuÉþÍkÉw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U¤Éþ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iÉ×irÉæÿ 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D2F1EEA" w14:textId="0A628874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²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Sè-SÍ¤ÉþhÉÉ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¨rÉæ | AmÉëþiÉÏ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D631D3" w:rsidRPr="00857527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ÉrÉþÎliÉ | </w:t>
      </w:r>
    </w:p>
    <w:p w14:paraId="33C1B92C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U¤ÉþxÉÉ-qÉ</w:t>
      </w:r>
      <w:r w:rsidR="005F6007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="007A086E" w:rsidRPr="00323B8D">
        <w:rPr>
          <w:rFonts w:ascii="BRH Devanagari Extra" w:hAnsi="BRH Devanagari Extra" w:cs="BRH Devanagari Extra"/>
          <w:sz w:val="40"/>
          <w:szCs w:val="40"/>
        </w:rPr>
        <w:t>l</w:t>
      </w:r>
      <w:r w:rsidRPr="00323B8D">
        <w:rPr>
          <w:rFonts w:ascii="BRH Devanagari Extra" w:hAnsi="BRH Devanagari Extra" w:cs="BRH Devanagari Extra"/>
          <w:sz w:val="40"/>
          <w:szCs w:val="40"/>
        </w:rPr>
        <w:t>iÉUç.ÌWûþirÉæ |</w:t>
      </w:r>
      <w:r w:rsidR="00CD6BAC" w:rsidRPr="00323B8D">
        <w:rPr>
          <w:rFonts w:ascii="BRH Devanagari Extra" w:hAnsi="BRH Devanagari Extra" w:cs="BRH Devanagari Extra"/>
          <w:sz w:val="40"/>
          <w:szCs w:val="40"/>
        </w:rPr>
        <w:t>|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23B8D">
        <w:rPr>
          <w:rFonts w:cs="Arial"/>
          <w:b/>
          <w:bCs/>
          <w:sz w:val="32"/>
          <w:szCs w:val="36"/>
          <w:lang w:bidi="ml-IN"/>
        </w:rPr>
        <w:t>9 (13)</w:t>
      </w:r>
      <w:r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29E98F5F" w14:textId="77777777" w:rsidR="00564EFE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r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cNû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Âþh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iÉ×iÉÏþrÉÇ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ÆÌuÉÎeÉþirÉÉ - AxÉ×eÉ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qÉ×þSèkrÉæ -</w:t>
      </w:r>
    </w:p>
    <w:p w14:paraId="002E06CF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lÉ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ÍqÉ§ÉþSìÓ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aÉÌiÉþ - WûÎl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iÉ×irÉæ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§ÉÏÍhÉ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00C7D7C5" w14:textId="77777777" w:rsidR="00952D2D" w:rsidRPr="00857527" w:rsidRDefault="00952D2D" w:rsidP="00EF37CC">
      <w:pPr>
        <w:pStyle w:val="Heading3"/>
      </w:pPr>
      <w:bookmarkStart w:id="69" w:name="_Toc495067299"/>
      <w:bookmarkStart w:id="70" w:name="_Toc495399638"/>
      <w:r w:rsidRPr="00857527">
        <w:t xml:space="preserve">AlÉÑuÉÉMÇü </w:t>
      </w:r>
      <w:r w:rsidRPr="00857527">
        <w:rPr>
          <w:rFonts w:ascii="Arial" w:hAnsi="Arial" w:cs="Arial"/>
        </w:rPr>
        <w:t>2</w:t>
      </w:r>
      <w:r w:rsidRPr="00857527">
        <w:t xml:space="preserve"> - S</w:t>
      </w:r>
      <w:r w:rsidR="00A850D4" w:rsidRPr="00857527">
        <w:t>å</w:t>
      </w:r>
      <w:r w:rsidRPr="00857527">
        <w:t>ÌuÉMüÉuÉWûuÉÏÇÌwÉ</w:t>
      </w:r>
      <w:bookmarkEnd w:id="69"/>
      <w:bookmarkEnd w:id="70"/>
      <w:r w:rsidRPr="00857527">
        <w:t xml:space="preserve"> </w:t>
      </w:r>
    </w:p>
    <w:p w14:paraId="0DAD4643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2.1</w:t>
      </w:r>
    </w:p>
    <w:p w14:paraId="4B6D21D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k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Ñþ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ûÉ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²ÉSþ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ÌlÉuÉïþmÉÌiÉ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k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34B7F552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È mÉëeÉþlÉrÉÌiÉ | Al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lÉÑþqÉÌiÉqÉïl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4B17D2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 | mÉë ÍxÉþlÉÏ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sÉÏ eÉþlÉrÉÌiÉ | </w:t>
      </w:r>
    </w:p>
    <w:p w14:paraId="2BDD7C47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x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eÉÉþiÉÉxÉÑ MÑ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ÀûÉþ uÉÉcÉþÇ SkÉÉÌiÉ | </w:t>
      </w:r>
    </w:p>
    <w:p w14:paraId="6AF570FA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æ aÉÉu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64FC2812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ÉþS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ÌlÉuÉïþmÉÌiÉ | </w:t>
      </w:r>
    </w:p>
    <w:p w14:paraId="389A211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ÉþSzÉMümÉÉsÉqÉç | </w:t>
      </w:r>
      <w:r w:rsidRPr="00857527">
        <w:rPr>
          <w:rFonts w:cs="Arial"/>
          <w:b/>
          <w:bCs/>
          <w:sz w:val="32"/>
          <w:szCs w:val="36"/>
          <w:lang w:bidi="ml-IN"/>
        </w:rPr>
        <w:t>10 (10)</w:t>
      </w:r>
    </w:p>
    <w:p w14:paraId="0BF548EE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2.2</w:t>
      </w:r>
    </w:p>
    <w:p w14:paraId="5BFB7B72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Ç Ì§ÉþMü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qÉç |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Ç Æu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È |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ÍqÉlSìþÈ |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ïþÇ ÆÌuÉwhÉÑþÈ | </w:t>
      </w:r>
    </w:p>
    <w:p w14:paraId="59BBABF7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eÉÉþiÉÉ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ÿ mÉëÌiÉþ¸ÉmÉrÉÌiÉ | iÉxqÉÉÿiÉç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ÉïþuÉiÉÏÈ | </w:t>
      </w:r>
    </w:p>
    <w:p w14:paraId="0FC0FD9F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 Gþ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 SÍ¤ÉþhÉÉ | rÉ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ÿ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È | rÉSØþ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pÉÈ | </w:t>
      </w:r>
      <w:r w:rsidRPr="00857527">
        <w:rPr>
          <w:rFonts w:cs="Arial"/>
          <w:b/>
          <w:bCs/>
          <w:sz w:val="32"/>
          <w:szCs w:val="36"/>
          <w:lang w:bidi="ml-IN"/>
        </w:rPr>
        <w:t>11 (10)</w:t>
      </w:r>
    </w:p>
    <w:p w14:paraId="79CE7CE6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2.3</w:t>
      </w:r>
    </w:p>
    <w:p w14:paraId="019A6FFB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È | rÉ²É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È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uÉæw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È xÉqÉ×þSèkrÉæ | </w:t>
      </w:r>
    </w:p>
    <w:p w14:paraId="1CC69D5E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ÉþS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ÌlÉuÉïþmÉÌiÉ | </w:t>
      </w:r>
    </w:p>
    <w:p w14:paraId="0A8FE6EF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ÉþSzÉMümÉÉsÉqÉç | </w:t>
      </w:r>
    </w:p>
    <w:p w14:paraId="4D9B1E4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qÉç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È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È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lÉÉÿÇ mÉëeÉlÉÌ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52E4610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®É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lSìþÈ mÉëSÉmÉÌ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kÉÉþÌiÉ | </w:t>
      </w:r>
      <w:r w:rsidRPr="00857527">
        <w:rPr>
          <w:rFonts w:cs="Arial"/>
          <w:b/>
          <w:bCs/>
          <w:sz w:val="32"/>
          <w:szCs w:val="36"/>
          <w:lang w:bidi="ml-IN"/>
        </w:rPr>
        <w:t>12 (10)</w:t>
      </w:r>
    </w:p>
    <w:p w14:paraId="1E6ABDDB" w14:textId="77777777" w:rsidR="005A4AEF" w:rsidRPr="00857527" w:rsidRDefault="005A4AE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00024784" w14:textId="77777777" w:rsidR="005A4AEF" w:rsidRDefault="005A4AE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727E34F8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6EC2F9C4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7.2.4</w:t>
      </w:r>
    </w:p>
    <w:p w14:paraId="48F4BC94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È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Ç mÉëeÉþlÉrÉÌiÉ |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®ÉÍqÉ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mÉërÉþcNûÌiÉ | </w:t>
      </w:r>
    </w:p>
    <w:p w14:paraId="6FF354A7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ëÑUç-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ÂÇ ÌlÉuÉïþmÉÌiÉ | </w:t>
      </w:r>
    </w:p>
    <w:p w14:paraId="6503712B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qÉç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È | 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mÉþz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Ç mÉëþeÉlÉÌ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50196B0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®É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lSìþÈ mÉëSÉmÉÌ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7A2C5877" w14:textId="77777777" w:rsidR="001028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kÉÉþÌiÉ | 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ÉÔlÉç mÉëeÉþlÉrÉÌiÉ | </w:t>
      </w:r>
      <w:r w:rsidRPr="00857527">
        <w:rPr>
          <w:rFonts w:cs="Arial"/>
          <w:b/>
          <w:bCs/>
          <w:sz w:val="32"/>
          <w:szCs w:val="36"/>
          <w:lang w:bidi="ml-IN"/>
        </w:rPr>
        <w:t>13 (10)</w:t>
      </w:r>
    </w:p>
    <w:p w14:paraId="124AB469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2.5</w:t>
      </w:r>
    </w:p>
    <w:p w14:paraId="56F7D844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®ÉÌlÉ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ërÉþcNûÌiÉ | m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¶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Uç-pÉþuÉÌiÉ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æ 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ÉÉ | </w:t>
      </w:r>
    </w:p>
    <w:p w14:paraId="7D308469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ÌiÉþ ÌiÉ¸ÌiÉ | z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4954BCEF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Òû uÉæ mÉÑÂþ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8639F0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-qÉÑmÉþaÉcNûÌiÉ | 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 ²ÉSþ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ÌlÉuÉïþmÉÌiÉ | </w:t>
      </w:r>
    </w:p>
    <w:p w14:paraId="52E1025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Uç-uÉæÿµ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È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 xuÉSrÉÌiÉ | </w:t>
      </w:r>
    </w:p>
    <w:p w14:paraId="1D24154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WûUþh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SÍ¤ÉþhÉÉ | </w:t>
      </w:r>
      <w:r w:rsidRPr="00857527">
        <w:rPr>
          <w:rFonts w:cs="Arial"/>
          <w:b/>
          <w:bCs/>
          <w:sz w:val="32"/>
          <w:szCs w:val="36"/>
          <w:lang w:bidi="ml-IN"/>
        </w:rPr>
        <w:t>14 (10)</w:t>
      </w:r>
    </w:p>
    <w:p w14:paraId="0C50414C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2.6</w:t>
      </w:r>
    </w:p>
    <w:p w14:paraId="7DE5BC8C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æ ÌWûUþhrÉqÉç | m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ÿqÉç | 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Òû uÉæ UÉþ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ÅlÉ×þiÉ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717F530C" w14:textId="77777777" w:rsidR="005A4AEF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mÉþ 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æ WûUþ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Î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ÌiÉþ oÉëÉ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qÉç | uÉ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lÉ×þiÉqÉç | </w:t>
      </w:r>
    </w:p>
    <w:p w14:paraId="3CA1EDDE" w14:textId="77777777" w:rsidR="005A4AEF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lÉ×þ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Ì¢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Éþ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×ºûÉÌiÉ | </w:t>
      </w:r>
    </w:p>
    <w:p w14:paraId="2B2F36E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Ç ÆrÉ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rÉþ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ÂÇ ÌlÉuÉïþmÉÌiÉ | </w:t>
      </w:r>
    </w:p>
    <w:p w14:paraId="4D59891E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qÉÑgcÉÌiÉ | Aµ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 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EEE17E4" w14:textId="77777777" w:rsidR="00DD5A18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ÉÅ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ÉqÉ×þSèkrÉæ |</w:t>
      </w:r>
      <w:r w:rsidR="002D0132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15 (11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0F17776C" w14:textId="5DC674B6" w:rsidR="00102819" w:rsidRPr="00253AD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53AD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Lå</w:t>
      </w:r>
      <w:r w:rsidR="009C42CA" w:rsidRPr="00253AD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53AD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SìÉ</w:t>
      </w:r>
      <w:r w:rsidR="009C42CA" w:rsidRPr="00253AD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53AD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æ</w:t>
      </w:r>
      <w:r w:rsidR="009C42CA" w:rsidRPr="00253AD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53ADD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green"/>
        </w:rPr>
        <w:t>whÉ</w:t>
      </w:r>
      <w:r w:rsidR="009C42CA" w:rsidRPr="00253AD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53AD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qÉ</w:t>
      </w:r>
      <w:r w:rsidR="00A850D4" w:rsidRPr="00253AD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253AD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üÉþSzÉMümÉÉsÉÇ</w:t>
      </w:r>
      <w:r w:rsidR="009C42CA" w:rsidRPr="00253AD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53AD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ÆrÉSØþwÉ</w:t>
      </w:r>
      <w:r w:rsidR="009C42CA" w:rsidRPr="00253AD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53AD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pÉÉ</w:t>
      </w:r>
      <w:r w:rsidR="00A850D4" w:rsidRPr="00253AD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253AD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 SkÉÉþÌiÉ-mÉÔ</w:t>
      </w:r>
      <w:r w:rsidR="009C42CA" w:rsidRPr="00253AD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53AD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ÉÉ mÉ</w:t>
      </w:r>
      <w:r w:rsidR="009C42CA" w:rsidRPr="00253AD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53AD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ÉÔlÉç mÉëeÉþlÉrÉÌiÉ</w:t>
      </w:r>
      <w:r w:rsidR="009C42CA" w:rsidRPr="00253AD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53ADD">
        <w:rPr>
          <w:rFonts w:ascii="BRH Malayalam Extra" w:hAnsi="BRH Malayalam Extra" w:cs="BRH Devanagari Extra"/>
          <w:b/>
          <w:bCs/>
          <w:i/>
          <w:iCs/>
          <w:sz w:val="40"/>
          <w:szCs w:val="40"/>
        </w:rPr>
        <w:t>-</w:t>
      </w:r>
      <w:r w:rsidRPr="00253AD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WûUþhrÉÇ</w:t>
      </w:r>
      <w:r w:rsidR="009C42CA" w:rsidRPr="00253AD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53AD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SÍ¤ÉþhÉÉ</w:t>
      </w:r>
      <w:r w:rsidR="009C42CA" w:rsidRPr="00253AD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53ADD">
        <w:rPr>
          <w:rFonts w:ascii="BRH Malayalam Extra" w:hAnsi="BRH Malayalam Extra" w:cs="BRH Devanagari Extra"/>
          <w:b/>
          <w:bCs/>
          <w:i/>
          <w:iCs/>
          <w:sz w:val="40"/>
          <w:szCs w:val="40"/>
        </w:rPr>
        <w:t>-</w:t>
      </w:r>
      <w:r w:rsidRPr="00253AD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Í¤É</w:t>
      </w:r>
      <w:r w:rsidR="009C42CA" w:rsidRPr="00253AD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53AD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hÉæMÇüþ cÉ) </w:t>
      </w:r>
      <w:r w:rsidRPr="00253AD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124D2BCD" w14:textId="77777777" w:rsidR="00952D2D" w:rsidRPr="00857527" w:rsidRDefault="00952D2D" w:rsidP="00EF37CC">
      <w:pPr>
        <w:pStyle w:val="Heading3"/>
      </w:pPr>
      <w:bookmarkStart w:id="71" w:name="_Toc495067300"/>
      <w:bookmarkStart w:id="72" w:name="_Toc495399639"/>
      <w:r w:rsidRPr="00857527">
        <w:t xml:space="preserve">AlÉÑuÉÉMÇü </w:t>
      </w:r>
      <w:r w:rsidRPr="00857527">
        <w:rPr>
          <w:rFonts w:ascii="Arial" w:hAnsi="Arial" w:cs="Arial"/>
        </w:rPr>
        <w:t xml:space="preserve">3 </w:t>
      </w:r>
      <w:r w:rsidRPr="00857527">
        <w:t>- UÌ¦ÉlÉÉÇ WûuÉÏÇÌwÉ</w:t>
      </w:r>
      <w:bookmarkEnd w:id="71"/>
      <w:bookmarkEnd w:id="72"/>
      <w:r w:rsidRPr="00857527">
        <w:t xml:space="preserve"> </w:t>
      </w:r>
    </w:p>
    <w:p w14:paraId="3596087A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3.1</w:t>
      </w:r>
    </w:p>
    <w:p w14:paraId="57D00237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¦Él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ÌlÉ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ÌwÉþ pÉuÉÎliÉ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xrÉþ mÉë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UþÈ | </w:t>
      </w:r>
    </w:p>
    <w:p w14:paraId="61F1E646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UþÈ | r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xrÉþ mÉë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UþÈ | 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UþÈ | </w:t>
      </w:r>
    </w:p>
    <w:p w14:paraId="181BF3A8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þ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Ç mÉërÉþcNûÎliÉ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pÉþuÉÌiÉ | rÉjÉç xÉþ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™irÉþ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m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035F40E9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UþÌ¦ÉlÉÈ xrÉÑÈ |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Ç ÌlÉuÉïþmÉÌiÉ UÌ¦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  <w:r w:rsidRPr="00857527">
        <w:rPr>
          <w:rFonts w:cs="Arial"/>
          <w:b/>
          <w:bCs/>
          <w:sz w:val="32"/>
          <w:szCs w:val="36"/>
          <w:lang w:bidi="ml-IN"/>
        </w:rPr>
        <w:t>16 (10)</w:t>
      </w:r>
    </w:p>
    <w:p w14:paraId="7849EC0E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3.2</w:t>
      </w:r>
    </w:p>
    <w:p w14:paraId="46F1C4E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jÉç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±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m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iÉç | rÉÉuÉþi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üþlÉ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w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ÅÍzÉwÉþqÉuÉ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41AC5E1" w14:textId="7965A76F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iÉÉuÉþiÉÏ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qÉuÉþ ÂlkÉÏiÉ | A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lu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WÇû ÌlÉuÉïþmÉÌiÉ | pÉ</w:t>
      </w:r>
      <w:r w:rsidR="00FB2B62" w:rsidRPr="00323B8D">
        <w:rPr>
          <w:rFonts w:ascii="BRH Devanagari Extra" w:hAnsi="BRH Devanagari Extra" w:cs="BRH Devanagari Extra"/>
          <w:sz w:val="40"/>
          <w:szCs w:val="40"/>
        </w:rPr>
        <w:t>Ô</w:t>
      </w:r>
      <w:r w:rsidRPr="00323B8D">
        <w:rPr>
          <w:rFonts w:ascii="BRH Devanagari Extra" w:hAnsi="BRH Devanagari Extra" w:cs="BRH Devanagari Extra"/>
          <w:sz w:val="40"/>
          <w:szCs w:val="40"/>
        </w:rPr>
        <w:t>rÉþxÉÏ</w:t>
      </w:r>
      <w:r w:rsidR="00D631D3">
        <w:rPr>
          <w:rFonts w:ascii="BRH Devanagari Extra" w:hAnsi="BRH Devanagari Extra" w:cs="BRH Devanagari Extra"/>
          <w:sz w:val="40"/>
          <w:szCs w:val="40"/>
        </w:rPr>
        <w:t>-</w:t>
      </w:r>
      <w:r w:rsidRPr="00323B8D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ÉÉÍzÉw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qÉuÉþ Âlk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260FE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pÉÔrÉþ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¥É¢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ÔlÉÑmÉæþÌiÉ | o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Ç ÌlÉuÉïþmÉÌiÉ o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¼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193D99A4" w14:textId="77777777" w:rsidR="00323B8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rÉþÌiÉ | </w:t>
      </w:r>
    </w:p>
    <w:p w14:paraId="6B3BF84D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ë¼þ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-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uÉÉUþqpÉrÉÌiÉ | </w:t>
      </w:r>
    </w:p>
    <w:p w14:paraId="76B1860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  <w:r w:rsidRPr="00857527">
        <w:rPr>
          <w:rFonts w:cs="Arial"/>
          <w:b/>
          <w:bCs/>
          <w:sz w:val="32"/>
          <w:szCs w:val="36"/>
          <w:lang w:bidi="ml-IN"/>
        </w:rPr>
        <w:t>17 (10)</w:t>
      </w:r>
    </w:p>
    <w:p w14:paraId="136E9AB9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3.3</w:t>
      </w:r>
    </w:p>
    <w:p w14:paraId="176B651A" w14:textId="77777777" w:rsidR="00CC531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ÉþSzÉMümÉÉs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þxrÉ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194478D" w14:textId="77777777" w:rsidR="00CC531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Ç qÉÌWûþwrÉæ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15327444" w14:textId="35D7C458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É AÌS</w:t>
      </w:r>
      <w:r w:rsidR="004F6B2A" w:rsidRPr="00857527">
        <w:rPr>
          <w:rFonts w:ascii="BRH Devanagari Extra" w:hAnsi="BRH Devanagari Extra" w:cs="BRH Devanagari Extra"/>
          <w:sz w:val="40"/>
          <w:szCs w:val="40"/>
        </w:rPr>
        <w:t>þ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È | </w:t>
      </w:r>
    </w:p>
    <w:p w14:paraId="4BA30C0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ÌiÉþÌiÉ¸ÌiÉ | 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ÑUç-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491037C9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pÉaÉÉþrÉ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Ç Æ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iÉÉþrÉæ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 | pÉa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ÎxqÉþlÉç SkÉÉÌiÉ | </w:t>
      </w:r>
    </w:p>
    <w:p w14:paraId="0E39076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uÉÍcÉþ¨ÉaÉpÉÉï mÉ¸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  <w:r w:rsidRPr="00857527">
        <w:rPr>
          <w:rFonts w:cs="Arial"/>
          <w:b/>
          <w:bCs/>
          <w:sz w:val="32"/>
          <w:szCs w:val="36"/>
          <w:lang w:bidi="ml-IN"/>
        </w:rPr>
        <w:t>18 (10)</w:t>
      </w:r>
    </w:p>
    <w:p w14:paraId="3CDE4ED7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3.4</w:t>
      </w:r>
    </w:p>
    <w:p w14:paraId="3783661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Ç mÉþËU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YirÉæþ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 M×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ÉlÉÉÿÇ ÆuÉëÏWû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Ç 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ÉÌlÉþÍpÉï³ÉqÉç | </w:t>
      </w:r>
    </w:p>
    <w:p w14:paraId="46EFA3D2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qÉÉl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lÉUç.GþÌiÉ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M×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É MÔ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OûÉ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726C7C9D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-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ÉMüþmÉÉs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 | x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rÉþÌiÉ | </w:t>
      </w:r>
    </w:p>
    <w:p w14:paraId="46F57E4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WûUþh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Ç SzÉþMümÉÉs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xrÉþ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52F9811E" w14:textId="41176A01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0864FF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ÌlÉþU¹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48DB3F41" w14:textId="77777777" w:rsidR="00952D2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iÉMüþmÉÉsÉÇ aÉë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û | </w:t>
      </w:r>
      <w:r w:rsidRPr="00857527">
        <w:rPr>
          <w:rFonts w:cs="Arial"/>
          <w:b/>
          <w:bCs/>
          <w:sz w:val="32"/>
          <w:szCs w:val="36"/>
          <w:lang w:bidi="ml-IN"/>
        </w:rPr>
        <w:t>19 (10)</w:t>
      </w:r>
    </w:p>
    <w:p w14:paraId="4E13BA0B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7.3.5</w:t>
      </w:r>
    </w:p>
    <w:p w14:paraId="65D510DC" w14:textId="57800ED5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A³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Ç ÆuÉæ q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ÂiÉþÈ | A³Éþq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| mÉ×Îz</w:t>
      </w:r>
      <w:r w:rsidR="008F446A" w:rsidRPr="00323B8D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ç-SÍ¤ÉþhÉ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xÉqÉ×þSèkrÉæ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F4B219" w14:textId="77777777" w:rsidR="001E1B19" w:rsidRPr="00857527" w:rsidRDefault="00952D2D" w:rsidP="002D0132">
      <w:pPr>
        <w:widowControl w:val="0"/>
        <w:autoSpaceDE w:val="0"/>
        <w:autoSpaceDN w:val="0"/>
        <w:adjustRightInd w:val="0"/>
        <w:spacing w:line="264" w:lineRule="auto"/>
        <w:ind w:right="216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Ç ²ÉSþzÉMümÉÉsÉÇ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¨ÉÑaÉ×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 mÉëxÉÔÿirÉæ |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C207A9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7B612B51" w14:textId="404408C1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 Ì²þMü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þ</w:t>
      </w:r>
      <w:r w:rsidR="00991BD8" w:rsidRPr="00991BD8">
        <w:rPr>
          <w:rFonts w:ascii="BRH Devanagari" w:hAnsi="BRH Devanagari" w:cs="BRH Devanagari"/>
          <w:color w:val="000000"/>
          <w:sz w:val="40"/>
          <w:szCs w:val="40"/>
          <w:highlight w:val="magenta"/>
          <w:lang w:val="en-IN" w:bidi="hi-IN"/>
        </w:rPr>
        <w:t>Xèû</w:t>
      </w:r>
      <w:r w:rsidRPr="00857527">
        <w:rPr>
          <w:rFonts w:ascii="BRH Devanagari Extra" w:hAnsi="BRH Devanagari Extra" w:cs="BRH Devanagari Extra"/>
          <w:sz w:val="40"/>
          <w:szCs w:val="40"/>
        </w:rPr>
        <w:t>aÉëWû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ÑaÉ×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µÉl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ÿÇ 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ÉeÉÉæÿ | </w:t>
      </w:r>
    </w:p>
    <w:p w14:paraId="59C7B22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pr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þ p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Ç Müþ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æþ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5D0A08AF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Ç pÉÉþaÉS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bÉxrÉþ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û | </w:t>
      </w:r>
      <w:r w:rsidRPr="00857527">
        <w:rPr>
          <w:rFonts w:cs="Arial"/>
          <w:b/>
          <w:bCs/>
          <w:sz w:val="32"/>
          <w:szCs w:val="36"/>
          <w:lang w:bidi="ml-IN"/>
        </w:rPr>
        <w:t>20 (10)</w:t>
      </w:r>
    </w:p>
    <w:p w14:paraId="64FC1A35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3.6</w:t>
      </w:r>
    </w:p>
    <w:p w14:paraId="36864E07" w14:textId="058F3E02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³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æ 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| A³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z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596C3629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Ç aÉÉþuÉÏk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Çü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qÉþ¤ÉÉ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xrÉþ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66B802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o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²Éþ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²ÉSþz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ÌlÉ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wÉþ pÉuÉÎliÉ | </w:t>
      </w:r>
    </w:p>
    <w:p w14:paraId="2AADFAE5" w14:textId="7B888D6D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²ÉSþ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ÉxÉÉÿÈ xÉqÉçÆuÉ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È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þ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F7EF8AF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pÉþuÉÌiÉ | </w:t>
      </w:r>
      <w:r w:rsidRPr="00857527">
        <w:rPr>
          <w:rFonts w:cs="Arial"/>
          <w:b/>
          <w:bCs/>
          <w:sz w:val="32"/>
          <w:szCs w:val="36"/>
          <w:lang w:bidi="ml-IN"/>
        </w:rPr>
        <w:t>21 (10)</w:t>
      </w:r>
    </w:p>
    <w:p w14:paraId="75173513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3.7</w:t>
      </w:r>
    </w:p>
    <w:p w14:paraId="165C2280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³É mÉëþÌiÉ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m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iÉç | 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¦ÉlÉþ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uÉþÂlkÉÏU³Éç | mÉë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uÉïþmÉÌiÉ | </w:t>
      </w:r>
    </w:p>
    <w:p w14:paraId="783EDB64" w14:textId="77777777" w:rsidR="003A4BFE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ÉþrÉ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q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mÉÑ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ûÉ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ÉþSzÉMümÉÉsÉqÉç | </w:t>
      </w:r>
    </w:p>
    <w:p w14:paraId="23612EB3" w14:textId="1F852B04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Éþr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Ñc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|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w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24956BA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Éþ uÉ×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 UÉeÉÉþ p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É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Ç ÆuÉþ</w:t>
      </w:r>
      <w:r w:rsidR="004D6FD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SirÉÉþWû | </w:t>
      </w:r>
    </w:p>
    <w:p w14:paraId="32910546" w14:textId="4B82ABCF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w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o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Ç pÉþuÉÌiÉ | </w:t>
      </w:r>
    </w:p>
    <w:p w14:paraId="008410E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rÉæÿ µ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þjxÉÉrÉæ S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22 (10)</w:t>
      </w:r>
    </w:p>
    <w:p w14:paraId="6588D916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3.8</w:t>
      </w:r>
    </w:p>
    <w:p w14:paraId="4DFD0E2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qÉÌmÉþ SkÉÉÌiÉ | oÉë¼þ c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ÿ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Ç cÉ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ÏcÉÏþ SkÉÉÌiÉ | 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ë¼þ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Ç mÉëÌiÉþ¸ÉmÉrÉÌiÉ | o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Ô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cÉþUÌiÉ | </w:t>
      </w:r>
    </w:p>
    <w:p w14:paraId="00153927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>zrÉþÌiÉ | 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ë¼þ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-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uÉÉUþqpÉrÉÌiÉ | </w:t>
      </w:r>
    </w:p>
    <w:p w14:paraId="493E431E" w14:textId="4511AF6B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EA6507" w:rsidRPr="00991BD8">
        <w:rPr>
          <w:rFonts w:ascii="BRH Devanagari" w:hAnsi="BRH Devanagari" w:cs="BRH Devanagari"/>
          <w:color w:val="000000"/>
          <w:sz w:val="40"/>
          <w:szCs w:val="40"/>
          <w:highlight w:val="magenta"/>
          <w:lang w:val="en-IN" w:bidi="hi-IN"/>
        </w:rPr>
        <w:t>Xèû</w:t>
      </w:r>
      <w:r w:rsidR="00EA6507"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Pr="00857527">
        <w:rPr>
          <w:rFonts w:ascii="BRH Devanagari Extra" w:hAnsi="BRH Devanagari Extra" w:cs="BRH Devanagari Extra"/>
          <w:sz w:val="40"/>
          <w:szCs w:val="40"/>
        </w:rPr>
        <w:t>M×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SþpÉïuÉÌiÉ | 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EA6507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EA6507">
        <w:rPr>
          <w:rFonts w:ascii="BRH Devanagari Extra" w:hAnsi="BRH Devanagari Extra" w:cs="BRH Devanagari Extra"/>
          <w:sz w:val="40"/>
          <w:szCs w:val="40"/>
          <w:highlight w:val="magenta"/>
        </w:rPr>
        <w:t>Ì</w:t>
      </w:r>
      <w:r w:rsidR="00EA6507" w:rsidRPr="00EA6507">
        <w:rPr>
          <w:rFonts w:ascii="BRH Devanagari Extra" w:hAnsi="BRH Devanagari Extra" w:cs="BRH Devanagari Extra"/>
          <w:sz w:val="40"/>
          <w:szCs w:val="40"/>
          <w:highlight w:val="magenta"/>
        </w:rPr>
        <w:t>l</w:t>
      </w:r>
      <w:r w:rsidRPr="00EA6507">
        <w:rPr>
          <w:rFonts w:ascii="BRH Devanagari Extra" w:hAnsi="BRH Devanagari Extra" w:cs="BRH Devanagari Extra"/>
          <w:sz w:val="40"/>
          <w:szCs w:val="40"/>
          <w:highlight w:val="magenta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 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ÌWûÈ | 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EA6507" w:rsidRPr="00991BD8">
        <w:rPr>
          <w:rFonts w:ascii="BRH Devanagari" w:hAnsi="BRH Devanagari" w:cs="BRH Devanagari"/>
          <w:color w:val="000000"/>
          <w:sz w:val="40"/>
          <w:szCs w:val="40"/>
          <w:highlight w:val="magenta"/>
          <w:lang w:val="en-IN" w:bidi="hi-IN"/>
        </w:rPr>
        <w:t>Xè</w:t>
      </w:r>
      <w:r w:rsidRPr="00857527">
        <w:rPr>
          <w:rFonts w:ascii="BRH Devanagari Extra" w:hAnsi="BRH Devanagari Extra" w:cs="BRH Devanagari Extra"/>
          <w:sz w:val="40"/>
          <w:szCs w:val="40"/>
        </w:rPr>
        <w:t>M×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BC4FD6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qÉÈ | AlÉþÍpÉÎeÉiÉx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-ÍpÉÎeÉþirÉæ 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i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è-UÉ¥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þhrÉ-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pÉÎeÉþiÉqÉç | </w:t>
      </w:r>
    </w:p>
    <w:p w14:paraId="74A1A758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æuÉ µ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µ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þj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</w:t>
      </w:r>
      <w:r w:rsidR="002D0132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23 (12)</w:t>
      </w:r>
    </w:p>
    <w:p w14:paraId="789DD373" w14:textId="37665124" w:rsidR="00952D2D" w:rsidRPr="00757D1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757D1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</w:t>
      </w:r>
      <w:r w:rsidR="009C42CA" w:rsidRPr="00757D1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57D1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¦É</w:t>
      </w:r>
      <w:r w:rsidR="009C42CA" w:rsidRPr="00757D1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57D1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uÉÉrÉ</w:t>
      </w:r>
      <w:r w:rsidR="009C42CA" w:rsidRPr="00757D1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57D1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qÉ×þSèkrÉæ - mÉ¸Éæ</w:t>
      </w:r>
      <w:r w:rsidR="009C42CA" w:rsidRPr="00757D1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57D1D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green"/>
        </w:rPr>
        <w:t>W</w:t>
      </w:r>
      <w:r w:rsidR="00757D1D" w:rsidRPr="00757D1D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green"/>
        </w:rPr>
        <w:t>Ï</w:t>
      </w:r>
      <w:r w:rsidRPr="00757D1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û SÍ¤ÉþhÉÉ</w:t>
      </w:r>
      <w:r w:rsidR="009C42CA" w:rsidRPr="00757D1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57D1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xÉqÉ×þSèkrÉæ - aÉëÉqÉ</w:t>
      </w:r>
      <w:r w:rsidR="009C42CA" w:rsidRPr="00757D1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757D1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rÉÉ</w:t>
      </w:r>
      <w:r w:rsidR="00A850D4" w:rsidRPr="00757D1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757D1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þ </w:t>
      </w:r>
    </w:p>
    <w:p w14:paraId="59C5E5F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aÉ×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û - pÉÉþaÉSÒ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bÉxrÉþ aÉ×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û-pÉþuÉÌiÉ - SÒ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ak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- ÅÍpÉÎeÉþirÉæ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²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181483C3" w14:textId="77777777" w:rsidR="00952D2D" w:rsidRPr="00857527" w:rsidRDefault="00952D2D" w:rsidP="00EF37CC">
      <w:pPr>
        <w:pStyle w:val="Heading3"/>
      </w:pPr>
      <w:bookmarkStart w:id="73" w:name="_Toc495067301"/>
      <w:bookmarkStart w:id="74" w:name="_Toc495399640"/>
      <w:r w:rsidRPr="00857527">
        <w:t xml:space="preserve">AlÉÑuÉÉMÇü </w:t>
      </w:r>
      <w:r w:rsidRPr="00857527">
        <w:rPr>
          <w:rFonts w:ascii="Arial" w:hAnsi="Arial" w:cs="Arial"/>
        </w:rPr>
        <w:t>4</w:t>
      </w:r>
      <w:r w:rsidRPr="00857527">
        <w:t xml:space="preserve"> - S</w:t>
      </w:r>
      <w:r w:rsidR="00A850D4" w:rsidRPr="00857527">
        <w:t>å</w:t>
      </w:r>
      <w:r w:rsidRPr="00857527">
        <w:t>uÉxÉÑuÉÉÇ WûuÉÏÇÌwÉ</w:t>
      </w:r>
      <w:bookmarkEnd w:id="73"/>
      <w:bookmarkEnd w:id="74"/>
      <w:r w:rsidRPr="00857527">
        <w:t xml:space="preserve"> </w:t>
      </w:r>
    </w:p>
    <w:p w14:paraId="660F7E71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4.1</w:t>
      </w:r>
    </w:p>
    <w:p w14:paraId="7B72B48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ÌlÉ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ÌwÉþ pÉuÉÎliÉ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uÉþl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7A839193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ç mÉërÉþcNûÎliÉ | iÉ Lþ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Ñu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A1E1259" w14:textId="77777777" w:rsidR="003A4BFE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mÉþiÉÏl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Ñu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mÉiÉÏþlÉÉqÉç | </w:t>
      </w:r>
    </w:p>
    <w:p w14:paraId="50B85981" w14:textId="77777777" w:rsidR="003A4BFE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È mÉþz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qÉç | oÉ×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mÉÌiÉþUç-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cÉÉqÉç | </w:t>
      </w:r>
    </w:p>
    <w:p w14:paraId="2E41E5F2" w14:textId="77056648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e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ÉlÉÉÿqÉç | 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È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lÉÉÿqÉç | </w:t>
      </w:r>
      <w:r w:rsidRPr="00857527">
        <w:rPr>
          <w:rFonts w:cs="Arial"/>
          <w:b/>
          <w:bCs/>
          <w:sz w:val="32"/>
          <w:szCs w:val="36"/>
          <w:lang w:bidi="ml-IN"/>
        </w:rPr>
        <w:t>24 (10)</w:t>
      </w:r>
    </w:p>
    <w:p w14:paraId="311F4B02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4.2</w:t>
      </w:r>
    </w:p>
    <w:p w14:paraId="188D5A41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Â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kÉqÉïþmÉiÉÏlÉÉqÉç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xÉuÉïþÇ pÉuÉÌiÉ | </w:t>
      </w:r>
    </w:p>
    <w:p w14:paraId="01CC30E1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iuÉÉÿ mÉë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ÑuÉ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xiÉþÇ aÉ×ºû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xÉÔÿirÉæ | </w:t>
      </w:r>
    </w:p>
    <w:p w14:paraId="117BE33C" w14:textId="62F7FA46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uÉÉ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Ñ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Ñ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 iÉiÉç | </w:t>
      </w:r>
    </w:p>
    <w:p w14:paraId="58C930D1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rÉþ qÉ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AÉÍkÉþmÉirÉÉrÉ qÉ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ÉÉlÉþUÉe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39629F5D" w14:textId="77777777" w:rsidR="001028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w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78879AC" w14:textId="77777777" w:rsidR="001028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pÉU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xqÉÉMüþÇ oÉëÉ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69B06884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ç-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UÉe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ëÉ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hÉÉÈ | </w:t>
      </w:r>
    </w:p>
    <w:p w14:paraId="2FA6702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irÉ³ÉÉqÉþ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qÉþk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ÏirÉÉþWû | </w:t>
      </w:r>
      <w:r w:rsidRPr="00857527">
        <w:rPr>
          <w:rFonts w:cs="Arial"/>
          <w:b/>
          <w:bCs/>
          <w:sz w:val="32"/>
          <w:szCs w:val="36"/>
          <w:lang w:bidi="ml-IN"/>
        </w:rPr>
        <w:t>25 (10)</w:t>
      </w:r>
    </w:p>
    <w:p w14:paraId="1F29B76D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4.3</w:t>
      </w:r>
    </w:p>
    <w:p w14:paraId="1E6EA4F8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Îx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 mÉëÌiÉþ SkÉÉÌiÉ | xuÉÉÇ 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Ñ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Â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ÍzÉ´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SirÉÉþWû | </w:t>
      </w:r>
    </w:p>
    <w:p w14:paraId="15BB85CE" w14:textId="7CAC4A9B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C012A4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zÉÑc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Íq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ëirÉÉþ Ap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5608DCCB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ÑÍc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ëirÉþ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AqÉþlqÉÌWû qÉ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2D0B30FD" w14:textId="3127CB00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ÿqÉç | x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ëÉ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ÂþhÉxrÉÉpÉÔ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³ÉirÉÉþWû | </w:t>
      </w:r>
    </w:p>
    <w:p w14:paraId="21631A33" w14:textId="77777777" w:rsidR="008A5D4F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xÉuÉïþuÉëÉi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71F0EA8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uÉ 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 L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ÌiÉ-qÉiÉÉU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SirÉÉþWû | </w:t>
      </w:r>
      <w:r w:rsidRPr="00857527">
        <w:rPr>
          <w:rFonts w:cs="Arial"/>
          <w:b/>
          <w:bCs/>
          <w:sz w:val="32"/>
          <w:szCs w:val="36"/>
          <w:lang w:bidi="ml-IN"/>
        </w:rPr>
        <w:t>26 (10)</w:t>
      </w:r>
    </w:p>
    <w:p w14:paraId="4261E1E8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4.4</w:t>
      </w:r>
    </w:p>
    <w:p w14:paraId="4024693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UÉþÌi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iÉÉUrÉÌiÉ | AxÉÔþwÉÑSliÉ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¥ÉrÉÉþ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4FE4ED9F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rÉþ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ÿqÉç | urÉÑþ Ì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ÉþË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hÉþÇ lÉ A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QûirÉÉþWû | </w:t>
      </w:r>
    </w:p>
    <w:p w14:paraId="1C7CBEA9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rÉÑþ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ÎxqÉþlÉç SkÉÉÌiÉ | ²Ép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ÌuÉqÉ×þ¹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Ì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Sè-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mÉëÌiÉþÌ¸irÉæ | </w:t>
      </w:r>
    </w:p>
    <w:p w14:paraId="78AB2153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ÏrÉþ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ÉæMüÉþSzÉMümÉÉsÉxrÉ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É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Ç cÉ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wÉÉ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2CA3560C" w14:textId="77777777" w:rsidR="003A4BFE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ÎxuÉ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×ü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uÉþ±ÌiÉ | </w:t>
      </w:r>
    </w:p>
    <w:p w14:paraId="6B1A3730" w14:textId="2E07821C" w:rsidR="00F27B8E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þÍpÉ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-qÉÑ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ËUþaÉ×ºûÉÌiÉ | 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¢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lÉç ¢üþq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3A4BFE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7C41B2E" w14:textId="50D7D1BC" w:rsidR="00F27B8E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uÉwhÉÑþ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p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</w:t>
      </w:r>
      <w:r w:rsidR="00CE389A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C012A4" w:rsidRPr="00857527">
        <w:rPr>
          <w:rFonts w:ascii="BRH Devanagari Extra" w:hAnsi="BRH Devanagari Extra" w:cs="BRH Devanagari Extra"/>
          <w:sz w:val="40"/>
          <w:szCs w:val="40"/>
        </w:rPr>
        <w:t>lÉç</w:t>
      </w:r>
      <w:r w:rsidR="00C012A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012A4" w:rsidRPr="00857527">
        <w:rPr>
          <w:rFonts w:ascii="BRH Devanagari Extra" w:hAnsi="BRH Devanagari Extra" w:cs="BRH Devanagari Extra"/>
          <w:sz w:val="40"/>
          <w:szCs w:val="40"/>
        </w:rPr>
        <w:t>Æ</w:t>
      </w:r>
      <w:r w:rsidRPr="00857527">
        <w:rPr>
          <w:rFonts w:ascii="BRH Devanagari Extra" w:hAnsi="BRH Devanagari Extra" w:cs="BRH Devanagari Extra"/>
          <w:sz w:val="40"/>
          <w:szCs w:val="40"/>
        </w:rPr>
        <w:t>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-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pÉeÉþrÉÌiÉ </w:t>
      </w:r>
      <w:r w:rsidR="001D491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 xml:space="preserve">27 (11) </w:t>
      </w:r>
    </w:p>
    <w:p w14:paraId="69539F88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lÉÉþ-qÉk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ÏirÉÉþ-WûÉiÉÉUÏ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SirÉÉþWû-¢üqÉ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LMüþÇ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4) </w:t>
      </w:r>
    </w:p>
    <w:p w14:paraId="481C0CDB" w14:textId="77777777" w:rsidR="00952D2D" w:rsidRPr="00857527" w:rsidRDefault="00952D2D" w:rsidP="00EF37CC">
      <w:pPr>
        <w:pStyle w:val="Heading3"/>
      </w:pPr>
      <w:bookmarkStart w:id="75" w:name="_Toc495067302"/>
      <w:bookmarkStart w:id="76" w:name="_Toc495399641"/>
      <w:r w:rsidRPr="00857527">
        <w:t xml:space="preserve">AlÉÑuÉÉMÇü </w:t>
      </w:r>
      <w:r w:rsidRPr="00857527">
        <w:rPr>
          <w:rFonts w:ascii="Arial" w:hAnsi="Arial" w:cs="Arial"/>
        </w:rPr>
        <w:t xml:space="preserve">5 </w:t>
      </w:r>
      <w:r w:rsidRPr="00857527">
        <w:t>- AÍpÉwÉ</w:t>
      </w:r>
      <w:r w:rsidR="00A850D4" w:rsidRPr="00857527">
        <w:t>å</w:t>
      </w:r>
      <w:r w:rsidRPr="00857527">
        <w:t>MüÉjÉïqÉmÉÉÇaÉëWûaÉëWûhÉqÉç</w:t>
      </w:r>
      <w:bookmarkEnd w:id="75"/>
      <w:bookmarkEnd w:id="76"/>
      <w:r w:rsidRPr="00857527">
        <w:t xml:space="preserve"> </w:t>
      </w:r>
    </w:p>
    <w:p w14:paraId="77260F56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5.1</w:t>
      </w:r>
    </w:p>
    <w:p w14:paraId="0A27580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þ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AÉWÒûþi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Éþ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¢üÏrÉþ aÉ×ºûÉÌiÉ | </w:t>
      </w:r>
    </w:p>
    <w:p w14:paraId="2268825F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wM×üþiÉÉl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ÍpÉbÉ×þiÉÉlÉÉÇ aÉ×ºûÉÌiÉ | uÉWûþliÉÏlÉÉÇ aÉ×ºûÉÌiÉ | </w:t>
      </w:r>
    </w:p>
    <w:p w14:paraId="1E5E4617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u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ç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xqÉæþ aÉ×ºûÉÌiÉ | </w:t>
      </w:r>
    </w:p>
    <w:p w14:paraId="706F6257" w14:textId="77777777" w:rsidR="00CC531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Í´Ér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 uÉþWûÎl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Ç mÉÌiÉþ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ÏirÉÉþWû | </w:t>
      </w:r>
    </w:p>
    <w:p w14:paraId="21B39016" w14:textId="36DDA77E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MüþÈ | uÉ×wÉÉÿÅxr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qÉïËUirÉÉþWû | </w:t>
      </w:r>
      <w:r w:rsidRPr="00857527">
        <w:rPr>
          <w:rFonts w:cs="Arial"/>
          <w:b/>
          <w:bCs/>
          <w:sz w:val="32"/>
          <w:szCs w:val="36"/>
          <w:lang w:bidi="ml-IN"/>
        </w:rPr>
        <w:t>28 (10)</w:t>
      </w:r>
    </w:p>
    <w:p w14:paraId="00AB6A85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5.2</w:t>
      </w:r>
    </w:p>
    <w:p w14:paraId="4B223194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F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li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xÉÏirÉÉþWû | x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rÉþÌiÉ | </w:t>
      </w:r>
    </w:p>
    <w:p w14:paraId="79D4DC9F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¤É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u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Ç ÆÌuÉzÉþÈ | ÌuÉz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rÉÔïþWûÌiÉ | </w:t>
      </w:r>
    </w:p>
    <w:p w14:paraId="7620AD9B" w14:textId="119D93EF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A³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æ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iÉþÈ | A³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B0F83C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ÔrÉïþuÉcÉï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  <w:r w:rsidRPr="00857527">
        <w:rPr>
          <w:rFonts w:cs="Arial"/>
          <w:b/>
          <w:bCs/>
          <w:sz w:val="32"/>
          <w:szCs w:val="36"/>
          <w:lang w:bidi="ml-IN"/>
        </w:rPr>
        <w:t>29 (10)</w:t>
      </w:r>
    </w:p>
    <w:p w14:paraId="46300969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5.3</w:t>
      </w:r>
    </w:p>
    <w:p w14:paraId="3BE5E566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þc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urÉþMüÈ | xÉÔrÉïþiuÉcÉ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Ç Æ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iÉç | </w:t>
      </w:r>
    </w:p>
    <w:p w14:paraId="7D9E553D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è-uÉUç.wÉþÌiÉ | AlÉ×þ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r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mÉþ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Uç.wÉþÌiÉ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2D68B4D5" w14:textId="77777777" w:rsidR="00CC531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irÉÉl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þ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>þxiÉÈ | r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Ç Æ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2CE2EEB5" w14:textId="19E1473A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l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oÉëþ¼uÉc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rÉþMüÈ | </w:t>
      </w:r>
      <w:r w:rsidRPr="00857527">
        <w:rPr>
          <w:rFonts w:cs="Arial"/>
          <w:b/>
          <w:bCs/>
          <w:sz w:val="32"/>
          <w:szCs w:val="36"/>
          <w:lang w:bidi="ml-IN"/>
        </w:rPr>
        <w:t>30 (10)</w:t>
      </w:r>
    </w:p>
    <w:p w14:paraId="18EC6ABA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5.4</w:t>
      </w:r>
    </w:p>
    <w:p w14:paraId="40C7144C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z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rÉþMüÈ | zÉYuÉþU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30628053" w14:textId="487CC828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zÉYuÉþUÏÈ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×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4DE1CC63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þ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urÉþMüÈ | 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×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ÎlSì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rÉþMüÈ | </w:t>
      </w:r>
    </w:p>
    <w:p w14:paraId="6A6AE2C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ÿ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  <w:r w:rsidRPr="00857527">
        <w:rPr>
          <w:rFonts w:cs="Arial"/>
          <w:b/>
          <w:bCs/>
          <w:sz w:val="32"/>
          <w:szCs w:val="36"/>
          <w:lang w:bidi="ml-IN"/>
        </w:rPr>
        <w:t>31 (10)</w:t>
      </w:r>
    </w:p>
    <w:p w14:paraId="218BE7CF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7.5.5</w:t>
      </w:r>
    </w:p>
    <w:p w14:paraId="0F48A40E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urÉþMüÈ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ÉþkÉÏ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U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70CA54DF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qÉþ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þqÉMüÈ | 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Ç aÉëWûþÇ aÉ×ºûÉÌiÉ | </w:t>
      </w:r>
    </w:p>
    <w:p w14:paraId="1D26DA29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u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Ç m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qÉç | rÉjxÉUþxuÉiÉÏ | m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lÉÉÿ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768C272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ÍpÉþUç-aÉ×ºûÉÌiÉ | 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ûþzÉMü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mÉÑÂþwÉÈ | rÉÉuÉÉ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mÉÑÂþwÉÈ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iÉÎxqÉþlÉç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ïþÇ SkÉÉÌiÉ | </w:t>
      </w:r>
    </w:p>
    <w:p w14:paraId="79C67E8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ÍpÉþUç-e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þ 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ÍpÉþUç-aÉ×ºûÉÌiÉ | ²ÉÌ§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ç xÉÇmÉþ±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²ÉÌ§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zÉS¤ÉUÉ Å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ÒMçü | uÉÉaÉþ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ÒTçü xÉuÉÉïþÍ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ÍxÉ | </w:t>
      </w:r>
    </w:p>
    <w:p w14:paraId="4EF0AAA1" w14:textId="59CB522B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ÉæuÉæ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012A4" w:rsidRPr="00857527">
        <w:rPr>
          <w:rFonts w:ascii="BRH Devanagari Extra" w:hAnsi="BRH Devanagari Extra" w:cs="BRH Devanagari Extra"/>
          <w:sz w:val="40"/>
          <w:szCs w:val="40"/>
        </w:rPr>
        <w:t>z</w:t>
      </w:r>
      <w:r w:rsidRPr="00857527">
        <w:rPr>
          <w:rFonts w:ascii="BRH Devanagari Extra" w:hAnsi="BRH Devanagari Extra" w:cs="BRH Devanagari Extra"/>
          <w:sz w:val="40"/>
          <w:szCs w:val="40"/>
        </w:rPr>
        <w:t>NûlS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ÍpÉ-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pÉÌwÉþgcÉÌiÉ </w:t>
      </w:r>
      <w:r w:rsidR="002D0132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857527">
        <w:rPr>
          <w:rFonts w:cs="Arial"/>
          <w:b/>
          <w:bCs/>
          <w:sz w:val="32"/>
          <w:szCs w:val="36"/>
          <w:lang w:bidi="ml-IN"/>
        </w:rPr>
        <w:t>32 (16)</w:t>
      </w:r>
    </w:p>
    <w:p w14:paraId="01CEB523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F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qÉïËUirÉÉþWû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ÔrÉïþuÉcÉïx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û - oÉë¼uÉcÉï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xrÉþMü - </w:t>
      </w:r>
    </w:p>
    <w:p w14:paraId="7207C09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rÉÉÿÈ xj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æû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 - mÉÑÂþw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È wÉOè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2E74B954" w14:textId="77777777" w:rsidR="00952D2D" w:rsidRPr="00857527" w:rsidRDefault="00952D2D" w:rsidP="00EF37CC">
      <w:pPr>
        <w:pStyle w:val="Heading3"/>
      </w:pPr>
      <w:bookmarkStart w:id="77" w:name="_Toc495067303"/>
      <w:bookmarkStart w:id="78" w:name="_Toc495399642"/>
      <w:r w:rsidRPr="00857527">
        <w:t xml:space="preserve">AlÉÑuÉÉMÇü </w:t>
      </w:r>
      <w:r w:rsidRPr="00857527">
        <w:rPr>
          <w:rFonts w:ascii="Arial" w:hAnsi="Arial" w:cs="Arial"/>
        </w:rPr>
        <w:t>6</w:t>
      </w:r>
      <w:r w:rsidRPr="00857527">
        <w:t xml:space="preserve"> - AÍpÉwÉ</w:t>
      </w:r>
      <w:r w:rsidR="00A850D4" w:rsidRPr="00857527">
        <w:t>å</w:t>
      </w:r>
      <w:r w:rsidRPr="00857527">
        <w:t>MüÉjÉïeÉsÉxÉÇxMüÉUÈ</w:t>
      </w:r>
      <w:bookmarkEnd w:id="77"/>
      <w:bookmarkEnd w:id="78"/>
      <w:r w:rsidRPr="00857527">
        <w:t xml:space="preserve"> </w:t>
      </w:r>
    </w:p>
    <w:p w14:paraId="4EF68CC7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6.1</w:t>
      </w:r>
    </w:p>
    <w:p w14:paraId="63839026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ÉÏþUÉ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ÉÇ qÉkÉÑþqÉi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-qÉkÉÑþqÉiÉÏÍpÉÈ xÉ×erÉ</w:t>
      </w:r>
      <w:r w:rsidR="00C84627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493DE42F" w14:textId="5E52BFE2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ë¼þ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xÉ×þeÉÌiÉ | AlÉÉþkÉ×¹ÉÈ xÉÏ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6667CBDE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ë¼þ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lÉÉÿÈ xÉÉSrÉÌiÉ | </w:t>
      </w:r>
    </w:p>
    <w:p w14:paraId="3704F9F6" w14:textId="1850DFE3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Ñþ¶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ÍkÉÎwhÉþrÉÇ oÉëÉ¼hÉÉcN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xÉlÉþ¶É xÉÉSrÉÌiÉ | </w:t>
      </w:r>
    </w:p>
    <w:p w14:paraId="54F624F0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ÿ | L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ëÉÿ¼hÉÉcN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Ï | </w:t>
      </w:r>
    </w:p>
    <w:p w14:paraId="01F3EB79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þxÉÉ c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þ c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Ç mÉËUþaÉ×ºûÉÌiÉ | ÌWûUþh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ç mÉÑþlÉÉÌiÉ | </w:t>
      </w:r>
    </w:p>
    <w:p w14:paraId="059D4419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WÒûþi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§ÉÉÿprÉÉqÉÑim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Î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rÉÉuÉ×þ¨rÉæ | </w:t>
      </w:r>
      <w:r w:rsidRPr="00857527">
        <w:rPr>
          <w:rFonts w:cs="Arial"/>
          <w:b/>
          <w:bCs/>
          <w:sz w:val="32"/>
          <w:szCs w:val="36"/>
          <w:lang w:bidi="ml-IN"/>
        </w:rPr>
        <w:t>33 (10)</w:t>
      </w:r>
    </w:p>
    <w:p w14:paraId="7D4A1CF7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6.2</w:t>
      </w:r>
    </w:p>
    <w:p w14:paraId="1F46352C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qÉÉþlÉÇ pÉuÉÌiÉ |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r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ÑÂþwÉÈ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ÎlSìþrÉÈ | </w:t>
      </w:r>
    </w:p>
    <w:p w14:paraId="6372908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rÉÑþw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ÌiÉþÌiÉ¸ÌiÉ | AÌlÉþpÉ×¹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ÏirÉÉþWû | AÌlÉþpÉ×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iÉiÉç | </w:t>
      </w:r>
    </w:p>
    <w:p w14:paraId="3D1E958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lk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ËUirÉÉþWû | 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wÉ oÉlkÉÑþÈ | 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eÉÉ CirÉÉþWû | </w:t>
      </w:r>
    </w:p>
    <w:p w14:paraId="595C499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½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iÉç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xrÉ 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ÏirÉÉþWû | </w:t>
      </w:r>
      <w:r w:rsidRPr="00857527">
        <w:rPr>
          <w:rFonts w:cs="Arial"/>
          <w:b/>
          <w:bCs/>
          <w:sz w:val="32"/>
          <w:szCs w:val="36"/>
          <w:lang w:bidi="ml-IN"/>
        </w:rPr>
        <w:t>34 (10)</w:t>
      </w:r>
    </w:p>
    <w:p w14:paraId="448114DB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6.3</w:t>
      </w:r>
    </w:p>
    <w:p w14:paraId="2709E2F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qÉç | z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¢üÉ uÉþÈ z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¢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ü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mÉÑþ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ÏirÉÉþWû | z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¢üÉ ½ÉmÉþÈ | </w:t>
      </w:r>
    </w:p>
    <w:p w14:paraId="4154C332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¢ü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UþhrÉqÉç |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É¶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É ½ÉmÉþÈ |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A44C1" w:rsidRPr="00857527">
        <w:rPr>
          <w:rFonts w:ascii="BRH Devanagari Extra" w:hAnsi="BRH Devanagari Extra" w:cs="BRH Devanagari Extra"/>
          <w:sz w:val="40"/>
          <w:szCs w:val="40"/>
        </w:rPr>
        <w:t>Ì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ûUþhrÉqÉç | </w:t>
      </w:r>
    </w:p>
    <w:p w14:paraId="6BD1281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×iÉÉþ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×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×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ÉmÉþÈ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×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UþhrÉqÉç | </w:t>
      </w:r>
      <w:r w:rsidRPr="00857527">
        <w:rPr>
          <w:rFonts w:cs="Arial"/>
          <w:b/>
          <w:bCs/>
          <w:sz w:val="32"/>
          <w:szCs w:val="36"/>
          <w:lang w:bidi="ml-IN"/>
        </w:rPr>
        <w:t>35 (10)</w:t>
      </w:r>
    </w:p>
    <w:p w14:paraId="51FC96EF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6.4</w:t>
      </w:r>
    </w:p>
    <w:p w14:paraId="623723DE" w14:textId="77777777" w:rsidR="00FB2B62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ÉWûÉþ UÉ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Ô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ÔrÉÉþ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É Eim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ÉÌiÉþ | </w:t>
      </w:r>
    </w:p>
    <w:p w14:paraId="7867DBB4" w14:textId="77777777" w:rsidR="00FB2B62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A5D4F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A5D4F">
        <w:rPr>
          <w:rFonts w:ascii="BRH Malayalam Extra" w:hAnsi="BRH Malayalam Extra" w:cs="BRH Devanagari Extra"/>
          <w:sz w:val="32"/>
          <w:szCs w:val="40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</w:rPr>
        <w:t>kÉ</w:t>
      </w:r>
      <w:r w:rsidR="009C42CA" w:rsidRPr="008A5D4F">
        <w:rPr>
          <w:rFonts w:ascii="BRH Malayalam Extra" w:hAnsi="BRH Malayalam Extra" w:cs="BRH Devanagari Extra"/>
          <w:sz w:val="32"/>
          <w:szCs w:val="40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</w:rPr>
        <w:t>qÉÉSÉ</w:t>
      </w:r>
      <w:r w:rsidR="00A850D4" w:rsidRPr="008A5D4F">
        <w:rPr>
          <w:rFonts w:ascii="BRH Devanagari Extra" w:hAnsi="BRH Devanagari Extra" w:cs="BRH Devanagari Extra"/>
          <w:sz w:val="40"/>
          <w:szCs w:val="40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</w:rPr>
        <w:t>ÿ ±Ñ</w:t>
      </w:r>
      <w:r w:rsidR="009C42CA" w:rsidRPr="008A5D4F">
        <w:rPr>
          <w:rFonts w:ascii="BRH Malayalam Extra" w:hAnsi="BRH Malayalam Extra" w:cs="BRH Devanagari Extra"/>
          <w:sz w:val="32"/>
          <w:szCs w:val="40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</w:rPr>
        <w:t>ÎqlÉlÉÏ</w:t>
      </w:r>
      <w:r w:rsidR="009C42CA" w:rsidRPr="008A5D4F">
        <w:rPr>
          <w:rFonts w:ascii="BRH Malayalam Extra" w:hAnsi="BRH Malayalam Extra" w:cs="BRH Devanagari Extra"/>
          <w:sz w:val="32"/>
          <w:szCs w:val="40"/>
        </w:rPr>
        <w:t>–</w:t>
      </w:r>
      <w:r w:rsidR="006174E8" w:rsidRPr="008A5D4F">
        <w:rPr>
          <w:rFonts w:ascii="BRH Devanagari" w:hAnsi="BRH Devanagari" w:cs="BRH Devanagari"/>
          <w:color w:val="000000"/>
          <w:sz w:val="40"/>
          <w:szCs w:val="40"/>
          <w:lang w:val="en-IN"/>
        </w:rPr>
        <w:t>Ã</w:t>
      </w:r>
      <w:r w:rsidRPr="008A5D4F">
        <w:rPr>
          <w:rFonts w:ascii="BRH Devanagari Extra" w:hAnsi="BRH Devanagari Extra" w:cs="BRH Devanagari Extra"/>
          <w:sz w:val="40"/>
          <w:szCs w:val="40"/>
        </w:rPr>
        <w:t>eÉïþ L</w:t>
      </w:r>
      <w:r w:rsidR="009C42CA" w:rsidRPr="008A5D4F">
        <w:rPr>
          <w:rFonts w:ascii="BRH Malayalam Extra" w:hAnsi="BRH Malayalam Extra" w:cs="BRH Devanagari Extra"/>
          <w:sz w:val="32"/>
          <w:szCs w:val="40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</w:rPr>
        <w:t>iÉÉ CÌiÉþ uÉÉÂ</w:t>
      </w:r>
      <w:r w:rsidR="009C42CA" w:rsidRPr="008A5D4F">
        <w:rPr>
          <w:rFonts w:ascii="BRH Malayalam Extra" w:hAnsi="BRH Malayalam Extra" w:cs="BRH Devanagari Extra"/>
          <w:sz w:val="32"/>
          <w:szCs w:val="40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</w:rPr>
        <w:t>hrÉcÉÉï aÉ×þºûÉÌiÉ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648359" w14:textId="6D819B40" w:rsidR="00EF6C8A" w:rsidRPr="00857527" w:rsidRDefault="00952D2D" w:rsidP="003D3424">
      <w:pPr>
        <w:widowControl w:val="0"/>
        <w:autoSpaceDE w:val="0"/>
        <w:autoSpaceDN w:val="0"/>
        <w:adjustRightInd w:val="0"/>
        <w:spacing w:line="264" w:lineRule="auto"/>
        <w:ind w:right="13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3D3424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MüþrÉÉ aÉ×ºûÉÌiÉ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æuÉ rÉeÉþqÉÉ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ïþÇ SkÉÉÌiÉ | </w:t>
      </w:r>
    </w:p>
    <w:p w14:paraId="020FCA06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x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soÉþqÉÍxÉ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lÉþ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ÏÌiÉþ 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rÉïÇ c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ÏwÉþ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rÉþcNûÌiÉ xÉ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32C5EFB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Müþz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 SpÉïmÉÑge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æÈ mÉþuÉrÉÌiÉ |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r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ï mÉÑÂþwÉÈ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uÉÏÿrÉïÈ | </w:t>
      </w:r>
    </w:p>
    <w:p w14:paraId="6E8B224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qÉæMüþ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È | </w:t>
      </w:r>
      <w:r w:rsidRPr="00857527">
        <w:rPr>
          <w:rFonts w:cs="Arial"/>
          <w:b/>
          <w:bCs/>
          <w:sz w:val="32"/>
          <w:szCs w:val="36"/>
          <w:lang w:bidi="ml-IN"/>
        </w:rPr>
        <w:t>36 (10)</w:t>
      </w:r>
    </w:p>
    <w:p w14:paraId="6AAE7E2A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6.5</w:t>
      </w:r>
    </w:p>
    <w:p w14:paraId="432B0E03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ÉuÉÉ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ÑÂþwÉÈ | iÉÎxqÉþlÉç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Ç SkÉÉÌiÉ | S</w:t>
      </w:r>
      <w:r w:rsidR="00587033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rÉÉþzÉrÉÌiÉ | </w:t>
      </w:r>
    </w:p>
    <w:p w14:paraId="65C5737C" w14:textId="6B021238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7566D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oÉUþ-qÉÉzÉrÉÌ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É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uÉþÂSèkrÉæ | zÉwmÉÉÿhrÉÉzÉrÉÌiÉ | xÉÑUÉþoÉÍsÉ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S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 pÉþuÉÎliÉ | </w:t>
      </w:r>
    </w:p>
    <w:p w14:paraId="62EC598D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S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lÉþÇ aÉqÉrÉÎliÉ | </w:t>
      </w:r>
      <w:r w:rsidRPr="00857527">
        <w:rPr>
          <w:rFonts w:cs="Arial"/>
          <w:b/>
          <w:bCs/>
          <w:sz w:val="32"/>
          <w:szCs w:val="36"/>
          <w:lang w:bidi="ml-IN"/>
        </w:rPr>
        <w:t>37 (10)</w:t>
      </w:r>
    </w:p>
    <w:p w14:paraId="20345994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6.6</w:t>
      </w:r>
    </w:p>
    <w:p w14:paraId="135D571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aÉÉ</w:t>
      </w:r>
      <w:r w:rsidR="002723AF"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Pr="00857527">
        <w:rPr>
          <w:rFonts w:ascii="BRH Devanagari Extra" w:hAnsi="BRH Devanagari Extra" w:cs="BRH Devanagari Extra"/>
          <w:sz w:val="40"/>
          <w:szCs w:val="40"/>
        </w:rPr>
        <w:t>WûþmÉ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uÉÌiÉ | ClSìþ C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þ | 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ÉÑÍpÉþÈ | </w:t>
      </w:r>
    </w:p>
    <w:p w14:paraId="7EE1C18C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uÉÂþhÉÉæ mÉëÉhÉ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prÉÉÿqÉç | C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ÑSþrÉcNûiÉç | </w:t>
      </w:r>
    </w:p>
    <w:p w14:paraId="35CB15AA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ÌSuÉþqÉÍsÉZÉiÉç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r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hÉÈ mÉljÉÉþ ApÉuÉiÉç | </w:t>
      </w:r>
    </w:p>
    <w:p w14:paraId="4B0AF3B3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AÉÌuÉþ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 k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ëþ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Ï EmÉÉþkÉÉuÉiÉç | </w:t>
      </w:r>
    </w:p>
    <w:p w14:paraId="7E33E4CD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r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xÉÔþ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mÉëÉWûþUiÉç | </w:t>
      </w:r>
    </w:p>
    <w:p w14:paraId="27DD975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ÌuÉþ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 k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ëþ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SÉWûþ | </w:t>
      </w:r>
      <w:r w:rsidRPr="00857527">
        <w:rPr>
          <w:rFonts w:cs="Arial"/>
          <w:b/>
          <w:bCs/>
          <w:sz w:val="32"/>
          <w:szCs w:val="36"/>
          <w:lang w:bidi="ml-IN"/>
        </w:rPr>
        <w:t>38 (10)</w:t>
      </w:r>
    </w:p>
    <w:p w14:paraId="7B02C83A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7.6.7</w:t>
      </w:r>
    </w:p>
    <w:p w14:paraId="34C8560D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r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xÉÔþ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pÉëÉiÉ×þurÉÉ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WûþUÌiÉ | </w:t>
      </w:r>
    </w:p>
    <w:p w14:paraId="049A09AB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ÌuÉþ³ÉÉ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ÌSþÌiÉUç-ÌuÉµÉÃ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ÉÏirÉÉþWû | </w:t>
      </w:r>
    </w:p>
    <w:p w14:paraId="2471898A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æ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ÌSþÌiÉUç-ÌuÉµÉÃ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Ï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mÉëÌiÉþ ÌiÉ¸ÌiÉ | </w:t>
      </w:r>
    </w:p>
    <w:p w14:paraId="32B63140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ÌuÉþ³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r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uÉÉþqÉÑwrÉÉ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xrÉÉÇ Æ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rÉþÎxqÉlÉç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¹í CirÉÉþWû | </w:t>
      </w:r>
    </w:p>
    <w:p w14:paraId="128C2DFC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æ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E9763E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26CCC5D6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rÉþ qÉ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AÉÍkÉþmÉirÉÉrÉ qÉ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ÉÉlÉþUÉe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18CE597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w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F4A0E7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pÉU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xqÉÉMüþÇ oÉëÉ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1719602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ç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UÉe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ëÉ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hÉÉÈ | </w:t>
      </w:r>
      <w:r w:rsidRPr="00857527">
        <w:rPr>
          <w:rFonts w:cs="Arial"/>
          <w:b/>
          <w:bCs/>
          <w:sz w:val="32"/>
          <w:szCs w:val="36"/>
          <w:lang w:bidi="ml-IN"/>
        </w:rPr>
        <w:t>39 (10)</w:t>
      </w:r>
    </w:p>
    <w:p w14:paraId="438A236A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6.8</w:t>
      </w:r>
    </w:p>
    <w:p w14:paraId="257D6749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þ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ë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§Éïþb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kÉ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ërÉþcNû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uÉÎeÉþirÉæ | </w:t>
      </w:r>
    </w:p>
    <w:p w14:paraId="56F023D3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oÉÉkÉþ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ÏwÉÔlÉçþ | zÉ§ÉÔ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rÉþ oÉÉk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9B3A5B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qÉÉÿ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gcÉþÇ 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qÉÉþ 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gcÉ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uÉgcÉþÇ qÉÉ 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3F1A93B2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ë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zÉþ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ÉÿÈ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cÉÏþ 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¶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ÔcÉÏÿ | iÉÉpr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lÉþÇ mÉÉÎliÉ | </w:t>
      </w:r>
    </w:p>
    <w:p w14:paraId="79A0D6F2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Éþ 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pr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lÉþÇ mÉÉÎliÉ | </w:t>
      </w:r>
    </w:p>
    <w:p w14:paraId="2A630677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ÌuÉµÉÉÿ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É 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ÉprÉþÈ 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AmÉþËUÍqÉiÉ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mÉÉÎliÉ | ÌWûUþhrÉuÉhÉÉïu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xÉÉÿÇ ÆÌu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 CÌiÉþ Ì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ÒpÉÉþ o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Õû ESè-aÉ×þºûÉÌiÉ | </w:t>
      </w:r>
    </w:p>
    <w:p w14:paraId="33FBC325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æ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Ç Ì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¹ÒMçü | </w:t>
      </w:r>
    </w:p>
    <w:p w14:paraId="5C7A39F5" w14:textId="77777777" w:rsidR="005A4AEF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-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ËUþ¹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qÉlÉç-kÉþ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F6C8A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40 (14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rÉÉuÉ×þ¨rÉæ-</w:t>
      </w:r>
    </w:p>
    <w:p w14:paraId="580E4BD6" w14:textId="6082D4B9" w:rsidR="005A4AEF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F6336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É</w:t>
      </w:r>
      <w:r w:rsidR="009C42CA" w:rsidRPr="00F6336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§ÉqÉ</w:t>
      </w:r>
      <w:r w:rsidR="009C42CA" w:rsidRPr="00F6336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ÏirÉÉþWûÉ</w:t>
      </w:r>
      <w:r w:rsidR="009C42CA" w:rsidRPr="00F6336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6336D">
        <w:rPr>
          <w:rFonts w:ascii="BRH Malayalam Extra" w:hAnsi="BRH Malayalam Extra" w:cs="BRH Devanagari Extra"/>
          <w:b/>
          <w:bCs/>
          <w:i/>
          <w:iCs/>
          <w:sz w:val="40"/>
          <w:szCs w:val="40"/>
        </w:rPr>
        <w:t>-</w:t>
      </w:r>
      <w:r w:rsidRPr="00F6336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×iÉ</w:t>
      </w:r>
      <w:r w:rsidR="009C42CA" w:rsidRPr="00F6336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="009C42CA" w:rsidRPr="00F6336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ÌWûUþhrÉ-qÉ</w:t>
      </w:r>
      <w:r w:rsidR="00A850D4" w:rsidRPr="00F6336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üzÉ</w:t>
      </w:r>
      <w:r w:rsidR="009C42CA" w:rsidRPr="00F6336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É</w:t>
      </w:r>
      <w:r w:rsidR="00A850D4" w:rsidRPr="00F6336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aÉþqÉrÉ</w:t>
      </w:r>
      <w:r w:rsidR="009C42CA" w:rsidRPr="00F6336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ç-irÉÉWûþ-oÉëÉ¼</w:t>
      </w:r>
      <w:r w:rsidR="009C42CA" w:rsidRPr="00F6336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ÉÉ-</w:t>
      </w:r>
    </w:p>
    <w:p w14:paraId="378036CC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¹íÉprÉþÈ m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û c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4CC2F2B8" w14:textId="77777777" w:rsidR="00952D2D" w:rsidRPr="00857527" w:rsidRDefault="00952D2D" w:rsidP="00EF37CC">
      <w:pPr>
        <w:pStyle w:val="Heading3"/>
      </w:pPr>
      <w:bookmarkStart w:id="79" w:name="_Toc495067304"/>
      <w:bookmarkStart w:id="80" w:name="_Toc495399643"/>
      <w:r w:rsidRPr="00857527">
        <w:t xml:space="preserve">AlÉÑuÉÉMÇü </w:t>
      </w:r>
      <w:r w:rsidRPr="00857527">
        <w:rPr>
          <w:rFonts w:ascii="Arial" w:hAnsi="Arial" w:cs="Arial"/>
        </w:rPr>
        <w:t>7</w:t>
      </w:r>
      <w:r w:rsidRPr="00857527">
        <w:t xml:space="preserve"> - ÌSaurÉÉxjÉÉmÉlÉqÉç</w:t>
      </w:r>
      <w:bookmarkEnd w:id="79"/>
      <w:bookmarkEnd w:id="80"/>
      <w:r w:rsidRPr="00857527">
        <w:t xml:space="preserve"> </w:t>
      </w:r>
    </w:p>
    <w:p w14:paraId="6DE6690A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7.1</w:t>
      </w:r>
    </w:p>
    <w:p w14:paraId="3B588990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Sz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rÉÉxjÉÉþmÉrÉÌiÉ |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ÎeÉþirÉæ | rÉSþlÉÑ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¢ü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4EA22690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 ÌSz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e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ç | E¨ÉÑ qÉÉÿ±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ç | q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Å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¢üÉþqÉÌiÉ | </w:t>
      </w:r>
    </w:p>
    <w:p w14:paraId="3DAE4691" w14:textId="69563091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 ÌSz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eÉrÉÌiÉ | 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qÉÉÿ±ÌiÉ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DA12CC" w:rsidRPr="00857527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61D603DD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41 (10)</w:t>
      </w:r>
    </w:p>
    <w:p w14:paraId="6A5F114B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7.2</w:t>
      </w:r>
    </w:p>
    <w:p w14:paraId="5C276C8C" w14:textId="035835F9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ëÉ</w:t>
      </w:r>
      <w:r w:rsidR="00CD2AAF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AF324B" w:rsidRPr="00857527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6F7C0BD3" w14:textId="339D9195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É±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ESÏþc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AF324B" w:rsidRPr="00857527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4DE9D1C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</w:p>
    <w:p w14:paraId="0019C3A5" w14:textId="38E133F9" w:rsidR="003A4BFE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F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471AC9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uÉÉ</w:t>
      </w:r>
      <w:r w:rsidR="00AF324B" w:rsidRPr="00857527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ï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-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pÉeÉþrÉÌiÉ | </w:t>
      </w:r>
    </w:p>
    <w:p w14:paraId="41D0E9CA" w14:textId="53209C3B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lÉÔÎ‹þWûÏ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þwšæ | </w:t>
      </w:r>
      <w:r w:rsidRPr="00857527">
        <w:rPr>
          <w:rFonts w:cs="Arial"/>
          <w:b/>
          <w:bCs/>
          <w:sz w:val="32"/>
          <w:szCs w:val="36"/>
          <w:lang w:bidi="ml-IN"/>
        </w:rPr>
        <w:t>42 (10)</w:t>
      </w:r>
    </w:p>
    <w:p w14:paraId="06A5B0BF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7.3</w:t>
      </w:r>
    </w:p>
    <w:p w14:paraId="1D7A320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pÉþuÉÌiÉ | A³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æ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iÉþÈ | A³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MüþÌu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zÉÌiÉMümÉÉ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ÌiÉþÌ¸irÉæ | 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Uh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ÅlÉÑ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Y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hÉÈ | </w:t>
      </w:r>
    </w:p>
    <w:p w14:paraId="73DD270D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Ç qÉþ</w:t>
      </w:r>
      <w:r w:rsidR="007D082E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EmÉþSkÉÉÌiÉ | a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æ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ÑÍpÉþ-UÉ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rÉÉlÉç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lÉç mÉËUþaÉ×ºûÉÌiÉ | iÉxqÉÉÿSè-a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æÈ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ÑÍpÉþUÉ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rÉÉÈ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ËUþaÉ×WûÏiÉÉÈ | mÉ×ÍjÉþuÉæ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rÉÈ | </w:t>
      </w:r>
    </w:p>
    <w:p w14:paraId="063023FF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prÉþÌwÉcrÉiÉ | </w:t>
      </w:r>
      <w:r w:rsidRPr="00857527">
        <w:rPr>
          <w:rFonts w:cs="Arial"/>
          <w:b/>
          <w:bCs/>
          <w:sz w:val="32"/>
          <w:szCs w:val="36"/>
          <w:lang w:bidi="ml-IN"/>
        </w:rPr>
        <w:t>43 (10)</w:t>
      </w:r>
    </w:p>
    <w:p w14:paraId="7FE1B44A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7.4</w:t>
      </w:r>
    </w:p>
    <w:p w14:paraId="10CE861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Ç lÉÉpÉþuÉiÉç | 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ÌlÉþ 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ÉïlrÉþmÉzrÉiÉç | iÉÉlrÉþ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DFB59CD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æuÉæï xÉ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-qÉþpÉuÉiÉç | rÉi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ÉïÌlÉþ e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þ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pÉþuÉÌiÉ | </w:t>
      </w:r>
    </w:p>
    <w:p w14:paraId="0EB0FCD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Ç mÉÔ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wÉÉqÉÑ¨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 pÉþuÉÌiÉ | L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qÉÑ¨Éþ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ÉÉÇ mÉë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14:paraId="36DFB49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ë¼þ c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ÿ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Ç cÉ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ÏcÉÏþ SkÉÉÌiÉ | </w:t>
      </w:r>
    </w:p>
    <w:p w14:paraId="3F20F14F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ë¼þ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§ÉÇ mÉëÌiÉþ¸ÉmÉrÉÌiÉ | </w:t>
      </w:r>
      <w:r w:rsidRPr="00857527">
        <w:rPr>
          <w:rFonts w:cs="Arial"/>
          <w:b/>
          <w:bCs/>
          <w:sz w:val="32"/>
          <w:szCs w:val="36"/>
          <w:lang w:bidi="ml-IN"/>
        </w:rPr>
        <w:t>44 (10)</w:t>
      </w:r>
    </w:p>
    <w:p w14:paraId="6DD62A5B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7.5</w:t>
      </w:r>
    </w:p>
    <w:p w14:paraId="4C23C9E9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wÉOèm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xiÉÉþ-SÍpÉw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xrÉþ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wÉQÒ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ËUþ¹ÉiÉç | ²ÉSþ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Ç mÉþ±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05DC5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²ÉSþ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ÉxÉÉÿÈ xÉqÉçÆuÉ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È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È ZÉs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mÉÔÈ | </w:t>
      </w:r>
    </w:p>
    <w:p w14:paraId="3FE3CB21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ÑUþÇ qÉ</w:t>
      </w:r>
      <w:r w:rsidR="007D082E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rÉuÉþxÉmÉïÌiÉ | </w:t>
      </w:r>
    </w:p>
    <w:p w14:paraId="20F487AF" w14:textId="67DA38B6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 MÑüiÉþ</w:t>
      </w:r>
      <w:r w:rsidR="00AF324B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¶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Éÿu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þuÉÌiÉ | p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¹ÏUç-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005FE1E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§ÉÉÿ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ÑUç-eÉÉþ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rÉ§Éþ rÉ§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ÑUç-eÉÉrÉþ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0F2B1EB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i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rÉ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iÉxqÉÉÿSè-UÉ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Ô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È xÉ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rÉÑþ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59A06939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þxrÉ 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¹ÉÈ | iÉxqÉÉÿSè-UÉ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Ô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ÉÍpÉcÉþËU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 | </w:t>
      </w:r>
    </w:p>
    <w:p w14:paraId="79F19C4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a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-qÉÍpÉc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È xiÉ×þhÉÑ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F6C8A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45 (15)</w:t>
      </w:r>
    </w:p>
    <w:p w14:paraId="45053133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Â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k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xÉqÉþwšÉ-AÍxÉcrÉiÉ-xjÉÉmÉrÉÌ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eÉÉrÉþ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gcÉ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733D5075" w14:textId="77777777" w:rsidR="00952D2D" w:rsidRPr="00857527" w:rsidRDefault="00952D2D" w:rsidP="00EF37CC">
      <w:pPr>
        <w:pStyle w:val="Heading3"/>
      </w:pPr>
      <w:bookmarkStart w:id="81" w:name="_Toc495067305"/>
      <w:bookmarkStart w:id="82" w:name="_Toc495399644"/>
      <w:r w:rsidRPr="00857527">
        <w:t xml:space="preserve">AlÉÑuÉÉMÇü </w:t>
      </w:r>
      <w:r w:rsidRPr="00857527">
        <w:rPr>
          <w:rFonts w:ascii="Arial" w:hAnsi="Arial" w:cs="Arial"/>
        </w:rPr>
        <w:t>8</w:t>
      </w:r>
      <w:r w:rsidRPr="00857527">
        <w:t xml:space="preserve"> - AÍpÉwÉ</w:t>
      </w:r>
      <w:r w:rsidR="00A850D4" w:rsidRPr="00857527">
        <w:t>å</w:t>
      </w:r>
      <w:r w:rsidRPr="00857527">
        <w:t>MüÈ</w:t>
      </w:r>
      <w:bookmarkEnd w:id="81"/>
      <w:bookmarkEnd w:id="82"/>
      <w:r w:rsidRPr="00857527">
        <w:t xml:space="preserve"> </w:t>
      </w:r>
    </w:p>
    <w:p w14:paraId="12449E07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8.1</w:t>
      </w:r>
    </w:p>
    <w:p w14:paraId="6D6F4064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ÎiuÉÌwÉþU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uÉ 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ÎiuÉÌwÉþpÉÔï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ÌiÉþ zÉÉSÕïsÉ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ïmÉþxiÉ×hÉÉÌiÉ | </w:t>
      </w:r>
    </w:p>
    <w:p w14:paraId="600631F7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æuÉ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ÎiuÉÌwÉþÈ | rÉÉ zÉÉÿSÕ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i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8B7B17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ÉÉï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uÉhÉïþÈ | rÉcNûÉÿSÕ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È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×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UþhrÉqÉç | </w:t>
      </w:r>
    </w:p>
    <w:p w14:paraId="6A1FE8D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×iÉþqÉÍxÉ 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ïþ 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Uþh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-qÉÑmÉÉÿxrÉÌiÉ | </w:t>
      </w:r>
    </w:p>
    <w:p w14:paraId="65335172" w14:textId="77777777" w:rsidR="00952D2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×i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Uç-</w:t>
      </w:r>
      <w:r w:rsidR="000265AD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Éþ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qÉÉþlÉÇ pÉuÉÌiÉ | </w:t>
      </w:r>
      <w:r w:rsidRPr="00857527">
        <w:rPr>
          <w:rFonts w:cs="Arial"/>
          <w:b/>
          <w:bCs/>
          <w:sz w:val="32"/>
          <w:szCs w:val="36"/>
          <w:lang w:bidi="ml-IN"/>
        </w:rPr>
        <w:t>46 (10)</w:t>
      </w:r>
    </w:p>
    <w:p w14:paraId="7CC8731A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0F4B3D8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6A421A3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51AB3E95" w14:textId="77777777" w:rsidR="008A5D4F" w:rsidRPr="00857527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18CC833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7.8.2</w:t>
      </w:r>
    </w:p>
    <w:p w14:paraId="00E91FDA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r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ÑÂþwÉÈ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ÎlSìþrÉÈ | AÉrÉÑþw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ÌiÉþ ÌiÉ¸ÌiÉ | </w:t>
      </w:r>
    </w:p>
    <w:p w14:paraId="0A77A113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±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qÉÉþ 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ir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ËUþ¹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Í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SþkÉÉÌiÉ |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i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zÉqÉïþ SkÉÉÌiÉ | A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¹É Sl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þ Ys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o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Ïx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 ÌuÉ</w:t>
      </w:r>
      <w:r w:rsidR="000265AD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rÉÌiÉ | </w:t>
      </w:r>
    </w:p>
    <w:p w14:paraId="2A6B1632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MüÉþ-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rÉ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iÉxqÉÉÿiÉç Ys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oÉÇ Sþl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zÉÑþMüÉÈ | ÌlÉUþx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lÉqÉÑþc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ÍzÉ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þ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WûiÉÉ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Ç ÌlÉUþxrÉÌiÉ | </w:t>
      </w:r>
    </w:p>
    <w:p w14:paraId="693F354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qÉÉl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lÉqÉÑþÍcÉ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8EC7E7D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q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Ô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Å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wÉc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ÒûÈ | </w:t>
      </w:r>
      <w:r w:rsidRPr="00857527">
        <w:rPr>
          <w:rFonts w:cs="Arial"/>
          <w:b/>
          <w:bCs/>
          <w:sz w:val="32"/>
          <w:szCs w:val="36"/>
          <w:lang w:bidi="ml-IN"/>
        </w:rPr>
        <w:t>47 (10)</w:t>
      </w:r>
    </w:p>
    <w:p w14:paraId="63BD4358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8.3</w:t>
      </w:r>
    </w:p>
    <w:p w14:paraId="6ECD812D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ÂþhÉÈ |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kÉþq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ÑuÉþ¶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CE17F00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ÑuÉl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m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ÑþuÉl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51D21351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iq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ÔuÉÉïþ-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ÌwÉþgcÉÌiÉ | rÉSè-oÉë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033BEEFC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xi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þ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ÅÍpÉÌwÉþgc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ÏÌiÉþ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u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uÉ xrÉÉÿiÉç | </w:t>
      </w:r>
    </w:p>
    <w:p w14:paraId="2D4BE3E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¶ÉqÉ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Ñ pÉþ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ç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xrÉ iuÉÉ ±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ÍpÉÌwÉþgc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ÏirÉÉþWû | </w:t>
      </w:r>
    </w:p>
    <w:p w14:paraId="537220A1" w14:textId="77777777" w:rsidR="00952D2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ÑÂþwÉÈ | </w:t>
      </w:r>
      <w:r w:rsidRPr="00857527">
        <w:rPr>
          <w:rFonts w:cs="Arial"/>
          <w:b/>
          <w:bCs/>
          <w:sz w:val="32"/>
          <w:szCs w:val="36"/>
          <w:lang w:bidi="ml-IN"/>
        </w:rPr>
        <w:t>48 (10)</w:t>
      </w:r>
    </w:p>
    <w:p w14:paraId="5C5AB4ED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1EDBCC47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71389402" w14:textId="77777777" w:rsidR="008A5D4F" w:rsidRPr="00857527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2293173A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7.8.4</w:t>
      </w:r>
    </w:p>
    <w:p w14:paraId="7FEEC157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ÍpÉÌwÉþgcÉÌ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-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057C2C6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ÎxqÉþlÉç SkÉÉÌiÉ | xÉÔrÉïþ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c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uÉcÉï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ÎxqÉþlÉç SkÉÉÌiÉ | </w:t>
      </w:r>
    </w:p>
    <w:p w14:paraId="07C13B53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þx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-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ÎxqÉþlÉç SkÉÉÌiÉ | </w:t>
      </w:r>
    </w:p>
    <w:p w14:paraId="1B0D9DF2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uÉÂþhÉ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ç-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ÎxqÉþlÉç SkÉÉÌiÉ | </w:t>
      </w:r>
    </w:p>
    <w:p w14:paraId="747108A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  <w:r w:rsidRPr="00857527">
        <w:rPr>
          <w:rFonts w:cs="Arial"/>
          <w:b/>
          <w:bCs/>
          <w:sz w:val="32"/>
          <w:szCs w:val="36"/>
          <w:lang w:bidi="ml-IN"/>
        </w:rPr>
        <w:t>49 (10)</w:t>
      </w:r>
    </w:p>
    <w:p w14:paraId="2F64FFC7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8.5</w:t>
      </w:r>
    </w:p>
    <w:p w14:paraId="50B52F5D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ÎxqÉþlÉç SkÉÉÌiÉ |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hÉÉÿÇ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mÉþÌiÉ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ÏirÉÉþWû | </w:t>
      </w:r>
    </w:p>
    <w:p w14:paraId="51E6D3DB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h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mÉþÌiÉ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AÌiÉþ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x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ûÏirÉÉþWû | </w:t>
      </w:r>
    </w:p>
    <w:p w14:paraId="1F5A66EE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i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ÉlÉç 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uÉæiÉSÉþWû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uÉþuÉ×§É³É-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aÉÑSÏþc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-ËUirÉÉþWû | </w:t>
      </w:r>
    </w:p>
    <w:p w14:paraId="1EA4E319" w14:textId="77777777" w:rsidR="003A4BFE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ÎxqÉþlÉç kÉë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qÉþMüÈ |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N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wÉþ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220BE301" w14:textId="443D2B11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N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wÉþhÉpÉÉa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È | p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50 (10)</w:t>
      </w:r>
    </w:p>
    <w:p w14:paraId="3D105F27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8.6</w:t>
      </w:r>
    </w:p>
    <w:p w14:paraId="381F2114" w14:textId="3CCBD243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A5D4F">
        <w:rPr>
          <w:rFonts w:ascii="BRH Devanagari Extra" w:hAnsi="BRH Devanagari Extra" w:cs="BRH Devanagari Extra"/>
          <w:sz w:val="40"/>
          <w:szCs w:val="40"/>
        </w:rPr>
        <w:t>ESþXç</w:t>
      </w:r>
      <w:r w:rsidR="00AF324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A5D4F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A5D4F">
        <w:rPr>
          <w:rFonts w:ascii="BRH Malayalam Extra" w:hAnsi="BRH Malayalam Extra" w:cs="BRH Devanagari Extra"/>
          <w:sz w:val="32"/>
          <w:szCs w:val="40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A5D4F">
        <w:rPr>
          <w:rFonts w:ascii="BRH Devanagari Extra" w:hAnsi="BRH Devanagari Extra" w:cs="BRH Devanagari Extra"/>
          <w:sz w:val="40"/>
          <w:szCs w:val="40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</w:rPr>
        <w:t>irÉ</w:t>
      </w:r>
      <w:r w:rsidR="007A5897" w:rsidRPr="008A5D4F">
        <w:rPr>
          <w:rFonts w:ascii="BRH Devanagari Extra" w:hAnsi="BRH Devanagari Extra" w:cs="BRH Devanagari Extra"/>
          <w:sz w:val="40"/>
          <w:szCs w:val="40"/>
        </w:rPr>
        <w:t>É</w:t>
      </w:r>
      <w:r w:rsidRPr="008A5D4F">
        <w:rPr>
          <w:rFonts w:ascii="BRH Devanagari Extra" w:hAnsi="BRH Devanagari Extra" w:cs="BRH Devanagari Extra"/>
          <w:sz w:val="40"/>
          <w:szCs w:val="40"/>
        </w:rPr>
        <w:t>alÉÏÿSèkÉë</w:t>
      </w:r>
      <w:r w:rsidR="00A850D4" w:rsidRPr="008A5D4F">
        <w:rPr>
          <w:rFonts w:ascii="BRH Devanagari Extra" w:hAnsi="BRH Devanagari Extra" w:cs="BRH Devanagari Extra"/>
          <w:sz w:val="40"/>
          <w:szCs w:val="40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A850D4" w:rsidRPr="008A5D4F">
        <w:rPr>
          <w:rFonts w:ascii="BRH Devanagari Extra" w:hAnsi="BRH Devanagari Extra" w:cs="BRH Devanagari Extra"/>
          <w:sz w:val="40"/>
          <w:szCs w:val="40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</w:rPr>
        <w:t>ÌiÉ | L</w:t>
      </w:r>
      <w:r w:rsidR="009C42CA" w:rsidRPr="008A5D4F">
        <w:rPr>
          <w:rFonts w:ascii="BRH Malayalam Extra" w:hAnsi="BRH Malayalam Extra" w:cs="BRH Devanagari Extra"/>
          <w:sz w:val="32"/>
          <w:szCs w:val="40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</w:rPr>
        <w:t>wÉÉ uÉæ Â</w:t>
      </w:r>
      <w:r w:rsidR="009C42CA" w:rsidRPr="008A5D4F">
        <w:rPr>
          <w:rFonts w:ascii="BRH Malayalam Extra" w:hAnsi="BRH Malayalam Extra" w:cs="BRH Devanagari Extra"/>
          <w:sz w:val="32"/>
          <w:szCs w:val="40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</w:rPr>
        <w:t>SìxrÉ</w:t>
      </w:r>
      <w:r w:rsidR="009C42CA" w:rsidRPr="008A5D4F">
        <w:rPr>
          <w:rFonts w:ascii="BRH Malayalam Extra" w:hAnsi="BRH Malayalam Extra" w:cs="BRH Devanagari Extra"/>
          <w:sz w:val="32"/>
          <w:szCs w:val="40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</w:rPr>
        <w:t xml:space="preserve"> ÌSMçü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44C1CD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Ér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Â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¢ür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l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71CB9E86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²É Aþ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¢ür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lÉÉqÉþ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ÌWûþlÉÎxiÉ | r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ÎxiÉþ | </w:t>
      </w:r>
    </w:p>
    <w:p w14:paraId="2B8D7EB4" w14:textId="05D83CB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 zÉþqÉrÉÌiÉ | iÉxqÉæþ WÒ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qÉþÍxÉ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¹þ</w:t>
      </w:r>
      <w:r w:rsidR="00AF324B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ÏirÉÉþWû | </w:t>
      </w:r>
    </w:p>
    <w:p w14:paraId="6E429B53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rÉþ 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ÑqÉuÉþrÉ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51 (10)</w:t>
      </w:r>
    </w:p>
    <w:p w14:paraId="0C4DBA7D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8.7</w:t>
      </w:r>
    </w:p>
    <w:p w14:paraId="1CF8004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eÉÉþm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 iu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l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xrÉæþ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û eÉÑþWÒûrÉÉiÉç | </w:t>
      </w:r>
    </w:p>
    <w:p w14:paraId="712FD72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ÉÇ 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þxrÉæ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x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ÌiÉþ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rÉæÿ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eÉÉ pÉþuÉÌiÉ | </w:t>
      </w:r>
    </w:p>
    <w:p w14:paraId="535E86FA" w14:textId="77777777" w:rsidR="00703389" w:rsidRPr="00857527" w:rsidRDefault="00952D2D" w:rsidP="00EF6C8A">
      <w:pPr>
        <w:widowControl w:val="0"/>
        <w:autoSpaceDE w:val="0"/>
        <w:autoSpaceDN w:val="0"/>
        <w:adjustRightInd w:val="0"/>
        <w:spacing w:line="264" w:lineRule="auto"/>
        <w:ind w:right="126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É-</w:t>
      </w:r>
      <w:r w:rsidR="00DF07AF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Ñï-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ÌwÉþgcÉÌiÉ | o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Îx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-ÎiuÉÌwÉþÇ SkÉÉÌiÉ | AÉæSÒþqoÉ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 UÉ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þÈ | FeÉï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ÎxqÉþ-³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É±þÇ SkÉÉÌiÉ | AÉµÉþi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zrÉþÈ | ÌuÉz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Îx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 mÉÑÌ¹þÇ SkÉÉÌiÉ | lÉærÉþaÉë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eÉlrÉþÈ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C6D167C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h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þ MüsmÉrÉÌiÉ | 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ÌiÉþÌ¸irÉæ |</w:t>
      </w:r>
      <w:r w:rsidR="00EF6C8A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52 (12)</w:t>
      </w:r>
      <w:r w:rsidR="00B54C3C" w:rsidRPr="00857527">
        <w:rPr>
          <w:rFonts w:cs="Arial"/>
          <w:b/>
          <w:bCs/>
          <w:sz w:val="32"/>
          <w:szCs w:val="36"/>
          <w:lang w:bidi="ml-IN"/>
        </w:rPr>
        <w:br/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p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Malayalam Extra" w:hAnsi="BRH Malayalam Extra" w:cs="BRH Devanagari Extra"/>
          <w:b/>
          <w:bCs/>
          <w:i/>
          <w:iCs/>
          <w:sz w:val="40"/>
          <w:szCs w:val="40"/>
        </w:rPr>
        <w:t xml:space="preserve"> - 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Òû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È - mÉÑÂþw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A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û - Ìl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rÉeÉ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</w:t>
      </w:r>
    </w:p>
    <w:p w14:paraId="300481F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lrÉ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²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37F9CDCC" w14:textId="77777777" w:rsidR="00952D2D" w:rsidRPr="00857527" w:rsidRDefault="00952D2D" w:rsidP="00EF37CC">
      <w:pPr>
        <w:pStyle w:val="Heading3"/>
      </w:pPr>
      <w:bookmarkStart w:id="83" w:name="_Toc495067306"/>
      <w:bookmarkStart w:id="84" w:name="_Toc495399645"/>
      <w:r w:rsidRPr="00857527">
        <w:t xml:space="preserve">AlÉÑuÉÉMÇü </w:t>
      </w:r>
      <w:r w:rsidRPr="00857527">
        <w:rPr>
          <w:rFonts w:ascii="Arial" w:hAnsi="Arial" w:cs="Arial"/>
        </w:rPr>
        <w:t xml:space="preserve">9 </w:t>
      </w:r>
      <w:r w:rsidRPr="00857527">
        <w:t>- xjÉÉUÉ</w:t>
      </w:r>
      <w:r w:rsidR="00A850D4" w:rsidRPr="00857527">
        <w:t>å</w:t>
      </w:r>
      <w:r w:rsidRPr="00857527">
        <w:t>WûhÉqÉç. ÌuÉeÉrÉÈ</w:t>
      </w:r>
      <w:bookmarkEnd w:id="83"/>
      <w:bookmarkEnd w:id="84"/>
      <w:r w:rsidRPr="00857527">
        <w:t xml:space="preserve"> </w:t>
      </w:r>
    </w:p>
    <w:p w14:paraId="0558DD62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9.1</w:t>
      </w:r>
    </w:p>
    <w:p w14:paraId="3D31BD03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þ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ë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§Éïþb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jÉþ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uÉþWûU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uÉÎeÉþirÉæ | </w:t>
      </w:r>
    </w:p>
    <w:p w14:paraId="382CEFB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uÉÂþhÉ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xiuÉÉ mÉëz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§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È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wÉÉþ rÉÑ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eqÉÏirÉÉþWû | </w:t>
      </w:r>
    </w:p>
    <w:p w14:paraId="2EF4E7D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ë¼þ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ÿprÉÉÇ ÆrÉÑlÉÌ£ü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WûlÉþÇ ÆrÉÑlÉÌ£ü | </w:t>
      </w:r>
    </w:p>
    <w:p w14:paraId="047005D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 uÉæ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uÉ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È |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þ rÉÑlÉÌ£ü | §É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µÉÉþ pÉuÉÎliÉ | UjÉþ¶Éi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ïÈ | ²Éæ xÉþu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¸xÉÉ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Ï | wÉOèjÉç xÉÇmÉþ±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53 (10)</w:t>
      </w:r>
    </w:p>
    <w:p w14:paraId="589BF86B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9.2</w:t>
      </w:r>
    </w:p>
    <w:p w14:paraId="7296046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wÉQèuÉÉ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þÈ |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ÑÍpÉþ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ÆrÉÑlÉÌ£ü | 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¢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lÉç-¢üþq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32B91C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uÉwhÉÑþ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p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l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eÉþrÉÌiÉ | rÉÈ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§É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mÉëÌiÉþÌWûiÉÈ | </w:t>
      </w:r>
    </w:p>
    <w:p w14:paraId="34F41FB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luÉÉUþp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pÉþuÉÌiÉ | Ì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Òp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ÅluÉÉUþp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729B30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æ Ì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ÒMçü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kÉÉÌiÉ | </w:t>
      </w:r>
      <w:r w:rsidRPr="00857527">
        <w:rPr>
          <w:rFonts w:cs="Arial"/>
          <w:b/>
          <w:bCs/>
          <w:sz w:val="32"/>
          <w:szCs w:val="36"/>
          <w:lang w:bidi="ml-IN"/>
        </w:rPr>
        <w:t>54 (10)</w:t>
      </w:r>
    </w:p>
    <w:p w14:paraId="0BB8362A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9.3</w:t>
      </w:r>
    </w:p>
    <w:p w14:paraId="3502A5CD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iÉÉÿÇ mÉë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irÉÉþWû |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Î°þ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xÉÔþ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‹þrÉÌiÉ | </w:t>
      </w:r>
    </w:p>
    <w:p w14:paraId="419F7A5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iÉÇ q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r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q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ænxÉÏÿiÉç | iÉSÉþmÉiÉç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rÉþÇ ÎeÉlÉÉÌiÉ | </w:t>
      </w:r>
    </w:p>
    <w:p w14:paraId="1E24754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lÉÉÿ¢üÉl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¢üþq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ÌuÉ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Cþ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þ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hÉ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B313C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þ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þÇ Î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ÌiÉþ | x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ÍqÉþ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þ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  <w:r w:rsidRPr="00857527">
        <w:rPr>
          <w:rFonts w:cs="Arial"/>
          <w:b/>
          <w:bCs/>
          <w:sz w:val="32"/>
          <w:szCs w:val="36"/>
          <w:lang w:bidi="ml-IN"/>
        </w:rPr>
        <w:t>55 (10)</w:t>
      </w:r>
    </w:p>
    <w:p w14:paraId="2C0BB3D5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9.4</w:t>
      </w:r>
    </w:p>
    <w:p w14:paraId="57FEBEB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qÉlÉç-kÉþ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Ç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ÑUþ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uÉ 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E7E94B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ÑpÉÔï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UÉþWûÏ E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Wû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ÑmÉþ qÉÑgc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Ç Æ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rÉÑÈ | </w:t>
      </w:r>
    </w:p>
    <w:p w14:paraId="75EDC885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è uÉ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È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þz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Ç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Ñ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qÉlÉç kÉþ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E32943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 uÉÉ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ÑþwÉÑ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Ç MüÉþqÉ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iÉx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qÉÉSÉþ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56C220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UÉþWûÏ E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Wû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ÑmÉþqÉÑgc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iÉ</w:t>
      </w:r>
      <w:r w:rsidR="00DF07AF"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="00DF07AF" w:rsidRPr="00857527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857527">
        <w:rPr>
          <w:rFonts w:ascii="BRH Devanagari Extra" w:hAnsi="BRH Devanagari Extra" w:cs="BRH Devanagari Extra"/>
          <w:sz w:val="40"/>
          <w:szCs w:val="40"/>
        </w:rPr>
        <w:t>kÉþ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6119B1" w14:textId="4F261FA5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xrÉþ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xrÉÉlÉÉÿ</w:t>
      </w:r>
      <w:r w:rsidR="00515D2B" w:rsidRPr="00857527">
        <w:rPr>
          <w:rFonts w:ascii="BRH Devanagari Extra" w:hAnsi="BRH Devanagari Extra" w:cs="BRH Devanagari Extra"/>
          <w:sz w:val="40"/>
          <w:szCs w:val="40"/>
        </w:rPr>
        <w:t>i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æ | </w:t>
      </w:r>
      <w:r w:rsidRPr="00857527">
        <w:rPr>
          <w:rFonts w:cs="Arial"/>
          <w:b/>
          <w:bCs/>
          <w:sz w:val="32"/>
          <w:szCs w:val="36"/>
          <w:lang w:bidi="ml-IN"/>
        </w:rPr>
        <w:t>56 (10)</w:t>
      </w:r>
    </w:p>
    <w:p w14:paraId="78235DE9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9.5</w:t>
      </w:r>
    </w:p>
    <w:p w14:paraId="7FD69FD6" w14:textId="539DF206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É Ci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ÌWû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xÉÉrÉæ | </w:t>
      </w:r>
    </w:p>
    <w:p w14:paraId="67BEE008" w14:textId="0DEDB092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CC531D">
        <w:rPr>
          <w:rFonts w:ascii="BRH Devanagari Extra" w:hAnsi="BRH Devanagari Extra" w:cs="BRH Devanagari Extra"/>
          <w:sz w:val="40"/>
          <w:szCs w:val="40"/>
        </w:rPr>
        <w:t>CrÉþS</w:t>
      </w:r>
      <w:r w:rsidR="009C42CA" w:rsidRPr="00CC531D">
        <w:rPr>
          <w:rFonts w:ascii="BRH Malayalam Extra" w:hAnsi="BRH Malayalam Extra" w:cs="BRH Devanagari Extra"/>
          <w:sz w:val="32"/>
          <w:szCs w:val="40"/>
        </w:rPr>
        <w:t>–</w:t>
      </w:r>
      <w:r w:rsidRPr="00CC531D">
        <w:rPr>
          <w:rFonts w:ascii="BRH Devanagari Extra" w:hAnsi="BRH Devanagari Extra" w:cs="BRH Devanagari Extra"/>
          <w:sz w:val="40"/>
          <w:szCs w:val="40"/>
        </w:rPr>
        <w:t>xrÉÉ-rÉÑþU</w:t>
      </w:r>
      <w:r w:rsidR="009C42CA" w:rsidRPr="00CC531D">
        <w:rPr>
          <w:rFonts w:ascii="BRH Malayalam Extra" w:hAnsi="BRH Malayalam Extra" w:cs="BRH Devanagari Extra"/>
          <w:sz w:val="32"/>
          <w:szCs w:val="40"/>
        </w:rPr>
        <w:t>–</w:t>
      </w:r>
      <w:r w:rsidRPr="00CC531D">
        <w:rPr>
          <w:rFonts w:ascii="BRH Devanagari Extra" w:hAnsi="BRH Devanagari Extra" w:cs="BRH Devanagari Extra"/>
          <w:sz w:val="40"/>
          <w:szCs w:val="40"/>
        </w:rPr>
        <w:t>xrÉÉrÉÑþqÉ</w:t>
      </w:r>
      <w:r w:rsidR="00A850D4" w:rsidRPr="00CC531D">
        <w:rPr>
          <w:rFonts w:ascii="BRH Devanagari Extra" w:hAnsi="BRH Devanagari Extra" w:cs="BRH Devanagari Extra"/>
          <w:sz w:val="40"/>
          <w:szCs w:val="40"/>
        </w:rPr>
        <w:t>å</w:t>
      </w:r>
      <w:r w:rsidRPr="00CC531D">
        <w:rPr>
          <w:rFonts w:ascii="BRH Devanagari Extra" w:hAnsi="BRH Devanagari Extra" w:cs="BRH Devanagari Extra"/>
          <w:sz w:val="40"/>
          <w:szCs w:val="40"/>
        </w:rPr>
        <w:t>ï kÉ</w:t>
      </w:r>
      <w:r w:rsidR="00A850D4" w:rsidRPr="00CC531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CC531D">
        <w:rPr>
          <w:rFonts w:ascii="BRH Malayalam Extra" w:hAnsi="BRH Malayalam Extra" w:cs="BRH Devanagari Extra"/>
          <w:sz w:val="32"/>
          <w:szCs w:val="40"/>
        </w:rPr>
        <w:t>–</w:t>
      </w:r>
      <w:r w:rsidRPr="00CC531D">
        <w:rPr>
          <w:rFonts w:ascii="BRH Devanagari Extra" w:hAnsi="BRH Devanagari Extra" w:cs="BRH Devanagari Extra"/>
          <w:sz w:val="40"/>
          <w:szCs w:val="40"/>
        </w:rPr>
        <w:t>WûÏirÉÉþWû | AÉrÉ</w:t>
      </w:r>
      <w:r w:rsidR="00625F69" w:rsidRPr="00CC531D">
        <w:rPr>
          <w:rFonts w:ascii="BRH Devanagari Extra" w:hAnsi="BRH Devanagari Extra" w:cs="BRH Devanagari Extra"/>
          <w:sz w:val="40"/>
          <w:szCs w:val="40"/>
        </w:rPr>
        <w:t>þ</w:t>
      </w:r>
      <w:r w:rsidRPr="00CC531D">
        <w:rPr>
          <w:rFonts w:ascii="BRH Devanagari Extra" w:hAnsi="BRH Devanagari Extra" w:cs="BRH Devanagari Extra"/>
          <w:sz w:val="40"/>
          <w:szCs w:val="40"/>
        </w:rPr>
        <w:t>ÑU</w:t>
      </w:r>
      <w:r w:rsidR="00A850D4" w:rsidRPr="00CC531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CC531D">
        <w:rPr>
          <w:rFonts w:ascii="BRH Malayalam Extra" w:hAnsi="BRH Malayalam Extra" w:cs="BRH Devanagari Extra"/>
          <w:sz w:val="32"/>
          <w:szCs w:val="40"/>
        </w:rPr>
        <w:t>–</w:t>
      </w:r>
      <w:r w:rsidRPr="00CC531D">
        <w:rPr>
          <w:rFonts w:ascii="BRH Devanagari Extra" w:hAnsi="BRH Devanagari Extra" w:cs="BRH Devanagari Extra"/>
          <w:sz w:val="40"/>
          <w:szCs w:val="40"/>
        </w:rPr>
        <w:t>uÉÉiqÉlÉç-kÉþ¨É</w:t>
      </w:r>
      <w:r w:rsidR="00A850D4" w:rsidRPr="00CC531D">
        <w:rPr>
          <w:rFonts w:ascii="BRH Devanagari Extra" w:hAnsi="BRH Devanagari Extra" w:cs="BRH Devanagari Extra"/>
          <w:sz w:val="40"/>
          <w:szCs w:val="40"/>
        </w:rPr>
        <w:t>å</w:t>
      </w:r>
      <w:r w:rsidRPr="00CC531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A58686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Fa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ÔeÉïþÇ 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irÉÉþWû | FeÉï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ÉÉiqÉlÉç kÉþ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268093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Ñˆûþ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c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Å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c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ÌrÉþ 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irÉÉþWû | uÉcÉï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iqÉlÉç kÉþ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51F3C3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 o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¼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mÉþ WûUÌiÉ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æuÉ 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r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Ãe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c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 SkÉÉÌiÉ | 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ÏrÉÉþ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ÌiÉþÌ¸irÉæ | </w:t>
      </w:r>
      <w:r w:rsidRPr="00857527">
        <w:rPr>
          <w:rFonts w:cs="Arial"/>
          <w:b/>
          <w:bCs/>
          <w:sz w:val="32"/>
          <w:szCs w:val="36"/>
          <w:lang w:bidi="ml-IN"/>
        </w:rPr>
        <w:t>57 (10)</w:t>
      </w:r>
    </w:p>
    <w:p w14:paraId="3A565915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9.6</w:t>
      </w:r>
    </w:p>
    <w:p w14:paraId="1DA45691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§É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µÉÉþ pÉuÉÎliÉ | UjÉþ¶Éi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ïÈ | iÉxqÉÉÿ-Š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ÑeÉÑïþ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4499CDA5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Éæ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iÉ¸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ÉqÉç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ÍqÉþrÉÉiÉÉqÉç | </w:t>
      </w:r>
    </w:p>
    <w:p w14:paraId="5B730C08" w14:textId="1CA72CCD" w:rsidR="00EF6C8A" w:rsidRPr="00857527" w:rsidRDefault="00952D2D" w:rsidP="00AF324B">
      <w:pPr>
        <w:autoSpaceDE w:val="0"/>
        <w:autoSpaceDN w:val="0"/>
        <w:adjustRightInd w:val="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 xÉþ</w:t>
      </w:r>
      <w:r w:rsidR="00AF324B">
        <w:rPr>
          <w:rFonts w:ascii="BRH Devanagari" w:hAnsi="BRH Devanagari" w:cs="BRH Devanagari"/>
          <w:color w:val="000000"/>
          <w:sz w:val="40"/>
          <w:szCs w:val="40"/>
          <w:lang w:val="en-IN" w:eastAsia="en-IN" w:bidi="hi-IN"/>
        </w:rPr>
        <w:t>Xèû</w:t>
      </w:r>
      <w:r w:rsidRPr="00857527">
        <w:rPr>
          <w:rFonts w:ascii="BRH Devanagari Extra" w:hAnsi="BRH Devanagari Extra" w:cs="BRH Devanagari Extra"/>
          <w:sz w:val="40"/>
          <w:szCs w:val="40"/>
        </w:rPr>
        <w:t>aÉëWû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 Uþ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Wû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SþkÉÉÌiÉ |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Éï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SïþkÉÉÌiÉ |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È zÉÑþÍ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AF324B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ÌSirÉÉSþkÉÉÌiÉ | oÉë¼þ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-qÉÑmÉ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ûUþÌiÉ | </w:t>
      </w:r>
    </w:p>
    <w:p w14:paraId="67A1679F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ë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hÉÉ ÅÅSþkÉÉÌiÉ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111B0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AÌiÉþcNûl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 ÅÅSþkÉÉÌiÉ | AÌiÉþcNûl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xÉuÉÉïþÍ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ÍxÉ | </w:t>
      </w:r>
    </w:p>
    <w:p w14:paraId="4945997A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ÍpÉ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NûlS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UÉSþkÉÉÌiÉ | uÉwq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ÉÉ NûlSþxÉÉqÉç | </w:t>
      </w:r>
    </w:p>
    <w:p w14:paraId="0E1DCC4B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ÌiÉþcNûlSÉÈ | rÉSÌiÉþcNûlS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kÉÉþÌiÉ | </w:t>
      </w:r>
    </w:p>
    <w:p w14:paraId="28330D19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wqÉæ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lÉÉÿ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1D491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58 (17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498A463B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(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±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S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Ï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þh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É - lÉÉÿirÉæ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ÉëÌiÉþÌ¸irÉæ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</w:t>
      </w:r>
    </w:p>
    <w:p w14:paraId="58B5309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oÉë¼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ÉÉÅÅSþkÉÉÌiÉ x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iÉ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3A15943A" w14:textId="77777777" w:rsidR="00952D2D" w:rsidRPr="00857527" w:rsidRDefault="00952D2D" w:rsidP="00EF37CC">
      <w:pPr>
        <w:pStyle w:val="Heading3"/>
      </w:pPr>
      <w:bookmarkStart w:id="85" w:name="_Toc495067307"/>
      <w:bookmarkStart w:id="86" w:name="_Toc495399646"/>
      <w:r w:rsidRPr="00857527">
        <w:t xml:space="preserve">AlÉÑuÉÉMÇü </w:t>
      </w:r>
      <w:r w:rsidRPr="00857527">
        <w:rPr>
          <w:rFonts w:ascii="Arial" w:hAnsi="Arial" w:cs="Arial"/>
        </w:rPr>
        <w:t>10</w:t>
      </w:r>
      <w:r w:rsidRPr="00857527">
        <w:t xml:space="preserve"> - AÉxÉlÉ</w:t>
      </w:r>
      <w:r w:rsidR="00A850D4" w:rsidRPr="00857527">
        <w:t>å</w:t>
      </w:r>
      <w:r w:rsidRPr="00857527">
        <w:t xml:space="preserve"> xÉqÉÑmÉuÉ</w:t>
      </w:r>
      <w:r w:rsidR="00A850D4" w:rsidRPr="00857527">
        <w:t>å</w:t>
      </w:r>
      <w:r w:rsidRPr="00857527">
        <w:t>zÉÈ xÉuÉæïxxÉ</w:t>
      </w:r>
      <w:r w:rsidR="00A850D4" w:rsidRPr="00857527">
        <w:t>å</w:t>
      </w:r>
      <w:r w:rsidRPr="00857527">
        <w:t>urÉiuÉÇ cÉ</w:t>
      </w:r>
      <w:bookmarkEnd w:id="85"/>
      <w:bookmarkEnd w:id="86"/>
      <w:r w:rsidRPr="00857527">
        <w:t xml:space="preserve"> </w:t>
      </w:r>
    </w:p>
    <w:p w14:paraId="68E45593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0.1</w:t>
      </w:r>
    </w:p>
    <w:p w14:paraId="1AB3E6CF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xÉÏirÉÉþWû | 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Ç ÆuÉÉ AWûþÈ | 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hÉÏ UÉÌ§ÉþÈ | </w:t>
      </w:r>
    </w:p>
    <w:p w14:paraId="02AA5717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prÉÉþ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-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uÉþWûUÌiÉ | 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ÏirÉÉþWû | </w:t>
      </w:r>
    </w:p>
    <w:p w14:paraId="5BDBB03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SÍ¤ÉþhÉÈ | 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È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È | 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rÉÉþÍqÉ¤ÉÉÿ | </w:t>
      </w:r>
    </w:p>
    <w:p w14:paraId="160359C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Éæþ pÉÉ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þ-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uÉþWûUÌiÉ | x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Çû ÆÌuÉµÉæÿ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-ËUirÉÉþWû | </w:t>
      </w:r>
      <w:r w:rsidRPr="00857527">
        <w:rPr>
          <w:rFonts w:cs="Arial"/>
          <w:b/>
          <w:bCs/>
          <w:sz w:val="32"/>
          <w:szCs w:val="36"/>
          <w:lang w:bidi="ml-IN"/>
        </w:rPr>
        <w:t>59 (10)</w:t>
      </w:r>
    </w:p>
    <w:p w14:paraId="19977864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0.2</w:t>
      </w:r>
    </w:p>
    <w:p w14:paraId="6250A74C" w14:textId="77777777" w:rsidR="003A4BFE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æ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È | i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±ÉÿÈ MÑüÂ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B085C9" w14:textId="1D11243B" w:rsidR="003A4BFE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ÉÍpÉþUÍxÉ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lÉþ-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ÏirÉþkÉÏ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AF324B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ÉxiÉ×þhÉÉÌiÉ </w:t>
      </w:r>
    </w:p>
    <w:p w14:paraId="0568A81D" w14:textId="213BD6EA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1B060F38" w14:textId="05CF4E1A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x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qÉÉxÉÏþS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x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Ñ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 iÉiÉç | </w:t>
      </w:r>
    </w:p>
    <w:p w14:paraId="5282910A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 iuÉÉþ ÌWû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x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 qÉÉ qÉÉþ ÌWû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x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i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-ÌWû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xÉÉrÉæ | </w:t>
      </w:r>
    </w:p>
    <w:p w14:paraId="76030139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lÉwÉþxÉÉS k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ëþ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ÂþhÉÈ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irÉÉÿxuÉÉ xÉÉqÉëÉÿerÉÉrÉ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¢üi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ËUirÉÉþWû | xÉÉqÉëÉÿe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¢üiÉÑþ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C52EAAE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ë¼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É(</w:t>
      </w:r>
      <w:r w:rsidRPr="00857527">
        <w:rPr>
          <w:rFonts w:cs="Arial"/>
          <w:b/>
          <w:bCs/>
          <w:sz w:val="32"/>
          <w:szCs w:val="32"/>
        </w:rPr>
        <w:t>3</w:t>
      </w:r>
      <w:r w:rsidRPr="00857527">
        <w:rPr>
          <w:rFonts w:ascii="BRH Devanagari Extra" w:hAnsi="BRH Devanagari Extra" w:cs="BRH Devanagari Extra"/>
          <w:sz w:val="40"/>
          <w:szCs w:val="40"/>
        </w:rPr>
        <w:t>)liu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UÉþeÉlÉç-o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¼ÉÅÍxÉþ xÉ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ÅÍxÉ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xÉ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44020288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Uþ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xÉþuÉ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  <w:r w:rsidRPr="00857527">
        <w:rPr>
          <w:rFonts w:cs="Arial"/>
          <w:b/>
          <w:bCs/>
          <w:sz w:val="32"/>
          <w:szCs w:val="36"/>
          <w:lang w:bidi="ml-IN"/>
        </w:rPr>
        <w:t>60 (10)</w:t>
      </w:r>
    </w:p>
    <w:p w14:paraId="1C27F5D9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0.3</w:t>
      </w:r>
    </w:p>
    <w:p w14:paraId="440F428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ë¼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É(</w:t>
      </w:r>
      <w:r w:rsidRPr="00857527">
        <w:rPr>
          <w:rFonts w:cs="Arial"/>
          <w:b/>
          <w:bCs/>
          <w:sz w:val="32"/>
          <w:szCs w:val="32"/>
        </w:rPr>
        <w:t>3</w:t>
      </w:r>
      <w:r w:rsidRPr="00857527">
        <w:rPr>
          <w:rFonts w:ascii="BRH Devanagari Extra" w:hAnsi="BRH Devanagari Extra" w:cs="BRH Devanagari Extra"/>
          <w:sz w:val="40"/>
          <w:szCs w:val="40"/>
        </w:rPr>
        <w:t>)liu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UÉþeÉlÉç-o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¼ÉÅxÉÏ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xÉ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æ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1877ED77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æeÉþxÉ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4BDDBF74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ë¼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É(</w:t>
      </w:r>
      <w:r w:rsidRPr="00857527">
        <w:rPr>
          <w:rFonts w:cs="Arial"/>
          <w:b/>
          <w:bCs/>
          <w:sz w:val="32"/>
          <w:szCs w:val="32"/>
        </w:rPr>
        <w:t>3</w:t>
      </w:r>
      <w:r w:rsidRPr="00857527">
        <w:rPr>
          <w:rFonts w:ascii="BRH Devanagari Extra" w:hAnsi="BRH Devanagari Extra" w:cs="BRH Devanagari Extra"/>
          <w:sz w:val="40"/>
          <w:szCs w:val="40"/>
        </w:rPr>
        <w:t>)liu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UÉþeÉlÉç-o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¼ÉÅÍxÉþ 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xÉ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15069B16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Éþ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9785B9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ë¼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É(</w:t>
      </w:r>
      <w:r w:rsidRPr="00857527">
        <w:rPr>
          <w:rFonts w:cs="Arial"/>
          <w:b/>
          <w:bCs/>
          <w:sz w:val="32"/>
          <w:szCs w:val="32"/>
        </w:rPr>
        <w:t>3</w:t>
      </w:r>
      <w:r w:rsidRPr="00857527">
        <w:rPr>
          <w:rFonts w:ascii="BRH Devanagari Extra" w:hAnsi="BRH Devanagari Extra" w:cs="BRH Devanagari Extra"/>
          <w:sz w:val="40"/>
          <w:szCs w:val="40"/>
        </w:rPr>
        <w:t>)liu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UÉþeÉlÉç-o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¼ÉÅ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ÍxÉ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ïirÉÉþWû | </w:t>
      </w:r>
    </w:p>
    <w:p w14:paraId="595E2CA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Âþh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kÉþqÉÉïhÉ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ÅÍxÉ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xÉ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0CE323F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Ï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þ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ÉWûþUÌiÉ | C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xÉ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æ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00E7576F" w14:textId="4CF713E9" w:rsidR="00952D2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ÒpÉþ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þ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rÉÉWûþUÌiÉ | </w:t>
      </w:r>
      <w:r w:rsidRPr="00857527">
        <w:rPr>
          <w:rFonts w:cs="Arial"/>
          <w:b/>
          <w:bCs/>
          <w:sz w:val="32"/>
          <w:szCs w:val="36"/>
          <w:lang w:bidi="ml-IN"/>
        </w:rPr>
        <w:t>61 (10)</w:t>
      </w:r>
    </w:p>
    <w:p w14:paraId="4611E03E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6D476BA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7437BDC8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7.10.4</w:t>
      </w:r>
    </w:p>
    <w:p w14:paraId="19789B9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xÉ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eÉaÉþiÉÏ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þ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rÉÉWûþUÌiÉ | </w:t>
      </w:r>
    </w:p>
    <w:p w14:paraId="42F4D188" w14:textId="3DC3B839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ÿÈ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ÍxÉ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5172FAA" w14:textId="187F2FBC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Â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ÍxÉ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irÉÉþWû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ÒpÉþ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EE50FF">
        <w:rPr>
          <w:rFonts w:ascii="BRH Devanagari Extra" w:hAnsi="BRH Devanagari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lÉÉþ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rÉÉWûþUÌiÉ | </w:t>
      </w:r>
    </w:p>
    <w:p w14:paraId="258C5DC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Aþ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ÒmÉç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ÂþhÉÈ | </w:t>
      </w:r>
    </w:p>
    <w:p w14:paraId="14F59C8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62 (10)</w:t>
      </w:r>
    </w:p>
    <w:p w14:paraId="2D8240E8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0.5</w:t>
      </w:r>
    </w:p>
    <w:p w14:paraId="7900CCA9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irÉÉl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þ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>þxiÉÈ | r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Ç Æ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2EB85B11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þ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ë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§Éïþb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nrÉÇ mÉërÉþcNûÌiÉ | uÉeÉë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xnrÉÈ | </w:t>
      </w:r>
    </w:p>
    <w:p w14:paraId="718A75C3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eÉë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Éþ AuÉU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þlkÉrÉÌiÉ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iÉcNí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ûrÉþÈ | </w:t>
      </w:r>
    </w:p>
    <w:p w14:paraId="67D4AAD4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þxq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E9009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rÉÑÈ | </w:t>
      </w:r>
    </w:p>
    <w:p w14:paraId="64AA83E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Sz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prÉþr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Éþ Åp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gc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¤ÉÉlÉç-mÉërÉþcNûÌiÉ | </w:t>
      </w:r>
    </w:p>
    <w:p w14:paraId="7C93C6B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x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ÅrÉÉÿÈ | AmÉþUÉeÉÉÌrÉlÉ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  <w:r w:rsidRPr="00857527">
        <w:rPr>
          <w:rFonts w:cs="Arial"/>
          <w:b/>
          <w:bCs/>
          <w:sz w:val="32"/>
          <w:szCs w:val="36"/>
          <w:lang w:bidi="ml-IN"/>
        </w:rPr>
        <w:t>63 (10)</w:t>
      </w:r>
    </w:p>
    <w:p w14:paraId="4C3ADCA7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0.6</w:t>
      </w:r>
    </w:p>
    <w:p w14:paraId="3F9CFD49" w14:textId="77777777" w:rsidR="003A4BFE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qÉÑSèoÉëÑþu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Ï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ÉÈ | </w:t>
      </w:r>
    </w:p>
    <w:p w14:paraId="0B52170E" w14:textId="3CBD61E2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È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Í´ÉrÉþÇ aÉqÉrÉÌiÉ | </w:t>
      </w:r>
    </w:p>
    <w:p w14:paraId="674B2DD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xÉÑz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MüÉ</w:t>
      </w:r>
      <w:r w:rsidR="00CB0667" w:rsidRPr="00857527">
        <w:rPr>
          <w:rFonts w:ascii="BRH Devanagari Extra" w:hAnsi="BRH Devanagari Extra" w:cs="BRH Devanagari Extra"/>
          <w:sz w:val="40"/>
          <w:szCs w:val="40"/>
        </w:rPr>
        <w:t>Æ</w:t>
      </w:r>
      <w:r w:rsidRPr="00857527">
        <w:rPr>
          <w:rFonts w:ascii="BRH Devanagari Extra" w:hAnsi="BRH Devanagari Extra" w:cs="BRH Devanagari Extra"/>
          <w:sz w:val="40"/>
          <w:szCs w:val="40"/>
        </w:rPr>
        <w:t>(</w:t>
      </w:r>
      <w:proofErr w:type="gramEnd"/>
      <w:r w:rsidRPr="00857527">
        <w:rPr>
          <w:rFonts w:cs="Arial"/>
          <w:b/>
          <w:bCs/>
          <w:sz w:val="32"/>
          <w:szCs w:val="32"/>
        </w:rPr>
        <w:t>4</w:t>
      </w:r>
      <w:r w:rsidRPr="00857527">
        <w:rPr>
          <w:rFonts w:ascii="BRH Devanagari Extra" w:hAnsi="BRH Devanagari Extra" w:cs="BRH Devanagari Extra"/>
          <w:sz w:val="40"/>
          <w:szCs w:val="40"/>
        </w:rPr>
        <w:t>) xÉÑqÉþ…¡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sÉÉ</w:t>
      </w:r>
      <w:r w:rsidR="00CB0667" w:rsidRPr="00857527">
        <w:rPr>
          <w:rFonts w:ascii="BRH Devanagari Extra" w:hAnsi="BRH Devanagari Extra" w:cs="BRH Devanagari Extra"/>
          <w:sz w:val="40"/>
          <w:szCs w:val="40"/>
        </w:rPr>
        <w:t>Æ</w:t>
      </w:r>
      <w:r w:rsidRPr="00857527">
        <w:rPr>
          <w:rFonts w:ascii="BRH Devanagari Extra" w:hAnsi="BRH Devanagari Extra" w:cs="BRH Devanagari Extra"/>
          <w:sz w:val="40"/>
          <w:szCs w:val="40"/>
        </w:rPr>
        <w:t>(</w:t>
      </w:r>
      <w:proofErr w:type="gramEnd"/>
      <w:r w:rsidRPr="00857527">
        <w:rPr>
          <w:rFonts w:cs="Arial"/>
          <w:b/>
          <w:bCs/>
          <w:sz w:val="32"/>
          <w:szCs w:val="32"/>
        </w:rPr>
        <w:t>4</w:t>
      </w:r>
      <w:r w:rsidRPr="00857527">
        <w:rPr>
          <w:rFonts w:ascii="BRH Devanagari Extra" w:hAnsi="BRH Devanagari Extra" w:cs="BRH Devanagari Extra"/>
          <w:sz w:val="40"/>
          <w:szCs w:val="40"/>
        </w:rPr>
        <w:t>) xÉirÉ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eÉÉ(</w:t>
      </w:r>
      <w:r w:rsidRPr="00857527">
        <w:rPr>
          <w:rFonts w:cs="Arial"/>
          <w:b/>
          <w:bCs/>
          <w:sz w:val="32"/>
          <w:szCs w:val="32"/>
        </w:rPr>
        <w:t>3</w:t>
      </w:r>
      <w:r w:rsidRPr="00857527">
        <w:rPr>
          <w:rFonts w:ascii="BRH Devanagari Extra" w:hAnsi="BRH Devanagari Extra" w:cs="BRH Devanagari Extra"/>
          <w:sz w:val="40"/>
          <w:szCs w:val="40"/>
        </w:rPr>
        <w:t>)ÌlÉirÉÉþWû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A2B061F" w14:textId="5277219D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w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z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EE50FF" w:rsidRPr="00857527">
        <w:rPr>
          <w:rFonts w:ascii="BRH Devanagari Extra" w:hAnsi="BRH Devanagari Extra" w:cs="BRH Devanagari Extra"/>
          <w:sz w:val="40"/>
          <w:szCs w:val="40"/>
        </w:rPr>
        <w:t>z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qÉÉZrÉÉþmÉ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F96ABC0" w14:textId="6BC4790A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-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qÉÑgcÉÌiÉ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EE50FF" w:rsidRPr="00857527">
        <w:rPr>
          <w:rFonts w:ascii="BRH Devanagari Extra" w:hAnsi="BRH Devanagari Extra" w:cs="BRH Devanagari Extra"/>
          <w:sz w:val="40"/>
          <w:szCs w:val="40"/>
        </w:rPr>
        <w:t>z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Ç pÉþuÉÌiÉ | </w:t>
      </w:r>
    </w:p>
    <w:p w14:paraId="0247D273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r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ÑÂþwÉÈ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ÎlSìþrÉÈ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="00E91E52"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| AÉrÉÑþw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ÌiÉþÌiÉ¸ÌiÉ | </w:t>
      </w:r>
    </w:p>
    <w:p w14:paraId="18613642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ÉæMüþÌu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zÉÌiÉMümÉÉsÉxrÉ</w:t>
      </w:r>
      <w:r w:rsidR="00EF6C8A"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uÉæµ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æ c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¤ÉÉþr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646B497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ÎxuÉ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×ü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uÉþ±ÌiÉ | </w:t>
      </w:r>
    </w:p>
    <w:p w14:paraId="4A1D283A" w14:textId="77777777" w:rsidR="003A4BFE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þÍpÉ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-qÉÑ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mÉËUþaÉ×ºûÉÌiÉ | </w:t>
      </w:r>
    </w:p>
    <w:p w14:paraId="00E7120F" w14:textId="5C55137A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Ç lÉm§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 lÉm§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a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mÉþi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ÌiÉþ 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ë AÉWÒûþiÉÏUç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BAC897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§ÉrÉþ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È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uÉ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üw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ÌiÉþ ÌiÉ¸ÌiÉ </w:t>
      </w:r>
      <w:r w:rsidR="00B60C2F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64 (16)</w:t>
      </w:r>
    </w:p>
    <w:p w14:paraId="6521832B" w14:textId="77777777" w:rsidR="00952D2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S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æËUirÉÉþWû - x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xÉþuÉÇ MüU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 - Ì§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¹ÒpÉþq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æ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ÉþÍp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urÉÉWûþUÌiÉ- xÉirÉÉlÉ×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L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üU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 - z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ÎlSìþr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È wÉOè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51B1EE86" w14:textId="77777777" w:rsidR="008A5D4F" w:rsidRPr="00EE50FF" w:rsidRDefault="008A5D4F" w:rsidP="008A5D4F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i/>
          <w:iCs/>
          <w:sz w:val="32"/>
          <w:szCs w:val="32"/>
          <w:lang w:bidi="ml-IN"/>
        </w:rPr>
      </w:pPr>
      <w:r w:rsidRPr="00EE50FF">
        <w:rPr>
          <w:rFonts w:cs="Arial"/>
          <w:b/>
          <w:bCs/>
          <w:i/>
          <w:iCs/>
          <w:sz w:val="32"/>
          <w:szCs w:val="32"/>
          <w:lang w:bidi="ml-IN"/>
        </w:rPr>
        <w:t>==================</w:t>
      </w:r>
    </w:p>
    <w:p w14:paraId="321865B8" w14:textId="77777777" w:rsidR="008A5D4F" w:rsidRDefault="008A5D4F" w:rsidP="008A5D4F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D0311EB" w14:textId="77777777" w:rsidR="008A5D4F" w:rsidRDefault="008A5D4F" w:rsidP="008A5D4F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9D3488D" w14:textId="77777777" w:rsidR="008A5D4F" w:rsidRDefault="008A5D4F" w:rsidP="008A5D4F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9931D85" w14:textId="77777777" w:rsidR="008A5D4F" w:rsidRDefault="008A5D4F" w:rsidP="008A5D4F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BE0380F" w14:textId="77777777" w:rsidR="008A5D4F" w:rsidRDefault="008A5D4F" w:rsidP="008A5D4F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B923BE8" w14:textId="77777777" w:rsidR="008A5D4F" w:rsidRPr="00857527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4111D74" w14:textId="77777777" w:rsidR="00952D2D" w:rsidRPr="00857527" w:rsidRDefault="00952D2D" w:rsidP="008A5D4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AA18E5" w:rsidRPr="00857527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s of 1 to 10 </w:t>
      </w:r>
      <w:proofErr w:type="gramStart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5FA3D3BD" w14:textId="5AFA5BE3" w:rsidR="00952D2D" w:rsidRPr="00857527" w:rsidRDefault="00952D2D" w:rsidP="008A5D4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>(L</w:t>
      </w:r>
      <w:r w:rsidR="009C42CA" w:rsidRPr="00F6336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>iÉSè oÉëÉÿ¼hÉÉÌlÉ - kÉÉ</w:t>
      </w:r>
      <w:r w:rsidR="009C42CA" w:rsidRPr="00F6336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>§É</w:t>
      </w:r>
      <w:r w:rsidR="00A850D4" w:rsidRPr="00F6336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U</w:t>
      </w:r>
      <w:r w:rsidR="009C42CA" w:rsidRPr="00F6336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>Ì¦ÉlÉÉÿÇ - S</w:t>
      </w:r>
      <w:r w:rsidR="00A850D4" w:rsidRPr="00F6336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>uÉxÉÑ</w:t>
      </w:r>
      <w:r w:rsidR="009C42CA" w:rsidRPr="00F6336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>uÉÉ - qÉ</w:t>
      </w:r>
      <w:r w:rsidR="009C42CA" w:rsidRPr="00F6336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>jÉ</w:t>
      </w:r>
      <w:r w:rsidR="00A850D4" w:rsidRPr="00F6336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>ïiÉÉ</w:t>
      </w:r>
      <w:r w:rsidR="00A850D4" w:rsidRPr="00F6336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9C42CA" w:rsidRPr="00F6336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S</w:t>
      </w:r>
      <w:r w:rsidR="00A850D4" w:rsidRPr="00F6336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>uÉÏ</w:t>
      </w:r>
      <w:r w:rsidR="009C42CA" w:rsidRPr="00F6336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>Uç -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Sz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È - xÉ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xr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lSìþxrÉ - Íq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§É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zÉþ) </w:t>
      </w:r>
    </w:p>
    <w:p w14:paraId="2AFEE961" w14:textId="77777777" w:rsidR="005A4AEF" w:rsidRPr="00857527" w:rsidRDefault="005A4AEF" w:rsidP="009C42CA">
      <w:pPr>
        <w:pStyle w:val="NoSpacing"/>
        <w:ind w:right="297"/>
      </w:pPr>
    </w:p>
    <w:p w14:paraId="104C0169" w14:textId="77777777" w:rsidR="00952D2D" w:rsidRPr="00857527" w:rsidRDefault="00952D2D" w:rsidP="009C4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AA18E5" w:rsidRPr="00857527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="00BD3A36" w:rsidRPr="00857527"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as</w:t>
      </w:r>
      <w:r w:rsidR="00AA3DBE" w:rsidRPr="00857527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n</w:t>
      </w:r>
      <w:r w:rsidR="00BD3A36" w:rsidRPr="00857527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s :</w:t>
      </w:r>
      <w:proofErr w:type="gramEnd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4EDEE472" w14:textId="77777777" w:rsidR="00952D2D" w:rsidRPr="00857527" w:rsidRDefault="00952D2D" w:rsidP="009C4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L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iÉSè oÉëÉÿ¼hÉÉÌlÉ - uÉæwh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uÉÇ Ì§ÉþMümÉ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sÉ - qÉ³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Ç ÆuÉæ mÉÔ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wÉÉ - uÉÉzÉ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irÉÉþWû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ÌSzÉ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rÉÉxjÉÉþmÉr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Malayalam Extra" w:hAnsi="BRH Malayalam Extra" w:cs="BRH Devanagari Extra"/>
          <w:b/>
          <w:bCs/>
          <w:sz w:val="40"/>
          <w:szCs w:val="40"/>
        </w:rPr>
        <w:t xml:space="preserve"> - 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irÉÑSþXçm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ir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</w:p>
    <w:p w14:paraId="57EED84F" w14:textId="451B10B5" w:rsidR="00952D2D" w:rsidRPr="00857527" w:rsidRDefault="00952D2D" w:rsidP="009C4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297"/>
        <w:rPr>
          <w:rFonts w:ascii="System" w:hAnsi="System" w:cs="System"/>
          <w:b/>
          <w:bCs/>
          <w:sz w:val="20"/>
          <w:szCs w:val="20"/>
          <w:lang w:bidi="ml-IN"/>
        </w:rPr>
      </w:pP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>oÉë¼</w:t>
      </w:r>
      <w:proofErr w:type="gramStart"/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>É(</w:t>
      </w:r>
      <w:r w:rsidRPr="00F6336D">
        <w:rPr>
          <w:rFonts w:cs="Arial"/>
          <w:b/>
          <w:bCs/>
          <w:sz w:val="32"/>
          <w:szCs w:val="32"/>
        </w:rPr>
        <w:t>3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>)liuÉ</w:t>
      </w:r>
      <w:r w:rsidRPr="00F6336D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proofErr w:type="gramEnd"/>
      <w:r w:rsidRPr="00F6336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þeÉý</w:t>
      </w:r>
      <w:r w:rsidR="005F7789" w:rsidRPr="00F6336D">
        <w:rPr>
          <w:rFonts w:ascii="BRH Devanagari Extra" w:hAnsi="BRH Devanagari Extra" w:cs="BRH Devanagari Extra"/>
          <w:b/>
          <w:bCs/>
          <w:sz w:val="40"/>
          <w:szCs w:val="40"/>
        </w:rPr>
        <w:t>lÉç</w:t>
      </w:r>
      <w:r w:rsidRPr="00F6336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cÉiÉÑþwwÉÌ¹È</w:t>
      </w:r>
    </w:p>
    <w:p w14:paraId="00ED21F3" w14:textId="77777777" w:rsidR="00703389" w:rsidRPr="00857527" w:rsidRDefault="00703389" w:rsidP="009C42CA">
      <w:pPr>
        <w:pStyle w:val="NoSpacing"/>
        <w:ind w:right="297"/>
      </w:pPr>
    </w:p>
    <w:p w14:paraId="243C1330" w14:textId="77777777" w:rsidR="00952D2D" w:rsidRPr="00857527" w:rsidRDefault="00952D2D" w:rsidP="009C42C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857527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AA18E5" w:rsidRPr="00857527">
        <w:rPr>
          <w:rFonts w:cs="Arial"/>
          <w:b/>
          <w:sz w:val="28"/>
          <w:szCs w:val="28"/>
          <w:u w:val="single"/>
          <w:lang w:bidi="ml-IN"/>
        </w:rPr>
        <w:t>Word</w:t>
      </w:r>
      <w:r w:rsidRPr="00857527">
        <w:rPr>
          <w:rFonts w:cs="Arial"/>
          <w:b/>
          <w:sz w:val="28"/>
          <w:szCs w:val="28"/>
          <w:u w:val="single"/>
          <w:lang w:bidi="ml-IN"/>
        </w:rPr>
        <w:t xml:space="preserve"> of 7th </w:t>
      </w:r>
      <w:proofErr w:type="gramStart"/>
      <w:r w:rsidRPr="00857527">
        <w:rPr>
          <w:rFonts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57527">
        <w:rPr>
          <w:rFonts w:cs="Arial"/>
          <w:b/>
          <w:sz w:val="28"/>
          <w:szCs w:val="28"/>
          <w:u w:val="single"/>
          <w:lang w:bidi="ml-IN"/>
        </w:rPr>
        <w:t>-</w:t>
      </w:r>
    </w:p>
    <w:p w14:paraId="2FB8DCD9" w14:textId="77777777" w:rsidR="00952D2D" w:rsidRPr="00857527" w:rsidRDefault="00952D2D" w:rsidP="009C42C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L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iÉSè</w:t>
      </w:r>
      <w:r w:rsidR="00777C15"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oÉëÉÿ¼hÉÉÌl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mÉëÌiÉþ ÌiÉ¸ÌiÉ)</w:t>
      </w:r>
    </w:p>
    <w:p w14:paraId="61FD4FF4" w14:textId="77777777" w:rsidR="00952D2D" w:rsidRPr="00857527" w:rsidRDefault="00952D2D" w:rsidP="009C42CA">
      <w:pPr>
        <w:pStyle w:val="NoSpacing"/>
        <w:ind w:right="297"/>
      </w:pPr>
    </w:p>
    <w:p w14:paraId="4DF1210A" w14:textId="77777777" w:rsidR="00952D2D" w:rsidRPr="00857527" w:rsidRDefault="008D7047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952D2D" w:rsidRPr="00857527">
        <w:rPr>
          <w:rFonts w:ascii="BRH Devanagari Extra" w:hAnsi="BRH Devanagari Extra" w:cs="BRH Devanagari Extra"/>
          <w:b/>
          <w:bCs/>
          <w:sz w:val="40"/>
          <w:szCs w:val="40"/>
        </w:rPr>
        <w:t>| WûËUþÈ A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952D2D" w:rsidRPr="00857527">
        <w:rPr>
          <w:rFonts w:ascii="BRH Devanagari Extra" w:hAnsi="BRH Devanagari Extra" w:cs="BRH Devanagari Extra"/>
          <w:b/>
          <w:bCs/>
          <w:sz w:val="40"/>
          <w:szCs w:val="40"/>
        </w:rPr>
        <w:t>Ç |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368D5340" w14:textId="77777777" w:rsidR="00703389" w:rsidRPr="00857527" w:rsidRDefault="008D7047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952D2D" w:rsidRPr="00857527">
        <w:rPr>
          <w:rFonts w:ascii="BRH Devanagari Extra" w:hAnsi="BRH Devanagari Extra" w:cs="BRH Devanagari Extra"/>
          <w:b/>
          <w:bCs/>
          <w:sz w:val="40"/>
          <w:szCs w:val="40"/>
        </w:rPr>
        <w:t>| M×üwhÉ rÉeÉÑu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952D2D" w:rsidRPr="00857527">
        <w:rPr>
          <w:rFonts w:ascii="BRH Devanagari Extra" w:hAnsi="BRH Devanagari Extra" w:cs="BRH Devanagari Extra"/>
          <w:b/>
          <w:bCs/>
          <w:sz w:val="40"/>
          <w:szCs w:val="40"/>
        </w:rPr>
        <w:t>ïSÏrÉ iÉæÌ¨ÉUÏrÉ oÉëÉ¼h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952D2D"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ÉëjÉqÉÉ¹M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952D2D"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ü </w:t>
      </w:r>
    </w:p>
    <w:p w14:paraId="66BF973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xÉmiÉqÉÈ mÉëmÉÉPûMüÈ xÉqÉÉmiÉÈ |</w:t>
      </w:r>
      <w:r w:rsidR="008D7047" w:rsidRPr="00857527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5F17FD9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sz w:val="40"/>
          <w:szCs w:val="40"/>
        </w:rPr>
      </w:pPr>
      <w:r w:rsidRPr="00857527">
        <w:rPr>
          <w:rFonts w:cs="Arial"/>
          <w:b/>
          <w:bCs/>
          <w:sz w:val="40"/>
          <w:szCs w:val="40"/>
        </w:rPr>
        <w:t>=====================</w:t>
      </w:r>
    </w:p>
    <w:p w14:paraId="3667FB3F" w14:textId="77777777" w:rsidR="00EF6C8A" w:rsidRPr="00857527" w:rsidRDefault="00EF6C8A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sz w:val="40"/>
          <w:szCs w:val="40"/>
        </w:rPr>
      </w:pPr>
    </w:p>
    <w:p w14:paraId="4E1E699E" w14:textId="77777777" w:rsidR="00EF6C8A" w:rsidRPr="00857527" w:rsidRDefault="00EF6C8A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sz w:val="40"/>
          <w:szCs w:val="40"/>
        </w:rPr>
      </w:pPr>
    </w:p>
    <w:p w14:paraId="7FC6A20B" w14:textId="77777777" w:rsidR="00EF6C8A" w:rsidRPr="00857527" w:rsidRDefault="00EF6C8A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sz w:val="40"/>
          <w:szCs w:val="40"/>
        </w:rPr>
      </w:pPr>
    </w:p>
    <w:p w14:paraId="0243836D" w14:textId="77777777" w:rsidR="004E0DDB" w:rsidRPr="00857527" w:rsidRDefault="004E0DDB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sz w:val="40"/>
          <w:szCs w:val="40"/>
        </w:rPr>
      </w:pPr>
    </w:p>
    <w:p w14:paraId="731590C9" w14:textId="77777777" w:rsidR="004E0DDB" w:rsidRPr="00857527" w:rsidRDefault="004E0DDB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sz w:val="40"/>
          <w:szCs w:val="40"/>
        </w:rPr>
      </w:pPr>
    </w:p>
    <w:p w14:paraId="1D6064F6" w14:textId="77777777" w:rsidR="00952D2D" w:rsidRPr="00857527" w:rsidRDefault="00952D2D" w:rsidP="008A5D4F">
      <w:pPr>
        <w:ind w:right="295"/>
        <w:rPr>
          <w:rFonts w:cs="Arial"/>
          <w:b/>
          <w:bCs/>
          <w:sz w:val="36"/>
          <w:szCs w:val="36"/>
          <w:u w:val="single"/>
        </w:rPr>
      </w:pPr>
      <w:r w:rsidRPr="00857527">
        <w:rPr>
          <w:rFonts w:cs="Arial"/>
          <w:b/>
          <w:bCs/>
          <w:sz w:val="36"/>
          <w:szCs w:val="36"/>
          <w:u w:val="single"/>
        </w:rPr>
        <w:t>1.7Details of Das</w:t>
      </w:r>
      <w:r w:rsidR="00AA3DBE" w:rsidRPr="00857527">
        <w:rPr>
          <w:rFonts w:cs="Arial"/>
          <w:b/>
          <w:bCs/>
          <w:sz w:val="36"/>
          <w:szCs w:val="36"/>
          <w:u w:val="single"/>
        </w:rPr>
        <w:t>i</w:t>
      </w:r>
      <w:r w:rsidRPr="00857527">
        <w:rPr>
          <w:rFonts w:cs="Arial"/>
          <w:b/>
          <w:bCs/>
          <w:sz w:val="36"/>
          <w:szCs w:val="36"/>
          <w:u w:val="single"/>
        </w:rPr>
        <w:t>ni &amp; Vaakyams</w:t>
      </w:r>
      <w:r w:rsidR="006B7F04" w:rsidRPr="00857527">
        <w:rPr>
          <w:rFonts w:cs="Arial"/>
          <w:b/>
          <w:bCs/>
          <w:sz w:val="36"/>
          <w:szCs w:val="36"/>
          <w:u w:val="single"/>
        </w:rPr>
        <w:t xml:space="preserve"> </w:t>
      </w:r>
      <w:r w:rsidRPr="00857527">
        <w:rPr>
          <w:rFonts w:cs="Arial"/>
          <w:b/>
          <w:bCs/>
          <w:sz w:val="36"/>
          <w:szCs w:val="36"/>
          <w:u w:val="single"/>
        </w:rPr>
        <w:t>for Ashtakam 1 Prapaatakam 7</w:t>
      </w:r>
      <w:r w:rsidR="00EF6C8A" w:rsidRPr="00857527">
        <w:rPr>
          <w:rFonts w:cs="Arial"/>
          <w:b/>
          <w:bCs/>
          <w:sz w:val="36"/>
          <w:szCs w:val="36"/>
          <w:u w:val="single"/>
        </w:rPr>
        <w:t>,</w:t>
      </w:r>
      <w:r w:rsidRPr="00857527">
        <w:rPr>
          <w:rFonts w:cs="Arial"/>
          <w:b/>
          <w:bCs/>
          <w:sz w:val="36"/>
          <w:szCs w:val="36"/>
          <w:u w:val="single"/>
        </w:rPr>
        <w:t xml:space="preserve"> </w:t>
      </w:r>
      <w:r w:rsidR="00EF6C8A" w:rsidRPr="00857527">
        <w:rPr>
          <w:rFonts w:cs="Arial"/>
          <w:b/>
          <w:bCs/>
          <w:sz w:val="36"/>
          <w:szCs w:val="36"/>
          <w:u w:val="single"/>
        </w:rPr>
        <w:t>(</w:t>
      </w:r>
      <w:r w:rsidRPr="00857527">
        <w:rPr>
          <w:rFonts w:cs="Arial"/>
          <w:b/>
          <w:bCs/>
          <w:sz w:val="36"/>
          <w:szCs w:val="36"/>
          <w:u w:val="single"/>
        </w:rPr>
        <w:t>TB 1.7</w:t>
      </w:r>
      <w:r w:rsidR="00EF6C8A" w:rsidRPr="00857527">
        <w:rPr>
          <w:rFonts w:cs="Arial"/>
          <w:b/>
          <w:bCs/>
          <w:sz w:val="36"/>
          <w:szCs w:val="36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2100"/>
      </w:tblGrid>
      <w:tr w:rsidR="00952D2D" w:rsidRPr="00857527" w14:paraId="3BB75F8A" w14:textId="77777777" w:rsidTr="00413F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0DF82D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52D2D" w:rsidRPr="00857527" w14:paraId="00CF6A43" w14:textId="77777777" w:rsidTr="00413FF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0F6A2C7" w14:textId="77777777" w:rsidR="00952D2D" w:rsidRPr="00857527" w:rsidRDefault="00952D2D" w:rsidP="00AA3DBE">
                  <w:pPr>
                    <w:spacing w:line="360" w:lineRule="auto"/>
                    <w:ind w:right="297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AA3DBE"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302C4822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84"/>
            </w:tblGrid>
            <w:tr w:rsidR="00952D2D" w:rsidRPr="00857527" w14:paraId="5626EA56" w14:textId="77777777" w:rsidTr="00413FF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DD8183F" w14:textId="77777777" w:rsidR="00952D2D" w:rsidRPr="00857527" w:rsidRDefault="00952D2D" w:rsidP="009C42CA">
                  <w:pPr>
                    <w:spacing w:line="360" w:lineRule="auto"/>
                    <w:ind w:right="297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2DF8C557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952D2D" w:rsidRPr="00857527" w14:paraId="6EE985D1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90F2C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BCE4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2942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93</w:t>
            </w:r>
          </w:p>
        </w:tc>
      </w:tr>
      <w:tr w:rsidR="00952D2D" w:rsidRPr="00857527" w14:paraId="7155286A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F8FA6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9C5C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5316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1</w:t>
            </w:r>
          </w:p>
        </w:tc>
      </w:tr>
      <w:tr w:rsidR="00952D2D" w:rsidRPr="00857527" w14:paraId="60ABBE34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C57E7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1A3F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E14B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82</w:t>
            </w:r>
          </w:p>
        </w:tc>
      </w:tr>
      <w:tr w:rsidR="00952D2D" w:rsidRPr="00857527" w14:paraId="3D3BA6EA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CC76E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8812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14D3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41</w:t>
            </w:r>
          </w:p>
        </w:tc>
      </w:tr>
      <w:tr w:rsidR="00952D2D" w:rsidRPr="00857527" w14:paraId="50BD994B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F24B1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714C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1FAA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6</w:t>
            </w:r>
          </w:p>
        </w:tc>
      </w:tr>
      <w:tr w:rsidR="00952D2D" w:rsidRPr="00857527" w14:paraId="38F219E4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EB89A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A412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FBE3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84</w:t>
            </w:r>
          </w:p>
        </w:tc>
      </w:tr>
      <w:tr w:rsidR="00952D2D" w:rsidRPr="00857527" w14:paraId="7B98E35E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82548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12C0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1030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5</w:t>
            </w:r>
          </w:p>
        </w:tc>
      </w:tr>
      <w:tr w:rsidR="00952D2D" w:rsidRPr="00857527" w14:paraId="6520944B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77680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CEF6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91A1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2</w:t>
            </w:r>
          </w:p>
        </w:tc>
      </w:tr>
      <w:tr w:rsidR="00952D2D" w:rsidRPr="00857527" w14:paraId="343A068D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F40A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E199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8CBC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7</w:t>
            </w:r>
          </w:p>
        </w:tc>
      </w:tr>
      <w:tr w:rsidR="00952D2D" w:rsidRPr="00857527" w14:paraId="40CADF9B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2B89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F837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40D4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</w:tr>
      <w:tr w:rsidR="00952D2D" w:rsidRPr="00857527" w14:paraId="38C6C62E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07F0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58BB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64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CFE8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677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3CADB6D1" w14:textId="77777777" w:rsidR="00952D2D" w:rsidRPr="00857527" w:rsidRDefault="00952D2D" w:rsidP="009C42CA">
      <w:pPr>
        <w:ind w:right="297"/>
        <w:rPr>
          <w:lang w:bidi="ml-IN"/>
        </w:rPr>
      </w:pPr>
    </w:p>
    <w:p w14:paraId="6F4B3D2D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3476CB9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4C6DAE48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26C3EA1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44F8E18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1AEFE79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0094112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  <w:sectPr w:rsidR="00952D2D" w:rsidRPr="00857527" w:rsidSect="00EF6C8A">
          <w:headerReference w:type="even" r:id="rId18"/>
          <w:headerReference w:type="default" r:id="rId19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4B63C137" w14:textId="77777777" w:rsidR="00EF6C8A" w:rsidRPr="00857527" w:rsidRDefault="00EF6C8A" w:rsidP="00EF6C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bookmarkStart w:id="87" w:name="_Toc61031593"/>
      <w:bookmarkStart w:id="88" w:name="_Toc495399647"/>
      <w:r w:rsidRPr="00857527">
        <w:rPr>
          <w:rFonts w:ascii="BRH Devanagari Extra" w:hAnsi="BRH Devanagari Extra" w:cs="BRH Devanagari Extra"/>
          <w:b/>
          <w:sz w:val="40"/>
          <w:szCs w:val="40"/>
        </w:rPr>
        <w:lastRenderedPageBreak/>
        <w:t xml:space="preserve">AÉåÇ lÉqÉÈ mÉUqÉÉiqÉlÉå, ´ÉÏ qÉWûÉaÉhÉmÉiÉrÉå lÉqÉÈ </w:t>
      </w:r>
    </w:p>
    <w:p w14:paraId="4CF83AF7" w14:textId="77777777" w:rsidR="00EF6C8A" w:rsidRPr="00857527" w:rsidRDefault="00EF6C8A" w:rsidP="00EF6C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85752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85752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69FAEED1" w14:textId="571D80AB" w:rsidR="00BC6FAD" w:rsidRPr="00857527" w:rsidRDefault="00BC6FAD" w:rsidP="00EF37CC">
      <w:pPr>
        <w:pStyle w:val="Heading2"/>
      </w:pPr>
      <w:r w:rsidRPr="00857527">
        <w:t>mÉëjÉqÉÉ¹M</w:t>
      </w:r>
      <w:r w:rsidR="00A850D4" w:rsidRPr="00857527">
        <w:t>å</w:t>
      </w:r>
      <w:r w:rsidRPr="00857527">
        <w:t>ü A¹qÉ mÉëmÉÉPû</w:t>
      </w:r>
      <w:r w:rsidR="00030CE8" w:rsidRPr="00857527">
        <w:t>Måü</w:t>
      </w:r>
      <w:r w:rsidRPr="00857527">
        <w:t xml:space="preserve"> - UÉeÉxÉÔrÉÉlÉÑoÉëÉ¼hÉÇ</w:t>
      </w:r>
      <w:bookmarkEnd w:id="87"/>
      <w:bookmarkEnd w:id="88"/>
    </w:p>
    <w:p w14:paraId="5AA8C701" w14:textId="77777777" w:rsidR="00BC6FAD" w:rsidRPr="00857527" w:rsidRDefault="00BC6FAD" w:rsidP="00EF37CC">
      <w:pPr>
        <w:pStyle w:val="Heading3"/>
      </w:pPr>
      <w:bookmarkStart w:id="89" w:name="_Toc61031594"/>
      <w:bookmarkStart w:id="90" w:name="_Toc495399648"/>
      <w:r w:rsidRPr="00857527">
        <w:t xml:space="preserve">AlÉÑuÉÉMÇü </w:t>
      </w:r>
      <w:r w:rsidRPr="00857527">
        <w:rPr>
          <w:rFonts w:ascii="Arial" w:hAnsi="Arial" w:cs="Arial"/>
        </w:rPr>
        <w:t>1</w:t>
      </w:r>
      <w:r w:rsidRPr="00857527">
        <w:t xml:space="preserve"> - xÉÇxÉ×mÉÉÇ WûuÉÏÇÌwÉ SzÉ</w:t>
      </w:r>
      <w:bookmarkEnd w:id="89"/>
      <w:bookmarkEnd w:id="90"/>
      <w:r w:rsidR="006B7F04" w:rsidRPr="00857527">
        <w:t xml:space="preserve"> </w:t>
      </w:r>
    </w:p>
    <w:p w14:paraId="17E74D9A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1.1</w:t>
      </w:r>
    </w:p>
    <w:p w14:paraId="1F98D76D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ÂþhÉxrÉ xÉÑwÉÑ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xrÉþ S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þÇ mÉUÉþÅmÉiÉiÉç | </w:t>
      </w:r>
    </w:p>
    <w:p w14:paraId="458D3934" w14:textId="052D83C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×Î°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xÉmÉïiÉç | i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×mÉ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¨uÉqÉç | </w:t>
      </w:r>
    </w:p>
    <w:p w14:paraId="55D85A1A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lÉÉ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mÉë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³É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rÉÑþ</w:t>
      </w:r>
      <w:r w:rsidR="00372BC6">
        <w:rPr>
          <w:rFonts w:ascii="BRH Devanagari" w:hAnsi="BRH Devanagari" w:cs="BRH Devanagari"/>
          <w:color w:val="000000"/>
          <w:sz w:val="40"/>
          <w:szCs w:val="40"/>
          <w:lang w:val="en-IN"/>
        </w:rPr>
        <w:t>XçYiÉ</w:t>
      </w:r>
      <w:r w:rsidR="00372BC6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| xÉUþxuÉirÉÉ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É Ì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68058BF5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§ÉÉ mÉëþx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lÉþ iÉ×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iÉÏr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ÿ | mÉ</w:t>
      </w:r>
      <w:r w:rsidR="00372BC6" w:rsidRPr="008A5D4F">
        <w:rPr>
          <w:rFonts w:ascii="BRH Devanagari Extra" w:hAnsi="BRH Devanagari Extra" w:cs="BRH Devanagari Extra"/>
          <w:sz w:val="40"/>
          <w:szCs w:val="40"/>
        </w:rPr>
        <w:t>Ô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whÉÉ m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zÉÑÍpÉþ¶ÉiÉÑ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j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ï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7D72127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mÉÌiÉþ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É mÉg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lSì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hÉ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31FA544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Âþh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rÉÉ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þrÉÉ xÉm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1 (10)</w:t>
      </w:r>
    </w:p>
    <w:p w14:paraId="00140237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1.2</w:t>
      </w:r>
    </w:p>
    <w:p w14:paraId="1AA5A9A9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¥ÉÉÿÅ¹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uÉ¹íÉþ Ã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þ l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whÉÑþlÉÉ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ÿm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| </w:t>
      </w:r>
    </w:p>
    <w:p w14:paraId="606A7C48" w14:textId="3E252D1A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×m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ÎliÉ |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Ç ÆrÉeÉþqÉÉlÉ AÉm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702EAD04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ÔuÉÉïþ mÉÔuÉ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þpÉïuÉÌiÉ |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xrÉþ 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þxrÉÉuÉþÂSèkrÉæ | </w:t>
      </w:r>
    </w:p>
    <w:p w14:paraId="49B0586E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þ-SÒ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S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xÉ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cÉþUÌiÉ |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È | </w:t>
      </w:r>
    </w:p>
    <w:p w14:paraId="0D3D560C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iÉSè-SþkÉÉÌiÉ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í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þ | </w:t>
      </w:r>
    </w:p>
    <w:p w14:paraId="051AB4EC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iuÉ¹Éþ Ã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Í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Mü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 |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Uþ¹ÉSè-uÉæw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|</w:t>
      </w:r>
    </w:p>
    <w:p w14:paraId="6C9B7BCD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ÌuÉwhÉÑþÈ |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mÉëÌiÉþ ÌiÉ¸ÌiÉ </w:t>
      </w:r>
      <w:r w:rsidR="00FD3CE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 xml:space="preserve">2 (15) </w:t>
      </w:r>
    </w:p>
    <w:p w14:paraId="23E95EE9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þkÉÉÌ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mÉgcÉ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4AEAD8CD" w14:textId="77777777" w:rsidR="00BC6FAD" w:rsidRPr="00857527" w:rsidRDefault="00BC6FAD" w:rsidP="00EF37CC">
      <w:pPr>
        <w:pStyle w:val="Heading3"/>
      </w:pPr>
      <w:bookmarkStart w:id="91" w:name="_Toc61031595"/>
      <w:bookmarkStart w:id="92" w:name="_Toc495399649"/>
      <w:r w:rsidRPr="00857527">
        <w:t xml:space="preserve">AlÉÑuÉÉMÇü </w:t>
      </w:r>
      <w:r w:rsidRPr="00857527">
        <w:rPr>
          <w:rFonts w:ascii="Arial" w:hAnsi="Arial" w:cs="Arial"/>
        </w:rPr>
        <w:t>2</w:t>
      </w:r>
      <w:r w:rsidRPr="00857527">
        <w:t xml:space="preserve"> - SzÉmÉ</w:t>
      </w:r>
      <w:r w:rsidR="00A850D4" w:rsidRPr="00857527">
        <w:t>å</w:t>
      </w:r>
      <w:r w:rsidRPr="00857527">
        <w:t>rÉÈ</w:t>
      </w:r>
      <w:bookmarkEnd w:id="91"/>
      <w:bookmarkEnd w:id="92"/>
      <w:r w:rsidR="006B7F04" w:rsidRPr="00857527">
        <w:t xml:space="preserve"> </w:t>
      </w:r>
    </w:p>
    <w:p w14:paraId="2E8C073E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2.1</w:t>
      </w:r>
    </w:p>
    <w:p w14:paraId="4CFE9609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qÉ 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iÉç MÑüþuÉïÎliÉ | r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±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rÉþÎliÉ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±È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þÇ ¢ü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ÎliÉþ | </w:t>
      </w:r>
    </w:p>
    <w:p w14:paraId="5DCEC02B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Q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Ç mÉërÉþcN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eÉÉþÍqÉiuÉÉrÉ | AÌ…¡ûþUxÉÈ xÉÑ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ïÇ Æ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Çü ÆrÉliÉþÈ | </w:t>
      </w:r>
    </w:p>
    <w:p w14:paraId="5FAF16D9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nxÉÑ SÏÿ¤É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x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zÉrÉ</w:t>
      </w:r>
      <w:r w:rsidRPr="00857527">
        <w:rPr>
          <w:rFonts w:ascii="BRH Devanagari Extra" w:hAnsi="BRH Devanagari Extra" w:cs="BRH Devanagari Extra"/>
          <w:sz w:val="40"/>
          <w:szCs w:val="40"/>
        </w:rPr>
        <w:t>³Éç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iÉç 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hQûUÏþMü-qÉpÉuÉiÉç | </w:t>
      </w:r>
    </w:p>
    <w:p w14:paraId="5B0C6BE1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iÉç mÉÑþhQûËUx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Ç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cNûþÌiÉ | 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SÏÿ¤É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x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uÉþÂl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69389E8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ÍpÉþuÉïjx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æÈ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þÇ ¢üÏhÉÉÌiÉ | SzÉÉÿ¤ÉUÉ 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Oèû | </w:t>
      </w:r>
      <w:r w:rsidRPr="00857527">
        <w:rPr>
          <w:rFonts w:cs="Arial"/>
          <w:b/>
          <w:bCs/>
          <w:sz w:val="32"/>
          <w:szCs w:val="36"/>
          <w:lang w:bidi="ml-IN"/>
        </w:rPr>
        <w:t>3 (10)</w:t>
      </w:r>
    </w:p>
    <w:p w14:paraId="651E43B9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2.2</w:t>
      </w:r>
    </w:p>
    <w:p w14:paraId="5519041F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³ÉþÇ Æ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Oèû | 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e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³ÉÉ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pÉþuÉÎliÉ 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rÉþ | </w:t>
      </w:r>
    </w:p>
    <w:p w14:paraId="3BBFF307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pÉuÉÌiÉ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³ÉÉ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uÉþÂSèkrÉæ |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oÉëÉÿ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È ÌmÉþoÉÎliÉ | </w:t>
      </w:r>
    </w:p>
    <w:p w14:paraId="4DDB1E3F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ÑÂþwÉÈ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þrÉÈ | AÉrÉÑþw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 ÌiÉ¸ÌiÉ | </w:t>
      </w:r>
    </w:p>
    <w:p w14:paraId="6A243465" w14:textId="77777777" w:rsidR="00BC6FAD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Ç pÉþuÉÌiÉ |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È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mÉþÌiÉÈ | </w:t>
      </w:r>
      <w:r w:rsidRPr="00857527">
        <w:rPr>
          <w:rFonts w:cs="Arial"/>
          <w:b/>
          <w:bCs/>
          <w:sz w:val="32"/>
          <w:szCs w:val="36"/>
          <w:lang w:bidi="ml-IN"/>
        </w:rPr>
        <w:t>4 (10)</w:t>
      </w:r>
    </w:p>
    <w:p w14:paraId="09FAFAE9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7C78658D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1DCD92B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008425B6" w14:textId="77777777" w:rsidR="008A5D4F" w:rsidRPr="00857527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68A7577C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8.2.3</w:t>
      </w:r>
    </w:p>
    <w:p w14:paraId="76D41BDE" w14:textId="3F26C0B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UÉmirÉæÿ | mÉë</w:t>
      </w:r>
      <w:r w:rsidR="005B1433" w:rsidRPr="008A5D4F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zÉÉuÉþ</w:t>
      </w:r>
      <w:r w:rsidR="00BD2380" w:rsidRPr="008A5D4F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rÉïu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þ SSÉÌiÉ | mÉë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zÉ-q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uÉælÉþÇ aÉqÉrÉÌiÉ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ëeÉþ</w:t>
      </w:r>
      <w:r w:rsidR="00EE50FF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ÑSèa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ÉÉxqÉæþ uÉÉxÉrÉÌiÉ | 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Yq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423E0790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³ÉþrÉÌiÉ | AµÉþÇ mÉëx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×mÉëÌiÉ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×ïprÉÉÿqÉç | </w:t>
      </w:r>
    </w:p>
    <w:p w14:paraId="60B4F926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i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µÉþÈ |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mirÉæÿ | </w:t>
      </w:r>
      <w:r w:rsidRPr="00857527">
        <w:rPr>
          <w:rFonts w:cs="Arial"/>
          <w:b/>
          <w:bCs/>
          <w:sz w:val="32"/>
          <w:szCs w:val="36"/>
          <w:lang w:bidi="ml-IN"/>
        </w:rPr>
        <w:t>5 (10)</w:t>
      </w:r>
    </w:p>
    <w:p w14:paraId="19C71ED8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2.4</w:t>
      </w:r>
    </w:p>
    <w:p w14:paraId="06F6F780" w14:textId="4CBBFFA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SþzÉ-mÉ¸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ÏUç-o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¼h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 | AÉrÉÑ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Ç qÉæÿ§ÉÉuÉ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rÉþ | </w:t>
      </w:r>
    </w:p>
    <w:p w14:paraId="5C7A2EE7" w14:textId="77777777" w:rsidR="00CC531D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rÉþMüÈ | 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Ç oÉëÉÿ¼hÉÉcN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xÉ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 |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í-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þ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þMüÈ | uÉÉxÉþxÉÏ 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Ém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×prÉÉÿÇ |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4B2688A" w14:textId="45B57882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jÉÔËUþ rÉuÉÉÍ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-qÉþcNûÉ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ÉrÉþ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uÉÂþ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E50FF" w:rsidRPr="00857527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uÉþrÉe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6 (10)</w:t>
      </w:r>
    </w:p>
    <w:p w14:paraId="0B61421D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2.5</w:t>
      </w:r>
    </w:p>
    <w:p w14:paraId="2D320D0E" w14:textId="77777777" w:rsidR="0040150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èuÉÉWûþ-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lÉÏ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 | uÉÌ»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ï A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èuÉÉlÉç | uÉÌ»ûþ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alÉÏiÉç | </w:t>
      </w:r>
    </w:p>
    <w:p w14:paraId="742BA69A" w14:textId="77777777" w:rsidR="0040150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Ì»ûþ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uÉÌ»ûþ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xr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9A35DF4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þxrÉ xÉÑwÉÑ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xrÉþ 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þÇ mÉUÉþÅmÉiÉiÉç | </w:t>
      </w:r>
    </w:p>
    <w:p w14:paraId="1B5824CC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×a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xiÉ×iÉÏþrÉ-qÉpÉuÉiÉç | ´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Ï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iÉ×iÉÏþrÉqÉç | xÉUþxuÉi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×iÉÏþrÉqÉç | </w:t>
      </w:r>
    </w:p>
    <w:p w14:paraId="1F8860B5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þ pÉuÉÌiÉ | ´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ÏrÉþÇ oÉë¼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pÉþuÉÌiÉ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DF2B4E1" w14:textId="5DDCE1FA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ÏrÉþ-qÉÎalÉ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qÉç | 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×þºûÉÌiÉ | </w:t>
      </w:r>
    </w:p>
    <w:p w14:paraId="7311ED42" w14:textId="7DD609FC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xrÉþ 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xrÉÉuÉþÂSèkrÉæ | ´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ÏrÉþÇ oÉë¼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pÉþuÉÌiÉ | </w:t>
      </w:r>
    </w:p>
    <w:p w14:paraId="11C7EECC" w14:textId="17674760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ÎxqÉþlÉç uÉÏ</w:t>
      </w:r>
      <w:r w:rsidR="009C42CA" w:rsidRPr="00057161">
        <w:rPr>
          <w:rFonts w:ascii="BRH Malayalam Extra" w:hAnsi="BRH Malayalam Extra" w:cs="BRH Devanagari Extra"/>
          <w:sz w:val="32"/>
          <w:szCs w:val="40"/>
          <w:highlight w:val="green"/>
          <w:lang w:bidi="ml-IN"/>
        </w:rPr>
        <w:t>–</w:t>
      </w:r>
      <w:r w:rsidRPr="00057161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rÉ</w:t>
      </w:r>
      <w:r w:rsidRPr="00B81D9A">
        <w:rPr>
          <w:rFonts w:ascii="BRH Devanagari Extra" w:hAnsi="BRH Devanagari Extra" w:cs="BRH Devanagari Extra"/>
          <w:sz w:val="40"/>
          <w:szCs w:val="40"/>
          <w:highlight w:val="cyan"/>
          <w:lang w:bidi="ml-IN"/>
        </w:rPr>
        <w:t>ï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´ÉrÉÌiÉ |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ÏrÉþ-qÉÎalÉ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qÉç | </w:t>
      </w:r>
    </w:p>
    <w:p w14:paraId="3E20B84A" w14:textId="77777777" w:rsidR="0010281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ÎxqÉþlÉç 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þÇ ÆuÉÉUrÉÌiÉ </w:t>
      </w:r>
      <w:r w:rsidR="00847429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  <w:r w:rsidRPr="00857527">
        <w:rPr>
          <w:rFonts w:cs="Arial"/>
          <w:b/>
          <w:bCs/>
          <w:sz w:val="32"/>
          <w:szCs w:val="36"/>
          <w:lang w:bidi="ml-IN"/>
        </w:rPr>
        <w:t>7 (17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Ìu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Oèû - mÉë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ÉmÉþÌ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µÉþÈ </w:t>
      </w:r>
    </w:p>
    <w:p w14:paraId="084AC0DC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ë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ÉmÉþ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mirÉæþ - rÉeÉ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oÉë¼x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Ç pÉþuÉÌiÉ x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36D56075" w14:textId="77777777" w:rsidR="00BC6FAD" w:rsidRPr="00857527" w:rsidRDefault="00BC6FAD" w:rsidP="00EF37CC">
      <w:pPr>
        <w:pStyle w:val="Heading3"/>
      </w:pPr>
      <w:bookmarkStart w:id="93" w:name="_Toc61031596"/>
      <w:bookmarkStart w:id="94" w:name="_Toc495399650"/>
      <w:r w:rsidRPr="00857527">
        <w:t xml:space="preserve">AlÉÑuÉÉMÇü </w:t>
      </w:r>
      <w:r w:rsidRPr="00857527">
        <w:rPr>
          <w:rFonts w:ascii="Arial" w:hAnsi="Arial" w:cs="Arial"/>
        </w:rPr>
        <w:t>3</w:t>
      </w:r>
      <w:r w:rsidRPr="00857527">
        <w:t xml:space="preserve"> - ÌSzÉÉqÉuÉ</w:t>
      </w:r>
      <w:r w:rsidR="00A850D4" w:rsidRPr="00857527">
        <w:t>å</w:t>
      </w:r>
      <w:r w:rsidRPr="00857527">
        <w:t>¹rÉÈ, mÉzÉÑoÉlkÉÈ, xÉÉirÉSÕiÉWûuÉÏÇÌwÉ cÉ</w:t>
      </w:r>
      <w:bookmarkEnd w:id="93"/>
      <w:bookmarkEnd w:id="94"/>
      <w:r w:rsidR="006B7F04" w:rsidRPr="00857527">
        <w:t xml:space="preserve"> </w:t>
      </w:r>
    </w:p>
    <w:p w14:paraId="32E24C9C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3.1</w:t>
      </w:r>
    </w:p>
    <w:p w14:paraId="2EA1C9ED" w14:textId="06B1A57C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D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ÌS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lÉÔlqÉþÌS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| rÉÇ ÌS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lÉÑþ urÉÉxj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rÉþÎliÉ | </w:t>
      </w:r>
    </w:p>
    <w:p w14:paraId="0FCC46FE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qÉ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¹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ÎliÉ | 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É mÉëÌiÉþ ÌiÉ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lÉÑþlqÉÉSÉrÉ | </w:t>
      </w:r>
    </w:p>
    <w:p w14:paraId="2ACC3319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gcÉ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Éþ rÉeÉÌiÉ | mÉg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þÈ | 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uÉ mÉëÌiÉþ ÌiÉ¸ÌiÉ | </w:t>
      </w:r>
    </w:p>
    <w:p w14:paraId="76D12217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ÌuÉwÉ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þ WûÌuÉwÉ C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wOèuÉÉ oÉÉþUç.Wûxm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irÉ-q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ÍpÉbÉÉþUrÉÌiÉ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015CEA8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uÉæ oÉ×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ÌiÉþÈ | </w:t>
      </w:r>
    </w:p>
    <w:p w14:paraId="6FA5D813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eÉþqÉÉl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þ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</w:t>
      </w:r>
      <w:r w:rsidR="00BD2380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rÉÌiÉ | </w:t>
      </w:r>
      <w:r w:rsidRPr="00857527">
        <w:rPr>
          <w:rFonts w:cs="Arial"/>
          <w:b/>
          <w:bCs/>
          <w:sz w:val="32"/>
          <w:szCs w:val="36"/>
          <w:lang w:bidi="ml-IN"/>
        </w:rPr>
        <w:t>8 (10)</w:t>
      </w:r>
    </w:p>
    <w:p w14:paraId="485F30F6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3.2</w:t>
      </w:r>
    </w:p>
    <w:p w14:paraId="06E6221D" w14:textId="353DB7C5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irÉÉÇ q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sÉç</w:t>
      </w:r>
      <w:proofErr w:type="gramStart"/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Malayalam Extra" w:hAnsi="BRH Malayalam Extra" w:cs="BRH Devanagari Extra"/>
          <w:sz w:val="40"/>
          <w:szCs w:val="40"/>
          <w:lang w:bidi="ml-IN"/>
        </w:rPr>
        <w:t>.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WûÉÇ</w:t>
      </w:r>
      <w:proofErr w:type="gramEnd"/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ÍpÉïhÉÏ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E50FF" w:rsidRPr="00857527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qÉÉsÉþpÉi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iÉÏÇ mÉ×Îz</w:t>
      </w:r>
      <w:r w:rsidR="00675CE7" w:rsidRPr="008A5D4F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þÇ mÉ¸Éæ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WûÏqÉç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5B776B8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zÉþÇ c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qÉæþ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íÇ cÉþ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ÏcÉÏþ SkÉÉÌiÉ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uÉïþ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cÉþUÌiÉ | </w:t>
      </w:r>
    </w:p>
    <w:p w14:paraId="2A5255EC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¨ÉþUrÉÉ |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í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ÌuÉ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lÉÑþoÉ</w:t>
      </w:r>
      <w:r w:rsidR="00BD2380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klÉÉÌiÉ | </w:t>
      </w:r>
    </w:p>
    <w:p w14:paraId="33B719D9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ŠæUÉþ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´ÉÉþuÉrÉÌiÉ |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Ñ qÉÉþ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æ | </w:t>
      </w:r>
    </w:p>
    <w:p w14:paraId="12676EE1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ÿSè-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íÇ ÆÌuÉ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ÌiÉþuÉSÌiÉ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ïhrÉÉþ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 pÉþuÉÌiÉ | </w:t>
      </w:r>
      <w:r w:rsidRPr="00857527">
        <w:rPr>
          <w:rFonts w:cs="Arial"/>
          <w:b/>
          <w:bCs/>
          <w:sz w:val="32"/>
          <w:szCs w:val="36"/>
          <w:lang w:bidi="ml-IN"/>
        </w:rPr>
        <w:t>9 (10)</w:t>
      </w:r>
    </w:p>
    <w:p w14:paraId="2515676F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3.3</w:t>
      </w:r>
    </w:p>
    <w:p w14:paraId="412DE1EB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æ aÉpÉïþÈ |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í-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þ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þMüÈ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Éï qÉÉþ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 | </w:t>
      </w:r>
    </w:p>
    <w:p w14:paraId="1840D0FC" w14:textId="73B2175D" w:rsidR="00BC6FAD" w:rsidRPr="00857527" w:rsidRDefault="00BC6FAD" w:rsidP="00847429">
      <w:pPr>
        <w:widowControl w:val="0"/>
        <w:autoSpaceDE w:val="0"/>
        <w:autoSpaceDN w:val="0"/>
        <w:adjustRightInd w:val="0"/>
        <w:spacing w:line="264" w:lineRule="auto"/>
        <w:ind w:right="12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QèuÉæ 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iÉþÈ | ÌuÉz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ÌlÉËUþÎlSìrÉÉqÉMüÈ |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È xÉqÉçÆrÉþ¨ÉÉ AÉxÉ³Éç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µÉ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È 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lÉç-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È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EE50FF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EE50FF" w:rsidRPr="00EE50FF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EE50FF">
        <w:rPr>
          <w:rFonts w:ascii="BRH Devanagari Extra" w:hAnsi="BRH Devanagari Extra" w:cs="BRH Devanagari Extra"/>
          <w:sz w:val="40"/>
          <w:szCs w:val="40"/>
          <w:lang w:bidi="ml-IN"/>
        </w:rPr>
        <w:t>Ì</w:t>
      </w:r>
      <w:r w:rsidR="00EE50FF" w:rsidRPr="00EE50FF">
        <w:rPr>
          <w:rFonts w:ascii="BRH Devanagari Extra" w:hAnsi="BRH Devanagari Extra" w:cs="BRH Devanagari Extra"/>
          <w:sz w:val="40"/>
          <w:szCs w:val="40"/>
          <w:lang w:bidi="ml-IN"/>
        </w:rPr>
        <w:t>³</w:t>
      </w:r>
      <w:r w:rsidRPr="00EE50FF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="009C42CA" w:rsidRPr="00EE50F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50FF">
        <w:rPr>
          <w:rFonts w:ascii="BRH Devanagari Extra" w:hAnsi="BRH Devanagari Extra" w:cs="BRH Devanagari Extra"/>
          <w:sz w:val="40"/>
          <w:szCs w:val="40"/>
          <w:lang w:bidi="ml-IN"/>
        </w:rPr>
        <w:t>kÉÉrÉþ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99E1A82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lÉ×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xÉÑþUÉ-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þpÉuÉ³Éç | </w:t>
      </w:r>
    </w:p>
    <w:p w14:paraId="116BA13B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ÅÍµÉprÉÉÿÇ 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ûÉ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²ÉSþ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ÌlÉUþuÉmÉ³Éç | </w:t>
      </w:r>
    </w:p>
    <w:p w14:paraId="69150A28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È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qÉuÉÉþÂlkÉiÉ | </w:t>
      </w:r>
      <w:r w:rsidRPr="00857527">
        <w:rPr>
          <w:rFonts w:cs="Arial"/>
          <w:b/>
          <w:bCs/>
          <w:sz w:val="32"/>
          <w:szCs w:val="36"/>
          <w:lang w:bidi="ml-IN"/>
        </w:rPr>
        <w:t>10 (10)</w:t>
      </w:r>
    </w:p>
    <w:p w14:paraId="6733836F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3.4</w:t>
      </w:r>
    </w:p>
    <w:p w14:paraId="3E463089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µÉprÉÉÿÇ 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ûÉ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²ÉSþzÉMümÉÉsÉÇ 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mÉþÌiÉ | </w:t>
      </w:r>
    </w:p>
    <w:p w14:paraId="25C0D13C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lÉ×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pÉëÉiÉ×þurÉÉ-lÉ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ÔrÉþ |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È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q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127BFFD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Uþxu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i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c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qÉç | mÉÔuÉï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ç | E¨É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 aÉ×þhÉÉÌiÉ | </w:t>
      </w:r>
    </w:p>
    <w:p w14:paraId="1CFD3AE8" w14:textId="77777777" w:rsidR="00B862E3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mÉëþxÉuÉÉrÉ mÉÑ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ûÉ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²ÉSþ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mÉëxÉÔÿirÉæ | </w:t>
      </w:r>
    </w:p>
    <w:p w14:paraId="39C9A2A2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Õ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lÉç-mÉëÌWûþ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0770FE37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S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 pÉþuÉÎliÉ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S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ælÉþÇ aÉqÉrÉÎliÉ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4D543E6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SÕ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lÉ ÍNûþ±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49A7FB5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u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þwMüS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Uç-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×þSèkrÉæ |</w:t>
      </w:r>
      <w:r w:rsidR="00847429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11 (12)</w:t>
      </w:r>
    </w:p>
    <w:p w14:paraId="46222296" w14:textId="77777777" w:rsidR="00BC6FAD" w:rsidRPr="0061514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B862E3" w:rsidRPr="00615147">
        <w:rPr>
          <w:rFonts w:ascii="BRH Devanagari Extra" w:hAnsi="BRH Devanagari Extra" w:cs="BRH Devanagari Extra"/>
          <w:b/>
          <w:i/>
          <w:sz w:val="40"/>
          <w:szCs w:val="40"/>
          <w:lang w:bidi="ml-IN"/>
        </w:rPr>
        <w:t>Sè</w:t>
      </w:r>
      <w:r w:rsidR="00615147"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p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r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Â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k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li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A850D4"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61514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2695BA8C" w14:textId="77777777" w:rsidR="00BC6FAD" w:rsidRPr="00857527" w:rsidRDefault="00BC6FAD" w:rsidP="00EF37CC">
      <w:pPr>
        <w:pStyle w:val="Heading3"/>
      </w:pPr>
      <w:bookmarkStart w:id="95" w:name="_Toc61031597"/>
      <w:bookmarkStart w:id="96" w:name="_Toc495399651"/>
      <w:r w:rsidRPr="00857527">
        <w:t xml:space="preserve">AlÉÑuÉÉMÇü </w:t>
      </w:r>
      <w:r w:rsidRPr="00857527">
        <w:rPr>
          <w:rFonts w:ascii="Arial" w:hAnsi="Arial" w:cs="Arial"/>
        </w:rPr>
        <w:t>4</w:t>
      </w:r>
      <w:r w:rsidRPr="00857527">
        <w:t xml:space="preserve"> - mÉërÉÑeÉÉÇ WûuÉÏÇÌwÉ ²ÉSzÉ</w:t>
      </w:r>
      <w:bookmarkEnd w:id="95"/>
      <w:bookmarkEnd w:id="96"/>
      <w:r w:rsidR="006B7F04" w:rsidRPr="00857527">
        <w:t xml:space="preserve"> </w:t>
      </w:r>
    </w:p>
    <w:p w14:paraId="59224F78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4.1</w:t>
      </w:r>
    </w:p>
    <w:p w14:paraId="144F9ACB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-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ÉMüþmÉÉ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ÌlÉuÉïþmÉÌiÉ | 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ÎcNûÍzÉ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ÑüÂmÉgc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ÉÈ </w:t>
      </w:r>
    </w:p>
    <w:p w14:paraId="4CF21C50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Égc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rÉÉÎliÉ | xÉ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rÉÇ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qÉç | iÉxqÉÉÿSè-uÉ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Ç ÆurÉ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ÉrÉÉþSrÉÎliÉ | </w:t>
      </w:r>
    </w:p>
    <w:p w14:paraId="7F34F63C" w14:textId="77777777" w:rsidR="003A1800" w:rsidRPr="00857527" w:rsidRDefault="00BC6FAD" w:rsidP="00847429">
      <w:pPr>
        <w:widowControl w:val="0"/>
        <w:autoSpaceDE w:val="0"/>
        <w:autoSpaceDN w:val="0"/>
        <w:adjustRightInd w:val="0"/>
        <w:spacing w:line="264" w:lineRule="auto"/>
        <w:ind w:right="21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Ç ²ÉSþzÉMümÉÉsÉqÉç | iÉxqÉÉÿiÉç-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è-rÉuÉÉþlÉ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 ÌuÉÂþlk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o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Ç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qÉç |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æuÉ 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7C5C2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rÉþ | oÉë¼þh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Sþk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DD75F73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í-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ÉMüþmÉÉsÉqÉç | </w:t>
      </w:r>
      <w:r w:rsidRPr="00857527">
        <w:rPr>
          <w:rFonts w:cs="Arial"/>
          <w:b/>
          <w:bCs/>
          <w:sz w:val="32"/>
          <w:szCs w:val="36"/>
          <w:lang w:bidi="ml-IN"/>
        </w:rPr>
        <w:t>12 (10)</w:t>
      </w:r>
    </w:p>
    <w:p w14:paraId="3A7577CC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4.2</w:t>
      </w:r>
    </w:p>
    <w:p w14:paraId="4781AFB7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h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MÑüuÉï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²ÉSþzÉMümÉÉsÉqÉç | </w:t>
      </w:r>
    </w:p>
    <w:p w14:paraId="553EDAD1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ÿ‹b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lÉæSÉþb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gcÉþÈ MÑüÂmÉgc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É rÉÉÿÎliÉ | </w:t>
      </w:r>
    </w:p>
    <w:p w14:paraId="675D6DDF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Ç ÌlÉuÉïþmÉÌiÉ | iÉxqÉÉÿiÉç-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Ì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c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uÉSÎliÉ | </w:t>
      </w:r>
    </w:p>
    <w:p w14:paraId="064CFE13" w14:textId="77777777" w:rsidR="008A5D4F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uÉþxrÉÎliÉ | q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þ M×üwÉl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2BBCE42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kÉ×þiÉÉ AÉx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9E48C07" w14:textId="77777777" w:rsidR="000D5D4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mÉÉcÉrÉl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Sþk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13 (10)</w:t>
      </w:r>
    </w:p>
    <w:p w14:paraId="1FDC980D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4.3</w:t>
      </w:r>
    </w:p>
    <w:p w14:paraId="6CC1E457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xÉqÉÉÿx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þ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wÉþ 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m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ÏirÉÉþWÒûÈ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ÔïlÉç-mÉërÉÑþ</w:t>
      </w:r>
      <w:r w:rsidR="001F1712">
        <w:rPr>
          <w:rFonts w:ascii="BRH Devanagari" w:hAnsi="BRH Devanagari" w:cs="BRH Devanagari"/>
          <w:color w:val="000000"/>
          <w:sz w:val="40"/>
          <w:szCs w:val="40"/>
          <w:lang w:val="en-IN"/>
        </w:rPr>
        <w:t>XçY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| A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suÉÉþWÒûÈ | MüÈ xÉþqÉçÆu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 eÉÏþÌuÉw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ÌiÉþ | </w:t>
      </w:r>
    </w:p>
    <w:p w14:paraId="6561D198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Q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mÉÔÿ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±ÑÌl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mrÉÉþÍhÉ | wÉQÒûþ¨É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±ÑÈ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ïÔlÉç-mÉërÉÑþ</w:t>
      </w:r>
      <w:r w:rsidR="001F1712">
        <w:rPr>
          <w:rFonts w:ascii="BRH Devanagari" w:hAnsi="BRH Devanagari" w:cs="BRH Devanagari"/>
          <w:color w:val="000000"/>
          <w:sz w:val="40"/>
          <w:szCs w:val="40"/>
          <w:lang w:val="en-IN"/>
        </w:rPr>
        <w:t>XçY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| </w:t>
      </w:r>
    </w:p>
    <w:p w14:paraId="74B294F3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Í¤Éþ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uÉÉWûlÉ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È mÉÔ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ïþw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SÍ¤ÉþhÉÉ | E¨Éþ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¨É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ÉqÉç | </w:t>
      </w:r>
    </w:p>
    <w:p w14:paraId="02091B3A" w14:textId="77777777" w:rsidR="00FD3CE8" w:rsidRPr="00857527" w:rsidRDefault="00BC6FAD" w:rsidP="00FD3CE8">
      <w:pPr>
        <w:widowControl w:val="0"/>
        <w:tabs>
          <w:tab w:val="left" w:pos="9639"/>
        </w:tabs>
        <w:autoSpaceDE w:val="0"/>
        <w:autoSpaceDN w:val="0"/>
        <w:adjustRightInd w:val="0"/>
        <w:spacing w:line="264" w:lineRule="auto"/>
        <w:ind w:right="21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liÉÉæþ</w:t>
      </w:r>
      <w:r w:rsidR="006B7F04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ÑlÉÌ£ü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26637BE" w14:textId="77777777" w:rsidR="00BC6FAD" w:rsidRPr="00857527" w:rsidRDefault="00BC6FAD" w:rsidP="00FD3CE8">
      <w:pPr>
        <w:widowControl w:val="0"/>
        <w:tabs>
          <w:tab w:val="left" w:pos="9639"/>
        </w:tabs>
        <w:autoSpaceDE w:val="0"/>
        <w:autoSpaceDN w:val="0"/>
        <w:adjustRightInd w:val="0"/>
        <w:spacing w:line="264" w:lineRule="auto"/>
        <w:ind w:right="216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ïxrÉþ 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wšæ </w:t>
      </w:r>
      <w:r w:rsidR="00FD3CE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14 (11)</w:t>
      </w:r>
    </w:p>
    <w:p w14:paraId="16754C4B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iu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¹íq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¹</w:t>
      </w:r>
      <w:r w:rsidR="00777C15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É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þmÉÉsÉÇÇ - SkÉ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rÉÑl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Yir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Çü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2CFCA2AD" w14:textId="77777777" w:rsidR="00BC6FAD" w:rsidRPr="00857527" w:rsidRDefault="00BC6FAD" w:rsidP="00EF37CC">
      <w:pPr>
        <w:pStyle w:val="Heading3"/>
      </w:pPr>
      <w:bookmarkStart w:id="97" w:name="_Toc61031598"/>
      <w:bookmarkStart w:id="98" w:name="_Toc495399652"/>
      <w:r w:rsidRPr="00857527">
        <w:t xml:space="preserve">AlÉÑuÉÉMÇü </w:t>
      </w:r>
      <w:r w:rsidRPr="00857527">
        <w:rPr>
          <w:rFonts w:ascii="Arial" w:hAnsi="Arial" w:cs="Arial"/>
        </w:rPr>
        <w:t>5</w:t>
      </w:r>
      <w:r w:rsidRPr="00857527">
        <w:t xml:space="preserve"> - xÉÉæ§ÉÉqÉÍhÉÈ, mÉzÉuÉÈ, WûuÉÏÇÌwÉ cÉ</w:t>
      </w:r>
      <w:bookmarkEnd w:id="97"/>
      <w:bookmarkEnd w:id="98"/>
      <w:r w:rsidRPr="00857527">
        <w:t xml:space="preserve"> </w:t>
      </w:r>
    </w:p>
    <w:p w14:paraId="72F9A0FC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5.1</w:t>
      </w:r>
    </w:p>
    <w:p w14:paraId="6DA1D117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þxrÉ xÉÑwÉÑ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xrÉþ S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þÇ mÉUÉþÅmÉiÉiÉç | </w:t>
      </w:r>
    </w:p>
    <w:p w14:paraId="73DF4EC5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rÉiÉç mÉëþ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Ç 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¸ÏþuÉiÉç | iÉiÉç-YuÉþsÉqÉpÉuÉiÉç | rÉSè-Ì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rÉÿqÉç | </w:t>
      </w:r>
    </w:p>
    <w:p w14:paraId="58DDDFAA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è-oÉSþUqÉç | rÉiÉç-i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rÉÿqÉç | iÉiÉç-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ïülkÉÑþ | rÉ³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iÉÈ | </w:t>
      </w:r>
    </w:p>
    <w:p w14:paraId="52DA5F96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Í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È | rÉS¤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È | </w:t>
      </w:r>
      <w:r w:rsidRPr="00857527">
        <w:rPr>
          <w:rFonts w:cs="Arial"/>
          <w:b/>
          <w:bCs/>
          <w:sz w:val="32"/>
          <w:szCs w:val="36"/>
          <w:lang w:bidi="ml-IN"/>
        </w:rPr>
        <w:t>15 (10)</w:t>
      </w:r>
    </w:p>
    <w:p w14:paraId="1E91EDBD" w14:textId="77777777" w:rsidR="00FD3CE8" w:rsidRPr="00857527" w:rsidRDefault="00FD3CE8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5F5A22E1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8.5.2</w:t>
      </w:r>
    </w:p>
    <w:p w14:paraId="1FF90CEC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zÉÉÿSÕ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È | rÉiÉç-MühÉïþ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| xÉ uÉ×MüþÈ | rÉ F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8923CE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uÉÈ | xÉ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È | </w:t>
      </w:r>
    </w:p>
    <w:p w14:paraId="307184E4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 ÅuÉÉþcÉÏ | xÉÉ xÉÑUÉÿ | 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È xÉ£üþ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ÎliÉ | </w:t>
      </w:r>
    </w:p>
    <w:p w14:paraId="0E03D96D" w14:textId="6F3A83A8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xrÉÉuÉþÂSèkrÉæ | 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Í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þÌlÉ | </w:t>
      </w:r>
      <w:r w:rsidRPr="00857527">
        <w:rPr>
          <w:rFonts w:cs="Arial"/>
          <w:b/>
          <w:bCs/>
          <w:sz w:val="32"/>
          <w:szCs w:val="36"/>
          <w:lang w:bidi="ml-IN"/>
        </w:rPr>
        <w:t>16 (10)</w:t>
      </w:r>
    </w:p>
    <w:p w14:paraId="44B8DFB9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5.3</w:t>
      </w:r>
    </w:p>
    <w:p w14:paraId="036B8DBC" w14:textId="65A9365E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iuÉÌw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§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ëWûÉÿÈ | 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lÉÉqlÉÉþ S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Ï | </w:t>
      </w:r>
    </w:p>
    <w:p w14:paraId="50290A63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mÉÑÂþw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È | lÉÉÍpÉþSï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Ï | 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 Cþ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ÿqÉç | </w:t>
      </w:r>
    </w:p>
    <w:p w14:paraId="51804E6E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Ç ÆrÉeÉþqÉÉlÉ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qÉlÉç-kÉþ¨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Ï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lÉ </w:t>
      </w:r>
    </w:p>
    <w:p w14:paraId="424DC354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Ys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ÉcNûwmÉÉþÍhÉ ¢üÏhÉÉÌiÉ | lÉ 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ÌWûUþhrÉqÉç | </w:t>
      </w:r>
      <w:r w:rsidRPr="00857527">
        <w:rPr>
          <w:rFonts w:cs="Arial"/>
          <w:b/>
          <w:bCs/>
          <w:sz w:val="32"/>
          <w:szCs w:val="36"/>
          <w:lang w:bidi="ml-IN"/>
        </w:rPr>
        <w:t>17 (10)</w:t>
      </w:r>
    </w:p>
    <w:p w14:paraId="3C4B4089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5.4</w:t>
      </w:r>
    </w:p>
    <w:p w14:paraId="2DF7AB80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jÉç-xÉÏxÉÿqÉç | lÉ x§ÉÏ lÉ mÉÑqÉÉlÉçþ | rÉiÉç-Ys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È | lÉ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xÉÑUÉÿ | rÉjÉç-xÉÉæÿ§ÉÉ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Ï xÉqÉ×þSèkrÉæ | x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ÏÇ iuÉÉÿ x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Ò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</w:p>
    <w:p w14:paraId="117B1E47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ÉÿÇ Mü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 |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Å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µÉprÉÉÿÇ mÉcrÉx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þxuÉirÉæ </w:t>
      </w:r>
    </w:p>
    <w:p w14:paraId="3B4535ED" w14:textId="77777777" w:rsidR="00BC6FAD" w:rsidRPr="00857527" w:rsidRDefault="00BC6FAD" w:rsidP="00847429">
      <w:pPr>
        <w:widowControl w:val="0"/>
        <w:autoSpaceDE w:val="0"/>
        <w:autoSpaceDN w:val="0"/>
        <w:adjustRightInd w:val="0"/>
        <w:spacing w:line="264" w:lineRule="auto"/>
        <w:ind w:right="21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c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ìÉþrÉ 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qh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mÉc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þWû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p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wÉÉ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Éÿp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cr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9329E69" w14:textId="77777777" w:rsidR="00BC6FAD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ëÈ x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×þ¹É uÉxÉÌiÉ | </w:t>
      </w:r>
      <w:r w:rsidRPr="00857527">
        <w:rPr>
          <w:rFonts w:cs="Arial"/>
          <w:b/>
          <w:bCs/>
          <w:sz w:val="32"/>
          <w:szCs w:val="36"/>
          <w:lang w:bidi="ml-IN"/>
        </w:rPr>
        <w:t>18 (10)</w:t>
      </w:r>
    </w:p>
    <w:p w14:paraId="55F40FC3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0F0DA214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190FA4DF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0834BD0E" w14:textId="77777777" w:rsidR="008A5D4F" w:rsidRPr="00857527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6A4584D8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8.5.5</w:t>
      </w:r>
    </w:p>
    <w:p w14:paraId="08064C9B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ë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UÉ§ÉÏÿÈ ¢ü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È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þÌiÉ | </w:t>
      </w:r>
    </w:p>
    <w:p w14:paraId="74B58CA1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iÉÑþ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ëÑ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ÑþwÉÉ mÉÑlÉÉ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uÉ×þ¨rÉæ |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hÉ mÉÑlÉÉÌiÉ |</w:t>
      </w:r>
    </w:p>
    <w:p w14:paraId="73E0F0C6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þÇ 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ÎliÉþ | uÉÉ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µÉþ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</w:p>
    <w:p w14:paraId="1781D88A" w14:textId="775F7E00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þÇ 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ÎliÉþ |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ÑÈ 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æiÉrÉÉþ mÉÑlÉÏrÉÉiÉç | urÉ×þ®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wÉÉ |</w:t>
      </w:r>
      <w:r w:rsidR="00847429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rÉÉþ mÉÑlÉÏrÉÉiÉç | </w:t>
      </w:r>
    </w:p>
    <w:p w14:paraId="6B5CDC4E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Ñ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…¡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-irÉÌlÉþÂ£ürÉÉ mÉëÉeÉ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rÉÉþ aÉ×ºûÉÌiÉ | </w:t>
      </w:r>
      <w:r w:rsidRPr="00857527">
        <w:rPr>
          <w:rFonts w:cs="Arial"/>
          <w:b/>
          <w:bCs/>
          <w:sz w:val="32"/>
          <w:szCs w:val="36"/>
          <w:lang w:bidi="ml-IN"/>
        </w:rPr>
        <w:t>19 (10)</w:t>
      </w:r>
    </w:p>
    <w:p w14:paraId="647C82B0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5.6</w:t>
      </w:r>
    </w:p>
    <w:p w14:paraId="17AE7893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ÌlÉþÂ£üÈ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È |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mirÉæÿ | LMüþ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Éï aÉ×þºûÉÌiÉ | </w:t>
      </w:r>
    </w:p>
    <w:p w14:paraId="1B5462B1" w14:textId="2797B195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æuÉ rÉeÉþqÉÉ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Ç SkÉÉÌiÉ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µ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 k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ëqÉÉsÉþp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F5AD820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µÉlÉ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lÉÉÿÇ 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eÉÉæÿ | iÉÉprÉ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qÉæþ p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Ç Mü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2B220377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qÉç | uÉÉauÉæ xÉUþxuÉiÉÏ |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æuÉælÉþÇ ÍpÉwÉerÉÌiÉ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2EBBCC7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ìqÉ×þ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rÉþ |</w:t>
      </w:r>
      <w:r w:rsidR="00847429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 xml:space="preserve">20 (11) 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A¤rÉÉ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ç - sÉ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ÉþÌl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ÌWûUþhrÉÇ - </w:t>
      </w:r>
      <w:r w:rsidR="00386DC6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Æ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xÉÌiÉ - aÉ×ºûÉÌiÉ - ÍpÉwÉer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r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MüþÇ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38B60240" w14:textId="77777777" w:rsidR="009878F0" w:rsidRPr="00857527" w:rsidRDefault="009878F0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9811091" w14:textId="77777777" w:rsidR="009878F0" w:rsidRPr="00857527" w:rsidRDefault="009878F0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76550CF" w14:textId="77777777" w:rsidR="009878F0" w:rsidRPr="00857527" w:rsidRDefault="009878F0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4D9EFA3" w14:textId="77777777" w:rsidR="009878F0" w:rsidRPr="00857527" w:rsidRDefault="009878F0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7CB2345" w14:textId="77777777" w:rsidR="00BC6FAD" w:rsidRPr="00857527" w:rsidRDefault="00BC6FAD" w:rsidP="00EF37CC">
      <w:pPr>
        <w:pStyle w:val="Heading3"/>
      </w:pPr>
      <w:bookmarkStart w:id="99" w:name="_Toc61031599"/>
      <w:bookmarkStart w:id="100" w:name="_Toc495399653"/>
      <w:r w:rsidRPr="00857527">
        <w:lastRenderedPageBreak/>
        <w:t xml:space="preserve">AlÉÑuÉÉMÇü </w:t>
      </w:r>
      <w:r w:rsidRPr="00857527">
        <w:rPr>
          <w:rFonts w:ascii="Arial" w:hAnsi="Arial" w:cs="Arial"/>
        </w:rPr>
        <w:t>6</w:t>
      </w:r>
      <w:r w:rsidRPr="00857527">
        <w:t xml:space="preserve"> - xÉÉæ§ÉÉqÉÍhÉÈ, mÉzÉuÉÈ, WûuÉÏÇÌwÉ cÉ</w:t>
      </w:r>
      <w:bookmarkEnd w:id="99"/>
      <w:bookmarkEnd w:id="100"/>
    </w:p>
    <w:p w14:paraId="7714ECFF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6.1</w:t>
      </w:r>
    </w:p>
    <w:p w14:paraId="78D4F828" w14:textId="77777777" w:rsidR="001A3C6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iÉç-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Ñ rÉÔm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w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sÉp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iÉ | o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94894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É ÅxqÉÉþÌS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ÏrÉïþÇ SkrÉÉiÉç | pÉëÉiÉ×þurÉqÉxqÉæ eÉlÉ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 AÉsÉþp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="001A3C6D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æuÉÉÎxqÉþ-Í³É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Ç SkÉÉÌiÉ | lÉÉxq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ëÉiÉ×þurÉÇ eÉlÉrÉÌiÉ | </w:t>
      </w:r>
      <w:r w:rsidR="001A3C6D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ÿÇ mÉz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Ç mÉÑ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ûÉzÉÉþ pÉuÉÎliÉ | aÉëWûþmÉÑ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ûÉz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D410ABF" w14:textId="5E9CA1F6" w:rsidR="001A3C6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qÉþ</w:t>
      </w:r>
      <w:r w:rsidR="000320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Íµ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xÉuÉï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rÉÉerÉÉlÉÑ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Y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pÉuÉiÉÈ | </w:t>
      </w:r>
    </w:p>
    <w:p w14:paraId="634610BC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uÉÉï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ÉÿÈ mÉëÏhÉÉÌiÉ | </w:t>
      </w:r>
      <w:r w:rsidRPr="00857527">
        <w:rPr>
          <w:rFonts w:cs="Arial"/>
          <w:b/>
          <w:bCs/>
          <w:sz w:val="32"/>
          <w:szCs w:val="36"/>
          <w:lang w:bidi="ml-IN"/>
        </w:rPr>
        <w:t>21 (10)</w:t>
      </w:r>
    </w:p>
    <w:p w14:paraId="11FCE3DA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6.2</w:t>
      </w:r>
    </w:p>
    <w:p w14:paraId="2DBDD6B9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Ç mÉËUþ¢üÏhÉÏrÉÉ-S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N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wÉþhÉxrÉ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UÿqÉç | o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ÉWÒûþirÉÉ </w:t>
      </w:r>
    </w:p>
    <w:p w14:paraId="66E33758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N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wÉþhÉxrÉ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 | rÉÌSþ oÉëÉ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Ç lÉ 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|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q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uÉþ lÉ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| xÉæuÉ i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ëÉrÉþÍ¶ÉÌ¨ÉÈ | rÉSè-uÉæ xÉÉæÿ§ÉÉ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rÉæ urÉ×þ®qÉç | iÉSþx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5CF1764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qÉ×þ®qÉç | 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ÿ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uÉþ¶É mÉÑ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ûÉzÉÉÿ¶É pÉuÉÎ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×þSèkrÉæ | </w:t>
      </w:r>
    </w:p>
    <w:p w14:paraId="64C12ACC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ìÈ mÉþz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qÉÑþ¨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uÉÌiÉ | L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ìÈ mÉÑ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ûÉzÉÉþlÉÉÇ mÉë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È | </w:t>
      </w:r>
      <w:r w:rsidRPr="00857527">
        <w:rPr>
          <w:rFonts w:cs="Arial"/>
          <w:b/>
          <w:bCs/>
          <w:sz w:val="32"/>
          <w:szCs w:val="36"/>
          <w:lang w:bidi="ml-IN"/>
        </w:rPr>
        <w:t>22 (10)</w:t>
      </w:r>
    </w:p>
    <w:p w14:paraId="6193BB49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6.3</w:t>
      </w:r>
    </w:p>
    <w:p w14:paraId="26CB2D38" w14:textId="77777777" w:rsidR="00D61434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qÉæþ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ÏcÉÏþ SkÉÉÌiÉ | </w:t>
      </w:r>
    </w:p>
    <w:p w14:paraId="66EAA00E" w14:textId="77777777" w:rsidR="00D61434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þ-SlÉÔ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lÉÉÿÇ mÉÑ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ûÉz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ëcÉþUÌiÉ |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mÉÑ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ûÉzÉÉÿÈ | </w:t>
      </w:r>
    </w:p>
    <w:p w14:paraId="3AF6CFB6" w14:textId="77777777" w:rsidR="00D61434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Ô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L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ì-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ÉþS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ÌlÉuÉïþmÉÌiÉ | </w:t>
      </w:r>
    </w:p>
    <w:p w14:paraId="0B84215D" w14:textId="41619165" w:rsidR="00D61434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Ç ²ÉSþ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mÉëxÉÔÿirÉæ | </w:t>
      </w:r>
    </w:p>
    <w:p w14:paraId="754C7302" w14:textId="77777777" w:rsidR="00D61434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Ç SzÉþMümÉÉsÉqÉç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uÉÂþ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uÉþ-rÉe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A5D6235" w14:textId="72E5CF3E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Qûþo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</w:t>
      </w:r>
      <w:r w:rsidRPr="00857527">
        <w:rPr>
          <w:rFonts w:cs="Arial"/>
          <w:b/>
          <w:bCs/>
          <w:sz w:val="32"/>
          <w:szCs w:val="36"/>
          <w:lang w:bidi="ml-IN"/>
        </w:rPr>
        <w:t>23 (10)</w:t>
      </w:r>
    </w:p>
    <w:p w14:paraId="4B8D60AC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6.4</w:t>
      </w:r>
    </w:p>
    <w:p w14:paraId="09C28306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 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Åµ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x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µÉþ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qÉç |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þ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xÉÑUÉÿ | </w:t>
      </w:r>
    </w:p>
    <w:p w14:paraId="06293D2C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jÉç-xÉÉæÿ§ÉÉ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Ï xÉqÉ×þSèkrÉæ | </w:t>
      </w:r>
    </w:p>
    <w:p w14:paraId="771C791A" w14:textId="5DD77EAF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Ç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ÑÇ cÉþi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ÉïqÉþÌiÉmÉ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ÉsÉþp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A5EDC86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ë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oÉ×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mÉÌiÉþÈ | oÉë¼þh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×þ®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ÌmÉþ-uÉmÉÌiÉ | </w:t>
      </w:r>
    </w:p>
    <w:p w14:paraId="443EC0BE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ûÉzÉþuÉÉ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ÑpÉïþuÉÌiÉ | lÉ ½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i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ëWûþÇ a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ºûÎliÉþ | </w:t>
      </w:r>
    </w:p>
    <w:p w14:paraId="36751E7A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þmÉëiÉÏMüÉÈ ÌmÉiÉU-xiÉ×mh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zÉiÉÉi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hÉÉrÉ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uÉþlÉrÉÌiÉ | </w:t>
      </w:r>
      <w:r w:rsidRPr="00857527">
        <w:rPr>
          <w:rFonts w:cs="Arial"/>
          <w:b/>
          <w:bCs/>
          <w:sz w:val="32"/>
          <w:szCs w:val="36"/>
          <w:lang w:bidi="ml-IN"/>
        </w:rPr>
        <w:t>24 (10)</w:t>
      </w:r>
    </w:p>
    <w:p w14:paraId="461F05E9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6.5</w:t>
      </w:r>
    </w:p>
    <w:p w14:paraId="2F32A273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ÑÂþwÉÈ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þrÉÈ | AÉrÉÑþw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ÌiÉ¸ÌiÉ | </w:t>
      </w:r>
    </w:p>
    <w:p w14:paraId="448ED158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Í¤Éþh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alÉÉæ eÉÑþ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 |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uÉ×þ¨rÉæ | ÌWûUþhrÉqÉ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kÉÉþUrÉÌiÉ | </w:t>
      </w:r>
    </w:p>
    <w:p w14:paraId="36020652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ÉÿÇ eÉÑ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 |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ÉþlÉÇ pÉuÉÌiÉ |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ÑÂþwÉÈ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þrÉÈ | AÉrÉÑþw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 ÌiÉ¸ÌiÉ | rÉ§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zÉþiÉÉi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hÉÉÇ k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þÌiÉ | </w:t>
      </w:r>
      <w:r w:rsidRPr="00857527">
        <w:rPr>
          <w:rFonts w:cs="Arial"/>
          <w:b/>
          <w:bCs/>
          <w:sz w:val="32"/>
          <w:szCs w:val="36"/>
          <w:lang w:bidi="ml-IN"/>
        </w:rPr>
        <w:t>25 (10)</w:t>
      </w:r>
    </w:p>
    <w:p w14:paraId="385A9F9E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8.6.6</w:t>
      </w:r>
    </w:p>
    <w:p w14:paraId="07AA3C14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Í³ÉSþkÉÉ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Ì¸irÉæ | Ì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ÚlÉç. 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þÇ aÉcNûÌiÉ | </w:t>
      </w:r>
    </w:p>
    <w:p w14:paraId="28CF9047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u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Ç ÆrÉÉÿerÉÉ-lÉÑ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YrÉÉþ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mÉþ ÌiÉ¸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DDEB26F" w14:textId="2F23EB06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rÉþ Ì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Ú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lÉþ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Ç aÉcNûþÌiÉ | i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3702079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×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mÉþ ÌiÉ¸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 Ì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UþÈ | iÉÉ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mÉëÏþhÉÉÌiÉ | </w:t>
      </w:r>
    </w:p>
    <w:p w14:paraId="1F9A74C3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ÏÍ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ÍhÉþ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764806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ÑïUç.-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ÿ o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¼É | </w:t>
      </w:r>
    </w:p>
    <w:p w14:paraId="037E162A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 EmÉþÌiÉ¸l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Él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ÍhÉþ | </w:t>
      </w:r>
    </w:p>
    <w:p w14:paraId="1724FB03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æ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qÉæþ p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Ç Mü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</w:t>
      </w:r>
      <w:r w:rsidR="009878F0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 xml:space="preserve">26 (14) 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ë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mÉë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Í¤ÉþhÉÉ - </w:t>
      </w:r>
    </w:p>
    <w:p w14:paraId="00BE6CF3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qÉuÉþlÉrÉÌiÉ </w:t>
      </w:r>
      <w:r w:rsidR="0054082F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k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rÉþ - iÉÏÎlSì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ËhÉþ c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24664500" w14:textId="77777777" w:rsidR="00BC6FAD" w:rsidRPr="00857527" w:rsidRDefault="00BC6FAD" w:rsidP="00EF37CC">
      <w:pPr>
        <w:pStyle w:val="Heading3"/>
      </w:pPr>
      <w:bookmarkStart w:id="101" w:name="_Toc61031600"/>
      <w:bookmarkStart w:id="102" w:name="_Toc495399654"/>
      <w:r w:rsidRPr="00857527">
        <w:t xml:space="preserve">AlÉÑuÉÉMÇü </w:t>
      </w:r>
      <w:r w:rsidRPr="00857527">
        <w:rPr>
          <w:rFonts w:ascii="Arial" w:hAnsi="Arial" w:cs="Arial"/>
        </w:rPr>
        <w:t>7</w:t>
      </w:r>
      <w:r w:rsidRPr="00857527">
        <w:t xml:space="preserve"> - UÉeÉxÉÔrÉxrÉÉaÉë</w:t>
      </w:r>
      <w:r w:rsidR="00A850D4" w:rsidRPr="00857527">
        <w:t>å</w:t>
      </w:r>
      <w:r w:rsidRPr="00857527">
        <w:t xml:space="preserve"> MüiÉïurÉÇ mÉÌuÉ§ÉÉZrÉqÉÎalÉ¹É</w:t>
      </w:r>
      <w:r w:rsidR="00A850D4" w:rsidRPr="00857527">
        <w:t>å</w:t>
      </w:r>
      <w:r w:rsidRPr="00857527">
        <w:t>qÉqÉWûÈ</w:t>
      </w:r>
      <w:bookmarkEnd w:id="101"/>
      <w:bookmarkEnd w:id="102"/>
      <w:r w:rsidR="006B7F04" w:rsidRPr="00857527">
        <w:t xml:space="preserve"> </w:t>
      </w:r>
    </w:p>
    <w:p w14:paraId="0271D69D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7.1</w:t>
      </w:r>
    </w:p>
    <w:p w14:paraId="6442FA32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qÉa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WûþUÌiÉ |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Ç ÆuÉÉ AþÎalÉ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È | </w:t>
      </w:r>
    </w:p>
    <w:p w14:paraId="7885385A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UprÉþ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qÉÉ¢üþq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9CFC83D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-ÅÍpÉw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ÏrÉþ-¶ÉiÉÑÎx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mÉþuÉqÉÉ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ÌiÉ | </w:t>
      </w:r>
    </w:p>
    <w:p w14:paraId="2341833C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rÉþÎx§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æ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ÉÿÈ | i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m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ÌiÉ |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-¶ÉiÉÑÎx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È | </w:t>
      </w:r>
    </w:p>
    <w:p w14:paraId="23545BAE" w14:textId="77777777" w:rsidR="00F334FF" w:rsidRPr="00857527" w:rsidRDefault="00F334F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764DF59A" w14:textId="7B217F4C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m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ÌiÉ |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x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þ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032061" w:rsidRPr="00857527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rÉþjÉÉmÉÔuÉïqÉç | </w:t>
      </w:r>
    </w:p>
    <w:p w14:paraId="27D41B85" w14:textId="77777777" w:rsidR="00C527E2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è-ÌuÉwÉþ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x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ÿÈ | </w:t>
      </w:r>
      <w:r w:rsidRPr="00857527">
        <w:rPr>
          <w:rFonts w:cs="Arial"/>
          <w:b/>
          <w:bCs/>
          <w:sz w:val="32"/>
          <w:szCs w:val="36"/>
          <w:lang w:bidi="ml-IN"/>
        </w:rPr>
        <w:t>27 (10)</w:t>
      </w:r>
    </w:p>
    <w:p w14:paraId="0F30797D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7.2</w:t>
      </w:r>
    </w:p>
    <w:p w14:paraId="51B15E6A" w14:textId="2D837724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.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È | rÉÉ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-mÉuÉþqÉÉlÉÉÈ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032061" w:rsidRPr="00857527">
        <w:rPr>
          <w:rFonts w:ascii="BRH Devanagari Extra" w:hAnsi="BRH Devanagari Extra" w:cs="BRH Devanagari Extra"/>
          <w:sz w:val="40"/>
          <w:szCs w:val="40"/>
          <w:lang w:bidi="ml-IN"/>
        </w:rPr>
        <w:t>z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þ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iuÉÉ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rÉiÉç | rÉjÉç-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È mÉuÉþqÉÉlÉÉÈ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x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zÉUÈ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rÉjÉÉ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qÉç | </w:t>
      </w:r>
    </w:p>
    <w:p w14:paraId="1C7FF694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qÉ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uÉÉÎalÉþ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764806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qÉ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h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pÉuÉÌiÉ | </w:t>
      </w:r>
    </w:p>
    <w:p w14:paraId="74235F15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 uÉÉ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YjÉÉÌlÉþ |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uÉþ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YjÉÉÌlÉþ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C03A83C" w14:textId="17167FBD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Yj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p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032061"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þirÉæ </w:t>
      </w:r>
      <w:r w:rsidR="009878F0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28 (11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0359C62A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</w:t>
      </w:r>
      <w:r w:rsidR="00F508E2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iÉÉ</w:t>
      </w:r>
      <w:r w:rsidR="00205137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ÿÈ-m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uÉþ E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YjÉÉlr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2613EDDC" w14:textId="77777777" w:rsidR="00BC6FAD" w:rsidRPr="00857527" w:rsidRDefault="00BC6FAD" w:rsidP="00EF37CC">
      <w:pPr>
        <w:pStyle w:val="Heading3"/>
      </w:pPr>
      <w:bookmarkStart w:id="103" w:name="_Toc61031601"/>
      <w:bookmarkStart w:id="104" w:name="_Toc495399655"/>
      <w:r w:rsidRPr="00857527">
        <w:t xml:space="preserve">AlÉÑuÉÉMÇü </w:t>
      </w:r>
      <w:r w:rsidRPr="00857527">
        <w:rPr>
          <w:rFonts w:ascii="Arial" w:hAnsi="Arial" w:cs="Arial"/>
        </w:rPr>
        <w:t xml:space="preserve">8 </w:t>
      </w:r>
      <w:r w:rsidRPr="00857527">
        <w:t>- AÍpÉwÉ</w:t>
      </w:r>
      <w:r w:rsidR="00A850D4" w:rsidRPr="00857527">
        <w:t>å</w:t>
      </w:r>
      <w:r w:rsidRPr="00857527">
        <w:t>cÉlÉÏrÉ</w:t>
      </w:r>
      <w:r w:rsidR="00A850D4" w:rsidRPr="00857527">
        <w:t>å</w:t>
      </w:r>
      <w:r w:rsidRPr="00857527">
        <w:t xml:space="preserve"> xÉÉqÉqÉl§ÉÌuÉzÉ</w:t>
      </w:r>
      <w:r w:rsidR="00A850D4" w:rsidRPr="00857527">
        <w:t>å</w:t>
      </w:r>
      <w:r w:rsidRPr="00857527">
        <w:t>wÉÈ</w:t>
      </w:r>
      <w:bookmarkEnd w:id="103"/>
      <w:bookmarkEnd w:id="104"/>
      <w:r w:rsidR="006B7F04" w:rsidRPr="00857527">
        <w:t xml:space="preserve"> </w:t>
      </w:r>
    </w:p>
    <w:p w14:paraId="6598D807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8.1</w:t>
      </w:r>
    </w:p>
    <w:p w14:paraId="33A46CD8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mÉþ iuÉÉ e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aÉ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mÉë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°þuÉÌiÉ | uÉÉauÉæ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ÑÈ | </w:t>
      </w:r>
    </w:p>
    <w:p w14:paraId="45F06E50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w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ÍpÉw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È | xÉuÉÉïþxÉ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lÉ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xÉÔ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3C4D6B8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uÉÉïþ LlÉÇ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 UÉe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uÉSÎliÉ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rÉÇ S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¤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þWû | </w:t>
      </w:r>
    </w:p>
    <w:p w14:paraId="6589E839" w14:textId="77777777" w:rsidR="00032061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 uÉæ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È |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lÉÉþ</w:t>
      </w:r>
      <w:r w:rsidR="0003206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xÉÔ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80128ED" w14:textId="769ED2AE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Î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þ¥É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iÉç | 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qp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ïþ A¢ü³Éçþ | </w:t>
      </w:r>
      <w:r w:rsidRPr="00857527">
        <w:rPr>
          <w:rFonts w:cs="Arial"/>
          <w:b/>
          <w:bCs/>
          <w:sz w:val="32"/>
          <w:szCs w:val="36"/>
          <w:lang w:bidi="ml-IN"/>
        </w:rPr>
        <w:t>29 (10)</w:t>
      </w:r>
    </w:p>
    <w:p w14:paraId="7F8BBEAC" w14:textId="77777777" w:rsidR="00F334FF" w:rsidRPr="00857527" w:rsidRDefault="00F334F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2F1EBDA1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8.8.2</w:t>
      </w:r>
    </w:p>
    <w:p w14:paraId="495D87C1" w14:textId="74365169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É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uÉþxuÉ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ÌaÉë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rÉþ¥É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lÉç</w:t>
      </w:r>
      <w:r w:rsidR="000320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0320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þÎliÉ | </w:t>
      </w:r>
    </w:p>
    <w:p w14:paraId="242DCEC8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ÒMçü-mÉëþ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 pÉþuÉÌiÉ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Ò-aÉÑþ¨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 | uÉÉauÉÉ Aþ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ÒMçü | </w:t>
      </w:r>
    </w:p>
    <w:p w14:paraId="0C629611" w14:textId="77777777" w:rsidR="00BC6FAD" w:rsidRPr="00857527" w:rsidRDefault="00BC6FAD" w:rsidP="00847429">
      <w:pPr>
        <w:widowControl w:val="0"/>
        <w:autoSpaceDE w:val="0"/>
        <w:autoSpaceDN w:val="0"/>
        <w:adjustRightInd w:val="0"/>
        <w:spacing w:line="264" w:lineRule="auto"/>
        <w:ind w:right="216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æuÉ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ÎliÉþ |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±þÎliÉ | E²þiÉÏUç-pÉuÉÎliÉ | E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 Aþ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Òp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Ã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qÉç | AÉlÉÑþ¹Òp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rÉþÈ | </w:t>
      </w:r>
      <w:r w:rsidRPr="00857527">
        <w:rPr>
          <w:rFonts w:cs="Arial"/>
          <w:b/>
          <w:bCs/>
          <w:sz w:val="32"/>
          <w:szCs w:val="36"/>
          <w:lang w:bidi="ml-IN"/>
        </w:rPr>
        <w:t>30 (10)</w:t>
      </w:r>
    </w:p>
    <w:p w14:paraId="3D23C1A0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8.3</w:t>
      </w:r>
    </w:p>
    <w:p w14:paraId="1FC7DA7D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Ò²þiÉÏUç-pÉuÉÎliÉ | xÉ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Ò-aÉÑþ¨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 pÉþuÉÌiÉ | </w:t>
      </w:r>
    </w:p>
    <w:p w14:paraId="5115AC33" w14:textId="7EBFDA44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ïxrÉþ 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032061"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þirÉæ | 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| lÉæl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EmÉþlÉqÉÌiÉ | </w:t>
      </w:r>
    </w:p>
    <w:p w14:paraId="477C029C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È xÉÉqÉþp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ÌiÉþ | mÉÉmÉÏþrÉÉljÉç-xÉÑwÉÑ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uÉÌiÉ | </w:t>
      </w:r>
    </w:p>
    <w:p w14:paraId="7B7CEB97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s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ÉqÉÉþÌlÉ | rÉim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ÉÌlÉþ | rÉim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ÎliÉ | </w:t>
      </w:r>
      <w:r w:rsidRPr="00857527">
        <w:rPr>
          <w:rFonts w:cs="Arial"/>
          <w:b/>
          <w:bCs/>
          <w:sz w:val="32"/>
          <w:szCs w:val="36"/>
          <w:lang w:bidi="ml-IN"/>
        </w:rPr>
        <w:t>31 (10)</w:t>
      </w:r>
    </w:p>
    <w:p w14:paraId="026706A8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8.4</w:t>
      </w:r>
    </w:p>
    <w:p w14:paraId="457705D1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æ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³ÉæÌiÉþ | rÉÉÌlÉ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qÉÉþÌlÉ | </w:t>
      </w:r>
    </w:p>
    <w:p w14:paraId="0226F1E8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æ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ÑÎwqÉþl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 Gþ</w:t>
      </w:r>
      <w:r w:rsidR="005D70A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 | rÉÉÌlÉþ qÉlÉÑwr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qÉÉþÌlÉ | </w:t>
      </w:r>
    </w:p>
    <w:p w14:paraId="2B1B06A2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æ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xqÉl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 Gþ</w:t>
      </w:r>
      <w:r w:rsidR="005D70A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46DA34EB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þ.-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5D70A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 |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 cÉþ qÉlÉÑwrÉ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ü cÉþ | </w:t>
      </w:r>
    </w:p>
    <w:p w14:paraId="330B078C" w14:textId="77777777" w:rsidR="00032061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ÅÍpÉw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ÏrÉþ-x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¨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uÉÌiÉ | </w:t>
      </w:r>
    </w:p>
    <w:p w14:paraId="233830C2" w14:textId="492D5FEC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È 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þzÉu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ÏrÉþxrÉ mÉë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È |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þ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þÈ | </w:t>
      </w:r>
      <w:r w:rsidRPr="00857527">
        <w:rPr>
          <w:rFonts w:cs="Arial"/>
          <w:b/>
          <w:bCs/>
          <w:sz w:val="32"/>
          <w:szCs w:val="36"/>
          <w:lang w:bidi="ml-IN"/>
        </w:rPr>
        <w:t>32 (10)</w:t>
      </w:r>
    </w:p>
    <w:p w14:paraId="3DB343BD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8.8.5</w:t>
      </w:r>
    </w:p>
    <w:p w14:paraId="213A8B85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QèuÉÉ LþMü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È |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í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È | </w:t>
      </w:r>
    </w:p>
    <w:p w14:paraId="5E072955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z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iÉlÉç-qÉþ</w:t>
      </w:r>
      <w:r w:rsidR="002C498A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ÍpÉÌwÉþc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Ç Ì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È | </w:t>
      </w:r>
    </w:p>
    <w:p w14:paraId="53C98EAD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qÉþ</w:t>
      </w:r>
      <w:r w:rsidR="00B055CD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ÍpÉÌ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 | rÉ²É LþlÉ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lÉÑþ urÉÉxj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rÉþÎliÉ | </w:t>
      </w:r>
    </w:p>
    <w:p w14:paraId="767352CB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jÉç-xÉÑ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ïÇ Æ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-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É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WûÌiÉ | rÉ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Çü lÉ mÉëþir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ûÿiÉç | </w:t>
      </w:r>
    </w:p>
    <w:p w14:paraId="0541E2B5" w14:textId="77777777" w:rsidR="00032061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 Æ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iÉç | E²Éþ qÉÉ±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13C2EAE" w14:textId="1BE1C612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mÉëþi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þ</w:t>
      </w:r>
      <w:r w:rsidR="00032061" w:rsidRPr="00857527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="00032061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="00032061"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þiÉÏ</w:t>
      </w:r>
      <w:r w:rsidR="00032061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032061"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þ</w:t>
      </w:r>
      <w:r w:rsidR="00032061">
        <w:rPr>
          <w:rFonts w:ascii="BRH Devanagari Extra" w:hAnsi="BRH Devanagari Extra" w:cs="BRH Devanagari Extra"/>
          <w:sz w:val="40"/>
          <w:szCs w:val="40"/>
          <w:lang w:bidi="ml-IN"/>
        </w:rPr>
        <w:t xml:space="preserve">) 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ÌiÉ | </w:t>
      </w:r>
    </w:p>
    <w:p w14:paraId="3CD7A9A5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Çü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uÉ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ÌiÉ | </w:t>
      </w:r>
    </w:p>
    <w:p w14:paraId="3893F004" w14:textId="77777777" w:rsidR="00200F7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xqÉ³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 mÉëÌiÉþ ÌiÉ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-lÉÑþlqÉÉSÉrÉ |</w:t>
      </w:r>
      <w:r w:rsidR="00847429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33 (13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1E6B9176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¢üþlÉç - UÉe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rÉ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- pÉuÉþÎliÉ - Sz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- qÉÉ±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Éç §ÉÏÍhÉ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1FB824B3" w14:textId="77777777" w:rsidR="00BC6FAD" w:rsidRPr="00857527" w:rsidRDefault="00BC6FAD" w:rsidP="00EF37CC">
      <w:pPr>
        <w:pStyle w:val="Heading3"/>
      </w:pPr>
      <w:bookmarkStart w:id="105" w:name="_Toc61031602"/>
      <w:bookmarkStart w:id="106" w:name="_Toc495399656"/>
      <w:r w:rsidRPr="00857527">
        <w:t xml:space="preserve">AlÉÑuÉÉMÇü </w:t>
      </w:r>
      <w:r w:rsidRPr="00857527">
        <w:rPr>
          <w:rFonts w:ascii="Arial" w:hAnsi="Arial" w:cs="Arial"/>
        </w:rPr>
        <w:t>9</w:t>
      </w:r>
      <w:r w:rsidRPr="00857527">
        <w:t xml:space="preserve"> - AÍpÉwÉ</w:t>
      </w:r>
      <w:r w:rsidR="00A850D4" w:rsidRPr="00857527">
        <w:t>å</w:t>
      </w:r>
      <w:r w:rsidRPr="00857527">
        <w:t>cÉlÉÏrÉÌuÉwÉrÉrÉÉ</w:t>
      </w:r>
      <w:r w:rsidR="00A850D4" w:rsidRPr="00857527">
        <w:t>å</w:t>
      </w:r>
      <w:r w:rsidRPr="00857527">
        <w:t xml:space="preserve"> ÂYqÉrÉÉ</w:t>
      </w:r>
      <w:r w:rsidR="00A850D4" w:rsidRPr="00857527">
        <w:t>å</w:t>
      </w:r>
      <w:r w:rsidRPr="00857527">
        <w:t>È xiÉÑÌiÉÈ</w:t>
      </w:r>
      <w:bookmarkEnd w:id="105"/>
      <w:bookmarkEnd w:id="106"/>
      <w:r w:rsidR="006B7F04" w:rsidRPr="00857527">
        <w:t xml:space="preserve"> </w:t>
      </w:r>
    </w:p>
    <w:p w14:paraId="7664AFC8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9.1</w:t>
      </w:r>
    </w:p>
    <w:p w14:paraId="0FB873CF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æ Uþ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æ WûËUþhÉÏ | rÉSè-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YqÉÉæ pÉuÉþiÉÈ | </w:t>
      </w:r>
    </w:p>
    <w:p w14:paraId="323F9242" w14:textId="77777777" w:rsidR="00BC6FAD" w:rsidRPr="00857527" w:rsidRDefault="00BC6FAD" w:rsidP="00847429">
      <w:pPr>
        <w:widowControl w:val="0"/>
        <w:autoSpaceDE w:val="0"/>
        <w:autoSpaceDN w:val="0"/>
        <w:adjustRightInd w:val="0"/>
        <w:spacing w:line="264" w:lineRule="auto"/>
        <w:ind w:right="3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þ-qÉÑ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ËUþ aÉ×ºûÉÌiÉ | uÉÂþh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þÍpÉÌ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rÉqÉÉ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ÉmÉþÈ | </w:t>
      </w:r>
    </w:p>
    <w:p w14:paraId="4BDAC172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Ç ÌlÉUþblÉ³Éç | iÉjÉç-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h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UþhrÉ-qÉpÉuÉiÉç | </w:t>
      </w:r>
    </w:p>
    <w:p w14:paraId="223C1998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è-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YqÉ-qÉþ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-SkÉÉþÌiÉ |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xrÉþ 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þxrÉÉÌlÉþbÉÉïiÉÉrÉ | </w:t>
      </w:r>
    </w:p>
    <w:p w14:paraId="76AE9443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Éþ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ÌiÉ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¤ÉþUÈ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ÑÂþwÉÈ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ÎlSìþrÉÈ | </w:t>
      </w:r>
    </w:p>
    <w:p w14:paraId="227AC973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rÉÑþw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å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 ÌiÉ¸ÌiÉ | AÉ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æï ÌWûUþhrÉqÉç | </w:t>
      </w:r>
    </w:p>
    <w:p w14:paraId="5B8F0509" w14:textId="77777777" w:rsidR="00C527E2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rÉ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þ-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ÌiÉþ ¤ÉUÎliÉ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ÌWûUþhrÉqÉç | </w:t>
      </w:r>
    </w:p>
    <w:p w14:paraId="18C11652" w14:textId="77777777" w:rsidR="00C527E2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þ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ÌiÉþ ¤ÉUÎliÉ | uÉc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ÌWûUþhrÉqÉç | </w:t>
      </w:r>
    </w:p>
    <w:p w14:paraId="4281F86B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þ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ÌiÉþ ¤ÉUÎliÉ </w:t>
      </w:r>
      <w:r w:rsidR="009878F0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34 (18)</w:t>
      </w:r>
      <w:r w:rsidR="00102819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z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¤ÉþU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Å¹Éæ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0F23F64B" w14:textId="77777777" w:rsidR="00BC6FAD" w:rsidRPr="00857527" w:rsidRDefault="00BC6FAD" w:rsidP="00EF37CC">
      <w:pPr>
        <w:pStyle w:val="Heading3"/>
      </w:pPr>
      <w:bookmarkStart w:id="107" w:name="_Toc61031603"/>
      <w:bookmarkStart w:id="108" w:name="_Toc495399657"/>
      <w:r w:rsidRPr="00857527">
        <w:t xml:space="preserve">AlÉÑuÉÉMÇü </w:t>
      </w:r>
      <w:r w:rsidRPr="00857527">
        <w:rPr>
          <w:rFonts w:ascii="Arial" w:hAnsi="Arial" w:cs="Arial"/>
        </w:rPr>
        <w:t>10</w:t>
      </w:r>
      <w:r w:rsidRPr="00857527">
        <w:t xml:space="preserve"> - urÉÑÌ¹Ì²UÉ§ÉÇ UÉeÉxÉÔrÉÉliÉ</w:t>
      </w:r>
      <w:r w:rsidR="00A850D4" w:rsidRPr="00857527">
        <w:t>å</w:t>
      </w:r>
      <w:r w:rsidRPr="00857527">
        <w:t xml:space="preserve"> MüiÉïurÉqÉç</w:t>
      </w:r>
      <w:bookmarkEnd w:id="107"/>
      <w:bookmarkEnd w:id="108"/>
      <w:r w:rsidR="006B7F04" w:rsidRPr="00857527">
        <w:t xml:space="preserve"> </w:t>
      </w:r>
    </w:p>
    <w:p w14:paraId="71AC516B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10.1</w:t>
      </w:r>
    </w:p>
    <w:p w14:paraId="7ABC5C38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AmÉëþÌiÉÌ¸iÉ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wÉ CirÉÉþWÒûÈ | rÉ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þe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B02B21" w:rsidRPr="008A5D4F">
        <w:rPr>
          <w:rFonts w:ascii="BRH Devanagari Extra" w:hAnsi="BRH Devanagari Extra" w:cs="BRH Devanagari Extra"/>
          <w:sz w:val="40"/>
          <w:szCs w:val="40"/>
        </w:rPr>
        <w:t>Ô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72AD558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 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Ì²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jÉþ mÉë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¸É | </w:t>
      </w:r>
    </w:p>
    <w:p w14:paraId="31475455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þ xÉqÉçÆu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qÉÉÿm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 | rÉÉuÉþÎliÉ xÉqÉçÆu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rÉÉþ-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ÍhÉþ | </w:t>
      </w:r>
    </w:p>
    <w:p w14:paraId="187AFFAC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uÉþiÉÏ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þ x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ÏrÉÉÿÈ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mÉëÌiÉþ ÌiÉ¸ÌiÉ | </w:t>
      </w:r>
    </w:p>
    <w:p w14:paraId="41AF2534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È mÉÔ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WûþUç-pÉuÉÌiÉ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 E¨ÉþUqÉç | </w:t>
      </w:r>
      <w:r w:rsidRPr="00857527">
        <w:rPr>
          <w:rFonts w:cs="Arial"/>
          <w:b/>
          <w:bCs/>
          <w:sz w:val="32"/>
          <w:szCs w:val="36"/>
          <w:lang w:bidi="ml-IN"/>
        </w:rPr>
        <w:t>35 (10)</w:t>
      </w:r>
    </w:p>
    <w:p w14:paraId="77330CCF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10.2</w:t>
      </w:r>
    </w:p>
    <w:p w14:paraId="7C7F67FE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ëÌiÉþ ÌiÉ¸ÌiÉ | mÉ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Ç mÉÔ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WûþUç-pÉuÉÌiÉ | </w:t>
      </w:r>
    </w:p>
    <w:p w14:paraId="3EC572C9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þ¹MüÉ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qÉÑ¨ÉþUqÉç | lÉÉ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5936D3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þ 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ëÌiÉþÌiÉ¸ÌiÉ | </w:t>
      </w:r>
    </w:p>
    <w:p w14:paraId="37D15812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þ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mÉÔ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WûþUç-pÉuÉÌiÉ | E¬Øþ¹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¨ÉþUqÉç | </w:t>
      </w:r>
    </w:p>
    <w:p w14:paraId="752C7637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lÉÉ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qÉÉxÉþ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ëÌiÉþ ÌiÉ¸ÌiÉ | A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sÉÑþ | </w:t>
      </w:r>
    </w:p>
    <w:p w14:paraId="45C0075A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xÉþqÉÉl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þh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xrÉÉiÉÉÿqÉç | </w:t>
      </w:r>
    </w:p>
    <w:p w14:paraId="72E6ECC5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È Mü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þÇ mÉëÌiÉþÌ¸irÉæ | </w:t>
      </w:r>
      <w:r w:rsidRPr="00857527">
        <w:rPr>
          <w:rFonts w:cs="Arial"/>
          <w:b/>
          <w:bCs/>
          <w:sz w:val="32"/>
          <w:szCs w:val="36"/>
          <w:lang w:bidi="ml-IN"/>
        </w:rPr>
        <w:t>36 (10)</w:t>
      </w:r>
    </w:p>
    <w:p w14:paraId="2016430B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10.3</w:t>
      </w:r>
    </w:p>
    <w:p w14:paraId="1116D20B" w14:textId="77777777" w:rsidR="00E34DD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²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 CirÉÉþWÒûÈ | ²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Ï | a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Ç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æ¹ÒþpÉÇ cÉ | eÉaÉþiÉÏ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rÉïþÎliÉ | lÉ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aÉþiÉÏ M×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ÒûÈ | </w:t>
      </w:r>
    </w:p>
    <w:p w14:paraId="3384A9B1" w14:textId="77777777" w:rsidR="00E34DD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lÉÉÇ iÉ×iÉÏrÉx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Ñ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ïliÉÏÌiÉþ |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 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ÅWûÏ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 pÉe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36EBFE6" w14:textId="77777777" w:rsidR="00E34DD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»ûxrÉþ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þlÉqÉç | Aj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eÉaÉþiÉÏ M×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 | AjÉþ mÉ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þÈ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AC490CD" w14:textId="77777777" w:rsidR="00E34DD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ÑþÌ¹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ï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Ì²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È | r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Ç Æ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lÉç Ì²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1F3F5CA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ÉÉxqÉÉþ EcNûÌiÉ | A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q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153A42" w:rsidRPr="00857527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þWû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-qÉþ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 AÉWûþUÌiÉ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È xÉuÉÉï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ÉÿÈ |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Éÿx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mÉëÌiÉþ ÌiÉ¸ÌiÉ </w:t>
      </w:r>
      <w:r w:rsidR="009878F0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 xml:space="preserve">37 (17) </w:t>
      </w:r>
    </w:p>
    <w:p w14:paraId="3729471C" w14:textId="77777777" w:rsidR="00BC6FAD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E¨ÉþU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- mÉëÌiÉþÌ¸irÉæ - mÉz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rÉþÈ x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4599D969" w14:textId="77777777" w:rsidR="008A5D4F" w:rsidRPr="000651F8" w:rsidRDefault="008A5D4F" w:rsidP="008A5D4F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i/>
          <w:iCs/>
          <w:sz w:val="32"/>
          <w:szCs w:val="32"/>
          <w:lang w:bidi="ml-IN"/>
        </w:rPr>
      </w:pPr>
      <w:r w:rsidRPr="000651F8">
        <w:rPr>
          <w:rFonts w:cs="Arial"/>
          <w:b/>
          <w:bCs/>
          <w:i/>
          <w:iCs/>
          <w:sz w:val="32"/>
          <w:szCs w:val="32"/>
          <w:lang w:bidi="ml-IN"/>
        </w:rPr>
        <w:t>=================</w:t>
      </w:r>
    </w:p>
    <w:p w14:paraId="3A365BA0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265D1BB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72BCD26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669F8F4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A8093CA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1B27C7A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75E5B30" w14:textId="77777777" w:rsidR="008A5D4F" w:rsidRPr="00857527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9DD3ED8" w14:textId="77777777" w:rsidR="00BC6FAD" w:rsidRPr="00857527" w:rsidRDefault="00BC6FAD" w:rsidP="008A5D4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AA18E5" w:rsidRPr="00857527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s of 1 to 10 </w:t>
      </w:r>
      <w:proofErr w:type="gramStart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27C0A85B" w14:textId="77777777" w:rsidR="00BC6FAD" w:rsidRPr="00857527" w:rsidRDefault="00BC6FAD" w:rsidP="008A5D4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(uÉÂþhÉxrÉ - e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qÉÏµ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 - AÉÿa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 - ÍqÉlSìþ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rÉiÉç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wuÉþÎalÉ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 - qÉÑmÉþ i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rÉÇ ÆuÉæ Uþ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 - ÅmÉëþÌiÉÌ¸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zÉþ) </w:t>
      </w:r>
    </w:p>
    <w:p w14:paraId="25077444" w14:textId="77777777" w:rsidR="00BC6FAD" w:rsidRPr="00857527" w:rsidRDefault="00BC6FAD" w:rsidP="009C42CA">
      <w:pPr>
        <w:pStyle w:val="NoSpacing"/>
        <w:ind w:right="297"/>
        <w:rPr>
          <w:lang w:bidi="ml-IN"/>
        </w:rPr>
      </w:pPr>
    </w:p>
    <w:p w14:paraId="2A0419F0" w14:textId="77777777" w:rsidR="00BC6FAD" w:rsidRPr="00857527" w:rsidRDefault="00BC6FAD" w:rsidP="008A5D4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AA18E5" w:rsidRPr="00857527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="00BD3A36" w:rsidRPr="00857527"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as</w:t>
      </w:r>
      <w:r w:rsidR="00AA3DBE" w:rsidRPr="00857527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n</w:t>
      </w:r>
      <w:r w:rsidR="00BD3A36" w:rsidRPr="00857527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s :</w:t>
      </w:r>
      <w:proofErr w:type="gramEnd"/>
      <w:r w:rsidRPr="00857527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7A63DFBB" w14:textId="77777777" w:rsidR="00BC6FAD" w:rsidRPr="00857527" w:rsidRDefault="00BC6FAD" w:rsidP="008A5D4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(uÉÂþh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r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µÉp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- ÆrÉiÉç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Ñ - 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Ò²þiÉÏÈ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iÉÌ§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zÉiÉç)</w:t>
      </w:r>
      <w:r w:rsidR="006B7F04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48AF714" w14:textId="77777777" w:rsidR="00BC6FAD" w:rsidRPr="00857527" w:rsidRDefault="00BC6FAD" w:rsidP="009C42CA">
      <w:pPr>
        <w:pStyle w:val="NoSpacing"/>
        <w:ind w:right="297"/>
        <w:rPr>
          <w:lang w:bidi="ml-IN"/>
        </w:rPr>
      </w:pPr>
    </w:p>
    <w:p w14:paraId="423594B4" w14:textId="77777777" w:rsidR="00BC6FAD" w:rsidRPr="00857527" w:rsidRDefault="00BC6FAD" w:rsidP="009C42C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857527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AA18E5" w:rsidRPr="00857527">
        <w:rPr>
          <w:rFonts w:cs="Arial"/>
          <w:b/>
          <w:sz w:val="28"/>
          <w:szCs w:val="28"/>
          <w:u w:val="single"/>
          <w:lang w:bidi="ml-IN"/>
        </w:rPr>
        <w:t>Word</w:t>
      </w:r>
      <w:r w:rsidRPr="00857527">
        <w:rPr>
          <w:rFonts w:cs="Arial"/>
          <w:b/>
          <w:sz w:val="28"/>
          <w:szCs w:val="28"/>
          <w:u w:val="single"/>
          <w:lang w:bidi="ml-IN"/>
        </w:rPr>
        <w:t xml:space="preserve"> of 8th </w:t>
      </w:r>
      <w:proofErr w:type="gramStart"/>
      <w:r w:rsidRPr="00857527">
        <w:rPr>
          <w:rFonts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57527">
        <w:rPr>
          <w:rFonts w:cs="Arial"/>
          <w:b/>
          <w:sz w:val="28"/>
          <w:szCs w:val="28"/>
          <w:u w:val="single"/>
          <w:lang w:bidi="ml-IN"/>
        </w:rPr>
        <w:t>-</w:t>
      </w:r>
    </w:p>
    <w:p w14:paraId="1C96A073" w14:textId="77777777" w:rsidR="00BC6FAD" w:rsidRPr="00857527" w:rsidRDefault="00BC6FAD" w:rsidP="009C42C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Âþh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mÉëÌiÉþ ÌiÉ¸ÌiÉ | </w:t>
      </w:r>
    </w:p>
    <w:p w14:paraId="59961432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="00113730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WûËUþÈ A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 |</w:t>
      </w:r>
      <w:r w:rsidR="00113730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</w:p>
    <w:p w14:paraId="6D91B9BF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  <w:t>|</w:t>
      </w:r>
      <w:r w:rsidR="00113730" w:rsidRPr="00857527"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  <w:t>|</w:t>
      </w:r>
      <w:r w:rsidRPr="00857527"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  <w:t xml:space="preserve"> M×üwhÉ rÉeÉÑuÉ</w:t>
      </w:r>
      <w:r w:rsidR="00A850D4" w:rsidRPr="00857527"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  <w:t>ïSÏrÉ iÉæÌ¨ÉUÏrÉ oÉëÉ¼hÉ</w:t>
      </w:r>
      <w:r w:rsidR="00A850D4" w:rsidRPr="00857527"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  <w:t xml:space="preserve"> mÉëjÉqÉÉ¹M</w:t>
      </w:r>
      <w:r w:rsidR="00A850D4" w:rsidRPr="00857527"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  <w:t>ü A¹qÉÈ mÉëmÉÉPûMüÈ xÉqÉÉmiÉÈ |</w:t>
      </w:r>
      <w:r w:rsidR="00113730" w:rsidRPr="00857527"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  <w:t>|</w:t>
      </w:r>
    </w:p>
    <w:p w14:paraId="0A8FD0B2" w14:textId="1809E106" w:rsidR="00BC6FAD" w:rsidRPr="00857527" w:rsidRDefault="00113730" w:rsidP="009C42CA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line="264" w:lineRule="auto"/>
        <w:ind w:right="297"/>
        <w:jc w:val="center"/>
        <w:rPr>
          <w:rFonts w:ascii="BRH Devanagari Extra" w:hAnsi="BRH Devanagari Extra" w:cs="BRH Devanagari Extra"/>
          <w:b/>
          <w:bCs/>
          <w:sz w:val="44"/>
          <w:szCs w:val="44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44"/>
          <w:szCs w:val="44"/>
          <w:lang w:bidi="ml-IN"/>
        </w:rPr>
        <w:t>|</w:t>
      </w:r>
      <w:r w:rsidR="00BC6FAD" w:rsidRPr="00857527">
        <w:rPr>
          <w:rFonts w:ascii="BRH Devanagari Extra" w:hAnsi="BRH Devanagari Extra" w:cs="BRH Devanagari Extra"/>
          <w:b/>
          <w:bCs/>
          <w:sz w:val="44"/>
          <w:szCs w:val="44"/>
          <w:lang w:bidi="ml-IN"/>
        </w:rPr>
        <w:t>| M×üwhÉ rÉeÉÑuÉ</w:t>
      </w:r>
      <w:r w:rsidR="00A850D4" w:rsidRPr="00857527">
        <w:rPr>
          <w:rFonts w:ascii="BRH Devanagari Extra" w:hAnsi="BRH Devanagari Extra" w:cs="BRH Devanagari Extra"/>
          <w:b/>
          <w:bCs/>
          <w:sz w:val="44"/>
          <w:szCs w:val="44"/>
          <w:lang w:bidi="ml-IN"/>
        </w:rPr>
        <w:t>å</w:t>
      </w:r>
      <w:r w:rsidR="00BC6FAD" w:rsidRPr="00857527">
        <w:rPr>
          <w:rFonts w:ascii="BRH Devanagari Extra" w:hAnsi="BRH Devanagari Extra" w:cs="BRH Devanagari Extra"/>
          <w:b/>
          <w:bCs/>
          <w:sz w:val="44"/>
          <w:szCs w:val="44"/>
          <w:lang w:bidi="ml-IN"/>
        </w:rPr>
        <w:t>ïSÏrÉ iÉæÌ¨ÉUÏrÉ oÉëÉ¼hÉ</w:t>
      </w:r>
      <w:r w:rsidR="00A850D4" w:rsidRPr="00857527">
        <w:rPr>
          <w:rFonts w:ascii="BRH Devanagari Extra" w:hAnsi="BRH Devanagari Extra" w:cs="BRH Devanagari Extra"/>
          <w:b/>
          <w:bCs/>
          <w:sz w:val="44"/>
          <w:szCs w:val="44"/>
          <w:lang w:bidi="ml-IN"/>
        </w:rPr>
        <w:t>å</w:t>
      </w:r>
      <w:r w:rsidR="00BC6FAD" w:rsidRPr="00857527">
        <w:rPr>
          <w:rFonts w:ascii="BRH Devanagari Extra" w:hAnsi="BRH Devanagari Extra" w:cs="BRH Devanagari Extra"/>
          <w:b/>
          <w:bCs/>
          <w:sz w:val="44"/>
          <w:szCs w:val="44"/>
          <w:lang w:bidi="ml-IN"/>
        </w:rPr>
        <w:t xml:space="preserve"> mÉëjÉqÉÉ</w:t>
      </w:r>
      <w:r w:rsidR="00AB5070" w:rsidRPr="00AB5070">
        <w:rPr>
          <w:rFonts w:ascii="BRH Devanagari Extra" w:hAnsi="BRH Devanagari Extra" w:cs="BRH Devanagari Extra"/>
          <w:b/>
          <w:bCs/>
          <w:sz w:val="44"/>
          <w:szCs w:val="44"/>
          <w:lang w:bidi="ml-IN"/>
        </w:rPr>
        <w:t>¹</w:t>
      </w:r>
      <w:r w:rsidR="00BC6FAD" w:rsidRPr="00857527">
        <w:rPr>
          <w:rFonts w:ascii="BRH Devanagari Extra" w:hAnsi="BRH Devanagari Extra" w:cs="BRH Devanagari Extra"/>
          <w:b/>
          <w:bCs/>
          <w:sz w:val="44"/>
          <w:szCs w:val="44"/>
          <w:lang w:bidi="ml-IN"/>
        </w:rPr>
        <w:t>MÇü xÉqÉÉmiÉqÉç |</w:t>
      </w:r>
      <w:r w:rsidRPr="00857527">
        <w:rPr>
          <w:rFonts w:ascii="BRH Devanagari Extra" w:hAnsi="BRH Devanagari Extra" w:cs="BRH Devanagari Extra"/>
          <w:b/>
          <w:bCs/>
          <w:sz w:val="44"/>
          <w:szCs w:val="44"/>
          <w:lang w:bidi="ml-IN"/>
        </w:rPr>
        <w:t>|</w:t>
      </w:r>
    </w:p>
    <w:p w14:paraId="4A45FD54" w14:textId="77777777" w:rsidR="00102819" w:rsidRPr="00857527" w:rsidRDefault="00102819" w:rsidP="009C42CA">
      <w:pPr>
        <w:pStyle w:val="NoSpacing"/>
        <w:ind w:right="297"/>
        <w:rPr>
          <w:lang w:bidi="ml-IN"/>
        </w:rPr>
      </w:pPr>
    </w:p>
    <w:p w14:paraId="7A144FFC" w14:textId="77777777" w:rsidR="00F334FF" w:rsidRPr="00857527" w:rsidRDefault="00F334FF" w:rsidP="009C42CA">
      <w:pPr>
        <w:spacing w:line="360" w:lineRule="auto"/>
        <w:ind w:right="297"/>
        <w:rPr>
          <w:rFonts w:cs="Arial"/>
          <w:b/>
          <w:bCs/>
          <w:sz w:val="36"/>
          <w:szCs w:val="36"/>
          <w:u w:val="single"/>
        </w:rPr>
      </w:pPr>
    </w:p>
    <w:p w14:paraId="784D79E5" w14:textId="77777777" w:rsidR="00F334FF" w:rsidRPr="00857527" w:rsidRDefault="00F334FF" w:rsidP="009C42CA">
      <w:pPr>
        <w:spacing w:line="360" w:lineRule="auto"/>
        <w:ind w:right="297"/>
        <w:rPr>
          <w:rFonts w:cs="Arial"/>
          <w:b/>
          <w:bCs/>
          <w:sz w:val="36"/>
          <w:szCs w:val="36"/>
          <w:u w:val="single"/>
        </w:rPr>
      </w:pPr>
    </w:p>
    <w:p w14:paraId="4F4A3011" w14:textId="77777777" w:rsidR="00F334FF" w:rsidRPr="00857527" w:rsidRDefault="00F334FF" w:rsidP="009C42CA">
      <w:pPr>
        <w:spacing w:line="360" w:lineRule="auto"/>
        <w:ind w:right="297"/>
        <w:rPr>
          <w:rFonts w:cs="Arial"/>
          <w:b/>
          <w:bCs/>
          <w:sz w:val="36"/>
          <w:szCs w:val="36"/>
          <w:u w:val="single"/>
        </w:rPr>
      </w:pPr>
    </w:p>
    <w:p w14:paraId="6C22C8FA" w14:textId="77777777" w:rsidR="00F334FF" w:rsidRPr="00857527" w:rsidRDefault="00F334FF" w:rsidP="009C42CA">
      <w:pPr>
        <w:spacing w:line="360" w:lineRule="auto"/>
        <w:ind w:right="297"/>
        <w:rPr>
          <w:rFonts w:cs="Arial"/>
          <w:b/>
          <w:bCs/>
          <w:sz w:val="36"/>
          <w:szCs w:val="36"/>
          <w:u w:val="single"/>
        </w:rPr>
      </w:pPr>
    </w:p>
    <w:p w14:paraId="0D84FFA2" w14:textId="77777777" w:rsidR="00F334FF" w:rsidRPr="00857527" w:rsidRDefault="00F334FF" w:rsidP="009C42CA">
      <w:pPr>
        <w:spacing w:line="360" w:lineRule="auto"/>
        <w:ind w:right="297"/>
        <w:rPr>
          <w:rFonts w:cs="Arial"/>
          <w:b/>
          <w:bCs/>
          <w:sz w:val="36"/>
          <w:szCs w:val="36"/>
          <w:u w:val="single"/>
        </w:rPr>
      </w:pPr>
    </w:p>
    <w:p w14:paraId="424F910A" w14:textId="77777777" w:rsidR="00F334FF" w:rsidRPr="00857527" w:rsidRDefault="00F334FF" w:rsidP="009C42CA">
      <w:pPr>
        <w:spacing w:line="360" w:lineRule="auto"/>
        <w:ind w:right="297"/>
        <w:rPr>
          <w:rFonts w:cs="Arial"/>
          <w:b/>
          <w:bCs/>
          <w:sz w:val="36"/>
          <w:szCs w:val="36"/>
          <w:u w:val="single"/>
        </w:rPr>
      </w:pPr>
    </w:p>
    <w:p w14:paraId="017C0667" w14:textId="77777777" w:rsidR="00F334FF" w:rsidRPr="00857527" w:rsidRDefault="00F334FF" w:rsidP="009C42CA">
      <w:pPr>
        <w:spacing w:line="360" w:lineRule="auto"/>
        <w:ind w:right="297"/>
        <w:rPr>
          <w:rFonts w:cs="Arial"/>
          <w:b/>
          <w:bCs/>
          <w:sz w:val="36"/>
          <w:szCs w:val="36"/>
          <w:u w:val="single"/>
        </w:rPr>
      </w:pPr>
    </w:p>
    <w:p w14:paraId="0E0E41C3" w14:textId="77777777" w:rsidR="00F334FF" w:rsidRPr="00857527" w:rsidRDefault="00F334FF" w:rsidP="009C42CA">
      <w:pPr>
        <w:spacing w:line="360" w:lineRule="auto"/>
        <w:ind w:right="297"/>
        <w:rPr>
          <w:rFonts w:cs="Arial"/>
          <w:b/>
          <w:bCs/>
          <w:sz w:val="36"/>
          <w:szCs w:val="36"/>
          <w:u w:val="single"/>
        </w:rPr>
      </w:pPr>
    </w:p>
    <w:p w14:paraId="53FD8CFD" w14:textId="7D069EE8" w:rsidR="00BC6FAD" w:rsidRPr="00857527" w:rsidRDefault="00BC6FAD" w:rsidP="008A5D4F">
      <w:pPr>
        <w:ind w:right="295"/>
        <w:rPr>
          <w:rFonts w:cs="Arial"/>
          <w:b/>
          <w:bCs/>
          <w:sz w:val="32"/>
          <w:szCs w:val="32"/>
          <w:u w:val="single"/>
        </w:rPr>
      </w:pPr>
      <w:r w:rsidRPr="00857527">
        <w:rPr>
          <w:rFonts w:cs="Arial"/>
          <w:b/>
          <w:bCs/>
          <w:sz w:val="32"/>
          <w:szCs w:val="32"/>
          <w:u w:val="single"/>
        </w:rPr>
        <w:t>Details of Das</w:t>
      </w:r>
      <w:r w:rsidR="00AA3DBE" w:rsidRPr="00857527">
        <w:rPr>
          <w:rFonts w:cs="Arial"/>
          <w:b/>
          <w:bCs/>
          <w:sz w:val="32"/>
          <w:szCs w:val="32"/>
          <w:u w:val="single"/>
        </w:rPr>
        <w:t>i</w:t>
      </w:r>
      <w:r w:rsidRPr="00857527">
        <w:rPr>
          <w:rFonts w:cs="Arial"/>
          <w:b/>
          <w:bCs/>
          <w:sz w:val="32"/>
          <w:szCs w:val="32"/>
          <w:u w:val="single"/>
        </w:rPr>
        <w:t>ni &amp; Vaakyams</w:t>
      </w:r>
      <w:r w:rsidR="006B7F04" w:rsidRPr="00857527">
        <w:rPr>
          <w:rFonts w:cs="Arial"/>
          <w:b/>
          <w:bCs/>
          <w:sz w:val="32"/>
          <w:szCs w:val="32"/>
          <w:u w:val="single"/>
        </w:rPr>
        <w:t xml:space="preserve"> </w:t>
      </w:r>
      <w:r w:rsidRPr="00857527">
        <w:rPr>
          <w:rFonts w:cs="Arial"/>
          <w:b/>
          <w:bCs/>
          <w:sz w:val="32"/>
          <w:szCs w:val="32"/>
          <w:u w:val="single"/>
        </w:rPr>
        <w:t>for Ashtakam 1</w:t>
      </w:r>
      <w:r w:rsidR="00FD6290">
        <w:rPr>
          <w:rFonts w:cs="Arial"/>
          <w:b/>
          <w:bCs/>
          <w:sz w:val="32"/>
          <w:szCs w:val="32"/>
          <w:u w:val="single"/>
        </w:rPr>
        <w:t xml:space="preserve"> </w:t>
      </w:r>
      <w:r w:rsidRPr="00857527">
        <w:rPr>
          <w:rFonts w:cs="Arial"/>
          <w:b/>
          <w:bCs/>
          <w:sz w:val="32"/>
          <w:szCs w:val="32"/>
          <w:u w:val="single"/>
        </w:rPr>
        <w:t xml:space="preserve">Prapaatakam 8 </w:t>
      </w:r>
      <w:r w:rsidR="00847429" w:rsidRPr="00857527">
        <w:rPr>
          <w:rFonts w:cs="Arial"/>
          <w:b/>
          <w:bCs/>
          <w:sz w:val="32"/>
          <w:szCs w:val="32"/>
          <w:u w:val="single"/>
        </w:rPr>
        <w:t>(</w:t>
      </w:r>
      <w:r w:rsidRPr="00857527">
        <w:rPr>
          <w:rFonts w:cs="Arial"/>
          <w:b/>
          <w:bCs/>
          <w:sz w:val="32"/>
          <w:szCs w:val="32"/>
          <w:u w:val="single"/>
        </w:rPr>
        <w:t>TB 1.8</w:t>
      </w:r>
      <w:r w:rsidR="00847429" w:rsidRPr="00857527">
        <w:rPr>
          <w:rFonts w:cs="Arial"/>
          <w:b/>
          <w:bCs/>
          <w:sz w:val="32"/>
          <w:szCs w:val="32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2100"/>
      </w:tblGrid>
      <w:tr w:rsidR="00BC6FAD" w:rsidRPr="00857527" w14:paraId="61BC043B" w14:textId="77777777" w:rsidTr="00413F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169F43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C6FAD" w:rsidRPr="00857527" w14:paraId="48007A45" w14:textId="77777777" w:rsidTr="00413FF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BE8AB4D" w14:textId="77777777" w:rsidR="00BC6FAD" w:rsidRPr="00857527" w:rsidRDefault="00BC6FAD" w:rsidP="00AA3DBE">
                  <w:pPr>
                    <w:spacing w:line="360" w:lineRule="auto"/>
                    <w:ind w:right="297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AA3DBE"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555F85FA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84"/>
            </w:tblGrid>
            <w:tr w:rsidR="00BC6FAD" w:rsidRPr="00857527" w14:paraId="3DD6928C" w14:textId="77777777" w:rsidTr="00413FF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CA3AAA6" w14:textId="77777777" w:rsidR="00BC6FAD" w:rsidRPr="00857527" w:rsidRDefault="00BC6FAD" w:rsidP="009C42CA">
                  <w:pPr>
                    <w:spacing w:line="360" w:lineRule="auto"/>
                    <w:ind w:right="297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6BC0E271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BC6FAD" w:rsidRPr="00857527" w14:paraId="3718A60B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B3CF4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173C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3448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25</w:t>
            </w:r>
          </w:p>
        </w:tc>
      </w:tr>
      <w:tr w:rsidR="00BC6FAD" w:rsidRPr="00857527" w14:paraId="436449D9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6BF73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753E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BCE4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7</w:t>
            </w:r>
          </w:p>
        </w:tc>
      </w:tr>
      <w:tr w:rsidR="00BC6FAD" w:rsidRPr="00857527" w14:paraId="19682878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1ED8F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7E16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E4A3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42</w:t>
            </w:r>
          </w:p>
        </w:tc>
      </w:tr>
      <w:tr w:rsidR="00BC6FAD" w:rsidRPr="00857527" w14:paraId="1C6B9E2E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5429C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2B4C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C72B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31</w:t>
            </w:r>
          </w:p>
        </w:tc>
      </w:tr>
      <w:tr w:rsidR="00BC6FAD" w:rsidRPr="00857527" w14:paraId="68C2E672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0115E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2802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7493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1</w:t>
            </w:r>
          </w:p>
        </w:tc>
      </w:tr>
      <w:tr w:rsidR="00BC6FAD" w:rsidRPr="00857527" w14:paraId="05B1F1E9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F995B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E7CA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FEE8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4</w:t>
            </w:r>
          </w:p>
        </w:tc>
      </w:tr>
      <w:tr w:rsidR="00BC6FAD" w:rsidRPr="00857527" w14:paraId="1B9F211B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A3337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87F8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F768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21</w:t>
            </w:r>
          </w:p>
        </w:tc>
      </w:tr>
      <w:tr w:rsidR="00BC6FAD" w:rsidRPr="00857527" w14:paraId="79013BA4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5D7DC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DE9A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7EF5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3</w:t>
            </w:r>
          </w:p>
        </w:tc>
      </w:tr>
      <w:tr w:rsidR="00BC6FAD" w:rsidRPr="00857527" w14:paraId="03922424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FD16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0E3B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D416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8</w:t>
            </w:r>
          </w:p>
        </w:tc>
      </w:tr>
      <w:tr w:rsidR="00BC6FAD" w:rsidRPr="00857527" w14:paraId="7EDD388C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2BE2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366C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A55A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37</w:t>
            </w:r>
          </w:p>
        </w:tc>
      </w:tr>
      <w:tr w:rsidR="00BC6FAD" w:rsidRPr="00857527" w14:paraId="77486686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3E4F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2275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37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C076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409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F922608" w14:textId="77777777" w:rsidR="00F334FF" w:rsidRPr="00857527" w:rsidRDefault="00F334FF" w:rsidP="009C42CA">
      <w:pPr>
        <w:spacing w:line="300" w:lineRule="auto"/>
        <w:ind w:right="297"/>
        <w:rPr>
          <w:rFonts w:cs="Arial"/>
          <w:b/>
          <w:bCs/>
          <w:sz w:val="36"/>
          <w:szCs w:val="36"/>
          <w:u w:val="single"/>
        </w:rPr>
      </w:pPr>
    </w:p>
    <w:p w14:paraId="14C9C46B" w14:textId="77777777" w:rsidR="00BC6FAD" w:rsidRPr="00857527" w:rsidRDefault="00BC6FAD" w:rsidP="009C42CA">
      <w:pPr>
        <w:spacing w:line="300" w:lineRule="auto"/>
        <w:ind w:right="297"/>
        <w:rPr>
          <w:rFonts w:cs="Arial"/>
          <w:b/>
          <w:bCs/>
          <w:sz w:val="36"/>
          <w:szCs w:val="36"/>
          <w:u w:val="single"/>
        </w:rPr>
      </w:pPr>
      <w:r w:rsidRPr="00857527">
        <w:rPr>
          <w:rFonts w:cs="Arial"/>
          <w:b/>
          <w:bCs/>
          <w:sz w:val="36"/>
          <w:szCs w:val="36"/>
          <w:u w:val="single"/>
        </w:rPr>
        <w:t xml:space="preserve">Details for Full Ashtakam 1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085"/>
        <w:gridCol w:w="1980"/>
        <w:gridCol w:w="2100"/>
      </w:tblGrid>
      <w:tr w:rsidR="00BC6FAD" w:rsidRPr="00857527" w14:paraId="6D288656" w14:textId="77777777" w:rsidTr="00413F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81099A" w14:textId="77777777" w:rsidR="00BC6FAD" w:rsidRPr="00857527" w:rsidRDefault="00BC6FAD" w:rsidP="009C42CA">
            <w:pPr>
              <w:spacing w:line="30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5A0C6C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C6FAD" w:rsidRPr="00857527" w14:paraId="384809AC" w14:textId="77777777" w:rsidTr="00413FF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99B5CE8" w14:textId="77777777" w:rsidR="00BC6FAD" w:rsidRPr="00857527" w:rsidRDefault="00BC6FAD" w:rsidP="00AA3DBE">
                  <w:pPr>
                    <w:spacing w:line="300" w:lineRule="auto"/>
                    <w:ind w:right="297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AA3DBE"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3EA7D9B6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84"/>
            </w:tblGrid>
            <w:tr w:rsidR="00BC6FAD" w:rsidRPr="00857527" w14:paraId="6F40C4FD" w14:textId="77777777" w:rsidTr="00413FF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857E6DF" w14:textId="77777777" w:rsidR="00BC6FAD" w:rsidRPr="00857527" w:rsidRDefault="00BC6FAD" w:rsidP="009C42CA">
                  <w:pPr>
                    <w:spacing w:line="300" w:lineRule="auto"/>
                    <w:ind w:right="297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22D1FECB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BC6FAD" w:rsidRPr="00857527" w14:paraId="5C650B6B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69437" w14:textId="77777777" w:rsidR="00BC6FAD" w:rsidRPr="00857527" w:rsidRDefault="00BC6FAD" w:rsidP="009C42CA">
            <w:pPr>
              <w:spacing w:line="300" w:lineRule="auto"/>
              <w:ind w:right="297"/>
              <w:rPr>
                <w:rFonts w:cs="Arial"/>
                <w:b/>
                <w:bCs/>
                <w:szCs w:val="28"/>
              </w:rPr>
            </w:pPr>
            <w:r w:rsidRPr="00857527">
              <w:rPr>
                <w:rFonts w:cs="Arial"/>
                <w:b/>
                <w:bCs/>
                <w:szCs w:val="28"/>
              </w:rPr>
              <w:t>Prapaat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EF4D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3756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BA55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831</w:t>
            </w:r>
          </w:p>
        </w:tc>
      </w:tr>
      <w:tr w:rsidR="00BC6FAD" w:rsidRPr="00857527" w14:paraId="01C996EF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3FF15" w14:textId="77777777" w:rsidR="00BC6FAD" w:rsidRPr="00857527" w:rsidRDefault="00BC6FAD" w:rsidP="009C42CA">
            <w:pPr>
              <w:spacing w:line="300" w:lineRule="auto"/>
              <w:ind w:right="297"/>
              <w:rPr>
                <w:rFonts w:cs="Arial"/>
                <w:b/>
                <w:bCs/>
                <w:szCs w:val="28"/>
              </w:rPr>
            </w:pPr>
            <w:r w:rsidRPr="00857527">
              <w:rPr>
                <w:rFonts w:cs="Arial"/>
                <w:b/>
                <w:bCs/>
                <w:szCs w:val="28"/>
              </w:rPr>
              <w:t>Prapaat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A219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47E9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A3A3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11</w:t>
            </w:r>
          </w:p>
        </w:tc>
      </w:tr>
      <w:tr w:rsidR="00BC6FAD" w:rsidRPr="00857527" w14:paraId="5C0BB156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005D3" w14:textId="77777777" w:rsidR="00BC6FAD" w:rsidRPr="00857527" w:rsidRDefault="00BC6FAD" w:rsidP="009C42CA">
            <w:pPr>
              <w:spacing w:line="300" w:lineRule="auto"/>
              <w:ind w:right="297"/>
              <w:rPr>
                <w:rFonts w:cs="Arial"/>
                <w:b/>
                <w:bCs/>
                <w:szCs w:val="28"/>
              </w:rPr>
            </w:pPr>
            <w:r w:rsidRPr="00857527">
              <w:rPr>
                <w:rFonts w:cs="Arial"/>
                <w:b/>
                <w:bCs/>
                <w:szCs w:val="28"/>
              </w:rPr>
              <w:t>Prapaat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2F91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BC33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A0EE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66</w:t>
            </w:r>
          </w:p>
        </w:tc>
      </w:tr>
      <w:tr w:rsidR="00BC6FAD" w:rsidRPr="00857527" w14:paraId="0FA31604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F1924" w14:textId="77777777" w:rsidR="00BC6FAD" w:rsidRPr="00857527" w:rsidRDefault="00BC6FAD" w:rsidP="009C42CA">
            <w:pPr>
              <w:spacing w:line="300" w:lineRule="auto"/>
              <w:ind w:right="297"/>
              <w:rPr>
                <w:rFonts w:cs="Arial"/>
                <w:b/>
                <w:bCs/>
                <w:szCs w:val="28"/>
              </w:rPr>
            </w:pPr>
            <w:r w:rsidRPr="00857527">
              <w:rPr>
                <w:rFonts w:cs="Arial"/>
                <w:b/>
                <w:bCs/>
                <w:szCs w:val="28"/>
              </w:rPr>
              <w:t>Prapaat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5F4F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1C64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CEC4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90</w:t>
            </w:r>
          </w:p>
        </w:tc>
      </w:tr>
      <w:tr w:rsidR="00BC6FAD" w:rsidRPr="00857527" w14:paraId="1E566D26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04C46" w14:textId="77777777" w:rsidR="00BC6FAD" w:rsidRPr="00857527" w:rsidRDefault="00BC6FAD" w:rsidP="009C42CA">
            <w:pPr>
              <w:spacing w:line="300" w:lineRule="auto"/>
              <w:ind w:right="297"/>
              <w:rPr>
                <w:rFonts w:cs="Arial"/>
                <w:b/>
                <w:bCs/>
                <w:szCs w:val="28"/>
              </w:rPr>
            </w:pPr>
            <w:r w:rsidRPr="00857527">
              <w:rPr>
                <w:rFonts w:cs="Arial"/>
                <w:b/>
                <w:bCs/>
                <w:szCs w:val="28"/>
              </w:rPr>
              <w:t>Prapaat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1BCF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89C7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45E7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62</w:t>
            </w:r>
          </w:p>
        </w:tc>
      </w:tr>
      <w:tr w:rsidR="00BC6FAD" w:rsidRPr="00857527" w14:paraId="23F9586C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60BCD" w14:textId="77777777" w:rsidR="00BC6FAD" w:rsidRPr="00857527" w:rsidRDefault="00BC6FAD" w:rsidP="009C42CA">
            <w:pPr>
              <w:spacing w:line="300" w:lineRule="auto"/>
              <w:ind w:right="297"/>
              <w:rPr>
                <w:rFonts w:cs="Arial"/>
                <w:b/>
                <w:bCs/>
                <w:szCs w:val="28"/>
              </w:rPr>
            </w:pPr>
            <w:r w:rsidRPr="00857527">
              <w:rPr>
                <w:rFonts w:cs="Arial"/>
                <w:b/>
                <w:bCs/>
                <w:szCs w:val="28"/>
              </w:rPr>
              <w:t>Prapaat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BA7D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04C8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4F69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86</w:t>
            </w:r>
          </w:p>
        </w:tc>
      </w:tr>
      <w:tr w:rsidR="00BC6FAD" w:rsidRPr="00857527" w14:paraId="164F6D08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1E294" w14:textId="77777777" w:rsidR="00BC6FAD" w:rsidRPr="00857527" w:rsidRDefault="00BC6FAD" w:rsidP="009C42CA">
            <w:pPr>
              <w:spacing w:line="300" w:lineRule="auto"/>
              <w:ind w:right="297"/>
              <w:rPr>
                <w:rFonts w:cs="Arial"/>
                <w:b/>
                <w:bCs/>
                <w:szCs w:val="28"/>
              </w:rPr>
            </w:pPr>
            <w:r w:rsidRPr="00857527">
              <w:rPr>
                <w:rFonts w:cs="Arial"/>
                <w:b/>
                <w:bCs/>
                <w:szCs w:val="28"/>
              </w:rPr>
              <w:t>Prapaat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1C36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124A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9672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77</w:t>
            </w:r>
          </w:p>
        </w:tc>
      </w:tr>
      <w:tr w:rsidR="00BC6FAD" w:rsidRPr="00857527" w14:paraId="452915CB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688AD" w14:textId="77777777" w:rsidR="00BC6FAD" w:rsidRPr="00857527" w:rsidRDefault="00BC6FAD" w:rsidP="009C42CA">
            <w:pPr>
              <w:spacing w:line="300" w:lineRule="auto"/>
              <w:ind w:right="297"/>
              <w:rPr>
                <w:rFonts w:cs="Arial"/>
                <w:b/>
                <w:bCs/>
                <w:szCs w:val="28"/>
              </w:rPr>
            </w:pPr>
            <w:r w:rsidRPr="00857527">
              <w:rPr>
                <w:rFonts w:cs="Arial"/>
                <w:b/>
                <w:bCs/>
                <w:szCs w:val="28"/>
              </w:rPr>
              <w:t>Prapaat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143C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3543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2F5F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409</w:t>
            </w:r>
          </w:p>
        </w:tc>
      </w:tr>
      <w:tr w:rsidR="00BC6FAD" w:rsidRPr="00857527" w14:paraId="43BF1EBE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F51F" w14:textId="77777777" w:rsidR="00BC6FAD" w:rsidRPr="00857527" w:rsidRDefault="00BC6FAD" w:rsidP="009C42CA">
            <w:pPr>
              <w:spacing w:line="30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8113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78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9570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500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B3DE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5232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160B49B9" w14:textId="77777777" w:rsidR="002D08C5" w:rsidRPr="00857527" w:rsidRDefault="002D08C5" w:rsidP="009C42CA">
      <w:pPr>
        <w:spacing w:line="360" w:lineRule="auto"/>
        <w:ind w:right="297"/>
        <w:rPr>
          <w:rFonts w:ascii="BRH Devanagari" w:hAnsi="BRH Devanagari"/>
          <w:sz w:val="40"/>
          <w:szCs w:val="40"/>
        </w:rPr>
      </w:pPr>
    </w:p>
    <w:sectPr w:rsidR="002D08C5" w:rsidRPr="00857527" w:rsidSect="000E315D">
      <w:headerReference w:type="even" r:id="rId20"/>
      <w:headerReference w:type="default" r:id="rId21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6B0F7B" w14:textId="77777777" w:rsidR="002C7526" w:rsidRDefault="002C7526" w:rsidP="000E315D">
      <w:r>
        <w:separator/>
      </w:r>
    </w:p>
  </w:endnote>
  <w:endnote w:type="continuationSeparator" w:id="0">
    <w:p w14:paraId="2F9AA8FE" w14:textId="77777777" w:rsidR="002C7526" w:rsidRDefault="002C7526" w:rsidP="000E3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">
    <w:altName w:val="Times New Roman"/>
    <w:panose1 w:val="00000000000000000000"/>
    <w:charset w:val="00"/>
    <w:family w:val="roman"/>
    <w:notTrueType/>
    <w:pitch w:val="default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4E0CF" w14:textId="0096C745" w:rsidR="000F564B" w:rsidRPr="00221DC6" w:rsidRDefault="00FD6290" w:rsidP="00413FFC">
    <w:pPr>
      <w:pBdr>
        <w:top w:val="single" w:sz="4" w:space="1" w:color="auto"/>
      </w:pBdr>
      <w:ind w:firstLine="720"/>
    </w:pPr>
    <w:r>
      <w:rPr>
        <w:rFonts w:cs="Arial"/>
        <w:b/>
        <w:bCs/>
        <w:sz w:val="28"/>
        <w:szCs w:val="28"/>
      </w:rPr>
      <w:t xml:space="preserve">  </w:t>
    </w:r>
    <w:r w:rsidR="000F564B">
      <w:rPr>
        <w:rFonts w:cs="Arial"/>
        <w:b/>
        <w:bCs/>
        <w:sz w:val="28"/>
        <w:szCs w:val="28"/>
      </w:rPr>
      <w:tab/>
    </w:r>
    <w:r w:rsidR="000F564B">
      <w:rPr>
        <w:rFonts w:cs="Arial"/>
        <w:b/>
        <w:bCs/>
        <w:sz w:val="28"/>
        <w:szCs w:val="28"/>
      </w:rPr>
      <w:tab/>
    </w:r>
    <w:r w:rsidR="000F564B">
      <w:rPr>
        <w:rFonts w:cs="Arial"/>
        <w:b/>
        <w:bCs/>
        <w:sz w:val="28"/>
        <w:szCs w:val="28"/>
      </w:rPr>
      <w:tab/>
    </w:r>
    <w:r>
      <w:rPr>
        <w:rFonts w:cs="Arial"/>
        <w:b/>
        <w:bCs/>
        <w:sz w:val="28"/>
        <w:szCs w:val="28"/>
      </w:rPr>
      <w:t xml:space="preserve"> </w:t>
    </w:r>
    <w:r w:rsidR="000F564B">
      <w:rPr>
        <w:rFonts w:cs="Arial"/>
        <w:b/>
        <w:bCs/>
        <w:sz w:val="28"/>
        <w:szCs w:val="28"/>
      </w:rPr>
      <w:t xml:space="preserve"> </w:t>
    </w:r>
    <w:r w:rsidR="000F564B" w:rsidRPr="00221DC6">
      <w:rPr>
        <w:rFonts w:cs="Arial"/>
        <w:b/>
        <w:bCs/>
        <w:sz w:val="28"/>
        <w:szCs w:val="28"/>
      </w:rPr>
      <w:t>vedavms@gmail.com</w:t>
    </w:r>
    <w:r>
      <w:t xml:space="preserve">              </w:t>
    </w:r>
    <w:r w:rsidR="000F564B" w:rsidRPr="00221DC6">
      <w:rPr>
        <w:rFonts w:cs="Arial"/>
        <w:b/>
        <w:bCs/>
        <w:sz w:val="28"/>
        <w:szCs w:val="28"/>
      </w:rPr>
      <w:t xml:space="preserve">Page </w:t>
    </w:r>
    <w:r w:rsidR="000F564B" w:rsidRPr="00221DC6">
      <w:rPr>
        <w:rFonts w:cs="Arial"/>
        <w:b/>
        <w:bCs/>
        <w:sz w:val="28"/>
        <w:szCs w:val="28"/>
      </w:rPr>
      <w:fldChar w:fldCharType="begin"/>
    </w:r>
    <w:r w:rsidR="000F564B" w:rsidRPr="00221DC6">
      <w:rPr>
        <w:rFonts w:cs="Arial"/>
        <w:b/>
        <w:bCs/>
        <w:sz w:val="28"/>
        <w:szCs w:val="28"/>
      </w:rPr>
      <w:instrText xml:space="preserve"> PAGE </w:instrText>
    </w:r>
    <w:r w:rsidR="000F564B" w:rsidRPr="00221DC6">
      <w:rPr>
        <w:rFonts w:cs="Arial"/>
        <w:b/>
        <w:bCs/>
        <w:sz w:val="28"/>
        <w:szCs w:val="28"/>
      </w:rPr>
      <w:fldChar w:fldCharType="separate"/>
    </w:r>
    <w:r w:rsidR="00DB2106">
      <w:rPr>
        <w:rFonts w:cs="Arial"/>
        <w:b/>
        <w:bCs/>
        <w:noProof/>
        <w:sz w:val="28"/>
        <w:szCs w:val="28"/>
      </w:rPr>
      <w:t>116</w:t>
    </w:r>
    <w:r w:rsidR="000F564B" w:rsidRPr="00221DC6">
      <w:rPr>
        <w:rFonts w:cs="Arial"/>
        <w:b/>
        <w:bCs/>
        <w:sz w:val="28"/>
        <w:szCs w:val="28"/>
      </w:rPr>
      <w:fldChar w:fldCharType="end"/>
    </w:r>
    <w:r w:rsidR="000F564B" w:rsidRPr="00221DC6">
      <w:rPr>
        <w:rFonts w:cs="Arial"/>
        <w:b/>
        <w:bCs/>
        <w:sz w:val="28"/>
        <w:szCs w:val="28"/>
      </w:rPr>
      <w:t xml:space="preserve"> of </w:t>
    </w:r>
    <w:r w:rsidR="000F564B" w:rsidRPr="00221DC6">
      <w:rPr>
        <w:rFonts w:cs="Arial"/>
        <w:b/>
        <w:bCs/>
        <w:sz w:val="28"/>
        <w:szCs w:val="28"/>
      </w:rPr>
      <w:fldChar w:fldCharType="begin"/>
    </w:r>
    <w:r w:rsidR="000F564B" w:rsidRPr="00221DC6">
      <w:rPr>
        <w:rFonts w:cs="Arial"/>
        <w:b/>
        <w:bCs/>
        <w:sz w:val="28"/>
        <w:szCs w:val="28"/>
      </w:rPr>
      <w:instrText xml:space="preserve"> NUMPAGES  </w:instrText>
    </w:r>
    <w:r w:rsidR="000F564B" w:rsidRPr="00221DC6">
      <w:rPr>
        <w:rFonts w:cs="Arial"/>
        <w:b/>
        <w:bCs/>
        <w:sz w:val="28"/>
        <w:szCs w:val="28"/>
      </w:rPr>
      <w:fldChar w:fldCharType="separate"/>
    </w:r>
    <w:r w:rsidR="00DB2106">
      <w:rPr>
        <w:rFonts w:cs="Arial"/>
        <w:b/>
        <w:bCs/>
        <w:noProof/>
        <w:sz w:val="28"/>
        <w:szCs w:val="28"/>
      </w:rPr>
      <w:t>123</w:t>
    </w:r>
    <w:r w:rsidR="000F564B" w:rsidRPr="00221DC6">
      <w:rPr>
        <w:rFonts w:cs="Arial"/>
        <w:b/>
        <w:bCs/>
        <w:sz w:val="28"/>
        <w:szCs w:val="28"/>
      </w:rPr>
      <w:fldChar w:fldCharType="end"/>
    </w:r>
  </w:p>
  <w:p w14:paraId="5ED1494D" w14:textId="77777777" w:rsidR="000F564B" w:rsidRDefault="000F56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E18C0" w14:textId="39B7B811" w:rsidR="000F564B" w:rsidRPr="00221DC6" w:rsidRDefault="00FD6290" w:rsidP="00413FFC">
    <w:pPr>
      <w:pBdr>
        <w:top w:val="single" w:sz="4" w:space="1" w:color="auto"/>
      </w:pBdr>
      <w:ind w:firstLine="720"/>
    </w:pPr>
    <w:r>
      <w:rPr>
        <w:rFonts w:cs="Arial"/>
        <w:b/>
        <w:bCs/>
        <w:sz w:val="28"/>
        <w:szCs w:val="28"/>
      </w:rPr>
      <w:t xml:space="preserve">               </w:t>
    </w:r>
    <w:r w:rsidR="000F564B">
      <w:rPr>
        <w:rFonts w:cs="Arial"/>
        <w:b/>
        <w:bCs/>
        <w:sz w:val="28"/>
        <w:szCs w:val="28"/>
      </w:rPr>
      <w:t>www.</w:t>
    </w:r>
    <w:r w:rsidR="000F564B" w:rsidRPr="00221DC6">
      <w:rPr>
        <w:rFonts w:cs="Arial"/>
        <w:b/>
        <w:bCs/>
        <w:sz w:val="28"/>
        <w:szCs w:val="28"/>
      </w:rPr>
      <w:t>vedavms</w:t>
    </w:r>
    <w:r w:rsidR="000F564B">
      <w:rPr>
        <w:rFonts w:cs="Arial"/>
        <w:b/>
        <w:bCs/>
        <w:sz w:val="28"/>
        <w:szCs w:val="28"/>
      </w:rPr>
      <w:t>.in</w:t>
    </w:r>
    <w:r>
      <w:t xml:space="preserve">               </w:t>
    </w:r>
    <w:r w:rsidR="00165D3F">
      <w:t xml:space="preserve"> </w:t>
    </w:r>
    <w:r>
      <w:t xml:space="preserve">                            </w:t>
    </w:r>
    <w:r w:rsidR="000F564B" w:rsidRPr="00221DC6">
      <w:rPr>
        <w:rFonts w:cs="Arial"/>
        <w:b/>
        <w:bCs/>
        <w:sz w:val="28"/>
        <w:szCs w:val="28"/>
      </w:rPr>
      <w:t xml:space="preserve">Page </w:t>
    </w:r>
    <w:r w:rsidR="000F564B" w:rsidRPr="00221DC6">
      <w:rPr>
        <w:rFonts w:cs="Arial"/>
        <w:b/>
        <w:bCs/>
        <w:sz w:val="28"/>
        <w:szCs w:val="28"/>
      </w:rPr>
      <w:fldChar w:fldCharType="begin"/>
    </w:r>
    <w:r w:rsidR="000F564B" w:rsidRPr="00221DC6">
      <w:rPr>
        <w:rFonts w:cs="Arial"/>
        <w:b/>
        <w:bCs/>
        <w:sz w:val="28"/>
        <w:szCs w:val="28"/>
      </w:rPr>
      <w:instrText xml:space="preserve"> PAGE </w:instrText>
    </w:r>
    <w:r w:rsidR="000F564B" w:rsidRPr="00221DC6">
      <w:rPr>
        <w:rFonts w:cs="Arial"/>
        <w:b/>
        <w:bCs/>
        <w:sz w:val="28"/>
        <w:szCs w:val="28"/>
      </w:rPr>
      <w:fldChar w:fldCharType="separate"/>
    </w:r>
    <w:r w:rsidR="00DB2106">
      <w:rPr>
        <w:rFonts w:cs="Arial"/>
        <w:b/>
        <w:bCs/>
        <w:noProof/>
        <w:sz w:val="28"/>
        <w:szCs w:val="28"/>
      </w:rPr>
      <w:t>123</w:t>
    </w:r>
    <w:r w:rsidR="000F564B" w:rsidRPr="00221DC6">
      <w:rPr>
        <w:rFonts w:cs="Arial"/>
        <w:b/>
        <w:bCs/>
        <w:sz w:val="28"/>
        <w:szCs w:val="28"/>
      </w:rPr>
      <w:fldChar w:fldCharType="end"/>
    </w:r>
    <w:r w:rsidR="000F564B" w:rsidRPr="00221DC6">
      <w:rPr>
        <w:rFonts w:cs="Arial"/>
        <w:b/>
        <w:bCs/>
        <w:sz w:val="28"/>
        <w:szCs w:val="28"/>
      </w:rPr>
      <w:t xml:space="preserve"> of </w:t>
    </w:r>
    <w:r w:rsidR="000F564B" w:rsidRPr="00221DC6">
      <w:rPr>
        <w:rFonts w:cs="Arial"/>
        <w:b/>
        <w:bCs/>
        <w:sz w:val="28"/>
        <w:szCs w:val="28"/>
      </w:rPr>
      <w:fldChar w:fldCharType="begin"/>
    </w:r>
    <w:r w:rsidR="000F564B" w:rsidRPr="00221DC6">
      <w:rPr>
        <w:rFonts w:cs="Arial"/>
        <w:b/>
        <w:bCs/>
        <w:sz w:val="28"/>
        <w:szCs w:val="28"/>
      </w:rPr>
      <w:instrText xml:space="preserve"> NUMPAGES  </w:instrText>
    </w:r>
    <w:r w:rsidR="000F564B" w:rsidRPr="00221DC6">
      <w:rPr>
        <w:rFonts w:cs="Arial"/>
        <w:b/>
        <w:bCs/>
        <w:sz w:val="28"/>
        <w:szCs w:val="28"/>
      </w:rPr>
      <w:fldChar w:fldCharType="separate"/>
    </w:r>
    <w:r w:rsidR="00DB2106">
      <w:rPr>
        <w:rFonts w:cs="Arial"/>
        <w:b/>
        <w:bCs/>
        <w:noProof/>
        <w:sz w:val="28"/>
        <w:szCs w:val="28"/>
      </w:rPr>
      <w:t>123</w:t>
    </w:r>
    <w:r w:rsidR="000F564B" w:rsidRPr="00221DC6">
      <w:rPr>
        <w:rFonts w:cs="Arial"/>
        <w:b/>
        <w:bCs/>
        <w:sz w:val="28"/>
        <w:szCs w:val="28"/>
      </w:rPr>
      <w:fldChar w:fldCharType="end"/>
    </w:r>
  </w:p>
  <w:p w14:paraId="5A983293" w14:textId="174D3A7C" w:rsidR="000F564B" w:rsidRPr="006512D9" w:rsidRDefault="00FD6290">
    <w:pPr>
      <w:pStyle w:val="Footer"/>
      <w:rPr>
        <w:lang w:val="en-US"/>
      </w:rPr>
    </w:pPr>
    <w:r>
      <w:rPr>
        <w:lang w:val="en-US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48E72" w14:textId="4717216F" w:rsidR="000F564B" w:rsidRPr="001E1EF8" w:rsidRDefault="000F564B" w:rsidP="00AC2C2D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="00AC2C2D">
      <w:rPr>
        <w:rFonts w:cs="Arial"/>
        <w:b/>
        <w:bCs/>
        <w:sz w:val="32"/>
        <w:szCs w:val="32"/>
      </w:rPr>
      <w:t>2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="00FD6290">
      <w:t xml:space="preserve">    </w:t>
    </w:r>
    <w:r w:rsidR="00AC2C2D">
      <w:t xml:space="preserve">               </w:t>
    </w:r>
    <w:r>
      <w:rPr>
        <w:rFonts w:cs="Arial"/>
        <w:b/>
        <w:bCs/>
        <w:sz w:val="32"/>
        <w:szCs w:val="32"/>
      </w:rPr>
      <w:t>June 30, 202</w:t>
    </w:r>
    <w:r w:rsidR="00AC2C2D">
      <w:rPr>
        <w:rFonts w:cs="Arial"/>
        <w:b/>
        <w:bCs/>
        <w:sz w:val="32"/>
        <w:szCs w:val="32"/>
      </w:rPr>
      <w:t>4</w:t>
    </w:r>
  </w:p>
  <w:p w14:paraId="0B399DAF" w14:textId="77777777" w:rsidR="000F564B" w:rsidRDefault="000F56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9D0C3E" w14:textId="77777777" w:rsidR="002C7526" w:rsidRDefault="002C7526" w:rsidP="000E315D">
      <w:r>
        <w:separator/>
      </w:r>
    </w:p>
  </w:footnote>
  <w:footnote w:type="continuationSeparator" w:id="0">
    <w:p w14:paraId="06ABA3DD" w14:textId="77777777" w:rsidR="002C7526" w:rsidRDefault="002C7526" w:rsidP="000E3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A078D" w14:textId="77777777" w:rsidR="000F564B" w:rsidRDefault="000F564B" w:rsidP="00413FFC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FA8C6" w14:textId="635BFD2D" w:rsidR="000F564B" w:rsidRPr="003C50FA" w:rsidRDefault="00FD6290" w:rsidP="00EF6C8A">
    <w:pPr>
      <w:pStyle w:val="Header"/>
      <w:pBdr>
        <w:bottom w:val="single" w:sz="4" w:space="1" w:color="auto"/>
      </w:pBdr>
      <w:spacing w:after="0"/>
      <w:jc w:val="right"/>
      <w:rPr>
        <w:sz w:val="36"/>
        <w:szCs w:val="36"/>
      </w:rPr>
    </w:pPr>
    <w:r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 xml:space="preserve">   </w:t>
    </w:r>
    <w:r w:rsidR="000F564B" w:rsidRPr="003C50FA"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>iÉæÌ¨ÉUÏrÉ oÉëÉ¼hÉqÉç</w:t>
    </w:r>
    <w:r w:rsidR="000F564B"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 xml:space="preserve"> </w:t>
    </w:r>
    <w:r w:rsidR="000F564B" w:rsidRPr="003C50FA">
      <w:rPr>
        <w:rFonts w:ascii="Arial" w:hAnsi="Arial" w:cs="Arial"/>
        <w:b/>
        <w:sz w:val="32"/>
        <w:szCs w:val="32"/>
        <w:lang w:val="en-US"/>
      </w:rPr>
      <w:t xml:space="preserve">T.B </w:t>
    </w:r>
    <w:r w:rsidR="000F564B">
      <w:rPr>
        <w:rFonts w:ascii="Arial" w:hAnsi="Arial" w:cs="Arial"/>
        <w:b/>
        <w:sz w:val="32"/>
        <w:szCs w:val="32"/>
        <w:lang w:val="en-US"/>
      </w:rPr>
      <w:t xml:space="preserve">- </w:t>
    </w:r>
    <w:r w:rsidR="000F564B" w:rsidRPr="003C50FA">
      <w:rPr>
        <w:rFonts w:ascii="Arial" w:hAnsi="Arial" w:cs="Arial"/>
        <w:b/>
        <w:sz w:val="32"/>
        <w:szCs w:val="32"/>
        <w:lang w:val="en-US"/>
      </w:rPr>
      <w:t>1.</w:t>
    </w:r>
    <w:r w:rsidR="000F564B">
      <w:rPr>
        <w:rFonts w:ascii="Arial" w:hAnsi="Arial" w:cs="Arial"/>
        <w:b/>
        <w:sz w:val="32"/>
        <w:szCs w:val="32"/>
        <w:lang w:val="en-US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B5AD5" w14:textId="77777777" w:rsidR="000F564B" w:rsidRDefault="000F564B" w:rsidP="00413FF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BE223" w14:textId="77777777" w:rsidR="000F564B" w:rsidRPr="0032104B" w:rsidRDefault="000F564B" w:rsidP="00A15E51">
    <w:pPr>
      <w:pStyle w:val="Header"/>
      <w:pBdr>
        <w:bottom w:val="single" w:sz="4" w:space="1" w:color="auto"/>
      </w:pBdr>
      <w:tabs>
        <w:tab w:val="clear" w:pos="9026"/>
      </w:tabs>
      <w:spacing w:after="0"/>
      <w:jc w:val="right"/>
      <w:rPr>
        <w:rFonts w:ascii="Arial" w:hAnsi="Arial" w:cs="Arial"/>
        <w:sz w:val="32"/>
        <w:szCs w:val="32"/>
        <w:lang w:val="en-US"/>
      </w:rPr>
    </w:pPr>
    <w:r w:rsidRPr="006803E0">
      <w:rPr>
        <w:rFonts w:ascii="BRH Devanagari RN" w:hAnsi="BRH Devanagari RN"/>
        <w:b/>
        <w:sz w:val="36"/>
        <w:szCs w:val="36"/>
      </w:rPr>
      <w:t>mÉëjÉqÉÉ¹M</w:t>
    </w:r>
    <w:r w:rsidRPr="00A850D4">
      <w:rPr>
        <w:rFonts w:ascii="BRH Devanagari RN" w:hAnsi="BRH Devanagari RN"/>
        <w:b/>
        <w:sz w:val="36"/>
        <w:szCs w:val="36"/>
      </w:rPr>
      <w:t>å</w:t>
    </w:r>
    <w:r w:rsidRPr="006803E0">
      <w:rPr>
        <w:rFonts w:ascii="BRH Devanagari RN" w:hAnsi="BRH Devanagari RN"/>
        <w:b/>
        <w:sz w:val="36"/>
        <w:szCs w:val="36"/>
      </w:rPr>
      <w:t>ü</w:t>
    </w:r>
    <w:r w:rsidRPr="004C1C5F">
      <w:rPr>
        <w:rFonts w:ascii="BRH Devanagari RN" w:hAnsi="BRH Devanagari RN"/>
        <w:b/>
        <w:sz w:val="36"/>
        <w:szCs w:val="36"/>
        <w:lang w:val="en-US"/>
      </w:rPr>
      <w:t xml:space="preserve"> </w:t>
    </w:r>
    <w:r w:rsidRPr="0032104B">
      <w:rPr>
        <w:rFonts w:ascii="BRH Devanagari RN" w:hAnsi="BRH Devanagari RN"/>
        <w:b/>
        <w:sz w:val="36"/>
        <w:szCs w:val="36"/>
      </w:rPr>
      <w:t>mÉgcÉqÉÈ</w:t>
    </w:r>
    <w:r w:rsidRPr="006803E0">
      <w:rPr>
        <w:rFonts w:ascii="BRH Devanagari RN" w:hAnsi="BRH Devanagari RN"/>
        <w:b/>
        <w:sz w:val="36"/>
        <w:szCs w:val="36"/>
      </w:rPr>
      <w:t xml:space="preserve"> mÉëmÉÉPûMüÈ</w:t>
    </w:r>
    <w:r>
      <w:rPr>
        <w:rFonts w:ascii="BRH Devanagari RN" w:hAnsi="BRH Devanagari RN"/>
        <w:b/>
        <w:sz w:val="36"/>
        <w:szCs w:val="36"/>
        <w:lang w:val="en-IN"/>
      </w:rPr>
      <w:t xml:space="preserve"> -</w:t>
    </w:r>
    <w:r w:rsidRPr="003C50FA">
      <w:rPr>
        <w:rFonts w:ascii="Arial" w:hAnsi="Arial" w:cs="Arial"/>
        <w:b/>
        <w:sz w:val="36"/>
        <w:szCs w:val="36"/>
        <w:lang w:val="en-US"/>
      </w:rPr>
      <w:t xml:space="preserve"> </w:t>
    </w:r>
    <w:r w:rsidRPr="003C50FA">
      <w:rPr>
        <w:rFonts w:ascii="Arial" w:hAnsi="Arial" w:cs="Arial"/>
        <w:b/>
        <w:sz w:val="32"/>
        <w:szCs w:val="32"/>
        <w:lang w:val="en-US"/>
      </w:rPr>
      <w:t>T.B 1.</w:t>
    </w:r>
    <w:r>
      <w:rPr>
        <w:rFonts w:ascii="Arial" w:hAnsi="Arial" w:cs="Arial"/>
        <w:b/>
        <w:sz w:val="32"/>
        <w:szCs w:val="32"/>
        <w:lang w:val="en-US"/>
      </w:rPr>
      <w:t>5</w:t>
    </w:r>
    <w:r>
      <w:rPr>
        <w:rFonts w:ascii="BRH Devanagari RN" w:hAnsi="BRH Devanagari RN"/>
        <w:b/>
        <w:sz w:val="36"/>
        <w:szCs w:val="36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5D242" w14:textId="6B5B7822" w:rsidR="000F564B" w:rsidRPr="003C50FA" w:rsidRDefault="00FD6290" w:rsidP="00BC77D0">
    <w:pPr>
      <w:pStyle w:val="Header"/>
      <w:pBdr>
        <w:bottom w:val="single" w:sz="4" w:space="1" w:color="auto"/>
      </w:pBdr>
      <w:spacing w:after="0"/>
      <w:jc w:val="right"/>
      <w:rPr>
        <w:sz w:val="36"/>
        <w:szCs w:val="36"/>
      </w:rPr>
    </w:pPr>
    <w:r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 xml:space="preserve">   </w:t>
    </w:r>
    <w:r w:rsidR="000F564B" w:rsidRPr="003C50FA"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>iÉæÌ¨ÉUÏrÉ oÉëÉ¼hÉqÉç</w:t>
    </w:r>
    <w:r w:rsidR="000F564B"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 xml:space="preserve"> - </w:t>
    </w:r>
    <w:r w:rsidR="000F564B" w:rsidRPr="003C50FA">
      <w:rPr>
        <w:rFonts w:ascii="Arial" w:hAnsi="Arial" w:cs="Arial"/>
        <w:b/>
        <w:sz w:val="32"/>
        <w:szCs w:val="32"/>
        <w:lang w:val="en-US"/>
      </w:rPr>
      <w:t>T.B 1.</w:t>
    </w:r>
    <w:r w:rsidR="000F564B">
      <w:rPr>
        <w:rFonts w:ascii="Arial" w:hAnsi="Arial" w:cs="Arial"/>
        <w:b/>
        <w:sz w:val="32"/>
        <w:szCs w:val="32"/>
        <w:lang w:val="en-US"/>
      </w:rPr>
      <w:t>5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DDC52" w14:textId="16ADC676" w:rsidR="000F564B" w:rsidRPr="003C50FA" w:rsidRDefault="00FD6290" w:rsidP="00BC77D0">
    <w:pPr>
      <w:pStyle w:val="Header"/>
      <w:pBdr>
        <w:bottom w:val="single" w:sz="4" w:space="1" w:color="auto"/>
      </w:pBdr>
      <w:spacing w:after="0"/>
      <w:rPr>
        <w:rFonts w:ascii="Arial" w:hAnsi="Arial" w:cs="Arial"/>
        <w:sz w:val="32"/>
        <w:szCs w:val="32"/>
        <w:lang w:val="en-US"/>
      </w:rPr>
    </w:pPr>
    <w:r>
      <w:rPr>
        <w:rFonts w:ascii="BRH Devanagari RN" w:hAnsi="BRH Devanagari RN"/>
        <w:b/>
        <w:sz w:val="36"/>
        <w:szCs w:val="36"/>
        <w:lang w:val="en-US"/>
      </w:rPr>
      <w:t xml:space="preserve">                </w:t>
    </w:r>
    <w:r w:rsidR="000F564B">
      <w:rPr>
        <w:rFonts w:ascii="BRH Devanagari RN" w:hAnsi="BRH Devanagari RN"/>
        <w:b/>
        <w:sz w:val="36"/>
        <w:szCs w:val="36"/>
        <w:lang w:val="en-US"/>
      </w:rPr>
      <w:t xml:space="preserve"> </w:t>
    </w:r>
    <w:r w:rsidR="000F564B" w:rsidRPr="006803E0">
      <w:rPr>
        <w:rFonts w:ascii="BRH Devanagari RN" w:hAnsi="BRH Devanagari RN"/>
        <w:b/>
        <w:sz w:val="36"/>
        <w:szCs w:val="36"/>
      </w:rPr>
      <w:t>mÉëjÉqÉÉ¹M</w:t>
    </w:r>
    <w:r w:rsidR="000F564B" w:rsidRPr="00A850D4">
      <w:rPr>
        <w:rFonts w:ascii="BRH Devanagari RN" w:hAnsi="BRH Devanagari RN"/>
        <w:b/>
        <w:sz w:val="36"/>
        <w:szCs w:val="36"/>
      </w:rPr>
      <w:t>å</w:t>
    </w:r>
    <w:r w:rsidR="000F564B" w:rsidRPr="006803E0">
      <w:rPr>
        <w:rFonts w:ascii="BRH Devanagari RN" w:hAnsi="BRH Devanagari RN"/>
        <w:b/>
        <w:sz w:val="36"/>
        <w:szCs w:val="36"/>
      </w:rPr>
      <w:t>ü</w:t>
    </w:r>
    <w:r w:rsidR="000F564B" w:rsidRPr="004C1C5F">
      <w:rPr>
        <w:rFonts w:ascii="BRH Devanagari RN" w:hAnsi="BRH Devanagari RN"/>
        <w:b/>
        <w:sz w:val="36"/>
        <w:szCs w:val="36"/>
        <w:lang w:val="en-US"/>
      </w:rPr>
      <w:t xml:space="preserve"> </w:t>
    </w:r>
    <w:r w:rsidR="000F564B" w:rsidRPr="00BC77D0">
      <w:rPr>
        <w:rFonts w:ascii="BRH Devanagari RN" w:hAnsi="BRH Devanagari RN"/>
        <w:b/>
        <w:sz w:val="36"/>
        <w:szCs w:val="36"/>
      </w:rPr>
      <w:t>wÉ¸È</w:t>
    </w:r>
    <w:r w:rsidR="000F564B" w:rsidRPr="006803E0">
      <w:rPr>
        <w:rFonts w:ascii="BRH Devanagari RN" w:hAnsi="BRH Devanagari RN"/>
        <w:b/>
        <w:sz w:val="36"/>
        <w:szCs w:val="36"/>
      </w:rPr>
      <w:t xml:space="preserve"> mÉëmÉÉPûMüÈ</w:t>
    </w:r>
    <w:r w:rsidR="000F564B" w:rsidRPr="003C50FA">
      <w:rPr>
        <w:rFonts w:ascii="Arial" w:hAnsi="Arial" w:cs="Arial"/>
        <w:b/>
        <w:sz w:val="36"/>
        <w:szCs w:val="36"/>
        <w:lang w:val="en-US"/>
      </w:rPr>
      <w:t xml:space="preserve"> </w:t>
    </w:r>
    <w:r w:rsidR="000F564B">
      <w:rPr>
        <w:rFonts w:ascii="Arial" w:hAnsi="Arial" w:cs="Arial"/>
        <w:b/>
        <w:sz w:val="36"/>
        <w:szCs w:val="36"/>
        <w:lang w:val="en-US"/>
      </w:rPr>
      <w:t xml:space="preserve">- </w:t>
    </w:r>
    <w:r w:rsidR="000F564B" w:rsidRPr="003C50FA">
      <w:rPr>
        <w:rFonts w:ascii="Arial" w:hAnsi="Arial" w:cs="Arial"/>
        <w:b/>
        <w:sz w:val="32"/>
        <w:szCs w:val="32"/>
        <w:lang w:val="en-US"/>
      </w:rPr>
      <w:t>T.B 1.</w:t>
    </w:r>
    <w:r w:rsidR="000F564B">
      <w:rPr>
        <w:rFonts w:ascii="Arial" w:hAnsi="Arial" w:cs="Arial"/>
        <w:b/>
        <w:sz w:val="32"/>
        <w:szCs w:val="32"/>
        <w:lang w:val="en-US"/>
      </w:rPr>
      <w:t>6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10296" w14:textId="403676BD" w:rsidR="000F564B" w:rsidRPr="003C50FA" w:rsidRDefault="00FD6290" w:rsidP="00BC77D0">
    <w:pPr>
      <w:pStyle w:val="Header"/>
      <w:pBdr>
        <w:bottom w:val="single" w:sz="4" w:space="1" w:color="auto"/>
      </w:pBdr>
      <w:spacing w:after="0"/>
      <w:rPr>
        <w:sz w:val="36"/>
        <w:szCs w:val="36"/>
      </w:rPr>
    </w:pPr>
    <w:r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 xml:space="preserve">                     </w:t>
    </w:r>
    <w:r w:rsidR="000F564B" w:rsidRPr="003C50FA"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>iÉæÌ¨ÉUÏrÉ oÉëÉ¼hÉqÉç</w:t>
    </w:r>
    <w:r w:rsidR="000F564B"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 xml:space="preserve"> </w:t>
    </w:r>
    <w:r w:rsidR="000F564B" w:rsidRPr="003C50FA">
      <w:rPr>
        <w:rFonts w:ascii="Arial" w:hAnsi="Arial" w:cs="Arial"/>
        <w:b/>
        <w:sz w:val="32"/>
        <w:szCs w:val="32"/>
        <w:lang w:val="en-US"/>
      </w:rPr>
      <w:t>T.B 1.</w:t>
    </w:r>
    <w:r w:rsidR="000F564B">
      <w:rPr>
        <w:rFonts w:ascii="Arial" w:hAnsi="Arial" w:cs="Arial"/>
        <w:b/>
        <w:sz w:val="32"/>
        <w:szCs w:val="32"/>
        <w:lang w:val="en-US"/>
      </w:rPr>
      <w:t>6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F8195" w14:textId="451152A8" w:rsidR="000F564B" w:rsidRPr="003C50FA" w:rsidRDefault="00FD6290" w:rsidP="00BC77D0">
    <w:pPr>
      <w:pStyle w:val="Header"/>
      <w:pBdr>
        <w:bottom w:val="single" w:sz="4" w:space="1" w:color="auto"/>
      </w:pBdr>
      <w:spacing w:after="0"/>
      <w:rPr>
        <w:rFonts w:ascii="Arial" w:hAnsi="Arial" w:cs="Arial"/>
        <w:sz w:val="32"/>
        <w:szCs w:val="32"/>
        <w:lang w:val="en-US"/>
      </w:rPr>
    </w:pPr>
    <w:r>
      <w:rPr>
        <w:rFonts w:ascii="BRH Devanagari RN" w:hAnsi="BRH Devanagari RN"/>
        <w:b/>
        <w:sz w:val="36"/>
        <w:szCs w:val="36"/>
        <w:lang w:val="en-US"/>
      </w:rPr>
      <w:t xml:space="preserve">                </w:t>
    </w:r>
    <w:r w:rsidR="000F564B">
      <w:rPr>
        <w:rFonts w:ascii="BRH Devanagari RN" w:hAnsi="BRH Devanagari RN"/>
        <w:b/>
        <w:sz w:val="36"/>
        <w:szCs w:val="36"/>
        <w:lang w:val="en-US"/>
      </w:rPr>
      <w:t xml:space="preserve"> </w:t>
    </w:r>
    <w:r w:rsidR="000F564B" w:rsidRPr="006803E0">
      <w:rPr>
        <w:rFonts w:ascii="BRH Devanagari RN" w:hAnsi="BRH Devanagari RN"/>
        <w:b/>
        <w:sz w:val="36"/>
        <w:szCs w:val="36"/>
      </w:rPr>
      <w:t>mÉëjÉqÉÉ¹M</w:t>
    </w:r>
    <w:r w:rsidR="000F564B" w:rsidRPr="00A850D4">
      <w:rPr>
        <w:rFonts w:ascii="BRH Devanagari RN" w:hAnsi="BRH Devanagari RN"/>
        <w:b/>
        <w:sz w:val="36"/>
        <w:szCs w:val="36"/>
      </w:rPr>
      <w:t>å</w:t>
    </w:r>
    <w:r w:rsidR="000F564B" w:rsidRPr="006803E0">
      <w:rPr>
        <w:rFonts w:ascii="BRH Devanagari RN" w:hAnsi="BRH Devanagari RN"/>
        <w:b/>
        <w:sz w:val="36"/>
        <w:szCs w:val="36"/>
      </w:rPr>
      <w:t>ü</w:t>
    </w:r>
    <w:r w:rsidR="000F564B" w:rsidRPr="004C1C5F">
      <w:rPr>
        <w:rFonts w:ascii="BRH Devanagari RN" w:hAnsi="BRH Devanagari RN"/>
        <w:b/>
        <w:sz w:val="36"/>
        <w:szCs w:val="36"/>
        <w:lang w:val="en-US"/>
      </w:rPr>
      <w:t xml:space="preserve"> </w:t>
    </w:r>
    <w:r w:rsidR="000F564B" w:rsidRPr="00BC77D0">
      <w:rPr>
        <w:rFonts w:ascii="BRH Devanagari RN" w:hAnsi="BRH Devanagari RN"/>
        <w:b/>
        <w:sz w:val="36"/>
        <w:szCs w:val="36"/>
      </w:rPr>
      <w:t xml:space="preserve">xÉmiÉqÉÈ </w:t>
    </w:r>
    <w:r w:rsidR="000F564B" w:rsidRPr="006803E0">
      <w:rPr>
        <w:rFonts w:ascii="BRH Devanagari RN" w:hAnsi="BRH Devanagari RN"/>
        <w:b/>
        <w:sz w:val="36"/>
        <w:szCs w:val="36"/>
      </w:rPr>
      <w:t>mÉëmÉÉPûMüÈ</w:t>
    </w:r>
    <w:r w:rsidR="000F564B" w:rsidRPr="003C50FA">
      <w:rPr>
        <w:rFonts w:ascii="Arial" w:hAnsi="Arial" w:cs="Arial"/>
        <w:b/>
        <w:sz w:val="36"/>
        <w:szCs w:val="36"/>
        <w:lang w:val="en-US"/>
      </w:rPr>
      <w:t xml:space="preserve"> </w:t>
    </w:r>
    <w:r w:rsidR="000F564B">
      <w:rPr>
        <w:rFonts w:ascii="Arial" w:hAnsi="Arial" w:cs="Arial"/>
        <w:b/>
        <w:sz w:val="36"/>
        <w:szCs w:val="36"/>
        <w:lang w:val="en-US"/>
      </w:rPr>
      <w:t xml:space="preserve">- </w:t>
    </w:r>
    <w:r w:rsidR="000F564B" w:rsidRPr="003C50FA">
      <w:rPr>
        <w:rFonts w:ascii="Arial" w:hAnsi="Arial" w:cs="Arial"/>
        <w:b/>
        <w:sz w:val="32"/>
        <w:szCs w:val="32"/>
        <w:lang w:val="en-US"/>
      </w:rPr>
      <w:t>T.B 1.</w:t>
    </w:r>
    <w:r w:rsidR="000F564B">
      <w:rPr>
        <w:rFonts w:ascii="Arial" w:hAnsi="Arial" w:cs="Arial"/>
        <w:b/>
        <w:sz w:val="32"/>
        <w:szCs w:val="32"/>
        <w:lang w:val="en-US"/>
      </w:rPr>
      <w:t>7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35847" w14:textId="10E97470" w:rsidR="000F564B" w:rsidRPr="003C50FA" w:rsidRDefault="00FD6290" w:rsidP="00BC77D0">
    <w:pPr>
      <w:pStyle w:val="Header"/>
      <w:pBdr>
        <w:bottom w:val="single" w:sz="4" w:space="1" w:color="auto"/>
      </w:pBdr>
      <w:spacing w:after="0"/>
      <w:rPr>
        <w:sz w:val="36"/>
        <w:szCs w:val="36"/>
      </w:rPr>
    </w:pPr>
    <w:r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 xml:space="preserve">                     </w:t>
    </w:r>
    <w:r w:rsidR="000F564B" w:rsidRPr="003C50FA"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>iÉæÌ¨ÉUÏrÉ oÉëÉ¼hÉqÉç</w:t>
    </w:r>
    <w:r w:rsidR="000F564B"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 xml:space="preserve"> </w:t>
    </w:r>
    <w:r w:rsidR="000F564B" w:rsidRPr="003C50FA">
      <w:rPr>
        <w:rFonts w:ascii="Arial" w:hAnsi="Arial" w:cs="Arial"/>
        <w:b/>
        <w:sz w:val="32"/>
        <w:szCs w:val="32"/>
        <w:lang w:val="en-US"/>
      </w:rPr>
      <w:t>T.B 1.</w:t>
    </w:r>
    <w:r w:rsidR="000F564B">
      <w:rPr>
        <w:rFonts w:ascii="Arial" w:hAnsi="Arial" w:cs="Arial"/>
        <w:b/>
        <w:sz w:val="32"/>
        <w:szCs w:val="32"/>
        <w:lang w:val="en-US"/>
      </w:rPr>
      <w:t>7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1F8E1" w14:textId="76A4EBAE" w:rsidR="000F564B" w:rsidRPr="003C50FA" w:rsidRDefault="00FD6290" w:rsidP="00EF6C8A">
    <w:pPr>
      <w:pStyle w:val="Header"/>
      <w:pBdr>
        <w:bottom w:val="single" w:sz="4" w:space="1" w:color="auto"/>
      </w:pBdr>
      <w:spacing w:after="0"/>
      <w:jc w:val="right"/>
      <w:rPr>
        <w:rFonts w:ascii="Arial" w:hAnsi="Arial" w:cs="Arial"/>
        <w:sz w:val="32"/>
        <w:szCs w:val="32"/>
        <w:lang w:val="en-US"/>
      </w:rPr>
    </w:pPr>
    <w:r>
      <w:rPr>
        <w:rFonts w:ascii="BRH Devanagari RN" w:hAnsi="BRH Devanagari RN"/>
        <w:b/>
        <w:sz w:val="36"/>
        <w:szCs w:val="36"/>
        <w:lang w:val="en-US"/>
      </w:rPr>
      <w:t xml:space="preserve">  </w:t>
    </w:r>
    <w:r w:rsidR="000F564B" w:rsidRPr="006803E0">
      <w:rPr>
        <w:rFonts w:ascii="BRH Devanagari RN" w:hAnsi="BRH Devanagari RN"/>
        <w:b/>
        <w:sz w:val="36"/>
        <w:szCs w:val="36"/>
      </w:rPr>
      <w:t>mÉëjÉqÉÉ¹M</w:t>
    </w:r>
    <w:r w:rsidR="000F564B" w:rsidRPr="00A850D4">
      <w:rPr>
        <w:rFonts w:ascii="BRH Devanagari RN" w:hAnsi="BRH Devanagari RN"/>
        <w:b/>
        <w:sz w:val="36"/>
        <w:szCs w:val="36"/>
      </w:rPr>
      <w:t>å</w:t>
    </w:r>
    <w:r w:rsidR="000F564B" w:rsidRPr="006803E0">
      <w:rPr>
        <w:rFonts w:ascii="BRH Devanagari RN" w:hAnsi="BRH Devanagari RN"/>
        <w:b/>
        <w:sz w:val="36"/>
        <w:szCs w:val="36"/>
      </w:rPr>
      <w:t xml:space="preserve">ü </w:t>
    </w:r>
    <w:r w:rsidR="000F564B" w:rsidRPr="004C1C5F">
      <w:rPr>
        <w:rFonts w:ascii="BRH Devanagari RN" w:hAnsi="BRH Devanagari RN"/>
        <w:b/>
        <w:sz w:val="36"/>
        <w:szCs w:val="36"/>
      </w:rPr>
      <w:t>A¹qÉÈ</w:t>
    </w:r>
    <w:r w:rsidR="000F564B" w:rsidRPr="006803E0">
      <w:rPr>
        <w:rFonts w:ascii="BRH Devanagari RN" w:hAnsi="BRH Devanagari RN"/>
        <w:b/>
        <w:sz w:val="36"/>
        <w:szCs w:val="36"/>
      </w:rPr>
      <w:t xml:space="preserve"> mÉëmÉÉPûMüÈ</w:t>
    </w:r>
    <w:r w:rsidR="000F564B" w:rsidRPr="003C50FA">
      <w:rPr>
        <w:rFonts w:ascii="Arial" w:hAnsi="Arial" w:cs="Arial"/>
        <w:b/>
        <w:sz w:val="36"/>
        <w:szCs w:val="36"/>
        <w:lang w:val="en-US"/>
      </w:rPr>
      <w:t xml:space="preserve"> </w:t>
    </w:r>
    <w:r w:rsidR="000F564B">
      <w:rPr>
        <w:rFonts w:ascii="Arial" w:hAnsi="Arial" w:cs="Arial"/>
        <w:b/>
        <w:sz w:val="36"/>
        <w:szCs w:val="36"/>
        <w:lang w:val="en-US"/>
      </w:rPr>
      <w:t xml:space="preserve">- </w:t>
    </w:r>
    <w:r w:rsidR="000F564B" w:rsidRPr="003C50FA">
      <w:rPr>
        <w:rFonts w:ascii="Arial" w:hAnsi="Arial" w:cs="Arial"/>
        <w:b/>
        <w:sz w:val="32"/>
        <w:szCs w:val="32"/>
        <w:lang w:val="en-US"/>
      </w:rPr>
      <w:t>T.B 1.</w:t>
    </w:r>
    <w:r w:rsidR="000F564B">
      <w:rPr>
        <w:rFonts w:ascii="Arial" w:hAnsi="Arial" w:cs="Arial"/>
        <w:b/>
        <w:sz w:val="32"/>
        <w:szCs w:val="32"/>
        <w:lang w:val="en-US"/>
      </w:rPr>
      <w:t>8</w:t>
    </w:r>
    <w:r w:rsidR="000F564B">
      <w:rPr>
        <w:rFonts w:ascii="BRH Devanagari RN" w:hAnsi="BRH Devanagari RN"/>
        <w:b/>
        <w:sz w:val="36"/>
        <w:szCs w:val="36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0E05FB"/>
    <w:multiLevelType w:val="multilevel"/>
    <w:tmpl w:val="975653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FB15D5E"/>
    <w:multiLevelType w:val="hybridMultilevel"/>
    <w:tmpl w:val="584E11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FE3E55"/>
    <w:multiLevelType w:val="multilevel"/>
    <w:tmpl w:val="BF4687C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2B265BB"/>
    <w:multiLevelType w:val="multilevel"/>
    <w:tmpl w:val="CCF099BA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5"/>
      <w:numFmt w:val="decimal"/>
      <w:pStyle w:val="Heading2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2520"/>
      </w:pPr>
      <w:rPr>
        <w:rFonts w:hint="default"/>
      </w:r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2C57BA"/>
    <w:multiLevelType w:val="hybridMultilevel"/>
    <w:tmpl w:val="BC081D0C"/>
    <w:lvl w:ilvl="0" w:tplc="9A6229FA">
      <w:start w:val="1"/>
      <w:numFmt w:val="decimal"/>
      <w:pStyle w:val="Heading1"/>
      <w:lvlText w:val="%1."/>
      <w:lvlJc w:val="left"/>
      <w:pPr>
        <w:ind w:left="720" w:hanging="360"/>
      </w:pPr>
      <w:rPr>
        <w:rFonts w:ascii="Arial" w:hAnsi="Arial" w:cs="Arial" w:hint="default"/>
        <w:sz w:val="4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ED76CB"/>
    <w:multiLevelType w:val="hybridMultilevel"/>
    <w:tmpl w:val="11E627C8"/>
    <w:lvl w:ilvl="0" w:tplc="77DEFC92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426457">
    <w:abstractNumId w:val="2"/>
  </w:num>
  <w:num w:numId="2" w16cid:durableId="212549321">
    <w:abstractNumId w:val="0"/>
  </w:num>
  <w:num w:numId="3" w16cid:durableId="2125341385">
    <w:abstractNumId w:val="2"/>
    <w:lvlOverride w:ilvl="0">
      <w:startOverride w:val="1"/>
    </w:lvlOverride>
    <w:lvlOverride w:ilvl="1">
      <w:startOverride w:val="5"/>
    </w:lvlOverride>
  </w:num>
  <w:num w:numId="4" w16cid:durableId="1456485295">
    <w:abstractNumId w:val="2"/>
    <w:lvlOverride w:ilvl="0">
      <w:startOverride w:val="1"/>
    </w:lvlOverride>
    <w:lvlOverride w:ilvl="1">
      <w:startOverride w:val="5"/>
    </w:lvlOverride>
  </w:num>
  <w:num w:numId="5" w16cid:durableId="858474333">
    <w:abstractNumId w:val="4"/>
  </w:num>
  <w:num w:numId="6" w16cid:durableId="12963696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80488154">
    <w:abstractNumId w:val="7"/>
  </w:num>
  <w:num w:numId="8" w16cid:durableId="2098088766">
    <w:abstractNumId w:val="3"/>
  </w:num>
  <w:num w:numId="9" w16cid:durableId="663817877">
    <w:abstractNumId w:val="3"/>
  </w:num>
  <w:num w:numId="10" w16cid:durableId="904531957">
    <w:abstractNumId w:val="6"/>
  </w:num>
  <w:num w:numId="11" w16cid:durableId="132384738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15D"/>
    <w:rsid w:val="00003E4A"/>
    <w:rsid w:val="00012A76"/>
    <w:rsid w:val="00015EF2"/>
    <w:rsid w:val="00016161"/>
    <w:rsid w:val="000169A4"/>
    <w:rsid w:val="000265AD"/>
    <w:rsid w:val="00030CBD"/>
    <w:rsid w:val="00030CE8"/>
    <w:rsid w:val="00032061"/>
    <w:rsid w:val="00032532"/>
    <w:rsid w:val="00034D80"/>
    <w:rsid w:val="000351F4"/>
    <w:rsid w:val="000361E3"/>
    <w:rsid w:val="00047D23"/>
    <w:rsid w:val="00053AB7"/>
    <w:rsid w:val="00054FB3"/>
    <w:rsid w:val="000568CB"/>
    <w:rsid w:val="00057161"/>
    <w:rsid w:val="000651F8"/>
    <w:rsid w:val="00065804"/>
    <w:rsid w:val="00070B5C"/>
    <w:rsid w:val="0007101C"/>
    <w:rsid w:val="0007249B"/>
    <w:rsid w:val="00076C05"/>
    <w:rsid w:val="0008112F"/>
    <w:rsid w:val="000864FF"/>
    <w:rsid w:val="000B1936"/>
    <w:rsid w:val="000B48EA"/>
    <w:rsid w:val="000C5CC0"/>
    <w:rsid w:val="000C74A2"/>
    <w:rsid w:val="000D1159"/>
    <w:rsid w:val="000D1E2A"/>
    <w:rsid w:val="000D4146"/>
    <w:rsid w:val="000D5D49"/>
    <w:rsid w:val="000E315D"/>
    <w:rsid w:val="000E6F96"/>
    <w:rsid w:val="000E7E2E"/>
    <w:rsid w:val="000F564B"/>
    <w:rsid w:val="000F75C3"/>
    <w:rsid w:val="0010064F"/>
    <w:rsid w:val="00102819"/>
    <w:rsid w:val="00103C5B"/>
    <w:rsid w:val="00110E89"/>
    <w:rsid w:val="00111FE1"/>
    <w:rsid w:val="0011236C"/>
    <w:rsid w:val="00113730"/>
    <w:rsid w:val="00115B00"/>
    <w:rsid w:val="00117AC2"/>
    <w:rsid w:val="00136C61"/>
    <w:rsid w:val="0013761B"/>
    <w:rsid w:val="00137697"/>
    <w:rsid w:val="00147DB3"/>
    <w:rsid w:val="00153A42"/>
    <w:rsid w:val="00165D3F"/>
    <w:rsid w:val="001758E6"/>
    <w:rsid w:val="0018045C"/>
    <w:rsid w:val="001820BF"/>
    <w:rsid w:val="00182D56"/>
    <w:rsid w:val="00194894"/>
    <w:rsid w:val="001A0FE6"/>
    <w:rsid w:val="001A2ADA"/>
    <w:rsid w:val="001A2CBF"/>
    <w:rsid w:val="001A3A71"/>
    <w:rsid w:val="001A3C6D"/>
    <w:rsid w:val="001A7619"/>
    <w:rsid w:val="001B5F0E"/>
    <w:rsid w:val="001B74C3"/>
    <w:rsid w:val="001C2D80"/>
    <w:rsid w:val="001D491E"/>
    <w:rsid w:val="001D5FDB"/>
    <w:rsid w:val="001D6E7B"/>
    <w:rsid w:val="001E1B19"/>
    <w:rsid w:val="001E319C"/>
    <w:rsid w:val="001F1712"/>
    <w:rsid w:val="001F2BD4"/>
    <w:rsid w:val="001F5BB7"/>
    <w:rsid w:val="001F65C5"/>
    <w:rsid w:val="00200F79"/>
    <w:rsid w:val="00203AC6"/>
    <w:rsid w:val="00205137"/>
    <w:rsid w:val="002059F5"/>
    <w:rsid w:val="00211945"/>
    <w:rsid w:val="002121BC"/>
    <w:rsid w:val="00213ED1"/>
    <w:rsid w:val="002174B0"/>
    <w:rsid w:val="0022138E"/>
    <w:rsid w:val="002258F5"/>
    <w:rsid w:val="00232690"/>
    <w:rsid w:val="00232C39"/>
    <w:rsid w:val="0025002A"/>
    <w:rsid w:val="0025303F"/>
    <w:rsid w:val="00253ADD"/>
    <w:rsid w:val="00260989"/>
    <w:rsid w:val="002637E3"/>
    <w:rsid w:val="00271BEA"/>
    <w:rsid w:val="002723AF"/>
    <w:rsid w:val="00272DE6"/>
    <w:rsid w:val="002770F1"/>
    <w:rsid w:val="0028277E"/>
    <w:rsid w:val="002A0DB0"/>
    <w:rsid w:val="002A3478"/>
    <w:rsid w:val="002B7050"/>
    <w:rsid w:val="002C33C0"/>
    <w:rsid w:val="002C498A"/>
    <w:rsid w:val="002C52D0"/>
    <w:rsid w:val="002C7526"/>
    <w:rsid w:val="002D0132"/>
    <w:rsid w:val="002D08C5"/>
    <w:rsid w:val="002D1A65"/>
    <w:rsid w:val="002D3E7E"/>
    <w:rsid w:val="002D52C9"/>
    <w:rsid w:val="002F0919"/>
    <w:rsid w:val="002F300B"/>
    <w:rsid w:val="002F33A8"/>
    <w:rsid w:val="002F7FE7"/>
    <w:rsid w:val="00300FB8"/>
    <w:rsid w:val="00301541"/>
    <w:rsid w:val="003022AE"/>
    <w:rsid w:val="00304C32"/>
    <w:rsid w:val="003076FD"/>
    <w:rsid w:val="00314502"/>
    <w:rsid w:val="0032104B"/>
    <w:rsid w:val="0032344C"/>
    <w:rsid w:val="00323B8D"/>
    <w:rsid w:val="00325E9E"/>
    <w:rsid w:val="0033209B"/>
    <w:rsid w:val="0033797F"/>
    <w:rsid w:val="00337E2A"/>
    <w:rsid w:val="00350CAA"/>
    <w:rsid w:val="0035388E"/>
    <w:rsid w:val="00354595"/>
    <w:rsid w:val="0035638E"/>
    <w:rsid w:val="00361BEE"/>
    <w:rsid w:val="0036204A"/>
    <w:rsid w:val="00363036"/>
    <w:rsid w:val="00372BC6"/>
    <w:rsid w:val="00374BB7"/>
    <w:rsid w:val="00376C41"/>
    <w:rsid w:val="00382ACA"/>
    <w:rsid w:val="003868E6"/>
    <w:rsid w:val="00386DC6"/>
    <w:rsid w:val="00393DA1"/>
    <w:rsid w:val="00395627"/>
    <w:rsid w:val="003A1800"/>
    <w:rsid w:val="003A1B8B"/>
    <w:rsid w:val="003A2B0E"/>
    <w:rsid w:val="003A4BFE"/>
    <w:rsid w:val="003B1016"/>
    <w:rsid w:val="003B165A"/>
    <w:rsid w:val="003B1984"/>
    <w:rsid w:val="003B579D"/>
    <w:rsid w:val="003B5F18"/>
    <w:rsid w:val="003C0B59"/>
    <w:rsid w:val="003C0D2F"/>
    <w:rsid w:val="003C4AB2"/>
    <w:rsid w:val="003C50FA"/>
    <w:rsid w:val="003C794D"/>
    <w:rsid w:val="003D03F2"/>
    <w:rsid w:val="003D221A"/>
    <w:rsid w:val="003D3424"/>
    <w:rsid w:val="003D490E"/>
    <w:rsid w:val="003E0399"/>
    <w:rsid w:val="003F7DD1"/>
    <w:rsid w:val="0040150D"/>
    <w:rsid w:val="00402881"/>
    <w:rsid w:val="0040451B"/>
    <w:rsid w:val="0040594E"/>
    <w:rsid w:val="00407B2B"/>
    <w:rsid w:val="0041005A"/>
    <w:rsid w:val="00413FFC"/>
    <w:rsid w:val="00420173"/>
    <w:rsid w:val="00421BD7"/>
    <w:rsid w:val="004238DF"/>
    <w:rsid w:val="00424F4B"/>
    <w:rsid w:val="004344A1"/>
    <w:rsid w:val="00434CE7"/>
    <w:rsid w:val="00435820"/>
    <w:rsid w:val="004437E9"/>
    <w:rsid w:val="00450E7F"/>
    <w:rsid w:val="0046082F"/>
    <w:rsid w:val="00460CE6"/>
    <w:rsid w:val="004715E2"/>
    <w:rsid w:val="00471AC9"/>
    <w:rsid w:val="00474A1E"/>
    <w:rsid w:val="00475D47"/>
    <w:rsid w:val="004839A2"/>
    <w:rsid w:val="00490C2E"/>
    <w:rsid w:val="004A0348"/>
    <w:rsid w:val="004A1F9F"/>
    <w:rsid w:val="004A25F7"/>
    <w:rsid w:val="004A477F"/>
    <w:rsid w:val="004A53CB"/>
    <w:rsid w:val="004A5F15"/>
    <w:rsid w:val="004C1C5F"/>
    <w:rsid w:val="004C2670"/>
    <w:rsid w:val="004C3956"/>
    <w:rsid w:val="004C5297"/>
    <w:rsid w:val="004C5900"/>
    <w:rsid w:val="004D6FDB"/>
    <w:rsid w:val="004E0DDB"/>
    <w:rsid w:val="004E4404"/>
    <w:rsid w:val="004E6055"/>
    <w:rsid w:val="004F0160"/>
    <w:rsid w:val="004F1701"/>
    <w:rsid w:val="004F2311"/>
    <w:rsid w:val="004F3B35"/>
    <w:rsid w:val="004F5EA5"/>
    <w:rsid w:val="004F6B2A"/>
    <w:rsid w:val="005023C4"/>
    <w:rsid w:val="00502517"/>
    <w:rsid w:val="00510CF9"/>
    <w:rsid w:val="005133CC"/>
    <w:rsid w:val="00514444"/>
    <w:rsid w:val="00515D2B"/>
    <w:rsid w:val="00517829"/>
    <w:rsid w:val="005245F9"/>
    <w:rsid w:val="005325D6"/>
    <w:rsid w:val="00532E14"/>
    <w:rsid w:val="0053315B"/>
    <w:rsid w:val="0054082F"/>
    <w:rsid w:val="005608C6"/>
    <w:rsid w:val="00562277"/>
    <w:rsid w:val="00564EFE"/>
    <w:rsid w:val="0057254C"/>
    <w:rsid w:val="00587033"/>
    <w:rsid w:val="005936D3"/>
    <w:rsid w:val="005A02CA"/>
    <w:rsid w:val="005A29EE"/>
    <w:rsid w:val="005A4AEF"/>
    <w:rsid w:val="005B1433"/>
    <w:rsid w:val="005C7C4E"/>
    <w:rsid w:val="005D08CE"/>
    <w:rsid w:val="005D5C32"/>
    <w:rsid w:val="005D70A2"/>
    <w:rsid w:val="005E2C67"/>
    <w:rsid w:val="005E4676"/>
    <w:rsid w:val="005E649D"/>
    <w:rsid w:val="005E6B48"/>
    <w:rsid w:val="005E7549"/>
    <w:rsid w:val="005F0294"/>
    <w:rsid w:val="005F1051"/>
    <w:rsid w:val="005F488C"/>
    <w:rsid w:val="005F6007"/>
    <w:rsid w:val="005F7789"/>
    <w:rsid w:val="005F7EE8"/>
    <w:rsid w:val="00602529"/>
    <w:rsid w:val="00605CC0"/>
    <w:rsid w:val="00615147"/>
    <w:rsid w:val="006174E8"/>
    <w:rsid w:val="00622D09"/>
    <w:rsid w:val="00625F69"/>
    <w:rsid w:val="00631688"/>
    <w:rsid w:val="006450F2"/>
    <w:rsid w:val="00647DC0"/>
    <w:rsid w:val="006512D9"/>
    <w:rsid w:val="00654CE2"/>
    <w:rsid w:val="0066287F"/>
    <w:rsid w:val="00662A22"/>
    <w:rsid w:val="00671A32"/>
    <w:rsid w:val="00675CE7"/>
    <w:rsid w:val="0067635D"/>
    <w:rsid w:val="00677152"/>
    <w:rsid w:val="0068646A"/>
    <w:rsid w:val="00692143"/>
    <w:rsid w:val="0069575F"/>
    <w:rsid w:val="006B7691"/>
    <w:rsid w:val="006B7F04"/>
    <w:rsid w:val="006C3494"/>
    <w:rsid w:val="006C3CD9"/>
    <w:rsid w:val="006C406B"/>
    <w:rsid w:val="006D4B1C"/>
    <w:rsid w:val="006D5B00"/>
    <w:rsid w:val="006E09B2"/>
    <w:rsid w:val="006F44A6"/>
    <w:rsid w:val="006F589E"/>
    <w:rsid w:val="00700320"/>
    <w:rsid w:val="00703389"/>
    <w:rsid w:val="00717A44"/>
    <w:rsid w:val="00727665"/>
    <w:rsid w:val="007324F9"/>
    <w:rsid w:val="007356DC"/>
    <w:rsid w:val="0075237D"/>
    <w:rsid w:val="00757D1D"/>
    <w:rsid w:val="007618CA"/>
    <w:rsid w:val="00762A30"/>
    <w:rsid w:val="007634AA"/>
    <w:rsid w:val="00763844"/>
    <w:rsid w:val="00764806"/>
    <w:rsid w:val="00766A4F"/>
    <w:rsid w:val="00773850"/>
    <w:rsid w:val="00774FF1"/>
    <w:rsid w:val="00776785"/>
    <w:rsid w:val="00777C15"/>
    <w:rsid w:val="007942AF"/>
    <w:rsid w:val="007967C1"/>
    <w:rsid w:val="007A086E"/>
    <w:rsid w:val="007A1E19"/>
    <w:rsid w:val="007A57AA"/>
    <w:rsid w:val="007A5897"/>
    <w:rsid w:val="007C125C"/>
    <w:rsid w:val="007C3FFC"/>
    <w:rsid w:val="007C5C2B"/>
    <w:rsid w:val="007D082E"/>
    <w:rsid w:val="007E2A19"/>
    <w:rsid w:val="007F220B"/>
    <w:rsid w:val="007F5809"/>
    <w:rsid w:val="007F7064"/>
    <w:rsid w:val="007F731A"/>
    <w:rsid w:val="0080009B"/>
    <w:rsid w:val="0080026A"/>
    <w:rsid w:val="00804B98"/>
    <w:rsid w:val="0083658E"/>
    <w:rsid w:val="008403A9"/>
    <w:rsid w:val="0084159C"/>
    <w:rsid w:val="00844DAB"/>
    <w:rsid w:val="00847429"/>
    <w:rsid w:val="00847492"/>
    <w:rsid w:val="0085077F"/>
    <w:rsid w:val="00850A75"/>
    <w:rsid w:val="00857527"/>
    <w:rsid w:val="00861E7A"/>
    <w:rsid w:val="008639F0"/>
    <w:rsid w:val="00865C20"/>
    <w:rsid w:val="00865CA8"/>
    <w:rsid w:val="00866341"/>
    <w:rsid w:val="00873FCA"/>
    <w:rsid w:val="00875265"/>
    <w:rsid w:val="00884EEB"/>
    <w:rsid w:val="00886A1F"/>
    <w:rsid w:val="00892280"/>
    <w:rsid w:val="008923CE"/>
    <w:rsid w:val="00892CA5"/>
    <w:rsid w:val="008971D9"/>
    <w:rsid w:val="008A4D4E"/>
    <w:rsid w:val="008A4FA7"/>
    <w:rsid w:val="008A5D4F"/>
    <w:rsid w:val="008A7767"/>
    <w:rsid w:val="008B08EE"/>
    <w:rsid w:val="008B7CD9"/>
    <w:rsid w:val="008C1BDF"/>
    <w:rsid w:val="008C34EB"/>
    <w:rsid w:val="008C6B0B"/>
    <w:rsid w:val="008D7047"/>
    <w:rsid w:val="008E2DA0"/>
    <w:rsid w:val="008E5868"/>
    <w:rsid w:val="008E65D9"/>
    <w:rsid w:val="008E7326"/>
    <w:rsid w:val="008F0C61"/>
    <w:rsid w:val="008F1906"/>
    <w:rsid w:val="008F446A"/>
    <w:rsid w:val="00900907"/>
    <w:rsid w:val="00907CB9"/>
    <w:rsid w:val="00930175"/>
    <w:rsid w:val="00935479"/>
    <w:rsid w:val="00946AAA"/>
    <w:rsid w:val="00951E75"/>
    <w:rsid w:val="00952D2D"/>
    <w:rsid w:val="009612C0"/>
    <w:rsid w:val="00966817"/>
    <w:rsid w:val="00974A17"/>
    <w:rsid w:val="0097566D"/>
    <w:rsid w:val="00985545"/>
    <w:rsid w:val="00986630"/>
    <w:rsid w:val="009878F0"/>
    <w:rsid w:val="00991745"/>
    <w:rsid w:val="00991BD8"/>
    <w:rsid w:val="009920F0"/>
    <w:rsid w:val="00996D0F"/>
    <w:rsid w:val="009C07F6"/>
    <w:rsid w:val="009C1159"/>
    <w:rsid w:val="009C1327"/>
    <w:rsid w:val="009C42CA"/>
    <w:rsid w:val="009E7D4C"/>
    <w:rsid w:val="009F43C7"/>
    <w:rsid w:val="009F4B31"/>
    <w:rsid w:val="00A00FAC"/>
    <w:rsid w:val="00A010BB"/>
    <w:rsid w:val="00A048BE"/>
    <w:rsid w:val="00A06832"/>
    <w:rsid w:val="00A12C89"/>
    <w:rsid w:val="00A14916"/>
    <w:rsid w:val="00A15891"/>
    <w:rsid w:val="00A15E51"/>
    <w:rsid w:val="00A40288"/>
    <w:rsid w:val="00A64988"/>
    <w:rsid w:val="00A65D9C"/>
    <w:rsid w:val="00A71C22"/>
    <w:rsid w:val="00A77DBF"/>
    <w:rsid w:val="00A805FB"/>
    <w:rsid w:val="00A84C5E"/>
    <w:rsid w:val="00A850D4"/>
    <w:rsid w:val="00AA0CCB"/>
    <w:rsid w:val="00AA18E5"/>
    <w:rsid w:val="00AA3DBE"/>
    <w:rsid w:val="00AA44C1"/>
    <w:rsid w:val="00AB4576"/>
    <w:rsid w:val="00AB4740"/>
    <w:rsid w:val="00AB4921"/>
    <w:rsid w:val="00AB5070"/>
    <w:rsid w:val="00AC1AA0"/>
    <w:rsid w:val="00AC2C2D"/>
    <w:rsid w:val="00AC3CC1"/>
    <w:rsid w:val="00AC7889"/>
    <w:rsid w:val="00AE67D4"/>
    <w:rsid w:val="00AF28A0"/>
    <w:rsid w:val="00AF324B"/>
    <w:rsid w:val="00AF3CCA"/>
    <w:rsid w:val="00AF7B90"/>
    <w:rsid w:val="00B02B21"/>
    <w:rsid w:val="00B055CD"/>
    <w:rsid w:val="00B13EAE"/>
    <w:rsid w:val="00B21012"/>
    <w:rsid w:val="00B21EB6"/>
    <w:rsid w:val="00B22533"/>
    <w:rsid w:val="00B2415D"/>
    <w:rsid w:val="00B242AE"/>
    <w:rsid w:val="00B2727B"/>
    <w:rsid w:val="00B32E4C"/>
    <w:rsid w:val="00B376D1"/>
    <w:rsid w:val="00B43291"/>
    <w:rsid w:val="00B44EBF"/>
    <w:rsid w:val="00B45C90"/>
    <w:rsid w:val="00B4718F"/>
    <w:rsid w:val="00B52E0A"/>
    <w:rsid w:val="00B54C3C"/>
    <w:rsid w:val="00B60C2F"/>
    <w:rsid w:val="00B76A71"/>
    <w:rsid w:val="00B77506"/>
    <w:rsid w:val="00B81D9A"/>
    <w:rsid w:val="00B834E5"/>
    <w:rsid w:val="00B843C8"/>
    <w:rsid w:val="00B85D03"/>
    <w:rsid w:val="00B862E3"/>
    <w:rsid w:val="00B8701F"/>
    <w:rsid w:val="00B9424D"/>
    <w:rsid w:val="00B94651"/>
    <w:rsid w:val="00B94BF5"/>
    <w:rsid w:val="00B9732E"/>
    <w:rsid w:val="00BA174B"/>
    <w:rsid w:val="00BA302B"/>
    <w:rsid w:val="00BA54BB"/>
    <w:rsid w:val="00BB5800"/>
    <w:rsid w:val="00BC006B"/>
    <w:rsid w:val="00BC2882"/>
    <w:rsid w:val="00BC4FD6"/>
    <w:rsid w:val="00BC6FAD"/>
    <w:rsid w:val="00BC77D0"/>
    <w:rsid w:val="00BD1AF5"/>
    <w:rsid w:val="00BD2380"/>
    <w:rsid w:val="00BD3A36"/>
    <w:rsid w:val="00BE00D3"/>
    <w:rsid w:val="00BE2BC2"/>
    <w:rsid w:val="00BE3788"/>
    <w:rsid w:val="00BE3870"/>
    <w:rsid w:val="00BF262F"/>
    <w:rsid w:val="00BF485D"/>
    <w:rsid w:val="00BF59DD"/>
    <w:rsid w:val="00C012A4"/>
    <w:rsid w:val="00C01EEA"/>
    <w:rsid w:val="00C059E4"/>
    <w:rsid w:val="00C15DFD"/>
    <w:rsid w:val="00C16081"/>
    <w:rsid w:val="00C207A9"/>
    <w:rsid w:val="00C33C03"/>
    <w:rsid w:val="00C36E8E"/>
    <w:rsid w:val="00C42EE4"/>
    <w:rsid w:val="00C504DB"/>
    <w:rsid w:val="00C51DD3"/>
    <w:rsid w:val="00C527E2"/>
    <w:rsid w:val="00C5312B"/>
    <w:rsid w:val="00C5379B"/>
    <w:rsid w:val="00C66D67"/>
    <w:rsid w:val="00C70D0E"/>
    <w:rsid w:val="00C74FDE"/>
    <w:rsid w:val="00C8254D"/>
    <w:rsid w:val="00C84627"/>
    <w:rsid w:val="00C8574E"/>
    <w:rsid w:val="00C877B3"/>
    <w:rsid w:val="00C90FC6"/>
    <w:rsid w:val="00C91B5D"/>
    <w:rsid w:val="00C96781"/>
    <w:rsid w:val="00C97E27"/>
    <w:rsid w:val="00CA4FD0"/>
    <w:rsid w:val="00CA67DC"/>
    <w:rsid w:val="00CA6BDA"/>
    <w:rsid w:val="00CB0667"/>
    <w:rsid w:val="00CB4022"/>
    <w:rsid w:val="00CC293A"/>
    <w:rsid w:val="00CC4FA2"/>
    <w:rsid w:val="00CC531D"/>
    <w:rsid w:val="00CD2AAF"/>
    <w:rsid w:val="00CD6AD9"/>
    <w:rsid w:val="00CD6BAC"/>
    <w:rsid w:val="00CE389A"/>
    <w:rsid w:val="00CF3649"/>
    <w:rsid w:val="00D00CB4"/>
    <w:rsid w:val="00D06105"/>
    <w:rsid w:val="00D11BB3"/>
    <w:rsid w:val="00D11D1D"/>
    <w:rsid w:val="00D13F69"/>
    <w:rsid w:val="00D2138E"/>
    <w:rsid w:val="00D2317A"/>
    <w:rsid w:val="00D24B5E"/>
    <w:rsid w:val="00D257C2"/>
    <w:rsid w:val="00D4182D"/>
    <w:rsid w:val="00D436B0"/>
    <w:rsid w:val="00D50681"/>
    <w:rsid w:val="00D61434"/>
    <w:rsid w:val="00D631D3"/>
    <w:rsid w:val="00D74665"/>
    <w:rsid w:val="00D8525B"/>
    <w:rsid w:val="00D92579"/>
    <w:rsid w:val="00D93E82"/>
    <w:rsid w:val="00DA03BE"/>
    <w:rsid w:val="00DA12CC"/>
    <w:rsid w:val="00DA590D"/>
    <w:rsid w:val="00DA6159"/>
    <w:rsid w:val="00DB0988"/>
    <w:rsid w:val="00DB10A6"/>
    <w:rsid w:val="00DB2106"/>
    <w:rsid w:val="00DB5748"/>
    <w:rsid w:val="00DB7E2E"/>
    <w:rsid w:val="00DC2AF5"/>
    <w:rsid w:val="00DC5910"/>
    <w:rsid w:val="00DD094E"/>
    <w:rsid w:val="00DD5A18"/>
    <w:rsid w:val="00DD7C5A"/>
    <w:rsid w:val="00DE0F4B"/>
    <w:rsid w:val="00DF07AF"/>
    <w:rsid w:val="00E044CC"/>
    <w:rsid w:val="00E10B66"/>
    <w:rsid w:val="00E1631B"/>
    <w:rsid w:val="00E17639"/>
    <w:rsid w:val="00E20CB0"/>
    <w:rsid w:val="00E2244C"/>
    <w:rsid w:val="00E270D6"/>
    <w:rsid w:val="00E270E7"/>
    <w:rsid w:val="00E279A1"/>
    <w:rsid w:val="00E34025"/>
    <w:rsid w:val="00E34AB2"/>
    <w:rsid w:val="00E34DD0"/>
    <w:rsid w:val="00E42B0E"/>
    <w:rsid w:val="00E47D5F"/>
    <w:rsid w:val="00E51EE9"/>
    <w:rsid w:val="00E52DC2"/>
    <w:rsid w:val="00E745B8"/>
    <w:rsid w:val="00E7729E"/>
    <w:rsid w:val="00E82331"/>
    <w:rsid w:val="00E850B9"/>
    <w:rsid w:val="00E9009B"/>
    <w:rsid w:val="00E910FF"/>
    <w:rsid w:val="00E91E52"/>
    <w:rsid w:val="00E95996"/>
    <w:rsid w:val="00E9763E"/>
    <w:rsid w:val="00EA04A3"/>
    <w:rsid w:val="00EA6507"/>
    <w:rsid w:val="00EB062F"/>
    <w:rsid w:val="00EC6768"/>
    <w:rsid w:val="00ED704C"/>
    <w:rsid w:val="00ED722E"/>
    <w:rsid w:val="00EE2F1F"/>
    <w:rsid w:val="00EE50FF"/>
    <w:rsid w:val="00EF37CC"/>
    <w:rsid w:val="00EF6C8A"/>
    <w:rsid w:val="00F01ACD"/>
    <w:rsid w:val="00F05EED"/>
    <w:rsid w:val="00F134C2"/>
    <w:rsid w:val="00F13F9B"/>
    <w:rsid w:val="00F15790"/>
    <w:rsid w:val="00F219DF"/>
    <w:rsid w:val="00F23ED3"/>
    <w:rsid w:val="00F27B8E"/>
    <w:rsid w:val="00F334FF"/>
    <w:rsid w:val="00F42EC4"/>
    <w:rsid w:val="00F507AA"/>
    <w:rsid w:val="00F508E2"/>
    <w:rsid w:val="00F55DA1"/>
    <w:rsid w:val="00F61551"/>
    <w:rsid w:val="00F6336D"/>
    <w:rsid w:val="00F644DF"/>
    <w:rsid w:val="00F70020"/>
    <w:rsid w:val="00F71173"/>
    <w:rsid w:val="00F870F2"/>
    <w:rsid w:val="00F95170"/>
    <w:rsid w:val="00F96D7E"/>
    <w:rsid w:val="00FB073F"/>
    <w:rsid w:val="00FB2B62"/>
    <w:rsid w:val="00FB4791"/>
    <w:rsid w:val="00FB7C17"/>
    <w:rsid w:val="00FB7D52"/>
    <w:rsid w:val="00FC07CE"/>
    <w:rsid w:val="00FC1FDB"/>
    <w:rsid w:val="00FC4F54"/>
    <w:rsid w:val="00FD11F9"/>
    <w:rsid w:val="00FD3106"/>
    <w:rsid w:val="00FD3CE8"/>
    <w:rsid w:val="00FD6290"/>
    <w:rsid w:val="00FE67B2"/>
    <w:rsid w:val="00FF1A48"/>
    <w:rsid w:val="00FF2573"/>
    <w:rsid w:val="00FF2B63"/>
    <w:rsid w:val="00FF3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AB3275"/>
  <w15:chartTrackingRefBased/>
  <w15:docId w15:val="{B91E1292-9A46-4592-8E39-B08EF2940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20173"/>
    <w:pPr>
      <w:widowControl w:val="0"/>
      <w:numPr>
        <w:numId w:val="10"/>
      </w:numPr>
      <w:suppressAutoHyphens/>
      <w:autoSpaceDE w:val="0"/>
      <w:autoSpaceDN w:val="0"/>
      <w:adjustRightInd w:val="0"/>
      <w:spacing w:line="264" w:lineRule="auto"/>
      <w:ind w:right="297"/>
      <w:outlineLvl w:val="0"/>
    </w:pPr>
    <w:rPr>
      <w:rFonts w:ascii="BRH Devanagari Extra" w:hAnsi="BRH Devanagari Extra" w:cs="BRH Devanagari Extra"/>
      <w:b/>
      <w:sz w:val="40"/>
      <w:szCs w:val="40"/>
      <w:u w:val="single"/>
      <w:lang w:bidi="ml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F37CC"/>
    <w:pPr>
      <w:numPr>
        <w:ilvl w:val="1"/>
        <w:numId w:val="8"/>
      </w:numPr>
      <w:ind w:right="302"/>
      <w:outlineLvl w:val="1"/>
    </w:pPr>
    <w:rPr>
      <w:rFonts w:ascii="BRH Devanagari RN" w:eastAsia="Times New Roman" w:hAnsi="BRH Devanagari RN" w:cs="Kartika"/>
      <w:b/>
      <w:bCs/>
      <w:sz w:val="36"/>
      <w:szCs w:val="36"/>
      <w:u w:val="single"/>
      <w:lang w:eastAsia="x-none" w:bidi="hi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F37CC"/>
    <w:pPr>
      <w:numPr>
        <w:ilvl w:val="2"/>
        <w:numId w:val="8"/>
      </w:numPr>
      <w:spacing w:line="259" w:lineRule="auto"/>
      <w:ind w:right="302"/>
      <w:outlineLvl w:val="2"/>
    </w:pPr>
    <w:rPr>
      <w:rFonts w:ascii="BRH Devanagari RN" w:eastAsia="Times New Roman" w:hAnsi="BRH Devanagari RN"/>
      <w:b/>
      <w:bCs/>
      <w:sz w:val="36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numPr>
        <w:ilvl w:val="3"/>
        <w:numId w:val="2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2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2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2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2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2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20173"/>
    <w:rPr>
      <w:rFonts w:ascii="BRH Devanagari Extra" w:hAnsi="BRH Devanagari Extra" w:cs="BRH Devanagari Extra"/>
      <w:b/>
      <w:sz w:val="40"/>
      <w:szCs w:val="40"/>
      <w:u w:val="single"/>
      <w:lang w:val="en-US" w:eastAsia="en-US" w:bidi="ml-IN"/>
    </w:rPr>
  </w:style>
  <w:style w:type="character" w:customStyle="1" w:styleId="Heading2Char">
    <w:name w:val="Heading 2 Char"/>
    <w:link w:val="Heading2"/>
    <w:uiPriority w:val="9"/>
    <w:rsid w:val="00EF37CC"/>
    <w:rPr>
      <w:rFonts w:ascii="BRH Devanagari RN" w:eastAsia="Times New Roma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F37CC"/>
    <w:rPr>
      <w:rFonts w:ascii="BRH Devanagari RN" w:eastAsia="Times New Roman" w:hAnsi="BRH Devanagari RN"/>
      <w:b/>
      <w:bCs/>
      <w:sz w:val="36"/>
      <w:szCs w:val="22"/>
      <w:u w:val="single"/>
      <w:lang w:val="en-US" w:eastAsia="en-US" w:bidi="ar-SA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szCs w:val="28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0E315D"/>
    <w:pPr>
      <w:tabs>
        <w:tab w:val="center" w:pos="4513"/>
        <w:tab w:val="right" w:pos="9026"/>
      </w:tabs>
      <w:spacing w:after="160" w:line="259" w:lineRule="auto"/>
    </w:pPr>
    <w:rPr>
      <w:rFonts w:ascii="Calibri" w:eastAsia="Times New Roman" w:hAnsi="Calibri"/>
      <w:sz w:val="22"/>
      <w:lang w:val="x-none" w:eastAsia="x-none" w:bidi="hi-IN"/>
    </w:rPr>
  </w:style>
  <w:style w:type="character" w:customStyle="1" w:styleId="HeaderChar">
    <w:name w:val="Header Char"/>
    <w:link w:val="Header"/>
    <w:uiPriority w:val="99"/>
    <w:rsid w:val="000E315D"/>
    <w:rPr>
      <w:rFonts w:ascii="Calibri" w:eastAsia="Times New Roman" w:hAnsi="Calibri" w:cs="Mangal"/>
      <w:lang w:val="x-none" w:eastAsia="x-none" w:bidi="hi-IN"/>
    </w:rPr>
  </w:style>
  <w:style w:type="paragraph" w:styleId="Footer">
    <w:name w:val="footer"/>
    <w:basedOn w:val="Normal"/>
    <w:link w:val="FooterChar"/>
    <w:uiPriority w:val="99"/>
    <w:unhideWhenUsed/>
    <w:rsid w:val="000E315D"/>
    <w:pPr>
      <w:tabs>
        <w:tab w:val="center" w:pos="4513"/>
        <w:tab w:val="right" w:pos="9026"/>
      </w:tabs>
      <w:spacing w:after="160" w:line="259" w:lineRule="auto"/>
    </w:pPr>
    <w:rPr>
      <w:rFonts w:ascii="Calibri" w:eastAsia="Times New Roman" w:hAnsi="Calibri"/>
      <w:sz w:val="22"/>
      <w:lang w:val="x-none" w:eastAsia="x-none" w:bidi="hi-IN"/>
    </w:rPr>
  </w:style>
  <w:style w:type="character" w:customStyle="1" w:styleId="FooterChar">
    <w:name w:val="Footer Char"/>
    <w:link w:val="Footer"/>
    <w:uiPriority w:val="99"/>
    <w:rsid w:val="000E315D"/>
    <w:rPr>
      <w:rFonts w:ascii="Calibri" w:eastAsia="Times New Roman" w:hAnsi="Calibri" w:cs="Mangal"/>
      <w:lang w:val="x-none" w:eastAsia="x-none" w:bidi="hi-IN"/>
    </w:rPr>
  </w:style>
  <w:style w:type="paragraph" w:styleId="TOC1">
    <w:name w:val="toc 1"/>
    <w:basedOn w:val="Normal"/>
    <w:next w:val="Normal"/>
    <w:autoRedefine/>
    <w:uiPriority w:val="39"/>
    <w:unhideWhenUsed/>
    <w:rsid w:val="000E315D"/>
    <w:pPr>
      <w:tabs>
        <w:tab w:val="left" w:pos="440"/>
        <w:tab w:val="right" w:leader="dot" w:pos="9350"/>
      </w:tabs>
      <w:spacing w:after="160" w:line="259" w:lineRule="auto"/>
    </w:pPr>
    <w:rPr>
      <w:rFonts w:ascii="BRH Devanagari RN" w:eastAsia="Times New Roman" w:hAnsi="BRH Devanagari RN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0E315D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0F564B"/>
    <w:pPr>
      <w:tabs>
        <w:tab w:val="left" w:pos="1320"/>
        <w:tab w:val="right" w:leader="dot" w:pos="9350"/>
      </w:tabs>
      <w:spacing w:after="160" w:line="259" w:lineRule="auto"/>
      <w:ind w:left="440" w:right="297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0E315D"/>
    <w:rPr>
      <w:color w:val="0563C1"/>
      <w:u w:val="single"/>
    </w:rPr>
  </w:style>
  <w:style w:type="table" w:styleId="TableGrid">
    <w:name w:val="Table Grid"/>
    <w:basedOn w:val="TableNormal"/>
    <w:uiPriority w:val="59"/>
    <w:rsid w:val="008A7767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8A7767"/>
  </w:style>
  <w:style w:type="paragraph" w:styleId="TOC4">
    <w:name w:val="toc 4"/>
    <w:basedOn w:val="Normal"/>
    <w:next w:val="Normal"/>
    <w:autoRedefine/>
    <w:uiPriority w:val="39"/>
    <w:semiHidden/>
    <w:unhideWhenUsed/>
    <w:rsid w:val="008A7767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8A7767"/>
    <w:pPr>
      <w:keepLines/>
      <w:spacing w:before="240"/>
    </w:pPr>
    <w:rPr>
      <w:rFonts w:ascii="Arial" w:hAnsi="Arial" w:cs="Arial Unicode MS"/>
      <w:b w:val="0"/>
      <w:bCs/>
      <w:color w:val="2E74B5"/>
      <w:kern w:val="32"/>
      <w:szCs w:val="40"/>
    </w:rPr>
  </w:style>
  <w:style w:type="character" w:customStyle="1" w:styleId="TOCHeadingChar">
    <w:name w:val="TOC Heading Char"/>
    <w:link w:val="TOCHeading"/>
    <w:uiPriority w:val="39"/>
    <w:rsid w:val="008A7767"/>
    <w:rPr>
      <w:rFonts w:ascii="BRH Devanagari RN" w:eastAsia="Times New Roman" w:hAnsi="BRH Devanagari RN"/>
      <w:b/>
      <w:bCs/>
      <w:sz w:val="44"/>
      <w:szCs w:val="28"/>
      <w:u w:val="double"/>
      <w:lang w:val="x-none" w:eastAsia="x-none" w:bidi="ar-SA"/>
    </w:rPr>
  </w:style>
  <w:style w:type="character" w:customStyle="1" w:styleId="Style1Char">
    <w:name w:val="Style1 Char"/>
    <w:link w:val="Style1"/>
    <w:rsid w:val="008A7767"/>
    <w:rPr>
      <w:rFonts w:ascii="Arial" w:eastAsia="Times New Roman" w:hAnsi="Arial" w:cs="Arial"/>
      <w:color w:val="2E74B5"/>
      <w:kern w:val="32"/>
      <w:sz w:val="40"/>
      <w:szCs w:val="40"/>
      <w:u w:val="doub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34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ED31F-AA82-4115-BF4D-23EAED7C5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23</Pages>
  <Words>17281</Words>
  <Characters>98502</Characters>
  <Application>Microsoft Office Word</Application>
  <DocSecurity>0</DocSecurity>
  <Lines>820</Lines>
  <Paragraphs>2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52</CharactersWithSpaces>
  <SharedDoc>false</SharedDoc>
  <HLinks>
    <vt:vector size="282" baseType="variant">
      <vt:variant>
        <vt:i4>111417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5399657</vt:lpwstr>
      </vt:variant>
      <vt:variant>
        <vt:i4>111417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5399656</vt:lpwstr>
      </vt:variant>
      <vt:variant>
        <vt:i4>111417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5399655</vt:lpwstr>
      </vt:variant>
      <vt:variant>
        <vt:i4>111417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5399654</vt:lpwstr>
      </vt:variant>
      <vt:variant>
        <vt:i4>111417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5399653</vt:lpwstr>
      </vt:variant>
      <vt:variant>
        <vt:i4>111417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5399652</vt:lpwstr>
      </vt:variant>
      <vt:variant>
        <vt:i4>111417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5399651</vt:lpwstr>
      </vt:variant>
      <vt:variant>
        <vt:i4>111417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5399650</vt:lpwstr>
      </vt:variant>
      <vt:variant>
        <vt:i4>104863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5399649</vt:lpwstr>
      </vt:variant>
      <vt:variant>
        <vt:i4>104863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5399648</vt:lpwstr>
      </vt:variant>
      <vt:variant>
        <vt:i4>104863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5399647</vt:lpwstr>
      </vt:variant>
      <vt:variant>
        <vt:i4>104863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5399646</vt:lpwstr>
      </vt:variant>
      <vt:variant>
        <vt:i4>104863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5399645</vt:lpwstr>
      </vt:variant>
      <vt:variant>
        <vt:i4>104863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5399644</vt:lpwstr>
      </vt:variant>
      <vt:variant>
        <vt:i4>104863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5399643</vt:lpwstr>
      </vt:variant>
      <vt:variant>
        <vt:i4>104863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5399642</vt:lpwstr>
      </vt:variant>
      <vt:variant>
        <vt:i4>104863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5399641</vt:lpwstr>
      </vt:variant>
      <vt:variant>
        <vt:i4>104863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5399640</vt:lpwstr>
      </vt:variant>
      <vt:variant>
        <vt:i4>150739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5399639</vt:lpwstr>
      </vt:variant>
      <vt:variant>
        <vt:i4>150739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5399638</vt:lpwstr>
      </vt:variant>
      <vt:variant>
        <vt:i4>150739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5399637</vt:lpwstr>
      </vt:variant>
      <vt:variant>
        <vt:i4>150739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5399636</vt:lpwstr>
      </vt:variant>
      <vt:variant>
        <vt:i4>150739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5399635</vt:lpwstr>
      </vt:variant>
      <vt:variant>
        <vt:i4>150739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5399634</vt:lpwstr>
      </vt:variant>
      <vt:variant>
        <vt:i4>150739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5399633</vt:lpwstr>
      </vt:variant>
      <vt:variant>
        <vt:i4>150739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5399632</vt:lpwstr>
      </vt:variant>
      <vt:variant>
        <vt:i4>150739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5399631</vt:lpwstr>
      </vt:variant>
      <vt:variant>
        <vt:i4>150739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5399630</vt:lpwstr>
      </vt:variant>
      <vt:variant>
        <vt:i4>144185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5399629</vt:lpwstr>
      </vt:variant>
      <vt:variant>
        <vt:i4>144185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5399628</vt:lpwstr>
      </vt:variant>
      <vt:variant>
        <vt:i4>144185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5399627</vt:lpwstr>
      </vt:variant>
      <vt:variant>
        <vt:i4>144185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5399626</vt:lpwstr>
      </vt:variant>
      <vt:variant>
        <vt:i4>144185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5399625</vt:lpwstr>
      </vt:variant>
      <vt:variant>
        <vt:i4>144185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5399624</vt:lpwstr>
      </vt:variant>
      <vt:variant>
        <vt:i4>144185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5399623</vt:lpwstr>
      </vt:variant>
      <vt:variant>
        <vt:i4>14418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5399622</vt:lpwstr>
      </vt:variant>
      <vt:variant>
        <vt:i4>14418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5399621</vt:lpwstr>
      </vt:variant>
      <vt:variant>
        <vt:i4>14418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5399620</vt:lpwstr>
      </vt:variant>
      <vt:variant>
        <vt:i4>13763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5399619</vt:lpwstr>
      </vt:variant>
      <vt:variant>
        <vt:i4>13763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5399618</vt:lpwstr>
      </vt:variant>
      <vt:variant>
        <vt:i4>13763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5399617</vt:lpwstr>
      </vt:variant>
      <vt:variant>
        <vt:i4>13763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5399616</vt:lpwstr>
      </vt:variant>
      <vt:variant>
        <vt:i4>13763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5399615</vt:lpwstr>
      </vt:variant>
      <vt:variant>
        <vt:i4>13763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5399614</vt:lpwstr>
      </vt:variant>
      <vt:variant>
        <vt:i4>13763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5399613</vt:lpwstr>
      </vt:variant>
      <vt:variant>
        <vt:i4>13763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5399612</vt:lpwstr>
      </vt:variant>
      <vt:variant>
        <vt:i4>13763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53996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79</cp:revision>
  <cp:lastPrinted>2024-07-06T09:21:00Z</cp:lastPrinted>
  <dcterms:created xsi:type="dcterms:W3CDTF">2021-02-07T02:10:00Z</dcterms:created>
  <dcterms:modified xsi:type="dcterms:W3CDTF">2025-04-18T02:48:00Z</dcterms:modified>
</cp:coreProperties>
</file>